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ED40" w14:textId="2CE0B9D2" w:rsidR="00533BC7" w:rsidRDefault="00533BC7" w:rsidP="00533BC7">
      <w:pPr>
        <w:pStyle w:val="Heading1"/>
      </w:pPr>
      <w:r>
        <w:t xml:space="preserve">Extra </w:t>
      </w:r>
      <w:r w:rsidR="00216706">
        <w:t>Exer</w:t>
      </w:r>
      <w:r>
        <w:t>cises</w:t>
      </w:r>
      <w:r w:rsidR="00803D9E">
        <w:t xml:space="preserve"> and </w:t>
      </w:r>
      <w:r w:rsidR="00216706">
        <w:t>Assig</w:t>
      </w:r>
      <w:r w:rsidR="00803D9E">
        <w:t>nments</w:t>
      </w:r>
      <w:r w:rsidRPr="00E521FA">
        <w:t xml:space="preserve"> for</w:t>
      </w:r>
      <w:r w:rsidR="00AD4A52">
        <w:t xml:space="preserve"> </w:t>
      </w:r>
      <w:r w:rsidR="008C7EC3">
        <w:rPr>
          <w:i/>
          <w:vanish/>
          <w:sz w:val="36"/>
        </w:rPr>
        <w:t>@</w:t>
      </w:r>
      <w:r w:rsidR="00A96E7B" w:rsidRPr="00A96E7B">
        <w:rPr>
          <w:i/>
          <w:vanish/>
          <w:sz w:val="36"/>
        </w:rPr>
        <w:t xml:space="preserve">Of </w:t>
      </w:r>
      <w:proofErr w:type="spellStart"/>
      <w:r w:rsidR="00A96E7B" w:rsidRPr="00A96E7B">
        <w:rPr>
          <w:i/>
          <w:vanish/>
          <w:sz w:val="36"/>
        </w:rPr>
        <w:t>R&amp;R</w:t>
      </w:r>
      <w:r w:rsidR="00A96E7B">
        <w:rPr>
          <w:i/>
          <w:sz w:val="36"/>
        </w:rPr>
        <w:t>W</w:t>
      </w:r>
      <w:r w:rsidR="00AD4A52" w:rsidRPr="00C45EB3">
        <w:rPr>
          <w:i/>
          <w:sz w:val="36"/>
        </w:rPr>
        <w:t>akker</w:t>
      </w:r>
      <w:proofErr w:type="spellEnd"/>
      <w:r w:rsidR="00AD4A52" w:rsidRPr="00C45EB3">
        <w:rPr>
          <w:i/>
          <w:sz w:val="36"/>
        </w:rPr>
        <w:t xml:space="preserve"> (2010) “</w:t>
      </w:r>
      <w:r w:rsidRPr="00C45EB3">
        <w:rPr>
          <w:i/>
          <w:sz w:val="36"/>
        </w:rPr>
        <w:t>Prospect Theory</w:t>
      </w:r>
      <w:r w:rsidR="00572BB4">
        <w:rPr>
          <w:i/>
          <w:sz w:val="36"/>
        </w:rPr>
        <w:t>:</w:t>
      </w:r>
      <w:r w:rsidRPr="00C45EB3">
        <w:rPr>
          <w:i/>
          <w:sz w:val="36"/>
        </w:rPr>
        <w:t xml:space="preserve"> for Risk and Ambiguity</w:t>
      </w:r>
      <w:r w:rsidR="00AD4A52" w:rsidRPr="00C45EB3">
        <w:rPr>
          <w:i/>
          <w:sz w:val="36"/>
        </w:rPr>
        <w:t>”</w:t>
      </w:r>
      <w:r w:rsidR="00AD4A52">
        <w:rPr>
          <w:i/>
        </w:rPr>
        <w:br/>
      </w:r>
      <w:r w:rsidR="008C7EC3">
        <w:rPr>
          <w:b w:val="0"/>
          <w:vanish/>
          <w:sz w:val="24"/>
        </w:rPr>
        <w:t>@</w:t>
      </w:r>
      <w:proofErr w:type="gramStart"/>
      <w:r w:rsidR="00A96E7B">
        <w:rPr>
          <w:b w:val="0"/>
          <w:sz w:val="24"/>
        </w:rPr>
        <w:t>August</w:t>
      </w:r>
      <w:r w:rsidR="001C4881" w:rsidRPr="00A23B0E">
        <w:rPr>
          <w:b w:val="0"/>
          <w:sz w:val="24"/>
        </w:rPr>
        <w:t>,</w:t>
      </w:r>
      <w:proofErr w:type="gramEnd"/>
      <w:r w:rsidR="001C4881" w:rsidRPr="00A23B0E">
        <w:rPr>
          <w:b w:val="0"/>
          <w:sz w:val="24"/>
        </w:rPr>
        <w:t xml:space="preserve"> 20</w:t>
      </w:r>
      <w:r w:rsidR="00685673">
        <w:rPr>
          <w:b w:val="0"/>
          <w:sz w:val="24"/>
        </w:rPr>
        <w:t>2</w:t>
      </w:r>
      <w:r w:rsidR="0004459D">
        <w:rPr>
          <w:b w:val="0"/>
          <w:sz w:val="24"/>
        </w:rPr>
        <w:t>3</w:t>
      </w:r>
    </w:p>
    <w:p w14:paraId="6C5D79AD" w14:textId="77777777" w:rsidR="00DC1569" w:rsidRDefault="00DC1569" w:rsidP="00E521FA">
      <w:pPr>
        <w:rPr>
          <w:smallCaps/>
        </w:rPr>
      </w:pPr>
    </w:p>
    <w:p w14:paraId="5911E259" w14:textId="77777777" w:rsidR="00EB6A22" w:rsidRDefault="00216706" w:rsidP="00E521FA">
      <w:r>
        <w:rPr>
          <w:smallCaps/>
        </w:rPr>
        <w:t>assig</w:t>
      </w:r>
      <w:r w:rsidR="00FE35AB">
        <w:rPr>
          <w:smallCaps/>
        </w:rPr>
        <w:t>nment</w:t>
      </w:r>
      <w:r w:rsidR="00EB6A22">
        <w:t xml:space="preserve"> 1.3.6</w:t>
      </w:r>
      <w:r w:rsidR="004403F3" w:rsidRPr="004403F3">
        <w:rPr>
          <w:i/>
          <w:vertAlign w:val="superscript"/>
        </w:rPr>
        <w:t xml:space="preserve"> </w:t>
      </w:r>
      <w:r w:rsidR="004403F3">
        <w:rPr>
          <w:i/>
          <w:vertAlign w:val="superscript"/>
        </w:rPr>
        <w:t>b</w:t>
      </w:r>
      <w:r w:rsidR="008905F7" w:rsidRPr="00134517">
        <w:t xml:space="preserve"> </w:t>
      </w:r>
      <w:r w:rsidR="008905F7">
        <w:t xml:space="preserve">[Measuring </w:t>
      </w:r>
      <w:r w:rsidR="0006263D">
        <w:t>s</w:t>
      </w:r>
      <w:r w:rsidR="008905F7">
        <w:t xml:space="preserve">ubjective </w:t>
      </w:r>
      <w:r w:rsidR="0006263D">
        <w:t>p</w:t>
      </w:r>
      <w:r w:rsidR="008905F7">
        <w:t xml:space="preserve">robabilities without </w:t>
      </w:r>
      <w:r w:rsidR="0006263D">
        <w:t>u</w:t>
      </w:r>
      <w:r w:rsidR="008905F7">
        <w:t xml:space="preserve">sing </w:t>
      </w:r>
      <w:r w:rsidR="0006263D">
        <w:t>s</w:t>
      </w:r>
      <w:r w:rsidR="008905F7">
        <w:t xml:space="preserve">ure </w:t>
      </w:r>
      <w:r w:rsidR="0006263D">
        <w:t>p</w:t>
      </w:r>
      <w:r w:rsidR="008905F7">
        <w:t>rospects</w:t>
      </w:r>
      <w:r w:rsidR="00096604">
        <w:t>]</w:t>
      </w:r>
      <w:r w:rsidR="00745021">
        <w:t xml:space="preserve">. </w:t>
      </w:r>
      <w:r w:rsidR="00EB6A22">
        <w:t xml:space="preserve">Consider the same case as in </w:t>
      </w:r>
      <w:r>
        <w:t>Exer</w:t>
      </w:r>
      <w:r w:rsidR="00EB6A22">
        <w:t>cise 1.3.4, with you wanting to measure the subjective probabilities of the street vendor</w:t>
      </w:r>
      <w:r w:rsidR="00745021">
        <w:t xml:space="preserve">. </w:t>
      </w:r>
      <w:r w:rsidR="00EB6A22">
        <w:t xml:space="preserve">There is, however, one </w:t>
      </w:r>
      <w:r w:rsidR="005E1066">
        <w:t>complic</w:t>
      </w:r>
      <w:r w:rsidR="00EB6A22">
        <w:t>ation</w:t>
      </w:r>
      <w:r w:rsidR="00745021">
        <w:t xml:space="preserve">. </w:t>
      </w:r>
      <w:r w:rsidR="00EB6A22">
        <w:t>You know that the street vendor maximizes expected value, but only when no constant prospect is involved</w:t>
      </w:r>
      <w:r w:rsidR="00745021">
        <w:t xml:space="preserve">. </w:t>
      </w:r>
      <w:r w:rsidR="00EB6A22">
        <w:t>When choosing between a constant prospect and a nonconstant prospect, the street vendor may not choose the one with maximal expected value</w:t>
      </w:r>
      <w:r w:rsidR="00745021">
        <w:t xml:space="preserve">. </w:t>
      </w:r>
      <w:r w:rsidR="005E1066">
        <w:t>Y</w:t>
      </w:r>
      <w:r w:rsidR="00EB6A22">
        <w:t>ou do not know what he will do then</w:t>
      </w:r>
      <w:r w:rsidR="00745021">
        <w:t xml:space="preserve">. </w:t>
      </w:r>
      <w:r w:rsidR="00EE6CEE">
        <w:t>Hence</w:t>
      </w:r>
      <w:r w:rsidR="00890886">
        <w:t>,</w:t>
      </w:r>
      <w:r w:rsidR="000B20C9">
        <w:t xml:space="preserve"> the method of </w:t>
      </w:r>
      <w:proofErr w:type="spellStart"/>
      <w:r w:rsidR="000B20C9">
        <w:t>Eqs</w:t>
      </w:r>
      <w:proofErr w:type="spellEnd"/>
      <w:r w:rsidR="000B20C9">
        <w:t>. 1.3.1 and 1.3.2 cannot be used</w:t>
      </w:r>
      <w:r w:rsidR="00745021">
        <w:t xml:space="preserve">. </w:t>
      </w:r>
      <w:r w:rsidR="000B20C9">
        <w:t>Can you think of a way to measure subjective probabilities in this case?</w:t>
      </w:r>
      <w:r w:rsidR="00745021">
        <w:t xml:space="preserve">  </w:t>
      </w:r>
      <w:r w:rsidR="00D25A7F">
        <w:sym w:font="Math3" w:char="F0E1"/>
      </w:r>
    </w:p>
    <w:p w14:paraId="1E255DF4" w14:textId="77777777" w:rsidR="00EB6A22" w:rsidRDefault="00EB6A22" w:rsidP="00E521FA"/>
    <w:p w14:paraId="1A922984" w14:textId="77777777" w:rsidR="008E6818" w:rsidRPr="00E521FA" w:rsidRDefault="008E6818" w:rsidP="00E521FA"/>
    <w:p w14:paraId="744F788E" w14:textId="77777777" w:rsidR="005112ED" w:rsidRPr="005112ED" w:rsidRDefault="00216706" w:rsidP="003A1986">
      <w:pPr>
        <w:outlineLvl w:val="0"/>
      </w:pPr>
      <w:r>
        <w:rPr>
          <w:smallCaps/>
        </w:rPr>
        <w:t>Exer</w:t>
      </w:r>
      <w:r w:rsidR="003A1986">
        <w:rPr>
          <w:smallCaps/>
        </w:rPr>
        <w:t>cise 1.</w:t>
      </w:r>
      <w:r w:rsidR="006B5924">
        <w:rPr>
          <w:smallCaps/>
        </w:rPr>
        <w:t>6.14</w:t>
      </w:r>
      <w:r w:rsidR="00096604">
        <w:rPr>
          <w:i/>
          <w:vertAlign w:val="superscript"/>
        </w:rPr>
        <w:t>b</w:t>
      </w:r>
      <w:r w:rsidR="003A1986" w:rsidRPr="00134517">
        <w:t xml:space="preserve"> </w:t>
      </w:r>
      <w:r w:rsidR="00DC5351">
        <w:t xml:space="preserve">[Perfect </w:t>
      </w:r>
      <w:r w:rsidR="0006263D">
        <w:t>h</w:t>
      </w:r>
      <w:r w:rsidR="00DC5351">
        <w:t>edges</w:t>
      </w:r>
      <w:r w:rsidR="00096604">
        <w:t>]</w:t>
      </w:r>
      <w:r w:rsidR="00745021">
        <w:rPr>
          <w:sz w:val="20"/>
        </w:rPr>
        <w:t xml:space="preserve">. </w:t>
      </w:r>
      <w:r w:rsidR="006B5924">
        <w:t xml:space="preserve">Prospect y is a </w:t>
      </w:r>
      <w:r w:rsidR="006B5924" w:rsidRPr="006B5924">
        <w:rPr>
          <w:i/>
        </w:rPr>
        <w:t>perfect hedge</w:t>
      </w:r>
      <w:r w:rsidR="006B5924">
        <w:t xml:space="preserve"> for prospect x if x(s) + y(s) is constant</w:t>
      </w:r>
      <w:r w:rsidR="00745021">
        <w:t xml:space="preserve">. </w:t>
      </w:r>
      <w:r w:rsidR="006B5924">
        <w:t>That is, every fluctuation in x is exactly neutralized by a</w:t>
      </w:r>
      <w:r w:rsidR="00B22444">
        <w:t>n opposite</w:t>
      </w:r>
      <w:r w:rsidR="006B5924">
        <w:t xml:space="preserve"> fluctuation in y, so that a riskless position results</w:t>
      </w:r>
      <w:r w:rsidR="00745021">
        <w:t xml:space="preserve">. </w:t>
      </w:r>
      <w:r w:rsidR="006B5924">
        <w:t>Perfect hedges are often used in finance, where they constitute the opt</w:t>
      </w:r>
      <w:r w:rsidR="00DC22B2">
        <w:t>imal combinations of portfolios</w:t>
      </w:r>
      <w:r w:rsidR="00745021">
        <w:t xml:space="preserve">. </w:t>
      </w:r>
      <w:r w:rsidR="00DC5351">
        <w:t>They are also useful</w:t>
      </w:r>
      <w:r w:rsidR="00DC22B2">
        <w:t xml:space="preserve"> to simplify theoretical analyses</w:t>
      </w:r>
      <w:r w:rsidR="006A1D2B">
        <w:t xml:space="preserve"> (e.g. in no-arbitrage analyses of binomial trees in Hull 2005)</w:t>
      </w:r>
      <w:r w:rsidR="00745021">
        <w:t xml:space="preserve">. </w:t>
      </w:r>
      <w:r w:rsidR="00114240">
        <w:t xml:space="preserve">This </w:t>
      </w:r>
      <w:r>
        <w:t>exer</w:t>
      </w:r>
      <w:r w:rsidR="00114240">
        <w:t>cise gives a simple dem</w:t>
      </w:r>
      <w:r w:rsidR="005112ED">
        <w:t xml:space="preserve">onstration of their </w:t>
      </w:r>
      <w:r w:rsidR="00B22444">
        <w:t xml:space="preserve">theoretical </w:t>
      </w:r>
      <w:r w:rsidR="005112ED">
        <w:t>convenience</w:t>
      </w:r>
      <w:r w:rsidR="00745021">
        <w:t xml:space="preserve">. </w:t>
      </w:r>
      <w:r w:rsidR="005112ED">
        <w:t>I suppress the three events</w:t>
      </w:r>
      <w:r w:rsidR="00745021">
        <w:t xml:space="preserve">. </w:t>
      </w:r>
      <w:r w:rsidR="005112ED">
        <w:t xml:space="preserve">Assume </w:t>
      </w:r>
      <w:r w:rsidR="00F11068">
        <w:t xml:space="preserve">the model of Theorem 1.6.1, and </w:t>
      </w:r>
      <w:r w:rsidR="005112ED">
        <w:t>(4,1,5) ~</w:t>
      </w:r>
      <w:r w:rsidR="00745021">
        <w:t xml:space="preserve">  </w:t>
      </w:r>
      <w:r w:rsidR="005112ED">
        <w:t>(2,5,1)</w:t>
      </w:r>
      <w:r w:rsidR="00745021">
        <w:t xml:space="preserve">. </w:t>
      </w:r>
      <w:r w:rsidR="00F11068">
        <w:t>What is the CE of these two prospects?</w:t>
      </w:r>
      <w:r w:rsidR="00745021">
        <w:t xml:space="preserve">  </w:t>
      </w:r>
      <w:r w:rsidR="00D25A7F">
        <w:sym w:font="Math3" w:char="F0E1"/>
      </w:r>
    </w:p>
    <w:p w14:paraId="27D0C3FE" w14:textId="77777777" w:rsidR="00DC22B2" w:rsidRDefault="00DC22B2" w:rsidP="003A1986">
      <w:pPr>
        <w:outlineLvl w:val="0"/>
      </w:pPr>
    </w:p>
    <w:p w14:paraId="0EFBAA0A" w14:textId="77777777" w:rsidR="008E6818" w:rsidRDefault="008E6818" w:rsidP="003A1986">
      <w:pPr>
        <w:outlineLvl w:val="0"/>
      </w:pPr>
    </w:p>
    <w:p w14:paraId="67B6EF0A" w14:textId="77777777" w:rsidR="00673B30" w:rsidRDefault="00216706" w:rsidP="003A1986">
      <w:pPr>
        <w:outlineLvl w:val="0"/>
      </w:pPr>
      <w:r>
        <w:rPr>
          <w:smallCaps/>
        </w:rPr>
        <w:t>Exer</w:t>
      </w:r>
      <w:r w:rsidR="00673B30" w:rsidRPr="00673B30">
        <w:rPr>
          <w:smallCaps/>
        </w:rPr>
        <w:t>cise</w:t>
      </w:r>
      <w:r w:rsidR="00673B30">
        <w:t xml:space="preserve"> 1.6.15</w:t>
      </w:r>
      <w:r w:rsidR="00096604">
        <w:rPr>
          <w:i/>
          <w:vertAlign w:val="superscript"/>
        </w:rPr>
        <w:t>a</w:t>
      </w:r>
      <w:r w:rsidR="00673B30" w:rsidRPr="00134517">
        <w:t xml:space="preserve"> </w:t>
      </w:r>
      <w:r w:rsidR="0006263D">
        <w:t>[Trade versus a</w:t>
      </w:r>
      <w:r w:rsidR="00673B30">
        <w:t>rbitrage</w:t>
      </w:r>
      <w:r w:rsidR="00096604">
        <w:t>]</w:t>
      </w:r>
      <w:r w:rsidR="00745021">
        <w:t xml:space="preserve">. </w:t>
      </w:r>
      <w:r w:rsidR="00673B30">
        <w:t>Peter can easily produce a car and is willing to sell it for $8,000</w:t>
      </w:r>
      <w:r w:rsidR="00745021">
        <w:t xml:space="preserve">. </w:t>
      </w:r>
      <w:r w:rsidR="00673B30">
        <w:t xml:space="preserve">Paul </w:t>
      </w:r>
      <w:proofErr w:type="spellStart"/>
      <w:r w:rsidR="00673B30">
        <w:t>desparately</w:t>
      </w:r>
      <w:proofErr w:type="spellEnd"/>
      <w:r w:rsidR="00673B30">
        <w:t xml:space="preserve"> needs a car and is willing to buy it for $14,000</w:t>
      </w:r>
      <w:r w:rsidR="00745021">
        <w:t xml:space="preserve">. </w:t>
      </w:r>
      <w:r w:rsidR="00673B30">
        <w:t xml:space="preserve">Peter and Paul have no way to get in touch and trade with each other </w:t>
      </w:r>
      <w:r w:rsidR="00673B30">
        <w:lastRenderedPageBreak/>
        <w:t>otherwise than through John</w:t>
      </w:r>
      <w:r w:rsidR="00745021">
        <w:t xml:space="preserve">. </w:t>
      </w:r>
      <w:r w:rsidR="00673B30">
        <w:t xml:space="preserve">John buys the car </w:t>
      </w:r>
      <w:r w:rsidR="004417A3">
        <w:t xml:space="preserve">at price </w:t>
      </w:r>
      <w:r w:rsidR="00673B30">
        <w:t>$10,000 from Peter and sells it</w:t>
      </w:r>
      <w:r w:rsidR="004417A3">
        <w:t xml:space="preserve"> at price</w:t>
      </w:r>
      <w:r w:rsidR="00673B30">
        <w:t xml:space="preserve"> $12,000 to Paul</w:t>
      </w:r>
      <w:r w:rsidR="00745021">
        <w:t xml:space="preserve">. </w:t>
      </w:r>
      <w:r w:rsidR="00673B30">
        <w:t xml:space="preserve">This takes John no effort or extra expenses, </w:t>
      </w:r>
      <w:r w:rsidR="004417A3">
        <w:t>and</w:t>
      </w:r>
      <w:r w:rsidR="00673B30">
        <w:t xml:space="preserve"> he makes a sure $2,000 profit</w:t>
      </w:r>
      <w:r w:rsidR="00745021">
        <w:t xml:space="preserve">. </w:t>
      </w:r>
      <w:r w:rsidR="00673B30">
        <w:t>Did he make a Dutch book/arbitrage?</w:t>
      </w:r>
      <w:r w:rsidR="00745021">
        <w:t xml:space="preserve">  </w:t>
      </w:r>
      <w:r w:rsidR="00D25A7F">
        <w:sym w:font="Math3" w:char="F0E1"/>
      </w:r>
    </w:p>
    <w:p w14:paraId="6FFD2F51" w14:textId="77777777" w:rsidR="00673B30" w:rsidRPr="006B5924" w:rsidRDefault="00673B30" w:rsidP="003A1986">
      <w:pPr>
        <w:outlineLvl w:val="0"/>
      </w:pPr>
    </w:p>
    <w:p w14:paraId="5F0D2AB7" w14:textId="77777777" w:rsidR="003A1986" w:rsidRDefault="003A1986" w:rsidP="003A1986">
      <w:pPr>
        <w:outlineLvl w:val="0"/>
        <w:rPr>
          <w:smallCaps/>
        </w:rPr>
      </w:pPr>
    </w:p>
    <w:p w14:paraId="172C84BA" w14:textId="77777777" w:rsidR="00DB6F1C" w:rsidRPr="00894B06" w:rsidRDefault="00DB6F1C" w:rsidP="00DB6F1C">
      <w:pPr>
        <w:outlineLvl w:val="0"/>
      </w:pPr>
      <w:r w:rsidRPr="00894B06">
        <w:rPr>
          <w:smallCaps/>
        </w:rPr>
        <w:t>Assignment</w:t>
      </w:r>
      <w:r>
        <w:t xml:space="preserve"> </w:t>
      </w:r>
      <w:proofErr w:type="gramStart"/>
      <w:r>
        <w:t>1.6.16</w:t>
      </w:r>
      <w:r>
        <w:rPr>
          <w:i/>
          <w:vertAlign w:val="superscript"/>
        </w:rPr>
        <w:t>a</w:t>
      </w:r>
      <w:r w:rsidR="00745021">
        <w:t xml:space="preserve">  </w:t>
      </w:r>
      <w:r w:rsidRPr="00990D44">
        <w:t>[</w:t>
      </w:r>
      <w:proofErr w:type="gramEnd"/>
      <w:r>
        <w:t>Preference foundation yes or no?</w:t>
      </w:r>
      <w:r w:rsidRPr="00990D44">
        <w:t>]</w:t>
      </w:r>
      <w:r w:rsidR="00745021">
        <w:t xml:space="preserve">. </w:t>
      </w:r>
      <w:r>
        <w:t>Consider the conditions in Assignment 1.6.8</w:t>
      </w:r>
      <w:r w:rsidR="00745021">
        <w:t xml:space="preserve">. </w:t>
      </w:r>
      <w:r>
        <w:t>Do they provide a preference foundation?</w:t>
      </w:r>
      <w:r w:rsidR="00745021">
        <w:t xml:space="preserve"> </w:t>
      </w:r>
      <w:r w:rsidR="00D25A7F">
        <w:sym w:font="Math3" w:char="F0E1"/>
      </w:r>
    </w:p>
    <w:p w14:paraId="21EC89AC" w14:textId="77777777" w:rsidR="00DB6F1C" w:rsidRDefault="00DB6F1C" w:rsidP="00DB6F1C">
      <w:pPr>
        <w:outlineLvl w:val="0"/>
      </w:pPr>
    </w:p>
    <w:p w14:paraId="0A6A4482" w14:textId="77777777" w:rsidR="00DB6F1C" w:rsidRDefault="00DB6F1C" w:rsidP="00DB6F1C">
      <w:pPr>
        <w:outlineLvl w:val="0"/>
      </w:pPr>
    </w:p>
    <w:p w14:paraId="29D2EB78" w14:textId="77777777" w:rsidR="00DB6F1C" w:rsidRPr="00894B06" w:rsidRDefault="00DB6F1C" w:rsidP="00DB6F1C">
      <w:pPr>
        <w:outlineLvl w:val="0"/>
      </w:pPr>
      <w:r w:rsidRPr="00894B06">
        <w:rPr>
          <w:smallCaps/>
        </w:rPr>
        <w:t>Assignment</w:t>
      </w:r>
      <w:r>
        <w:t xml:space="preserve"> </w:t>
      </w:r>
      <w:proofErr w:type="gramStart"/>
      <w:r>
        <w:t>1.6.17</w:t>
      </w:r>
      <w:r>
        <w:rPr>
          <w:i/>
          <w:vertAlign w:val="superscript"/>
        </w:rPr>
        <w:t>c</w:t>
      </w:r>
      <w:r w:rsidR="00745021">
        <w:t xml:space="preserve">  </w:t>
      </w:r>
      <w:r w:rsidRPr="00990D44">
        <w:t>[</w:t>
      </w:r>
      <w:proofErr w:type="gramEnd"/>
      <w:r>
        <w:t>Difficult book making</w:t>
      </w:r>
      <w:r w:rsidRPr="00990D44">
        <w:t>]</w:t>
      </w:r>
      <w:r w:rsidR="00745021">
        <w:t xml:space="preserve">. </w:t>
      </w:r>
      <w:r>
        <w:t>Consider the street vendor example 1.1.1</w:t>
      </w:r>
      <w:r w:rsidR="00745021">
        <w:t xml:space="preserve">. </w:t>
      </w:r>
      <w:r>
        <w:t>Assume that the vendor assigns subjective probabilities to the events</w:t>
      </w:r>
      <w:r w:rsidR="00745021">
        <w:t xml:space="preserve">. </w:t>
      </w:r>
      <w:r w:rsidR="00F27755">
        <w:t>His first goal is to obtain 8</w:t>
      </w:r>
      <w:r>
        <w:t xml:space="preserve"> or more</w:t>
      </w:r>
      <w:r w:rsidR="00745021">
        <w:t xml:space="preserve">. </w:t>
      </w:r>
      <w:r>
        <w:t xml:space="preserve">If he must choose between two prospects and one has a higher subjective probability than that one is </w:t>
      </w:r>
      <w:r w:rsidR="00260826">
        <w:t>preferred</w:t>
      </w:r>
      <w:r w:rsidR="00745021">
        <w:t xml:space="preserve">. </w:t>
      </w:r>
      <w:r>
        <w:t>If two prospects have that probability the same, then expected value decides</w:t>
      </w:r>
      <w:r w:rsidR="00745021">
        <w:t xml:space="preserve">. </w:t>
      </w:r>
      <w:r w:rsidR="00FF54DF">
        <w:t>Can a book be made</w:t>
      </w:r>
      <w:r w:rsidR="00260826">
        <w:t>?</w:t>
      </w:r>
      <w:r w:rsidR="00745021">
        <w:t xml:space="preserve">  </w:t>
      </w:r>
      <w:r w:rsidR="00D25A7F">
        <w:sym w:font="Math3" w:char="F0E1"/>
      </w:r>
    </w:p>
    <w:p w14:paraId="1BA035EF" w14:textId="77777777" w:rsidR="00DB6F1C" w:rsidRDefault="00DB6F1C" w:rsidP="00DB6F1C">
      <w:pPr>
        <w:outlineLvl w:val="0"/>
      </w:pPr>
    </w:p>
    <w:p w14:paraId="6C41D568" w14:textId="77777777" w:rsidR="00765353" w:rsidRDefault="00765353" w:rsidP="00DB6F1C">
      <w:pPr>
        <w:outlineLvl w:val="0"/>
      </w:pPr>
    </w:p>
    <w:p w14:paraId="34A4F0D7" w14:textId="77777777" w:rsidR="00765353" w:rsidRDefault="00765353" w:rsidP="00765353">
      <w:pPr>
        <w:outlineLvl w:val="0"/>
      </w:pPr>
      <w:r>
        <w:rPr>
          <w:smallCaps/>
        </w:rPr>
        <w:t>Exercise</w:t>
      </w:r>
      <w:r>
        <w:t xml:space="preserve"> </w:t>
      </w:r>
      <w:proofErr w:type="gramStart"/>
      <w:r>
        <w:t>2.3.3</w:t>
      </w:r>
      <w:r>
        <w:rPr>
          <w:i/>
          <w:vertAlign w:val="superscript"/>
        </w:rPr>
        <w:t>a</w:t>
      </w:r>
      <w:r w:rsidR="00745021">
        <w:t xml:space="preserve">  </w:t>
      </w:r>
      <w:r>
        <w:t>[</w:t>
      </w:r>
      <w:proofErr w:type="gramEnd"/>
      <w:r>
        <w:t>Subjective probabilities usually agree with objective ones]</w:t>
      </w:r>
      <w:r w:rsidR="00745021">
        <w:t xml:space="preserve">. </w:t>
      </w:r>
      <w:r>
        <w:t>Consider the street vendor example of §1.1</w:t>
      </w:r>
      <w:r w:rsidR="00745021">
        <w:t xml:space="preserve">. </w:t>
      </w:r>
      <w:r>
        <w:t xml:space="preserve">Assume that Theorem 1.6.1 (p. 27) applies, and SEV holds, with </w:t>
      </w:r>
      <w:r>
        <w:rPr>
          <w:i/>
        </w:rPr>
        <w:t>subjective</w:t>
      </w:r>
      <w:r>
        <w:t xml:space="preserve"> probabilities denoted p</w:t>
      </w:r>
      <w:r>
        <w:rPr>
          <w:vertAlign w:val="subscript"/>
        </w:rPr>
        <w:t>1</w:t>
      </w:r>
      <w:r>
        <w:t>, p</w:t>
      </w:r>
      <w:r>
        <w:rPr>
          <w:vertAlign w:val="subscript"/>
        </w:rPr>
        <w:t>2</w:t>
      </w:r>
      <w:r>
        <w:t>, and p</w:t>
      </w:r>
      <w:r>
        <w:rPr>
          <w:vertAlign w:val="subscript"/>
        </w:rPr>
        <w:t>3</w:t>
      </w:r>
      <w:r w:rsidR="00745021">
        <w:t xml:space="preserve">. </w:t>
      </w:r>
      <w:r>
        <w:t>But assume that also objective probabilities of s</w:t>
      </w:r>
      <w:r>
        <w:rPr>
          <w:vertAlign w:val="subscript"/>
        </w:rPr>
        <w:t>1</w:t>
      </w:r>
      <w:r>
        <w:t>, s</w:t>
      </w:r>
      <w:r>
        <w:rPr>
          <w:vertAlign w:val="subscript"/>
        </w:rPr>
        <w:t>2</w:t>
      </w:r>
      <w:r>
        <w:t>, s</w:t>
      </w:r>
      <w:r>
        <w:rPr>
          <w:vertAlign w:val="subscript"/>
        </w:rPr>
        <w:t>3</w:t>
      </w:r>
      <w:r>
        <w:t xml:space="preserve"> are given, </w:t>
      </w:r>
      <w:proofErr w:type="gramStart"/>
      <w:r>
        <w:t>denoted</w:t>
      </w:r>
      <w:r w:rsidR="00745021">
        <w:t xml:space="preserve">  </w:t>
      </w:r>
      <w:r>
        <w:t>p</w:t>
      </w:r>
      <w:proofErr w:type="gramEnd"/>
      <w:r>
        <w:rPr>
          <w:vertAlign w:val="subscript"/>
        </w:rPr>
        <w:t>1</w:t>
      </w:r>
      <w:r>
        <w:t>´, p</w:t>
      </w:r>
      <w:r>
        <w:rPr>
          <w:vertAlign w:val="subscript"/>
        </w:rPr>
        <w:t>2</w:t>
      </w:r>
      <w:r>
        <w:t>´, and p</w:t>
      </w:r>
      <w:r>
        <w:rPr>
          <w:vertAlign w:val="subscript"/>
        </w:rPr>
        <w:t>3</w:t>
      </w:r>
      <w:r>
        <w:t>´</w:t>
      </w:r>
      <w:r w:rsidR="00745021">
        <w:t xml:space="preserve">. </w:t>
      </w:r>
      <w:r>
        <w:t>Assume that p</w:t>
      </w:r>
      <w:r>
        <w:rPr>
          <w:vertAlign w:val="subscript"/>
        </w:rPr>
        <w:t>1</w:t>
      </w:r>
      <w:r>
        <w:t>´</w:t>
      </w:r>
      <w:r>
        <w:rPr>
          <w:sz w:val="14"/>
        </w:rPr>
        <w:t xml:space="preserve"> </w:t>
      </w:r>
      <w:r>
        <w:t>=</w:t>
      </w:r>
      <w:r>
        <w:rPr>
          <w:sz w:val="14"/>
        </w:rPr>
        <w:t xml:space="preserve"> </w:t>
      </w:r>
      <w:r>
        <w:t>p</w:t>
      </w:r>
      <w:r>
        <w:rPr>
          <w:vertAlign w:val="subscript"/>
        </w:rPr>
        <w:t>2</w:t>
      </w:r>
      <w:r>
        <w:t>´</w:t>
      </w:r>
      <w:r>
        <w:rPr>
          <w:sz w:val="14"/>
        </w:rPr>
        <w:t xml:space="preserve"> </w:t>
      </w:r>
      <w:r>
        <w:t>=</w:t>
      </w:r>
      <w:r>
        <w:rPr>
          <w:sz w:val="14"/>
        </w:rPr>
        <w:t xml:space="preserve"> </w:t>
      </w:r>
      <w:r>
        <w:t>p</w:t>
      </w:r>
      <w:r>
        <w:rPr>
          <w:vertAlign w:val="subscript"/>
        </w:rPr>
        <w:t>3</w:t>
      </w:r>
      <w:r>
        <w:t>´</w:t>
      </w:r>
      <w:r>
        <w:rPr>
          <w:sz w:val="14"/>
        </w:rPr>
        <w:t xml:space="preserve"> </w:t>
      </w:r>
      <w:r>
        <w:t>=</w:t>
      </w:r>
      <w:r>
        <w:rPr>
          <w:sz w:val="14"/>
        </w:rPr>
        <w:t xml:space="preserve"> </w:t>
      </w:r>
      <w:r>
        <w:t>1/3</w:t>
      </w:r>
      <w:r w:rsidR="00745021">
        <w:t xml:space="preserve">. </w:t>
      </w:r>
      <w:r>
        <w:t xml:space="preserve">Assume that decision under risk holds, i.e., Assumption 2.1.2 (p. 45) holds. </w:t>
      </w:r>
    </w:p>
    <w:p w14:paraId="36B83DE6" w14:textId="77777777" w:rsidR="00765353" w:rsidRDefault="00765353" w:rsidP="00765353">
      <w:pPr>
        <w:ind w:left="426" w:hanging="426"/>
        <w:outlineLvl w:val="0"/>
      </w:pPr>
      <w:r>
        <w:t>a)</w:t>
      </w:r>
      <w:r>
        <w:tab/>
        <w:t xml:space="preserve">Which </w:t>
      </w:r>
      <w:r w:rsidR="005D294D">
        <w:t xml:space="preserve">objective </w:t>
      </w:r>
      <w:r>
        <w:t>probability distribution is generated by (s</w:t>
      </w:r>
      <w:proofErr w:type="gramStart"/>
      <w:r>
        <w:rPr>
          <w:vertAlign w:val="subscript"/>
        </w:rPr>
        <w:t>1</w:t>
      </w:r>
      <w:r>
        <w:t>:100,s</w:t>
      </w:r>
      <w:proofErr w:type="gramEnd"/>
      <w:r>
        <w:rPr>
          <w:vertAlign w:val="subscript"/>
        </w:rPr>
        <w:t>2</w:t>
      </w:r>
      <w:r>
        <w:t>:0,s</w:t>
      </w:r>
      <w:r>
        <w:rPr>
          <w:vertAlign w:val="subscript"/>
        </w:rPr>
        <w:t>3</w:t>
      </w:r>
      <w:r>
        <w:t>:0), which by (s</w:t>
      </w:r>
      <w:r>
        <w:rPr>
          <w:vertAlign w:val="subscript"/>
        </w:rPr>
        <w:t>1</w:t>
      </w:r>
      <w:r>
        <w:t>:0,s</w:t>
      </w:r>
      <w:r>
        <w:rPr>
          <w:vertAlign w:val="subscript"/>
        </w:rPr>
        <w:t>2</w:t>
      </w:r>
      <w:r>
        <w:t>:100,s</w:t>
      </w:r>
      <w:r>
        <w:rPr>
          <w:vertAlign w:val="subscript"/>
        </w:rPr>
        <w:t>3</w:t>
      </w:r>
      <w:r>
        <w:t>:0), and which by (s</w:t>
      </w:r>
      <w:r>
        <w:rPr>
          <w:vertAlign w:val="subscript"/>
        </w:rPr>
        <w:t>1</w:t>
      </w:r>
      <w:r>
        <w:t>:0,s</w:t>
      </w:r>
      <w:r>
        <w:rPr>
          <w:vertAlign w:val="subscript"/>
        </w:rPr>
        <w:t>2</w:t>
      </w:r>
      <w:r>
        <w:t>:0,s</w:t>
      </w:r>
      <w:r>
        <w:rPr>
          <w:vertAlign w:val="subscript"/>
        </w:rPr>
        <w:t>3</w:t>
      </w:r>
      <w:r>
        <w:t>:100)?</w:t>
      </w:r>
    </w:p>
    <w:p w14:paraId="552B7992" w14:textId="77777777" w:rsidR="00765353" w:rsidRDefault="00765353" w:rsidP="00765353">
      <w:pPr>
        <w:ind w:left="426" w:hanging="426"/>
        <w:outlineLvl w:val="0"/>
      </w:pPr>
      <w:r>
        <w:t>b)</w:t>
      </w:r>
      <w:r>
        <w:tab/>
        <w:t>What are the preferences between (s</w:t>
      </w:r>
      <w:proofErr w:type="gramStart"/>
      <w:r>
        <w:rPr>
          <w:vertAlign w:val="subscript"/>
        </w:rPr>
        <w:t>1</w:t>
      </w:r>
      <w:r>
        <w:t>:100,s</w:t>
      </w:r>
      <w:proofErr w:type="gramEnd"/>
      <w:r>
        <w:rPr>
          <w:vertAlign w:val="subscript"/>
        </w:rPr>
        <w:t>2</w:t>
      </w:r>
      <w:r>
        <w:t>:0,s</w:t>
      </w:r>
      <w:r>
        <w:rPr>
          <w:vertAlign w:val="subscript"/>
        </w:rPr>
        <w:t>3</w:t>
      </w:r>
      <w:r>
        <w:t>:0), (s</w:t>
      </w:r>
      <w:r>
        <w:rPr>
          <w:vertAlign w:val="subscript"/>
        </w:rPr>
        <w:t>1</w:t>
      </w:r>
      <w:r>
        <w:t>:0,s</w:t>
      </w:r>
      <w:r>
        <w:rPr>
          <w:vertAlign w:val="subscript"/>
        </w:rPr>
        <w:t>2</w:t>
      </w:r>
      <w:r>
        <w:t>:100,s</w:t>
      </w:r>
      <w:r>
        <w:rPr>
          <w:vertAlign w:val="subscript"/>
        </w:rPr>
        <w:t>3</w:t>
      </w:r>
      <w:r>
        <w:t>:0), and (s</w:t>
      </w:r>
      <w:r>
        <w:rPr>
          <w:vertAlign w:val="subscript"/>
        </w:rPr>
        <w:t>1</w:t>
      </w:r>
      <w:r>
        <w:t>:0,s</w:t>
      </w:r>
      <w:r>
        <w:rPr>
          <w:vertAlign w:val="subscript"/>
        </w:rPr>
        <w:t>2</w:t>
      </w:r>
      <w:r>
        <w:t>:0,s</w:t>
      </w:r>
      <w:r>
        <w:rPr>
          <w:vertAlign w:val="subscript"/>
        </w:rPr>
        <w:t>3</w:t>
      </w:r>
      <w:r>
        <w:t>:100)?</w:t>
      </w:r>
      <w:r w:rsidR="00745021">
        <w:t xml:space="preserve"> </w:t>
      </w:r>
    </w:p>
    <w:p w14:paraId="7FE3A7C8" w14:textId="77777777" w:rsidR="00765353" w:rsidRDefault="00765353" w:rsidP="00765353">
      <w:pPr>
        <w:ind w:left="426" w:hanging="426"/>
        <w:outlineLvl w:val="0"/>
      </w:pPr>
      <w:r>
        <w:t>c)</w:t>
      </w:r>
      <w:r>
        <w:tab/>
        <w:t>What are p</w:t>
      </w:r>
      <w:r>
        <w:rPr>
          <w:vertAlign w:val="subscript"/>
        </w:rPr>
        <w:t>1</w:t>
      </w:r>
      <w:r>
        <w:t>, p</w:t>
      </w:r>
      <w:r>
        <w:rPr>
          <w:vertAlign w:val="subscript"/>
        </w:rPr>
        <w:t>2</w:t>
      </w:r>
      <w:r>
        <w:t>, and p</w:t>
      </w:r>
      <w:r>
        <w:rPr>
          <w:vertAlign w:val="subscript"/>
        </w:rPr>
        <w:t>3</w:t>
      </w:r>
      <w:r>
        <w:t>?</w:t>
      </w:r>
    </w:p>
    <w:p w14:paraId="5BA8AA60" w14:textId="77777777" w:rsidR="00765353" w:rsidRDefault="00765353" w:rsidP="00765353">
      <w:pPr>
        <w:ind w:left="426" w:hanging="426"/>
        <w:outlineLvl w:val="0"/>
      </w:pPr>
      <w:r>
        <w:t>d)</w:t>
      </w:r>
      <w:r>
        <w:tab/>
        <w:t>Are the objective and subjective probabilities the same, or different?</w:t>
      </w:r>
    </w:p>
    <w:p w14:paraId="709D157D" w14:textId="77777777" w:rsidR="00F22E71" w:rsidRDefault="00765353" w:rsidP="00F22E71">
      <w:pPr>
        <w:ind w:left="426" w:hanging="426"/>
        <w:outlineLvl w:val="0"/>
      </w:pPr>
      <w:r>
        <w:t>e)</w:t>
      </w:r>
      <w:r>
        <w:tab/>
        <w:t>Now assume a general state space {s</w:t>
      </w:r>
      <w:proofErr w:type="gramStart"/>
      <w:r>
        <w:rPr>
          <w:vertAlign w:val="subscript"/>
        </w:rPr>
        <w:t>1</w:t>
      </w:r>
      <w:r>
        <w:t>,…</w:t>
      </w:r>
      <w:proofErr w:type="gramEnd"/>
      <w:r>
        <w:t>,</w:t>
      </w:r>
      <w:proofErr w:type="spellStart"/>
      <w:r>
        <w:t>s</w:t>
      </w:r>
      <w:r>
        <w:rPr>
          <w:vertAlign w:val="subscript"/>
        </w:rPr>
        <w:t>n</w:t>
      </w:r>
      <w:proofErr w:type="spellEnd"/>
      <w:r>
        <w:t>}</w:t>
      </w:r>
      <w:r w:rsidR="00745021">
        <w:t xml:space="preserve">. </w:t>
      </w:r>
      <w:r>
        <w:t>Assume objective probabilities p</w:t>
      </w:r>
      <w:r>
        <w:rPr>
          <w:vertAlign w:val="subscript"/>
        </w:rPr>
        <w:t>1</w:t>
      </w:r>
      <w:proofErr w:type="gramStart"/>
      <w:r>
        <w:t>´</w:t>
      </w:r>
      <w:r w:rsidR="00745021">
        <w:t xml:space="preserve">  </w:t>
      </w:r>
      <w:r>
        <w:t>=</w:t>
      </w:r>
      <w:proofErr w:type="gramEnd"/>
      <w:r>
        <w:t xml:space="preserve"> </w:t>
      </w:r>
      <w:r>
        <w:rPr>
          <w:position w:val="6"/>
          <w:lang w:val="en-US"/>
        </w:rPr>
        <w:t>...</w:t>
      </w:r>
      <w:r>
        <w:rPr>
          <w:lang w:val="en-US"/>
        </w:rPr>
        <w:t xml:space="preserve"> =</w:t>
      </w:r>
      <w:r w:rsidR="00745021">
        <w:rPr>
          <w:lang w:val="en-US"/>
        </w:rPr>
        <w:t xml:space="preserve">  </w:t>
      </w:r>
      <w:proofErr w:type="spellStart"/>
      <w:r>
        <w:t>p</w:t>
      </w:r>
      <w:r>
        <w:rPr>
          <w:vertAlign w:val="subscript"/>
        </w:rPr>
        <w:t>n</w:t>
      </w:r>
      <w:proofErr w:type="spellEnd"/>
      <w:r>
        <w:t>´</w:t>
      </w:r>
      <w:r>
        <w:rPr>
          <w:sz w:val="14"/>
        </w:rPr>
        <w:t xml:space="preserve"> </w:t>
      </w:r>
      <w:r>
        <w:t>=</w:t>
      </w:r>
      <w:r>
        <w:rPr>
          <w:sz w:val="14"/>
        </w:rPr>
        <w:t xml:space="preserve"> </w:t>
      </w:r>
      <w:r>
        <w:t>1/n</w:t>
      </w:r>
      <w:r w:rsidR="00745021">
        <w:t xml:space="preserve">. </w:t>
      </w:r>
      <w:r>
        <w:t>Assume that decision under risk holds, i.e., Assumption 2.1.2 (p. 45) holds</w:t>
      </w:r>
      <w:r w:rsidR="00745021">
        <w:t xml:space="preserve">. </w:t>
      </w:r>
      <w:r>
        <w:t>Also assume that Theorem 1.6.1 applies, with subjective probability measure P</w:t>
      </w:r>
      <w:r w:rsidR="00745021">
        <w:t xml:space="preserve">. </w:t>
      </w:r>
      <w:r>
        <w:t>Prove that objective and subjective probabilities are identical</w:t>
      </w:r>
      <w:r w:rsidR="00745021">
        <w:t>.</w:t>
      </w:r>
      <w:r w:rsidR="00F22E71" w:rsidRPr="00F22E71">
        <w:t xml:space="preserve"> </w:t>
      </w:r>
    </w:p>
    <w:p w14:paraId="554E5CD6" w14:textId="77777777" w:rsidR="00F22E71" w:rsidRDefault="00F22E71" w:rsidP="00F22E71">
      <w:pPr>
        <w:ind w:left="426" w:hanging="426"/>
        <w:outlineLvl w:val="0"/>
      </w:pPr>
      <w:proofErr w:type="gramStart"/>
      <w:r>
        <w:lastRenderedPageBreak/>
        <w:t>f)</w:t>
      </w:r>
      <w:r w:rsidRPr="00F22E71">
        <w:rPr>
          <w:vertAlign w:val="superscript"/>
        </w:rPr>
        <w:t>c</w:t>
      </w:r>
      <w:proofErr w:type="gramEnd"/>
      <w:r>
        <w:tab/>
        <w:t xml:space="preserve">We did not yet consider decision models with subjective probabilities other than SEV. This part asks you to speculate on </w:t>
      </w:r>
      <w:proofErr w:type="gramStart"/>
      <w:r>
        <w:t>such</w:t>
      </w:r>
      <w:proofErr w:type="gramEnd"/>
      <w:r>
        <w:t xml:space="preserve"> nevertheless. Can you speculate on whether the results of this exercise would hold without the SEV assumption?  </w:t>
      </w:r>
      <w:r>
        <w:sym w:font="Math3" w:char="F0E1"/>
      </w:r>
    </w:p>
    <w:p w14:paraId="3A4C6478" w14:textId="77777777" w:rsidR="00765353" w:rsidRDefault="00765353" w:rsidP="00765353">
      <w:pPr>
        <w:outlineLvl w:val="0"/>
      </w:pPr>
    </w:p>
    <w:p w14:paraId="1FB72A8F" w14:textId="77777777" w:rsidR="0025267C" w:rsidRDefault="0025267C" w:rsidP="00DB6F1C">
      <w:pPr>
        <w:outlineLvl w:val="0"/>
      </w:pPr>
    </w:p>
    <w:p w14:paraId="50E8770E" w14:textId="77777777" w:rsidR="0025267C" w:rsidRPr="00C32A14" w:rsidRDefault="0025267C" w:rsidP="0025267C">
      <w:pPr>
        <w:outlineLvl w:val="0"/>
        <w:rPr>
          <w:vertAlign w:val="subscript"/>
        </w:rPr>
      </w:pPr>
      <w:r>
        <w:rPr>
          <w:smallCaps/>
        </w:rPr>
        <w:t>Exercise</w:t>
      </w:r>
      <w:r>
        <w:t xml:space="preserve"> </w:t>
      </w:r>
      <w:proofErr w:type="gramStart"/>
      <w:r>
        <w:t>2.3.4</w:t>
      </w:r>
      <w:r>
        <w:rPr>
          <w:i/>
          <w:vertAlign w:val="superscript"/>
        </w:rPr>
        <w:t>b</w:t>
      </w:r>
      <w:r w:rsidR="00745021">
        <w:t xml:space="preserve">  </w:t>
      </w:r>
      <w:r>
        <w:t>[</w:t>
      </w:r>
      <w:proofErr w:type="gramEnd"/>
      <w:r>
        <w:t>Subjective probabilities different from objective ones in finance]</w:t>
      </w:r>
      <w:r w:rsidR="00745021">
        <w:t xml:space="preserve">. </w:t>
      </w:r>
      <w:r>
        <w:t>Assume two states of the world, s</w:t>
      </w:r>
      <w:r>
        <w:rPr>
          <w:vertAlign w:val="subscript"/>
        </w:rPr>
        <w:t>1</w:t>
      </w:r>
      <w:r>
        <w:t>: good market; s</w:t>
      </w:r>
      <w:r>
        <w:rPr>
          <w:vertAlign w:val="subscript"/>
        </w:rPr>
        <w:t>2</w:t>
      </w:r>
      <w:r>
        <w:t>: bad market</w:t>
      </w:r>
      <w:r w:rsidR="00745021">
        <w:t xml:space="preserve">. </w:t>
      </w:r>
      <w:r>
        <w:t>Outcomes are monetary, as usual</w:t>
      </w:r>
      <w:r w:rsidR="00745021">
        <w:t xml:space="preserve">. </w:t>
      </w:r>
      <w:r>
        <w:t>Prospects are denoted (x</w:t>
      </w:r>
      <w:proofErr w:type="gramStart"/>
      <w:r>
        <w:rPr>
          <w:vertAlign w:val="subscript"/>
        </w:rPr>
        <w:t>1</w:t>
      </w:r>
      <w:r>
        <w:t>,x</w:t>
      </w:r>
      <w:proofErr w:type="gramEnd"/>
      <w:r>
        <w:rPr>
          <w:vertAlign w:val="subscript"/>
        </w:rPr>
        <w:t>2</w:t>
      </w:r>
      <w:r>
        <w:t>) with the obvious meaning</w:t>
      </w:r>
      <w:r w:rsidR="00745021">
        <w:t xml:space="preserve">. </w:t>
      </w:r>
      <w:r>
        <w:t>In this exercise we deviate from the usual approach in decision making and do not assume that all mapping</w:t>
      </w:r>
      <w:r w:rsidR="00C32A14">
        <w:t>s</w:t>
      </w:r>
      <w:r>
        <w:t xml:space="preserve"> from </w:t>
      </w:r>
      <w:r w:rsidR="00C32A14">
        <w:t xml:space="preserve">states to </w:t>
      </w:r>
      <w:r w:rsidR="00F360EC">
        <w:t xml:space="preserve">(finitely many) </w:t>
      </w:r>
      <w:r w:rsidR="00C32A14">
        <w:t>outcomes are conceivable</w:t>
      </w:r>
      <w:r w:rsidR="00745021">
        <w:t xml:space="preserve">. </w:t>
      </w:r>
      <w:r>
        <w:t>Instead, only prospects (x</w:t>
      </w:r>
      <w:proofErr w:type="gramStart"/>
      <w:r>
        <w:rPr>
          <w:vertAlign w:val="subscript"/>
        </w:rPr>
        <w:t>1</w:t>
      </w:r>
      <w:r>
        <w:t>,x</w:t>
      </w:r>
      <w:proofErr w:type="gramEnd"/>
      <w:r>
        <w:rPr>
          <w:vertAlign w:val="subscript"/>
        </w:rPr>
        <w:t>2</w:t>
      </w:r>
      <w:r>
        <w:t>) with x</w:t>
      </w:r>
      <w:r>
        <w:rPr>
          <w:vertAlign w:val="subscript"/>
        </w:rPr>
        <w:t>1</w:t>
      </w:r>
      <w:r w:rsidRPr="0025267C">
        <w:rPr>
          <w:sz w:val="14"/>
        </w:rPr>
        <w:t xml:space="preserve"> </w:t>
      </w:r>
      <w:r>
        <w:sym w:font="Symbol" w:char="F0B3"/>
      </w:r>
      <w:r w:rsidRPr="0025267C">
        <w:rPr>
          <w:sz w:val="14"/>
        </w:rPr>
        <w:t xml:space="preserve"> </w:t>
      </w:r>
      <w:r>
        <w:t>x</w:t>
      </w:r>
      <w:r>
        <w:rPr>
          <w:vertAlign w:val="subscript"/>
        </w:rPr>
        <w:t>2</w:t>
      </w:r>
      <w:r>
        <w:t xml:space="preserve"> are considered</w:t>
      </w:r>
      <w:r w:rsidR="00745021">
        <w:t xml:space="preserve">. </w:t>
      </w:r>
      <w:r>
        <w:t>Assume that objective probabilities p</w:t>
      </w:r>
      <w:r>
        <w:rPr>
          <w:vertAlign w:val="subscript"/>
        </w:rPr>
        <w:t>1</w:t>
      </w:r>
      <w:r w:rsidRPr="0025267C">
        <w:rPr>
          <w:sz w:val="14"/>
        </w:rPr>
        <w:t xml:space="preserve"> </w:t>
      </w:r>
      <w:r>
        <w:t>=</w:t>
      </w:r>
      <w:r w:rsidRPr="0025267C">
        <w:rPr>
          <w:sz w:val="14"/>
        </w:rPr>
        <w:t xml:space="preserve"> </w:t>
      </w:r>
      <w:r>
        <w:t>p</w:t>
      </w:r>
      <w:r>
        <w:rPr>
          <w:vertAlign w:val="subscript"/>
        </w:rPr>
        <w:t>2</w:t>
      </w:r>
      <w:r w:rsidRPr="0025267C">
        <w:rPr>
          <w:sz w:val="14"/>
        </w:rPr>
        <w:t xml:space="preserve"> </w:t>
      </w:r>
      <w:r>
        <w:t>=</w:t>
      </w:r>
      <w:r w:rsidRPr="0025267C">
        <w:rPr>
          <w:sz w:val="14"/>
        </w:rPr>
        <w:t xml:space="preserve"> </w:t>
      </w:r>
      <w:r>
        <w:t>0.5 are given</w:t>
      </w:r>
      <w:r w:rsidR="00745021">
        <w:t xml:space="preserve">. </w:t>
      </w:r>
      <w:r>
        <w:t>Assume that a decision maker, named financial market, evaluates every prospect (x</w:t>
      </w:r>
      <w:proofErr w:type="gramStart"/>
      <w:r>
        <w:rPr>
          <w:vertAlign w:val="subscript"/>
        </w:rPr>
        <w:t>1</w:t>
      </w:r>
      <w:r>
        <w:t>,x</w:t>
      </w:r>
      <w:proofErr w:type="gramEnd"/>
      <w:r>
        <w:rPr>
          <w:vertAlign w:val="subscript"/>
        </w:rPr>
        <w:t>2</w:t>
      </w:r>
      <w:r>
        <w:t>) by</w:t>
      </w:r>
      <w:r w:rsidR="00E9606D">
        <w:t xml:space="preserve"> SEV(x) =</w:t>
      </w:r>
      <w:r>
        <w:t xml:space="preserve"> 0.4</w:t>
      </w:r>
      <w:r w:rsidRPr="0025267C">
        <w:rPr>
          <w:sz w:val="14"/>
        </w:rPr>
        <w:t xml:space="preserve"> </w:t>
      </w:r>
      <w:r>
        <w:sym w:font="Symbol" w:char="F0B4"/>
      </w:r>
      <w:r w:rsidRPr="0025267C">
        <w:rPr>
          <w:sz w:val="14"/>
        </w:rPr>
        <w:t xml:space="preserve"> </w:t>
      </w:r>
      <w:r>
        <w:t>x</w:t>
      </w:r>
      <w:r>
        <w:rPr>
          <w:vertAlign w:val="subscript"/>
        </w:rPr>
        <w:t>1</w:t>
      </w:r>
      <w:r>
        <w:t xml:space="preserve"> + 0.6</w:t>
      </w:r>
      <w:r w:rsidRPr="0025267C">
        <w:rPr>
          <w:sz w:val="14"/>
        </w:rPr>
        <w:t xml:space="preserve"> </w:t>
      </w:r>
      <w:r>
        <w:sym w:font="Symbol" w:char="F0B4"/>
      </w:r>
      <w:r w:rsidRPr="0025267C">
        <w:rPr>
          <w:sz w:val="14"/>
        </w:rPr>
        <w:t xml:space="preserve"> </w:t>
      </w:r>
      <w:r>
        <w:t>x</w:t>
      </w:r>
      <w:r>
        <w:rPr>
          <w:vertAlign w:val="subscript"/>
        </w:rPr>
        <w:t>2</w:t>
      </w:r>
      <w:r w:rsidR="00745021">
        <w:t xml:space="preserve">. </w:t>
      </w:r>
      <w:r w:rsidR="00C32A14">
        <w:t>This is subjective expected value with subjective probabilities p</w:t>
      </w:r>
      <w:r w:rsidR="00C32A14">
        <w:rPr>
          <w:vertAlign w:val="subscript"/>
        </w:rPr>
        <w:t>1</w:t>
      </w:r>
      <w:r w:rsidR="00C32A14">
        <w:t>´</w:t>
      </w:r>
      <w:r w:rsidR="00C32A14" w:rsidRPr="00C32A14">
        <w:rPr>
          <w:sz w:val="14"/>
        </w:rPr>
        <w:t xml:space="preserve"> </w:t>
      </w:r>
      <w:r w:rsidR="00C32A14">
        <w:t>=</w:t>
      </w:r>
      <w:r w:rsidR="00C32A14" w:rsidRPr="00C32A14">
        <w:rPr>
          <w:sz w:val="14"/>
        </w:rPr>
        <w:t xml:space="preserve"> </w:t>
      </w:r>
      <w:r w:rsidR="00C32A14">
        <w:t>0.4 and p</w:t>
      </w:r>
      <w:r w:rsidR="00C32A14">
        <w:rPr>
          <w:vertAlign w:val="subscript"/>
        </w:rPr>
        <w:t>2</w:t>
      </w:r>
      <w:r w:rsidR="00C32A14">
        <w:t>´</w:t>
      </w:r>
      <w:r w:rsidR="00C32A14" w:rsidRPr="00C32A14">
        <w:rPr>
          <w:sz w:val="14"/>
        </w:rPr>
        <w:t xml:space="preserve"> </w:t>
      </w:r>
      <w:r w:rsidR="00C32A14">
        <w:t>=</w:t>
      </w:r>
      <w:r w:rsidR="00C32A14" w:rsidRPr="00C32A14">
        <w:rPr>
          <w:sz w:val="14"/>
        </w:rPr>
        <w:t xml:space="preserve"> </w:t>
      </w:r>
      <w:r w:rsidR="00C32A14">
        <w:t>0.6, different from the objective probabilities.</w:t>
      </w:r>
    </w:p>
    <w:p w14:paraId="012C3C64" w14:textId="77777777" w:rsidR="00F360EC" w:rsidRDefault="00F360EC" w:rsidP="00F360EC">
      <w:pPr>
        <w:ind w:left="426" w:hanging="426"/>
        <w:outlineLvl w:val="0"/>
      </w:pPr>
      <w:r>
        <w:t>a)</w:t>
      </w:r>
      <w:r>
        <w:tab/>
        <w:t xml:space="preserve">Is the financial market risk averse, risk neutral, risk seeking, or neither, </w:t>
      </w:r>
      <w:proofErr w:type="spellStart"/>
      <w:r>
        <w:t>w.r.t.</w:t>
      </w:r>
      <w:proofErr w:type="spellEnd"/>
      <w:r>
        <w:t xml:space="preserve"> the objective probabilities?</w:t>
      </w:r>
    </w:p>
    <w:p w14:paraId="191575D0" w14:textId="77777777" w:rsidR="00F360EC" w:rsidRDefault="00F360EC" w:rsidP="00F360EC">
      <w:pPr>
        <w:ind w:left="426" w:hanging="426"/>
        <w:outlineLvl w:val="0"/>
      </w:pPr>
      <w:r>
        <w:t>b)</w:t>
      </w:r>
      <w:r>
        <w:tab/>
        <w:t>Is arbitrage possible?</w:t>
      </w:r>
    </w:p>
    <w:p w14:paraId="675569DA" w14:textId="77777777" w:rsidR="00C32A14" w:rsidRDefault="00F360EC" w:rsidP="00C32A14">
      <w:pPr>
        <w:ind w:left="426" w:hanging="426"/>
        <w:outlineLvl w:val="0"/>
      </w:pPr>
      <w:r>
        <w:t>c</w:t>
      </w:r>
      <w:r w:rsidR="00C32A14">
        <w:t>)</w:t>
      </w:r>
      <w:r w:rsidR="00C32A14">
        <w:tab/>
        <w:t>Does the decision under risk assumption 2.1.2 (p. 45) hold?</w:t>
      </w:r>
      <w:r w:rsidR="00745021">
        <w:t xml:space="preserve"> </w:t>
      </w:r>
    </w:p>
    <w:p w14:paraId="52CACBDD" w14:textId="77777777" w:rsidR="00C32A14" w:rsidRDefault="00F360EC" w:rsidP="00C32A14">
      <w:pPr>
        <w:ind w:left="426" w:hanging="426"/>
        <w:outlineLvl w:val="0"/>
      </w:pPr>
      <w:r>
        <w:t>d</w:t>
      </w:r>
      <w:r w:rsidR="00C32A14">
        <w:t>)</w:t>
      </w:r>
      <w:r w:rsidR="00C32A14">
        <w:tab/>
        <w:t>In Extra Exercise 2.3.3.e above, subjective probabilities could not differ from objective ones, whereas here they do</w:t>
      </w:r>
      <w:r w:rsidR="00745021">
        <w:t xml:space="preserve">. </w:t>
      </w:r>
      <w:r w:rsidR="00C32A14">
        <w:t>What is different here?</w:t>
      </w:r>
      <w:r w:rsidR="00745021">
        <w:t xml:space="preserve">  </w:t>
      </w:r>
      <w:r w:rsidR="00D25A7F">
        <w:sym w:font="Math3" w:char="F0E1"/>
      </w:r>
    </w:p>
    <w:p w14:paraId="48FBC297" w14:textId="77777777" w:rsidR="00C32A14" w:rsidRDefault="00C32A14" w:rsidP="00C32A14">
      <w:pPr>
        <w:ind w:left="426" w:hanging="426"/>
        <w:outlineLvl w:val="0"/>
      </w:pPr>
    </w:p>
    <w:p w14:paraId="7D64E482" w14:textId="77777777" w:rsidR="007757C4" w:rsidRDefault="007757C4" w:rsidP="00C32A14">
      <w:pPr>
        <w:ind w:left="426" w:hanging="426"/>
        <w:outlineLvl w:val="0"/>
      </w:pPr>
    </w:p>
    <w:p w14:paraId="229F3E46" w14:textId="77777777" w:rsidR="00C32A14" w:rsidRPr="00894B06" w:rsidRDefault="00C32A14" w:rsidP="00C32A14">
      <w:pPr>
        <w:outlineLvl w:val="0"/>
      </w:pPr>
      <w:r w:rsidRPr="00894B06">
        <w:rPr>
          <w:smallCaps/>
        </w:rPr>
        <w:t>Assignment</w:t>
      </w:r>
      <w:r>
        <w:t xml:space="preserve"> </w:t>
      </w:r>
      <w:proofErr w:type="gramStart"/>
      <w:r>
        <w:t>2.3.5</w:t>
      </w:r>
      <w:r w:rsidRPr="00894B06">
        <w:rPr>
          <w:i/>
          <w:vertAlign w:val="superscript"/>
        </w:rPr>
        <w:t>c</w:t>
      </w:r>
      <w:r w:rsidR="00745021">
        <w:t xml:space="preserve">  </w:t>
      </w:r>
      <w:r w:rsidRPr="00990D44">
        <w:t>[</w:t>
      </w:r>
      <w:proofErr w:type="gramEnd"/>
      <w:r w:rsidRPr="00990D44">
        <w:t>Subjective probabilities different from objective ones if no richness]</w:t>
      </w:r>
      <w:r w:rsidR="00745021">
        <w:t xml:space="preserve">. </w:t>
      </w:r>
      <w:r>
        <w:t>Given an example with three states of nature, s</w:t>
      </w:r>
      <w:proofErr w:type="gramStart"/>
      <w:r>
        <w:rPr>
          <w:vertAlign w:val="subscript"/>
        </w:rPr>
        <w:t>1</w:t>
      </w:r>
      <w:r>
        <w:t>,s</w:t>
      </w:r>
      <w:proofErr w:type="gramEnd"/>
      <w:r>
        <w:rPr>
          <w:vertAlign w:val="subscript"/>
        </w:rPr>
        <w:t>2</w:t>
      </w:r>
      <w:r>
        <w:t>, and s</w:t>
      </w:r>
      <w:r>
        <w:rPr>
          <w:vertAlign w:val="subscript"/>
        </w:rPr>
        <w:t>3</w:t>
      </w:r>
      <w:r>
        <w:t>, where subjective expected value maximization holds with respect to subjective probabilities Q(</w:t>
      </w:r>
      <w:proofErr w:type="spellStart"/>
      <w:r>
        <w:t>s</w:t>
      </w:r>
      <w:r>
        <w:rPr>
          <w:vertAlign w:val="subscript"/>
        </w:rPr>
        <w:t>j</w:t>
      </w:r>
      <w:proofErr w:type="spellEnd"/>
      <w:r>
        <w:t>)</w:t>
      </w:r>
      <w:r w:rsidRPr="00894B06">
        <w:rPr>
          <w:sz w:val="14"/>
        </w:rPr>
        <w:t xml:space="preserve"> </w:t>
      </w:r>
      <w:r>
        <w:t>=</w:t>
      </w:r>
      <w:r w:rsidRPr="00894B06">
        <w:rPr>
          <w:sz w:val="14"/>
        </w:rPr>
        <w:t xml:space="preserve"> </w:t>
      </w:r>
      <w:proofErr w:type="spellStart"/>
      <w:r>
        <w:t>q</w:t>
      </w:r>
      <w:r>
        <w:rPr>
          <w:vertAlign w:val="subscript"/>
        </w:rPr>
        <w:t>j</w:t>
      </w:r>
      <w:proofErr w:type="spellEnd"/>
      <w:r>
        <w:t>, where also objective probabilities P(</w:t>
      </w:r>
      <w:proofErr w:type="spellStart"/>
      <w:r>
        <w:t>s</w:t>
      </w:r>
      <w:r>
        <w:rPr>
          <w:vertAlign w:val="subscript"/>
        </w:rPr>
        <w:t>j</w:t>
      </w:r>
      <w:proofErr w:type="spellEnd"/>
      <w:r>
        <w:t>)</w:t>
      </w:r>
      <w:r w:rsidRPr="00894B06">
        <w:rPr>
          <w:sz w:val="14"/>
        </w:rPr>
        <w:t xml:space="preserve"> </w:t>
      </w:r>
      <w:r>
        <w:t>=</w:t>
      </w:r>
      <w:r w:rsidRPr="00894B06">
        <w:rPr>
          <w:sz w:val="14"/>
        </w:rPr>
        <w:t xml:space="preserve"> </w:t>
      </w:r>
      <w:proofErr w:type="spellStart"/>
      <w:r>
        <w:t>p</w:t>
      </w:r>
      <w:r>
        <w:rPr>
          <w:vertAlign w:val="subscript"/>
        </w:rPr>
        <w:t>j</w:t>
      </w:r>
      <w:proofErr w:type="spellEnd"/>
      <w:r>
        <w:t xml:space="preserve"> are given, where decision under risk holds, but were Q</w:t>
      </w:r>
      <w:r w:rsidRPr="00894B06">
        <w:rPr>
          <w:sz w:val="14"/>
        </w:rPr>
        <w:t xml:space="preserve"> </w:t>
      </w:r>
      <w:r>
        <w:rPr>
          <w:spacing w:val="-2"/>
          <w:lang w:val="en-US"/>
        </w:rPr>
        <w:sym w:font="Symbol" w:char="F0B9"/>
      </w:r>
      <w:r w:rsidRPr="00894B06">
        <w:rPr>
          <w:sz w:val="14"/>
        </w:rPr>
        <w:t xml:space="preserve"> </w:t>
      </w:r>
      <w:r>
        <w:t>P</w:t>
      </w:r>
      <w:r w:rsidR="00745021">
        <w:t xml:space="preserve">.  </w:t>
      </w:r>
      <w:r w:rsidR="00D25A7F">
        <w:sym w:font="Math3" w:char="F0E1"/>
      </w:r>
    </w:p>
    <w:p w14:paraId="5224BE66" w14:textId="77777777" w:rsidR="004042C3" w:rsidRDefault="004042C3" w:rsidP="00C32A14">
      <w:pPr>
        <w:outlineLvl w:val="0"/>
      </w:pPr>
    </w:p>
    <w:p w14:paraId="66A92705" w14:textId="77777777" w:rsidR="004042C3" w:rsidRDefault="004042C3" w:rsidP="00C32A14">
      <w:pPr>
        <w:outlineLvl w:val="0"/>
      </w:pPr>
    </w:p>
    <w:p w14:paraId="024ACE1A" w14:textId="77777777" w:rsidR="00901449" w:rsidRDefault="00901449">
      <w:pPr>
        <w:tabs>
          <w:tab w:val="clear" w:pos="425"/>
        </w:tabs>
        <w:spacing w:line="240" w:lineRule="auto"/>
        <w:rPr>
          <w:smallCaps/>
        </w:rPr>
      </w:pPr>
      <w:r>
        <w:rPr>
          <w:smallCaps/>
        </w:rPr>
        <w:br w:type="page"/>
      </w:r>
    </w:p>
    <w:p w14:paraId="0AD16269" w14:textId="77777777" w:rsidR="003A1986" w:rsidRDefault="00216706" w:rsidP="003A1986">
      <w:pPr>
        <w:outlineLvl w:val="0"/>
      </w:pPr>
      <w:r>
        <w:rPr>
          <w:smallCaps/>
        </w:rPr>
        <w:lastRenderedPageBreak/>
        <w:t>Exer</w:t>
      </w:r>
      <w:r w:rsidR="003A1986">
        <w:rPr>
          <w:smallCaps/>
        </w:rPr>
        <w:t>cise 2.6.7</w:t>
      </w:r>
      <w:r w:rsidR="00096604" w:rsidRPr="000E434C">
        <w:rPr>
          <w:i/>
          <w:vertAlign w:val="superscript"/>
        </w:rPr>
        <w:t>a</w:t>
      </w:r>
      <w:r w:rsidR="008905F7" w:rsidRPr="00134517">
        <w:t xml:space="preserve"> </w:t>
      </w:r>
      <w:r w:rsidR="008905F7">
        <w:t xml:space="preserve">[Numerical </w:t>
      </w:r>
      <w:r w:rsidR="0006263D">
        <w:t>illustration of SG c</w:t>
      </w:r>
      <w:r w:rsidR="008905F7">
        <w:t>onsistency</w:t>
      </w:r>
      <w:r w:rsidR="00096604">
        <w:t>]</w:t>
      </w:r>
      <w:r w:rsidR="00745021">
        <w:t xml:space="preserve">. </w:t>
      </w:r>
      <w:r w:rsidR="003A1986">
        <w:t xml:space="preserve">Assume that </w:t>
      </w:r>
      <w:proofErr w:type="gramStart"/>
      <w:r w:rsidR="003A1986">
        <w:t>U(</w:t>
      </w:r>
      <w:proofErr w:type="gramEnd"/>
      <w:r w:rsidR="003A1986">
        <w:t>0) = 0 and U(100) = 1.</w:t>
      </w:r>
    </w:p>
    <w:p w14:paraId="1DB91B02" w14:textId="77777777" w:rsidR="00F238B1" w:rsidRDefault="00222135" w:rsidP="00F238B1">
      <w:pPr>
        <w:outlineLvl w:val="0"/>
      </w:pPr>
      <w:r>
        <w:rPr>
          <w:noProof/>
          <w:lang w:val="nl-NL" w:eastAsia="nl-NL"/>
        </w:rPr>
        <mc:AlternateContent>
          <mc:Choice Requires="wpg">
            <w:drawing>
              <wp:anchor distT="0" distB="0" distL="114300" distR="114300" simplePos="0" relativeHeight="251628544" behindDoc="0" locked="0" layoutInCell="1" allowOverlap="1" wp14:anchorId="32B65471" wp14:editId="17D241CE">
                <wp:simplePos x="0" y="0"/>
                <wp:positionH relativeFrom="column">
                  <wp:posOffset>1173480</wp:posOffset>
                </wp:positionH>
                <wp:positionV relativeFrom="paragraph">
                  <wp:posOffset>228600</wp:posOffset>
                </wp:positionV>
                <wp:extent cx="1285875" cy="723900"/>
                <wp:effectExtent l="0" t="0" r="0" b="0"/>
                <wp:wrapNone/>
                <wp:docPr id="198" name="Group 34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875" cy="723900"/>
                          <a:chOff x="3648" y="6357"/>
                          <a:chExt cx="2025" cy="1140"/>
                        </a:xfrm>
                      </wpg:grpSpPr>
                      <wps:wsp>
                        <wps:cNvPr id="199" name="Text Box 33816"/>
                        <wps:cNvSpPr txBox="1">
                          <a:spLocks noChangeArrowheads="1"/>
                        </wps:cNvSpPr>
                        <wps:spPr bwMode="auto">
                          <a:xfrm>
                            <a:off x="3648" y="6672"/>
                            <a:ext cx="840"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410836" w14:textId="77777777" w:rsidR="000B784C" w:rsidRPr="00666E5F" w:rsidRDefault="000B784C" w:rsidP="00F238B1">
                              <w:pPr>
                                <w:rPr>
                                  <w:lang w:val="nl-NL"/>
                                </w:rPr>
                              </w:pPr>
                              <w:r>
                                <w:rPr>
                                  <w:lang w:val="nl-NL"/>
                                </w:rPr>
                                <w:t>30</w:t>
                              </w:r>
                            </w:p>
                          </w:txbxContent>
                        </wps:txbx>
                        <wps:bodyPr rot="0" vert="horz" wrap="square" lIns="91440" tIns="45720" rIns="91440" bIns="45720" anchor="t" anchorCtr="0" upright="1">
                          <a:noAutofit/>
                        </wps:bodyPr>
                      </wps:wsp>
                      <wps:wsp>
                        <wps:cNvPr id="200" name="Text Box 33817"/>
                        <wps:cNvSpPr txBox="1">
                          <a:spLocks noChangeArrowheads="1"/>
                        </wps:cNvSpPr>
                        <wps:spPr bwMode="auto">
                          <a:xfrm>
                            <a:off x="3978" y="6627"/>
                            <a:ext cx="55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2019A8" w14:textId="77777777" w:rsidR="000B784C" w:rsidRPr="00666E5F" w:rsidRDefault="000B784C" w:rsidP="00F238B1">
                              <w:pPr>
                                <w:rPr>
                                  <w:lang w:val="nl-NL"/>
                                </w:rPr>
                              </w:pPr>
                              <w:r w:rsidRPr="00CA7A68">
                                <w:rPr>
                                  <w:sz w:val="28"/>
                                  <w:lang w:val="nl-NL"/>
                                </w:rPr>
                                <w:t>~</w:t>
                              </w:r>
                            </w:p>
                          </w:txbxContent>
                        </wps:txbx>
                        <wps:bodyPr rot="0" vert="horz" wrap="square" lIns="91440" tIns="45720" rIns="91440" bIns="45720" anchor="t" anchorCtr="0" upright="1">
                          <a:noAutofit/>
                        </wps:bodyPr>
                      </wps:wsp>
                      <wpg:grpSp>
                        <wpg:cNvPr id="201" name="Group 34038"/>
                        <wpg:cNvGrpSpPr>
                          <a:grpSpLocks/>
                        </wpg:cNvGrpSpPr>
                        <wpg:grpSpPr bwMode="auto">
                          <a:xfrm>
                            <a:off x="4383" y="6357"/>
                            <a:ext cx="1290" cy="1140"/>
                            <a:chOff x="4383" y="6357"/>
                            <a:chExt cx="1290" cy="1140"/>
                          </a:xfrm>
                        </wpg:grpSpPr>
                        <wps:wsp>
                          <wps:cNvPr id="202" name="Text Box 33821"/>
                          <wps:cNvSpPr txBox="1">
                            <a:spLocks noChangeArrowheads="1"/>
                          </wps:cNvSpPr>
                          <wps:spPr bwMode="auto">
                            <a:xfrm>
                              <a:off x="4398" y="6357"/>
                              <a:ext cx="840"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3ABAD0" w14:textId="77777777" w:rsidR="000B784C" w:rsidRPr="00666E5F" w:rsidRDefault="000B784C" w:rsidP="00F238B1">
                                <w:pPr>
                                  <w:rPr>
                                    <w:lang w:val="nl-NL"/>
                                  </w:rPr>
                                </w:pPr>
                                <w:r>
                                  <w:rPr>
                                    <w:lang w:val="nl-NL"/>
                                  </w:rPr>
                                  <w:t>0.40</w:t>
                                </w:r>
                              </w:p>
                            </w:txbxContent>
                          </wps:txbx>
                          <wps:bodyPr rot="0" vert="horz" wrap="square" lIns="91440" tIns="45720" rIns="91440" bIns="45720" anchor="t" anchorCtr="0" upright="1">
                            <a:noAutofit/>
                          </wps:bodyPr>
                        </wps:wsp>
                        <wps:wsp>
                          <wps:cNvPr id="203" name="Text Box 33822"/>
                          <wps:cNvSpPr txBox="1">
                            <a:spLocks noChangeArrowheads="1"/>
                          </wps:cNvSpPr>
                          <wps:spPr bwMode="auto">
                            <a:xfrm>
                              <a:off x="4413" y="7017"/>
                              <a:ext cx="840"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79573C" w14:textId="77777777" w:rsidR="000B784C" w:rsidRPr="00666E5F" w:rsidRDefault="000B784C" w:rsidP="00F238B1">
                                <w:pPr>
                                  <w:rPr>
                                    <w:lang w:val="nl-NL"/>
                                  </w:rPr>
                                </w:pPr>
                                <w:r>
                                  <w:rPr>
                                    <w:lang w:val="nl-NL"/>
                                  </w:rPr>
                                  <w:t>0.60</w:t>
                                </w:r>
                              </w:p>
                            </w:txbxContent>
                          </wps:txbx>
                          <wps:bodyPr rot="0" vert="horz" wrap="square" lIns="91440" tIns="45720" rIns="91440" bIns="45720" anchor="t" anchorCtr="0" upright="1">
                            <a:noAutofit/>
                          </wps:bodyPr>
                        </wps:wsp>
                        <wps:wsp>
                          <wps:cNvPr id="204" name="Freeform 33814"/>
                          <wps:cNvSpPr>
                            <a:spLocks noChangeAspect="1"/>
                          </wps:cNvSpPr>
                          <wps:spPr bwMode="auto">
                            <a:xfrm>
                              <a:off x="4458" y="6882"/>
                              <a:ext cx="492" cy="192"/>
                            </a:xfrm>
                            <a:custGeom>
                              <a:avLst/>
                              <a:gdLst>
                                <a:gd name="T0" fmla="*/ 0 w 492"/>
                                <a:gd name="T1" fmla="*/ 0 h 192"/>
                                <a:gd name="T2" fmla="*/ 96 w 492"/>
                                <a:gd name="T3" fmla="*/ 192 h 192"/>
                                <a:gd name="T4" fmla="*/ 492 w 492"/>
                                <a:gd name="T5" fmla="*/ 188 h 192"/>
                              </a:gdLst>
                              <a:ahLst/>
                              <a:cxnLst>
                                <a:cxn ang="0">
                                  <a:pos x="T0" y="T1"/>
                                </a:cxn>
                                <a:cxn ang="0">
                                  <a:pos x="T2" y="T3"/>
                                </a:cxn>
                                <a:cxn ang="0">
                                  <a:pos x="T4" y="T5"/>
                                </a:cxn>
                              </a:cxnLst>
                              <a:rect l="0" t="0" r="r" b="b"/>
                              <a:pathLst>
                                <a:path w="492" h="192">
                                  <a:moveTo>
                                    <a:pt x="0" y="0"/>
                                  </a:moveTo>
                                  <a:lnTo>
                                    <a:pt x="96" y="192"/>
                                  </a:lnTo>
                                  <a:lnTo>
                                    <a:pt x="492" y="188"/>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 name="Freeform 33815"/>
                          <wps:cNvSpPr>
                            <a:spLocks noChangeAspect="1"/>
                          </wps:cNvSpPr>
                          <wps:spPr bwMode="auto">
                            <a:xfrm>
                              <a:off x="4458" y="6670"/>
                              <a:ext cx="502" cy="194"/>
                            </a:xfrm>
                            <a:custGeom>
                              <a:avLst/>
                              <a:gdLst>
                                <a:gd name="T0" fmla="*/ 0 w 502"/>
                                <a:gd name="T1" fmla="*/ 194 h 194"/>
                                <a:gd name="T2" fmla="*/ 96 w 502"/>
                                <a:gd name="T3" fmla="*/ 2 h 194"/>
                                <a:gd name="T4" fmla="*/ 502 w 502"/>
                                <a:gd name="T5" fmla="*/ 0 h 194"/>
                              </a:gdLst>
                              <a:ahLst/>
                              <a:cxnLst>
                                <a:cxn ang="0">
                                  <a:pos x="T0" y="T1"/>
                                </a:cxn>
                                <a:cxn ang="0">
                                  <a:pos x="T2" y="T3"/>
                                </a:cxn>
                                <a:cxn ang="0">
                                  <a:pos x="T4" y="T5"/>
                                </a:cxn>
                              </a:cxnLst>
                              <a:rect l="0" t="0" r="r" b="b"/>
                              <a:pathLst>
                                <a:path w="502" h="194">
                                  <a:moveTo>
                                    <a:pt x="0" y="194"/>
                                  </a:moveTo>
                                  <a:lnTo>
                                    <a:pt x="96" y="2"/>
                                  </a:lnTo>
                                  <a:lnTo>
                                    <a:pt x="502"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6" name="Oval 33818"/>
                          <wps:cNvSpPr>
                            <a:spLocks noChangeArrowheads="1"/>
                          </wps:cNvSpPr>
                          <wps:spPr bwMode="auto">
                            <a:xfrm flipV="1">
                              <a:off x="4383" y="6792"/>
                              <a:ext cx="165" cy="16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 name="Text Box 33819"/>
                          <wps:cNvSpPr txBox="1">
                            <a:spLocks noChangeArrowheads="1"/>
                          </wps:cNvSpPr>
                          <wps:spPr bwMode="auto">
                            <a:xfrm>
                              <a:off x="4833" y="6477"/>
                              <a:ext cx="840"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E3F267" w14:textId="77777777" w:rsidR="000B784C" w:rsidRPr="00666E5F" w:rsidRDefault="000B784C" w:rsidP="00F238B1">
                                <w:pPr>
                                  <w:rPr>
                                    <w:lang w:val="nl-NL"/>
                                  </w:rPr>
                                </w:pPr>
                                <w:r>
                                  <w:rPr>
                                    <w:lang w:val="nl-NL"/>
                                  </w:rPr>
                                  <w:t>100</w:t>
                                </w:r>
                              </w:p>
                            </w:txbxContent>
                          </wps:txbx>
                          <wps:bodyPr rot="0" vert="horz" wrap="square" lIns="91440" tIns="45720" rIns="91440" bIns="45720" anchor="t" anchorCtr="0" upright="1">
                            <a:noAutofit/>
                          </wps:bodyPr>
                        </wps:wsp>
                        <wps:wsp>
                          <wps:cNvPr id="208" name="Text Box 33820"/>
                          <wps:cNvSpPr txBox="1">
                            <a:spLocks noChangeArrowheads="1"/>
                          </wps:cNvSpPr>
                          <wps:spPr bwMode="auto">
                            <a:xfrm>
                              <a:off x="4863" y="6852"/>
                              <a:ext cx="43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CB3FB3" w14:textId="77777777" w:rsidR="000B784C" w:rsidRPr="00666E5F" w:rsidRDefault="000B784C" w:rsidP="00F238B1">
                                <w:pPr>
                                  <w:rPr>
                                    <w:lang w:val="nl-NL"/>
                                  </w:rPr>
                                </w:pPr>
                                <w:r>
                                  <w:rPr>
                                    <w:lang w:val="nl-NL"/>
                                  </w:rPr>
                                  <w:t>0</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B65471" id="Group 34065" o:spid="_x0000_s1026" style="position:absolute;margin-left:92.4pt;margin-top:18pt;width:101.25pt;height:57pt;z-index:251628544" coordorigin="3648,6357" coordsize="2025,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">
                <v:shapetype id="_x0000_t202" coordsize="21600,21600" o:spt="202" path="m,l,21600r21600,l21600,xe">
                  <v:stroke joinstyle="miter"/>
                  <v:path gradientshapeok="t" o:connecttype="rect"/>
                </v:shapetype>
                <v:shape id="Text Box 33816" o:spid="_x0000_s1027" type="#_x0000_t202" style="position:absolute;left:3648;top:6672;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72410836" w14:textId="77777777" w:rsidR="000B784C" w:rsidRPr="00666E5F" w:rsidRDefault="000B784C" w:rsidP="00F238B1">
                        <w:pPr>
                          <w:rPr>
                            <w:lang w:val="nl-NL"/>
                          </w:rPr>
                        </w:pPr>
                        <w:r>
                          <w:rPr>
                            <w:lang w:val="nl-NL"/>
                          </w:rPr>
                          <w:t>30</w:t>
                        </w:r>
                      </w:p>
                    </w:txbxContent>
                  </v:textbox>
                </v:shape>
                <v:shape id="Text Box 33817" o:spid="_x0000_s1028" type="#_x0000_t202" style="position:absolute;left:3978;top:6627;width:55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422019A8" w14:textId="77777777" w:rsidR="000B784C" w:rsidRPr="00666E5F" w:rsidRDefault="000B784C" w:rsidP="00F238B1">
                        <w:pPr>
                          <w:rPr>
                            <w:lang w:val="nl-NL"/>
                          </w:rPr>
                        </w:pPr>
                        <w:r w:rsidRPr="00CA7A68">
                          <w:rPr>
                            <w:sz w:val="28"/>
                            <w:lang w:val="nl-NL"/>
                          </w:rPr>
                          <w:t>~</w:t>
                        </w:r>
                      </w:p>
                    </w:txbxContent>
                  </v:textbox>
                </v:shape>
                <v:group id="Group 34038" o:spid="_x0000_s1029" style="position:absolute;left:4383;top:6357;width:1290;height:1140" coordorigin="4383,6357" coordsize="129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Text Box 33821" o:spid="_x0000_s1030" type="#_x0000_t202" style="position:absolute;left:4398;top:6357;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603ABAD0" w14:textId="77777777" w:rsidR="000B784C" w:rsidRPr="00666E5F" w:rsidRDefault="000B784C" w:rsidP="00F238B1">
                          <w:pPr>
                            <w:rPr>
                              <w:lang w:val="nl-NL"/>
                            </w:rPr>
                          </w:pPr>
                          <w:r>
                            <w:rPr>
                              <w:lang w:val="nl-NL"/>
                            </w:rPr>
                            <w:t>0.40</w:t>
                          </w:r>
                        </w:p>
                      </w:txbxContent>
                    </v:textbox>
                  </v:shape>
                  <v:shape id="Text Box 33822" o:spid="_x0000_s1031" type="#_x0000_t202" style="position:absolute;left:4413;top:7017;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3579573C" w14:textId="77777777" w:rsidR="000B784C" w:rsidRPr="00666E5F" w:rsidRDefault="000B784C" w:rsidP="00F238B1">
                          <w:pPr>
                            <w:rPr>
                              <w:lang w:val="nl-NL"/>
                            </w:rPr>
                          </w:pPr>
                          <w:r>
                            <w:rPr>
                              <w:lang w:val="nl-NL"/>
                            </w:rPr>
                            <w:t>0.60</w:t>
                          </w:r>
                        </w:p>
                      </w:txbxContent>
                    </v:textbox>
                  </v:shape>
                  <v:shape id="Freeform 33814" o:spid="_x0000_s1032" style="position:absolute;left:4458;top:6882;width:492;height:192;visibility:visible;mso-wrap-style:square;v-text-anchor:top" coordsize="49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" path="m,l96,192r396,-4e" filled="f">
                    <v:path arrowok="t" o:connecttype="custom" o:connectlocs="0,0;96,192;492,188" o:connectangles="0,0,0"/>
                    <o:lock v:ext="edit" aspectratio="t"/>
                  </v:shape>
                  <v:shape id="Freeform 33815" o:spid="_x0000_s1033" style="position:absolute;left:4458;top:6670;width:502;height:194;visibility:visible;mso-wrap-style:square;v-text-anchor:top" coordsize="50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" path="m,194l96,2,502,e" filled="f">
                    <v:path arrowok="t" o:connecttype="custom" o:connectlocs="0,194;96,2;502,0" o:connectangles="0,0,0"/>
                    <o:lock v:ext="edit" aspectratio="t"/>
                  </v:shape>
                  <v:oval id="Oval 33818" o:spid="_x0000_s1034" style="position:absolute;left:4383;top:6792;width:165;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"/>
                  <v:shape id="Text Box 33819" o:spid="_x0000_s1035" type="#_x0000_t202" style="position:absolute;left:4833;top:6477;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26E3F267" w14:textId="77777777" w:rsidR="000B784C" w:rsidRPr="00666E5F" w:rsidRDefault="000B784C" w:rsidP="00F238B1">
                          <w:pPr>
                            <w:rPr>
                              <w:lang w:val="nl-NL"/>
                            </w:rPr>
                          </w:pPr>
                          <w:r>
                            <w:rPr>
                              <w:lang w:val="nl-NL"/>
                            </w:rPr>
                            <w:t>100</w:t>
                          </w:r>
                        </w:p>
                      </w:txbxContent>
                    </v:textbox>
                  </v:shape>
                  <v:shape id="Text Box 33820" o:spid="_x0000_s1036" type="#_x0000_t202" style="position:absolute;left:4863;top:6852;width:43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04CB3FB3" w14:textId="77777777" w:rsidR="000B784C" w:rsidRPr="00666E5F" w:rsidRDefault="000B784C" w:rsidP="00F238B1">
                          <w:pPr>
                            <w:rPr>
                              <w:lang w:val="nl-NL"/>
                            </w:rPr>
                          </w:pPr>
                          <w:r>
                            <w:rPr>
                              <w:lang w:val="nl-NL"/>
                            </w:rPr>
                            <w:t>0</w:t>
                          </w:r>
                        </w:p>
                      </w:txbxContent>
                    </v:textbox>
                  </v:shape>
                </v:group>
              </v:group>
            </w:pict>
          </mc:Fallback>
        </mc:AlternateContent>
      </w:r>
      <w:r w:rsidR="00F238B1">
        <w:t>a</w:t>
      </w:r>
      <w:r w:rsidR="002E7E38">
        <w:t>)</w:t>
      </w:r>
      <w:r w:rsidR="002E7E38">
        <w:tab/>
      </w:r>
      <w:r w:rsidR="00F238B1">
        <w:t>Consider the following indifference</w:t>
      </w:r>
      <w:r w:rsidR="00745021">
        <w:t xml:space="preserve">. </w:t>
      </w:r>
      <w:r w:rsidR="00F238B1">
        <w:t xml:space="preserve">Calculate </w:t>
      </w:r>
      <w:proofErr w:type="gramStart"/>
      <w:r w:rsidR="00F238B1">
        <w:t>U(</w:t>
      </w:r>
      <w:proofErr w:type="gramEnd"/>
      <w:r w:rsidR="00F238B1">
        <w:t>30).</w:t>
      </w:r>
    </w:p>
    <w:p w14:paraId="614DE36C" w14:textId="77777777" w:rsidR="00F238B1" w:rsidRPr="004E612A" w:rsidRDefault="00F238B1" w:rsidP="00F238B1">
      <w:pPr>
        <w:rPr>
          <w:szCs w:val="24"/>
        </w:rPr>
      </w:pPr>
    </w:p>
    <w:p w14:paraId="041A90AD" w14:textId="77777777" w:rsidR="00F238B1" w:rsidRDefault="00F238B1" w:rsidP="00F238B1"/>
    <w:p w14:paraId="0A2CDDF8" w14:textId="77777777" w:rsidR="00F238B1" w:rsidRDefault="00F238B1" w:rsidP="00F238B1"/>
    <w:p w14:paraId="764C3182" w14:textId="77777777" w:rsidR="00F238B1" w:rsidRDefault="00222135" w:rsidP="00F238B1">
      <w:r>
        <w:rPr>
          <w:noProof/>
          <w:lang w:val="nl-NL" w:eastAsia="nl-NL"/>
        </w:rPr>
        <mc:AlternateContent>
          <mc:Choice Requires="wpg">
            <w:drawing>
              <wp:anchor distT="0" distB="0" distL="114300" distR="114300" simplePos="0" relativeHeight="251636736" behindDoc="0" locked="0" layoutInCell="1" allowOverlap="1" wp14:anchorId="78332BA3" wp14:editId="5E1E0812">
                <wp:simplePos x="0" y="0"/>
                <wp:positionH relativeFrom="column">
                  <wp:posOffset>173990</wp:posOffset>
                </wp:positionH>
                <wp:positionV relativeFrom="paragraph">
                  <wp:posOffset>156845</wp:posOffset>
                </wp:positionV>
                <wp:extent cx="2545715" cy="1141730"/>
                <wp:effectExtent l="0" t="0" r="0" b="0"/>
                <wp:wrapNone/>
                <wp:docPr id="172" name="Group 34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1730"/>
                          <a:chOff x="2074" y="4585"/>
                          <a:chExt cx="4009" cy="1798"/>
                        </a:xfrm>
                      </wpg:grpSpPr>
                      <wps:wsp>
                        <wps:cNvPr id="173" name="Text Box 33828"/>
                        <wps:cNvSpPr txBox="1">
                          <a:spLocks noChangeArrowheads="1"/>
                        </wps:cNvSpPr>
                        <wps:spPr bwMode="auto">
                          <a:xfrm>
                            <a:off x="3262" y="5238"/>
                            <a:ext cx="52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9E4F1" w14:textId="77777777" w:rsidR="000B784C" w:rsidRDefault="000B784C" w:rsidP="00F238B1">
                              <w:pPr>
                                <w:rPr>
                                  <w:lang w:val="en-US"/>
                                </w:rPr>
                              </w:pPr>
                              <w:r>
                                <w:rPr>
                                  <w:sz w:val="40"/>
                                  <w:lang w:val="en-US"/>
                                </w:rPr>
                                <w:t>~</w:t>
                              </w:r>
                            </w:p>
                          </w:txbxContent>
                        </wps:txbx>
                        <wps:bodyPr rot="0" vert="horz" wrap="square" lIns="91440" tIns="45720" rIns="91440" bIns="45720" anchor="t" anchorCtr="0" upright="1">
                          <a:noAutofit/>
                        </wps:bodyPr>
                      </wps:wsp>
                      <wpg:grpSp>
                        <wpg:cNvPr id="174" name="Group 34091"/>
                        <wpg:cNvGrpSpPr>
                          <a:grpSpLocks/>
                        </wpg:cNvGrpSpPr>
                        <wpg:grpSpPr bwMode="auto">
                          <a:xfrm>
                            <a:off x="2074" y="4743"/>
                            <a:ext cx="1430" cy="1640"/>
                            <a:chOff x="2074" y="4743"/>
                            <a:chExt cx="1430" cy="1640"/>
                          </a:xfrm>
                        </wpg:grpSpPr>
                        <wps:wsp>
                          <wps:cNvPr id="175" name="Text Box 33833"/>
                          <wps:cNvSpPr txBox="1">
                            <a:spLocks noChangeArrowheads="1"/>
                          </wps:cNvSpPr>
                          <wps:spPr bwMode="auto">
                            <a:xfrm>
                              <a:off x="2739" y="5779"/>
                              <a:ext cx="76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0D76" w14:textId="77777777" w:rsidR="000B784C" w:rsidRDefault="000B784C" w:rsidP="00F238B1">
                                <w:pPr>
                                  <w:rPr>
                                    <w:lang w:val="en-US"/>
                                  </w:rPr>
                                </w:pPr>
                                <w:r>
                                  <w:rPr>
                                    <w:lang w:val="en-US"/>
                                  </w:rPr>
                                  <w:t>0</w:t>
                                </w:r>
                              </w:p>
                            </w:txbxContent>
                          </wps:txbx>
                          <wps:bodyPr rot="0" vert="horz" wrap="square" lIns="91440" tIns="45720" rIns="91440" bIns="45720" anchor="t" anchorCtr="0" upright="1">
                            <a:noAutofit/>
                          </wps:bodyPr>
                        </wps:wsp>
                        <wpg:grpSp>
                          <wpg:cNvPr id="176" name="Group 33834"/>
                          <wpg:cNvGrpSpPr>
                            <a:grpSpLocks/>
                          </wpg:cNvGrpSpPr>
                          <wpg:grpSpPr bwMode="auto">
                            <a:xfrm>
                              <a:off x="2194" y="5103"/>
                              <a:ext cx="595" cy="875"/>
                              <a:chOff x="4749" y="4915"/>
                              <a:chExt cx="595" cy="675"/>
                            </a:xfrm>
                          </wpg:grpSpPr>
                          <wps:wsp>
                            <wps:cNvPr id="177" name="Freeform 33835"/>
                            <wps:cNvSpPr>
                              <a:spLocks/>
                            </wps:cNvSpPr>
                            <wps:spPr bwMode="auto">
                              <a:xfrm>
                                <a:off x="4749" y="4915"/>
                                <a:ext cx="595" cy="330"/>
                              </a:xfrm>
                              <a:custGeom>
                                <a:avLst/>
                                <a:gdLst>
                                  <a:gd name="T0" fmla="*/ 0 w 1155"/>
                                  <a:gd name="T1" fmla="*/ 450 h 450"/>
                                  <a:gd name="T2" fmla="*/ 195 w 1155"/>
                                  <a:gd name="T3" fmla="*/ 0 h 450"/>
                                  <a:gd name="T4" fmla="*/ 1155 w 1155"/>
                                  <a:gd name="T5" fmla="*/ 0 h 450"/>
                                </a:gdLst>
                                <a:ahLst/>
                                <a:cxnLst>
                                  <a:cxn ang="0">
                                    <a:pos x="T0" y="T1"/>
                                  </a:cxn>
                                  <a:cxn ang="0">
                                    <a:pos x="T2" y="T3"/>
                                  </a:cxn>
                                  <a:cxn ang="0">
                                    <a:pos x="T4" y="T5"/>
                                  </a:cxn>
                                </a:cxnLst>
                                <a:rect l="0" t="0" r="r" b="b"/>
                                <a:pathLst>
                                  <a:path w="1155" h="450">
                                    <a:moveTo>
                                      <a:pt x="0" y="450"/>
                                    </a:moveTo>
                                    <a:lnTo>
                                      <a:pt x="195" y="0"/>
                                    </a:lnTo>
                                    <a:lnTo>
                                      <a:pt x="11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33836"/>
                            <wps:cNvSpPr>
                              <a:spLocks/>
                            </wps:cNvSpPr>
                            <wps:spPr bwMode="auto">
                              <a:xfrm flipV="1">
                                <a:off x="4749" y="5260"/>
                                <a:ext cx="595" cy="330"/>
                              </a:xfrm>
                              <a:custGeom>
                                <a:avLst/>
                                <a:gdLst>
                                  <a:gd name="T0" fmla="*/ 0 w 1155"/>
                                  <a:gd name="T1" fmla="*/ 450 h 450"/>
                                  <a:gd name="T2" fmla="*/ 195 w 1155"/>
                                  <a:gd name="T3" fmla="*/ 0 h 450"/>
                                  <a:gd name="T4" fmla="*/ 1155 w 1155"/>
                                  <a:gd name="T5" fmla="*/ 0 h 450"/>
                                </a:gdLst>
                                <a:ahLst/>
                                <a:cxnLst>
                                  <a:cxn ang="0">
                                    <a:pos x="T0" y="T1"/>
                                  </a:cxn>
                                  <a:cxn ang="0">
                                    <a:pos x="T2" y="T3"/>
                                  </a:cxn>
                                  <a:cxn ang="0">
                                    <a:pos x="T4" y="T5"/>
                                  </a:cxn>
                                </a:cxnLst>
                                <a:rect l="0" t="0" r="r" b="b"/>
                                <a:pathLst>
                                  <a:path w="1155" h="450">
                                    <a:moveTo>
                                      <a:pt x="0" y="450"/>
                                    </a:moveTo>
                                    <a:lnTo>
                                      <a:pt x="195" y="0"/>
                                    </a:lnTo>
                                    <a:lnTo>
                                      <a:pt x="11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9" name="Text Box 33837"/>
                          <wps:cNvSpPr txBox="1">
                            <a:spLocks noChangeArrowheads="1"/>
                          </wps:cNvSpPr>
                          <wps:spPr bwMode="auto">
                            <a:xfrm>
                              <a:off x="2333" y="4743"/>
                              <a:ext cx="52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39187" w14:textId="77777777" w:rsidR="000B784C" w:rsidRDefault="000B784C" w:rsidP="00F238B1">
                                <w:pPr>
                                  <w:rPr>
                                    <w:lang w:val="en-US"/>
                                  </w:rPr>
                                </w:pPr>
                                <w:r w:rsidRPr="00AD0717">
                                  <w:rPr>
                                    <w:lang w:val="en-US"/>
                                  </w:rPr>
                                  <w:t>½</w:t>
                                </w:r>
                              </w:p>
                            </w:txbxContent>
                          </wps:txbx>
                          <wps:bodyPr rot="0" vert="horz" wrap="square" lIns="91440" tIns="45720" rIns="91440" bIns="45720" anchor="t" anchorCtr="0" upright="1">
                            <a:noAutofit/>
                          </wps:bodyPr>
                        </wps:wsp>
                        <wps:wsp>
                          <wps:cNvPr id="180" name="Text Box 33838"/>
                          <wps:cNvSpPr txBox="1">
                            <a:spLocks noChangeArrowheads="1"/>
                          </wps:cNvSpPr>
                          <wps:spPr bwMode="auto">
                            <a:xfrm>
                              <a:off x="2318" y="5903"/>
                              <a:ext cx="64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6759" w14:textId="77777777" w:rsidR="000B784C" w:rsidRDefault="000B784C" w:rsidP="00F238B1">
                                <w:pPr>
                                  <w:rPr>
                                    <w:lang w:val="en-US"/>
                                  </w:rPr>
                                </w:pPr>
                                <w:r w:rsidRPr="00AD0717">
                                  <w:rPr>
                                    <w:lang w:val="en-US"/>
                                  </w:rPr>
                                  <w:t>½</w:t>
                                </w:r>
                              </w:p>
                            </w:txbxContent>
                          </wps:txbx>
                          <wps:bodyPr rot="0" vert="horz" wrap="square" lIns="91440" tIns="45720" rIns="91440" bIns="45720" anchor="t" anchorCtr="0" upright="1">
                            <a:noAutofit/>
                          </wps:bodyPr>
                        </wps:wsp>
                        <wps:wsp>
                          <wps:cNvPr id="181" name="Oval 33839"/>
                          <wps:cNvSpPr>
                            <a:spLocks noChangeArrowheads="1"/>
                          </wps:cNvSpPr>
                          <wps:spPr bwMode="auto">
                            <a:xfrm>
                              <a:off x="2074" y="5433"/>
                              <a:ext cx="240"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82" name="Group 34064"/>
                        <wpg:cNvGrpSpPr>
                          <a:grpSpLocks/>
                        </wpg:cNvGrpSpPr>
                        <wpg:grpSpPr bwMode="auto">
                          <a:xfrm>
                            <a:off x="4134" y="4585"/>
                            <a:ext cx="1949" cy="1798"/>
                            <a:chOff x="4134" y="8314"/>
                            <a:chExt cx="1949" cy="1798"/>
                          </a:xfrm>
                        </wpg:grpSpPr>
                        <wps:wsp>
                          <wps:cNvPr id="183" name="Text Box 33824"/>
                          <wps:cNvSpPr txBox="1">
                            <a:spLocks noChangeArrowheads="1"/>
                          </wps:cNvSpPr>
                          <wps:spPr bwMode="auto">
                            <a:xfrm>
                              <a:off x="4374" y="8472"/>
                              <a:ext cx="52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2D9B4" w14:textId="77777777" w:rsidR="000B784C" w:rsidRDefault="000B784C" w:rsidP="00F238B1">
                                <w:pPr>
                                  <w:rPr>
                                    <w:lang w:val="en-US"/>
                                  </w:rPr>
                                </w:pPr>
                                <w:r w:rsidRPr="00AD0717">
                                  <w:rPr>
                                    <w:lang w:val="en-US"/>
                                  </w:rPr>
                                  <w:t>½</w:t>
                                </w:r>
                              </w:p>
                            </w:txbxContent>
                          </wps:txbx>
                          <wps:bodyPr rot="0" vert="horz" wrap="square" lIns="91440" tIns="45720" rIns="91440" bIns="45720" anchor="t" anchorCtr="0" upright="1">
                            <a:noAutofit/>
                          </wps:bodyPr>
                        </wps:wsp>
                        <wpg:grpSp>
                          <wpg:cNvPr id="184" name="Group 33825"/>
                          <wpg:cNvGrpSpPr>
                            <a:grpSpLocks/>
                          </wpg:cNvGrpSpPr>
                          <wpg:grpSpPr bwMode="auto">
                            <a:xfrm>
                              <a:off x="4254" y="8832"/>
                              <a:ext cx="595" cy="875"/>
                              <a:chOff x="4749" y="4915"/>
                              <a:chExt cx="595" cy="675"/>
                            </a:xfrm>
                          </wpg:grpSpPr>
                          <wps:wsp>
                            <wps:cNvPr id="185" name="Freeform 33826"/>
                            <wps:cNvSpPr>
                              <a:spLocks/>
                            </wps:cNvSpPr>
                            <wps:spPr bwMode="auto">
                              <a:xfrm>
                                <a:off x="4749" y="4915"/>
                                <a:ext cx="595" cy="330"/>
                              </a:xfrm>
                              <a:custGeom>
                                <a:avLst/>
                                <a:gdLst>
                                  <a:gd name="T0" fmla="*/ 0 w 1155"/>
                                  <a:gd name="T1" fmla="*/ 450 h 450"/>
                                  <a:gd name="T2" fmla="*/ 195 w 1155"/>
                                  <a:gd name="T3" fmla="*/ 0 h 450"/>
                                  <a:gd name="T4" fmla="*/ 1155 w 1155"/>
                                  <a:gd name="T5" fmla="*/ 0 h 450"/>
                                </a:gdLst>
                                <a:ahLst/>
                                <a:cxnLst>
                                  <a:cxn ang="0">
                                    <a:pos x="T0" y="T1"/>
                                  </a:cxn>
                                  <a:cxn ang="0">
                                    <a:pos x="T2" y="T3"/>
                                  </a:cxn>
                                  <a:cxn ang="0">
                                    <a:pos x="T4" y="T5"/>
                                  </a:cxn>
                                </a:cxnLst>
                                <a:rect l="0" t="0" r="r" b="b"/>
                                <a:pathLst>
                                  <a:path w="1155" h="450">
                                    <a:moveTo>
                                      <a:pt x="0" y="450"/>
                                    </a:moveTo>
                                    <a:lnTo>
                                      <a:pt x="195" y="0"/>
                                    </a:lnTo>
                                    <a:lnTo>
                                      <a:pt x="11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33827"/>
                            <wps:cNvSpPr>
                              <a:spLocks/>
                            </wps:cNvSpPr>
                            <wps:spPr bwMode="auto">
                              <a:xfrm flipV="1">
                                <a:off x="4749" y="5260"/>
                                <a:ext cx="595" cy="330"/>
                              </a:xfrm>
                              <a:custGeom>
                                <a:avLst/>
                                <a:gdLst>
                                  <a:gd name="T0" fmla="*/ 0 w 1155"/>
                                  <a:gd name="T1" fmla="*/ 450 h 450"/>
                                  <a:gd name="T2" fmla="*/ 195 w 1155"/>
                                  <a:gd name="T3" fmla="*/ 0 h 450"/>
                                  <a:gd name="T4" fmla="*/ 1155 w 1155"/>
                                  <a:gd name="T5" fmla="*/ 0 h 450"/>
                                </a:gdLst>
                                <a:ahLst/>
                                <a:cxnLst>
                                  <a:cxn ang="0">
                                    <a:pos x="T0" y="T1"/>
                                  </a:cxn>
                                  <a:cxn ang="0">
                                    <a:pos x="T2" y="T3"/>
                                  </a:cxn>
                                  <a:cxn ang="0">
                                    <a:pos x="T4" y="T5"/>
                                  </a:cxn>
                                </a:cxnLst>
                                <a:rect l="0" t="0" r="r" b="b"/>
                                <a:pathLst>
                                  <a:path w="1155" h="450">
                                    <a:moveTo>
                                      <a:pt x="0" y="450"/>
                                    </a:moveTo>
                                    <a:lnTo>
                                      <a:pt x="195" y="0"/>
                                    </a:lnTo>
                                    <a:lnTo>
                                      <a:pt x="11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7" name="Text Box 33829"/>
                          <wps:cNvSpPr txBox="1">
                            <a:spLocks noChangeArrowheads="1"/>
                          </wps:cNvSpPr>
                          <wps:spPr bwMode="auto">
                            <a:xfrm>
                              <a:off x="4779" y="9509"/>
                              <a:ext cx="9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00D9E" w14:textId="77777777" w:rsidR="000B784C" w:rsidRDefault="000B784C" w:rsidP="00F238B1">
                                <w:pPr>
                                  <w:rPr>
                                    <w:lang w:val="en-US"/>
                                  </w:rPr>
                                </w:pPr>
                                <w:r>
                                  <w:rPr>
                                    <w:lang w:val="en-US"/>
                                  </w:rPr>
                                  <w:t>0</w:t>
                                </w:r>
                              </w:p>
                            </w:txbxContent>
                          </wps:txbx>
                          <wps:bodyPr rot="0" vert="horz" wrap="square" lIns="91440" tIns="45720" rIns="91440" bIns="45720" anchor="t" anchorCtr="0" upright="1">
                            <a:noAutofit/>
                          </wps:bodyPr>
                        </wps:wsp>
                        <wps:wsp>
                          <wps:cNvPr id="188" name="Text Box 33830"/>
                          <wps:cNvSpPr txBox="1">
                            <a:spLocks noChangeArrowheads="1"/>
                          </wps:cNvSpPr>
                          <wps:spPr bwMode="auto">
                            <a:xfrm>
                              <a:off x="4374" y="9632"/>
                              <a:ext cx="64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24A94" w14:textId="77777777" w:rsidR="000B784C" w:rsidRDefault="000B784C" w:rsidP="00F238B1">
                                <w:pPr>
                                  <w:rPr>
                                    <w:lang w:val="en-US"/>
                                  </w:rPr>
                                </w:pPr>
                                <w:r w:rsidRPr="00AD0717">
                                  <w:rPr>
                                    <w:lang w:val="en-US"/>
                                  </w:rPr>
                                  <w:t>½</w:t>
                                </w:r>
                              </w:p>
                            </w:txbxContent>
                          </wps:txbx>
                          <wps:bodyPr rot="0" vert="horz" wrap="square" lIns="91440" tIns="45720" rIns="91440" bIns="45720" anchor="t" anchorCtr="0" upright="1">
                            <a:noAutofit/>
                          </wps:bodyPr>
                        </wps:wsp>
                        <wps:wsp>
                          <wps:cNvPr id="189" name="Oval 33831"/>
                          <wps:cNvSpPr>
                            <a:spLocks noChangeArrowheads="1"/>
                          </wps:cNvSpPr>
                          <wps:spPr bwMode="auto">
                            <a:xfrm>
                              <a:off x="4134" y="9162"/>
                              <a:ext cx="240"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90" name="Group 34039"/>
                          <wpg:cNvGrpSpPr>
                            <a:grpSpLocks/>
                          </wpg:cNvGrpSpPr>
                          <wpg:grpSpPr bwMode="auto">
                            <a:xfrm>
                              <a:off x="4793" y="8314"/>
                              <a:ext cx="1290" cy="1140"/>
                              <a:chOff x="4383" y="6357"/>
                              <a:chExt cx="1290" cy="1140"/>
                            </a:xfrm>
                          </wpg:grpSpPr>
                          <wps:wsp>
                            <wps:cNvPr id="191" name="Text Box 34040"/>
                            <wps:cNvSpPr txBox="1">
                              <a:spLocks noChangeArrowheads="1"/>
                            </wps:cNvSpPr>
                            <wps:spPr bwMode="auto">
                              <a:xfrm>
                                <a:off x="4398" y="6357"/>
                                <a:ext cx="840"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E7666E" w14:textId="77777777" w:rsidR="000B784C" w:rsidRPr="00666E5F" w:rsidRDefault="000B784C" w:rsidP="00E22657">
                                  <w:pPr>
                                    <w:rPr>
                                      <w:lang w:val="nl-NL"/>
                                    </w:rPr>
                                  </w:pPr>
                                  <w:r>
                                    <w:rPr>
                                      <w:lang w:val="nl-NL"/>
                                    </w:rPr>
                                    <w:t>0.40</w:t>
                                  </w:r>
                                </w:p>
                              </w:txbxContent>
                            </wps:txbx>
                            <wps:bodyPr rot="0" vert="horz" wrap="square" lIns="91440" tIns="45720" rIns="91440" bIns="45720" anchor="t" anchorCtr="0" upright="1">
                              <a:noAutofit/>
                            </wps:bodyPr>
                          </wps:wsp>
                          <wps:wsp>
                            <wps:cNvPr id="192" name="Text Box 34041"/>
                            <wps:cNvSpPr txBox="1">
                              <a:spLocks noChangeArrowheads="1"/>
                            </wps:cNvSpPr>
                            <wps:spPr bwMode="auto">
                              <a:xfrm>
                                <a:off x="4413" y="7017"/>
                                <a:ext cx="840"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25F656" w14:textId="77777777" w:rsidR="000B784C" w:rsidRPr="00666E5F" w:rsidRDefault="000B784C" w:rsidP="00E22657">
                                  <w:pPr>
                                    <w:rPr>
                                      <w:lang w:val="nl-NL"/>
                                    </w:rPr>
                                  </w:pPr>
                                  <w:r>
                                    <w:rPr>
                                      <w:lang w:val="nl-NL"/>
                                    </w:rPr>
                                    <w:t>0.60</w:t>
                                  </w:r>
                                </w:p>
                              </w:txbxContent>
                            </wps:txbx>
                            <wps:bodyPr rot="0" vert="horz" wrap="square" lIns="91440" tIns="45720" rIns="91440" bIns="45720" anchor="t" anchorCtr="0" upright="1">
                              <a:noAutofit/>
                            </wps:bodyPr>
                          </wps:wsp>
                          <wps:wsp>
                            <wps:cNvPr id="193" name="Freeform 34042"/>
                            <wps:cNvSpPr>
                              <a:spLocks noChangeAspect="1"/>
                            </wps:cNvSpPr>
                            <wps:spPr bwMode="auto">
                              <a:xfrm>
                                <a:off x="4458" y="6882"/>
                                <a:ext cx="492" cy="192"/>
                              </a:xfrm>
                              <a:custGeom>
                                <a:avLst/>
                                <a:gdLst>
                                  <a:gd name="T0" fmla="*/ 0 w 492"/>
                                  <a:gd name="T1" fmla="*/ 0 h 192"/>
                                  <a:gd name="T2" fmla="*/ 96 w 492"/>
                                  <a:gd name="T3" fmla="*/ 192 h 192"/>
                                  <a:gd name="T4" fmla="*/ 492 w 492"/>
                                  <a:gd name="T5" fmla="*/ 188 h 192"/>
                                </a:gdLst>
                                <a:ahLst/>
                                <a:cxnLst>
                                  <a:cxn ang="0">
                                    <a:pos x="T0" y="T1"/>
                                  </a:cxn>
                                  <a:cxn ang="0">
                                    <a:pos x="T2" y="T3"/>
                                  </a:cxn>
                                  <a:cxn ang="0">
                                    <a:pos x="T4" y="T5"/>
                                  </a:cxn>
                                </a:cxnLst>
                                <a:rect l="0" t="0" r="r" b="b"/>
                                <a:pathLst>
                                  <a:path w="492" h="192">
                                    <a:moveTo>
                                      <a:pt x="0" y="0"/>
                                    </a:moveTo>
                                    <a:lnTo>
                                      <a:pt x="96" y="192"/>
                                    </a:lnTo>
                                    <a:lnTo>
                                      <a:pt x="492" y="188"/>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 name="Freeform 34043"/>
                            <wps:cNvSpPr>
                              <a:spLocks noChangeAspect="1"/>
                            </wps:cNvSpPr>
                            <wps:spPr bwMode="auto">
                              <a:xfrm>
                                <a:off x="4458" y="6670"/>
                                <a:ext cx="502" cy="194"/>
                              </a:xfrm>
                              <a:custGeom>
                                <a:avLst/>
                                <a:gdLst>
                                  <a:gd name="T0" fmla="*/ 0 w 502"/>
                                  <a:gd name="T1" fmla="*/ 194 h 194"/>
                                  <a:gd name="T2" fmla="*/ 96 w 502"/>
                                  <a:gd name="T3" fmla="*/ 2 h 194"/>
                                  <a:gd name="T4" fmla="*/ 502 w 502"/>
                                  <a:gd name="T5" fmla="*/ 0 h 194"/>
                                </a:gdLst>
                                <a:ahLst/>
                                <a:cxnLst>
                                  <a:cxn ang="0">
                                    <a:pos x="T0" y="T1"/>
                                  </a:cxn>
                                  <a:cxn ang="0">
                                    <a:pos x="T2" y="T3"/>
                                  </a:cxn>
                                  <a:cxn ang="0">
                                    <a:pos x="T4" y="T5"/>
                                  </a:cxn>
                                </a:cxnLst>
                                <a:rect l="0" t="0" r="r" b="b"/>
                                <a:pathLst>
                                  <a:path w="502" h="194">
                                    <a:moveTo>
                                      <a:pt x="0" y="194"/>
                                    </a:moveTo>
                                    <a:lnTo>
                                      <a:pt x="96" y="2"/>
                                    </a:lnTo>
                                    <a:lnTo>
                                      <a:pt x="502"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5" name="Oval 34044"/>
                            <wps:cNvSpPr>
                              <a:spLocks noChangeArrowheads="1"/>
                            </wps:cNvSpPr>
                            <wps:spPr bwMode="auto">
                              <a:xfrm flipV="1">
                                <a:off x="4383" y="6792"/>
                                <a:ext cx="165" cy="16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6" name="Text Box 34045"/>
                            <wps:cNvSpPr txBox="1">
                              <a:spLocks noChangeArrowheads="1"/>
                            </wps:cNvSpPr>
                            <wps:spPr bwMode="auto">
                              <a:xfrm>
                                <a:off x="4833" y="6477"/>
                                <a:ext cx="840"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61E997" w14:textId="77777777" w:rsidR="000B784C" w:rsidRPr="00666E5F" w:rsidRDefault="000B784C" w:rsidP="00E22657">
                                  <w:pPr>
                                    <w:rPr>
                                      <w:lang w:val="nl-NL"/>
                                    </w:rPr>
                                  </w:pPr>
                                  <w:r>
                                    <w:rPr>
                                      <w:lang w:val="nl-NL"/>
                                    </w:rPr>
                                    <w:t>100</w:t>
                                  </w:r>
                                </w:p>
                              </w:txbxContent>
                            </wps:txbx>
                            <wps:bodyPr rot="0" vert="horz" wrap="square" lIns="91440" tIns="45720" rIns="91440" bIns="45720" anchor="t" anchorCtr="0" upright="1">
                              <a:noAutofit/>
                            </wps:bodyPr>
                          </wps:wsp>
                          <wps:wsp>
                            <wps:cNvPr id="197" name="Text Box 34046"/>
                            <wps:cNvSpPr txBox="1">
                              <a:spLocks noChangeArrowheads="1"/>
                            </wps:cNvSpPr>
                            <wps:spPr bwMode="auto">
                              <a:xfrm>
                                <a:off x="4863" y="6852"/>
                                <a:ext cx="43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DAB806" w14:textId="77777777" w:rsidR="000B784C" w:rsidRPr="00666E5F" w:rsidRDefault="000B784C" w:rsidP="00E22657">
                                  <w:pPr>
                                    <w:rPr>
                                      <w:lang w:val="nl-NL"/>
                                    </w:rPr>
                                  </w:pPr>
                                  <w:r>
                                    <w:rPr>
                                      <w:lang w:val="nl-NL"/>
                                    </w:rPr>
                                    <w:t>0</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8332BA3" id="Group 34092" o:spid="_x0000_s1037" style="position:absolute;margin-left:13.7pt;margin-top:12.35pt;width:200.45pt;height:89.9pt;z-index:251636736" coordorigin="2074,4585" coordsize="4009,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">
                <v:shape id="Text Box 33828" o:spid="_x0000_s1038" type="#_x0000_t202" style="position:absolute;left:3262;top:5238;width:5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2909E4F1" w14:textId="77777777" w:rsidR="000B784C" w:rsidRDefault="000B784C" w:rsidP="00F238B1">
                        <w:pPr>
                          <w:rPr>
                            <w:lang w:val="en-US"/>
                          </w:rPr>
                        </w:pPr>
                        <w:r>
                          <w:rPr>
                            <w:sz w:val="40"/>
                            <w:lang w:val="en-US"/>
                          </w:rPr>
                          <w:t>~</w:t>
                        </w:r>
                      </w:p>
                    </w:txbxContent>
                  </v:textbox>
                </v:shape>
                <v:group id="Group 34091" o:spid="_x0000_s1039" style="position:absolute;left:2074;top:4743;width:1430;height:1640" coordorigin="2074,4743" coordsize="1430,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Text Box 33833" o:spid="_x0000_s1040" type="#_x0000_t202" style="position:absolute;left:2739;top:5779;width:76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5FD60D76" w14:textId="77777777" w:rsidR="000B784C" w:rsidRDefault="000B784C" w:rsidP="00F238B1">
                          <w:pPr>
                            <w:rPr>
                              <w:lang w:val="en-US"/>
                            </w:rPr>
                          </w:pPr>
                          <w:r>
                            <w:rPr>
                              <w:lang w:val="en-US"/>
                            </w:rPr>
                            <w:t>0</w:t>
                          </w:r>
                        </w:p>
                      </w:txbxContent>
                    </v:textbox>
                  </v:shape>
                  <v:group id="Group 33834" o:spid="_x0000_s1041" style="position:absolute;left:2194;top:5103;width:595;height:875" coordorigin="4749,4915" coordsize="59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33835" o:spid="_x0000_s1042" style="position:absolute;left:4749;top:4915;width:595;height:330;visibility:visible;mso-wrap-style:square;v-text-anchor:top" coordsize="11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" path="m,450l195,r960,e" filled="f">
                      <v:path arrowok="t" o:connecttype="custom" o:connectlocs="0,330;100,0;595,0" o:connectangles="0,0,0"/>
                    </v:shape>
                    <v:shape id="Freeform 33836" o:spid="_x0000_s1043" style="position:absolute;left:4749;top:5260;width:595;height:330;flip:y;visibility:visible;mso-wrap-style:square;v-text-anchor:top" coordsize="11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" path="m,450l195,r960,e" filled="f">
                      <v:path arrowok="t" o:connecttype="custom" o:connectlocs="0,330;100,0;595,0" o:connectangles="0,0,0"/>
                    </v:shape>
                  </v:group>
                  <v:shape id="Text Box 33837" o:spid="_x0000_s1044" type="#_x0000_t202" style="position:absolute;left:2333;top:4743;width:5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76D39187" w14:textId="77777777" w:rsidR="000B784C" w:rsidRDefault="000B784C" w:rsidP="00F238B1">
                          <w:pPr>
                            <w:rPr>
                              <w:lang w:val="en-US"/>
                            </w:rPr>
                          </w:pPr>
                          <w:r w:rsidRPr="00AD0717">
                            <w:rPr>
                              <w:lang w:val="en-US"/>
                            </w:rPr>
                            <w:t>½</w:t>
                          </w:r>
                        </w:p>
                      </w:txbxContent>
                    </v:textbox>
                  </v:shape>
                  <v:shape id="Text Box 33838" o:spid="_x0000_s1045" type="#_x0000_t202" style="position:absolute;left:2318;top:5903;width:64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0F966759" w14:textId="77777777" w:rsidR="000B784C" w:rsidRDefault="000B784C" w:rsidP="00F238B1">
                          <w:pPr>
                            <w:rPr>
                              <w:lang w:val="en-US"/>
                            </w:rPr>
                          </w:pPr>
                          <w:r w:rsidRPr="00AD0717">
                            <w:rPr>
                              <w:lang w:val="en-US"/>
                            </w:rPr>
                            <w:t>½</w:t>
                          </w:r>
                        </w:p>
                      </w:txbxContent>
                    </v:textbox>
                  </v:shape>
                  <v:oval id="Oval 33839" o:spid="_x0000_s1046" style="position:absolute;left:2074;top:5433;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"/>
                </v:group>
                <v:group id="Group 34064" o:spid="_x0000_s1047" style="position:absolute;left:4134;top:4585;width:1949;height:1798" coordorigin="4134,8314" coordsize="1949,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Text Box 33824" o:spid="_x0000_s1048" type="#_x0000_t202" style="position:absolute;left:4374;top:8472;width:5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7132D9B4" w14:textId="77777777" w:rsidR="000B784C" w:rsidRDefault="000B784C" w:rsidP="00F238B1">
                          <w:pPr>
                            <w:rPr>
                              <w:lang w:val="en-US"/>
                            </w:rPr>
                          </w:pPr>
                          <w:r w:rsidRPr="00AD0717">
                            <w:rPr>
                              <w:lang w:val="en-US"/>
                            </w:rPr>
                            <w:t>½</w:t>
                          </w:r>
                        </w:p>
                      </w:txbxContent>
                    </v:textbox>
                  </v:shape>
                  <v:group id="Group 33825" o:spid="_x0000_s1049" style="position:absolute;left:4254;top:8832;width:595;height:875" coordorigin="4749,4915" coordsize="59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33826" o:spid="_x0000_s1050" style="position:absolute;left:4749;top:4915;width:595;height:330;visibility:visible;mso-wrap-style:square;v-text-anchor:top" coordsize="11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" path="m,450l195,r960,e" filled="f">
                      <v:path arrowok="t" o:connecttype="custom" o:connectlocs="0,330;100,0;595,0" o:connectangles="0,0,0"/>
                    </v:shape>
                    <v:shape id="Freeform 33827" o:spid="_x0000_s1051" style="position:absolute;left:4749;top:5260;width:595;height:330;flip:y;visibility:visible;mso-wrap-style:square;v-text-anchor:top" coordsize="11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" path="m,450l195,r960,e" filled="f">
                      <v:path arrowok="t" o:connecttype="custom" o:connectlocs="0,330;100,0;595,0" o:connectangles="0,0,0"/>
                    </v:shape>
                  </v:group>
                  <v:shape id="Text Box 33829" o:spid="_x0000_s1052" type="#_x0000_t202" style="position:absolute;left:4779;top:9509;width:9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39E00D9E" w14:textId="77777777" w:rsidR="000B784C" w:rsidRDefault="000B784C" w:rsidP="00F238B1">
                          <w:pPr>
                            <w:rPr>
                              <w:lang w:val="en-US"/>
                            </w:rPr>
                          </w:pPr>
                          <w:r>
                            <w:rPr>
                              <w:lang w:val="en-US"/>
                            </w:rPr>
                            <w:t>0</w:t>
                          </w:r>
                        </w:p>
                      </w:txbxContent>
                    </v:textbox>
                  </v:shape>
                  <v:shape id="Text Box 33830" o:spid="_x0000_s1053" type="#_x0000_t202" style="position:absolute;left:4374;top:9632;width:64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71E24A94" w14:textId="77777777" w:rsidR="000B784C" w:rsidRDefault="000B784C" w:rsidP="00F238B1">
                          <w:pPr>
                            <w:rPr>
                              <w:lang w:val="en-US"/>
                            </w:rPr>
                          </w:pPr>
                          <w:r w:rsidRPr="00AD0717">
                            <w:rPr>
                              <w:lang w:val="en-US"/>
                            </w:rPr>
                            <w:t>½</w:t>
                          </w:r>
                        </w:p>
                      </w:txbxContent>
                    </v:textbox>
                  </v:shape>
                  <v:oval id="Oval 33831" o:spid="_x0000_s1054" style="position:absolute;left:4134;top:9162;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"/>
                  <v:group id="Group 34039" o:spid="_x0000_s1055" style="position:absolute;left:4793;top:8314;width:1290;height:1140" coordorigin="4383,6357" coordsize="129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Text Box 34040" o:spid="_x0000_s1056" type="#_x0000_t202" style="position:absolute;left:4398;top:6357;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5EE7666E" w14:textId="77777777" w:rsidR="000B784C" w:rsidRPr="00666E5F" w:rsidRDefault="000B784C" w:rsidP="00E22657">
                            <w:pPr>
                              <w:rPr>
                                <w:lang w:val="nl-NL"/>
                              </w:rPr>
                            </w:pPr>
                            <w:r>
                              <w:rPr>
                                <w:lang w:val="nl-NL"/>
                              </w:rPr>
                              <w:t>0.40</w:t>
                            </w:r>
                          </w:p>
                        </w:txbxContent>
                      </v:textbox>
                    </v:shape>
                    <v:shape id="Text Box 34041" o:spid="_x0000_s1057" type="#_x0000_t202" style="position:absolute;left:4413;top:7017;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4725F656" w14:textId="77777777" w:rsidR="000B784C" w:rsidRPr="00666E5F" w:rsidRDefault="000B784C" w:rsidP="00E22657">
                            <w:pPr>
                              <w:rPr>
                                <w:lang w:val="nl-NL"/>
                              </w:rPr>
                            </w:pPr>
                            <w:r>
                              <w:rPr>
                                <w:lang w:val="nl-NL"/>
                              </w:rPr>
                              <w:t>0.60</w:t>
                            </w:r>
                          </w:p>
                        </w:txbxContent>
                      </v:textbox>
                    </v:shape>
                    <v:shape id="Freeform 34042" o:spid="_x0000_s1058" style="position:absolute;left:4458;top:6882;width:492;height:192;visibility:visible;mso-wrap-style:square;v-text-anchor:top" coordsize="49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" path="m,l96,192r396,-4e" filled="f">
                      <v:path arrowok="t" o:connecttype="custom" o:connectlocs="0,0;96,192;492,188" o:connectangles="0,0,0"/>
                      <o:lock v:ext="edit" aspectratio="t"/>
                    </v:shape>
                    <v:shape id="Freeform 34043" o:spid="_x0000_s1059" style="position:absolute;left:4458;top:6670;width:502;height:194;visibility:visible;mso-wrap-style:square;v-text-anchor:top" coordsize="50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" path="m,194l96,2,502,e" filled="f">
                      <v:path arrowok="t" o:connecttype="custom" o:connectlocs="0,194;96,2;502,0" o:connectangles="0,0,0"/>
                      <o:lock v:ext="edit" aspectratio="t"/>
                    </v:shape>
                    <v:oval id="Oval 34044" o:spid="_x0000_s1060" style="position:absolute;left:4383;top:6792;width:165;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"/>
                    <v:shape id="Text Box 34045" o:spid="_x0000_s1061" type="#_x0000_t202" style="position:absolute;left:4833;top:6477;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3561E997" w14:textId="77777777" w:rsidR="000B784C" w:rsidRPr="00666E5F" w:rsidRDefault="000B784C" w:rsidP="00E22657">
                            <w:pPr>
                              <w:rPr>
                                <w:lang w:val="nl-NL"/>
                              </w:rPr>
                            </w:pPr>
                            <w:r>
                              <w:rPr>
                                <w:lang w:val="nl-NL"/>
                              </w:rPr>
                              <w:t>100</w:t>
                            </w:r>
                          </w:p>
                        </w:txbxContent>
                      </v:textbox>
                    </v:shape>
                    <v:shape id="Text Box 34046" o:spid="_x0000_s1062" type="#_x0000_t202" style="position:absolute;left:4863;top:6852;width:43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45DAB806" w14:textId="77777777" w:rsidR="000B784C" w:rsidRPr="00666E5F" w:rsidRDefault="000B784C" w:rsidP="00E22657">
                            <w:pPr>
                              <w:rPr>
                                <w:lang w:val="nl-NL"/>
                              </w:rPr>
                            </w:pPr>
                            <w:r>
                              <w:rPr>
                                <w:lang w:val="nl-NL"/>
                              </w:rPr>
                              <w:t>0</w:t>
                            </w:r>
                          </w:p>
                        </w:txbxContent>
                      </v:textbox>
                    </v:shape>
                  </v:group>
                </v:group>
              </v:group>
            </w:pict>
          </mc:Fallback>
        </mc:AlternateContent>
      </w:r>
      <w:r w:rsidR="002E7E38">
        <w:t>b)</w:t>
      </w:r>
      <w:r w:rsidR="002E7E38">
        <w:tab/>
      </w:r>
      <w:r w:rsidR="00F238B1">
        <w:t>Consider the following indifference</w:t>
      </w:r>
      <w:r w:rsidR="00745021">
        <w:t xml:space="preserve">. </w:t>
      </w:r>
      <w:r w:rsidR="00F238B1">
        <w:t xml:space="preserve">Calculate </w:t>
      </w:r>
      <w:proofErr w:type="gramStart"/>
      <w:r w:rsidR="00F238B1">
        <w:t>U(</w:t>
      </w:r>
      <w:proofErr w:type="gramEnd"/>
      <w:r w:rsidR="00F238B1">
        <w:t>30).</w:t>
      </w:r>
    </w:p>
    <w:p w14:paraId="64142DD4" w14:textId="77777777" w:rsidR="00F238B1" w:rsidRDefault="00222135" w:rsidP="00F238B1">
      <w:r>
        <w:rPr>
          <w:noProof/>
          <w:lang w:val="nl-NL" w:eastAsia="nl-NL"/>
        </w:rPr>
        <mc:AlternateContent>
          <mc:Choice Requires="wps">
            <w:drawing>
              <wp:anchor distT="0" distB="0" distL="114300" distR="114300" simplePos="0" relativeHeight="251629568" behindDoc="0" locked="0" layoutInCell="1" allowOverlap="1" wp14:anchorId="41287E1E" wp14:editId="497B2E19">
                <wp:simplePos x="0" y="0"/>
                <wp:positionH relativeFrom="column">
                  <wp:posOffset>593090</wp:posOffset>
                </wp:positionH>
                <wp:positionV relativeFrom="paragraph">
                  <wp:posOffset>81280</wp:posOffset>
                </wp:positionV>
                <wp:extent cx="514350" cy="304800"/>
                <wp:effectExtent l="0" t="0" r="0" b="0"/>
                <wp:wrapNone/>
                <wp:docPr id="171" name="Text Box 33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478AE" w14:textId="77777777" w:rsidR="000B784C" w:rsidRDefault="000B784C" w:rsidP="00F238B1">
                            <w:pPr>
                              <w:rPr>
                                <w:lang w:val="en-US"/>
                              </w:rPr>
                            </w:pPr>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87E1E" id="Text Box 33832" o:spid="_x0000_s1063" type="#_x0000_t202" style="position:absolute;margin-left:46.7pt;margin-top:6.4pt;width:40.5pt;height:2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" filled="f" stroked="f">
                <v:textbox>
                  <w:txbxContent>
                    <w:p w14:paraId="159478AE" w14:textId="77777777" w:rsidR="000B784C" w:rsidRDefault="000B784C" w:rsidP="00F238B1">
                      <w:pPr>
                        <w:rPr>
                          <w:lang w:val="en-US"/>
                        </w:rPr>
                      </w:pPr>
                      <w:r>
                        <w:t>30</w:t>
                      </w:r>
                    </w:p>
                  </w:txbxContent>
                </v:textbox>
              </v:shape>
            </w:pict>
          </mc:Fallback>
        </mc:AlternateContent>
      </w:r>
    </w:p>
    <w:p w14:paraId="752F038A" w14:textId="77777777" w:rsidR="00F238B1" w:rsidRDefault="00F238B1" w:rsidP="00F238B1"/>
    <w:p w14:paraId="27A7CA0F" w14:textId="77777777" w:rsidR="00F238B1" w:rsidRDefault="00F238B1" w:rsidP="00F238B1"/>
    <w:p w14:paraId="6AFF5DEA" w14:textId="77777777" w:rsidR="00F238B1" w:rsidRDefault="00F238B1" w:rsidP="00F238B1"/>
    <w:p w14:paraId="61C2CA40" w14:textId="77777777" w:rsidR="00F238B1" w:rsidRDefault="00222135" w:rsidP="00F238B1">
      <w:pPr>
        <w:outlineLvl w:val="0"/>
      </w:pPr>
      <w:r>
        <w:rPr>
          <w:noProof/>
          <w:lang w:val="nl-NL" w:eastAsia="nl-NL"/>
        </w:rPr>
        <mc:AlternateContent>
          <mc:Choice Requires="wpg">
            <w:drawing>
              <wp:anchor distT="0" distB="0" distL="114300" distR="114300" simplePos="0" relativeHeight="251637760" behindDoc="0" locked="0" layoutInCell="1" allowOverlap="1" wp14:anchorId="15A44FD3" wp14:editId="5B9703DA">
                <wp:simplePos x="0" y="0"/>
                <wp:positionH relativeFrom="column">
                  <wp:posOffset>1173480</wp:posOffset>
                </wp:positionH>
                <wp:positionV relativeFrom="paragraph">
                  <wp:posOffset>239395</wp:posOffset>
                </wp:positionV>
                <wp:extent cx="1279525" cy="723900"/>
                <wp:effectExtent l="0" t="0" r="0" b="0"/>
                <wp:wrapNone/>
                <wp:docPr id="160" name="Group 34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9525" cy="723900"/>
                          <a:chOff x="3648" y="10514"/>
                          <a:chExt cx="2015" cy="1140"/>
                        </a:xfrm>
                      </wpg:grpSpPr>
                      <wps:wsp>
                        <wps:cNvPr id="161" name="Text Box 33851"/>
                        <wps:cNvSpPr txBox="1">
                          <a:spLocks noChangeArrowheads="1"/>
                        </wps:cNvSpPr>
                        <wps:spPr bwMode="auto">
                          <a:xfrm>
                            <a:off x="3648" y="10827"/>
                            <a:ext cx="840"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EDD60F" w14:textId="77777777" w:rsidR="000B784C" w:rsidRPr="00666E5F" w:rsidRDefault="000B784C" w:rsidP="00F238B1">
                              <w:pPr>
                                <w:rPr>
                                  <w:lang w:val="nl-NL"/>
                                </w:rPr>
                              </w:pPr>
                              <w:r>
                                <w:rPr>
                                  <w:lang w:val="nl-NL"/>
                                </w:rPr>
                                <w:t>70</w:t>
                              </w:r>
                            </w:p>
                          </w:txbxContent>
                        </wps:txbx>
                        <wps:bodyPr rot="0" vert="horz" wrap="square" lIns="91440" tIns="45720" rIns="91440" bIns="45720" anchor="t" anchorCtr="0" upright="1">
                          <a:noAutofit/>
                        </wps:bodyPr>
                      </wps:wsp>
                      <wps:wsp>
                        <wps:cNvPr id="162" name="Text Box 33852"/>
                        <wps:cNvSpPr txBox="1">
                          <a:spLocks noChangeArrowheads="1"/>
                        </wps:cNvSpPr>
                        <wps:spPr bwMode="auto">
                          <a:xfrm>
                            <a:off x="3978" y="10782"/>
                            <a:ext cx="55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501737" w14:textId="77777777" w:rsidR="000B784C" w:rsidRPr="00666E5F" w:rsidRDefault="000B784C" w:rsidP="00F238B1">
                              <w:pPr>
                                <w:rPr>
                                  <w:lang w:val="nl-NL"/>
                                </w:rPr>
                              </w:pPr>
                              <w:r w:rsidRPr="00CA7A68">
                                <w:rPr>
                                  <w:sz w:val="28"/>
                                  <w:lang w:val="nl-NL"/>
                                </w:rPr>
                                <w:t>~</w:t>
                              </w:r>
                            </w:p>
                          </w:txbxContent>
                        </wps:txbx>
                        <wps:bodyPr rot="0" vert="horz" wrap="square" lIns="91440" tIns="45720" rIns="91440" bIns="45720" anchor="t" anchorCtr="0" upright="1">
                          <a:noAutofit/>
                        </wps:bodyPr>
                      </wps:wsp>
                      <wpg:grpSp>
                        <wpg:cNvPr id="163" name="Group 34047"/>
                        <wpg:cNvGrpSpPr>
                          <a:grpSpLocks/>
                        </wpg:cNvGrpSpPr>
                        <wpg:grpSpPr bwMode="auto">
                          <a:xfrm>
                            <a:off x="4373" y="10514"/>
                            <a:ext cx="1290" cy="1140"/>
                            <a:chOff x="4383" y="6357"/>
                            <a:chExt cx="1290" cy="1140"/>
                          </a:xfrm>
                        </wpg:grpSpPr>
                        <wps:wsp>
                          <wps:cNvPr id="164" name="Text Box 34048"/>
                          <wps:cNvSpPr txBox="1">
                            <a:spLocks noChangeArrowheads="1"/>
                          </wps:cNvSpPr>
                          <wps:spPr bwMode="auto">
                            <a:xfrm>
                              <a:off x="4398" y="6357"/>
                              <a:ext cx="840"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3460F8" w14:textId="77777777" w:rsidR="000B784C" w:rsidRPr="00666E5F" w:rsidRDefault="000B784C" w:rsidP="00E22657">
                                <w:pPr>
                                  <w:rPr>
                                    <w:lang w:val="nl-NL"/>
                                  </w:rPr>
                                </w:pPr>
                                <w:r>
                                  <w:rPr>
                                    <w:lang w:val="nl-NL"/>
                                  </w:rPr>
                                  <w:t>0.80</w:t>
                                </w:r>
                              </w:p>
                            </w:txbxContent>
                          </wps:txbx>
                          <wps:bodyPr rot="0" vert="horz" wrap="square" lIns="91440" tIns="45720" rIns="91440" bIns="45720" anchor="t" anchorCtr="0" upright="1">
                            <a:noAutofit/>
                          </wps:bodyPr>
                        </wps:wsp>
                        <wps:wsp>
                          <wps:cNvPr id="165" name="Text Box 34049"/>
                          <wps:cNvSpPr txBox="1">
                            <a:spLocks noChangeArrowheads="1"/>
                          </wps:cNvSpPr>
                          <wps:spPr bwMode="auto">
                            <a:xfrm>
                              <a:off x="4413" y="7017"/>
                              <a:ext cx="840"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2F8324" w14:textId="77777777" w:rsidR="000B784C" w:rsidRPr="00666E5F" w:rsidRDefault="000B784C" w:rsidP="00E22657">
                                <w:pPr>
                                  <w:rPr>
                                    <w:lang w:val="nl-NL"/>
                                  </w:rPr>
                                </w:pPr>
                                <w:r>
                                  <w:rPr>
                                    <w:lang w:val="nl-NL"/>
                                  </w:rPr>
                                  <w:t>0.20</w:t>
                                </w:r>
                              </w:p>
                            </w:txbxContent>
                          </wps:txbx>
                          <wps:bodyPr rot="0" vert="horz" wrap="square" lIns="91440" tIns="45720" rIns="91440" bIns="45720" anchor="t" anchorCtr="0" upright="1">
                            <a:noAutofit/>
                          </wps:bodyPr>
                        </wps:wsp>
                        <wps:wsp>
                          <wps:cNvPr id="166" name="Freeform 34050"/>
                          <wps:cNvSpPr>
                            <a:spLocks noChangeAspect="1"/>
                          </wps:cNvSpPr>
                          <wps:spPr bwMode="auto">
                            <a:xfrm>
                              <a:off x="4458" y="6882"/>
                              <a:ext cx="492" cy="192"/>
                            </a:xfrm>
                            <a:custGeom>
                              <a:avLst/>
                              <a:gdLst>
                                <a:gd name="T0" fmla="*/ 0 w 492"/>
                                <a:gd name="T1" fmla="*/ 0 h 192"/>
                                <a:gd name="T2" fmla="*/ 96 w 492"/>
                                <a:gd name="T3" fmla="*/ 192 h 192"/>
                                <a:gd name="T4" fmla="*/ 492 w 492"/>
                                <a:gd name="T5" fmla="*/ 188 h 192"/>
                              </a:gdLst>
                              <a:ahLst/>
                              <a:cxnLst>
                                <a:cxn ang="0">
                                  <a:pos x="T0" y="T1"/>
                                </a:cxn>
                                <a:cxn ang="0">
                                  <a:pos x="T2" y="T3"/>
                                </a:cxn>
                                <a:cxn ang="0">
                                  <a:pos x="T4" y="T5"/>
                                </a:cxn>
                              </a:cxnLst>
                              <a:rect l="0" t="0" r="r" b="b"/>
                              <a:pathLst>
                                <a:path w="492" h="192">
                                  <a:moveTo>
                                    <a:pt x="0" y="0"/>
                                  </a:moveTo>
                                  <a:lnTo>
                                    <a:pt x="96" y="192"/>
                                  </a:lnTo>
                                  <a:lnTo>
                                    <a:pt x="492" y="188"/>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 name="Freeform 34051"/>
                          <wps:cNvSpPr>
                            <a:spLocks noChangeAspect="1"/>
                          </wps:cNvSpPr>
                          <wps:spPr bwMode="auto">
                            <a:xfrm>
                              <a:off x="4458" y="6670"/>
                              <a:ext cx="502" cy="194"/>
                            </a:xfrm>
                            <a:custGeom>
                              <a:avLst/>
                              <a:gdLst>
                                <a:gd name="T0" fmla="*/ 0 w 502"/>
                                <a:gd name="T1" fmla="*/ 194 h 194"/>
                                <a:gd name="T2" fmla="*/ 96 w 502"/>
                                <a:gd name="T3" fmla="*/ 2 h 194"/>
                                <a:gd name="T4" fmla="*/ 502 w 502"/>
                                <a:gd name="T5" fmla="*/ 0 h 194"/>
                              </a:gdLst>
                              <a:ahLst/>
                              <a:cxnLst>
                                <a:cxn ang="0">
                                  <a:pos x="T0" y="T1"/>
                                </a:cxn>
                                <a:cxn ang="0">
                                  <a:pos x="T2" y="T3"/>
                                </a:cxn>
                                <a:cxn ang="0">
                                  <a:pos x="T4" y="T5"/>
                                </a:cxn>
                              </a:cxnLst>
                              <a:rect l="0" t="0" r="r" b="b"/>
                              <a:pathLst>
                                <a:path w="502" h="194">
                                  <a:moveTo>
                                    <a:pt x="0" y="194"/>
                                  </a:moveTo>
                                  <a:lnTo>
                                    <a:pt x="96" y="2"/>
                                  </a:lnTo>
                                  <a:lnTo>
                                    <a:pt x="502"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 name="Oval 34052"/>
                          <wps:cNvSpPr>
                            <a:spLocks noChangeArrowheads="1"/>
                          </wps:cNvSpPr>
                          <wps:spPr bwMode="auto">
                            <a:xfrm flipV="1">
                              <a:off x="4383" y="6792"/>
                              <a:ext cx="165" cy="16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 name="Text Box 34053"/>
                          <wps:cNvSpPr txBox="1">
                            <a:spLocks noChangeArrowheads="1"/>
                          </wps:cNvSpPr>
                          <wps:spPr bwMode="auto">
                            <a:xfrm>
                              <a:off x="4833" y="6477"/>
                              <a:ext cx="840"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9C85FB" w14:textId="77777777" w:rsidR="000B784C" w:rsidRPr="00666E5F" w:rsidRDefault="000B784C" w:rsidP="00E22657">
                                <w:pPr>
                                  <w:rPr>
                                    <w:lang w:val="nl-NL"/>
                                  </w:rPr>
                                </w:pPr>
                                <w:r>
                                  <w:rPr>
                                    <w:lang w:val="nl-NL"/>
                                  </w:rPr>
                                  <w:t>100</w:t>
                                </w:r>
                              </w:p>
                            </w:txbxContent>
                          </wps:txbx>
                          <wps:bodyPr rot="0" vert="horz" wrap="square" lIns="91440" tIns="45720" rIns="91440" bIns="45720" anchor="t" anchorCtr="0" upright="1">
                            <a:noAutofit/>
                          </wps:bodyPr>
                        </wps:wsp>
                        <wps:wsp>
                          <wps:cNvPr id="170" name="Text Box 34054"/>
                          <wps:cNvSpPr txBox="1">
                            <a:spLocks noChangeArrowheads="1"/>
                          </wps:cNvSpPr>
                          <wps:spPr bwMode="auto">
                            <a:xfrm>
                              <a:off x="4863" y="6852"/>
                              <a:ext cx="43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7C5564" w14:textId="77777777" w:rsidR="000B784C" w:rsidRPr="00666E5F" w:rsidRDefault="000B784C" w:rsidP="00E22657">
                                <w:pPr>
                                  <w:rPr>
                                    <w:lang w:val="nl-NL"/>
                                  </w:rPr>
                                </w:pPr>
                                <w:r>
                                  <w:rPr>
                                    <w:lang w:val="nl-NL"/>
                                  </w:rPr>
                                  <w:t>0</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A44FD3" id="Group 34063" o:spid="_x0000_s1064" style="position:absolute;margin-left:92.4pt;margin-top:18.85pt;width:100.75pt;height:57pt;z-index:251637760" coordorigin="3648,10514" coordsize="2015,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">
                <v:shape id="Text Box 33851" o:spid="_x0000_s1065" type="#_x0000_t202" style="position:absolute;left:3648;top:10827;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4FEDD60F" w14:textId="77777777" w:rsidR="000B784C" w:rsidRPr="00666E5F" w:rsidRDefault="000B784C" w:rsidP="00F238B1">
                        <w:pPr>
                          <w:rPr>
                            <w:lang w:val="nl-NL"/>
                          </w:rPr>
                        </w:pPr>
                        <w:r>
                          <w:rPr>
                            <w:lang w:val="nl-NL"/>
                          </w:rPr>
                          <w:t>70</w:t>
                        </w:r>
                      </w:p>
                    </w:txbxContent>
                  </v:textbox>
                </v:shape>
                <v:shape id="Text Box 33852" o:spid="_x0000_s1066" type="#_x0000_t202" style="position:absolute;left:3978;top:10782;width:55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2E501737" w14:textId="77777777" w:rsidR="000B784C" w:rsidRPr="00666E5F" w:rsidRDefault="000B784C" w:rsidP="00F238B1">
                        <w:pPr>
                          <w:rPr>
                            <w:lang w:val="nl-NL"/>
                          </w:rPr>
                        </w:pPr>
                        <w:r w:rsidRPr="00CA7A68">
                          <w:rPr>
                            <w:sz w:val="28"/>
                            <w:lang w:val="nl-NL"/>
                          </w:rPr>
                          <w:t>~</w:t>
                        </w:r>
                      </w:p>
                    </w:txbxContent>
                  </v:textbox>
                </v:shape>
                <v:group id="Group 34047" o:spid="_x0000_s1067" style="position:absolute;left:4373;top:10514;width:1290;height:1140" coordorigin="4383,6357" coordsize="129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Text Box 34048" o:spid="_x0000_s1068" type="#_x0000_t202" style="position:absolute;left:4398;top:6357;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363460F8" w14:textId="77777777" w:rsidR="000B784C" w:rsidRPr="00666E5F" w:rsidRDefault="000B784C" w:rsidP="00E22657">
                          <w:pPr>
                            <w:rPr>
                              <w:lang w:val="nl-NL"/>
                            </w:rPr>
                          </w:pPr>
                          <w:r>
                            <w:rPr>
                              <w:lang w:val="nl-NL"/>
                            </w:rPr>
                            <w:t>0.80</w:t>
                          </w:r>
                        </w:p>
                      </w:txbxContent>
                    </v:textbox>
                  </v:shape>
                  <v:shape id="Text Box 34049" o:spid="_x0000_s1069" type="#_x0000_t202" style="position:absolute;left:4413;top:7017;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3F2F8324" w14:textId="77777777" w:rsidR="000B784C" w:rsidRPr="00666E5F" w:rsidRDefault="000B784C" w:rsidP="00E22657">
                          <w:pPr>
                            <w:rPr>
                              <w:lang w:val="nl-NL"/>
                            </w:rPr>
                          </w:pPr>
                          <w:r>
                            <w:rPr>
                              <w:lang w:val="nl-NL"/>
                            </w:rPr>
                            <w:t>0.20</w:t>
                          </w:r>
                        </w:p>
                      </w:txbxContent>
                    </v:textbox>
                  </v:shape>
                  <v:shape id="Freeform 34050" o:spid="_x0000_s1070" style="position:absolute;left:4458;top:6882;width:492;height:192;visibility:visible;mso-wrap-style:square;v-text-anchor:top" coordsize="49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" path="m,l96,192r396,-4e" filled="f">
                    <v:path arrowok="t" o:connecttype="custom" o:connectlocs="0,0;96,192;492,188" o:connectangles="0,0,0"/>
                    <o:lock v:ext="edit" aspectratio="t"/>
                  </v:shape>
                  <v:shape id="Freeform 34051" o:spid="_x0000_s1071" style="position:absolute;left:4458;top:6670;width:502;height:194;visibility:visible;mso-wrap-style:square;v-text-anchor:top" coordsize="50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" path="m,194l96,2,502,e" filled="f">
                    <v:path arrowok="t" o:connecttype="custom" o:connectlocs="0,194;96,2;502,0" o:connectangles="0,0,0"/>
                    <o:lock v:ext="edit" aspectratio="t"/>
                  </v:shape>
                  <v:oval id="Oval 34052" o:spid="_x0000_s1072" style="position:absolute;left:4383;top:6792;width:165;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"/>
                  <v:shape id="Text Box 34053" o:spid="_x0000_s1073" type="#_x0000_t202" style="position:absolute;left:4833;top:6477;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109C85FB" w14:textId="77777777" w:rsidR="000B784C" w:rsidRPr="00666E5F" w:rsidRDefault="000B784C" w:rsidP="00E22657">
                          <w:pPr>
                            <w:rPr>
                              <w:lang w:val="nl-NL"/>
                            </w:rPr>
                          </w:pPr>
                          <w:r>
                            <w:rPr>
                              <w:lang w:val="nl-NL"/>
                            </w:rPr>
                            <w:t>100</w:t>
                          </w:r>
                        </w:p>
                      </w:txbxContent>
                    </v:textbox>
                  </v:shape>
                  <v:shape id="Text Box 34054" o:spid="_x0000_s1074" type="#_x0000_t202" style="position:absolute;left:4863;top:6852;width:43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97C5564" w14:textId="77777777" w:rsidR="000B784C" w:rsidRPr="00666E5F" w:rsidRDefault="000B784C" w:rsidP="00E22657">
                          <w:pPr>
                            <w:rPr>
                              <w:lang w:val="nl-NL"/>
                            </w:rPr>
                          </w:pPr>
                          <w:r>
                            <w:rPr>
                              <w:lang w:val="nl-NL"/>
                            </w:rPr>
                            <w:t>0</w:t>
                          </w:r>
                        </w:p>
                      </w:txbxContent>
                    </v:textbox>
                  </v:shape>
                </v:group>
              </v:group>
            </w:pict>
          </mc:Fallback>
        </mc:AlternateContent>
      </w:r>
      <w:r w:rsidR="00F238B1">
        <w:t>c</w:t>
      </w:r>
      <w:r w:rsidR="002E7E38">
        <w:t>)</w:t>
      </w:r>
      <w:r w:rsidR="002E7E38">
        <w:tab/>
      </w:r>
      <w:r w:rsidR="00F238B1">
        <w:t>Consider the following indifference</w:t>
      </w:r>
      <w:r w:rsidR="00745021">
        <w:t xml:space="preserve">. </w:t>
      </w:r>
      <w:r w:rsidR="00F238B1">
        <w:t xml:space="preserve">Calculate </w:t>
      </w:r>
      <w:proofErr w:type="gramStart"/>
      <w:r w:rsidR="00F238B1">
        <w:t>U(</w:t>
      </w:r>
      <w:proofErr w:type="gramEnd"/>
      <w:r w:rsidR="00F238B1">
        <w:t>70).</w:t>
      </w:r>
    </w:p>
    <w:p w14:paraId="08D5D6FD" w14:textId="77777777" w:rsidR="00F238B1" w:rsidRDefault="00F238B1" w:rsidP="00F238B1"/>
    <w:p w14:paraId="0EA5644E" w14:textId="77777777" w:rsidR="00F238B1" w:rsidRDefault="00F238B1" w:rsidP="00F238B1"/>
    <w:p w14:paraId="7A05C73E" w14:textId="77777777" w:rsidR="00F238B1" w:rsidRDefault="00F238B1" w:rsidP="00F238B1"/>
    <w:p w14:paraId="4AB99D98" w14:textId="77777777" w:rsidR="00F238B1" w:rsidRDefault="00222135" w:rsidP="00F238B1">
      <w:r>
        <w:rPr>
          <w:noProof/>
          <w:lang w:val="nl-NL" w:eastAsia="nl-NL"/>
        </w:rPr>
        <mc:AlternateContent>
          <mc:Choice Requires="wpg">
            <w:drawing>
              <wp:anchor distT="0" distB="0" distL="114300" distR="114300" simplePos="0" relativeHeight="251638784" behindDoc="0" locked="0" layoutInCell="1" allowOverlap="1" wp14:anchorId="4B7BB6DC" wp14:editId="6422E8A4">
                <wp:simplePos x="0" y="0"/>
                <wp:positionH relativeFrom="column">
                  <wp:posOffset>173990</wp:posOffset>
                </wp:positionH>
                <wp:positionV relativeFrom="paragraph">
                  <wp:posOffset>159385</wp:posOffset>
                </wp:positionV>
                <wp:extent cx="2558415" cy="1139190"/>
                <wp:effectExtent l="0" t="0" r="0" b="0"/>
                <wp:wrapNone/>
                <wp:docPr id="133" name="Group 34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8415" cy="1139190"/>
                          <a:chOff x="2074" y="8314"/>
                          <a:chExt cx="4029" cy="1794"/>
                        </a:xfrm>
                      </wpg:grpSpPr>
                      <wps:wsp>
                        <wps:cNvPr id="134" name="Text Box 33863"/>
                        <wps:cNvSpPr txBox="1">
                          <a:spLocks noChangeArrowheads="1"/>
                        </wps:cNvSpPr>
                        <wps:spPr bwMode="auto">
                          <a:xfrm>
                            <a:off x="3262" y="8963"/>
                            <a:ext cx="52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A1FC7" w14:textId="77777777" w:rsidR="000B784C" w:rsidRDefault="000B784C" w:rsidP="00F238B1">
                              <w:pPr>
                                <w:rPr>
                                  <w:lang w:val="en-US"/>
                                </w:rPr>
                              </w:pPr>
                              <w:r>
                                <w:rPr>
                                  <w:sz w:val="40"/>
                                  <w:lang w:val="en-US"/>
                                </w:rPr>
                                <w:t>~</w:t>
                              </w:r>
                            </w:p>
                          </w:txbxContent>
                        </wps:txbx>
                        <wps:bodyPr rot="0" vert="horz" wrap="square" lIns="91440" tIns="45720" rIns="91440" bIns="45720" anchor="t" anchorCtr="0" upright="1">
                          <a:noAutofit/>
                        </wps:bodyPr>
                      </wps:wsp>
                      <wpg:grpSp>
                        <wpg:cNvPr id="135" name="Group 34094"/>
                        <wpg:cNvGrpSpPr>
                          <a:grpSpLocks/>
                        </wpg:cNvGrpSpPr>
                        <wpg:grpSpPr bwMode="auto">
                          <a:xfrm>
                            <a:off x="2074" y="8468"/>
                            <a:ext cx="1470" cy="1640"/>
                            <a:chOff x="2074" y="8468"/>
                            <a:chExt cx="1470" cy="1640"/>
                          </a:xfrm>
                        </wpg:grpSpPr>
                        <wps:wsp>
                          <wps:cNvPr id="136" name="Text Box 33867"/>
                          <wps:cNvSpPr txBox="1">
                            <a:spLocks noChangeArrowheads="1"/>
                          </wps:cNvSpPr>
                          <wps:spPr bwMode="auto">
                            <a:xfrm>
                              <a:off x="2734" y="8605"/>
                              <a:ext cx="8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9574B" w14:textId="77777777" w:rsidR="000B784C" w:rsidRDefault="000B784C" w:rsidP="00F238B1">
                                <w:pPr>
                                  <w:rPr>
                                    <w:lang w:val="en-US"/>
                                  </w:rPr>
                                </w:pPr>
                                <w:r>
                                  <w:t>70</w:t>
                                </w:r>
                              </w:p>
                            </w:txbxContent>
                          </wps:txbx>
                          <wps:bodyPr rot="0" vert="horz" wrap="square" lIns="91440" tIns="45720" rIns="91440" bIns="45720" anchor="t" anchorCtr="0" upright="1">
                            <a:noAutofit/>
                          </wps:bodyPr>
                        </wps:wsp>
                        <wps:wsp>
                          <wps:cNvPr id="137" name="Text Box 33868"/>
                          <wps:cNvSpPr txBox="1">
                            <a:spLocks noChangeArrowheads="1"/>
                          </wps:cNvSpPr>
                          <wps:spPr bwMode="auto">
                            <a:xfrm>
                              <a:off x="2739" y="9504"/>
                              <a:ext cx="76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605EA" w14:textId="77777777" w:rsidR="000B784C" w:rsidRDefault="000B784C" w:rsidP="00F238B1">
                                <w:pPr>
                                  <w:rPr>
                                    <w:lang w:val="en-US"/>
                                  </w:rPr>
                                </w:pPr>
                                <w:r>
                                  <w:rPr>
                                    <w:lang w:val="en-US"/>
                                  </w:rPr>
                                  <w:t>0</w:t>
                                </w:r>
                              </w:p>
                            </w:txbxContent>
                          </wps:txbx>
                          <wps:bodyPr rot="0" vert="horz" wrap="square" lIns="91440" tIns="45720" rIns="91440" bIns="45720" anchor="t" anchorCtr="0" upright="1">
                            <a:noAutofit/>
                          </wps:bodyPr>
                        </wps:wsp>
                        <wpg:grpSp>
                          <wpg:cNvPr id="138" name="Group 33869"/>
                          <wpg:cNvGrpSpPr>
                            <a:grpSpLocks/>
                          </wpg:cNvGrpSpPr>
                          <wpg:grpSpPr bwMode="auto">
                            <a:xfrm>
                              <a:off x="2194" y="8828"/>
                              <a:ext cx="595" cy="875"/>
                              <a:chOff x="4749" y="4915"/>
                              <a:chExt cx="595" cy="675"/>
                            </a:xfrm>
                          </wpg:grpSpPr>
                          <wps:wsp>
                            <wps:cNvPr id="139" name="Freeform 33870"/>
                            <wps:cNvSpPr>
                              <a:spLocks/>
                            </wps:cNvSpPr>
                            <wps:spPr bwMode="auto">
                              <a:xfrm>
                                <a:off x="4749" y="4915"/>
                                <a:ext cx="595" cy="330"/>
                              </a:xfrm>
                              <a:custGeom>
                                <a:avLst/>
                                <a:gdLst>
                                  <a:gd name="T0" fmla="*/ 0 w 1155"/>
                                  <a:gd name="T1" fmla="*/ 450 h 450"/>
                                  <a:gd name="T2" fmla="*/ 195 w 1155"/>
                                  <a:gd name="T3" fmla="*/ 0 h 450"/>
                                  <a:gd name="T4" fmla="*/ 1155 w 1155"/>
                                  <a:gd name="T5" fmla="*/ 0 h 450"/>
                                </a:gdLst>
                                <a:ahLst/>
                                <a:cxnLst>
                                  <a:cxn ang="0">
                                    <a:pos x="T0" y="T1"/>
                                  </a:cxn>
                                  <a:cxn ang="0">
                                    <a:pos x="T2" y="T3"/>
                                  </a:cxn>
                                  <a:cxn ang="0">
                                    <a:pos x="T4" y="T5"/>
                                  </a:cxn>
                                </a:cxnLst>
                                <a:rect l="0" t="0" r="r" b="b"/>
                                <a:pathLst>
                                  <a:path w="1155" h="450">
                                    <a:moveTo>
                                      <a:pt x="0" y="450"/>
                                    </a:moveTo>
                                    <a:lnTo>
                                      <a:pt x="195" y="0"/>
                                    </a:lnTo>
                                    <a:lnTo>
                                      <a:pt x="11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33871"/>
                            <wps:cNvSpPr>
                              <a:spLocks/>
                            </wps:cNvSpPr>
                            <wps:spPr bwMode="auto">
                              <a:xfrm flipV="1">
                                <a:off x="4749" y="5260"/>
                                <a:ext cx="595" cy="330"/>
                              </a:xfrm>
                              <a:custGeom>
                                <a:avLst/>
                                <a:gdLst>
                                  <a:gd name="T0" fmla="*/ 0 w 1155"/>
                                  <a:gd name="T1" fmla="*/ 450 h 450"/>
                                  <a:gd name="T2" fmla="*/ 195 w 1155"/>
                                  <a:gd name="T3" fmla="*/ 0 h 450"/>
                                  <a:gd name="T4" fmla="*/ 1155 w 1155"/>
                                  <a:gd name="T5" fmla="*/ 0 h 450"/>
                                </a:gdLst>
                                <a:ahLst/>
                                <a:cxnLst>
                                  <a:cxn ang="0">
                                    <a:pos x="T0" y="T1"/>
                                  </a:cxn>
                                  <a:cxn ang="0">
                                    <a:pos x="T2" y="T3"/>
                                  </a:cxn>
                                  <a:cxn ang="0">
                                    <a:pos x="T4" y="T5"/>
                                  </a:cxn>
                                </a:cxnLst>
                                <a:rect l="0" t="0" r="r" b="b"/>
                                <a:pathLst>
                                  <a:path w="1155" h="450">
                                    <a:moveTo>
                                      <a:pt x="0" y="450"/>
                                    </a:moveTo>
                                    <a:lnTo>
                                      <a:pt x="195" y="0"/>
                                    </a:lnTo>
                                    <a:lnTo>
                                      <a:pt x="11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1" name="Text Box 33872"/>
                          <wps:cNvSpPr txBox="1">
                            <a:spLocks noChangeArrowheads="1"/>
                          </wps:cNvSpPr>
                          <wps:spPr bwMode="auto">
                            <a:xfrm>
                              <a:off x="2333" y="8468"/>
                              <a:ext cx="52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22EED" w14:textId="77777777" w:rsidR="000B784C" w:rsidRDefault="000B784C" w:rsidP="00F238B1">
                                <w:pPr>
                                  <w:rPr>
                                    <w:lang w:val="en-US"/>
                                  </w:rPr>
                                </w:pPr>
                                <w:r w:rsidRPr="00AD0717">
                                  <w:rPr>
                                    <w:lang w:val="en-US"/>
                                  </w:rPr>
                                  <w:t>½</w:t>
                                </w:r>
                              </w:p>
                            </w:txbxContent>
                          </wps:txbx>
                          <wps:bodyPr rot="0" vert="horz" wrap="square" lIns="91440" tIns="45720" rIns="91440" bIns="45720" anchor="t" anchorCtr="0" upright="1">
                            <a:noAutofit/>
                          </wps:bodyPr>
                        </wps:wsp>
                        <wps:wsp>
                          <wps:cNvPr id="142" name="Text Box 33873"/>
                          <wps:cNvSpPr txBox="1">
                            <a:spLocks noChangeArrowheads="1"/>
                          </wps:cNvSpPr>
                          <wps:spPr bwMode="auto">
                            <a:xfrm>
                              <a:off x="2318" y="9628"/>
                              <a:ext cx="64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1A087" w14:textId="77777777" w:rsidR="000B784C" w:rsidRDefault="000B784C" w:rsidP="00F238B1">
                                <w:pPr>
                                  <w:rPr>
                                    <w:lang w:val="en-US"/>
                                  </w:rPr>
                                </w:pPr>
                                <w:r w:rsidRPr="00AD0717">
                                  <w:rPr>
                                    <w:lang w:val="en-US"/>
                                  </w:rPr>
                                  <w:t>½</w:t>
                                </w:r>
                              </w:p>
                            </w:txbxContent>
                          </wps:txbx>
                          <wps:bodyPr rot="0" vert="horz" wrap="square" lIns="91440" tIns="45720" rIns="91440" bIns="45720" anchor="t" anchorCtr="0" upright="1">
                            <a:noAutofit/>
                          </wps:bodyPr>
                        </wps:wsp>
                        <wps:wsp>
                          <wps:cNvPr id="143" name="Oval 33874"/>
                          <wps:cNvSpPr>
                            <a:spLocks noChangeArrowheads="1"/>
                          </wps:cNvSpPr>
                          <wps:spPr bwMode="auto">
                            <a:xfrm>
                              <a:off x="2074" y="9158"/>
                              <a:ext cx="240"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44" name="Group 34093"/>
                        <wpg:cNvGrpSpPr>
                          <a:grpSpLocks/>
                        </wpg:cNvGrpSpPr>
                        <wpg:grpSpPr bwMode="auto">
                          <a:xfrm>
                            <a:off x="4134" y="8314"/>
                            <a:ext cx="1969" cy="1794"/>
                            <a:chOff x="4134" y="8314"/>
                            <a:chExt cx="1969" cy="1794"/>
                          </a:xfrm>
                        </wpg:grpSpPr>
                        <wps:wsp>
                          <wps:cNvPr id="145" name="Text Box 33859"/>
                          <wps:cNvSpPr txBox="1">
                            <a:spLocks noChangeArrowheads="1"/>
                          </wps:cNvSpPr>
                          <wps:spPr bwMode="auto">
                            <a:xfrm>
                              <a:off x="4374" y="8468"/>
                              <a:ext cx="52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DC58C" w14:textId="77777777" w:rsidR="000B784C" w:rsidRDefault="000B784C" w:rsidP="00F238B1">
                                <w:pPr>
                                  <w:rPr>
                                    <w:lang w:val="en-US"/>
                                  </w:rPr>
                                </w:pPr>
                                <w:r w:rsidRPr="00AD0717">
                                  <w:rPr>
                                    <w:lang w:val="en-US"/>
                                  </w:rPr>
                                  <w:t>½</w:t>
                                </w:r>
                              </w:p>
                            </w:txbxContent>
                          </wps:txbx>
                          <wps:bodyPr rot="0" vert="horz" wrap="square" lIns="91440" tIns="45720" rIns="91440" bIns="45720" anchor="t" anchorCtr="0" upright="1">
                            <a:noAutofit/>
                          </wps:bodyPr>
                        </wps:wsp>
                        <wpg:grpSp>
                          <wpg:cNvPr id="146" name="Group 33860"/>
                          <wpg:cNvGrpSpPr>
                            <a:grpSpLocks/>
                          </wpg:cNvGrpSpPr>
                          <wpg:grpSpPr bwMode="auto">
                            <a:xfrm>
                              <a:off x="4254" y="8828"/>
                              <a:ext cx="595" cy="875"/>
                              <a:chOff x="4749" y="4915"/>
                              <a:chExt cx="595" cy="675"/>
                            </a:xfrm>
                          </wpg:grpSpPr>
                          <wps:wsp>
                            <wps:cNvPr id="147" name="Freeform 33861"/>
                            <wps:cNvSpPr>
                              <a:spLocks/>
                            </wps:cNvSpPr>
                            <wps:spPr bwMode="auto">
                              <a:xfrm>
                                <a:off x="4749" y="4915"/>
                                <a:ext cx="595" cy="330"/>
                              </a:xfrm>
                              <a:custGeom>
                                <a:avLst/>
                                <a:gdLst>
                                  <a:gd name="T0" fmla="*/ 0 w 1155"/>
                                  <a:gd name="T1" fmla="*/ 450 h 450"/>
                                  <a:gd name="T2" fmla="*/ 195 w 1155"/>
                                  <a:gd name="T3" fmla="*/ 0 h 450"/>
                                  <a:gd name="T4" fmla="*/ 1155 w 1155"/>
                                  <a:gd name="T5" fmla="*/ 0 h 450"/>
                                </a:gdLst>
                                <a:ahLst/>
                                <a:cxnLst>
                                  <a:cxn ang="0">
                                    <a:pos x="T0" y="T1"/>
                                  </a:cxn>
                                  <a:cxn ang="0">
                                    <a:pos x="T2" y="T3"/>
                                  </a:cxn>
                                  <a:cxn ang="0">
                                    <a:pos x="T4" y="T5"/>
                                  </a:cxn>
                                </a:cxnLst>
                                <a:rect l="0" t="0" r="r" b="b"/>
                                <a:pathLst>
                                  <a:path w="1155" h="450">
                                    <a:moveTo>
                                      <a:pt x="0" y="450"/>
                                    </a:moveTo>
                                    <a:lnTo>
                                      <a:pt x="195" y="0"/>
                                    </a:lnTo>
                                    <a:lnTo>
                                      <a:pt x="11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33862"/>
                            <wps:cNvSpPr>
                              <a:spLocks/>
                            </wps:cNvSpPr>
                            <wps:spPr bwMode="auto">
                              <a:xfrm flipV="1">
                                <a:off x="4749" y="5260"/>
                                <a:ext cx="595" cy="330"/>
                              </a:xfrm>
                              <a:custGeom>
                                <a:avLst/>
                                <a:gdLst>
                                  <a:gd name="T0" fmla="*/ 0 w 1155"/>
                                  <a:gd name="T1" fmla="*/ 450 h 450"/>
                                  <a:gd name="T2" fmla="*/ 195 w 1155"/>
                                  <a:gd name="T3" fmla="*/ 0 h 450"/>
                                  <a:gd name="T4" fmla="*/ 1155 w 1155"/>
                                  <a:gd name="T5" fmla="*/ 0 h 450"/>
                                </a:gdLst>
                                <a:ahLst/>
                                <a:cxnLst>
                                  <a:cxn ang="0">
                                    <a:pos x="T0" y="T1"/>
                                  </a:cxn>
                                  <a:cxn ang="0">
                                    <a:pos x="T2" y="T3"/>
                                  </a:cxn>
                                  <a:cxn ang="0">
                                    <a:pos x="T4" y="T5"/>
                                  </a:cxn>
                                </a:cxnLst>
                                <a:rect l="0" t="0" r="r" b="b"/>
                                <a:pathLst>
                                  <a:path w="1155" h="450">
                                    <a:moveTo>
                                      <a:pt x="0" y="450"/>
                                    </a:moveTo>
                                    <a:lnTo>
                                      <a:pt x="195" y="0"/>
                                    </a:lnTo>
                                    <a:lnTo>
                                      <a:pt x="11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9" name="Text Box 33864"/>
                          <wps:cNvSpPr txBox="1">
                            <a:spLocks noChangeArrowheads="1"/>
                          </wps:cNvSpPr>
                          <wps:spPr bwMode="auto">
                            <a:xfrm>
                              <a:off x="4779" y="9505"/>
                              <a:ext cx="9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76152" w14:textId="77777777" w:rsidR="000B784C" w:rsidRDefault="000B784C" w:rsidP="00F238B1">
                                <w:pPr>
                                  <w:rPr>
                                    <w:lang w:val="en-US"/>
                                  </w:rPr>
                                </w:pPr>
                                <w:r>
                                  <w:rPr>
                                    <w:lang w:val="en-US"/>
                                  </w:rPr>
                                  <w:t>0</w:t>
                                </w:r>
                              </w:p>
                            </w:txbxContent>
                          </wps:txbx>
                          <wps:bodyPr rot="0" vert="horz" wrap="square" lIns="91440" tIns="45720" rIns="91440" bIns="45720" anchor="t" anchorCtr="0" upright="1">
                            <a:noAutofit/>
                          </wps:bodyPr>
                        </wps:wsp>
                        <wps:wsp>
                          <wps:cNvPr id="150" name="Text Box 33865"/>
                          <wps:cNvSpPr txBox="1">
                            <a:spLocks noChangeArrowheads="1"/>
                          </wps:cNvSpPr>
                          <wps:spPr bwMode="auto">
                            <a:xfrm>
                              <a:off x="4374" y="9628"/>
                              <a:ext cx="64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89E5F" w14:textId="77777777" w:rsidR="000B784C" w:rsidRDefault="000B784C" w:rsidP="00F238B1">
                                <w:pPr>
                                  <w:rPr>
                                    <w:lang w:val="en-US"/>
                                  </w:rPr>
                                </w:pPr>
                                <w:r w:rsidRPr="00AD0717">
                                  <w:rPr>
                                    <w:lang w:val="en-US"/>
                                  </w:rPr>
                                  <w:t>½</w:t>
                                </w:r>
                              </w:p>
                            </w:txbxContent>
                          </wps:txbx>
                          <wps:bodyPr rot="0" vert="horz" wrap="square" lIns="91440" tIns="45720" rIns="91440" bIns="45720" anchor="t" anchorCtr="0" upright="1">
                            <a:noAutofit/>
                          </wps:bodyPr>
                        </wps:wsp>
                        <wps:wsp>
                          <wps:cNvPr id="151" name="Oval 33866"/>
                          <wps:cNvSpPr>
                            <a:spLocks noChangeArrowheads="1"/>
                          </wps:cNvSpPr>
                          <wps:spPr bwMode="auto">
                            <a:xfrm>
                              <a:off x="4134" y="9158"/>
                              <a:ext cx="240"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52" name="Group 34055"/>
                          <wpg:cNvGrpSpPr>
                            <a:grpSpLocks/>
                          </wpg:cNvGrpSpPr>
                          <wpg:grpSpPr bwMode="auto">
                            <a:xfrm>
                              <a:off x="4813" y="8314"/>
                              <a:ext cx="1290" cy="1140"/>
                              <a:chOff x="4383" y="6357"/>
                              <a:chExt cx="1290" cy="1140"/>
                            </a:xfrm>
                          </wpg:grpSpPr>
                          <wps:wsp>
                            <wps:cNvPr id="153" name="Text Box 34056"/>
                            <wps:cNvSpPr txBox="1">
                              <a:spLocks noChangeArrowheads="1"/>
                            </wps:cNvSpPr>
                            <wps:spPr bwMode="auto">
                              <a:xfrm>
                                <a:off x="4398" y="6357"/>
                                <a:ext cx="840"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ECD5C6" w14:textId="77777777" w:rsidR="000B784C" w:rsidRPr="00666E5F" w:rsidRDefault="000B784C" w:rsidP="00E22657">
                                  <w:pPr>
                                    <w:rPr>
                                      <w:lang w:val="nl-NL"/>
                                    </w:rPr>
                                  </w:pPr>
                                  <w:r>
                                    <w:rPr>
                                      <w:lang w:val="nl-NL"/>
                                    </w:rPr>
                                    <w:t>0.80</w:t>
                                  </w:r>
                                </w:p>
                              </w:txbxContent>
                            </wps:txbx>
                            <wps:bodyPr rot="0" vert="horz" wrap="square" lIns="91440" tIns="45720" rIns="91440" bIns="45720" anchor="t" anchorCtr="0" upright="1">
                              <a:noAutofit/>
                            </wps:bodyPr>
                          </wps:wsp>
                          <wps:wsp>
                            <wps:cNvPr id="154" name="Text Box 34057"/>
                            <wps:cNvSpPr txBox="1">
                              <a:spLocks noChangeArrowheads="1"/>
                            </wps:cNvSpPr>
                            <wps:spPr bwMode="auto">
                              <a:xfrm>
                                <a:off x="4413" y="7017"/>
                                <a:ext cx="840"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73829D" w14:textId="77777777" w:rsidR="000B784C" w:rsidRPr="00666E5F" w:rsidRDefault="000B784C" w:rsidP="00E22657">
                                  <w:pPr>
                                    <w:rPr>
                                      <w:lang w:val="nl-NL"/>
                                    </w:rPr>
                                  </w:pPr>
                                  <w:r>
                                    <w:rPr>
                                      <w:lang w:val="nl-NL"/>
                                    </w:rPr>
                                    <w:t>0.20</w:t>
                                  </w:r>
                                </w:p>
                              </w:txbxContent>
                            </wps:txbx>
                            <wps:bodyPr rot="0" vert="horz" wrap="square" lIns="91440" tIns="45720" rIns="91440" bIns="45720" anchor="t" anchorCtr="0" upright="1">
                              <a:noAutofit/>
                            </wps:bodyPr>
                          </wps:wsp>
                          <wps:wsp>
                            <wps:cNvPr id="155" name="Freeform 34058"/>
                            <wps:cNvSpPr>
                              <a:spLocks noChangeAspect="1"/>
                            </wps:cNvSpPr>
                            <wps:spPr bwMode="auto">
                              <a:xfrm>
                                <a:off x="4458" y="6882"/>
                                <a:ext cx="492" cy="192"/>
                              </a:xfrm>
                              <a:custGeom>
                                <a:avLst/>
                                <a:gdLst>
                                  <a:gd name="T0" fmla="*/ 0 w 492"/>
                                  <a:gd name="T1" fmla="*/ 0 h 192"/>
                                  <a:gd name="T2" fmla="*/ 96 w 492"/>
                                  <a:gd name="T3" fmla="*/ 192 h 192"/>
                                  <a:gd name="T4" fmla="*/ 492 w 492"/>
                                  <a:gd name="T5" fmla="*/ 188 h 192"/>
                                </a:gdLst>
                                <a:ahLst/>
                                <a:cxnLst>
                                  <a:cxn ang="0">
                                    <a:pos x="T0" y="T1"/>
                                  </a:cxn>
                                  <a:cxn ang="0">
                                    <a:pos x="T2" y="T3"/>
                                  </a:cxn>
                                  <a:cxn ang="0">
                                    <a:pos x="T4" y="T5"/>
                                  </a:cxn>
                                </a:cxnLst>
                                <a:rect l="0" t="0" r="r" b="b"/>
                                <a:pathLst>
                                  <a:path w="492" h="192">
                                    <a:moveTo>
                                      <a:pt x="0" y="0"/>
                                    </a:moveTo>
                                    <a:lnTo>
                                      <a:pt x="96" y="192"/>
                                    </a:lnTo>
                                    <a:lnTo>
                                      <a:pt x="492" y="188"/>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 name="Freeform 34059"/>
                            <wps:cNvSpPr>
                              <a:spLocks noChangeAspect="1"/>
                            </wps:cNvSpPr>
                            <wps:spPr bwMode="auto">
                              <a:xfrm>
                                <a:off x="4458" y="6670"/>
                                <a:ext cx="502" cy="194"/>
                              </a:xfrm>
                              <a:custGeom>
                                <a:avLst/>
                                <a:gdLst>
                                  <a:gd name="T0" fmla="*/ 0 w 502"/>
                                  <a:gd name="T1" fmla="*/ 194 h 194"/>
                                  <a:gd name="T2" fmla="*/ 96 w 502"/>
                                  <a:gd name="T3" fmla="*/ 2 h 194"/>
                                  <a:gd name="T4" fmla="*/ 502 w 502"/>
                                  <a:gd name="T5" fmla="*/ 0 h 194"/>
                                </a:gdLst>
                                <a:ahLst/>
                                <a:cxnLst>
                                  <a:cxn ang="0">
                                    <a:pos x="T0" y="T1"/>
                                  </a:cxn>
                                  <a:cxn ang="0">
                                    <a:pos x="T2" y="T3"/>
                                  </a:cxn>
                                  <a:cxn ang="0">
                                    <a:pos x="T4" y="T5"/>
                                  </a:cxn>
                                </a:cxnLst>
                                <a:rect l="0" t="0" r="r" b="b"/>
                                <a:pathLst>
                                  <a:path w="502" h="194">
                                    <a:moveTo>
                                      <a:pt x="0" y="194"/>
                                    </a:moveTo>
                                    <a:lnTo>
                                      <a:pt x="96" y="2"/>
                                    </a:lnTo>
                                    <a:lnTo>
                                      <a:pt x="502"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 name="Oval 34060"/>
                            <wps:cNvSpPr>
                              <a:spLocks noChangeArrowheads="1"/>
                            </wps:cNvSpPr>
                            <wps:spPr bwMode="auto">
                              <a:xfrm flipV="1">
                                <a:off x="4383" y="6792"/>
                                <a:ext cx="165" cy="16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 name="Text Box 34061"/>
                            <wps:cNvSpPr txBox="1">
                              <a:spLocks noChangeArrowheads="1"/>
                            </wps:cNvSpPr>
                            <wps:spPr bwMode="auto">
                              <a:xfrm>
                                <a:off x="4833" y="6477"/>
                                <a:ext cx="840"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6EAF3C" w14:textId="77777777" w:rsidR="000B784C" w:rsidRPr="00666E5F" w:rsidRDefault="000B784C" w:rsidP="00E22657">
                                  <w:pPr>
                                    <w:rPr>
                                      <w:lang w:val="nl-NL"/>
                                    </w:rPr>
                                  </w:pPr>
                                  <w:r>
                                    <w:rPr>
                                      <w:lang w:val="nl-NL"/>
                                    </w:rPr>
                                    <w:t>100</w:t>
                                  </w:r>
                                </w:p>
                              </w:txbxContent>
                            </wps:txbx>
                            <wps:bodyPr rot="0" vert="horz" wrap="square" lIns="91440" tIns="45720" rIns="91440" bIns="45720" anchor="t" anchorCtr="0" upright="1">
                              <a:noAutofit/>
                            </wps:bodyPr>
                          </wps:wsp>
                          <wps:wsp>
                            <wps:cNvPr id="159" name="Text Box 34062"/>
                            <wps:cNvSpPr txBox="1">
                              <a:spLocks noChangeArrowheads="1"/>
                            </wps:cNvSpPr>
                            <wps:spPr bwMode="auto">
                              <a:xfrm>
                                <a:off x="4863" y="6852"/>
                                <a:ext cx="43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09DF15" w14:textId="77777777" w:rsidR="000B784C" w:rsidRPr="00666E5F" w:rsidRDefault="000B784C" w:rsidP="00E22657">
                                  <w:pPr>
                                    <w:rPr>
                                      <w:lang w:val="nl-NL"/>
                                    </w:rPr>
                                  </w:pPr>
                                  <w:r>
                                    <w:rPr>
                                      <w:lang w:val="nl-NL"/>
                                    </w:rPr>
                                    <w:t>0</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B7BB6DC" id="Group 34095" o:spid="_x0000_s1075" style="position:absolute;margin-left:13.7pt;margin-top:12.55pt;width:201.45pt;height:89.7pt;z-index:251638784" coordorigin="2074,8314" coordsize="4029,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">
                <v:shape id="Text Box 33863" o:spid="_x0000_s1076" type="#_x0000_t202" style="position:absolute;left:3262;top:8963;width:5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00FA1FC7" w14:textId="77777777" w:rsidR="000B784C" w:rsidRDefault="000B784C" w:rsidP="00F238B1">
                        <w:pPr>
                          <w:rPr>
                            <w:lang w:val="en-US"/>
                          </w:rPr>
                        </w:pPr>
                        <w:r>
                          <w:rPr>
                            <w:sz w:val="40"/>
                            <w:lang w:val="en-US"/>
                          </w:rPr>
                          <w:t>~</w:t>
                        </w:r>
                      </w:p>
                    </w:txbxContent>
                  </v:textbox>
                </v:shape>
                <v:group id="Group 34094" o:spid="_x0000_s1077" style="position:absolute;left:2074;top:8468;width:1470;height:1640" coordorigin="2074,8468" coordsize="1470,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 Box 33867" o:spid="_x0000_s1078" type="#_x0000_t202" style="position:absolute;left:2734;top:8605;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5589574B" w14:textId="77777777" w:rsidR="000B784C" w:rsidRDefault="000B784C" w:rsidP="00F238B1">
                          <w:pPr>
                            <w:rPr>
                              <w:lang w:val="en-US"/>
                            </w:rPr>
                          </w:pPr>
                          <w:r>
                            <w:t>70</w:t>
                          </w:r>
                        </w:p>
                      </w:txbxContent>
                    </v:textbox>
                  </v:shape>
                  <v:shape id="Text Box 33868" o:spid="_x0000_s1079" type="#_x0000_t202" style="position:absolute;left:2739;top:9504;width:76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7ED605EA" w14:textId="77777777" w:rsidR="000B784C" w:rsidRDefault="000B784C" w:rsidP="00F238B1">
                          <w:pPr>
                            <w:rPr>
                              <w:lang w:val="en-US"/>
                            </w:rPr>
                          </w:pPr>
                          <w:r>
                            <w:rPr>
                              <w:lang w:val="en-US"/>
                            </w:rPr>
                            <w:t>0</w:t>
                          </w:r>
                        </w:p>
                      </w:txbxContent>
                    </v:textbox>
                  </v:shape>
                  <v:group id="Group 33869" o:spid="_x0000_s1080" style="position:absolute;left:2194;top:8828;width:595;height:875" coordorigin="4749,4915" coordsize="59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33870" o:spid="_x0000_s1081" style="position:absolute;left:4749;top:4915;width:595;height:330;visibility:visible;mso-wrap-style:square;v-text-anchor:top" coordsize="11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" path="m,450l195,r960,e" filled="f">
                      <v:path arrowok="t" o:connecttype="custom" o:connectlocs="0,330;100,0;595,0" o:connectangles="0,0,0"/>
                    </v:shape>
                    <v:shape id="Freeform 33871" o:spid="_x0000_s1082" style="position:absolute;left:4749;top:5260;width:595;height:330;flip:y;visibility:visible;mso-wrap-style:square;v-text-anchor:top" coordsize="11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" path="m,450l195,r960,e" filled="f">
                      <v:path arrowok="t" o:connecttype="custom" o:connectlocs="0,330;100,0;595,0" o:connectangles="0,0,0"/>
                    </v:shape>
                  </v:group>
                  <v:shape id="Text Box 33872" o:spid="_x0000_s1083" type="#_x0000_t202" style="position:absolute;left:2333;top:8468;width:5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72922EED" w14:textId="77777777" w:rsidR="000B784C" w:rsidRDefault="000B784C" w:rsidP="00F238B1">
                          <w:pPr>
                            <w:rPr>
                              <w:lang w:val="en-US"/>
                            </w:rPr>
                          </w:pPr>
                          <w:r w:rsidRPr="00AD0717">
                            <w:rPr>
                              <w:lang w:val="en-US"/>
                            </w:rPr>
                            <w:t>½</w:t>
                          </w:r>
                        </w:p>
                      </w:txbxContent>
                    </v:textbox>
                  </v:shape>
                  <v:shape id="Text Box 33873" o:spid="_x0000_s1084" type="#_x0000_t202" style="position:absolute;left:2318;top:9628;width:64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6331A087" w14:textId="77777777" w:rsidR="000B784C" w:rsidRDefault="000B784C" w:rsidP="00F238B1">
                          <w:pPr>
                            <w:rPr>
                              <w:lang w:val="en-US"/>
                            </w:rPr>
                          </w:pPr>
                          <w:r w:rsidRPr="00AD0717">
                            <w:rPr>
                              <w:lang w:val="en-US"/>
                            </w:rPr>
                            <w:t>½</w:t>
                          </w:r>
                        </w:p>
                      </w:txbxContent>
                    </v:textbox>
                  </v:shape>
                  <v:oval id="Oval 33874" o:spid="_x0000_s1085" style="position:absolute;left:2074;top:9158;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"/>
                </v:group>
                <v:group id="Group 34093" o:spid="_x0000_s1086" style="position:absolute;left:4134;top:8314;width:1969;height:1794" coordorigin="4134,8314" coordsize="1969,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33859" o:spid="_x0000_s1087" type="#_x0000_t202" style="position:absolute;left:4374;top:8468;width:5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457DC58C" w14:textId="77777777" w:rsidR="000B784C" w:rsidRDefault="000B784C" w:rsidP="00F238B1">
                          <w:pPr>
                            <w:rPr>
                              <w:lang w:val="en-US"/>
                            </w:rPr>
                          </w:pPr>
                          <w:r w:rsidRPr="00AD0717">
                            <w:rPr>
                              <w:lang w:val="en-US"/>
                            </w:rPr>
                            <w:t>½</w:t>
                          </w:r>
                        </w:p>
                      </w:txbxContent>
                    </v:textbox>
                  </v:shape>
                  <v:group id="Group 33860" o:spid="_x0000_s1088" style="position:absolute;left:4254;top:8828;width:595;height:875" coordorigin="4749,4915" coordsize="59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33861" o:spid="_x0000_s1089" style="position:absolute;left:4749;top:4915;width:595;height:330;visibility:visible;mso-wrap-style:square;v-text-anchor:top" coordsize="11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" path="m,450l195,r960,e" filled="f">
                      <v:path arrowok="t" o:connecttype="custom" o:connectlocs="0,330;100,0;595,0" o:connectangles="0,0,0"/>
                    </v:shape>
                    <v:shape id="Freeform 33862" o:spid="_x0000_s1090" style="position:absolute;left:4749;top:5260;width:595;height:330;flip:y;visibility:visible;mso-wrap-style:square;v-text-anchor:top" coordsize="11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" path="m,450l195,r960,e" filled="f">
                      <v:path arrowok="t" o:connecttype="custom" o:connectlocs="0,330;100,0;595,0" o:connectangles="0,0,0"/>
                    </v:shape>
                  </v:group>
                  <v:shape id="Text Box 33864" o:spid="_x0000_s1091" type="#_x0000_t202" style="position:absolute;left:4779;top:9505;width:9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62176152" w14:textId="77777777" w:rsidR="000B784C" w:rsidRDefault="000B784C" w:rsidP="00F238B1">
                          <w:pPr>
                            <w:rPr>
                              <w:lang w:val="en-US"/>
                            </w:rPr>
                          </w:pPr>
                          <w:r>
                            <w:rPr>
                              <w:lang w:val="en-US"/>
                            </w:rPr>
                            <w:t>0</w:t>
                          </w:r>
                        </w:p>
                      </w:txbxContent>
                    </v:textbox>
                  </v:shape>
                  <v:shape id="Text Box 33865" o:spid="_x0000_s1092" type="#_x0000_t202" style="position:absolute;left:4374;top:9628;width:64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56289E5F" w14:textId="77777777" w:rsidR="000B784C" w:rsidRDefault="000B784C" w:rsidP="00F238B1">
                          <w:pPr>
                            <w:rPr>
                              <w:lang w:val="en-US"/>
                            </w:rPr>
                          </w:pPr>
                          <w:r w:rsidRPr="00AD0717">
                            <w:rPr>
                              <w:lang w:val="en-US"/>
                            </w:rPr>
                            <w:t>½</w:t>
                          </w:r>
                        </w:p>
                      </w:txbxContent>
                    </v:textbox>
                  </v:shape>
                  <v:oval id="Oval 33866" o:spid="_x0000_s1093" style="position:absolute;left:4134;top:9158;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"/>
                  <v:group id="Group 34055" o:spid="_x0000_s1094" style="position:absolute;left:4813;top:8314;width:1290;height:1140" coordorigin="4383,6357" coordsize="129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34056" o:spid="_x0000_s1095" type="#_x0000_t202" style="position:absolute;left:4398;top:6357;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00ECD5C6" w14:textId="77777777" w:rsidR="000B784C" w:rsidRPr="00666E5F" w:rsidRDefault="000B784C" w:rsidP="00E22657">
                            <w:pPr>
                              <w:rPr>
                                <w:lang w:val="nl-NL"/>
                              </w:rPr>
                            </w:pPr>
                            <w:r>
                              <w:rPr>
                                <w:lang w:val="nl-NL"/>
                              </w:rPr>
                              <w:t>0.80</w:t>
                            </w:r>
                          </w:p>
                        </w:txbxContent>
                      </v:textbox>
                    </v:shape>
                    <v:shape id="Text Box 34057" o:spid="_x0000_s1096" type="#_x0000_t202" style="position:absolute;left:4413;top:7017;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F73829D" w14:textId="77777777" w:rsidR="000B784C" w:rsidRPr="00666E5F" w:rsidRDefault="000B784C" w:rsidP="00E22657">
                            <w:pPr>
                              <w:rPr>
                                <w:lang w:val="nl-NL"/>
                              </w:rPr>
                            </w:pPr>
                            <w:r>
                              <w:rPr>
                                <w:lang w:val="nl-NL"/>
                              </w:rPr>
                              <w:t>0.20</w:t>
                            </w:r>
                          </w:p>
                        </w:txbxContent>
                      </v:textbox>
                    </v:shape>
                    <v:shape id="Freeform 34058" o:spid="_x0000_s1097" style="position:absolute;left:4458;top:6882;width:492;height:192;visibility:visible;mso-wrap-style:square;v-text-anchor:top" coordsize="49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" path="m,l96,192r396,-4e" filled="f">
                      <v:path arrowok="t" o:connecttype="custom" o:connectlocs="0,0;96,192;492,188" o:connectangles="0,0,0"/>
                      <o:lock v:ext="edit" aspectratio="t"/>
                    </v:shape>
                    <v:shape id="Freeform 34059" o:spid="_x0000_s1098" style="position:absolute;left:4458;top:6670;width:502;height:194;visibility:visible;mso-wrap-style:square;v-text-anchor:top" coordsize="50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" path="m,194l96,2,502,e" filled="f">
                      <v:path arrowok="t" o:connecttype="custom" o:connectlocs="0,194;96,2;502,0" o:connectangles="0,0,0"/>
                      <o:lock v:ext="edit" aspectratio="t"/>
                    </v:shape>
                    <v:oval id="Oval 34060" o:spid="_x0000_s1099" style="position:absolute;left:4383;top:6792;width:165;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"/>
                    <v:shape id="Text Box 34061" o:spid="_x0000_s1100" type="#_x0000_t202" style="position:absolute;left:4833;top:6477;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736EAF3C" w14:textId="77777777" w:rsidR="000B784C" w:rsidRPr="00666E5F" w:rsidRDefault="000B784C" w:rsidP="00E22657">
                            <w:pPr>
                              <w:rPr>
                                <w:lang w:val="nl-NL"/>
                              </w:rPr>
                            </w:pPr>
                            <w:r>
                              <w:rPr>
                                <w:lang w:val="nl-NL"/>
                              </w:rPr>
                              <w:t>100</w:t>
                            </w:r>
                          </w:p>
                        </w:txbxContent>
                      </v:textbox>
                    </v:shape>
                    <v:shape id="Text Box 34062" o:spid="_x0000_s1101" type="#_x0000_t202" style="position:absolute;left:4863;top:6852;width:43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1D09DF15" w14:textId="77777777" w:rsidR="000B784C" w:rsidRPr="00666E5F" w:rsidRDefault="000B784C" w:rsidP="00E22657">
                            <w:pPr>
                              <w:rPr>
                                <w:lang w:val="nl-NL"/>
                              </w:rPr>
                            </w:pPr>
                            <w:r>
                              <w:rPr>
                                <w:lang w:val="nl-NL"/>
                              </w:rPr>
                              <w:t>0</w:t>
                            </w:r>
                          </w:p>
                        </w:txbxContent>
                      </v:textbox>
                    </v:shape>
                  </v:group>
                </v:group>
              </v:group>
            </w:pict>
          </mc:Fallback>
        </mc:AlternateContent>
      </w:r>
      <w:r w:rsidR="00F238B1">
        <w:t>d</w:t>
      </w:r>
      <w:r w:rsidR="002E7E38">
        <w:t>)</w:t>
      </w:r>
      <w:r w:rsidR="002E7E38">
        <w:tab/>
      </w:r>
      <w:r w:rsidR="00F238B1">
        <w:t>Consider the following indifference</w:t>
      </w:r>
      <w:r w:rsidR="00745021">
        <w:t xml:space="preserve">. </w:t>
      </w:r>
      <w:r w:rsidR="00F238B1">
        <w:t xml:space="preserve">Calculate </w:t>
      </w:r>
      <w:proofErr w:type="gramStart"/>
      <w:r w:rsidR="00F238B1">
        <w:t>U(</w:t>
      </w:r>
      <w:proofErr w:type="gramEnd"/>
      <w:r w:rsidR="00F238B1">
        <w:t>70).</w:t>
      </w:r>
    </w:p>
    <w:p w14:paraId="4DDFA4AA" w14:textId="77777777" w:rsidR="00F238B1" w:rsidRDefault="00F238B1" w:rsidP="00F238B1"/>
    <w:p w14:paraId="17BCDC6F" w14:textId="77777777" w:rsidR="00F238B1" w:rsidRDefault="00F238B1" w:rsidP="00F238B1"/>
    <w:p w14:paraId="43615D86" w14:textId="77777777" w:rsidR="00F238B1" w:rsidRDefault="00F238B1" w:rsidP="00F238B1"/>
    <w:p w14:paraId="094DB74C" w14:textId="77777777" w:rsidR="00F238B1" w:rsidRDefault="00F238B1" w:rsidP="00F238B1"/>
    <w:p w14:paraId="057D9B61" w14:textId="77777777" w:rsidR="00F238B1" w:rsidRDefault="00F238B1" w:rsidP="00F238B1">
      <w:r>
        <w:sym w:font="Math3" w:char="F0E1"/>
      </w:r>
    </w:p>
    <w:p w14:paraId="3EBE97A1" w14:textId="77777777" w:rsidR="00C17B1A" w:rsidRPr="00C17B1A" w:rsidRDefault="00C17B1A" w:rsidP="00C17B1A">
      <w:pPr>
        <w:rPr>
          <w:lang w:val="en-US"/>
        </w:rPr>
      </w:pPr>
    </w:p>
    <w:p w14:paraId="30CBC897" w14:textId="77777777" w:rsidR="00F238B1" w:rsidRDefault="00F238B1" w:rsidP="004F60EB"/>
    <w:p w14:paraId="14DB1F2D" w14:textId="77777777" w:rsidR="00F238B1" w:rsidRDefault="00216706" w:rsidP="00F238B1">
      <w:pPr>
        <w:outlineLvl w:val="0"/>
      </w:pPr>
      <w:r>
        <w:rPr>
          <w:smallCaps/>
        </w:rPr>
        <w:t>Assig</w:t>
      </w:r>
      <w:r w:rsidR="00FE35AB">
        <w:rPr>
          <w:smallCaps/>
        </w:rPr>
        <w:t>nment</w:t>
      </w:r>
      <w:r w:rsidR="00EB7AB7">
        <w:t xml:space="preserve"> </w:t>
      </w:r>
      <w:r w:rsidR="007031CD">
        <w:t>2.6.8</w:t>
      </w:r>
      <w:r w:rsidR="00096604" w:rsidRPr="000E434C">
        <w:rPr>
          <w:i/>
          <w:vertAlign w:val="superscript"/>
        </w:rPr>
        <w:t>a</w:t>
      </w:r>
      <w:r w:rsidR="008905F7" w:rsidRPr="00134517">
        <w:t xml:space="preserve"> </w:t>
      </w:r>
      <w:r w:rsidR="008905F7">
        <w:t>[Numerica</w:t>
      </w:r>
      <w:r w:rsidR="0006263D">
        <w:t>l i</w:t>
      </w:r>
      <w:r w:rsidR="008905F7">
        <w:t xml:space="preserve">llustration of SG </w:t>
      </w:r>
      <w:r w:rsidR="0006263D">
        <w:t>c</w:t>
      </w:r>
      <w:r w:rsidR="008905F7">
        <w:t>onsistency</w:t>
      </w:r>
      <w:r w:rsidR="00096604">
        <w:t>]</w:t>
      </w:r>
      <w:r w:rsidR="00745021">
        <w:t xml:space="preserve">. </w:t>
      </w:r>
      <w:r w:rsidR="00F238B1">
        <w:t xml:space="preserve">Assume that </w:t>
      </w:r>
      <w:proofErr w:type="gramStart"/>
      <w:r w:rsidR="00F238B1">
        <w:t>U(</w:t>
      </w:r>
      <w:proofErr w:type="gramEnd"/>
      <w:r w:rsidR="00F238B1">
        <w:t>0) = 0 and U(100) = 1.</w:t>
      </w:r>
    </w:p>
    <w:p w14:paraId="3547BE6A" w14:textId="77777777" w:rsidR="00F238B1" w:rsidRDefault="00222135" w:rsidP="00F238B1">
      <w:pPr>
        <w:outlineLvl w:val="0"/>
      </w:pPr>
      <w:r>
        <w:rPr>
          <w:noProof/>
          <w:lang w:val="nl-NL" w:eastAsia="nl-NL"/>
        </w:rPr>
        <mc:AlternateContent>
          <mc:Choice Requires="wpg">
            <w:drawing>
              <wp:anchor distT="0" distB="0" distL="114300" distR="114300" simplePos="0" relativeHeight="251630592" behindDoc="0" locked="0" layoutInCell="1" allowOverlap="1" wp14:anchorId="2A43C9CD" wp14:editId="05A1785F">
                <wp:simplePos x="0" y="0"/>
                <wp:positionH relativeFrom="column">
                  <wp:posOffset>1173480</wp:posOffset>
                </wp:positionH>
                <wp:positionV relativeFrom="paragraph">
                  <wp:posOffset>238125</wp:posOffset>
                </wp:positionV>
                <wp:extent cx="1285875" cy="723900"/>
                <wp:effectExtent l="0" t="0" r="0" b="0"/>
                <wp:wrapNone/>
                <wp:docPr id="123" name="Group 33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875" cy="723900"/>
                          <a:chOff x="3510" y="5460"/>
                          <a:chExt cx="2025" cy="1140"/>
                        </a:xfrm>
                      </wpg:grpSpPr>
                      <wps:wsp>
                        <wps:cNvPr id="124" name="Freeform 33884"/>
                        <wps:cNvSpPr>
                          <a:spLocks noChangeAspect="1"/>
                        </wps:cNvSpPr>
                        <wps:spPr bwMode="auto">
                          <a:xfrm flipV="1">
                            <a:off x="4320" y="5985"/>
                            <a:ext cx="488" cy="192"/>
                          </a:xfrm>
                          <a:custGeom>
                            <a:avLst/>
                            <a:gdLst>
                              <a:gd name="T0" fmla="*/ 0 w 990"/>
                              <a:gd name="T1" fmla="*/ 390 h 390"/>
                              <a:gd name="T2" fmla="*/ 195 w 990"/>
                              <a:gd name="T3" fmla="*/ 0 h 390"/>
                              <a:gd name="T4" fmla="*/ 990 w 990"/>
                              <a:gd name="T5" fmla="*/ 30 h 390"/>
                            </a:gdLst>
                            <a:ahLst/>
                            <a:cxnLst>
                              <a:cxn ang="0">
                                <a:pos x="T0" y="T1"/>
                              </a:cxn>
                              <a:cxn ang="0">
                                <a:pos x="T2" y="T3"/>
                              </a:cxn>
                              <a:cxn ang="0">
                                <a:pos x="T4" y="T5"/>
                              </a:cxn>
                            </a:cxnLst>
                            <a:rect l="0" t="0" r="r" b="b"/>
                            <a:pathLst>
                              <a:path w="990" h="390">
                                <a:moveTo>
                                  <a:pt x="0" y="390"/>
                                </a:moveTo>
                                <a:lnTo>
                                  <a:pt x="195" y="0"/>
                                </a:lnTo>
                                <a:lnTo>
                                  <a:pt x="990" y="3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 name="Freeform 33885"/>
                        <wps:cNvSpPr>
                          <a:spLocks noChangeAspect="1"/>
                        </wps:cNvSpPr>
                        <wps:spPr bwMode="auto">
                          <a:xfrm>
                            <a:off x="4320" y="5775"/>
                            <a:ext cx="488" cy="192"/>
                          </a:xfrm>
                          <a:custGeom>
                            <a:avLst/>
                            <a:gdLst>
                              <a:gd name="T0" fmla="*/ 0 w 990"/>
                              <a:gd name="T1" fmla="*/ 390 h 390"/>
                              <a:gd name="T2" fmla="*/ 195 w 990"/>
                              <a:gd name="T3" fmla="*/ 0 h 390"/>
                              <a:gd name="T4" fmla="*/ 990 w 990"/>
                              <a:gd name="T5" fmla="*/ 30 h 390"/>
                            </a:gdLst>
                            <a:ahLst/>
                            <a:cxnLst>
                              <a:cxn ang="0">
                                <a:pos x="T0" y="T1"/>
                              </a:cxn>
                              <a:cxn ang="0">
                                <a:pos x="T2" y="T3"/>
                              </a:cxn>
                              <a:cxn ang="0">
                                <a:pos x="T4" y="T5"/>
                              </a:cxn>
                            </a:cxnLst>
                            <a:rect l="0" t="0" r="r" b="b"/>
                            <a:pathLst>
                              <a:path w="990" h="390">
                                <a:moveTo>
                                  <a:pt x="0" y="390"/>
                                </a:moveTo>
                                <a:lnTo>
                                  <a:pt x="195" y="0"/>
                                </a:lnTo>
                                <a:lnTo>
                                  <a:pt x="990" y="3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 name="Text Box 33886"/>
                        <wps:cNvSpPr txBox="1">
                          <a:spLocks noChangeArrowheads="1"/>
                        </wps:cNvSpPr>
                        <wps:spPr bwMode="auto">
                          <a:xfrm>
                            <a:off x="3510" y="5775"/>
                            <a:ext cx="840"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9407AC" w14:textId="77777777" w:rsidR="000B784C" w:rsidRPr="00666E5F" w:rsidRDefault="000B784C" w:rsidP="00F238B1">
                              <w:pPr>
                                <w:rPr>
                                  <w:lang w:val="nl-NL"/>
                                </w:rPr>
                              </w:pPr>
                              <w:r>
                                <w:rPr>
                                  <w:lang w:val="nl-NL"/>
                                </w:rPr>
                                <w:t>30</w:t>
                              </w:r>
                            </w:p>
                          </w:txbxContent>
                        </wps:txbx>
                        <wps:bodyPr rot="0" vert="horz" wrap="square" lIns="91440" tIns="45720" rIns="91440" bIns="45720" anchor="t" anchorCtr="0" upright="1">
                          <a:noAutofit/>
                        </wps:bodyPr>
                      </wps:wsp>
                      <wps:wsp>
                        <wps:cNvPr id="127" name="Text Box 33887"/>
                        <wps:cNvSpPr txBox="1">
                          <a:spLocks noChangeArrowheads="1"/>
                        </wps:cNvSpPr>
                        <wps:spPr bwMode="auto">
                          <a:xfrm>
                            <a:off x="3840" y="5730"/>
                            <a:ext cx="55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4F02F8" w14:textId="77777777" w:rsidR="000B784C" w:rsidRPr="00666E5F" w:rsidRDefault="000B784C" w:rsidP="00F238B1">
                              <w:pPr>
                                <w:rPr>
                                  <w:lang w:val="nl-NL"/>
                                </w:rPr>
                              </w:pPr>
                              <w:r w:rsidRPr="00CA7A68">
                                <w:rPr>
                                  <w:sz w:val="28"/>
                                  <w:lang w:val="nl-NL"/>
                                </w:rPr>
                                <w:t>~</w:t>
                              </w:r>
                            </w:p>
                          </w:txbxContent>
                        </wps:txbx>
                        <wps:bodyPr rot="0" vert="horz" wrap="square" lIns="91440" tIns="45720" rIns="91440" bIns="45720" anchor="t" anchorCtr="0" upright="1">
                          <a:noAutofit/>
                        </wps:bodyPr>
                      </wps:wsp>
                      <wps:wsp>
                        <wps:cNvPr id="128" name="Oval 33888"/>
                        <wps:cNvSpPr>
                          <a:spLocks noChangeArrowheads="1"/>
                        </wps:cNvSpPr>
                        <wps:spPr bwMode="auto">
                          <a:xfrm flipV="1">
                            <a:off x="4245" y="5895"/>
                            <a:ext cx="165" cy="16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 name="Text Box 33889"/>
                        <wps:cNvSpPr txBox="1">
                          <a:spLocks noChangeArrowheads="1"/>
                        </wps:cNvSpPr>
                        <wps:spPr bwMode="auto">
                          <a:xfrm>
                            <a:off x="4695" y="5580"/>
                            <a:ext cx="840"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9036B1" w14:textId="77777777" w:rsidR="000B784C" w:rsidRPr="00666E5F" w:rsidRDefault="000B784C" w:rsidP="00F238B1">
                              <w:pPr>
                                <w:rPr>
                                  <w:lang w:val="nl-NL"/>
                                </w:rPr>
                              </w:pPr>
                              <w:r>
                                <w:rPr>
                                  <w:lang w:val="nl-NL"/>
                                </w:rPr>
                                <w:t>100</w:t>
                              </w:r>
                            </w:p>
                          </w:txbxContent>
                        </wps:txbx>
                        <wps:bodyPr rot="0" vert="horz" wrap="square" lIns="91440" tIns="45720" rIns="91440" bIns="45720" anchor="t" anchorCtr="0" upright="1">
                          <a:noAutofit/>
                        </wps:bodyPr>
                      </wps:wsp>
                      <wps:wsp>
                        <wps:cNvPr id="130" name="Text Box 33890"/>
                        <wps:cNvSpPr txBox="1">
                          <a:spLocks noChangeArrowheads="1"/>
                        </wps:cNvSpPr>
                        <wps:spPr bwMode="auto">
                          <a:xfrm>
                            <a:off x="4725" y="5955"/>
                            <a:ext cx="43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F5058C" w14:textId="77777777" w:rsidR="000B784C" w:rsidRPr="00666E5F" w:rsidRDefault="000B784C" w:rsidP="00F238B1">
                              <w:pPr>
                                <w:rPr>
                                  <w:lang w:val="nl-NL"/>
                                </w:rPr>
                              </w:pPr>
                              <w:r>
                                <w:rPr>
                                  <w:lang w:val="nl-NL"/>
                                </w:rPr>
                                <w:t>0</w:t>
                              </w:r>
                            </w:p>
                          </w:txbxContent>
                        </wps:txbx>
                        <wps:bodyPr rot="0" vert="horz" wrap="square" lIns="91440" tIns="45720" rIns="91440" bIns="45720" anchor="t" anchorCtr="0" upright="1">
                          <a:noAutofit/>
                        </wps:bodyPr>
                      </wps:wsp>
                      <wps:wsp>
                        <wps:cNvPr id="131" name="Text Box 33891"/>
                        <wps:cNvSpPr txBox="1">
                          <a:spLocks noChangeArrowheads="1"/>
                        </wps:cNvSpPr>
                        <wps:spPr bwMode="auto">
                          <a:xfrm>
                            <a:off x="4260" y="5460"/>
                            <a:ext cx="840"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EB0484" w14:textId="77777777" w:rsidR="000B784C" w:rsidRPr="00666E5F" w:rsidRDefault="000B784C" w:rsidP="00F238B1">
                              <w:pPr>
                                <w:rPr>
                                  <w:lang w:val="nl-NL"/>
                                </w:rPr>
                              </w:pPr>
                              <w:r>
                                <w:rPr>
                                  <w:lang w:val="nl-NL"/>
                                </w:rPr>
                                <w:t>0.40</w:t>
                              </w:r>
                            </w:p>
                          </w:txbxContent>
                        </wps:txbx>
                        <wps:bodyPr rot="0" vert="horz" wrap="square" lIns="91440" tIns="45720" rIns="91440" bIns="45720" anchor="t" anchorCtr="0" upright="1">
                          <a:noAutofit/>
                        </wps:bodyPr>
                      </wps:wsp>
                      <wps:wsp>
                        <wps:cNvPr id="132" name="Text Box 33892"/>
                        <wps:cNvSpPr txBox="1">
                          <a:spLocks noChangeArrowheads="1"/>
                        </wps:cNvSpPr>
                        <wps:spPr bwMode="auto">
                          <a:xfrm>
                            <a:off x="4275" y="6120"/>
                            <a:ext cx="840"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ADE6B3" w14:textId="77777777" w:rsidR="000B784C" w:rsidRPr="00666E5F" w:rsidRDefault="000B784C" w:rsidP="00F238B1">
                              <w:pPr>
                                <w:rPr>
                                  <w:lang w:val="nl-NL"/>
                                </w:rPr>
                              </w:pPr>
                              <w:r>
                                <w:rPr>
                                  <w:lang w:val="nl-NL"/>
                                </w:rPr>
                                <w:t>0.6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3C9CD" id="Group 33883" o:spid="_x0000_s1102" style="position:absolute;margin-left:92.4pt;margin-top:18.75pt;width:101.25pt;height:57pt;z-index:251630592" coordorigin="3510,5460" coordsize="2025,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">
                <v:shape id="Freeform 33884" o:spid="_x0000_s1103" style="position:absolute;left:4320;top:5985;width:488;height:192;flip:y;visibility:visible;mso-wrap-style:square;v-text-anchor:top" coordsize="9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" path="m,390l195,,990,30e" filled="f">
                  <v:path arrowok="t" o:connecttype="custom" o:connectlocs="0,192;96,0;488,15" o:connectangles="0,0,0"/>
                  <o:lock v:ext="edit" aspectratio="t"/>
                </v:shape>
                <v:shape id="Freeform 33885" o:spid="_x0000_s1104" style="position:absolute;left:4320;top:5775;width:488;height:192;visibility:visible;mso-wrap-style:square;v-text-anchor:top" coordsize="9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" path="m,390l195,,990,30e" filled="f">
                  <v:path arrowok="t" o:connecttype="custom" o:connectlocs="0,192;96,0;488,15" o:connectangles="0,0,0"/>
                  <o:lock v:ext="edit" aspectratio="t"/>
                </v:shape>
                <v:shape id="Text Box 33886" o:spid="_x0000_s1105" type="#_x0000_t202" style="position:absolute;left:3510;top:5775;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419407AC" w14:textId="77777777" w:rsidR="000B784C" w:rsidRPr="00666E5F" w:rsidRDefault="000B784C" w:rsidP="00F238B1">
                        <w:pPr>
                          <w:rPr>
                            <w:lang w:val="nl-NL"/>
                          </w:rPr>
                        </w:pPr>
                        <w:r>
                          <w:rPr>
                            <w:lang w:val="nl-NL"/>
                          </w:rPr>
                          <w:t>30</w:t>
                        </w:r>
                      </w:p>
                    </w:txbxContent>
                  </v:textbox>
                </v:shape>
                <v:shape id="Text Box 33887" o:spid="_x0000_s1106" type="#_x0000_t202" style="position:absolute;left:3840;top:5730;width:55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304F02F8" w14:textId="77777777" w:rsidR="000B784C" w:rsidRPr="00666E5F" w:rsidRDefault="000B784C" w:rsidP="00F238B1">
                        <w:pPr>
                          <w:rPr>
                            <w:lang w:val="nl-NL"/>
                          </w:rPr>
                        </w:pPr>
                        <w:r w:rsidRPr="00CA7A68">
                          <w:rPr>
                            <w:sz w:val="28"/>
                            <w:lang w:val="nl-NL"/>
                          </w:rPr>
                          <w:t>~</w:t>
                        </w:r>
                      </w:p>
                    </w:txbxContent>
                  </v:textbox>
                </v:shape>
                <v:oval id="Oval 33888" o:spid="_x0000_s1107" style="position:absolute;left:4245;top:5895;width:165;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"/>
                <v:shape id="Text Box 33889" o:spid="_x0000_s1108" type="#_x0000_t202" style="position:absolute;left:4695;top:5580;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259036B1" w14:textId="77777777" w:rsidR="000B784C" w:rsidRPr="00666E5F" w:rsidRDefault="000B784C" w:rsidP="00F238B1">
                        <w:pPr>
                          <w:rPr>
                            <w:lang w:val="nl-NL"/>
                          </w:rPr>
                        </w:pPr>
                        <w:r>
                          <w:rPr>
                            <w:lang w:val="nl-NL"/>
                          </w:rPr>
                          <w:t>100</w:t>
                        </w:r>
                      </w:p>
                    </w:txbxContent>
                  </v:textbox>
                </v:shape>
                <v:shape id="Text Box 33890" o:spid="_x0000_s1109" type="#_x0000_t202" style="position:absolute;left:4725;top:5955;width:43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0FF5058C" w14:textId="77777777" w:rsidR="000B784C" w:rsidRPr="00666E5F" w:rsidRDefault="000B784C" w:rsidP="00F238B1">
                        <w:pPr>
                          <w:rPr>
                            <w:lang w:val="nl-NL"/>
                          </w:rPr>
                        </w:pPr>
                        <w:r>
                          <w:rPr>
                            <w:lang w:val="nl-NL"/>
                          </w:rPr>
                          <w:t>0</w:t>
                        </w:r>
                      </w:p>
                    </w:txbxContent>
                  </v:textbox>
                </v:shape>
                <v:shape id="Text Box 33891" o:spid="_x0000_s1110" type="#_x0000_t202" style="position:absolute;left:4260;top:5460;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EEB0484" w14:textId="77777777" w:rsidR="000B784C" w:rsidRPr="00666E5F" w:rsidRDefault="000B784C" w:rsidP="00F238B1">
                        <w:pPr>
                          <w:rPr>
                            <w:lang w:val="nl-NL"/>
                          </w:rPr>
                        </w:pPr>
                        <w:r>
                          <w:rPr>
                            <w:lang w:val="nl-NL"/>
                          </w:rPr>
                          <w:t>0.40</w:t>
                        </w:r>
                      </w:p>
                    </w:txbxContent>
                  </v:textbox>
                </v:shape>
                <v:shape id="Text Box 33892" o:spid="_x0000_s1111" type="#_x0000_t202" style="position:absolute;left:4275;top:6120;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11ADE6B3" w14:textId="77777777" w:rsidR="000B784C" w:rsidRPr="00666E5F" w:rsidRDefault="000B784C" w:rsidP="00F238B1">
                        <w:pPr>
                          <w:rPr>
                            <w:lang w:val="nl-NL"/>
                          </w:rPr>
                        </w:pPr>
                        <w:r>
                          <w:rPr>
                            <w:lang w:val="nl-NL"/>
                          </w:rPr>
                          <w:t>0.60</w:t>
                        </w:r>
                      </w:p>
                    </w:txbxContent>
                  </v:textbox>
                </v:shape>
              </v:group>
            </w:pict>
          </mc:Fallback>
        </mc:AlternateContent>
      </w:r>
      <w:r w:rsidR="00F238B1">
        <w:t>a</w:t>
      </w:r>
      <w:r w:rsidR="00237C89">
        <w:t>)</w:t>
      </w:r>
      <w:r w:rsidR="00237C89">
        <w:tab/>
      </w:r>
      <w:r w:rsidR="00F238B1">
        <w:t>Consider the following indifference</w:t>
      </w:r>
      <w:r w:rsidR="00745021">
        <w:t xml:space="preserve">. </w:t>
      </w:r>
      <w:r w:rsidR="00F238B1">
        <w:t xml:space="preserve">Calculate </w:t>
      </w:r>
      <w:proofErr w:type="gramStart"/>
      <w:r w:rsidR="00F238B1">
        <w:t>U(</w:t>
      </w:r>
      <w:proofErr w:type="gramEnd"/>
      <w:r w:rsidR="00F238B1">
        <w:t>30).</w:t>
      </w:r>
    </w:p>
    <w:p w14:paraId="1C60C3C6" w14:textId="77777777" w:rsidR="00F238B1" w:rsidRDefault="00F238B1" w:rsidP="00F238B1"/>
    <w:p w14:paraId="47433F8C" w14:textId="77777777" w:rsidR="00F238B1" w:rsidRDefault="00F238B1" w:rsidP="00F238B1"/>
    <w:p w14:paraId="79E9B5AC" w14:textId="77777777" w:rsidR="00F238B1" w:rsidRDefault="00F238B1" w:rsidP="00F238B1"/>
    <w:p w14:paraId="15EB8332" w14:textId="77777777" w:rsidR="00F238B1" w:rsidRDefault="00222135" w:rsidP="00F238B1">
      <w:r>
        <w:rPr>
          <w:noProof/>
          <w:lang w:val="nl-NL" w:eastAsia="nl-NL"/>
        </w:rPr>
        <mc:AlternateContent>
          <mc:Choice Requires="wpg">
            <w:drawing>
              <wp:anchor distT="0" distB="0" distL="114300" distR="114300" simplePos="0" relativeHeight="251631616" behindDoc="0" locked="0" layoutInCell="1" allowOverlap="1" wp14:anchorId="1E937F26" wp14:editId="1B8195D8">
                <wp:simplePos x="0" y="0"/>
                <wp:positionH relativeFrom="column">
                  <wp:posOffset>173990</wp:posOffset>
                </wp:positionH>
                <wp:positionV relativeFrom="paragraph">
                  <wp:posOffset>161925</wp:posOffset>
                </wp:positionV>
                <wp:extent cx="2552065" cy="1136650"/>
                <wp:effectExtent l="0" t="0" r="0" b="0"/>
                <wp:wrapNone/>
                <wp:docPr id="98" name="Group 33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065" cy="1136650"/>
                          <a:chOff x="2074" y="11270"/>
                          <a:chExt cx="4019" cy="1790"/>
                        </a:xfrm>
                      </wpg:grpSpPr>
                      <wps:wsp>
                        <wps:cNvPr id="99" name="Text Box 33894"/>
                        <wps:cNvSpPr txBox="1">
                          <a:spLocks noChangeArrowheads="1"/>
                        </wps:cNvSpPr>
                        <wps:spPr bwMode="auto">
                          <a:xfrm>
                            <a:off x="4374" y="11420"/>
                            <a:ext cx="52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E3397" w14:textId="77777777" w:rsidR="000B784C" w:rsidRDefault="000B784C" w:rsidP="00F238B1">
                              <w:pPr>
                                <w:rPr>
                                  <w:lang w:val="en-US"/>
                                </w:rPr>
                              </w:pPr>
                              <w:r w:rsidRPr="00AD572A">
                                <w:rPr>
                                  <w:lang w:val="en-US"/>
                                </w:rPr>
                                <w:t>¼</w:t>
                              </w:r>
                            </w:p>
                          </w:txbxContent>
                        </wps:txbx>
                        <wps:bodyPr rot="0" vert="horz" wrap="square" lIns="91440" tIns="45720" rIns="91440" bIns="45720" anchor="t" anchorCtr="0" upright="1">
                          <a:noAutofit/>
                        </wps:bodyPr>
                      </wps:wsp>
                      <wpg:grpSp>
                        <wpg:cNvPr id="100" name="Group 33895"/>
                        <wpg:cNvGrpSpPr>
                          <a:grpSpLocks/>
                        </wpg:cNvGrpSpPr>
                        <wpg:grpSpPr bwMode="auto">
                          <a:xfrm>
                            <a:off x="4254" y="11780"/>
                            <a:ext cx="595" cy="875"/>
                            <a:chOff x="4749" y="4915"/>
                            <a:chExt cx="595" cy="675"/>
                          </a:xfrm>
                        </wpg:grpSpPr>
                        <wps:wsp>
                          <wps:cNvPr id="101" name="Freeform 33896"/>
                          <wps:cNvSpPr>
                            <a:spLocks/>
                          </wps:cNvSpPr>
                          <wps:spPr bwMode="auto">
                            <a:xfrm>
                              <a:off x="4749" y="4915"/>
                              <a:ext cx="595" cy="330"/>
                            </a:xfrm>
                            <a:custGeom>
                              <a:avLst/>
                              <a:gdLst>
                                <a:gd name="T0" fmla="*/ 0 w 1155"/>
                                <a:gd name="T1" fmla="*/ 450 h 450"/>
                                <a:gd name="T2" fmla="*/ 195 w 1155"/>
                                <a:gd name="T3" fmla="*/ 0 h 450"/>
                                <a:gd name="T4" fmla="*/ 1155 w 1155"/>
                                <a:gd name="T5" fmla="*/ 0 h 450"/>
                              </a:gdLst>
                              <a:ahLst/>
                              <a:cxnLst>
                                <a:cxn ang="0">
                                  <a:pos x="T0" y="T1"/>
                                </a:cxn>
                                <a:cxn ang="0">
                                  <a:pos x="T2" y="T3"/>
                                </a:cxn>
                                <a:cxn ang="0">
                                  <a:pos x="T4" y="T5"/>
                                </a:cxn>
                              </a:cxnLst>
                              <a:rect l="0" t="0" r="r" b="b"/>
                              <a:pathLst>
                                <a:path w="1155" h="450">
                                  <a:moveTo>
                                    <a:pt x="0" y="450"/>
                                  </a:moveTo>
                                  <a:lnTo>
                                    <a:pt x="195" y="0"/>
                                  </a:lnTo>
                                  <a:lnTo>
                                    <a:pt x="11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33897"/>
                          <wps:cNvSpPr>
                            <a:spLocks/>
                          </wps:cNvSpPr>
                          <wps:spPr bwMode="auto">
                            <a:xfrm flipV="1">
                              <a:off x="4749" y="5260"/>
                              <a:ext cx="595" cy="330"/>
                            </a:xfrm>
                            <a:custGeom>
                              <a:avLst/>
                              <a:gdLst>
                                <a:gd name="T0" fmla="*/ 0 w 1155"/>
                                <a:gd name="T1" fmla="*/ 450 h 450"/>
                                <a:gd name="T2" fmla="*/ 195 w 1155"/>
                                <a:gd name="T3" fmla="*/ 0 h 450"/>
                                <a:gd name="T4" fmla="*/ 1155 w 1155"/>
                                <a:gd name="T5" fmla="*/ 0 h 450"/>
                              </a:gdLst>
                              <a:ahLst/>
                              <a:cxnLst>
                                <a:cxn ang="0">
                                  <a:pos x="T0" y="T1"/>
                                </a:cxn>
                                <a:cxn ang="0">
                                  <a:pos x="T2" y="T3"/>
                                </a:cxn>
                                <a:cxn ang="0">
                                  <a:pos x="T4" y="T5"/>
                                </a:cxn>
                              </a:cxnLst>
                              <a:rect l="0" t="0" r="r" b="b"/>
                              <a:pathLst>
                                <a:path w="1155" h="450">
                                  <a:moveTo>
                                    <a:pt x="0" y="450"/>
                                  </a:moveTo>
                                  <a:lnTo>
                                    <a:pt x="195" y="0"/>
                                  </a:lnTo>
                                  <a:lnTo>
                                    <a:pt x="11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3" name="Text Box 33898"/>
                        <wps:cNvSpPr txBox="1">
                          <a:spLocks noChangeArrowheads="1"/>
                        </wps:cNvSpPr>
                        <wps:spPr bwMode="auto">
                          <a:xfrm>
                            <a:off x="3262" y="11915"/>
                            <a:ext cx="52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F7BED" w14:textId="77777777" w:rsidR="000B784C" w:rsidRDefault="000B784C" w:rsidP="00F238B1">
                              <w:pPr>
                                <w:rPr>
                                  <w:lang w:val="en-US"/>
                                </w:rPr>
                              </w:pPr>
                              <w:r>
                                <w:rPr>
                                  <w:sz w:val="40"/>
                                  <w:lang w:val="en-US"/>
                                </w:rPr>
                                <w:t>~</w:t>
                              </w:r>
                            </w:p>
                          </w:txbxContent>
                        </wps:txbx>
                        <wps:bodyPr rot="0" vert="horz" wrap="square" lIns="91440" tIns="45720" rIns="91440" bIns="45720" anchor="t" anchorCtr="0" upright="1">
                          <a:noAutofit/>
                        </wps:bodyPr>
                      </wps:wsp>
                      <wps:wsp>
                        <wps:cNvPr id="104" name="Text Box 33899"/>
                        <wps:cNvSpPr txBox="1">
                          <a:spLocks noChangeArrowheads="1"/>
                        </wps:cNvSpPr>
                        <wps:spPr bwMode="auto">
                          <a:xfrm>
                            <a:off x="4779" y="12457"/>
                            <a:ext cx="9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D60FA" w14:textId="77777777" w:rsidR="000B784C" w:rsidRDefault="000B784C" w:rsidP="00F238B1">
                              <w:pPr>
                                <w:rPr>
                                  <w:lang w:val="en-US"/>
                                </w:rPr>
                              </w:pPr>
                              <w:r>
                                <w:rPr>
                                  <w:lang w:val="en-US"/>
                                </w:rPr>
                                <w:t>0</w:t>
                              </w:r>
                            </w:p>
                          </w:txbxContent>
                        </wps:txbx>
                        <wps:bodyPr rot="0" vert="horz" wrap="square" lIns="91440" tIns="45720" rIns="91440" bIns="45720" anchor="t" anchorCtr="0" upright="1">
                          <a:noAutofit/>
                        </wps:bodyPr>
                      </wps:wsp>
                      <wps:wsp>
                        <wps:cNvPr id="105" name="Text Box 33900"/>
                        <wps:cNvSpPr txBox="1">
                          <a:spLocks noChangeArrowheads="1"/>
                        </wps:cNvSpPr>
                        <wps:spPr bwMode="auto">
                          <a:xfrm>
                            <a:off x="4374" y="12580"/>
                            <a:ext cx="64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46271" w14:textId="77777777" w:rsidR="000B784C" w:rsidRDefault="000B784C" w:rsidP="00F238B1">
                              <w:pPr>
                                <w:rPr>
                                  <w:lang w:val="en-US"/>
                                </w:rPr>
                              </w:pPr>
                              <w:r w:rsidRPr="00AD572A">
                                <w:rPr>
                                  <w:lang w:val="en-US"/>
                                </w:rPr>
                                <w:t>¾</w:t>
                              </w:r>
                            </w:p>
                          </w:txbxContent>
                        </wps:txbx>
                        <wps:bodyPr rot="0" vert="horz" wrap="square" lIns="91440" tIns="45720" rIns="91440" bIns="45720" anchor="t" anchorCtr="0" upright="1">
                          <a:noAutofit/>
                        </wps:bodyPr>
                      </wps:wsp>
                      <wps:wsp>
                        <wps:cNvPr id="106" name="Oval 33901"/>
                        <wps:cNvSpPr>
                          <a:spLocks noChangeArrowheads="1"/>
                        </wps:cNvSpPr>
                        <wps:spPr bwMode="auto">
                          <a:xfrm>
                            <a:off x="4134" y="12110"/>
                            <a:ext cx="240"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Text Box 33902"/>
                        <wps:cNvSpPr txBox="1">
                          <a:spLocks noChangeArrowheads="1"/>
                        </wps:cNvSpPr>
                        <wps:spPr bwMode="auto">
                          <a:xfrm>
                            <a:off x="2734" y="11572"/>
                            <a:ext cx="8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4706D" w14:textId="77777777" w:rsidR="000B784C" w:rsidRDefault="000B784C" w:rsidP="00F238B1">
                              <w:pPr>
                                <w:rPr>
                                  <w:lang w:val="en-US"/>
                                </w:rPr>
                              </w:pPr>
                              <w:r>
                                <w:t>30</w:t>
                              </w:r>
                            </w:p>
                          </w:txbxContent>
                        </wps:txbx>
                        <wps:bodyPr rot="0" vert="horz" wrap="square" lIns="91440" tIns="45720" rIns="91440" bIns="45720" anchor="t" anchorCtr="0" upright="1">
                          <a:noAutofit/>
                        </wps:bodyPr>
                      </wps:wsp>
                      <wps:wsp>
                        <wps:cNvPr id="108" name="Text Box 33903"/>
                        <wps:cNvSpPr txBox="1">
                          <a:spLocks noChangeArrowheads="1"/>
                        </wps:cNvSpPr>
                        <wps:spPr bwMode="auto">
                          <a:xfrm>
                            <a:off x="2739" y="12456"/>
                            <a:ext cx="76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D3BF0" w14:textId="77777777" w:rsidR="000B784C" w:rsidRDefault="000B784C" w:rsidP="00F238B1">
                              <w:pPr>
                                <w:rPr>
                                  <w:lang w:val="en-US"/>
                                </w:rPr>
                              </w:pPr>
                              <w:r>
                                <w:rPr>
                                  <w:lang w:val="en-US"/>
                                </w:rPr>
                                <w:t>0</w:t>
                              </w:r>
                            </w:p>
                          </w:txbxContent>
                        </wps:txbx>
                        <wps:bodyPr rot="0" vert="horz" wrap="square" lIns="91440" tIns="45720" rIns="91440" bIns="45720" anchor="t" anchorCtr="0" upright="1">
                          <a:noAutofit/>
                        </wps:bodyPr>
                      </wps:wsp>
                      <wpg:grpSp>
                        <wpg:cNvPr id="109" name="Group 33904"/>
                        <wpg:cNvGrpSpPr>
                          <a:grpSpLocks/>
                        </wpg:cNvGrpSpPr>
                        <wpg:grpSpPr bwMode="auto">
                          <a:xfrm>
                            <a:off x="2194" y="11780"/>
                            <a:ext cx="595" cy="875"/>
                            <a:chOff x="4749" y="4915"/>
                            <a:chExt cx="595" cy="675"/>
                          </a:xfrm>
                        </wpg:grpSpPr>
                        <wps:wsp>
                          <wps:cNvPr id="110" name="Freeform 33905"/>
                          <wps:cNvSpPr>
                            <a:spLocks/>
                          </wps:cNvSpPr>
                          <wps:spPr bwMode="auto">
                            <a:xfrm>
                              <a:off x="4749" y="4915"/>
                              <a:ext cx="595" cy="330"/>
                            </a:xfrm>
                            <a:custGeom>
                              <a:avLst/>
                              <a:gdLst>
                                <a:gd name="T0" fmla="*/ 0 w 1155"/>
                                <a:gd name="T1" fmla="*/ 450 h 450"/>
                                <a:gd name="T2" fmla="*/ 195 w 1155"/>
                                <a:gd name="T3" fmla="*/ 0 h 450"/>
                                <a:gd name="T4" fmla="*/ 1155 w 1155"/>
                                <a:gd name="T5" fmla="*/ 0 h 450"/>
                              </a:gdLst>
                              <a:ahLst/>
                              <a:cxnLst>
                                <a:cxn ang="0">
                                  <a:pos x="T0" y="T1"/>
                                </a:cxn>
                                <a:cxn ang="0">
                                  <a:pos x="T2" y="T3"/>
                                </a:cxn>
                                <a:cxn ang="0">
                                  <a:pos x="T4" y="T5"/>
                                </a:cxn>
                              </a:cxnLst>
                              <a:rect l="0" t="0" r="r" b="b"/>
                              <a:pathLst>
                                <a:path w="1155" h="450">
                                  <a:moveTo>
                                    <a:pt x="0" y="450"/>
                                  </a:moveTo>
                                  <a:lnTo>
                                    <a:pt x="195" y="0"/>
                                  </a:lnTo>
                                  <a:lnTo>
                                    <a:pt x="11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33906"/>
                          <wps:cNvSpPr>
                            <a:spLocks/>
                          </wps:cNvSpPr>
                          <wps:spPr bwMode="auto">
                            <a:xfrm flipV="1">
                              <a:off x="4749" y="5260"/>
                              <a:ext cx="595" cy="330"/>
                            </a:xfrm>
                            <a:custGeom>
                              <a:avLst/>
                              <a:gdLst>
                                <a:gd name="T0" fmla="*/ 0 w 1155"/>
                                <a:gd name="T1" fmla="*/ 450 h 450"/>
                                <a:gd name="T2" fmla="*/ 195 w 1155"/>
                                <a:gd name="T3" fmla="*/ 0 h 450"/>
                                <a:gd name="T4" fmla="*/ 1155 w 1155"/>
                                <a:gd name="T5" fmla="*/ 0 h 450"/>
                              </a:gdLst>
                              <a:ahLst/>
                              <a:cxnLst>
                                <a:cxn ang="0">
                                  <a:pos x="T0" y="T1"/>
                                </a:cxn>
                                <a:cxn ang="0">
                                  <a:pos x="T2" y="T3"/>
                                </a:cxn>
                                <a:cxn ang="0">
                                  <a:pos x="T4" y="T5"/>
                                </a:cxn>
                              </a:cxnLst>
                              <a:rect l="0" t="0" r="r" b="b"/>
                              <a:pathLst>
                                <a:path w="1155" h="450">
                                  <a:moveTo>
                                    <a:pt x="0" y="450"/>
                                  </a:moveTo>
                                  <a:lnTo>
                                    <a:pt x="195" y="0"/>
                                  </a:lnTo>
                                  <a:lnTo>
                                    <a:pt x="11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3907"/>
                        <wps:cNvSpPr txBox="1">
                          <a:spLocks noChangeArrowheads="1"/>
                        </wps:cNvSpPr>
                        <wps:spPr bwMode="auto">
                          <a:xfrm>
                            <a:off x="2333" y="11420"/>
                            <a:ext cx="52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58B05" w14:textId="77777777" w:rsidR="000B784C" w:rsidRDefault="000B784C" w:rsidP="00F238B1">
                              <w:pPr>
                                <w:rPr>
                                  <w:lang w:val="en-US"/>
                                </w:rPr>
                              </w:pPr>
                              <w:r w:rsidRPr="00AD572A">
                                <w:rPr>
                                  <w:lang w:val="en-US"/>
                                </w:rPr>
                                <w:t>¼</w:t>
                              </w:r>
                            </w:p>
                          </w:txbxContent>
                        </wps:txbx>
                        <wps:bodyPr rot="0" vert="horz" wrap="square" lIns="91440" tIns="45720" rIns="91440" bIns="45720" anchor="t" anchorCtr="0" upright="1">
                          <a:noAutofit/>
                        </wps:bodyPr>
                      </wps:wsp>
                      <wps:wsp>
                        <wps:cNvPr id="113" name="Text Box 33908"/>
                        <wps:cNvSpPr txBox="1">
                          <a:spLocks noChangeArrowheads="1"/>
                        </wps:cNvSpPr>
                        <wps:spPr bwMode="auto">
                          <a:xfrm>
                            <a:off x="2318" y="12580"/>
                            <a:ext cx="64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AEFA9" w14:textId="77777777" w:rsidR="000B784C" w:rsidRDefault="000B784C" w:rsidP="00F238B1">
                              <w:pPr>
                                <w:rPr>
                                  <w:lang w:val="en-US"/>
                                </w:rPr>
                              </w:pPr>
                              <w:r w:rsidRPr="00AD572A">
                                <w:rPr>
                                  <w:lang w:val="en-US"/>
                                </w:rPr>
                                <w:t>¾</w:t>
                              </w:r>
                            </w:p>
                          </w:txbxContent>
                        </wps:txbx>
                        <wps:bodyPr rot="0" vert="horz" wrap="square" lIns="91440" tIns="45720" rIns="91440" bIns="45720" anchor="t" anchorCtr="0" upright="1">
                          <a:noAutofit/>
                        </wps:bodyPr>
                      </wps:wsp>
                      <wps:wsp>
                        <wps:cNvPr id="114" name="Oval 33909"/>
                        <wps:cNvSpPr>
                          <a:spLocks noChangeArrowheads="1"/>
                        </wps:cNvSpPr>
                        <wps:spPr bwMode="auto">
                          <a:xfrm>
                            <a:off x="2074" y="12110"/>
                            <a:ext cx="240"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15" name="Group 33910"/>
                        <wpg:cNvGrpSpPr>
                          <a:grpSpLocks/>
                        </wpg:cNvGrpSpPr>
                        <wpg:grpSpPr bwMode="auto">
                          <a:xfrm>
                            <a:off x="4803" y="11270"/>
                            <a:ext cx="1290" cy="1140"/>
                            <a:chOff x="2838" y="5168"/>
                            <a:chExt cx="1290" cy="1140"/>
                          </a:xfrm>
                        </wpg:grpSpPr>
                        <wps:wsp>
                          <wps:cNvPr id="116" name="Freeform 33911"/>
                          <wps:cNvSpPr>
                            <a:spLocks noChangeAspect="1"/>
                          </wps:cNvSpPr>
                          <wps:spPr bwMode="auto">
                            <a:xfrm flipV="1">
                              <a:off x="2913" y="5693"/>
                              <a:ext cx="488" cy="192"/>
                            </a:xfrm>
                            <a:custGeom>
                              <a:avLst/>
                              <a:gdLst>
                                <a:gd name="T0" fmla="*/ 0 w 990"/>
                                <a:gd name="T1" fmla="*/ 390 h 390"/>
                                <a:gd name="T2" fmla="*/ 195 w 990"/>
                                <a:gd name="T3" fmla="*/ 0 h 390"/>
                                <a:gd name="T4" fmla="*/ 990 w 990"/>
                                <a:gd name="T5" fmla="*/ 30 h 390"/>
                              </a:gdLst>
                              <a:ahLst/>
                              <a:cxnLst>
                                <a:cxn ang="0">
                                  <a:pos x="T0" y="T1"/>
                                </a:cxn>
                                <a:cxn ang="0">
                                  <a:pos x="T2" y="T3"/>
                                </a:cxn>
                                <a:cxn ang="0">
                                  <a:pos x="T4" y="T5"/>
                                </a:cxn>
                              </a:cxnLst>
                              <a:rect l="0" t="0" r="r" b="b"/>
                              <a:pathLst>
                                <a:path w="990" h="390">
                                  <a:moveTo>
                                    <a:pt x="0" y="390"/>
                                  </a:moveTo>
                                  <a:lnTo>
                                    <a:pt x="195" y="0"/>
                                  </a:lnTo>
                                  <a:lnTo>
                                    <a:pt x="990" y="3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 name="Freeform 33912"/>
                          <wps:cNvSpPr>
                            <a:spLocks noChangeAspect="1"/>
                          </wps:cNvSpPr>
                          <wps:spPr bwMode="auto">
                            <a:xfrm>
                              <a:off x="2913" y="5483"/>
                              <a:ext cx="488" cy="192"/>
                            </a:xfrm>
                            <a:custGeom>
                              <a:avLst/>
                              <a:gdLst>
                                <a:gd name="T0" fmla="*/ 0 w 990"/>
                                <a:gd name="T1" fmla="*/ 390 h 390"/>
                                <a:gd name="T2" fmla="*/ 195 w 990"/>
                                <a:gd name="T3" fmla="*/ 0 h 390"/>
                                <a:gd name="T4" fmla="*/ 990 w 990"/>
                                <a:gd name="T5" fmla="*/ 30 h 390"/>
                              </a:gdLst>
                              <a:ahLst/>
                              <a:cxnLst>
                                <a:cxn ang="0">
                                  <a:pos x="T0" y="T1"/>
                                </a:cxn>
                                <a:cxn ang="0">
                                  <a:pos x="T2" y="T3"/>
                                </a:cxn>
                                <a:cxn ang="0">
                                  <a:pos x="T4" y="T5"/>
                                </a:cxn>
                              </a:cxnLst>
                              <a:rect l="0" t="0" r="r" b="b"/>
                              <a:pathLst>
                                <a:path w="990" h="390">
                                  <a:moveTo>
                                    <a:pt x="0" y="390"/>
                                  </a:moveTo>
                                  <a:lnTo>
                                    <a:pt x="195" y="0"/>
                                  </a:lnTo>
                                  <a:lnTo>
                                    <a:pt x="990" y="3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 name="Oval 33913"/>
                          <wps:cNvSpPr>
                            <a:spLocks noChangeArrowheads="1"/>
                          </wps:cNvSpPr>
                          <wps:spPr bwMode="auto">
                            <a:xfrm flipV="1">
                              <a:off x="2838" y="5603"/>
                              <a:ext cx="165" cy="16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 name="Text Box 33914"/>
                          <wps:cNvSpPr txBox="1">
                            <a:spLocks noChangeArrowheads="1"/>
                          </wps:cNvSpPr>
                          <wps:spPr bwMode="auto">
                            <a:xfrm>
                              <a:off x="3288" y="5288"/>
                              <a:ext cx="840"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4F7FC0" w14:textId="77777777" w:rsidR="000B784C" w:rsidRPr="00666E5F" w:rsidRDefault="000B784C" w:rsidP="00F238B1">
                                <w:pPr>
                                  <w:rPr>
                                    <w:lang w:val="nl-NL"/>
                                  </w:rPr>
                                </w:pPr>
                                <w:r>
                                  <w:rPr>
                                    <w:lang w:val="nl-NL"/>
                                  </w:rPr>
                                  <w:t>100</w:t>
                                </w:r>
                              </w:p>
                            </w:txbxContent>
                          </wps:txbx>
                          <wps:bodyPr rot="0" vert="horz" wrap="square" lIns="91440" tIns="45720" rIns="91440" bIns="45720" anchor="t" anchorCtr="0" upright="1">
                            <a:noAutofit/>
                          </wps:bodyPr>
                        </wps:wsp>
                        <wps:wsp>
                          <wps:cNvPr id="120" name="Text Box 33915"/>
                          <wps:cNvSpPr txBox="1">
                            <a:spLocks noChangeArrowheads="1"/>
                          </wps:cNvSpPr>
                          <wps:spPr bwMode="auto">
                            <a:xfrm>
                              <a:off x="3318" y="5663"/>
                              <a:ext cx="43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4CB798" w14:textId="77777777" w:rsidR="000B784C" w:rsidRPr="00666E5F" w:rsidRDefault="000B784C" w:rsidP="00F238B1">
                                <w:pPr>
                                  <w:rPr>
                                    <w:lang w:val="nl-NL"/>
                                  </w:rPr>
                                </w:pPr>
                                <w:r>
                                  <w:rPr>
                                    <w:lang w:val="nl-NL"/>
                                  </w:rPr>
                                  <w:t>0</w:t>
                                </w:r>
                              </w:p>
                            </w:txbxContent>
                          </wps:txbx>
                          <wps:bodyPr rot="0" vert="horz" wrap="square" lIns="91440" tIns="45720" rIns="91440" bIns="45720" anchor="t" anchorCtr="0" upright="1">
                            <a:noAutofit/>
                          </wps:bodyPr>
                        </wps:wsp>
                        <wps:wsp>
                          <wps:cNvPr id="121" name="Text Box 33916"/>
                          <wps:cNvSpPr txBox="1">
                            <a:spLocks noChangeArrowheads="1"/>
                          </wps:cNvSpPr>
                          <wps:spPr bwMode="auto">
                            <a:xfrm>
                              <a:off x="2853" y="5168"/>
                              <a:ext cx="840"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DE8CE7" w14:textId="77777777" w:rsidR="000B784C" w:rsidRPr="00666E5F" w:rsidRDefault="000B784C" w:rsidP="00F238B1">
                                <w:pPr>
                                  <w:rPr>
                                    <w:lang w:val="nl-NL"/>
                                  </w:rPr>
                                </w:pPr>
                                <w:r>
                                  <w:rPr>
                                    <w:lang w:val="nl-NL"/>
                                  </w:rPr>
                                  <w:t>0.40</w:t>
                                </w:r>
                              </w:p>
                            </w:txbxContent>
                          </wps:txbx>
                          <wps:bodyPr rot="0" vert="horz" wrap="square" lIns="91440" tIns="45720" rIns="91440" bIns="45720" anchor="t" anchorCtr="0" upright="1">
                            <a:noAutofit/>
                          </wps:bodyPr>
                        </wps:wsp>
                        <wps:wsp>
                          <wps:cNvPr id="122" name="Text Box 33917"/>
                          <wps:cNvSpPr txBox="1">
                            <a:spLocks noChangeArrowheads="1"/>
                          </wps:cNvSpPr>
                          <wps:spPr bwMode="auto">
                            <a:xfrm>
                              <a:off x="2868" y="5828"/>
                              <a:ext cx="840"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F44728" w14:textId="77777777" w:rsidR="000B784C" w:rsidRPr="00666E5F" w:rsidRDefault="000B784C" w:rsidP="00F238B1">
                                <w:pPr>
                                  <w:rPr>
                                    <w:lang w:val="nl-NL"/>
                                  </w:rPr>
                                </w:pPr>
                                <w:r>
                                  <w:rPr>
                                    <w:lang w:val="nl-NL"/>
                                  </w:rPr>
                                  <w:t>0.60</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937F26" id="Group 33893" o:spid="_x0000_s1112" style="position:absolute;margin-left:13.7pt;margin-top:12.75pt;width:200.95pt;height:89.5pt;z-index:251631616" coordorigin="2074,11270" coordsize="4019,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">
                <v:shape id="Text Box 33894" o:spid="_x0000_s1113" type="#_x0000_t202" style="position:absolute;left:4374;top:11420;width:5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33EE3397" w14:textId="77777777" w:rsidR="000B784C" w:rsidRDefault="000B784C" w:rsidP="00F238B1">
                        <w:pPr>
                          <w:rPr>
                            <w:lang w:val="en-US"/>
                          </w:rPr>
                        </w:pPr>
                        <w:r w:rsidRPr="00AD572A">
                          <w:rPr>
                            <w:lang w:val="en-US"/>
                          </w:rPr>
                          <w:t>¼</w:t>
                        </w:r>
                      </w:p>
                    </w:txbxContent>
                  </v:textbox>
                </v:shape>
                <v:group id="Group 33895" o:spid="_x0000_s1114" style="position:absolute;left:4254;top:11780;width:595;height:875" coordorigin="4749,4915" coordsize="59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33896" o:spid="_x0000_s1115" style="position:absolute;left:4749;top:4915;width:595;height:330;visibility:visible;mso-wrap-style:square;v-text-anchor:top" coordsize="11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" path="m,450l195,r960,e" filled="f">
                    <v:path arrowok="t" o:connecttype="custom" o:connectlocs="0,330;100,0;595,0" o:connectangles="0,0,0"/>
                  </v:shape>
                  <v:shape id="Freeform 33897" o:spid="_x0000_s1116" style="position:absolute;left:4749;top:5260;width:595;height:330;flip:y;visibility:visible;mso-wrap-style:square;v-text-anchor:top" coordsize="11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" path="m,450l195,r960,e" filled="f">
                    <v:path arrowok="t" o:connecttype="custom" o:connectlocs="0,330;100,0;595,0" o:connectangles="0,0,0"/>
                  </v:shape>
                </v:group>
                <v:shape id="Text Box 33898" o:spid="_x0000_s1117" type="#_x0000_t202" style="position:absolute;left:3262;top:11915;width:5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66FF7BED" w14:textId="77777777" w:rsidR="000B784C" w:rsidRDefault="000B784C" w:rsidP="00F238B1">
                        <w:pPr>
                          <w:rPr>
                            <w:lang w:val="en-US"/>
                          </w:rPr>
                        </w:pPr>
                        <w:r>
                          <w:rPr>
                            <w:sz w:val="40"/>
                            <w:lang w:val="en-US"/>
                          </w:rPr>
                          <w:t>~</w:t>
                        </w:r>
                      </w:p>
                    </w:txbxContent>
                  </v:textbox>
                </v:shape>
                <v:shape id="Text Box 33899" o:spid="_x0000_s1118" type="#_x0000_t202" style="position:absolute;left:4779;top:12457;width:9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6B4D60FA" w14:textId="77777777" w:rsidR="000B784C" w:rsidRDefault="000B784C" w:rsidP="00F238B1">
                        <w:pPr>
                          <w:rPr>
                            <w:lang w:val="en-US"/>
                          </w:rPr>
                        </w:pPr>
                        <w:r>
                          <w:rPr>
                            <w:lang w:val="en-US"/>
                          </w:rPr>
                          <w:t>0</w:t>
                        </w:r>
                      </w:p>
                    </w:txbxContent>
                  </v:textbox>
                </v:shape>
                <v:shape id="Text Box 33900" o:spid="_x0000_s1119" type="#_x0000_t202" style="position:absolute;left:4374;top:12580;width:64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78546271" w14:textId="77777777" w:rsidR="000B784C" w:rsidRDefault="000B784C" w:rsidP="00F238B1">
                        <w:pPr>
                          <w:rPr>
                            <w:lang w:val="en-US"/>
                          </w:rPr>
                        </w:pPr>
                        <w:r w:rsidRPr="00AD572A">
                          <w:rPr>
                            <w:lang w:val="en-US"/>
                          </w:rPr>
                          <w:t>¾</w:t>
                        </w:r>
                      </w:p>
                    </w:txbxContent>
                  </v:textbox>
                </v:shape>
                <v:oval id="Oval 33901" o:spid="_x0000_s1120" style="position:absolute;left:4134;top:1211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"/>
                <v:shape id="Text Box 33902" o:spid="_x0000_s1121" type="#_x0000_t202" style="position:absolute;left:2734;top:11572;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4B64706D" w14:textId="77777777" w:rsidR="000B784C" w:rsidRDefault="000B784C" w:rsidP="00F238B1">
                        <w:pPr>
                          <w:rPr>
                            <w:lang w:val="en-US"/>
                          </w:rPr>
                        </w:pPr>
                        <w:r>
                          <w:t>30</w:t>
                        </w:r>
                      </w:p>
                    </w:txbxContent>
                  </v:textbox>
                </v:shape>
                <v:shape id="Text Box 33903" o:spid="_x0000_s1122" type="#_x0000_t202" style="position:absolute;left:2739;top:12456;width:76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325D3BF0" w14:textId="77777777" w:rsidR="000B784C" w:rsidRDefault="000B784C" w:rsidP="00F238B1">
                        <w:pPr>
                          <w:rPr>
                            <w:lang w:val="en-US"/>
                          </w:rPr>
                        </w:pPr>
                        <w:r>
                          <w:rPr>
                            <w:lang w:val="en-US"/>
                          </w:rPr>
                          <w:t>0</w:t>
                        </w:r>
                      </w:p>
                    </w:txbxContent>
                  </v:textbox>
                </v:shape>
                <v:group id="Group 33904" o:spid="_x0000_s1123" style="position:absolute;left:2194;top:11780;width:595;height:875" coordorigin="4749,4915" coordsize="59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33905" o:spid="_x0000_s1124" style="position:absolute;left:4749;top:4915;width:595;height:330;visibility:visible;mso-wrap-style:square;v-text-anchor:top" coordsize="11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" path="m,450l195,r960,e" filled="f">
                    <v:path arrowok="t" o:connecttype="custom" o:connectlocs="0,330;100,0;595,0" o:connectangles="0,0,0"/>
                  </v:shape>
                  <v:shape id="Freeform 33906" o:spid="_x0000_s1125" style="position:absolute;left:4749;top:5260;width:595;height:330;flip:y;visibility:visible;mso-wrap-style:square;v-text-anchor:top" coordsize="11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" path="m,450l195,r960,e" filled="f">
                    <v:path arrowok="t" o:connecttype="custom" o:connectlocs="0,330;100,0;595,0" o:connectangles="0,0,0"/>
                  </v:shape>
                </v:group>
                <v:shape id="Text Box 33907" o:spid="_x0000_s1126" type="#_x0000_t202" style="position:absolute;left:2333;top:11420;width:5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1E758B05" w14:textId="77777777" w:rsidR="000B784C" w:rsidRDefault="000B784C" w:rsidP="00F238B1">
                        <w:pPr>
                          <w:rPr>
                            <w:lang w:val="en-US"/>
                          </w:rPr>
                        </w:pPr>
                        <w:r w:rsidRPr="00AD572A">
                          <w:rPr>
                            <w:lang w:val="en-US"/>
                          </w:rPr>
                          <w:t>¼</w:t>
                        </w:r>
                      </w:p>
                    </w:txbxContent>
                  </v:textbox>
                </v:shape>
                <v:shape id="Text Box 33908" o:spid="_x0000_s1127" type="#_x0000_t202" style="position:absolute;left:2318;top:12580;width:64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588AEFA9" w14:textId="77777777" w:rsidR="000B784C" w:rsidRDefault="000B784C" w:rsidP="00F238B1">
                        <w:pPr>
                          <w:rPr>
                            <w:lang w:val="en-US"/>
                          </w:rPr>
                        </w:pPr>
                        <w:r w:rsidRPr="00AD572A">
                          <w:rPr>
                            <w:lang w:val="en-US"/>
                          </w:rPr>
                          <w:t>¾</w:t>
                        </w:r>
                      </w:p>
                    </w:txbxContent>
                  </v:textbox>
                </v:shape>
                <v:oval id="Oval 33909" o:spid="_x0000_s1128" style="position:absolute;left:2074;top:1211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"/>
                <v:group id="Group 33910" o:spid="_x0000_s1129" style="position:absolute;left:4803;top:11270;width:1290;height:1140" coordorigin="2838,5168" coordsize="129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33911" o:spid="_x0000_s1130" style="position:absolute;left:2913;top:5693;width:488;height:192;flip:y;visibility:visible;mso-wrap-style:square;v-text-anchor:top" coordsize="9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" path="m,390l195,,990,30e" filled="f">
                    <v:path arrowok="t" o:connecttype="custom" o:connectlocs="0,192;96,0;488,15" o:connectangles="0,0,0"/>
                    <o:lock v:ext="edit" aspectratio="t"/>
                  </v:shape>
                  <v:shape id="Freeform 33912" o:spid="_x0000_s1131" style="position:absolute;left:2913;top:5483;width:488;height:192;visibility:visible;mso-wrap-style:square;v-text-anchor:top" coordsize="9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" path="m,390l195,,990,30e" filled="f">
                    <v:path arrowok="t" o:connecttype="custom" o:connectlocs="0,192;96,0;488,15" o:connectangles="0,0,0"/>
                    <o:lock v:ext="edit" aspectratio="t"/>
                  </v:shape>
                  <v:oval id="Oval 33913" o:spid="_x0000_s1132" style="position:absolute;left:2838;top:5603;width:165;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"/>
                  <v:shape id="Text Box 33914" o:spid="_x0000_s1133" type="#_x0000_t202" style="position:absolute;left:3288;top:5288;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0F4F7FC0" w14:textId="77777777" w:rsidR="000B784C" w:rsidRPr="00666E5F" w:rsidRDefault="000B784C" w:rsidP="00F238B1">
                          <w:pPr>
                            <w:rPr>
                              <w:lang w:val="nl-NL"/>
                            </w:rPr>
                          </w:pPr>
                          <w:r>
                            <w:rPr>
                              <w:lang w:val="nl-NL"/>
                            </w:rPr>
                            <w:t>100</w:t>
                          </w:r>
                        </w:p>
                      </w:txbxContent>
                    </v:textbox>
                  </v:shape>
                  <v:shape id="Text Box 33915" o:spid="_x0000_s1134" type="#_x0000_t202" style="position:absolute;left:3318;top:5663;width:43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1A4CB798" w14:textId="77777777" w:rsidR="000B784C" w:rsidRPr="00666E5F" w:rsidRDefault="000B784C" w:rsidP="00F238B1">
                          <w:pPr>
                            <w:rPr>
                              <w:lang w:val="nl-NL"/>
                            </w:rPr>
                          </w:pPr>
                          <w:r>
                            <w:rPr>
                              <w:lang w:val="nl-NL"/>
                            </w:rPr>
                            <w:t>0</w:t>
                          </w:r>
                        </w:p>
                      </w:txbxContent>
                    </v:textbox>
                  </v:shape>
                  <v:shape id="Text Box 33916" o:spid="_x0000_s1135" type="#_x0000_t202" style="position:absolute;left:2853;top:5168;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11DE8CE7" w14:textId="77777777" w:rsidR="000B784C" w:rsidRPr="00666E5F" w:rsidRDefault="000B784C" w:rsidP="00F238B1">
                          <w:pPr>
                            <w:rPr>
                              <w:lang w:val="nl-NL"/>
                            </w:rPr>
                          </w:pPr>
                          <w:r>
                            <w:rPr>
                              <w:lang w:val="nl-NL"/>
                            </w:rPr>
                            <w:t>0.40</w:t>
                          </w:r>
                        </w:p>
                      </w:txbxContent>
                    </v:textbox>
                  </v:shape>
                  <v:shape id="Text Box 33917" o:spid="_x0000_s1136" type="#_x0000_t202" style="position:absolute;left:2868;top:5828;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4AF44728" w14:textId="77777777" w:rsidR="000B784C" w:rsidRPr="00666E5F" w:rsidRDefault="000B784C" w:rsidP="00F238B1">
                          <w:pPr>
                            <w:rPr>
                              <w:lang w:val="nl-NL"/>
                            </w:rPr>
                          </w:pPr>
                          <w:r>
                            <w:rPr>
                              <w:lang w:val="nl-NL"/>
                            </w:rPr>
                            <w:t>0.60</w:t>
                          </w:r>
                        </w:p>
                      </w:txbxContent>
                    </v:textbox>
                  </v:shape>
                </v:group>
              </v:group>
            </w:pict>
          </mc:Fallback>
        </mc:AlternateContent>
      </w:r>
      <w:r w:rsidR="00F238B1">
        <w:t>b</w:t>
      </w:r>
      <w:r w:rsidR="00237C89">
        <w:t>)</w:t>
      </w:r>
      <w:r w:rsidR="00237C89">
        <w:tab/>
      </w:r>
      <w:r w:rsidR="00F238B1">
        <w:t>Consider the following indifference</w:t>
      </w:r>
      <w:r w:rsidR="00745021">
        <w:t xml:space="preserve">. </w:t>
      </w:r>
      <w:r w:rsidR="00F238B1">
        <w:t xml:space="preserve">Calculate </w:t>
      </w:r>
      <w:proofErr w:type="gramStart"/>
      <w:r w:rsidR="00F238B1">
        <w:t>U(</w:t>
      </w:r>
      <w:proofErr w:type="gramEnd"/>
      <w:r w:rsidR="00F238B1">
        <w:t>30).</w:t>
      </w:r>
    </w:p>
    <w:p w14:paraId="0714C473" w14:textId="77777777" w:rsidR="00F238B1" w:rsidRDefault="00F238B1" w:rsidP="00F238B1"/>
    <w:p w14:paraId="42C1147E" w14:textId="77777777" w:rsidR="00F238B1" w:rsidRDefault="00F238B1" w:rsidP="00F238B1"/>
    <w:p w14:paraId="043BFFC4" w14:textId="77777777" w:rsidR="00F238B1" w:rsidRDefault="00F238B1" w:rsidP="00F238B1"/>
    <w:p w14:paraId="0CCFBB74" w14:textId="77777777" w:rsidR="00F238B1" w:rsidRDefault="00F238B1" w:rsidP="00F238B1"/>
    <w:p w14:paraId="1856FBED" w14:textId="77777777" w:rsidR="00F238B1" w:rsidRDefault="00222135" w:rsidP="00F238B1">
      <w:pPr>
        <w:outlineLvl w:val="0"/>
      </w:pPr>
      <w:r>
        <w:rPr>
          <w:noProof/>
          <w:lang w:val="nl-NL" w:eastAsia="nl-NL"/>
        </w:rPr>
        <w:lastRenderedPageBreak/>
        <mc:AlternateContent>
          <mc:Choice Requires="wpg">
            <w:drawing>
              <wp:anchor distT="0" distB="0" distL="114300" distR="114300" simplePos="0" relativeHeight="251632640" behindDoc="0" locked="0" layoutInCell="1" allowOverlap="1" wp14:anchorId="555E4C6B" wp14:editId="1DA6939E">
                <wp:simplePos x="0" y="0"/>
                <wp:positionH relativeFrom="column">
                  <wp:posOffset>1173480</wp:posOffset>
                </wp:positionH>
                <wp:positionV relativeFrom="paragraph">
                  <wp:posOffset>238125</wp:posOffset>
                </wp:positionV>
                <wp:extent cx="1285875" cy="723900"/>
                <wp:effectExtent l="0" t="0" r="0" b="0"/>
                <wp:wrapNone/>
                <wp:docPr id="88" name="Group 33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875" cy="723900"/>
                          <a:chOff x="3510" y="5460"/>
                          <a:chExt cx="2025" cy="1140"/>
                        </a:xfrm>
                      </wpg:grpSpPr>
                      <wps:wsp>
                        <wps:cNvPr id="89" name="Freeform 33919"/>
                        <wps:cNvSpPr>
                          <a:spLocks noChangeAspect="1"/>
                        </wps:cNvSpPr>
                        <wps:spPr bwMode="auto">
                          <a:xfrm flipV="1">
                            <a:off x="4320" y="5985"/>
                            <a:ext cx="488" cy="192"/>
                          </a:xfrm>
                          <a:custGeom>
                            <a:avLst/>
                            <a:gdLst>
                              <a:gd name="T0" fmla="*/ 0 w 990"/>
                              <a:gd name="T1" fmla="*/ 390 h 390"/>
                              <a:gd name="T2" fmla="*/ 195 w 990"/>
                              <a:gd name="T3" fmla="*/ 0 h 390"/>
                              <a:gd name="T4" fmla="*/ 990 w 990"/>
                              <a:gd name="T5" fmla="*/ 30 h 390"/>
                            </a:gdLst>
                            <a:ahLst/>
                            <a:cxnLst>
                              <a:cxn ang="0">
                                <a:pos x="T0" y="T1"/>
                              </a:cxn>
                              <a:cxn ang="0">
                                <a:pos x="T2" y="T3"/>
                              </a:cxn>
                              <a:cxn ang="0">
                                <a:pos x="T4" y="T5"/>
                              </a:cxn>
                            </a:cxnLst>
                            <a:rect l="0" t="0" r="r" b="b"/>
                            <a:pathLst>
                              <a:path w="990" h="390">
                                <a:moveTo>
                                  <a:pt x="0" y="390"/>
                                </a:moveTo>
                                <a:lnTo>
                                  <a:pt x="195" y="0"/>
                                </a:lnTo>
                                <a:lnTo>
                                  <a:pt x="990" y="3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 name="Freeform 33920"/>
                        <wps:cNvSpPr>
                          <a:spLocks noChangeAspect="1"/>
                        </wps:cNvSpPr>
                        <wps:spPr bwMode="auto">
                          <a:xfrm>
                            <a:off x="4320" y="5775"/>
                            <a:ext cx="488" cy="192"/>
                          </a:xfrm>
                          <a:custGeom>
                            <a:avLst/>
                            <a:gdLst>
                              <a:gd name="T0" fmla="*/ 0 w 990"/>
                              <a:gd name="T1" fmla="*/ 390 h 390"/>
                              <a:gd name="T2" fmla="*/ 195 w 990"/>
                              <a:gd name="T3" fmla="*/ 0 h 390"/>
                              <a:gd name="T4" fmla="*/ 990 w 990"/>
                              <a:gd name="T5" fmla="*/ 30 h 390"/>
                            </a:gdLst>
                            <a:ahLst/>
                            <a:cxnLst>
                              <a:cxn ang="0">
                                <a:pos x="T0" y="T1"/>
                              </a:cxn>
                              <a:cxn ang="0">
                                <a:pos x="T2" y="T3"/>
                              </a:cxn>
                              <a:cxn ang="0">
                                <a:pos x="T4" y="T5"/>
                              </a:cxn>
                            </a:cxnLst>
                            <a:rect l="0" t="0" r="r" b="b"/>
                            <a:pathLst>
                              <a:path w="990" h="390">
                                <a:moveTo>
                                  <a:pt x="0" y="390"/>
                                </a:moveTo>
                                <a:lnTo>
                                  <a:pt x="195" y="0"/>
                                </a:lnTo>
                                <a:lnTo>
                                  <a:pt x="990" y="3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 name="Text Box 33921"/>
                        <wps:cNvSpPr txBox="1">
                          <a:spLocks noChangeArrowheads="1"/>
                        </wps:cNvSpPr>
                        <wps:spPr bwMode="auto">
                          <a:xfrm>
                            <a:off x="3510" y="5775"/>
                            <a:ext cx="840"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43104E" w14:textId="77777777" w:rsidR="000B784C" w:rsidRPr="00666E5F" w:rsidRDefault="000B784C" w:rsidP="00F238B1">
                              <w:pPr>
                                <w:rPr>
                                  <w:lang w:val="nl-NL"/>
                                </w:rPr>
                              </w:pPr>
                              <w:r>
                                <w:rPr>
                                  <w:lang w:val="nl-NL"/>
                                </w:rPr>
                                <w:t>70</w:t>
                              </w:r>
                            </w:p>
                          </w:txbxContent>
                        </wps:txbx>
                        <wps:bodyPr rot="0" vert="horz" wrap="square" lIns="91440" tIns="45720" rIns="91440" bIns="45720" anchor="t" anchorCtr="0" upright="1">
                          <a:noAutofit/>
                        </wps:bodyPr>
                      </wps:wsp>
                      <wps:wsp>
                        <wps:cNvPr id="92" name="Text Box 33922"/>
                        <wps:cNvSpPr txBox="1">
                          <a:spLocks noChangeArrowheads="1"/>
                        </wps:cNvSpPr>
                        <wps:spPr bwMode="auto">
                          <a:xfrm>
                            <a:off x="3840" y="5730"/>
                            <a:ext cx="55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3EB305" w14:textId="77777777" w:rsidR="000B784C" w:rsidRPr="00666E5F" w:rsidRDefault="000B784C" w:rsidP="00F238B1">
                              <w:pPr>
                                <w:rPr>
                                  <w:lang w:val="nl-NL"/>
                                </w:rPr>
                              </w:pPr>
                              <w:r w:rsidRPr="00CA7A68">
                                <w:rPr>
                                  <w:sz w:val="28"/>
                                  <w:lang w:val="nl-NL"/>
                                </w:rPr>
                                <w:t>~</w:t>
                              </w:r>
                            </w:p>
                          </w:txbxContent>
                        </wps:txbx>
                        <wps:bodyPr rot="0" vert="horz" wrap="square" lIns="91440" tIns="45720" rIns="91440" bIns="45720" anchor="t" anchorCtr="0" upright="1">
                          <a:noAutofit/>
                        </wps:bodyPr>
                      </wps:wsp>
                      <wps:wsp>
                        <wps:cNvPr id="93" name="Oval 33923"/>
                        <wps:cNvSpPr>
                          <a:spLocks noChangeArrowheads="1"/>
                        </wps:cNvSpPr>
                        <wps:spPr bwMode="auto">
                          <a:xfrm flipV="1">
                            <a:off x="4245" y="5895"/>
                            <a:ext cx="165" cy="16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 name="Text Box 33924"/>
                        <wps:cNvSpPr txBox="1">
                          <a:spLocks noChangeArrowheads="1"/>
                        </wps:cNvSpPr>
                        <wps:spPr bwMode="auto">
                          <a:xfrm>
                            <a:off x="4695" y="5580"/>
                            <a:ext cx="840"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767E00" w14:textId="77777777" w:rsidR="000B784C" w:rsidRPr="00666E5F" w:rsidRDefault="000B784C" w:rsidP="00F238B1">
                              <w:pPr>
                                <w:rPr>
                                  <w:lang w:val="nl-NL"/>
                                </w:rPr>
                              </w:pPr>
                              <w:r>
                                <w:rPr>
                                  <w:lang w:val="nl-NL"/>
                                </w:rPr>
                                <w:t>100</w:t>
                              </w:r>
                            </w:p>
                          </w:txbxContent>
                        </wps:txbx>
                        <wps:bodyPr rot="0" vert="horz" wrap="square" lIns="91440" tIns="45720" rIns="91440" bIns="45720" anchor="t" anchorCtr="0" upright="1">
                          <a:noAutofit/>
                        </wps:bodyPr>
                      </wps:wsp>
                      <wps:wsp>
                        <wps:cNvPr id="95" name="Text Box 33925"/>
                        <wps:cNvSpPr txBox="1">
                          <a:spLocks noChangeArrowheads="1"/>
                        </wps:cNvSpPr>
                        <wps:spPr bwMode="auto">
                          <a:xfrm>
                            <a:off x="4725" y="5955"/>
                            <a:ext cx="43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05CDD1" w14:textId="77777777" w:rsidR="000B784C" w:rsidRPr="00666E5F" w:rsidRDefault="000B784C" w:rsidP="00F238B1">
                              <w:pPr>
                                <w:rPr>
                                  <w:lang w:val="nl-NL"/>
                                </w:rPr>
                              </w:pPr>
                              <w:r>
                                <w:rPr>
                                  <w:lang w:val="nl-NL"/>
                                </w:rPr>
                                <w:t>0</w:t>
                              </w:r>
                            </w:p>
                          </w:txbxContent>
                        </wps:txbx>
                        <wps:bodyPr rot="0" vert="horz" wrap="square" lIns="91440" tIns="45720" rIns="91440" bIns="45720" anchor="t" anchorCtr="0" upright="1">
                          <a:noAutofit/>
                        </wps:bodyPr>
                      </wps:wsp>
                      <wps:wsp>
                        <wps:cNvPr id="96" name="Text Box 33926"/>
                        <wps:cNvSpPr txBox="1">
                          <a:spLocks noChangeArrowheads="1"/>
                        </wps:cNvSpPr>
                        <wps:spPr bwMode="auto">
                          <a:xfrm>
                            <a:off x="4260" y="5460"/>
                            <a:ext cx="840"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E490EC" w14:textId="77777777" w:rsidR="000B784C" w:rsidRPr="00666E5F" w:rsidRDefault="000B784C" w:rsidP="00F238B1">
                              <w:pPr>
                                <w:rPr>
                                  <w:lang w:val="nl-NL"/>
                                </w:rPr>
                              </w:pPr>
                              <w:r>
                                <w:rPr>
                                  <w:lang w:val="nl-NL"/>
                                </w:rPr>
                                <w:t>0.80</w:t>
                              </w:r>
                            </w:p>
                          </w:txbxContent>
                        </wps:txbx>
                        <wps:bodyPr rot="0" vert="horz" wrap="square" lIns="91440" tIns="45720" rIns="91440" bIns="45720" anchor="t" anchorCtr="0" upright="1">
                          <a:noAutofit/>
                        </wps:bodyPr>
                      </wps:wsp>
                      <wps:wsp>
                        <wps:cNvPr id="97" name="Text Box 33927"/>
                        <wps:cNvSpPr txBox="1">
                          <a:spLocks noChangeArrowheads="1"/>
                        </wps:cNvSpPr>
                        <wps:spPr bwMode="auto">
                          <a:xfrm>
                            <a:off x="4275" y="6120"/>
                            <a:ext cx="840"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6E286A" w14:textId="77777777" w:rsidR="000B784C" w:rsidRPr="00666E5F" w:rsidRDefault="000B784C" w:rsidP="00F238B1">
                              <w:pPr>
                                <w:rPr>
                                  <w:lang w:val="nl-NL"/>
                                </w:rPr>
                              </w:pPr>
                              <w:r>
                                <w:rPr>
                                  <w:lang w:val="nl-NL"/>
                                </w:rPr>
                                <w:t>0.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E4C6B" id="Group 33918" o:spid="_x0000_s1137" style="position:absolute;margin-left:92.4pt;margin-top:18.75pt;width:101.25pt;height:57pt;z-index:251632640" coordorigin="3510,5460" coordsize="2025,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">
                <v:shape id="Freeform 33919" o:spid="_x0000_s1138" style="position:absolute;left:4320;top:5985;width:488;height:192;flip:y;visibility:visible;mso-wrap-style:square;v-text-anchor:top" coordsize="9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" path="m,390l195,,990,30e" filled="f">
                  <v:path arrowok="t" o:connecttype="custom" o:connectlocs="0,192;96,0;488,15" o:connectangles="0,0,0"/>
                  <o:lock v:ext="edit" aspectratio="t"/>
                </v:shape>
                <v:shape id="Freeform 33920" o:spid="_x0000_s1139" style="position:absolute;left:4320;top:5775;width:488;height:192;visibility:visible;mso-wrap-style:square;v-text-anchor:top" coordsize="9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" path="m,390l195,,990,30e" filled="f">
                  <v:path arrowok="t" o:connecttype="custom" o:connectlocs="0,192;96,0;488,15" o:connectangles="0,0,0"/>
                  <o:lock v:ext="edit" aspectratio="t"/>
                </v:shape>
                <v:shape id="Text Box 33921" o:spid="_x0000_s1140" type="#_x0000_t202" style="position:absolute;left:3510;top:5775;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6743104E" w14:textId="77777777" w:rsidR="000B784C" w:rsidRPr="00666E5F" w:rsidRDefault="000B784C" w:rsidP="00F238B1">
                        <w:pPr>
                          <w:rPr>
                            <w:lang w:val="nl-NL"/>
                          </w:rPr>
                        </w:pPr>
                        <w:r>
                          <w:rPr>
                            <w:lang w:val="nl-NL"/>
                          </w:rPr>
                          <w:t>70</w:t>
                        </w:r>
                      </w:p>
                    </w:txbxContent>
                  </v:textbox>
                </v:shape>
                <v:shape id="Text Box 33922" o:spid="_x0000_s1141" type="#_x0000_t202" style="position:absolute;left:3840;top:5730;width:55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1F3EB305" w14:textId="77777777" w:rsidR="000B784C" w:rsidRPr="00666E5F" w:rsidRDefault="000B784C" w:rsidP="00F238B1">
                        <w:pPr>
                          <w:rPr>
                            <w:lang w:val="nl-NL"/>
                          </w:rPr>
                        </w:pPr>
                        <w:r w:rsidRPr="00CA7A68">
                          <w:rPr>
                            <w:sz w:val="28"/>
                            <w:lang w:val="nl-NL"/>
                          </w:rPr>
                          <w:t>~</w:t>
                        </w:r>
                      </w:p>
                    </w:txbxContent>
                  </v:textbox>
                </v:shape>
                <v:oval id="Oval 33923" o:spid="_x0000_s1142" style="position:absolute;left:4245;top:5895;width:165;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"/>
                <v:shape id="Text Box 33924" o:spid="_x0000_s1143" type="#_x0000_t202" style="position:absolute;left:4695;top:5580;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50767E00" w14:textId="77777777" w:rsidR="000B784C" w:rsidRPr="00666E5F" w:rsidRDefault="000B784C" w:rsidP="00F238B1">
                        <w:pPr>
                          <w:rPr>
                            <w:lang w:val="nl-NL"/>
                          </w:rPr>
                        </w:pPr>
                        <w:r>
                          <w:rPr>
                            <w:lang w:val="nl-NL"/>
                          </w:rPr>
                          <w:t>100</w:t>
                        </w:r>
                      </w:p>
                    </w:txbxContent>
                  </v:textbox>
                </v:shape>
                <v:shape id="Text Box 33925" o:spid="_x0000_s1144" type="#_x0000_t202" style="position:absolute;left:4725;top:5955;width:43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0105CDD1" w14:textId="77777777" w:rsidR="000B784C" w:rsidRPr="00666E5F" w:rsidRDefault="000B784C" w:rsidP="00F238B1">
                        <w:pPr>
                          <w:rPr>
                            <w:lang w:val="nl-NL"/>
                          </w:rPr>
                        </w:pPr>
                        <w:r>
                          <w:rPr>
                            <w:lang w:val="nl-NL"/>
                          </w:rPr>
                          <w:t>0</w:t>
                        </w:r>
                      </w:p>
                    </w:txbxContent>
                  </v:textbox>
                </v:shape>
                <v:shape id="Text Box 33926" o:spid="_x0000_s1145" type="#_x0000_t202" style="position:absolute;left:4260;top:5460;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0AE490EC" w14:textId="77777777" w:rsidR="000B784C" w:rsidRPr="00666E5F" w:rsidRDefault="000B784C" w:rsidP="00F238B1">
                        <w:pPr>
                          <w:rPr>
                            <w:lang w:val="nl-NL"/>
                          </w:rPr>
                        </w:pPr>
                        <w:r>
                          <w:rPr>
                            <w:lang w:val="nl-NL"/>
                          </w:rPr>
                          <w:t>0.80</w:t>
                        </w:r>
                      </w:p>
                    </w:txbxContent>
                  </v:textbox>
                </v:shape>
                <v:shape id="Text Box 33927" o:spid="_x0000_s1146" type="#_x0000_t202" style="position:absolute;left:4275;top:6120;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5C6E286A" w14:textId="77777777" w:rsidR="000B784C" w:rsidRPr="00666E5F" w:rsidRDefault="000B784C" w:rsidP="00F238B1">
                        <w:pPr>
                          <w:rPr>
                            <w:lang w:val="nl-NL"/>
                          </w:rPr>
                        </w:pPr>
                        <w:r>
                          <w:rPr>
                            <w:lang w:val="nl-NL"/>
                          </w:rPr>
                          <w:t>0.20</w:t>
                        </w:r>
                      </w:p>
                    </w:txbxContent>
                  </v:textbox>
                </v:shape>
              </v:group>
            </w:pict>
          </mc:Fallback>
        </mc:AlternateContent>
      </w:r>
      <w:r w:rsidR="00F238B1">
        <w:t>c</w:t>
      </w:r>
      <w:r w:rsidR="00237C89">
        <w:t>)</w:t>
      </w:r>
      <w:r w:rsidR="00237C89">
        <w:tab/>
      </w:r>
      <w:r w:rsidR="00F238B1">
        <w:t>Consider the following indifference</w:t>
      </w:r>
      <w:r w:rsidR="00745021">
        <w:t xml:space="preserve">. </w:t>
      </w:r>
      <w:r w:rsidR="00F238B1">
        <w:t xml:space="preserve">Calculate </w:t>
      </w:r>
      <w:proofErr w:type="gramStart"/>
      <w:r w:rsidR="00F238B1">
        <w:t>U(</w:t>
      </w:r>
      <w:proofErr w:type="gramEnd"/>
      <w:r w:rsidR="00F238B1">
        <w:t>70).</w:t>
      </w:r>
    </w:p>
    <w:p w14:paraId="5C0B8212" w14:textId="77777777" w:rsidR="00F238B1" w:rsidRDefault="00F238B1" w:rsidP="00F238B1"/>
    <w:p w14:paraId="4089D79D" w14:textId="77777777" w:rsidR="00F238B1" w:rsidRDefault="00F238B1" w:rsidP="00F238B1"/>
    <w:p w14:paraId="03216B2B" w14:textId="77777777" w:rsidR="00F238B1" w:rsidRDefault="00F238B1" w:rsidP="00F238B1"/>
    <w:p w14:paraId="34190EE3" w14:textId="77777777" w:rsidR="00F238B1" w:rsidRDefault="00222135" w:rsidP="00F238B1">
      <w:r>
        <w:rPr>
          <w:noProof/>
          <w:lang w:val="nl-NL" w:eastAsia="nl-NL"/>
        </w:rPr>
        <mc:AlternateContent>
          <mc:Choice Requires="wpg">
            <w:drawing>
              <wp:anchor distT="0" distB="0" distL="114300" distR="114300" simplePos="0" relativeHeight="251633664" behindDoc="0" locked="0" layoutInCell="1" allowOverlap="1" wp14:anchorId="1A79D9B6" wp14:editId="4FA1CF44">
                <wp:simplePos x="0" y="0"/>
                <wp:positionH relativeFrom="column">
                  <wp:posOffset>173990</wp:posOffset>
                </wp:positionH>
                <wp:positionV relativeFrom="paragraph">
                  <wp:posOffset>161925</wp:posOffset>
                </wp:positionV>
                <wp:extent cx="2552065" cy="1136650"/>
                <wp:effectExtent l="0" t="0" r="0" b="0"/>
                <wp:wrapNone/>
                <wp:docPr id="63" name="Group 33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065" cy="1136650"/>
                          <a:chOff x="2074" y="14996"/>
                          <a:chExt cx="4019" cy="1790"/>
                        </a:xfrm>
                      </wpg:grpSpPr>
                      <wps:wsp>
                        <wps:cNvPr id="64" name="Text Box 33929"/>
                        <wps:cNvSpPr txBox="1">
                          <a:spLocks noChangeArrowheads="1"/>
                        </wps:cNvSpPr>
                        <wps:spPr bwMode="auto">
                          <a:xfrm>
                            <a:off x="4374" y="15146"/>
                            <a:ext cx="52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A905D" w14:textId="77777777" w:rsidR="000B784C" w:rsidRDefault="000B784C" w:rsidP="00F238B1">
                              <w:pPr>
                                <w:rPr>
                                  <w:lang w:val="en-US"/>
                                </w:rPr>
                              </w:pPr>
                              <w:r w:rsidRPr="00AD572A">
                                <w:rPr>
                                  <w:lang w:val="en-US"/>
                                </w:rPr>
                                <w:t>¼</w:t>
                              </w:r>
                            </w:p>
                          </w:txbxContent>
                        </wps:txbx>
                        <wps:bodyPr rot="0" vert="horz" wrap="square" lIns="91440" tIns="45720" rIns="91440" bIns="45720" anchor="t" anchorCtr="0" upright="1">
                          <a:noAutofit/>
                        </wps:bodyPr>
                      </wps:wsp>
                      <wpg:grpSp>
                        <wpg:cNvPr id="65" name="Group 33930"/>
                        <wpg:cNvGrpSpPr>
                          <a:grpSpLocks/>
                        </wpg:cNvGrpSpPr>
                        <wpg:grpSpPr bwMode="auto">
                          <a:xfrm>
                            <a:off x="4254" y="15506"/>
                            <a:ext cx="595" cy="875"/>
                            <a:chOff x="4749" y="4915"/>
                            <a:chExt cx="595" cy="675"/>
                          </a:xfrm>
                        </wpg:grpSpPr>
                        <wps:wsp>
                          <wps:cNvPr id="66" name="Freeform 33931"/>
                          <wps:cNvSpPr>
                            <a:spLocks/>
                          </wps:cNvSpPr>
                          <wps:spPr bwMode="auto">
                            <a:xfrm>
                              <a:off x="4749" y="4915"/>
                              <a:ext cx="595" cy="330"/>
                            </a:xfrm>
                            <a:custGeom>
                              <a:avLst/>
                              <a:gdLst>
                                <a:gd name="T0" fmla="*/ 0 w 1155"/>
                                <a:gd name="T1" fmla="*/ 450 h 450"/>
                                <a:gd name="T2" fmla="*/ 195 w 1155"/>
                                <a:gd name="T3" fmla="*/ 0 h 450"/>
                                <a:gd name="T4" fmla="*/ 1155 w 1155"/>
                                <a:gd name="T5" fmla="*/ 0 h 450"/>
                              </a:gdLst>
                              <a:ahLst/>
                              <a:cxnLst>
                                <a:cxn ang="0">
                                  <a:pos x="T0" y="T1"/>
                                </a:cxn>
                                <a:cxn ang="0">
                                  <a:pos x="T2" y="T3"/>
                                </a:cxn>
                                <a:cxn ang="0">
                                  <a:pos x="T4" y="T5"/>
                                </a:cxn>
                              </a:cxnLst>
                              <a:rect l="0" t="0" r="r" b="b"/>
                              <a:pathLst>
                                <a:path w="1155" h="450">
                                  <a:moveTo>
                                    <a:pt x="0" y="450"/>
                                  </a:moveTo>
                                  <a:lnTo>
                                    <a:pt x="195" y="0"/>
                                  </a:lnTo>
                                  <a:lnTo>
                                    <a:pt x="11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33932"/>
                          <wps:cNvSpPr>
                            <a:spLocks/>
                          </wps:cNvSpPr>
                          <wps:spPr bwMode="auto">
                            <a:xfrm flipV="1">
                              <a:off x="4749" y="5260"/>
                              <a:ext cx="595" cy="330"/>
                            </a:xfrm>
                            <a:custGeom>
                              <a:avLst/>
                              <a:gdLst>
                                <a:gd name="T0" fmla="*/ 0 w 1155"/>
                                <a:gd name="T1" fmla="*/ 450 h 450"/>
                                <a:gd name="T2" fmla="*/ 195 w 1155"/>
                                <a:gd name="T3" fmla="*/ 0 h 450"/>
                                <a:gd name="T4" fmla="*/ 1155 w 1155"/>
                                <a:gd name="T5" fmla="*/ 0 h 450"/>
                              </a:gdLst>
                              <a:ahLst/>
                              <a:cxnLst>
                                <a:cxn ang="0">
                                  <a:pos x="T0" y="T1"/>
                                </a:cxn>
                                <a:cxn ang="0">
                                  <a:pos x="T2" y="T3"/>
                                </a:cxn>
                                <a:cxn ang="0">
                                  <a:pos x="T4" y="T5"/>
                                </a:cxn>
                              </a:cxnLst>
                              <a:rect l="0" t="0" r="r" b="b"/>
                              <a:pathLst>
                                <a:path w="1155" h="450">
                                  <a:moveTo>
                                    <a:pt x="0" y="450"/>
                                  </a:moveTo>
                                  <a:lnTo>
                                    <a:pt x="195" y="0"/>
                                  </a:lnTo>
                                  <a:lnTo>
                                    <a:pt x="11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8" name="Text Box 33933"/>
                        <wps:cNvSpPr txBox="1">
                          <a:spLocks noChangeArrowheads="1"/>
                        </wps:cNvSpPr>
                        <wps:spPr bwMode="auto">
                          <a:xfrm>
                            <a:off x="3262" y="15641"/>
                            <a:ext cx="52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84BAA" w14:textId="77777777" w:rsidR="000B784C" w:rsidRDefault="000B784C" w:rsidP="00F238B1">
                              <w:pPr>
                                <w:rPr>
                                  <w:lang w:val="en-US"/>
                                </w:rPr>
                              </w:pPr>
                              <w:r>
                                <w:rPr>
                                  <w:sz w:val="40"/>
                                  <w:lang w:val="en-US"/>
                                </w:rPr>
                                <w:t>~</w:t>
                              </w:r>
                            </w:p>
                          </w:txbxContent>
                        </wps:txbx>
                        <wps:bodyPr rot="0" vert="horz" wrap="square" lIns="91440" tIns="45720" rIns="91440" bIns="45720" anchor="t" anchorCtr="0" upright="1">
                          <a:noAutofit/>
                        </wps:bodyPr>
                      </wps:wsp>
                      <wps:wsp>
                        <wps:cNvPr id="69" name="Text Box 33934"/>
                        <wps:cNvSpPr txBox="1">
                          <a:spLocks noChangeArrowheads="1"/>
                        </wps:cNvSpPr>
                        <wps:spPr bwMode="auto">
                          <a:xfrm>
                            <a:off x="4779" y="16183"/>
                            <a:ext cx="9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186DE" w14:textId="77777777" w:rsidR="000B784C" w:rsidRDefault="000B784C" w:rsidP="00F238B1">
                              <w:pPr>
                                <w:rPr>
                                  <w:lang w:val="en-US"/>
                                </w:rPr>
                              </w:pPr>
                              <w:r>
                                <w:rPr>
                                  <w:lang w:val="en-US"/>
                                </w:rPr>
                                <w:t>0</w:t>
                              </w:r>
                            </w:p>
                          </w:txbxContent>
                        </wps:txbx>
                        <wps:bodyPr rot="0" vert="horz" wrap="square" lIns="91440" tIns="45720" rIns="91440" bIns="45720" anchor="t" anchorCtr="0" upright="1">
                          <a:noAutofit/>
                        </wps:bodyPr>
                      </wps:wsp>
                      <wps:wsp>
                        <wps:cNvPr id="70" name="Text Box 33935"/>
                        <wps:cNvSpPr txBox="1">
                          <a:spLocks noChangeArrowheads="1"/>
                        </wps:cNvSpPr>
                        <wps:spPr bwMode="auto">
                          <a:xfrm>
                            <a:off x="4374" y="16306"/>
                            <a:ext cx="64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E228" w14:textId="77777777" w:rsidR="000B784C" w:rsidRDefault="000B784C" w:rsidP="00F238B1">
                              <w:pPr>
                                <w:rPr>
                                  <w:lang w:val="en-US"/>
                                </w:rPr>
                              </w:pPr>
                              <w:r w:rsidRPr="00AD572A">
                                <w:rPr>
                                  <w:lang w:val="en-US"/>
                                </w:rPr>
                                <w:t>¾</w:t>
                              </w:r>
                            </w:p>
                          </w:txbxContent>
                        </wps:txbx>
                        <wps:bodyPr rot="0" vert="horz" wrap="square" lIns="91440" tIns="45720" rIns="91440" bIns="45720" anchor="t" anchorCtr="0" upright="1">
                          <a:noAutofit/>
                        </wps:bodyPr>
                      </wps:wsp>
                      <wps:wsp>
                        <wps:cNvPr id="71" name="Oval 33936"/>
                        <wps:cNvSpPr>
                          <a:spLocks noChangeArrowheads="1"/>
                        </wps:cNvSpPr>
                        <wps:spPr bwMode="auto">
                          <a:xfrm>
                            <a:off x="4134" y="15836"/>
                            <a:ext cx="240"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Text Box 33937"/>
                        <wps:cNvSpPr txBox="1">
                          <a:spLocks noChangeArrowheads="1"/>
                        </wps:cNvSpPr>
                        <wps:spPr bwMode="auto">
                          <a:xfrm>
                            <a:off x="2734" y="15283"/>
                            <a:ext cx="8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F2F12" w14:textId="77777777" w:rsidR="000B784C" w:rsidRDefault="000B784C" w:rsidP="00F238B1">
                              <w:pPr>
                                <w:rPr>
                                  <w:lang w:val="en-US"/>
                                </w:rPr>
                              </w:pPr>
                              <w:r>
                                <w:t>70</w:t>
                              </w:r>
                            </w:p>
                          </w:txbxContent>
                        </wps:txbx>
                        <wps:bodyPr rot="0" vert="horz" wrap="square" lIns="91440" tIns="45720" rIns="91440" bIns="45720" anchor="t" anchorCtr="0" upright="1">
                          <a:noAutofit/>
                        </wps:bodyPr>
                      </wps:wsp>
                      <wps:wsp>
                        <wps:cNvPr id="73" name="Text Box 33938"/>
                        <wps:cNvSpPr txBox="1">
                          <a:spLocks noChangeArrowheads="1"/>
                        </wps:cNvSpPr>
                        <wps:spPr bwMode="auto">
                          <a:xfrm>
                            <a:off x="2739" y="16182"/>
                            <a:ext cx="76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ABB91" w14:textId="77777777" w:rsidR="000B784C" w:rsidRDefault="000B784C" w:rsidP="00F238B1">
                              <w:pPr>
                                <w:rPr>
                                  <w:lang w:val="en-US"/>
                                </w:rPr>
                              </w:pPr>
                              <w:r>
                                <w:rPr>
                                  <w:lang w:val="en-US"/>
                                </w:rPr>
                                <w:t>0</w:t>
                              </w:r>
                            </w:p>
                          </w:txbxContent>
                        </wps:txbx>
                        <wps:bodyPr rot="0" vert="horz" wrap="square" lIns="91440" tIns="45720" rIns="91440" bIns="45720" anchor="t" anchorCtr="0" upright="1">
                          <a:noAutofit/>
                        </wps:bodyPr>
                      </wps:wsp>
                      <wpg:grpSp>
                        <wpg:cNvPr id="74" name="Group 33939"/>
                        <wpg:cNvGrpSpPr>
                          <a:grpSpLocks/>
                        </wpg:cNvGrpSpPr>
                        <wpg:grpSpPr bwMode="auto">
                          <a:xfrm>
                            <a:off x="2194" y="15506"/>
                            <a:ext cx="595" cy="875"/>
                            <a:chOff x="4749" y="4915"/>
                            <a:chExt cx="595" cy="675"/>
                          </a:xfrm>
                        </wpg:grpSpPr>
                        <wps:wsp>
                          <wps:cNvPr id="75" name="Freeform 33940"/>
                          <wps:cNvSpPr>
                            <a:spLocks/>
                          </wps:cNvSpPr>
                          <wps:spPr bwMode="auto">
                            <a:xfrm>
                              <a:off x="4749" y="4915"/>
                              <a:ext cx="595" cy="330"/>
                            </a:xfrm>
                            <a:custGeom>
                              <a:avLst/>
                              <a:gdLst>
                                <a:gd name="T0" fmla="*/ 0 w 1155"/>
                                <a:gd name="T1" fmla="*/ 450 h 450"/>
                                <a:gd name="T2" fmla="*/ 195 w 1155"/>
                                <a:gd name="T3" fmla="*/ 0 h 450"/>
                                <a:gd name="T4" fmla="*/ 1155 w 1155"/>
                                <a:gd name="T5" fmla="*/ 0 h 450"/>
                              </a:gdLst>
                              <a:ahLst/>
                              <a:cxnLst>
                                <a:cxn ang="0">
                                  <a:pos x="T0" y="T1"/>
                                </a:cxn>
                                <a:cxn ang="0">
                                  <a:pos x="T2" y="T3"/>
                                </a:cxn>
                                <a:cxn ang="0">
                                  <a:pos x="T4" y="T5"/>
                                </a:cxn>
                              </a:cxnLst>
                              <a:rect l="0" t="0" r="r" b="b"/>
                              <a:pathLst>
                                <a:path w="1155" h="450">
                                  <a:moveTo>
                                    <a:pt x="0" y="450"/>
                                  </a:moveTo>
                                  <a:lnTo>
                                    <a:pt x="195" y="0"/>
                                  </a:lnTo>
                                  <a:lnTo>
                                    <a:pt x="11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33941"/>
                          <wps:cNvSpPr>
                            <a:spLocks/>
                          </wps:cNvSpPr>
                          <wps:spPr bwMode="auto">
                            <a:xfrm flipV="1">
                              <a:off x="4749" y="5260"/>
                              <a:ext cx="595" cy="330"/>
                            </a:xfrm>
                            <a:custGeom>
                              <a:avLst/>
                              <a:gdLst>
                                <a:gd name="T0" fmla="*/ 0 w 1155"/>
                                <a:gd name="T1" fmla="*/ 450 h 450"/>
                                <a:gd name="T2" fmla="*/ 195 w 1155"/>
                                <a:gd name="T3" fmla="*/ 0 h 450"/>
                                <a:gd name="T4" fmla="*/ 1155 w 1155"/>
                                <a:gd name="T5" fmla="*/ 0 h 450"/>
                              </a:gdLst>
                              <a:ahLst/>
                              <a:cxnLst>
                                <a:cxn ang="0">
                                  <a:pos x="T0" y="T1"/>
                                </a:cxn>
                                <a:cxn ang="0">
                                  <a:pos x="T2" y="T3"/>
                                </a:cxn>
                                <a:cxn ang="0">
                                  <a:pos x="T4" y="T5"/>
                                </a:cxn>
                              </a:cxnLst>
                              <a:rect l="0" t="0" r="r" b="b"/>
                              <a:pathLst>
                                <a:path w="1155" h="450">
                                  <a:moveTo>
                                    <a:pt x="0" y="450"/>
                                  </a:moveTo>
                                  <a:lnTo>
                                    <a:pt x="195" y="0"/>
                                  </a:lnTo>
                                  <a:lnTo>
                                    <a:pt x="11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7" name="Text Box 33942"/>
                        <wps:cNvSpPr txBox="1">
                          <a:spLocks noChangeArrowheads="1"/>
                        </wps:cNvSpPr>
                        <wps:spPr bwMode="auto">
                          <a:xfrm>
                            <a:off x="2333" y="15146"/>
                            <a:ext cx="52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4D884" w14:textId="77777777" w:rsidR="000B784C" w:rsidRDefault="000B784C" w:rsidP="00F238B1">
                              <w:pPr>
                                <w:rPr>
                                  <w:lang w:val="en-US"/>
                                </w:rPr>
                              </w:pPr>
                              <w:r w:rsidRPr="00AD572A">
                                <w:rPr>
                                  <w:lang w:val="en-US"/>
                                </w:rPr>
                                <w:t>¼</w:t>
                              </w:r>
                            </w:p>
                          </w:txbxContent>
                        </wps:txbx>
                        <wps:bodyPr rot="0" vert="horz" wrap="square" lIns="91440" tIns="45720" rIns="91440" bIns="45720" anchor="t" anchorCtr="0" upright="1">
                          <a:noAutofit/>
                        </wps:bodyPr>
                      </wps:wsp>
                      <wps:wsp>
                        <wps:cNvPr id="78" name="Text Box 33943"/>
                        <wps:cNvSpPr txBox="1">
                          <a:spLocks noChangeArrowheads="1"/>
                        </wps:cNvSpPr>
                        <wps:spPr bwMode="auto">
                          <a:xfrm>
                            <a:off x="2318" y="16306"/>
                            <a:ext cx="64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DD0CF" w14:textId="77777777" w:rsidR="000B784C" w:rsidRDefault="000B784C" w:rsidP="00F238B1">
                              <w:pPr>
                                <w:rPr>
                                  <w:lang w:val="en-US"/>
                                </w:rPr>
                              </w:pPr>
                              <w:r w:rsidRPr="00AD572A">
                                <w:rPr>
                                  <w:lang w:val="en-US"/>
                                </w:rPr>
                                <w:t>¾</w:t>
                              </w:r>
                            </w:p>
                          </w:txbxContent>
                        </wps:txbx>
                        <wps:bodyPr rot="0" vert="horz" wrap="square" lIns="91440" tIns="45720" rIns="91440" bIns="45720" anchor="t" anchorCtr="0" upright="1">
                          <a:noAutofit/>
                        </wps:bodyPr>
                      </wps:wsp>
                      <wps:wsp>
                        <wps:cNvPr id="79" name="Oval 33944"/>
                        <wps:cNvSpPr>
                          <a:spLocks noChangeArrowheads="1"/>
                        </wps:cNvSpPr>
                        <wps:spPr bwMode="auto">
                          <a:xfrm>
                            <a:off x="2074" y="15836"/>
                            <a:ext cx="240"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0" name="Group 33945"/>
                        <wpg:cNvGrpSpPr>
                          <a:grpSpLocks/>
                        </wpg:cNvGrpSpPr>
                        <wpg:grpSpPr bwMode="auto">
                          <a:xfrm>
                            <a:off x="4803" y="14996"/>
                            <a:ext cx="1290" cy="1140"/>
                            <a:chOff x="2838" y="5168"/>
                            <a:chExt cx="1290" cy="1140"/>
                          </a:xfrm>
                        </wpg:grpSpPr>
                        <wps:wsp>
                          <wps:cNvPr id="81" name="Freeform 33946"/>
                          <wps:cNvSpPr>
                            <a:spLocks noChangeAspect="1"/>
                          </wps:cNvSpPr>
                          <wps:spPr bwMode="auto">
                            <a:xfrm flipV="1">
                              <a:off x="2913" y="5693"/>
                              <a:ext cx="488" cy="192"/>
                            </a:xfrm>
                            <a:custGeom>
                              <a:avLst/>
                              <a:gdLst>
                                <a:gd name="T0" fmla="*/ 0 w 990"/>
                                <a:gd name="T1" fmla="*/ 390 h 390"/>
                                <a:gd name="T2" fmla="*/ 195 w 990"/>
                                <a:gd name="T3" fmla="*/ 0 h 390"/>
                                <a:gd name="T4" fmla="*/ 990 w 990"/>
                                <a:gd name="T5" fmla="*/ 30 h 390"/>
                              </a:gdLst>
                              <a:ahLst/>
                              <a:cxnLst>
                                <a:cxn ang="0">
                                  <a:pos x="T0" y="T1"/>
                                </a:cxn>
                                <a:cxn ang="0">
                                  <a:pos x="T2" y="T3"/>
                                </a:cxn>
                                <a:cxn ang="0">
                                  <a:pos x="T4" y="T5"/>
                                </a:cxn>
                              </a:cxnLst>
                              <a:rect l="0" t="0" r="r" b="b"/>
                              <a:pathLst>
                                <a:path w="990" h="390">
                                  <a:moveTo>
                                    <a:pt x="0" y="390"/>
                                  </a:moveTo>
                                  <a:lnTo>
                                    <a:pt x="195" y="0"/>
                                  </a:lnTo>
                                  <a:lnTo>
                                    <a:pt x="990" y="3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 name="Freeform 33947"/>
                          <wps:cNvSpPr>
                            <a:spLocks noChangeAspect="1"/>
                          </wps:cNvSpPr>
                          <wps:spPr bwMode="auto">
                            <a:xfrm>
                              <a:off x="2913" y="5483"/>
                              <a:ext cx="488" cy="192"/>
                            </a:xfrm>
                            <a:custGeom>
                              <a:avLst/>
                              <a:gdLst>
                                <a:gd name="T0" fmla="*/ 0 w 990"/>
                                <a:gd name="T1" fmla="*/ 390 h 390"/>
                                <a:gd name="T2" fmla="*/ 195 w 990"/>
                                <a:gd name="T3" fmla="*/ 0 h 390"/>
                                <a:gd name="T4" fmla="*/ 990 w 990"/>
                                <a:gd name="T5" fmla="*/ 30 h 390"/>
                              </a:gdLst>
                              <a:ahLst/>
                              <a:cxnLst>
                                <a:cxn ang="0">
                                  <a:pos x="T0" y="T1"/>
                                </a:cxn>
                                <a:cxn ang="0">
                                  <a:pos x="T2" y="T3"/>
                                </a:cxn>
                                <a:cxn ang="0">
                                  <a:pos x="T4" y="T5"/>
                                </a:cxn>
                              </a:cxnLst>
                              <a:rect l="0" t="0" r="r" b="b"/>
                              <a:pathLst>
                                <a:path w="990" h="390">
                                  <a:moveTo>
                                    <a:pt x="0" y="390"/>
                                  </a:moveTo>
                                  <a:lnTo>
                                    <a:pt x="195" y="0"/>
                                  </a:lnTo>
                                  <a:lnTo>
                                    <a:pt x="990" y="3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 name="Oval 33948"/>
                          <wps:cNvSpPr>
                            <a:spLocks noChangeArrowheads="1"/>
                          </wps:cNvSpPr>
                          <wps:spPr bwMode="auto">
                            <a:xfrm flipV="1">
                              <a:off x="2838" y="5603"/>
                              <a:ext cx="165" cy="16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 name="Text Box 33949"/>
                          <wps:cNvSpPr txBox="1">
                            <a:spLocks noChangeArrowheads="1"/>
                          </wps:cNvSpPr>
                          <wps:spPr bwMode="auto">
                            <a:xfrm>
                              <a:off x="3288" y="5288"/>
                              <a:ext cx="840"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A994C9" w14:textId="77777777" w:rsidR="000B784C" w:rsidRPr="00666E5F" w:rsidRDefault="000B784C" w:rsidP="00F238B1">
                                <w:pPr>
                                  <w:rPr>
                                    <w:lang w:val="nl-NL"/>
                                  </w:rPr>
                                </w:pPr>
                                <w:r>
                                  <w:rPr>
                                    <w:lang w:val="nl-NL"/>
                                  </w:rPr>
                                  <w:t>100</w:t>
                                </w:r>
                              </w:p>
                            </w:txbxContent>
                          </wps:txbx>
                          <wps:bodyPr rot="0" vert="horz" wrap="square" lIns="91440" tIns="45720" rIns="91440" bIns="45720" anchor="t" anchorCtr="0" upright="1">
                            <a:noAutofit/>
                          </wps:bodyPr>
                        </wps:wsp>
                        <wps:wsp>
                          <wps:cNvPr id="85" name="Text Box 33950"/>
                          <wps:cNvSpPr txBox="1">
                            <a:spLocks noChangeArrowheads="1"/>
                          </wps:cNvSpPr>
                          <wps:spPr bwMode="auto">
                            <a:xfrm>
                              <a:off x="3318" y="5663"/>
                              <a:ext cx="43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92CF21" w14:textId="77777777" w:rsidR="000B784C" w:rsidRPr="00666E5F" w:rsidRDefault="000B784C" w:rsidP="00F238B1">
                                <w:pPr>
                                  <w:rPr>
                                    <w:lang w:val="nl-NL"/>
                                  </w:rPr>
                                </w:pPr>
                                <w:r>
                                  <w:rPr>
                                    <w:lang w:val="nl-NL"/>
                                  </w:rPr>
                                  <w:t>0</w:t>
                                </w:r>
                              </w:p>
                            </w:txbxContent>
                          </wps:txbx>
                          <wps:bodyPr rot="0" vert="horz" wrap="square" lIns="91440" tIns="45720" rIns="91440" bIns="45720" anchor="t" anchorCtr="0" upright="1">
                            <a:noAutofit/>
                          </wps:bodyPr>
                        </wps:wsp>
                        <wps:wsp>
                          <wps:cNvPr id="86" name="Text Box 33951"/>
                          <wps:cNvSpPr txBox="1">
                            <a:spLocks noChangeArrowheads="1"/>
                          </wps:cNvSpPr>
                          <wps:spPr bwMode="auto">
                            <a:xfrm>
                              <a:off x="2853" y="5168"/>
                              <a:ext cx="840"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A97609" w14:textId="77777777" w:rsidR="000B784C" w:rsidRPr="00666E5F" w:rsidRDefault="000B784C" w:rsidP="00F238B1">
                                <w:pPr>
                                  <w:rPr>
                                    <w:lang w:val="nl-NL"/>
                                  </w:rPr>
                                </w:pPr>
                                <w:r>
                                  <w:rPr>
                                    <w:lang w:val="nl-NL"/>
                                  </w:rPr>
                                  <w:t>0.80</w:t>
                                </w:r>
                              </w:p>
                            </w:txbxContent>
                          </wps:txbx>
                          <wps:bodyPr rot="0" vert="horz" wrap="square" lIns="91440" tIns="45720" rIns="91440" bIns="45720" anchor="t" anchorCtr="0" upright="1">
                            <a:noAutofit/>
                          </wps:bodyPr>
                        </wps:wsp>
                        <wps:wsp>
                          <wps:cNvPr id="87" name="Text Box 33952"/>
                          <wps:cNvSpPr txBox="1">
                            <a:spLocks noChangeArrowheads="1"/>
                          </wps:cNvSpPr>
                          <wps:spPr bwMode="auto">
                            <a:xfrm>
                              <a:off x="2868" y="5828"/>
                              <a:ext cx="840"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366E00" w14:textId="77777777" w:rsidR="000B784C" w:rsidRPr="00666E5F" w:rsidRDefault="000B784C" w:rsidP="00F238B1">
                                <w:pPr>
                                  <w:rPr>
                                    <w:lang w:val="nl-NL"/>
                                  </w:rPr>
                                </w:pPr>
                                <w:r>
                                  <w:rPr>
                                    <w:lang w:val="nl-NL"/>
                                  </w:rPr>
                                  <w:t>0.20</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79D9B6" id="Group 33928" o:spid="_x0000_s1147" style="position:absolute;margin-left:13.7pt;margin-top:12.75pt;width:200.95pt;height:89.5pt;z-index:251633664" coordorigin="2074,14996" coordsize="4019,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">
                <v:shape id="Text Box 33929" o:spid="_x0000_s1148" type="#_x0000_t202" style="position:absolute;left:4374;top:15146;width:5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777A905D" w14:textId="77777777" w:rsidR="000B784C" w:rsidRDefault="000B784C" w:rsidP="00F238B1">
                        <w:pPr>
                          <w:rPr>
                            <w:lang w:val="en-US"/>
                          </w:rPr>
                        </w:pPr>
                        <w:r w:rsidRPr="00AD572A">
                          <w:rPr>
                            <w:lang w:val="en-US"/>
                          </w:rPr>
                          <w:t>¼</w:t>
                        </w:r>
                      </w:p>
                    </w:txbxContent>
                  </v:textbox>
                </v:shape>
                <v:group id="Group 33930" o:spid="_x0000_s1149" style="position:absolute;left:4254;top:15506;width:595;height:875" coordorigin="4749,4915" coordsize="59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33931" o:spid="_x0000_s1150" style="position:absolute;left:4749;top:4915;width:595;height:330;visibility:visible;mso-wrap-style:square;v-text-anchor:top" coordsize="11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" path="m,450l195,r960,e" filled="f">
                    <v:path arrowok="t" o:connecttype="custom" o:connectlocs="0,330;100,0;595,0" o:connectangles="0,0,0"/>
                  </v:shape>
                  <v:shape id="Freeform 33932" o:spid="_x0000_s1151" style="position:absolute;left:4749;top:5260;width:595;height:330;flip:y;visibility:visible;mso-wrap-style:square;v-text-anchor:top" coordsize="11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" path="m,450l195,r960,e" filled="f">
                    <v:path arrowok="t" o:connecttype="custom" o:connectlocs="0,330;100,0;595,0" o:connectangles="0,0,0"/>
                  </v:shape>
                </v:group>
                <v:shape id="Text Box 33933" o:spid="_x0000_s1152" type="#_x0000_t202" style="position:absolute;left:3262;top:15641;width:5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2B184BAA" w14:textId="77777777" w:rsidR="000B784C" w:rsidRDefault="000B784C" w:rsidP="00F238B1">
                        <w:pPr>
                          <w:rPr>
                            <w:lang w:val="en-US"/>
                          </w:rPr>
                        </w:pPr>
                        <w:r>
                          <w:rPr>
                            <w:sz w:val="40"/>
                            <w:lang w:val="en-US"/>
                          </w:rPr>
                          <w:t>~</w:t>
                        </w:r>
                      </w:p>
                    </w:txbxContent>
                  </v:textbox>
                </v:shape>
                <v:shape id="Text Box 33934" o:spid="_x0000_s1153" type="#_x0000_t202" style="position:absolute;left:4779;top:16183;width:9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604186DE" w14:textId="77777777" w:rsidR="000B784C" w:rsidRDefault="000B784C" w:rsidP="00F238B1">
                        <w:pPr>
                          <w:rPr>
                            <w:lang w:val="en-US"/>
                          </w:rPr>
                        </w:pPr>
                        <w:r>
                          <w:rPr>
                            <w:lang w:val="en-US"/>
                          </w:rPr>
                          <w:t>0</w:t>
                        </w:r>
                      </w:p>
                    </w:txbxContent>
                  </v:textbox>
                </v:shape>
                <v:shape id="Text Box 33935" o:spid="_x0000_s1154" type="#_x0000_t202" style="position:absolute;left:4374;top:16306;width:64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4415E228" w14:textId="77777777" w:rsidR="000B784C" w:rsidRDefault="000B784C" w:rsidP="00F238B1">
                        <w:pPr>
                          <w:rPr>
                            <w:lang w:val="en-US"/>
                          </w:rPr>
                        </w:pPr>
                        <w:r w:rsidRPr="00AD572A">
                          <w:rPr>
                            <w:lang w:val="en-US"/>
                          </w:rPr>
                          <w:t>¾</w:t>
                        </w:r>
                      </w:p>
                    </w:txbxContent>
                  </v:textbox>
                </v:shape>
                <v:oval id="Oval 33936" o:spid="_x0000_s1155" style="position:absolute;left:4134;top:15836;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"/>
                <v:shape id="Text Box 33937" o:spid="_x0000_s1156" type="#_x0000_t202" style="position:absolute;left:2734;top:15283;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760F2F12" w14:textId="77777777" w:rsidR="000B784C" w:rsidRDefault="000B784C" w:rsidP="00F238B1">
                        <w:pPr>
                          <w:rPr>
                            <w:lang w:val="en-US"/>
                          </w:rPr>
                        </w:pPr>
                        <w:r>
                          <w:t>70</w:t>
                        </w:r>
                      </w:p>
                    </w:txbxContent>
                  </v:textbox>
                </v:shape>
                <v:shape id="Text Box 33938" o:spid="_x0000_s1157" type="#_x0000_t202" style="position:absolute;left:2739;top:16182;width:76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CEABB91" w14:textId="77777777" w:rsidR="000B784C" w:rsidRDefault="000B784C" w:rsidP="00F238B1">
                        <w:pPr>
                          <w:rPr>
                            <w:lang w:val="en-US"/>
                          </w:rPr>
                        </w:pPr>
                        <w:r>
                          <w:rPr>
                            <w:lang w:val="en-US"/>
                          </w:rPr>
                          <w:t>0</w:t>
                        </w:r>
                      </w:p>
                    </w:txbxContent>
                  </v:textbox>
                </v:shape>
                <v:group id="Group 33939" o:spid="_x0000_s1158" style="position:absolute;left:2194;top:15506;width:595;height:875" coordorigin="4749,4915" coordsize="59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33940" o:spid="_x0000_s1159" style="position:absolute;left:4749;top:4915;width:595;height:330;visibility:visible;mso-wrap-style:square;v-text-anchor:top" coordsize="11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" path="m,450l195,r960,e" filled="f">
                    <v:path arrowok="t" o:connecttype="custom" o:connectlocs="0,330;100,0;595,0" o:connectangles="0,0,0"/>
                  </v:shape>
                  <v:shape id="Freeform 33941" o:spid="_x0000_s1160" style="position:absolute;left:4749;top:5260;width:595;height:330;flip:y;visibility:visible;mso-wrap-style:square;v-text-anchor:top" coordsize="11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" path="m,450l195,r960,e" filled="f">
                    <v:path arrowok="t" o:connecttype="custom" o:connectlocs="0,330;100,0;595,0" o:connectangles="0,0,0"/>
                  </v:shape>
                </v:group>
                <v:shape id="Text Box 33942" o:spid="_x0000_s1161" type="#_x0000_t202" style="position:absolute;left:2333;top:15146;width:5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D54D884" w14:textId="77777777" w:rsidR="000B784C" w:rsidRDefault="000B784C" w:rsidP="00F238B1">
                        <w:pPr>
                          <w:rPr>
                            <w:lang w:val="en-US"/>
                          </w:rPr>
                        </w:pPr>
                        <w:r w:rsidRPr="00AD572A">
                          <w:rPr>
                            <w:lang w:val="en-US"/>
                          </w:rPr>
                          <w:t>¼</w:t>
                        </w:r>
                      </w:p>
                    </w:txbxContent>
                  </v:textbox>
                </v:shape>
                <v:shape id="Text Box 33943" o:spid="_x0000_s1162" type="#_x0000_t202" style="position:absolute;left:2318;top:16306;width:64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3E5DD0CF" w14:textId="77777777" w:rsidR="000B784C" w:rsidRDefault="000B784C" w:rsidP="00F238B1">
                        <w:pPr>
                          <w:rPr>
                            <w:lang w:val="en-US"/>
                          </w:rPr>
                        </w:pPr>
                        <w:r w:rsidRPr="00AD572A">
                          <w:rPr>
                            <w:lang w:val="en-US"/>
                          </w:rPr>
                          <w:t>¾</w:t>
                        </w:r>
                      </w:p>
                    </w:txbxContent>
                  </v:textbox>
                </v:shape>
                <v:oval id="Oval 33944" o:spid="_x0000_s1163" style="position:absolute;left:2074;top:15836;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"/>
                <v:group id="Group 33945" o:spid="_x0000_s1164" style="position:absolute;left:4803;top:14996;width:1290;height:1140" coordorigin="2838,5168" coordsize="129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33946" o:spid="_x0000_s1165" style="position:absolute;left:2913;top:5693;width:488;height:192;flip:y;visibility:visible;mso-wrap-style:square;v-text-anchor:top" coordsize="9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" path="m,390l195,,990,30e" filled="f">
                    <v:path arrowok="t" o:connecttype="custom" o:connectlocs="0,192;96,0;488,15" o:connectangles="0,0,0"/>
                    <o:lock v:ext="edit" aspectratio="t"/>
                  </v:shape>
                  <v:shape id="Freeform 33947" o:spid="_x0000_s1166" style="position:absolute;left:2913;top:5483;width:488;height:192;visibility:visible;mso-wrap-style:square;v-text-anchor:top" coordsize="9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" path="m,390l195,,990,30e" filled="f">
                    <v:path arrowok="t" o:connecttype="custom" o:connectlocs="0,192;96,0;488,15" o:connectangles="0,0,0"/>
                    <o:lock v:ext="edit" aspectratio="t"/>
                  </v:shape>
                  <v:oval id="Oval 33948" o:spid="_x0000_s1167" style="position:absolute;left:2838;top:5603;width:165;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"/>
                  <v:shape id="Text Box 33949" o:spid="_x0000_s1168" type="#_x0000_t202" style="position:absolute;left:3288;top:5288;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68A994C9" w14:textId="77777777" w:rsidR="000B784C" w:rsidRPr="00666E5F" w:rsidRDefault="000B784C" w:rsidP="00F238B1">
                          <w:pPr>
                            <w:rPr>
                              <w:lang w:val="nl-NL"/>
                            </w:rPr>
                          </w:pPr>
                          <w:r>
                            <w:rPr>
                              <w:lang w:val="nl-NL"/>
                            </w:rPr>
                            <w:t>100</w:t>
                          </w:r>
                        </w:p>
                      </w:txbxContent>
                    </v:textbox>
                  </v:shape>
                  <v:shape id="Text Box 33950" o:spid="_x0000_s1169" type="#_x0000_t202" style="position:absolute;left:3318;top:5663;width:43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2692CF21" w14:textId="77777777" w:rsidR="000B784C" w:rsidRPr="00666E5F" w:rsidRDefault="000B784C" w:rsidP="00F238B1">
                          <w:pPr>
                            <w:rPr>
                              <w:lang w:val="nl-NL"/>
                            </w:rPr>
                          </w:pPr>
                          <w:r>
                            <w:rPr>
                              <w:lang w:val="nl-NL"/>
                            </w:rPr>
                            <w:t>0</w:t>
                          </w:r>
                        </w:p>
                      </w:txbxContent>
                    </v:textbox>
                  </v:shape>
                  <v:shape id="Text Box 33951" o:spid="_x0000_s1170" type="#_x0000_t202" style="position:absolute;left:2853;top:5168;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FA97609" w14:textId="77777777" w:rsidR="000B784C" w:rsidRPr="00666E5F" w:rsidRDefault="000B784C" w:rsidP="00F238B1">
                          <w:pPr>
                            <w:rPr>
                              <w:lang w:val="nl-NL"/>
                            </w:rPr>
                          </w:pPr>
                          <w:r>
                            <w:rPr>
                              <w:lang w:val="nl-NL"/>
                            </w:rPr>
                            <w:t>0.80</w:t>
                          </w:r>
                        </w:p>
                      </w:txbxContent>
                    </v:textbox>
                  </v:shape>
                  <v:shape id="Text Box 33952" o:spid="_x0000_s1171" type="#_x0000_t202" style="position:absolute;left:2868;top:5828;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1D366E00" w14:textId="77777777" w:rsidR="000B784C" w:rsidRPr="00666E5F" w:rsidRDefault="000B784C" w:rsidP="00F238B1">
                          <w:pPr>
                            <w:rPr>
                              <w:lang w:val="nl-NL"/>
                            </w:rPr>
                          </w:pPr>
                          <w:r>
                            <w:rPr>
                              <w:lang w:val="nl-NL"/>
                            </w:rPr>
                            <w:t>0.20</w:t>
                          </w:r>
                        </w:p>
                      </w:txbxContent>
                    </v:textbox>
                  </v:shape>
                </v:group>
              </v:group>
            </w:pict>
          </mc:Fallback>
        </mc:AlternateContent>
      </w:r>
      <w:r w:rsidR="00F238B1">
        <w:t>d</w:t>
      </w:r>
      <w:r w:rsidR="00237C89">
        <w:t>)</w:t>
      </w:r>
      <w:r w:rsidR="00237C89">
        <w:tab/>
      </w:r>
      <w:r w:rsidR="00F238B1">
        <w:t>Consider the following indifference</w:t>
      </w:r>
      <w:r w:rsidR="00745021">
        <w:t xml:space="preserve">. </w:t>
      </w:r>
      <w:r w:rsidR="00F238B1">
        <w:t xml:space="preserve">Calculate </w:t>
      </w:r>
      <w:proofErr w:type="gramStart"/>
      <w:r w:rsidR="00F238B1">
        <w:t>U(</w:t>
      </w:r>
      <w:proofErr w:type="gramEnd"/>
      <w:r w:rsidR="00F238B1">
        <w:t>70).</w:t>
      </w:r>
    </w:p>
    <w:p w14:paraId="405CF222" w14:textId="77777777" w:rsidR="00F238B1" w:rsidRDefault="00F238B1" w:rsidP="00F238B1"/>
    <w:p w14:paraId="48C1E0C3" w14:textId="77777777" w:rsidR="00F238B1" w:rsidRDefault="00F238B1" w:rsidP="00F238B1"/>
    <w:p w14:paraId="50D86D95" w14:textId="77777777" w:rsidR="00F238B1" w:rsidRDefault="00F238B1" w:rsidP="00F238B1"/>
    <w:p w14:paraId="19F0D7AE" w14:textId="77777777" w:rsidR="00F238B1" w:rsidRDefault="00F238B1" w:rsidP="00F238B1"/>
    <w:p w14:paraId="478EECED" w14:textId="77777777" w:rsidR="00F238B1" w:rsidRDefault="00F238B1" w:rsidP="00F238B1">
      <w:r>
        <w:sym w:font="Math3" w:char="F0E1"/>
      </w:r>
    </w:p>
    <w:p w14:paraId="51241B36" w14:textId="3CA9A89B" w:rsidR="00F238B1" w:rsidRDefault="00F238B1" w:rsidP="004F60EB"/>
    <w:p w14:paraId="53B61807" w14:textId="0BC49698" w:rsidR="000B20DA" w:rsidRDefault="000B20DA" w:rsidP="004F60EB"/>
    <w:p w14:paraId="7134BBA8" w14:textId="4BA9407C" w:rsidR="00B55442" w:rsidRDefault="000B20DA" w:rsidP="004F60EB">
      <w:pPr>
        <w:rPr>
          <w:spacing w:val="-2"/>
          <w:lang w:val="en-US"/>
        </w:rPr>
      </w:pPr>
      <w:r>
        <w:rPr>
          <w:smallCaps/>
          <w:spacing w:val="-2"/>
          <w:lang w:val="en-US"/>
        </w:rPr>
        <w:t>Assignment</w:t>
      </w:r>
      <w:r>
        <w:rPr>
          <w:spacing w:val="-2"/>
          <w:lang w:val="en-US"/>
        </w:rPr>
        <w:t xml:space="preserve"> 2.6.9. Why do you think “behavioral foundations” are called that?  </w:t>
      </w:r>
      <w:r w:rsidRPr="008C7EC3">
        <w:rPr>
          <w:spacing w:val="-2"/>
          <w:sz w:val="28"/>
          <w:lang w:val="en-US"/>
        </w:rPr>
        <w:t>□</w:t>
      </w:r>
    </w:p>
    <w:p w14:paraId="0998FA07" w14:textId="77777777" w:rsidR="000B20DA" w:rsidRDefault="000B20DA" w:rsidP="004F60EB"/>
    <w:p w14:paraId="537B8C54" w14:textId="77777777" w:rsidR="000B20DA" w:rsidRDefault="000B20DA" w:rsidP="004F60EB"/>
    <w:p w14:paraId="0F102275" w14:textId="77777777" w:rsidR="00B55442" w:rsidRDefault="00B55442" w:rsidP="00B55442">
      <w:pPr>
        <w:rPr>
          <w:spacing w:val="-2"/>
          <w:lang w:val="en-US"/>
        </w:rPr>
      </w:pPr>
      <w:r>
        <w:rPr>
          <w:smallCaps/>
          <w:spacing w:val="-2"/>
          <w:lang w:val="en-US"/>
        </w:rPr>
        <w:t>Assignment</w:t>
      </w:r>
      <w:r>
        <w:rPr>
          <w:spacing w:val="-2"/>
          <w:lang w:val="en-US"/>
        </w:rPr>
        <w:t xml:space="preserve"> 2.7.4</w:t>
      </w:r>
      <w:r w:rsidRPr="001E483A">
        <w:t xml:space="preserve"> </w:t>
      </w:r>
      <w:r w:rsidRPr="00E22657">
        <w:t>[</w:t>
      </w:r>
      <w:r>
        <w:t>Irrational insurance]</w:t>
      </w:r>
      <w:r w:rsidR="00745021">
        <w:rPr>
          <w:spacing w:val="-2"/>
          <w:lang w:val="en-US"/>
        </w:rPr>
        <w:t xml:space="preserve">. </w:t>
      </w:r>
      <w:r w:rsidRPr="00FB1F17">
        <w:rPr>
          <w:spacing w:val="-2"/>
        </w:rPr>
        <w:t>On November 7, 2013, the Dutch compan</w:t>
      </w:r>
      <w:r w:rsidR="00EC4ED3">
        <w:rPr>
          <w:spacing w:val="-2"/>
        </w:rPr>
        <w:t>y HEMA offered health insurances</w:t>
      </w:r>
      <w:r w:rsidR="00745021">
        <w:rPr>
          <w:spacing w:val="-2"/>
        </w:rPr>
        <w:t xml:space="preserve">. </w:t>
      </w:r>
      <w:r>
        <w:rPr>
          <w:spacing w:val="-2"/>
          <w:lang w:val="en-US"/>
        </w:rPr>
        <w:t xml:space="preserve">One could either take maximal insurance, with a premium of </w:t>
      </w:r>
      <w:r w:rsidRPr="006C64B7">
        <w:rPr>
          <w:rFonts w:ascii="Palatino Linotype" w:hAnsi="Palatino Linotype"/>
          <w:spacing w:val="-2"/>
          <w:szCs w:val="24"/>
          <w:lang w:val="en-US"/>
        </w:rPr>
        <w:t>€</w:t>
      </w:r>
      <w:r>
        <w:rPr>
          <w:spacing w:val="-2"/>
          <w:lang w:val="en-US"/>
        </w:rPr>
        <w:t xml:space="preserve">89 per month and a deductible of </w:t>
      </w:r>
      <w:r w:rsidRPr="006C64B7">
        <w:rPr>
          <w:rFonts w:ascii="Palatino Linotype" w:hAnsi="Palatino Linotype"/>
          <w:spacing w:val="-2"/>
          <w:szCs w:val="24"/>
          <w:lang w:val="en-US"/>
        </w:rPr>
        <w:t>€</w:t>
      </w:r>
      <w:r>
        <w:rPr>
          <w:spacing w:val="-2"/>
          <w:lang w:val="en-US"/>
        </w:rPr>
        <w:t xml:space="preserve">360 per year, or an increased deductible of </w:t>
      </w:r>
      <w:r w:rsidRPr="006C64B7">
        <w:rPr>
          <w:rFonts w:ascii="Palatino Linotype" w:hAnsi="Palatino Linotype"/>
          <w:spacing w:val="-2"/>
          <w:szCs w:val="24"/>
          <w:lang w:val="en-US"/>
        </w:rPr>
        <w:t>€</w:t>
      </w:r>
      <w:r>
        <w:rPr>
          <w:spacing w:val="-2"/>
          <w:lang w:val="en-US"/>
        </w:rPr>
        <w:t xml:space="preserve">500 per year at a reduced premium of </w:t>
      </w:r>
      <w:r w:rsidRPr="006C64B7">
        <w:rPr>
          <w:rFonts w:ascii="Palatino Linotype" w:hAnsi="Palatino Linotype"/>
          <w:spacing w:val="-2"/>
          <w:szCs w:val="24"/>
          <w:lang w:val="en-US"/>
        </w:rPr>
        <w:t>€</w:t>
      </w:r>
      <w:r>
        <w:rPr>
          <w:spacing w:val="-2"/>
          <w:lang w:val="en-US"/>
        </w:rPr>
        <w:t>69 per month</w:t>
      </w:r>
      <w:r w:rsidR="00745021">
        <w:rPr>
          <w:spacing w:val="-2"/>
          <w:lang w:val="en-US"/>
        </w:rPr>
        <w:t xml:space="preserve">. </w:t>
      </w:r>
      <w:r>
        <w:rPr>
          <w:spacing w:val="-2"/>
          <w:lang w:val="en-US"/>
        </w:rPr>
        <w:t>Which elementary rationality principle is violated by choosing maximal insurance?</w:t>
      </w:r>
      <w:r w:rsidR="00745021">
        <w:t xml:space="preserve">  </w:t>
      </w:r>
      <w:r w:rsidR="00D25A7F">
        <w:sym w:font="Math3" w:char="F0E1"/>
      </w:r>
    </w:p>
    <w:p w14:paraId="790690E2" w14:textId="77777777" w:rsidR="00B55442" w:rsidRDefault="00B55442" w:rsidP="00B55442">
      <w:pPr>
        <w:rPr>
          <w:lang w:val="en-US"/>
        </w:rPr>
      </w:pPr>
    </w:p>
    <w:p w14:paraId="0BF118A7" w14:textId="77777777" w:rsidR="00134517" w:rsidRDefault="00134517" w:rsidP="004F60EB"/>
    <w:p w14:paraId="3B4B7D89" w14:textId="77777777" w:rsidR="00F238B1" w:rsidRDefault="00216706" w:rsidP="00F238B1">
      <w:r>
        <w:rPr>
          <w:smallCaps/>
        </w:rPr>
        <w:t>Assig</w:t>
      </w:r>
      <w:r w:rsidR="00B64796">
        <w:rPr>
          <w:smallCaps/>
        </w:rPr>
        <w:t>nment</w:t>
      </w:r>
      <w:r w:rsidR="00247A13">
        <w:t xml:space="preserve"> 3.3.7</w:t>
      </w:r>
      <w:r w:rsidR="00096604" w:rsidRPr="000E434C">
        <w:rPr>
          <w:i/>
          <w:vertAlign w:val="superscript"/>
        </w:rPr>
        <w:t>a</w:t>
      </w:r>
      <w:r w:rsidR="008905F7" w:rsidRPr="00134517">
        <w:t xml:space="preserve"> </w:t>
      </w:r>
      <w:r w:rsidR="00DA616A">
        <w:t>[Your f</w:t>
      </w:r>
      <w:r w:rsidR="008905F7">
        <w:t xml:space="preserve">irst </w:t>
      </w:r>
      <w:r w:rsidR="0006263D">
        <w:t>c</w:t>
      </w:r>
      <w:r w:rsidR="008905F7">
        <w:t xml:space="preserve">onsultancy </w:t>
      </w:r>
      <w:r w:rsidR="0006263D">
        <w:t>j</w:t>
      </w:r>
      <w:r w:rsidR="008905F7">
        <w:t>ob</w:t>
      </w:r>
      <w:r w:rsidR="00096604">
        <w:t>]</w:t>
      </w:r>
      <w:r w:rsidR="00745021">
        <w:t xml:space="preserve">. </w:t>
      </w:r>
      <w:r w:rsidR="00CF4A4E">
        <w:t>This will be your first decision-analysis consultancy job</w:t>
      </w:r>
      <w:r w:rsidR="00745021">
        <w:t xml:space="preserve">. </w:t>
      </w:r>
      <w:r w:rsidR="00CF4A4E">
        <w:t>Choose one of your friends who has a bike insured, and preferably an open mind</w:t>
      </w:r>
      <w:r w:rsidR="00745021">
        <w:t xml:space="preserve">. </w:t>
      </w:r>
      <w:r w:rsidR="00CF4A4E">
        <w:t>Ask if she, in case of loss of bike and no insurance, could immediately buy a new one</w:t>
      </w:r>
      <w:r w:rsidR="00745021">
        <w:t xml:space="preserve">. </w:t>
      </w:r>
      <w:r w:rsidR="00CF4A4E">
        <w:t xml:space="preserve">If no (not enough money for it), she is not a good candidate for serving as your </w:t>
      </w:r>
      <w:proofErr w:type="gramStart"/>
      <w:r w:rsidR="00CF4A4E">
        <w:t>client, and</w:t>
      </w:r>
      <w:proofErr w:type="gramEnd"/>
      <w:r w:rsidR="00CF4A4E">
        <w:t xml:space="preserve"> have to search another one</w:t>
      </w:r>
      <w:r w:rsidR="00745021">
        <w:t xml:space="preserve">. </w:t>
      </w:r>
      <w:r w:rsidR="00CF4A4E">
        <w:t>If yes, can start the consultancy if she agrees to listen</w:t>
      </w:r>
      <w:r w:rsidR="00745021">
        <w:t xml:space="preserve">. </w:t>
      </w:r>
      <w:r w:rsidR="00CF4A4E">
        <w:t>Your task is to advise her to cancel the bike insurance, and to write a little report on the discussion you will have with her to that effect</w:t>
      </w:r>
      <w:r w:rsidR="00F238B1">
        <w:t>.</w:t>
      </w:r>
    </w:p>
    <w:p w14:paraId="5A1BB374" w14:textId="77777777" w:rsidR="00F238B1" w:rsidRDefault="00222135" w:rsidP="00F238B1">
      <w:r>
        <w:rPr>
          <w:noProof/>
          <w:lang w:val="nl-NL" w:eastAsia="nl-NL"/>
        </w:rPr>
        <mc:AlternateContent>
          <mc:Choice Requires="wpg">
            <w:drawing>
              <wp:anchor distT="0" distB="0" distL="114300" distR="114300" simplePos="0" relativeHeight="251634688" behindDoc="0" locked="0" layoutInCell="1" allowOverlap="1" wp14:anchorId="0D994DBB" wp14:editId="4D47B33C">
                <wp:simplePos x="0" y="0"/>
                <wp:positionH relativeFrom="column">
                  <wp:posOffset>695325</wp:posOffset>
                </wp:positionH>
                <wp:positionV relativeFrom="paragraph">
                  <wp:posOffset>-3810</wp:posOffset>
                </wp:positionV>
                <wp:extent cx="3800475" cy="1152525"/>
                <wp:effectExtent l="0" t="0" r="0" b="0"/>
                <wp:wrapNone/>
                <wp:docPr id="45" name="Group 34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0475" cy="1152525"/>
                          <a:chOff x="2895" y="2772"/>
                          <a:chExt cx="5985" cy="1815"/>
                        </a:xfrm>
                      </wpg:grpSpPr>
                      <wps:wsp>
                        <wps:cNvPr id="46" name="Text Box 33954"/>
                        <wps:cNvSpPr txBox="1">
                          <a:spLocks noChangeArrowheads="1"/>
                        </wps:cNvSpPr>
                        <wps:spPr bwMode="auto">
                          <a:xfrm>
                            <a:off x="4800" y="2772"/>
                            <a:ext cx="144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8559D" w14:textId="77777777" w:rsidR="000B784C" w:rsidRPr="0088072C" w:rsidRDefault="000B784C" w:rsidP="00F238B1">
                              <w:pPr>
                                <w:rPr>
                                  <w:lang w:val="nl-NL"/>
                                </w:rPr>
                              </w:pPr>
                              <w:r>
                                <w:rPr>
                                  <w:lang w:val="nl-NL"/>
                                </w:rPr>
                                <w:t>bike lost</w:t>
                              </w:r>
                            </w:p>
                          </w:txbxContent>
                        </wps:txbx>
                        <wps:bodyPr rot="0" vert="horz" wrap="square" lIns="91440" tIns="45720" rIns="91440" bIns="45720" anchor="t" anchorCtr="0" upright="1">
                          <a:noAutofit/>
                        </wps:bodyPr>
                      </wps:wsp>
                      <wps:wsp>
                        <wps:cNvPr id="47" name="Text Box 33955"/>
                        <wps:cNvSpPr txBox="1">
                          <a:spLocks noChangeArrowheads="1"/>
                        </wps:cNvSpPr>
                        <wps:spPr bwMode="auto">
                          <a:xfrm>
                            <a:off x="6900" y="3117"/>
                            <a:ext cx="198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81BDF" w14:textId="77777777" w:rsidR="000B784C" w:rsidRPr="0088072C" w:rsidRDefault="000B784C" w:rsidP="00F238B1">
                              <w:pPr>
                                <w:rPr>
                                  <w:lang w:val="nl-NL"/>
                                </w:rPr>
                              </w:pPr>
                              <w:r>
                                <w:rPr>
                                  <w:lang w:val="nl-NL"/>
                                </w:rPr>
                                <w:t>lose nothing</w:t>
                              </w:r>
                            </w:p>
                          </w:txbxContent>
                        </wps:txbx>
                        <wps:bodyPr rot="0" vert="horz" wrap="square" lIns="91440" tIns="45720" rIns="91440" bIns="45720" anchor="t" anchorCtr="0" upright="1">
                          <a:noAutofit/>
                        </wps:bodyPr>
                      </wps:wsp>
                      <wps:wsp>
                        <wps:cNvPr id="48" name="Line 33956"/>
                        <wps:cNvCnPr/>
                        <wps:spPr bwMode="auto">
                          <a:xfrm>
                            <a:off x="4875" y="2832"/>
                            <a:ext cx="15" cy="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33957"/>
                        <wps:cNvSpPr txBox="1">
                          <a:spLocks noChangeArrowheads="1"/>
                        </wps:cNvSpPr>
                        <wps:spPr bwMode="auto">
                          <a:xfrm>
                            <a:off x="6900" y="2772"/>
                            <a:ext cx="163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C1502" w14:textId="77777777" w:rsidR="000B784C" w:rsidRPr="0088072C" w:rsidRDefault="000B784C" w:rsidP="00F238B1">
                              <w:pPr>
                                <w:rPr>
                                  <w:lang w:val="nl-NL"/>
                                </w:rPr>
                              </w:pPr>
                              <w:r>
                                <w:rPr>
                                  <w:lang w:val="nl-NL"/>
                                </w:rPr>
                                <w:t xml:space="preserve">bike </w:t>
                              </w:r>
                              <w:r>
                                <w:rPr>
                                  <w:lang w:val="nl-NL"/>
                                </w:rPr>
                                <w:t>not lost</w:t>
                              </w:r>
                            </w:p>
                          </w:txbxContent>
                        </wps:txbx>
                        <wps:bodyPr rot="0" vert="horz" wrap="square" lIns="91440" tIns="45720" rIns="91440" bIns="45720" anchor="t" anchorCtr="0" upright="1">
                          <a:noAutofit/>
                        </wps:bodyPr>
                      </wps:wsp>
                      <wps:wsp>
                        <wps:cNvPr id="50" name="Text Box 33958"/>
                        <wps:cNvSpPr txBox="1">
                          <a:spLocks noChangeArrowheads="1"/>
                        </wps:cNvSpPr>
                        <wps:spPr bwMode="auto">
                          <a:xfrm>
                            <a:off x="2985" y="3102"/>
                            <a:ext cx="198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6A1A0" w14:textId="77777777" w:rsidR="000B784C" w:rsidRPr="0088072C" w:rsidRDefault="000B784C" w:rsidP="00F238B1">
                              <w:pPr>
                                <w:rPr>
                                  <w:lang w:val="nl-NL"/>
                                </w:rPr>
                              </w:pPr>
                              <w:r>
                                <w:rPr>
                                  <w:lang w:val="nl-NL"/>
                                </w:rPr>
                                <w:t xml:space="preserve">take no </w:t>
                              </w:r>
                              <w:r>
                                <w:rPr>
                                  <w:lang w:val="nl-NL"/>
                                </w:rPr>
                                <w:t>insurance</w:t>
                              </w:r>
                            </w:p>
                          </w:txbxContent>
                        </wps:txbx>
                        <wps:bodyPr rot="0" vert="horz" wrap="square" lIns="91440" tIns="45720" rIns="91440" bIns="45720" anchor="t" anchorCtr="0" upright="1">
                          <a:noAutofit/>
                        </wps:bodyPr>
                      </wps:wsp>
                      <wps:wsp>
                        <wps:cNvPr id="51" name="Text Box 33959"/>
                        <wps:cNvSpPr txBox="1">
                          <a:spLocks noChangeArrowheads="1"/>
                        </wps:cNvSpPr>
                        <wps:spPr bwMode="auto">
                          <a:xfrm>
                            <a:off x="3150" y="3537"/>
                            <a:ext cx="198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C27AD" w14:textId="77777777" w:rsidR="000B784C" w:rsidRPr="0088072C" w:rsidRDefault="000B784C" w:rsidP="00F238B1">
                              <w:pPr>
                                <w:rPr>
                                  <w:lang w:val="nl-NL"/>
                                </w:rPr>
                              </w:pPr>
                              <w:r>
                                <w:rPr>
                                  <w:lang w:val="nl-NL"/>
                                </w:rPr>
                                <w:t xml:space="preserve">take </w:t>
                              </w:r>
                              <w:r>
                                <w:rPr>
                                  <w:lang w:val="nl-NL"/>
                                </w:rPr>
                                <w:t>insurance</w:t>
                              </w:r>
                            </w:p>
                          </w:txbxContent>
                        </wps:txbx>
                        <wps:bodyPr rot="0" vert="horz" wrap="square" lIns="91440" tIns="45720" rIns="91440" bIns="45720" anchor="t" anchorCtr="0" upright="1">
                          <a:noAutofit/>
                        </wps:bodyPr>
                      </wps:wsp>
                      <wps:wsp>
                        <wps:cNvPr id="52" name="Text Box 33960"/>
                        <wps:cNvSpPr txBox="1">
                          <a:spLocks noChangeArrowheads="1"/>
                        </wps:cNvSpPr>
                        <wps:spPr bwMode="auto">
                          <a:xfrm>
                            <a:off x="4800" y="3102"/>
                            <a:ext cx="198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7A291" w14:textId="77777777" w:rsidR="000B784C" w:rsidRPr="0088072C" w:rsidRDefault="000B784C" w:rsidP="00F238B1">
                              <w:pPr>
                                <w:rPr>
                                  <w:lang w:val="nl-NL"/>
                                </w:rPr>
                              </w:pPr>
                              <w:r>
                                <w:rPr>
                                  <w:lang w:val="nl-NL"/>
                                </w:rPr>
                                <w:t>lose whole bike</w:t>
                              </w:r>
                            </w:p>
                          </w:txbxContent>
                        </wps:txbx>
                        <wps:bodyPr rot="0" vert="horz" wrap="square" lIns="91440" tIns="45720" rIns="91440" bIns="45720" anchor="t" anchorCtr="0" upright="1">
                          <a:noAutofit/>
                        </wps:bodyPr>
                      </wps:wsp>
                      <wps:wsp>
                        <wps:cNvPr id="53" name="Text Box 33961"/>
                        <wps:cNvSpPr txBox="1">
                          <a:spLocks noChangeArrowheads="1"/>
                        </wps:cNvSpPr>
                        <wps:spPr bwMode="auto">
                          <a:xfrm>
                            <a:off x="4800" y="3552"/>
                            <a:ext cx="18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5BAB" w14:textId="77777777" w:rsidR="000B784C" w:rsidRPr="0088072C" w:rsidRDefault="000B784C" w:rsidP="00F238B1">
                              <w:pPr>
                                <w:rPr>
                                  <w:lang w:val="nl-NL"/>
                                </w:rPr>
                              </w:pPr>
                              <w:r>
                                <w:rPr>
                                  <w:lang w:val="nl-NL"/>
                                </w:rPr>
                                <w:t>lose premium</w:t>
                              </w:r>
                            </w:p>
                          </w:txbxContent>
                        </wps:txbx>
                        <wps:bodyPr rot="0" vert="horz" wrap="square" lIns="91440" tIns="45720" rIns="91440" bIns="45720" anchor="t" anchorCtr="0" upright="1">
                          <a:noAutofit/>
                        </wps:bodyPr>
                      </wps:wsp>
                      <wps:wsp>
                        <wps:cNvPr id="54" name="Text Box 33962"/>
                        <wps:cNvSpPr txBox="1">
                          <a:spLocks noChangeArrowheads="1"/>
                        </wps:cNvSpPr>
                        <wps:spPr bwMode="auto">
                          <a:xfrm>
                            <a:off x="6885" y="3552"/>
                            <a:ext cx="18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E4CF5" w14:textId="77777777" w:rsidR="000B784C" w:rsidRPr="0088072C" w:rsidRDefault="000B784C" w:rsidP="00F238B1">
                              <w:pPr>
                                <w:rPr>
                                  <w:lang w:val="nl-NL"/>
                                </w:rPr>
                              </w:pPr>
                              <w:r>
                                <w:rPr>
                                  <w:lang w:val="nl-NL"/>
                                </w:rPr>
                                <w:t>lose premium</w:t>
                              </w:r>
                            </w:p>
                          </w:txbxContent>
                        </wps:txbx>
                        <wps:bodyPr rot="0" vert="horz" wrap="square" lIns="91440" tIns="45720" rIns="91440" bIns="45720" anchor="t" anchorCtr="0" upright="1">
                          <a:noAutofit/>
                        </wps:bodyPr>
                      </wps:wsp>
                      <wpg:grpSp>
                        <wpg:cNvPr id="55" name="Group 33963"/>
                        <wpg:cNvGrpSpPr>
                          <a:grpSpLocks/>
                        </wpg:cNvGrpSpPr>
                        <wpg:grpSpPr bwMode="auto">
                          <a:xfrm>
                            <a:off x="3045" y="3132"/>
                            <a:ext cx="5385" cy="855"/>
                            <a:chOff x="2100" y="6420"/>
                            <a:chExt cx="5385" cy="855"/>
                          </a:xfrm>
                        </wpg:grpSpPr>
                        <wps:wsp>
                          <wps:cNvPr id="56" name="Line 33964"/>
                          <wps:cNvCnPr/>
                          <wps:spPr bwMode="auto">
                            <a:xfrm>
                              <a:off x="2100" y="6420"/>
                              <a:ext cx="5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33965"/>
                          <wps:cNvCnPr/>
                          <wps:spPr bwMode="auto">
                            <a:xfrm>
                              <a:off x="2100" y="6840"/>
                              <a:ext cx="5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33966"/>
                          <wps:cNvCnPr/>
                          <wps:spPr bwMode="auto">
                            <a:xfrm>
                              <a:off x="2100" y="7275"/>
                              <a:ext cx="5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 name="Line 33967"/>
                        <wps:cNvCnPr/>
                        <wps:spPr bwMode="auto">
                          <a:xfrm>
                            <a:off x="6750" y="2802"/>
                            <a:ext cx="15" cy="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33968"/>
                        <wps:cNvCnPr/>
                        <wps:spPr bwMode="auto">
                          <a:xfrm>
                            <a:off x="8400" y="2832"/>
                            <a:ext cx="15" cy="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33969"/>
                        <wps:cNvCnPr/>
                        <wps:spPr bwMode="auto">
                          <a:xfrm>
                            <a:off x="3045" y="2832"/>
                            <a:ext cx="15" cy="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33970"/>
                        <wps:cNvSpPr txBox="1">
                          <a:spLocks noChangeArrowheads="1"/>
                        </wps:cNvSpPr>
                        <wps:spPr bwMode="auto">
                          <a:xfrm>
                            <a:off x="2895" y="4032"/>
                            <a:ext cx="198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58838" w14:textId="77777777" w:rsidR="000B784C" w:rsidRPr="00533117" w:rsidRDefault="000B784C" w:rsidP="00F238B1">
                              <w:pPr>
                                <w:rPr>
                                  <w:smallCaps/>
                                  <w:lang w:val="nl-NL"/>
                                </w:rPr>
                              </w:pPr>
                              <w:r w:rsidRPr="00533117">
                                <w:rPr>
                                  <w:smallCaps/>
                                  <w:lang w:val="nl-NL"/>
                                </w:rPr>
                                <w:t>Figu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94DBB" id="Group 34096" o:spid="_x0000_s1172" style="position:absolute;margin-left:54.75pt;margin-top:-.3pt;width:299.25pt;height:90.75pt;z-index:251634688" coordorigin="2895,2772" coordsize="598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">
                <v:shape id="Text Box 33954" o:spid="_x0000_s1173" type="#_x0000_t202" style="position:absolute;left:4800;top:2772;width:144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05D8559D" w14:textId="77777777" w:rsidR="000B784C" w:rsidRPr="0088072C" w:rsidRDefault="000B784C" w:rsidP="00F238B1">
                        <w:pPr>
                          <w:rPr>
                            <w:lang w:val="nl-NL"/>
                          </w:rPr>
                        </w:pPr>
                        <w:r>
                          <w:rPr>
                            <w:lang w:val="nl-NL"/>
                          </w:rPr>
                          <w:t>bike lost</w:t>
                        </w:r>
                      </w:p>
                    </w:txbxContent>
                  </v:textbox>
                </v:shape>
                <v:shape id="Text Box 33955" o:spid="_x0000_s1174" type="#_x0000_t202" style="position:absolute;left:6900;top:3117;width:198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E481BDF" w14:textId="77777777" w:rsidR="000B784C" w:rsidRPr="0088072C" w:rsidRDefault="000B784C" w:rsidP="00F238B1">
                        <w:pPr>
                          <w:rPr>
                            <w:lang w:val="nl-NL"/>
                          </w:rPr>
                        </w:pPr>
                        <w:r>
                          <w:rPr>
                            <w:lang w:val="nl-NL"/>
                          </w:rPr>
                          <w:t>lose nothing</w:t>
                        </w:r>
                      </w:p>
                    </w:txbxContent>
                  </v:textbox>
                </v:shape>
                <v:line id="Line 33956" o:spid="_x0000_s1175" style="position:absolute;visibility:visible;mso-wrap-style:square" from="4875,2832" to="4890,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shape id="Text Box 33957" o:spid="_x0000_s1176" type="#_x0000_t202" style="position:absolute;left:6900;top:2772;width:163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C5C1502" w14:textId="77777777" w:rsidR="000B784C" w:rsidRPr="0088072C" w:rsidRDefault="000B784C" w:rsidP="00F238B1">
                        <w:pPr>
                          <w:rPr>
                            <w:lang w:val="nl-NL"/>
                          </w:rPr>
                        </w:pPr>
                        <w:r>
                          <w:rPr>
                            <w:lang w:val="nl-NL"/>
                          </w:rPr>
                          <w:t xml:space="preserve">bike </w:t>
                        </w:r>
                        <w:r>
                          <w:rPr>
                            <w:lang w:val="nl-NL"/>
                          </w:rPr>
                          <w:t>not lost</w:t>
                        </w:r>
                      </w:p>
                    </w:txbxContent>
                  </v:textbox>
                </v:shape>
                <v:shape id="Text Box 33958" o:spid="_x0000_s1177" type="#_x0000_t202" style="position:absolute;left:2985;top:3102;width:198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206A1A0" w14:textId="77777777" w:rsidR="000B784C" w:rsidRPr="0088072C" w:rsidRDefault="000B784C" w:rsidP="00F238B1">
                        <w:pPr>
                          <w:rPr>
                            <w:lang w:val="nl-NL"/>
                          </w:rPr>
                        </w:pPr>
                        <w:r>
                          <w:rPr>
                            <w:lang w:val="nl-NL"/>
                          </w:rPr>
                          <w:t xml:space="preserve">take no </w:t>
                        </w:r>
                        <w:r>
                          <w:rPr>
                            <w:lang w:val="nl-NL"/>
                          </w:rPr>
                          <w:t>insurance</w:t>
                        </w:r>
                      </w:p>
                    </w:txbxContent>
                  </v:textbox>
                </v:shape>
                <v:shape id="Text Box 33959" o:spid="_x0000_s1178" type="#_x0000_t202" style="position:absolute;left:3150;top:3537;width:198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26FC27AD" w14:textId="77777777" w:rsidR="000B784C" w:rsidRPr="0088072C" w:rsidRDefault="000B784C" w:rsidP="00F238B1">
                        <w:pPr>
                          <w:rPr>
                            <w:lang w:val="nl-NL"/>
                          </w:rPr>
                        </w:pPr>
                        <w:r>
                          <w:rPr>
                            <w:lang w:val="nl-NL"/>
                          </w:rPr>
                          <w:t xml:space="preserve">take </w:t>
                        </w:r>
                        <w:r>
                          <w:rPr>
                            <w:lang w:val="nl-NL"/>
                          </w:rPr>
                          <w:t>insurance</w:t>
                        </w:r>
                      </w:p>
                    </w:txbxContent>
                  </v:textbox>
                </v:shape>
                <v:shape id="Text Box 33960" o:spid="_x0000_s1179" type="#_x0000_t202" style="position:absolute;left:4800;top:3102;width:198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447A291" w14:textId="77777777" w:rsidR="000B784C" w:rsidRPr="0088072C" w:rsidRDefault="000B784C" w:rsidP="00F238B1">
                        <w:pPr>
                          <w:rPr>
                            <w:lang w:val="nl-NL"/>
                          </w:rPr>
                        </w:pPr>
                        <w:r>
                          <w:rPr>
                            <w:lang w:val="nl-NL"/>
                          </w:rPr>
                          <w:t>lose whole bike</w:t>
                        </w:r>
                      </w:p>
                    </w:txbxContent>
                  </v:textbox>
                </v:shape>
                <v:shape id="Text Box 33961" o:spid="_x0000_s1180" type="#_x0000_t202" style="position:absolute;left:4800;top:3552;width:181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EE65BAB" w14:textId="77777777" w:rsidR="000B784C" w:rsidRPr="0088072C" w:rsidRDefault="000B784C" w:rsidP="00F238B1">
                        <w:pPr>
                          <w:rPr>
                            <w:lang w:val="nl-NL"/>
                          </w:rPr>
                        </w:pPr>
                        <w:r>
                          <w:rPr>
                            <w:lang w:val="nl-NL"/>
                          </w:rPr>
                          <w:t>lose premium</w:t>
                        </w:r>
                      </w:p>
                    </w:txbxContent>
                  </v:textbox>
                </v:shape>
                <v:shape id="Text Box 33962" o:spid="_x0000_s1181" type="#_x0000_t202" style="position:absolute;left:6885;top:3552;width:181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80E4CF5" w14:textId="77777777" w:rsidR="000B784C" w:rsidRPr="0088072C" w:rsidRDefault="000B784C" w:rsidP="00F238B1">
                        <w:pPr>
                          <w:rPr>
                            <w:lang w:val="nl-NL"/>
                          </w:rPr>
                        </w:pPr>
                        <w:r>
                          <w:rPr>
                            <w:lang w:val="nl-NL"/>
                          </w:rPr>
                          <w:t>lose premium</w:t>
                        </w:r>
                      </w:p>
                    </w:txbxContent>
                  </v:textbox>
                </v:shape>
                <v:group id="Group 33963" o:spid="_x0000_s1182" style="position:absolute;left:3045;top:3132;width:5385;height:855" coordorigin="2100,6420" coordsize="538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33964" o:spid="_x0000_s1183" style="position:absolute;visibility:visible;mso-wrap-style:square" from="2100,6420" to="7485,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33965" o:spid="_x0000_s1184" style="position:absolute;visibility:visible;mso-wrap-style:square" from="2100,6840" to="7485,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33966" o:spid="_x0000_s1185" style="position:absolute;visibility:visible;mso-wrap-style:square" from="2100,7275" to="748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group>
                <v:line id="Line 33967" o:spid="_x0000_s1186" style="position:absolute;visibility:visible;mso-wrap-style:square" from="6750,2802" to="6765,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33968" o:spid="_x0000_s1187" style="position:absolute;visibility:visible;mso-wrap-style:square" from="8400,2832" to="8415,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33969" o:spid="_x0000_s1188" style="position:absolute;visibility:visible;mso-wrap-style:square" from="3045,2832" to="3060,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shape id="Text Box 33970" o:spid="_x0000_s1189" type="#_x0000_t202" style="position:absolute;left:2895;top:4032;width:198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4E58838" w14:textId="77777777" w:rsidR="000B784C" w:rsidRPr="00533117" w:rsidRDefault="000B784C" w:rsidP="00F238B1">
                        <w:pPr>
                          <w:rPr>
                            <w:smallCaps/>
                            <w:lang w:val="nl-NL"/>
                          </w:rPr>
                        </w:pPr>
                        <w:r w:rsidRPr="00533117">
                          <w:rPr>
                            <w:smallCaps/>
                            <w:lang w:val="nl-NL"/>
                          </w:rPr>
                          <w:t>Figure</w:t>
                        </w:r>
                      </w:p>
                    </w:txbxContent>
                  </v:textbox>
                </v:shape>
              </v:group>
            </w:pict>
          </mc:Fallback>
        </mc:AlternateContent>
      </w:r>
    </w:p>
    <w:p w14:paraId="73C05C4D" w14:textId="77777777" w:rsidR="00F238B1" w:rsidRDefault="00F238B1" w:rsidP="00F238B1"/>
    <w:p w14:paraId="35A1FD25" w14:textId="77777777" w:rsidR="00F238B1" w:rsidRDefault="00F238B1" w:rsidP="00F238B1"/>
    <w:p w14:paraId="227941FF" w14:textId="77777777" w:rsidR="00F238B1" w:rsidRDefault="00F238B1" w:rsidP="00F238B1"/>
    <w:p w14:paraId="20E5870A" w14:textId="77777777" w:rsidR="00F238B1" w:rsidRDefault="00F238B1" w:rsidP="00F238B1"/>
    <w:p w14:paraId="207A5557" w14:textId="77777777" w:rsidR="00F238B1" w:rsidRDefault="00F238B1" w:rsidP="00F238B1">
      <w:r>
        <w:t>Start asking why she took the insurance</w:t>
      </w:r>
      <w:r w:rsidR="00745021">
        <w:t xml:space="preserve">. </w:t>
      </w:r>
      <w:r>
        <w:t>The likely answer will point to the advantage in the second (“bike lost”) column in the figure, of losing only the premium and not the whole bike</w:t>
      </w:r>
      <w:r w:rsidR="00745021">
        <w:t xml:space="preserve">. </w:t>
      </w:r>
      <w:r>
        <w:t xml:space="preserve">Then you </w:t>
      </w:r>
      <w:proofErr w:type="gramStart"/>
      <w:r>
        <w:t>can</w:t>
      </w:r>
      <w:proofErr w:type="gramEnd"/>
      <w:r>
        <w:t xml:space="preserve"> point out the drawback, of losing the premium for nothing if no bike lost</w:t>
      </w:r>
      <w:r w:rsidR="00745021">
        <w:t xml:space="preserve">. </w:t>
      </w:r>
      <w:r>
        <w:t xml:space="preserve">Usually, conversations go in circles from here on, with one side always repeating the pro and the other side the con, without </w:t>
      </w:r>
      <w:proofErr w:type="spellStart"/>
      <w:r>
        <w:t>commensurance</w:t>
      </w:r>
      <w:proofErr w:type="spellEnd"/>
      <w:r>
        <w:t xml:space="preserve"> or convergence. </w:t>
      </w:r>
    </w:p>
    <w:p w14:paraId="1028A1C2" w14:textId="77777777" w:rsidR="00F238B1" w:rsidRDefault="00F238B1" w:rsidP="00F238B1">
      <w:r>
        <w:tab/>
        <w:t>As you can explain to your client, to come to a sensible decision, a way must be found to compare the pro to the con, and to come to see which is more important.</w:t>
      </w:r>
    </w:p>
    <w:p w14:paraId="01D236F8" w14:textId="77777777" w:rsidR="00F238B1" w:rsidRDefault="00F238B1" w:rsidP="00F238B1">
      <w:r>
        <w:tab/>
        <w:t xml:space="preserve">What I can explain to you, but you cannot to your client, is that the big move of de </w:t>
      </w:r>
      <w:proofErr w:type="spellStart"/>
      <w:r>
        <w:t>Finetti’s</w:t>
      </w:r>
      <w:proofErr w:type="spellEnd"/>
      <w:r>
        <w:t xml:space="preserve"> expected value and of expected utility is that these theories find a way to commensurate probabilities and outcomes, so that the pros and cons can be </w:t>
      </w:r>
      <w:proofErr w:type="spellStart"/>
      <w:r>
        <w:t>weighted</w:t>
      </w:r>
      <w:proofErr w:type="spellEnd"/>
      <w:r>
        <w:t xml:space="preserve"> against each other, leading to a sensible decision</w:t>
      </w:r>
      <w:r w:rsidR="00745021">
        <w:t xml:space="preserve">. </w:t>
      </w:r>
      <w:r>
        <w:t>Remember, never focus on one pro or one con in decisions, but always consider both sides and weigh them.</w:t>
      </w:r>
    </w:p>
    <w:p w14:paraId="78937100" w14:textId="77777777" w:rsidR="00F238B1" w:rsidRDefault="00F238B1" w:rsidP="00F238B1">
      <w:r>
        <w:tab/>
        <w:t xml:space="preserve">Another thing I have explained to </w:t>
      </w:r>
      <w:proofErr w:type="gramStart"/>
      <w:r>
        <w:t>you</w:t>
      </w:r>
      <w:proofErr w:type="gramEnd"/>
      <w:r>
        <w:t xml:space="preserve"> but you cannot to your client I guess, is a justification that works for one-shot decisions</w:t>
      </w:r>
      <w:r w:rsidR="00572BB4">
        <w:t>: f</w:t>
      </w:r>
      <w:r>
        <w:t>or the moderate amounts as relevant here (because your client can easily buy a new bike if needed) additivity and absence of arbitrage are reasonable, and this implies that expected value is the right thing</w:t>
      </w:r>
      <w:r w:rsidR="00745021">
        <w:t xml:space="preserve">. </w:t>
      </w:r>
      <w:r>
        <w:t>This means not insuring.</w:t>
      </w:r>
    </w:p>
    <w:p w14:paraId="4B6313F3" w14:textId="77777777" w:rsidR="00F238B1" w:rsidRDefault="00F238B1" w:rsidP="00F238B1">
      <w:r>
        <w:tab/>
        <w:t xml:space="preserve">Therefore, to consult your client, </w:t>
      </w:r>
      <w:r w:rsidR="009650FE">
        <w:t xml:space="preserve">you cannot use the above arguments, and </w:t>
      </w:r>
      <w:proofErr w:type="gramStart"/>
      <w:r w:rsidR="009650FE">
        <w:t>have to</w:t>
      </w:r>
      <w:proofErr w:type="gramEnd"/>
      <w:r w:rsidR="009650FE">
        <w:t xml:space="preserve"> use another argument</w:t>
      </w:r>
      <w:r w:rsidR="00745021">
        <w:t xml:space="preserve">. </w:t>
      </w:r>
      <w:r w:rsidR="009650FE">
        <w:t>P</w:t>
      </w:r>
      <w:r>
        <w:t>lease use long-run arguments, based on something known as the law of large numbers (no problem if you don’t know it)</w:t>
      </w:r>
      <w:r w:rsidR="00745021">
        <w:t xml:space="preserve">. </w:t>
      </w:r>
      <w:r>
        <w:t>Tell your client that it is a well-known fact from statistics, for which she can take your word, that taking small insurances such as for bikes all life long, surely makes you pay more premiums in total than you get back from reimbursement when bike-loss</w:t>
      </w:r>
      <w:r w:rsidR="00745021">
        <w:t xml:space="preserve">. </w:t>
      </w:r>
      <w:r>
        <w:t>For example, not paying the premiums to the insurance company but putting them in a savings account and paying bikes lost from that account, makes you better off than taking insurance</w:t>
      </w:r>
      <w:r w:rsidR="00745021">
        <w:t xml:space="preserve">. </w:t>
      </w:r>
      <w:r>
        <w:t>This life-long perspective weighs the pro against the con and shows that the con of insuring</w:t>
      </w:r>
      <w:r w:rsidR="004A0FC7">
        <w:t xml:space="preserve"> weighs more</w:t>
      </w:r>
      <w:r>
        <w:t xml:space="preserve"> than the pro</w:t>
      </w:r>
      <w:r w:rsidR="00745021">
        <w:t xml:space="preserve">. </w:t>
      </w:r>
    </w:p>
    <w:p w14:paraId="330120ED" w14:textId="77777777" w:rsidR="00F238B1" w:rsidRDefault="00F238B1" w:rsidP="00F238B1"/>
    <w:p w14:paraId="4D590128" w14:textId="77777777" w:rsidR="00F238B1" w:rsidRDefault="000F4A71" w:rsidP="00F238B1">
      <w:r>
        <w:t>You c</w:t>
      </w:r>
      <w:r w:rsidR="00F238B1">
        <w:t xml:space="preserve">an </w:t>
      </w:r>
      <w:r>
        <w:t>expect</w:t>
      </w:r>
      <w:r w:rsidR="00F238B1">
        <w:t xml:space="preserve"> the following escape arguments</w:t>
      </w:r>
      <w:r>
        <w:t>, and prepare counters</w:t>
      </w:r>
      <w:r w:rsidR="00572BB4">
        <w:t>:</w:t>
      </w:r>
    </w:p>
    <w:p w14:paraId="6A8E4C4C" w14:textId="77777777" w:rsidR="00F238B1" w:rsidRDefault="00F238B1" w:rsidP="00F238B1"/>
    <w:p w14:paraId="7011E79B" w14:textId="77777777" w:rsidR="00314530" w:rsidRDefault="00314530" w:rsidP="00314530">
      <w:pPr>
        <w:tabs>
          <w:tab w:val="clear" w:pos="425"/>
        </w:tabs>
        <w:ind w:left="284" w:hanging="284"/>
      </w:pPr>
      <w:r>
        <w:lastRenderedPageBreak/>
        <w:t>1.</w:t>
      </w:r>
      <w:r>
        <w:tab/>
      </w:r>
      <w:r w:rsidR="00F238B1">
        <w:t>Insurance just so as not to worry</w:t>
      </w:r>
      <w:r w:rsidR="00745021">
        <w:t xml:space="preserve">. </w:t>
      </w:r>
      <w:r w:rsidR="00F238B1">
        <w:t>Answer</w:t>
      </w:r>
      <w:r w:rsidR="00572BB4">
        <w:t>:</w:t>
      </w:r>
      <w:r w:rsidR="00F238B1">
        <w:t xml:space="preserve"> </w:t>
      </w:r>
      <w:r w:rsidR="00572BB4">
        <w:t>j</w:t>
      </w:r>
      <w:r w:rsidR="00F238B1">
        <w:t>ust don’t worry without insurance</w:t>
      </w:r>
      <w:r w:rsidR="00745021">
        <w:t xml:space="preserve">. </w:t>
      </w:r>
      <w:r w:rsidR="00F238B1">
        <w:t>Just pay the losses whenever they come</w:t>
      </w:r>
      <w:r w:rsidR="00745021">
        <w:t xml:space="preserve">. </w:t>
      </w:r>
      <w:r w:rsidR="00F238B1">
        <w:t>Worrying is only something you do to yourself.</w:t>
      </w:r>
      <w:r w:rsidRPr="00314530">
        <w:t xml:space="preserve"> </w:t>
      </w:r>
    </w:p>
    <w:p w14:paraId="79EF2A01" w14:textId="77777777" w:rsidR="00314530" w:rsidRDefault="00314530" w:rsidP="00314530">
      <w:pPr>
        <w:tabs>
          <w:tab w:val="clear" w:pos="425"/>
        </w:tabs>
        <w:ind w:left="284" w:hanging="284"/>
      </w:pPr>
    </w:p>
    <w:p w14:paraId="672B5C93" w14:textId="77777777" w:rsidR="00314530" w:rsidRDefault="00F238B1" w:rsidP="00314530">
      <w:pPr>
        <w:tabs>
          <w:tab w:val="clear" w:pos="425"/>
        </w:tabs>
        <w:ind w:left="284" w:hanging="284"/>
      </w:pPr>
      <w:r>
        <w:t>2.</w:t>
      </w:r>
      <w:r w:rsidR="00314530">
        <w:tab/>
      </w:r>
      <w:r>
        <w:t>If insured then can be careless with bikes, making life easier</w:t>
      </w:r>
      <w:r w:rsidR="00745021">
        <w:t xml:space="preserve">. </w:t>
      </w:r>
      <w:r>
        <w:t>Answer</w:t>
      </w:r>
      <w:r w:rsidR="00572BB4">
        <w:t>:</w:t>
      </w:r>
      <w:r>
        <w:t xml:space="preserve"> </w:t>
      </w:r>
      <w:r w:rsidR="00572BB4">
        <w:t>t</w:t>
      </w:r>
      <w:r>
        <w:t>he insurance company reckons with this and takes care the premium is still high enough</w:t>
      </w:r>
      <w:r w:rsidR="00745021">
        <w:t xml:space="preserve">. </w:t>
      </w:r>
      <w:r>
        <w:t>This is, then, an extra reason for not taking insurance</w:t>
      </w:r>
      <w:r w:rsidR="00745021">
        <w:t xml:space="preserve">. </w:t>
      </w:r>
      <w:r>
        <w:t>Even if you are careless without the insurance, still worthwhile not to insure but to keep the premiums</w:t>
      </w:r>
      <w:r w:rsidR="00745021">
        <w:t xml:space="preserve">. </w:t>
      </w:r>
      <w:r>
        <w:t>Being more careful without insurance is simply an extra option available.</w:t>
      </w:r>
      <w:r w:rsidR="00314530" w:rsidRPr="00314530">
        <w:t xml:space="preserve"> </w:t>
      </w:r>
    </w:p>
    <w:p w14:paraId="058B691E" w14:textId="77777777" w:rsidR="00314530" w:rsidRDefault="00314530" w:rsidP="00314530">
      <w:pPr>
        <w:tabs>
          <w:tab w:val="clear" w:pos="425"/>
        </w:tabs>
        <w:ind w:left="284" w:hanging="284"/>
      </w:pPr>
    </w:p>
    <w:p w14:paraId="504C6516" w14:textId="77777777" w:rsidR="00314530" w:rsidRDefault="00F238B1" w:rsidP="00314530">
      <w:pPr>
        <w:tabs>
          <w:tab w:val="clear" w:pos="425"/>
        </w:tabs>
        <w:ind w:left="284" w:hanging="284"/>
      </w:pPr>
      <w:r>
        <w:t>Extra arguments reinforcing no-insurance</w:t>
      </w:r>
      <w:r w:rsidR="00572BB4">
        <w:t>:</w:t>
      </w:r>
      <w:r>
        <w:t xml:space="preserve"> </w:t>
      </w:r>
    </w:p>
    <w:p w14:paraId="1DCED7E2" w14:textId="77777777" w:rsidR="00314530" w:rsidRDefault="00F238B1" w:rsidP="00314530">
      <w:pPr>
        <w:tabs>
          <w:tab w:val="clear" w:pos="425"/>
        </w:tabs>
        <w:ind w:left="284" w:hanging="284"/>
      </w:pPr>
      <w:r>
        <w:t>1.</w:t>
      </w:r>
      <w:r w:rsidR="00314530">
        <w:tab/>
      </w:r>
      <w:r>
        <w:t>No administration costs.</w:t>
      </w:r>
      <w:r w:rsidR="00314530" w:rsidRPr="00314530">
        <w:t xml:space="preserve"> </w:t>
      </w:r>
    </w:p>
    <w:p w14:paraId="233CB93E" w14:textId="77777777" w:rsidR="00314530" w:rsidRDefault="00314530" w:rsidP="00314530">
      <w:pPr>
        <w:tabs>
          <w:tab w:val="clear" w:pos="425"/>
        </w:tabs>
        <w:ind w:left="284" w:hanging="284"/>
      </w:pPr>
      <w:r>
        <w:t>2.</w:t>
      </w:r>
      <w:r>
        <w:tab/>
      </w:r>
      <w:r w:rsidR="00F238B1">
        <w:t>The premium is even higher than a</w:t>
      </w:r>
      <w:r w:rsidR="002925AF">
        <w:t xml:space="preserve">ppropriate for careless </w:t>
      </w:r>
      <w:proofErr w:type="spellStart"/>
      <w:r w:rsidR="002925AF">
        <w:t>behavio</w:t>
      </w:r>
      <w:r w:rsidR="00F238B1">
        <w:t>r</w:t>
      </w:r>
      <w:proofErr w:type="spellEnd"/>
      <w:r w:rsidR="00F238B1">
        <w:t>, because it must also cover the expenses of the small part of clients who fraud.</w:t>
      </w:r>
      <w:r w:rsidRPr="00314530">
        <w:t xml:space="preserve"> </w:t>
      </w:r>
    </w:p>
    <w:p w14:paraId="6B9B4594" w14:textId="77777777" w:rsidR="00314530" w:rsidRDefault="00314530" w:rsidP="00314530">
      <w:pPr>
        <w:tabs>
          <w:tab w:val="clear" w:pos="425"/>
        </w:tabs>
        <w:ind w:left="284" w:hanging="284"/>
      </w:pPr>
    </w:p>
    <w:p w14:paraId="3EC93899" w14:textId="77777777" w:rsidR="00F238B1" w:rsidRDefault="00F238B1" w:rsidP="00F238B1">
      <w:r>
        <w:t>Do point out to your client that the life-long reasoning only works if, when bike lost, immediately a new bike can be bought, so that the loss is only monetary and there are no big extra inconveniences generated</w:t>
      </w:r>
      <w:r w:rsidR="00745021">
        <w:t xml:space="preserve">. </w:t>
      </w:r>
      <w:r>
        <w:t>For big losses that cannot easily be covered, the above reasoning does not work, and insurance is a good thing that can be recommended.</w:t>
      </w:r>
    </w:p>
    <w:p w14:paraId="488D2CE8" w14:textId="77777777" w:rsidR="00F238B1" w:rsidRDefault="00F238B1" w:rsidP="00F238B1"/>
    <w:p w14:paraId="6B00ACA0" w14:textId="77777777" w:rsidR="00F238B1" w:rsidRDefault="00F238B1" w:rsidP="00F238B1">
      <w:r>
        <w:t>Write a report of between 150 and 300 words about the results</w:t>
      </w:r>
      <w:r w:rsidR="00745021">
        <w:t xml:space="preserve">. </w:t>
      </w:r>
      <w:r>
        <w:t>Did you convince your client?</w:t>
      </w:r>
      <w:r w:rsidR="00745021">
        <w:t xml:space="preserve"> </w:t>
      </w:r>
      <w:r>
        <w:t xml:space="preserve">If not, which counterargument kept your client from following your </w:t>
      </w:r>
      <w:proofErr w:type="spellStart"/>
      <w:proofErr w:type="gramStart"/>
      <w:r>
        <w:t>advise</w:t>
      </w:r>
      <w:proofErr w:type="spellEnd"/>
      <w:proofErr w:type="gramEnd"/>
      <w:r>
        <w:t>?</w:t>
      </w:r>
      <w:r w:rsidR="00745021">
        <w:t xml:space="preserve"> </w:t>
      </w:r>
      <w:r>
        <w:t>Did your client only stick with the pro of insurance without trying to commensurate with the con?</w:t>
      </w:r>
      <w:r w:rsidR="00745021">
        <w:t xml:space="preserve"> </w:t>
      </w:r>
      <w:r>
        <w:t>One of the escape arguments?</w:t>
      </w:r>
      <w:r w:rsidR="00745021">
        <w:t xml:space="preserve"> </w:t>
      </w:r>
      <w:r>
        <w:t>Other escape arguments?</w:t>
      </w:r>
      <w:r w:rsidR="00745021">
        <w:t xml:space="preserve">  </w:t>
      </w:r>
      <w:r w:rsidR="00D25A7F">
        <w:sym w:font="Math3" w:char="F0E1"/>
      </w:r>
    </w:p>
    <w:p w14:paraId="13EB68FE" w14:textId="77777777" w:rsidR="004F3EEB" w:rsidRDefault="004F3EEB" w:rsidP="00F238B1"/>
    <w:p w14:paraId="49279D48" w14:textId="77777777" w:rsidR="008E6818" w:rsidRDefault="008E6818" w:rsidP="00F238B1"/>
    <w:p w14:paraId="0FC9B82A" w14:textId="77777777" w:rsidR="004C184F" w:rsidRDefault="00216706" w:rsidP="00F238B1">
      <w:pPr>
        <w:rPr>
          <w:lang w:val="en-US"/>
        </w:rPr>
      </w:pPr>
      <w:r>
        <w:rPr>
          <w:smallCaps/>
        </w:rPr>
        <w:t>Exer</w:t>
      </w:r>
      <w:r w:rsidR="00247A13" w:rsidRPr="00247A13">
        <w:rPr>
          <w:smallCaps/>
        </w:rPr>
        <w:t>cise</w:t>
      </w:r>
      <w:r w:rsidR="00247A13">
        <w:t xml:space="preserve"> 3.3.8</w:t>
      </w:r>
      <w:r w:rsidR="00096604">
        <w:rPr>
          <w:i/>
          <w:vertAlign w:val="superscript"/>
        </w:rPr>
        <w:t>b</w:t>
      </w:r>
      <w:r w:rsidR="00373045">
        <w:t xml:space="preserve"> [</w:t>
      </w:r>
      <w:r w:rsidR="008905F7">
        <w:t xml:space="preserve">Drawing and </w:t>
      </w:r>
      <w:proofErr w:type="spellStart"/>
      <w:r w:rsidR="0006263D">
        <w:t>a</w:t>
      </w:r>
      <w:r w:rsidR="008905F7">
        <w:t>nalyzing</w:t>
      </w:r>
      <w:proofErr w:type="spellEnd"/>
      <w:r w:rsidR="008905F7">
        <w:t xml:space="preserve"> </w:t>
      </w:r>
      <w:r w:rsidR="0006263D">
        <w:t>d</w:t>
      </w:r>
      <w:r w:rsidR="008905F7">
        <w:t xml:space="preserve">ecision </w:t>
      </w:r>
      <w:r w:rsidR="0006263D">
        <w:t>t</w:t>
      </w:r>
      <w:r w:rsidR="008905F7">
        <w:t xml:space="preserve">ree; </w:t>
      </w:r>
      <w:r w:rsidR="00373045">
        <w:t>taken</w:t>
      </w:r>
      <w:r w:rsidR="00AB14D2">
        <w:t xml:space="preserve"> </w:t>
      </w:r>
      <w:r w:rsidR="00247A13">
        <w:t>from LaValle 1972, Example 1.5.1a</w:t>
      </w:r>
      <w:r w:rsidR="00096604">
        <w:t>]</w:t>
      </w:r>
      <w:r w:rsidR="00745021">
        <w:t xml:space="preserve">. </w:t>
      </w:r>
      <w:r w:rsidR="00247A13">
        <w:t xml:space="preserve">You have contracted to deliver a special-purpose </w:t>
      </w:r>
      <w:proofErr w:type="spellStart"/>
      <w:r w:rsidR="00247A13">
        <w:t>analog</w:t>
      </w:r>
      <w:proofErr w:type="spellEnd"/>
      <w:r w:rsidR="00247A13">
        <w:t xml:space="preserve"> computer to the government at a price that will yield you a profit of $250,000</w:t>
      </w:r>
      <w:r w:rsidR="00247A13" w:rsidRPr="00247A13">
        <w:rPr>
          <w:lang w:val="en-US"/>
        </w:rPr>
        <w:t>—</w:t>
      </w:r>
      <w:r w:rsidR="00247A13">
        <w:rPr>
          <w:lang w:val="en-US"/>
        </w:rPr>
        <w:t xml:space="preserve">barring unforeseen failure of the computer to perform its function on a space </w:t>
      </w:r>
      <w:proofErr w:type="spellStart"/>
      <w:r w:rsidR="00247A13">
        <w:rPr>
          <w:lang w:val="en-US"/>
        </w:rPr>
        <w:t>vahicle</w:t>
      </w:r>
      <w:proofErr w:type="spellEnd"/>
      <w:r w:rsidR="00745021">
        <w:rPr>
          <w:lang w:val="en-US"/>
        </w:rPr>
        <w:t xml:space="preserve">. </w:t>
      </w:r>
      <w:r w:rsidR="00247A13">
        <w:rPr>
          <w:lang w:val="en-US"/>
        </w:rPr>
        <w:t xml:space="preserve">The only possible cause of failure would be defectiveness of a crucial electronic subsystem which you </w:t>
      </w:r>
      <w:r w:rsidR="00247A13">
        <w:rPr>
          <w:lang w:val="en-US"/>
        </w:rPr>
        <w:lastRenderedPageBreak/>
        <w:t>have subcontracted to another firm for political reasons despite the occasionally slipshod practices in the final-assembly operations of that company, which claims that the probability of defect in the subsystem is .001, a figure which you suspect was pulled from a hat and which you would revise to .10</w:t>
      </w:r>
      <w:r w:rsidR="00745021">
        <w:rPr>
          <w:lang w:val="en-US"/>
        </w:rPr>
        <w:t xml:space="preserve">. </w:t>
      </w:r>
      <w:r w:rsidR="00247A13">
        <w:rPr>
          <w:lang w:val="en-US"/>
        </w:rPr>
        <w:t>If the computer malfunctions during its mission, your company will be subject to a $500,000 penalty and will also lose prestige in the industry</w:t>
      </w:r>
      <w:r w:rsidR="00745021">
        <w:rPr>
          <w:lang w:val="en-US"/>
        </w:rPr>
        <w:t xml:space="preserve">. </w:t>
      </w:r>
      <w:r w:rsidR="00247A13">
        <w:rPr>
          <w:lang w:val="en-US"/>
        </w:rPr>
        <w:t>After careful consideration, you decide that your av</w:t>
      </w:r>
      <w:r w:rsidR="00724325">
        <w:rPr>
          <w:lang w:val="en-US"/>
        </w:rPr>
        <w:t>ailable courses of action are</w:t>
      </w:r>
      <w:r w:rsidR="00572BB4">
        <w:rPr>
          <w:lang w:val="en-US"/>
        </w:rPr>
        <w:t>:</w:t>
      </w:r>
      <w:r w:rsidR="00724325">
        <w:rPr>
          <w:lang w:val="en-US"/>
        </w:rPr>
        <w:t xml:space="preserve"> (a</w:t>
      </w:r>
      <w:r w:rsidR="00247A13">
        <w:rPr>
          <w:lang w:val="en-US"/>
        </w:rPr>
        <w:t xml:space="preserve">) </w:t>
      </w:r>
      <w:r w:rsidR="00C9421A">
        <w:rPr>
          <w:lang w:val="en-US"/>
        </w:rPr>
        <w:t xml:space="preserve">install as is, </w:t>
      </w:r>
      <w:proofErr w:type="gramStart"/>
      <w:r w:rsidR="00C9421A">
        <w:rPr>
          <w:lang w:val="en-US"/>
        </w:rPr>
        <w:t>i.e.</w:t>
      </w:r>
      <w:proofErr w:type="gramEnd"/>
      <w:r w:rsidR="00C9421A">
        <w:rPr>
          <w:lang w:val="en-US"/>
        </w:rPr>
        <w:t xml:space="preserve"> </w:t>
      </w:r>
      <w:r w:rsidR="00247A13">
        <w:rPr>
          <w:lang w:val="en-US"/>
        </w:rPr>
        <w:t xml:space="preserve">install the subsystem as is and </w:t>
      </w:r>
      <w:r w:rsidR="00724325">
        <w:rPr>
          <w:lang w:val="en-US"/>
        </w:rPr>
        <w:t>take your chances with it; (b</w:t>
      </w:r>
      <w:r w:rsidR="00247A13">
        <w:rPr>
          <w:lang w:val="en-US"/>
        </w:rPr>
        <w:t>)</w:t>
      </w:r>
      <w:r w:rsidR="00C9421A">
        <w:rPr>
          <w:lang w:val="en-US"/>
        </w:rPr>
        <w:t xml:space="preserve">rebuild, i.e. </w:t>
      </w:r>
      <w:r w:rsidR="00247A13">
        <w:rPr>
          <w:lang w:val="en-US"/>
        </w:rPr>
        <w:t>have your own people tear it down, inspect it,</w:t>
      </w:r>
      <w:r w:rsidR="001D33A4">
        <w:rPr>
          <w:lang w:val="en-US"/>
        </w:rPr>
        <w:t xml:space="preserve"> and</w:t>
      </w:r>
      <w:r w:rsidR="00247A13">
        <w:rPr>
          <w:lang w:val="en-US"/>
        </w:rPr>
        <w:t xml:space="preserve"> carefully rebuild it, at a cost of $100,000, thus ensuring that the system will function properly</w:t>
      </w:r>
      <w:r w:rsidR="00745021">
        <w:rPr>
          <w:lang w:val="en-US"/>
        </w:rPr>
        <w:t xml:space="preserve">. </w:t>
      </w:r>
    </w:p>
    <w:p w14:paraId="48AAD10A" w14:textId="77777777" w:rsidR="00237C89" w:rsidRDefault="00237C89" w:rsidP="00237C89">
      <w:pPr>
        <w:ind w:left="426" w:hanging="426"/>
        <w:rPr>
          <w:lang w:val="en-US"/>
        </w:rPr>
      </w:pPr>
      <w:r>
        <w:rPr>
          <w:lang w:val="en-US"/>
        </w:rPr>
        <w:t>a)</w:t>
      </w:r>
      <w:r>
        <w:rPr>
          <w:lang w:val="en-US"/>
        </w:rPr>
        <w:tab/>
      </w:r>
      <w:r w:rsidR="00247A13">
        <w:rPr>
          <w:lang w:val="en-US"/>
        </w:rPr>
        <w:t>Draw a decision tree with all probabilities and outcomes indicated.</w:t>
      </w:r>
      <w:r w:rsidRPr="00237C89">
        <w:rPr>
          <w:lang w:val="en-US"/>
        </w:rPr>
        <w:t xml:space="preserve"> </w:t>
      </w:r>
    </w:p>
    <w:p w14:paraId="5C2245CC" w14:textId="77777777" w:rsidR="00247A13" w:rsidRDefault="00237C89" w:rsidP="00237C89">
      <w:pPr>
        <w:ind w:left="426" w:hanging="426"/>
        <w:rPr>
          <w:lang w:val="en-US"/>
        </w:rPr>
      </w:pPr>
      <w:r>
        <w:rPr>
          <w:lang w:val="en-US"/>
        </w:rPr>
        <w:t>b)</w:t>
      </w:r>
      <w:r>
        <w:rPr>
          <w:lang w:val="en-US"/>
        </w:rPr>
        <w:tab/>
      </w:r>
      <w:r w:rsidR="004C184F">
        <w:rPr>
          <w:lang w:val="en-US"/>
        </w:rPr>
        <w:t>Do</w:t>
      </w:r>
      <w:r w:rsidR="00247A13">
        <w:rPr>
          <w:lang w:val="en-US"/>
        </w:rPr>
        <w:t xml:space="preserve"> not determine quantitative utilities to be used in an expected utility </w:t>
      </w:r>
      <w:proofErr w:type="gramStart"/>
      <w:r w:rsidR="00247A13">
        <w:rPr>
          <w:lang w:val="en-US"/>
        </w:rPr>
        <w:t>analysis, but</w:t>
      </w:r>
      <w:proofErr w:type="gramEnd"/>
      <w:r w:rsidR="00247A13">
        <w:rPr>
          <w:lang w:val="en-US"/>
        </w:rPr>
        <w:t xml:space="preserve"> use qualitative grounds </w:t>
      </w:r>
      <w:r w:rsidR="004C184F">
        <w:rPr>
          <w:lang w:val="en-US"/>
        </w:rPr>
        <w:t>to make a first decision.</w:t>
      </w:r>
    </w:p>
    <w:p w14:paraId="29DC82CB" w14:textId="77777777" w:rsidR="004C184F" w:rsidRDefault="00237C89" w:rsidP="00237C89">
      <w:pPr>
        <w:ind w:left="426" w:hanging="426"/>
        <w:rPr>
          <w:lang w:val="en-US"/>
        </w:rPr>
      </w:pPr>
      <w:r>
        <w:rPr>
          <w:lang w:val="en-US"/>
        </w:rPr>
        <w:t>c</w:t>
      </w:r>
      <w:r w:rsidR="004C184F">
        <w:rPr>
          <w:lang w:val="en-US"/>
        </w:rPr>
        <w:t>)</w:t>
      </w:r>
      <w:r>
        <w:rPr>
          <w:lang w:val="en-US"/>
        </w:rPr>
        <w:tab/>
      </w:r>
      <w:r w:rsidR="00EF335A">
        <w:rPr>
          <w:lang w:val="en-US"/>
        </w:rPr>
        <w:t xml:space="preserve">Although at first it may seem that there are three unknowns for utility (U at the three outcomes that may occur), </w:t>
      </w:r>
      <w:proofErr w:type="gramStart"/>
      <w:r w:rsidR="00EF335A">
        <w:rPr>
          <w:lang w:val="en-US"/>
        </w:rPr>
        <w:t>in reality there</w:t>
      </w:r>
      <w:proofErr w:type="gramEnd"/>
      <w:r w:rsidR="00EF335A">
        <w:rPr>
          <w:lang w:val="en-US"/>
        </w:rPr>
        <w:t xml:space="preserve"> is only one unknown regarding utility</w:t>
      </w:r>
      <w:r w:rsidR="00745021">
        <w:rPr>
          <w:lang w:val="en-US"/>
        </w:rPr>
        <w:t xml:space="preserve">. </w:t>
      </w:r>
      <w:r w:rsidR="009400A9">
        <w:rPr>
          <w:lang w:val="en-US"/>
        </w:rPr>
        <w:t xml:space="preserve">If this is a mystery to you, think about </w:t>
      </w:r>
      <w:r w:rsidR="00216706">
        <w:rPr>
          <w:lang w:val="en-US"/>
        </w:rPr>
        <w:t>Exer</w:t>
      </w:r>
      <w:r w:rsidR="009400A9">
        <w:rPr>
          <w:lang w:val="en-US"/>
        </w:rPr>
        <w:t>cise 2.6.4</w:t>
      </w:r>
      <w:r w:rsidR="00745021">
        <w:rPr>
          <w:lang w:val="en-US"/>
        </w:rPr>
        <w:t xml:space="preserve">. </w:t>
      </w:r>
      <w:r w:rsidR="009400A9">
        <w:rPr>
          <w:lang w:val="en-US"/>
        </w:rPr>
        <w:t xml:space="preserve">Say </w:t>
      </w:r>
      <w:r w:rsidR="0094364B">
        <w:rPr>
          <w:lang w:val="en-US"/>
        </w:rPr>
        <w:t xml:space="preserve">which </w:t>
      </w:r>
      <w:r w:rsidR="009400A9">
        <w:rPr>
          <w:lang w:val="en-US"/>
        </w:rPr>
        <w:t>unknown i</w:t>
      </w:r>
      <w:r w:rsidR="0094364B">
        <w:rPr>
          <w:lang w:val="en-US"/>
        </w:rPr>
        <w:t xml:space="preserve">t </w:t>
      </w:r>
      <w:proofErr w:type="gramStart"/>
      <w:r w:rsidR="0094364B">
        <w:rPr>
          <w:lang w:val="en-US"/>
        </w:rPr>
        <w:t>i</w:t>
      </w:r>
      <w:r w:rsidR="009400A9">
        <w:rPr>
          <w:lang w:val="en-US"/>
        </w:rPr>
        <w:t>s, and</w:t>
      </w:r>
      <w:proofErr w:type="gramEnd"/>
      <w:r w:rsidR="009400A9">
        <w:rPr>
          <w:lang w:val="en-US"/>
        </w:rPr>
        <w:t xml:space="preserve"> determine its threshold value (making the two available prospects</w:t>
      </w:r>
      <w:r>
        <w:rPr>
          <w:lang w:val="en-US"/>
        </w:rPr>
        <w:t xml:space="preserve"> indifferent</w:t>
      </w:r>
      <w:r w:rsidR="009400A9">
        <w:rPr>
          <w:lang w:val="en-US"/>
        </w:rPr>
        <w:t>)</w:t>
      </w:r>
      <w:r>
        <w:rPr>
          <w:lang w:val="en-US"/>
        </w:rPr>
        <w:t>.</w:t>
      </w:r>
    </w:p>
    <w:p w14:paraId="0B927DDE" w14:textId="77777777" w:rsidR="001D33A4" w:rsidRDefault="001D33A4" w:rsidP="00237C89">
      <w:pPr>
        <w:ind w:left="426" w:hanging="426"/>
        <w:rPr>
          <w:lang w:val="en-US"/>
        </w:rPr>
      </w:pPr>
      <w:r>
        <w:rPr>
          <w:lang w:val="en-US"/>
        </w:rPr>
        <w:t>d)</w:t>
      </w:r>
      <w:r>
        <w:rPr>
          <w:lang w:val="en-US"/>
        </w:rPr>
        <w:tab/>
        <w:t>What would you do?</w:t>
      </w:r>
      <w:r w:rsidR="00745021">
        <w:t xml:space="preserve">  </w:t>
      </w:r>
      <w:r w:rsidR="00D25A7F">
        <w:sym w:font="Math3" w:char="F0E1"/>
      </w:r>
    </w:p>
    <w:p w14:paraId="0DF35224" w14:textId="77777777" w:rsidR="00237C89" w:rsidRDefault="00237C89" w:rsidP="00070C09"/>
    <w:p w14:paraId="4AA2F429" w14:textId="77777777" w:rsidR="00805635" w:rsidRDefault="00805635" w:rsidP="00070C09"/>
    <w:p w14:paraId="687DB4DD" w14:textId="77777777" w:rsidR="0021744B" w:rsidRDefault="00216706" w:rsidP="001A1A43">
      <w:pPr>
        <w:rPr>
          <w:lang w:val="en-US"/>
        </w:rPr>
      </w:pPr>
      <w:r>
        <w:rPr>
          <w:smallCaps/>
          <w:lang w:val="en-US"/>
        </w:rPr>
        <w:t>Exer</w:t>
      </w:r>
      <w:r w:rsidR="001A1A43" w:rsidRPr="001A1A43">
        <w:rPr>
          <w:smallCaps/>
          <w:lang w:val="en-US"/>
        </w:rPr>
        <w:t>cise</w:t>
      </w:r>
      <w:r w:rsidR="001A1A43">
        <w:rPr>
          <w:lang w:val="en-US"/>
        </w:rPr>
        <w:t xml:space="preserve"> 3.3.9</w:t>
      </w:r>
      <w:r w:rsidR="00096604" w:rsidRPr="00096604">
        <w:rPr>
          <w:i/>
          <w:vertAlign w:val="superscript"/>
        </w:rPr>
        <w:t>b</w:t>
      </w:r>
      <w:r w:rsidR="008905F7" w:rsidRPr="008905F7">
        <w:t xml:space="preserve"> [</w:t>
      </w:r>
      <w:proofErr w:type="spellStart"/>
      <w:r w:rsidR="008905F7">
        <w:t>Analyzing</w:t>
      </w:r>
      <w:proofErr w:type="spellEnd"/>
      <w:r w:rsidR="008905F7">
        <w:t xml:space="preserve"> </w:t>
      </w:r>
      <w:r w:rsidR="0006263D">
        <w:t>o</w:t>
      </w:r>
      <w:r w:rsidR="008905F7">
        <w:t xml:space="preserve">il </w:t>
      </w:r>
      <w:proofErr w:type="spellStart"/>
      <w:r w:rsidR="0006263D">
        <w:t>d</w:t>
      </w:r>
      <w:r w:rsidR="008905F7">
        <w:t>illing</w:t>
      </w:r>
      <w:proofErr w:type="spellEnd"/>
      <w:r w:rsidR="008905F7">
        <w:t xml:space="preserve"> </w:t>
      </w:r>
      <w:r w:rsidR="0006263D">
        <w:t>e</w:t>
      </w:r>
      <w:r w:rsidR="008905F7">
        <w:t>xample</w:t>
      </w:r>
      <w:r w:rsidR="00096604">
        <w:t>]</w:t>
      </w:r>
      <w:r w:rsidR="00745021">
        <w:rPr>
          <w:lang w:val="en-US"/>
        </w:rPr>
        <w:t xml:space="preserve">. </w:t>
      </w:r>
      <w:r w:rsidR="001A1A43">
        <w:rPr>
          <w:lang w:val="en-US"/>
        </w:rPr>
        <w:t xml:space="preserve">Consider the oil drilling example in </w:t>
      </w:r>
      <w:r w:rsidR="001A1A43" w:rsidRPr="001A1A43">
        <w:rPr>
          <w:lang w:val="en-US"/>
        </w:rPr>
        <w:t>§</w:t>
      </w:r>
      <w:r w:rsidR="001A1A43">
        <w:rPr>
          <w:lang w:val="en-US"/>
        </w:rPr>
        <w:t xml:space="preserve">5.10 of Winkler (1972), which is a simplified version of an actual decision analysis carried out by </w:t>
      </w:r>
    </w:p>
    <w:p w14:paraId="399078AC" w14:textId="77777777" w:rsidR="000E55AC" w:rsidRDefault="0021744B" w:rsidP="000E55AC">
      <w:pPr>
        <w:pStyle w:val="refstyle"/>
      </w:pPr>
      <w:r>
        <w:t>Grayson, C. Jackson Jr. (1979), “</w:t>
      </w:r>
      <w:r>
        <w:rPr>
          <w:i/>
        </w:rPr>
        <w:t>Decisions under Uncertainty</w:t>
      </w:r>
      <w:r w:rsidR="00572BB4">
        <w:rPr>
          <w:i/>
        </w:rPr>
        <w:t>:</w:t>
      </w:r>
      <w:r>
        <w:rPr>
          <w:i/>
        </w:rPr>
        <w:t xml:space="preserve"> Drilling Decisions by Oil and Gas Operators</w:t>
      </w:r>
      <w:r>
        <w:t>.” Arno Press, New York; first version 1960, Harvard Business School.</w:t>
      </w:r>
    </w:p>
    <w:p w14:paraId="76723805" w14:textId="77777777" w:rsidR="0021744B" w:rsidRDefault="00C911E9" w:rsidP="001A1A43">
      <w:pPr>
        <w:rPr>
          <w:lang w:val="en-US"/>
        </w:rPr>
      </w:pPr>
      <w:r>
        <w:rPr>
          <w:lang w:val="en-US"/>
        </w:rPr>
        <w:t>The author suggests that the problem may be sensitive to changes in utility (p. 282, penultimate para)</w:t>
      </w:r>
      <w:r w:rsidR="00745021">
        <w:rPr>
          <w:lang w:val="en-US"/>
        </w:rPr>
        <w:t xml:space="preserve">. </w:t>
      </w:r>
      <w:r>
        <w:rPr>
          <w:lang w:val="en-US"/>
        </w:rPr>
        <w:t>We will investigate this</w:t>
      </w:r>
      <w:r w:rsidR="00745021">
        <w:rPr>
          <w:lang w:val="en-US"/>
        </w:rPr>
        <w:t xml:space="preserve">. </w:t>
      </w:r>
      <w:r w:rsidR="001A1A43">
        <w:rPr>
          <w:lang w:val="en-US"/>
        </w:rPr>
        <w:t xml:space="preserve">Assume that utility is not as in Winkler (1972), but instead </w:t>
      </w:r>
      <w:r>
        <w:rPr>
          <w:lang w:val="en-US"/>
        </w:rPr>
        <w:t xml:space="preserve">it </w:t>
      </w:r>
      <w:proofErr w:type="gramStart"/>
      <w:r>
        <w:rPr>
          <w:lang w:val="en-US"/>
        </w:rPr>
        <w:t>is</w:t>
      </w:r>
      <w:proofErr w:type="gramEnd"/>
      <w:r w:rsidR="00881254">
        <w:rPr>
          <w:lang w:val="en-US"/>
        </w:rPr>
        <w:t xml:space="preserve"> </w:t>
      </w:r>
    </w:p>
    <w:p w14:paraId="16DC1A58" w14:textId="77777777" w:rsidR="0021744B" w:rsidRDefault="0021744B" w:rsidP="0021744B">
      <w:pPr>
        <w:pStyle w:val="Formula"/>
      </w:pPr>
      <w:r>
        <w:tab/>
      </w:r>
      <w:proofErr w:type="gramStart"/>
      <w:r w:rsidR="001A1A43">
        <w:t>U(</w:t>
      </w:r>
      <w:proofErr w:type="gramEnd"/>
      <w:r w:rsidR="000E55AC">
        <w:sym w:font="Symbol" w:char="F061"/>
      </w:r>
      <w:r w:rsidR="001A1A43">
        <w:t>) = (</w:t>
      </w:r>
      <w:r w:rsidR="000E55AC">
        <w:sym w:font="Symbol" w:char="F061"/>
      </w:r>
      <w:r w:rsidR="001A1A43">
        <w:t>+150000)</w:t>
      </w:r>
      <w:r w:rsidR="00056C40">
        <w:rPr>
          <w:vertAlign w:val="superscript"/>
        </w:rPr>
        <w:t>r</w:t>
      </w:r>
      <w:r w:rsidR="00C911E9">
        <w:t>,</w:t>
      </w:r>
    </w:p>
    <w:p w14:paraId="14EB65A2" w14:textId="77777777" w:rsidR="000E55AC" w:rsidRDefault="00C911E9" w:rsidP="001A1A43">
      <w:pPr>
        <w:rPr>
          <w:lang w:val="en-GB"/>
        </w:rPr>
      </w:pPr>
      <w:r>
        <w:rPr>
          <w:lang w:val="en-US"/>
        </w:rPr>
        <w:lastRenderedPageBreak/>
        <w:t>with</w:t>
      </w:r>
      <w:r w:rsidR="000E55AC">
        <w:rPr>
          <w:lang w:val="en-US"/>
        </w:rPr>
        <w:t xml:space="preserve"> the power</w:t>
      </w:r>
      <w:r>
        <w:rPr>
          <w:lang w:val="en-US"/>
        </w:rPr>
        <w:t xml:space="preserve"> </w:t>
      </w:r>
      <w:r w:rsidR="00056C40">
        <w:rPr>
          <w:lang w:val="en-US"/>
        </w:rPr>
        <w:t>r</w:t>
      </w:r>
      <w:r>
        <w:rPr>
          <w:lang w:val="en-US"/>
        </w:rPr>
        <w:t xml:space="preserve"> specified below.</w:t>
      </w:r>
      <w:r w:rsidR="00056C40">
        <w:rPr>
          <w:rStyle w:val="FootnoteReference"/>
          <w:lang w:val="en-US"/>
        </w:rPr>
        <w:footnoteReference w:id="1"/>
      </w:r>
      <w:r w:rsidR="00745021">
        <w:rPr>
          <w:lang w:val="en-US"/>
        </w:rPr>
        <w:t xml:space="preserve"> </w:t>
      </w:r>
      <w:r w:rsidR="001A1A43">
        <w:rPr>
          <w:lang w:val="en-US"/>
        </w:rPr>
        <w:t>With this utility function, determine which of the five prospects in Winkler (1972) is most preferred under expected utility</w:t>
      </w:r>
      <w:r w:rsidR="00745021">
        <w:rPr>
          <w:lang w:val="en-US"/>
        </w:rPr>
        <w:t xml:space="preserve">. </w:t>
      </w:r>
      <w:r w:rsidR="00B446AF">
        <w:rPr>
          <w:lang w:val="en-US"/>
        </w:rPr>
        <w:t xml:space="preserve">Note that, </w:t>
      </w:r>
      <w:proofErr w:type="spellStart"/>
      <w:r w:rsidR="00B446AF">
        <w:rPr>
          <w:lang w:val="en-US"/>
        </w:rPr>
        <w:t>i</w:t>
      </w:r>
      <w:proofErr w:type="spellEnd"/>
      <w:r w:rsidR="00B446AF" w:rsidRPr="00254657">
        <w:rPr>
          <w:lang w:val="en-GB"/>
        </w:rPr>
        <w:t>f a prospect</w:t>
      </w:r>
      <w:r w:rsidR="000E55AC">
        <w:rPr>
          <w:lang w:val="en-GB"/>
        </w:rPr>
        <w:t xml:space="preserve"> x</w:t>
      </w:r>
      <w:r w:rsidR="00B446AF" w:rsidRPr="00254657">
        <w:rPr>
          <w:lang w:val="en-GB"/>
        </w:rPr>
        <w:t xml:space="preserve"> has </w:t>
      </w:r>
      <w:r w:rsidR="00B446AF">
        <w:rPr>
          <w:lang w:val="en-GB"/>
        </w:rPr>
        <w:t>EU</w:t>
      </w:r>
      <w:r w:rsidR="000E55AC">
        <w:rPr>
          <w:lang w:val="en-GB"/>
        </w:rPr>
        <w:t>(x)</w:t>
      </w:r>
      <w:r w:rsidR="00B446AF">
        <w:rPr>
          <w:lang w:val="en-GB"/>
        </w:rPr>
        <w:t xml:space="preserve"> =</w:t>
      </w:r>
      <w:r w:rsidR="000E55AC">
        <w:rPr>
          <w:lang w:val="en-GB"/>
        </w:rPr>
        <w:t xml:space="preserve"> </w:t>
      </w:r>
      <w:r w:rsidR="000E55AC" w:rsidRPr="000E55AC">
        <w:rPr>
          <w:lang w:val="en-GB"/>
        </w:rPr>
        <w:sym w:font="Symbol" w:char="F06D"/>
      </w:r>
      <w:r w:rsidR="000E55AC">
        <w:rPr>
          <w:lang w:val="en-GB"/>
        </w:rPr>
        <w:t>, then for certainty equivalent can be calculated as</w:t>
      </w:r>
    </w:p>
    <w:p w14:paraId="25A6AC27" w14:textId="77777777" w:rsidR="000E55AC" w:rsidRDefault="000E55AC" w:rsidP="000E55AC">
      <w:pPr>
        <w:pStyle w:val="Formula"/>
      </w:pPr>
      <w:r>
        <w:tab/>
        <w:t>CE(x) =</w:t>
      </w:r>
      <w:r w:rsidR="00B446AF" w:rsidRPr="00254657">
        <w:t xml:space="preserve"> U</w:t>
      </w:r>
      <w:r w:rsidR="00B446AF" w:rsidRPr="00254657">
        <w:rPr>
          <w:vertAlign w:val="superscript"/>
          <w:lang w:val="pt-PT"/>
        </w:rPr>
        <w:sym w:font="Symbol" w:char="F02D"/>
      </w:r>
      <w:r w:rsidR="00B446AF" w:rsidRPr="00254657">
        <w:rPr>
          <w:vertAlign w:val="superscript"/>
        </w:rPr>
        <w:t>1</w:t>
      </w:r>
      <w:r w:rsidR="00B446AF" w:rsidRPr="00254657">
        <w:t>(</w:t>
      </w:r>
      <w:r w:rsidRPr="000E55AC">
        <w:sym w:font="Symbol" w:char="F06D"/>
      </w:r>
      <w:r w:rsidR="00B446AF" w:rsidRPr="00254657">
        <w:t>)</w:t>
      </w:r>
      <w:r>
        <w:t xml:space="preserve"> = </w:t>
      </w:r>
      <w:r w:rsidRPr="000E55AC">
        <w:sym w:font="Symbol" w:char="F06D"/>
      </w:r>
      <w:r w:rsidR="00B446AF" w:rsidRPr="00B446AF">
        <w:rPr>
          <w:vertAlign w:val="superscript"/>
        </w:rPr>
        <w:t>1/</w:t>
      </w:r>
      <w:r w:rsidR="0079703B">
        <w:rPr>
          <w:vertAlign w:val="superscript"/>
        </w:rPr>
        <w:t>r</w:t>
      </w:r>
      <w:r w:rsidR="00B446AF" w:rsidRPr="00B446AF">
        <w:t xml:space="preserve"> </w:t>
      </w:r>
      <w:r w:rsidR="00B446AF" w:rsidRPr="00B446AF">
        <w:sym w:font="Symbol" w:char="F02D"/>
      </w:r>
      <w:r w:rsidR="00B446AF">
        <w:t xml:space="preserve"> 150,000</w:t>
      </w:r>
      <w:r w:rsidR="00745021">
        <w:t xml:space="preserve">. </w:t>
      </w:r>
    </w:p>
    <w:p w14:paraId="062725C5" w14:textId="77777777" w:rsidR="00EF63C3" w:rsidRPr="00EF63C3" w:rsidRDefault="001A1A43" w:rsidP="001A1A43">
      <w:pPr>
        <w:rPr>
          <w:lang w:val="en-GB"/>
        </w:rPr>
      </w:pPr>
      <w:r>
        <w:rPr>
          <w:lang w:val="en-US"/>
        </w:rPr>
        <w:t>For all five prospects, give their expected utility and their certainty equivalents</w:t>
      </w:r>
      <w:r w:rsidR="00C911E9">
        <w:rPr>
          <w:lang w:val="en-US"/>
        </w:rPr>
        <w:t>, for the cases</w:t>
      </w:r>
      <w:r w:rsidR="00EF63C3">
        <w:rPr>
          <w:lang w:val="en-US"/>
        </w:rPr>
        <w:t xml:space="preserve"> in parts (a)-(f)</w:t>
      </w:r>
      <w:r w:rsidR="00745021">
        <w:rPr>
          <w:lang w:val="en-US"/>
        </w:rPr>
        <w:t xml:space="preserve">. </w:t>
      </w:r>
      <w:r w:rsidR="00EF63C3">
        <w:rPr>
          <w:lang w:val="en-US"/>
        </w:rPr>
        <w:t>Then answer the summarizing questions in part (g)</w:t>
      </w:r>
      <w:r w:rsidR="00745021">
        <w:rPr>
          <w:lang w:val="en-US"/>
        </w:rPr>
        <w:t xml:space="preserve">. </w:t>
      </w:r>
    </w:p>
    <w:p w14:paraId="26E0A2A0" w14:textId="77777777" w:rsidR="00EF63C3" w:rsidRDefault="00EF63C3" w:rsidP="001A1A43">
      <w:pPr>
        <w:rPr>
          <w:lang w:val="en-US"/>
        </w:rPr>
      </w:pPr>
    </w:p>
    <w:p w14:paraId="12CBA679" w14:textId="77777777" w:rsidR="001A1A43" w:rsidRDefault="00C911E9" w:rsidP="001A1A43">
      <w:pPr>
        <w:rPr>
          <w:lang w:val="en-US"/>
        </w:rPr>
      </w:pPr>
      <w:r>
        <w:rPr>
          <w:lang w:val="en-US"/>
        </w:rPr>
        <w:t xml:space="preserve">I add a </w:t>
      </w:r>
      <w:r w:rsidR="00DF194E">
        <w:rPr>
          <w:lang w:val="en-US"/>
        </w:rPr>
        <w:t>utility</w:t>
      </w:r>
      <w:r>
        <w:rPr>
          <w:lang w:val="en-US"/>
        </w:rPr>
        <w:t xml:space="preserve"> calculation and a CE calculation for each case, that can help you check that you programmed these calculations correctly.</w:t>
      </w:r>
    </w:p>
    <w:p w14:paraId="29BE3B56" w14:textId="77777777" w:rsidR="001A1A43" w:rsidRPr="00B446AF" w:rsidRDefault="001A1A43" w:rsidP="001A1A43">
      <w:pPr>
        <w:rPr>
          <w:lang w:val="fr-FR"/>
        </w:rPr>
      </w:pPr>
      <w:r w:rsidRPr="00B446AF">
        <w:rPr>
          <w:lang w:val="fr-FR"/>
        </w:rPr>
        <w:t xml:space="preserve">(a) </w:t>
      </w:r>
      <w:r w:rsidR="0079703B">
        <w:rPr>
          <w:lang w:val="en-US"/>
        </w:rPr>
        <w:t>r</w:t>
      </w:r>
      <w:r w:rsidR="0021744B" w:rsidRPr="00B446AF">
        <w:rPr>
          <w:lang w:val="fr-FR"/>
        </w:rPr>
        <w:t xml:space="preserve"> </w:t>
      </w:r>
      <w:r w:rsidRPr="00B446AF">
        <w:rPr>
          <w:lang w:val="fr-FR"/>
        </w:rPr>
        <w:t>= 1.21</w:t>
      </w:r>
      <w:r w:rsidR="0021744B" w:rsidRPr="00B446AF">
        <w:rPr>
          <w:lang w:val="fr-FR"/>
        </w:rPr>
        <w:t>0</w:t>
      </w:r>
      <w:r w:rsidR="00B446AF" w:rsidRPr="00B446AF">
        <w:rPr>
          <w:lang w:val="fr-FR"/>
        </w:rPr>
        <w:t xml:space="preserve"> </w:t>
      </w:r>
      <w:r w:rsidR="00B446AF" w:rsidRPr="00B446AF">
        <w:rPr>
          <w:sz w:val="28"/>
          <w:lang w:val="fr-FR"/>
        </w:rPr>
        <w:t>(</w:t>
      </w:r>
      <w:proofErr w:type="gramStart"/>
      <w:r w:rsidR="00B446AF" w:rsidRPr="00B446AF">
        <w:rPr>
          <w:lang w:val="fr-FR"/>
        </w:rPr>
        <w:t>U(</w:t>
      </w:r>
      <w:proofErr w:type="gramEnd"/>
      <w:r w:rsidR="00B446AF" w:rsidRPr="00B446AF">
        <w:rPr>
          <w:lang w:val="fr-FR"/>
        </w:rPr>
        <w:t xml:space="preserve">10000) = 3400223.08); EU(x) = 3400223.08 </w:t>
      </w:r>
      <w:proofErr w:type="spellStart"/>
      <w:r w:rsidR="00B446AF" w:rsidRPr="00B446AF">
        <w:rPr>
          <w:lang w:val="fr-FR"/>
        </w:rPr>
        <w:t>then</w:t>
      </w:r>
      <w:proofErr w:type="spellEnd"/>
      <w:r w:rsidR="00B446AF" w:rsidRPr="00B446AF">
        <w:rPr>
          <w:lang w:val="fr-FR"/>
        </w:rPr>
        <w:t xml:space="preserve"> CE(x) = 100000</w:t>
      </w:r>
      <w:r w:rsidR="00B446AF" w:rsidRPr="00B446AF">
        <w:rPr>
          <w:sz w:val="28"/>
          <w:lang w:val="fr-FR"/>
        </w:rPr>
        <w:t>)</w:t>
      </w:r>
      <w:r w:rsidRPr="00B446AF">
        <w:rPr>
          <w:lang w:val="fr-FR"/>
        </w:rPr>
        <w:t xml:space="preserve">; </w:t>
      </w:r>
    </w:p>
    <w:p w14:paraId="01F721BF" w14:textId="77777777" w:rsidR="001A1A43" w:rsidRPr="00B446AF" w:rsidRDefault="001A1A43" w:rsidP="001A1A43">
      <w:pPr>
        <w:rPr>
          <w:lang w:val="fr-FR"/>
        </w:rPr>
      </w:pPr>
      <w:r w:rsidRPr="00B446AF">
        <w:rPr>
          <w:lang w:val="fr-FR"/>
        </w:rPr>
        <w:t xml:space="preserve">(b) </w:t>
      </w:r>
      <w:r w:rsidR="0079703B" w:rsidRPr="0079703B">
        <w:rPr>
          <w:lang w:val="nl-NL"/>
        </w:rPr>
        <w:t>r</w:t>
      </w:r>
      <w:r w:rsidR="0021744B" w:rsidRPr="00B446AF">
        <w:rPr>
          <w:lang w:val="fr-FR"/>
        </w:rPr>
        <w:t xml:space="preserve"> </w:t>
      </w:r>
      <w:r w:rsidRPr="00B446AF">
        <w:rPr>
          <w:lang w:val="fr-FR"/>
        </w:rPr>
        <w:t>= 0.961;</w:t>
      </w:r>
      <w:r w:rsidR="00B446AF" w:rsidRPr="00B446AF">
        <w:rPr>
          <w:lang w:val="fr-FR"/>
        </w:rPr>
        <w:t xml:space="preserve"> </w:t>
      </w:r>
      <w:r w:rsidR="00B446AF" w:rsidRPr="00B446AF">
        <w:rPr>
          <w:sz w:val="28"/>
          <w:lang w:val="fr-FR"/>
        </w:rPr>
        <w:t>(</w:t>
      </w:r>
      <w:proofErr w:type="gramStart"/>
      <w:r w:rsidR="00B446AF" w:rsidRPr="00B446AF">
        <w:rPr>
          <w:lang w:val="fr-FR"/>
        </w:rPr>
        <w:t>U(</w:t>
      </w:r>
      <w:proofErr w:type="gramEnd"/>
      <w:r w:rsidR="00B446AF" w:rsidRPr="00B446AF">
        <w:rPr>
          <w:lang w:val="fr-FR"/>
        </w:rPr>
        <w:t xml:space="preserve">10000) = 153964.41; EU(x) = 153964.41 </w:t>
      </w:r>
      <w:proofErr w:type="spellStart"/>
      <w:r w:rsidR="00B446AF" w:rsidRPr="00B446AF">
        <w:rPr>
          <w:lang w:val="fr-FR"/>
        </w:rPr>
        <w:t>then</w:t>
      </w:r>
      <w:proofErr w:type="spellEnd"/>
      <w:r w:rsidR="00B446AF" w:rsidRPr="00B446AF">
        <w:rPr>
          <w:lang w:val="fr-FR"/>
        </w:rPr>
        <w:t xml:space="preserve"> CE(x) =</w:t>
      </w:r>
      <w:r w:rsidR="00B446AF">
        <w:rPr>
          <w:lang w:val="fr-FR"/>
        </w:rPr>
        <w:t xml:space="preserve"> 100000</w:t>
      </w:r>
      <w:r w:rsidR="00B446AF" w:rsidRPr="00B446AF">
        <w:rPr>
          <w:sz w:val="28"/>
          <w:lang w:val="fr-FR"/>
        </w:rPr>
        <w:t>)</w:t>
      </w:r>
      <w:r w:rsidR="00B446AF" w:rsidRPr="00B446AF">
        <w:rPr>
          <w:lang w:val="fr-FR"/>
        </w:rPr>
        <w:t xml:space="preserve">; </w:t>
      </w:r>
    </w:p>
    <w:p w14:paraId="00D64527" w14:textId="77777777" w:rsidR="001A1A43" w:rsidRPr="00B446AF" w:rsidRDefault="001A1A43" w:rsidP="001A1A43">
      <w:pPr>
        <w:rPr>
          <w:lang w:val="fr-FR"/>
        </w:rPr>
      </w:pPr>
      <w:r w:rsidRPr="00B446AF">
        <w:rPr>
          <w:lang w:val="fr-FR"/>
        </w:rPr>
        <w:t xml:space="preserve">(c) </w:t>
      </w:r>
      <w:r w:rsidR="0079703B" w:rsidRPr="0079703B">
        <w:rPr>
          <w:lang w:val="nl-NL"/>
        </w:rPr>
        <w:t>r</w:t>
      </w:r>
      <w:r w:rsidRPr="00B446AF">
        <w:rPr>
          <w:lang w:val="fr-FR"/>
        </w:rPr>
        <w:t xml:space="preserve"> = 0.936;</w:t>
      </w:r>
      <w:r w:rsidR="00B446AF" w:rsidRPr="00B446AF">
        <w:rPr>
          <w:lang w:val="fr-FR"/>
        </w:rPr>
        <w:t xml:space="preserve"> </w:t>
      </w:r>
      <w:r w:rsidR="00B446AF" w:rsidRPr="00B446AF">
        <w:rPr>
          <w:sz w:val="28"/>
          <w:lang w:val="fr-FR"/>
        </w:rPr>
        <w:t>(</w:t>
      </w:r>
      <w:proofErr w:type="gramStart"/>
      <w:r w:rsidR="00B446AF" w:rsidRPr="00B446AF">
        <w:rPr>
          <w:lang w:val="fr-FR"/>
        </w:rPr>
        <w:t>U(</w:t>
      </w:r>
      <w:proofErr w:type="gramEnd"/>
      <w:r w:rsidR="00B446AF" w:rsidRPr="00B446AF">
        <w:rPr>
          <w:lang w:val="fr-FR"/>
        </w:rPr>
        <w:t xml:space="preserve">10000) = 112842.28; EU(x) = 112842.28 </w:t>
      </w:r>
      <w:proofErr w:type="spellStart"/>
      <w:r w:rsidR="00B446AF" w:rsidRPr="00B446AF">
        <w:rPr>
          <w:lang w:val="fr-FR"/>
        </w:rPr>
        <w:t>then</w:t>
      </w:r>
      <w:proofErr w:type="spellEnd"/>
      <w:r w:rsidR="00B446AF" w:rsidRPr="00B446AF">
        <w:rPr>
          <w:lang w:val="fr-FR"/>
        </w:rPr>
        <w:t xml:space="preserve"> CE(x) =</w:t>
      </w:r>
      <w:r w:rsidR="00B446AF">
        <w:rPr>
          <w:lang w:val="fr-FR"/>
        </w:rPr>
        <w:t xml:space="preserve"> 100000</w:t>
      </w:r>
      <w:r w:rsidR="00B446AF" w:rsidRPr="00B446AF">
        <w:rPr>
          <w:sz w:val="28"/>
          <w:lang w:val="fr-FR"/>
        </w:rPr>
        <w:t>)</w:t>
      </w:r>
      <w:r w:rsidR="00B446AF" w:rsidRPr="00B446AF">
        <w:rPr>
          <w:lang w:val="fr-FR"/>
        </w:rPr>
        <w:t>;</w:t>
      </w:r>
    </w:p>
    <w:p w14:paraId="37279574" w14:textId="77777777" w:rsidR="001A1A43" w:rsidRPr="00B446AF" w:rsidRDefault="001A1A43" w:rsidP="001A1A43">
      <w:pPr>
        <w:rPr>
          <w:lang w:val="fr-FR"/>
        </w:rPr>
      </w:pPr>
      <w:r w:rsidRPr="00B446AF">
        <w:rPr>
          <w:lang w:val="fr-FR"/>
        </w:rPr>
        <w:t xml:space="preserve">(d) </w:t>
      </w:r>
      <w:r w:rsidR="0079703B" w:rsidRPr="0079703B">
        <w:rPr>
          <w:lang w:val="nl-NL"/>
        </w:rPr>
        <w:t>r</w:t>
      </w:r>
      <w:r w:rsidRPr="00B446AF">
        <w:rPr>
          <w:lang w:val="fr-FR"/>
        </w:rPr>
        <w:t xml:space="preserve"> = 0.912;</w:t>
      </w:r>
      <w:r w:rsidR="00B446AF" w:rsidRPr="00B446AF">
        <w:rPr>
          <w:lang w:val="fr-FR"/>
        </w:rPr>
        <w:t xml:space="preserve"> </w:t>
      </w:r>
      <w:r w:rsidR="00B446AF" w:rsidRPr="00B446AF">
        <w:rPr>
          <w:sz w:val="28"/>
          <w:lang w:val="fr-FR"/>
        </w:rPr>
        <w:t>(</w:t>
      </w:r>
      <w:proofErr w:type="gramStart"/>
      <w:r w:rsidR="00E128DA">
        <w:rPr>
          <w:lang w:val="fr-FR"/>
        </w:rPr>
        <w:t>U(</w:t>
      </w:r>
      <w:proofErr w:type="gramEnd"/>
      <w:r w:rsidR="00E128DA">
        <w:rPr>
          <w:lang w:val="fr-FR"/>
        </w:rPr>
        <w:t xml:space="preserve">10000) = 83737.75; EU(x) = </w:t>
      </w:r>
      <w:r w:rsidR="00B446AF" w:rsidRPr="00B446AF">
        <w:rPr>
          <w:lang w:val="fr-FR"/>
        </w:rPr>
        <w:t xml:space="preserve">83737.75 </w:t>
      </w:r>
      <w:proofErr w:type="spellStart"/>
      <w:r w:rsidR="00B446AF" w:rsidRPr="00B446AF">
        <w:rPr>
          <w:lang w:val="fr-FR"/>
        </w:rPr>
        <w:t>then</w:t>
      </w:r>
      <w:proofErr w:type="spellEnd"/>
      <w:r w:rsidR="00B446AF" w:rsidRPr="00B446AF">
        <w:rPr>
          <w:lang w:val="fr-FR"/>
        </w:rPr>
        <w:t xml:space="preserve"> CE(x) =</w:t>
      </w:r>
      <w:r w:rsidR="00B446AF">
        <w:rPr>
          <w:lang w:val="fr-FR"/>
        </w:rPr>
        <w:t xml:space="preserve"> 100000</w:t>
      </w:r>
      <w:r w:rsidR="00B446AF" w:rsidRPr="00B446AF">
        <w:rPr>
          <w:sz w:val="28"/>
          <w:lang w:val="fr-FR"/>
        </w:rPr>
        <w:t>)</w:t>
      </w:r>
      <w:r w:rsidR="00B446AF" w:rsidRPr="00B446AF">
        <w:rPr>
          <w:lang w:val="fr-FR"/>
        </w:rPr>
        <w:t xml:space="preserve">; </w:t>
      </w:r>
    </w:p>
    <w:p w14:paraId="049D5B08" w14:textId="77777777" w:rsidR="001A1A43" w:rsidRPr="00B446AF" w:rsidRDefault="001A1A43" w:rsidP="001A1A43">
      <w:pPr>
        <w:rPr>
          <w:lang w:val="fr-FR"/>
        </w:rPr>
      </w:pPr>
      <w:r w:rsidRPr="00B446AF">
        <w:rPr>
          <w:lang w:val="fr-FR"/>
        </w:rPr>
        <w:t xml:space="preserve">(e) </w:t>
      </w:r>
      <w:r w:rsidR="0079703B" w:rsidRPr="0079703B">
        <w:rPr>
          <w:lang w:val="nl-NL"/>
        </w:rPr>
        <w:t>r</w:t>
      </w:r>
      <w:r w:rsidR="00363D37">
        <w:rPr>
          <w:lang w:val="fr-FR"/>
        </w:rPr>
        <w:t xml:space="preserve"> = 0.5</w:t>
      </w:r>
      <w:r w:rsidR="0021744B" w:rsidRPr="00B446AF">
        <w:rPr>
          <w:lang w:val="fr-FR"/>
        </w:rPr>
        <w:t>00</w:t>
      </w:r>
      <w:r w:rsidRPr="00B446AF">
        <w:rPr>
          <w:lang w:val="fr-FR"/>
        </w:rPr>
        <w:t>;</w:t>
      </w:r>
      <w:r w:rsidR="00B446AF" w:rsidRPr="00B446AF">
        <w:rPr>
          <w:lang w:val="fr-FR"/>
        </w:rPr>
        <w:t xml:space="preserve"> </w:t>
      </w:r>
      <w:r w:rsidR="00B446AF" w:rsidRPr="00B446AF">
        <w:rPr>
          <w:sz w:val="28"/>
          <w:lang w:val="fr-FR"/>
        </w:rPr>
        <w:t>(</w:t>
      </w:r>
      <w:proofErr w:type="gramStart"/>
      <w:r w:rsidR="00707503">
        <w:rPr>
          <w:lang w:val="fr-FR"/>
        </w:rPr>
        <w:t>U(</w:t>
      </w:r>
      <w:proofErr w:type="gramEnd"/>
      <w:r w:rsidR="00707503">
        <w:rPr>
          <w:lang w:val="fr-FR"/>
        </w:rPr>
        <w:t>10000) = 5</w:t>
      </w:r>
      <w:r w:rsidR="00E128DA">
        <w:rPr>
          <w:lang w:val="fr-FR"/>
        </w:rPr>
        <w:t xml:space="preserve">00; EU(x) = </w:t>
      </w:r>
      <w:r w:rsidR="00B446AF" w:rsidRPr="00B446AF">
        <w:rPr>
          <w:lang w:val="fr-FR"/>
        </w:rPr>
        <w:t xml:space="preserve">500 </w:t>
      </w:r>
      <w:proofErr w:type="spellStart"/>
      <w:r w:rsidR="00B446AF" w:rsidRPr="00B446AF">
        <w:rPr>
          <w:lang w:val="fr-FR"/>
        </w:rPr>
        <w:t>then</w:t>
      </w:r>
      <w:proofErr w:type="spellEnd"/>
      <w:r w:rsidR="00B446AF" w:rsidRPr="00B446AF">
        <w:rPr>
          <w:lang w:val="fr-FR"/>
        </w:rPr>
        <w:t xml:space="preserve"> CE(x) =</w:t>
      </w:r>
      <w:r w:rsidR="00B446AF">
        <w:rPr>
          <w:lang w:val="fr-FR"/>
        </w:rPr>
        <w:t xml:space="preserve"> 100000</w:t>
      </w:r>
      <w:r w:rsidR="00B446AF" w:rsidRPr="00B446AF">
        <w:rPr>
          <w:sz w:val="28"/>
          <w:lang w:val="fr-FR"/>
        </w:rPr>
        <w:t>)</w:t>
      </w:r>
      <w:r w:rsidR="00B446AF" w:rsidRPr="00B446AF">
        <w:rPr>
          <w:lang w:val="fr-FR"/>
        </w:rPr>
        <w:t xml:space="preserve">; </w:t>
      </w:r>
    </w:p>
    <w:p w14:paraId="23B9E4C0" w14:textId="77777777" w:rsidR="001A1A43" w:rsidRPr="00B446AF" w:rsidRDefault="001A1A43" w:rsidP="001A1A43">
      <w:pPr>
        <w:rPr>
          <w:lang w:val="fr-FR"/>
        </w:rPr>
      </w:pPr>
      <w:r w:rsidRPr="00B446AF">
        <w:rPr>
          <w:lang w:val="fr-FR"/>
        </w:rPr>
        <w:t xml:space="preserve">(f) </w:t>
      </w:r>
      <w:r w:rsidR="0079703B">
        <w:rPr>
          <w:lang w:val="en-US"/>
        </w:rPr>
        <w:t>r</w:t>
      </w:r>
      <w:r w:rsidRPr="00B446AF">
        <w:rPr>
          <w:lang w:val="fr-FR"/>
        </w:rPr>
        <w:t xml:space="preserve"> = 0.01</w:t>
      </w:r>
      <w:r w:rsidR="0021744B" w:rsidRPr="00B446AF">
        <w:rPr>
          <w:lang w:val="fr-FR"/>
        </w:rPr>
        <w:t>0</w:t>
      </w:r>
      <w:r w:rsidRPr="00B446AF">
        <w:rPr>
          <w:lang w:val="fr-FR"/>
        </w:rPr>
        <w:t>;</w:t>
      </w:r>
      <w:r w:rsidR="00B446AF" w:rsidRPr="00B446AF">
        <w:rPr>
          <w:lang w:val="fr-FR"/>
        </w:rPr>
        <w:t xml:space="preserve"> </w:t>
      </w:r>
      <w:r w:rsidR="00B446AF" w:rsidRPr="00B446AF">
        <w:rPr>
          <w:sz w:val="28"/>
          <w:lang w:val="fr-FR"/>
        </w:rPr>
        <w:t>(</w:t>
      </w:r>
      <w:proofErr w:type="gramStart"/>
      <w:r w:rsidR="00E128DA">
        <w:rPr>
          <w:lang w:val="fr-FR"/>
        </w:rPr>
        <w:t>U(</w:t>
      </w:r>
      <w:proofErr w:type="gramEnd"/>
      <w:r w:rsidR="00E128DA">
        <w:rPr>
          <w:lang w:val="fr-FR"/>
        </w:rPr>
        <w:t xml:space="preserve">10000) = </w:t>
      </w:r>
      <w:r w:rsidR="00E128DA" w:rsidRPr="00B446AF">
        <w:rPr>
          <w:lang w:val="fr-FR"/>
        </w:rPr>
        <w:t>1.13</w:t>
      </w:r>
      <w:r w:rsidR="00E128DA">
        <w:rPr>
          <w:lang w:val="fr-FR"/>
        </w:rPr>
        <w:t xml:space="preserve">23466; EU(x) = </w:t>
      </w:r>
      <w:r w:rsidR="00B446AF" w:rsidRPr="00B446AF">
        <w:rPr>
          <w:lang w:val="fr-FR"/>
        </w:rPr>
        <w:t>1.13</w:t>
      </w:r>
      <w:r w:rsidR="00E128DA">
        <w:rPr>
          <w:lang w:val="fr-FR"/>
        </w:rPr>
        <w:t>23466</w:t>
      </w:r>
      <w:r w:rsidR="00B446AF" w:rsidRPr="00B446AF">
        <w:rPr>
          <w:lang w:val="fr-FR"/>
        </w:rPr>
        <w:t xml:space="preserve"> </w:t>
      </w:r>
      <w:proofErr w:type="spellStart"/>
      <w:r w:rsidR="00B446AF" w:rsidRPr="00B446AF">
        <w:rPr>
          <w:lang w:val="fr-FR"/>
        </w:rPr>
        <w:t>then</w:t>
      </w:r>
      <w:proofErr w:type="spellEnd"/>
      <w:r w:rsidR="00B446AF" w:rsidRPr="00B446AF">
        <w:rPr>
          <w:lang w:val="fr-FR"/>
        </w:rPr>
        <w:t xml:space="preserve"> CE(x)</w:t>
      </w:r>
      <w:r w:rsidR="00B446AF">
        <w:rPr>
          <w:lang w:val="fr-FR"/>
        </w:rPr>
        <w:t xml:space="preserve"> = 100000</w:t>
      </w:r>
      <w:r w:rsidR="00B446AF" w:rsidRPr="00B446AF">
        <w:rPr>
          <w:sz w:val="28"/>
          <w:lang w:val="fr-FR"/>
        </w:rPr>
        <w:t>)</w:t>
      </w:r>
      <w:r w:rsidR="00B446AF" w:rsidRPr="00B446AF">
        <w:rPr>
          <w:lang w:val="fr-FR"/>
        </w:rPr>
        <w:t xml:space="preserve">; </w:t>
      </w:r>
    </w:p>
    <w:p w14:paraId="2D895EFC" w14:textId="77777777" w:rsidR="002074EC" w:rsidRDefault="00EF63C3" w:rsidP="009D6AAE">
      <w:pPr>
        <w:rPr>
          <w:lang w:val="es-ES"/>
        </w:rPr>
      </w:pPr>
      <w:r w:rsidRPr="00EF63C3">
        <w:rPr>
          <w:lang w:val="en-GB"/>
        </w:rPr>
        <w:t xml:space="preserve">(g) </w:t>
      </w:r>
      <w:r w:rsidRPr="00B446AF">
        <w:rPr>
          <w:lang w:val="en-GB"/>
        </w:rPr>
        <w:t xml:space="preserve">For which </w:t>
      </w:r>
      <w:r w:rsidR="0079703B">
        <w:rPr>
          <w:lang w:val="en-US"/>
        </w:rPr>
        <w:t>r</w:t>
      </w:r>
      <w:r w:rsidRPr="00B446AF">
        <w:rPr>
          <w:lang w:val="en-GB"/>
        </w:rPr>
        <w:t xml:space="preserve"> are the </w:t>
      </w:r>
      <w:proofErr w:type="gramStart"/>
      <w:r w:rsidRPr="00B446AF">
        <w:rPr>
          <w:lang w:val="en-GB"/>
        </w:rPr>
        <w:t>most risky</w:t>
      </w:r>
      <w:proofErr w:type="gramEnd"/>
      <w:r w:rsidRPr="00B446AF">
        <w:rPr>
          <w:lang w:val="en-GB"/>
        </w:rPr>
        <w:t xml:space="preserve"> option, drill 100%</w:t>
      </w:r>
      <w:r>
        <w:rPr>
          <w:lang w:val="en-GB"/>
        </w:rPr>
        <w:t>, and the safest option, override 1/16, approximately equivalent?</w:t>
      </w:r>
      <w:r w:rsidR="00745021">
        <w:rPr>
          <w:lang w:val="en-GB"/>
        </w:rPr>
        <w:t xml:space="preserve"> </w:t>
      </w:r>
      <w:r>
        <w:rPr>
          <w:lang w:val="en-GB"/>
        </w:rPr>
        <w:t xml:space="preserve">Do you recognize a pattern in how the </w:t>
      </w:r>
      <w:r w:rsidR="0079703B">
        <w:rPr>
          <w:lang w:val="en-US"/>
        </w:rPr>
        <w:t>r</w:t>
      </w:r>
      <w:r>
        <w:rPr>
          <w:lang w:val="en-GB"/>
        </w:rPr>
        <w:t>’s determine which prospect is best?</w:t>
      </w:r>
      <w:r w:rsidR="00745021">
        <w:rPr>
          <w:lang w:val="en-GB"/>
        </w:rPr>
        <w:t xml:space="preserve"> </w:t>
      </w:r>
      <w:r>
        <w:rPr>
          <w:lang w:val="en-GB"/>
        </w:rPr>
        <w:t xml:space="preserve">For which </w:t>
      </w:r>
      <w:r w:rsidR="0079703B">
        <w:rPr>
          <w:lang w:val="en-US"/>
        </w:rPr>
        <w:t>r</w:t>
      </w:r>
      <w:r>
        <w:rPr>
          <w:lang w:val="en-GB"/>
        </w:rPr>
        <w:t xml:space="preserve"> do the CEs best fits the CE of Winkler?</w:t>
      </w:r>
      <w:r w:rsidR="00745021">
        <w:rPr>
          <w:lang w:val="en-GB"/>
        </w:rPr>
        <w:t xml:space="preserve"> </w:t>
      </w:r>
      <w:r>
        <w:rPr>
          <w:lang w:val="en-GB"/>
        </w:rPr>
        <w:t>Do the results suggest to you that utility is a sensitive parameter in this problem?</w:t>
      </w:r>
      <w:r w:rsidR="00745021">
        <w:t xml:space="preserve">  </w:t>
      </w:r>
      <w:r w:rsidR="00D25A7F">
        <w:sym w:font="Math3" w:char="F0E1"/>
      </w:r>
    </w:p>
    <w:p w14:paraId="0A0DBD18" w14:textId="77777777" w:rsidR="00D25651" w:rsidRDefault="00D25651" w:rsidP="00D25651">
      <w:pPr>
        <w:rPr>
          <w:lang w:val="es-ES"/>
        </w:rPr>
      </w:pPr>
    </w:p>
    <w:p w14:paraId="4C1C0980" w14:textId="77777777" w:rsidR="00D25651" w:rsidRDefault="00D25651" w:rsidP="00D25651">
      <w:pPr>
        <w:rPr>
          <w:lang w:val="es-ES"/>
        </w:rPr>
      </w:pPr>
    </w:p>
    <w:p w14:paraId="6AA54DC9" w14:textId="77777777" w:rsidR="00D25651" w:rsidRPr="002074EC" w:rsidRDefault="00D25651" w:rsidP="00D25651">
      <w:pPr>
        <w:rPr>
          <w:lang w:val="en-GB"/>
        </w:rPr>
      </w:pPr>
      <w:r>
        <w:rPr>
          <w:smallCaps/>
        </w:rPr>
        <w:t>Assignment</w:t>
      </w:r>
      <w:r w:rsidRPr="007C2EF5">
        <w:t xml:space="preserve"> </w:t>
      </w:r>
      <w:r>
        <w:rPr>
          <w:smallCaps/>
        </w:rPr>
        <w:t>3.4.2</w:t>
      </w:r>
      <w:r>
        <w:rPr>
          <w:i/>
          <w:vertAlign w:val="superscript"/>
        </w:rPr>
        <w:t>a</w:t>
      </w:r>
      <w:r w:rsidRPr="00E22657">
        <w:t xml:space="preserve"> [</w:t>
      </w:r>
      <w:r>
        <w:t>More risk averse and risk premiums]</w:t>
      </w:r>
      <w:r w:rsidR="00745021">
        <w:t xml:space="preserve">. </w:t>
      </w:r>
      <w:r>
        <w:t>Consider Theorem 3.4.1</w:t>
      </w:r>
      <w:r w:rsidR="00745021">
        <w:t xml:space="preserve">. </w:t>
      </w:r>
      <w:r>
        <w:t>Show that person 2 is more risk averse than person 1 if and only if the risk premiums of person 2 (weakly) exceed those of person 1</w:t>
      </w:r>
      <w:r w:rsidR="00745021">
        <w:t xml:space="preserve">.  </w:t>
      </w:r>
      <w:r w:rsidR="00D25A7F">
        <w:sym w:font="Math3" w:char="F0E1"/>
      </w:r>
    </w:p>
    <w:p w14:paraId="62A61380" w14:textId="77777777" w:rsidR="002074EC" w:rsidRDefault="002074EC" w:rsidP="009D6AAE">
      <w:pPr>
        <w:rPr>
          <w:lang w:val="es-ES"/>
        </w:rPr>
      </w:pPr>
    </w:p>
    <w:p w14:paraId="1846FC87" w14:textId="77777777" w:rsidR="002074EC" w:rsidRDefault="002074EC" w:rsidP="009D6AAE">
      <w:pPr>
        <w:rPr>
          <w:lang w:val="es-ES"/>
        </w:rPr>
      </w:pPr>
    </w:p>
    <w:p w14:paraId="76529783" w14:textId="77777777" w:rsidR="00383122" w:rsidRPr="002074EC" w:rsidRDefault="00383122" w:rsidP="00383122">
      <w:pPr>
        <w:rPr>
          <w:lang w:val="en-GB"/>
        </w:rPr>
      </w:pPr>
      <w:r>
        <w:rPr>
          <w:smallCaps/>
        </w:rPr>
        <w:t>Assignment</w:t>
      </w:r>
      <w:r w:rsidRPr="007C2EF5">
        <w:t xml:space="preserve"> </w:t>
      </w:r>
      <w:r>
        <w:rPr>
          <w:smallCaps/>
        </w:rPr>
        <w:t>3.4.3</w:t>
      </w:r>
      <w:r w:rsidR="005E04F2">
        <w:rPr>
          <w:i/>
          <w:vertAlign w:val="superscript"/>
        </w:rPr>
        <w:t>b</w:t>
      </w:r>
      <w:r w:rsidRPr="00E22657">
        <w:t xml:space="preserve"> [</w:t>
      </w:r>
      <w:r w:rsidR="003D4028">
        <w:t>Decreasing</w:t>
      </w:r>
      <w:r>
        <w:t xml:space="preserve"> risk aversion]</w:t>
      </w:r>
      <w:r w:rsidR="00745021">
        <w:t xml:space="preserve">. </w:t>
      </w:r>
      <w:r w:rsidR="00DF7809">
        <w:t>Show that de</w:t>
      </w:r>
      <w:r>
        <w:t>creasing (absolute) risk avers</w:t>
      </w:r>
      <w:r w:rsidR="003B6166">
        <w:t>ion holds if and only if [</w:t>
      </w:r>
      <w:r w:rsidR="00485031">
        <w:t xml:space="preserve">for all </w:t>
      </w:r>
      <w:r w:rsidR="00485031">
        <w:sym w:font="Symbol" w:char="F065"/>
      </w:r>
      <w:r w:rsidR="00485031" w:rsidRPr="00485031">
        <w:rPr>
          <w:sz w:val="14"/>
        </w:rPr>
        <w:t xml:space="preserve"> </w:t>
      </w:r>
      <w:r w:rsidR="00485031">
        <w:sym w:font="Symbol" w:char="F0B3"/>
      </w:r>
      <w:r w:rsidR="00485031" w:rsidRPr="00485031">
        <w:rPr>
          <w:sz w:val="14"/>
        </w:rPr>
        <w:t xml:space="preserve"> </w:t>
      </w:r>
      <w:r w:rsidR="00485031">
        <w:t>0</w:t>
      </w:r>
      <w:r w:rsidR="00572BB4">
        <w:t>:</w:t>
      </w:r>
      <w:r w:rsidR="00485031">
        <w:t xml:space="preserve"> </w:t>
      </w:r>
      <w:r w:rsidR="003B6166">
        <w:t>α</w:t>
      </w:r>
      <w:r w:rsidR="00485031">
        <w:t>+</w:t>
      </w:r>
      <w:r w:rsidR="00485031" w:rsidRPr="00485031">
        <w:t>ε</w:t>
      </w:r>
      <w:r w:rsidR="00485031" w:rsidRPr="00485031">
        <w:rPr>
          <w:sz w:val="14"/>
        </w:rPr>
        <w:t xml:space="preserve"> </w:t>
      </w:r>
      <w:r w:rsidR="00485031">
        <w:t>~</w:t>
      </w:r>
      <w:r w:rsidR="00485031" w:rsidRPr="00485031">
        <w:rPr>
          <w:sz w:val="14"/>
        </w:rPr>
        <w:t xml:space="preserve"> </w:t>
      </w:r>
      <w:proofErr w:type="spellStart"/>
      <w:r w:rsidR="003B6166" w:rsidRPr="00485031">
        <w:t>x</w:t>
      </w:r>
      <w:r w:rsidR="00485031">
        <w:t>+ε</w:t>
      </w:r>
      <w:proofErr w:type="spellEnd"/>
      <w:r w:rsidR="003B6166">
        <w:t xml:space="preserve"> </w:t>
      </w:r>
      <w:r w:rsidR="003B6166">
        <w:sym w:font="Symbol" w:char="F0DE"/>
      </w:r>
      <w:r>
        <w:t xml:space="preserve"> </w:t>
      </w:r>
      <w:r w:rsidRPr="00485031">
        <w:t>α</w:t>
      </w:r>
      <w:r w:rsidR="00485031" w:rsidRPr="00485031">
        <w:rPr>
          <w:sz w:val="14"/>
        </w:rPr>
        <w:t xml:space="preserve"> </w:t>
      </w:r>
      <w:r w:rsidR="00485031">
        <w:sym w:font="Math3" w:char="F092"/>
      </w:r>
      <w:r w:rsidR="00485031" w:rsidRPr="00485031">
        <w:rPr>
          <w:sz w:val="14"/>
        </w:rPr>
        <w:t xml:space="preserve"> </w:t>
      </w:r>
      <w:r w:rsidR="00485031" w:rsidRPr="00485031">
        <w:t>x</w:t>
      </w:r>
      <w:r>
        <w:t>]</w:t>
      </w:r>
      <w:r w:rsidR="00745021">
        <w:t xml:space="preserve">. </w:t>
      </w:r>
      <w:r w:rsidR="00EE426B">
        <w:t xml:space="preserve">Some convenient </w:t>
      </w:r>
      <w:r w:rsidR="00EE426B">
        <w:lastRenderedPageBreak/>
        <w:t>notation</w:t>
      </w:r>
      <w:r w:rsidR="00572BB4">
        <w:t>:</w:t>
      </w:r>
      <w:r w:rsidR="00EE426B">
        <w:t xml:space="preserve"> </w:t>
      </w:r>
      <w:r w:rsidR="00572BB4">
        <w:t>t</w:t>
      </w:r>
      <w:r w:rsidR="00EE426B">
        <w:t xml:space="preserve">ake any </w:t>
      </w:r>
      <w:r w:rsidR="00EE426B">
        <w:sym w:font="Symbol" w:char="F065"/>
      </w:r>
      <w:r w:rsidR="00EE426B" w:rsidRPr="00EE426B">
        <w:rPr>
          <w:sz w:val="14"/>
        </w:rPr>
        <w:t xml:space="preserve"> </w:t>
      </w:r>
      <w:r w:rsidR="00EE426B">
        <w:sym w:font="Symbol" w:char="F0B3"/>
      </w:r>
      <w:r w:rsidR="00EE426B" w:rsidRPr="00EE426B">
        <w:rPr>
          <w:sz w:val="14"/>
        </w:rPr>
        <w:t xml:space="preserve"> </w:t>
      </w:r>
      <w:r w:rsidR="00EE426B">
        <w:t>0, write U</w:t>
      </w:r>
      <w:r w:rsidR="00EE426B" w:rsidRPr="00EE426B">
        <w:rPr>
          <w:vertAlign w:val="subscript"/>
        </w:rPr>
        <w:sym w:font="Symbol" w:char="F065"/>
      </w:r>
      <w:r w:rsidR="00EE426B">
        <w:t>(</w:t>
      </w:r>
      <w:r w:rsidR="00EE426B">
        <w:sym w:font="Symbol" w:char="F061"/>
      </w:r>
      <w:r w:rsidR="00EE426B">
        <w:t xml:space="preserve">) = </w:t>
      </w:r>
      <w:proofErr w:type="gramStart"/>
      <w:r w:rsidR="00EE426B">
        <w:t>U(</w:t>
      </w:r>
      <w:proofErr w:type="gramEnd"/>
      <w:r w:rsidR="00EE426B">
        <w:sym w:font="Symbol" w:char="F061"/>
      </w:r>
      <w:r w:rsidR="00EE426B" w:rsidRPr="00EE426B">
        <w:rPr>
          <w:sz w:val="14"/>
        </w:rPr>
        <w:t xml:space="preserve"> </w:t>
      </w:r>
      <w:r w:rsidR="00EE426B">
        <w:t>+</w:t>
      </w:r>
      <w:r w:rsidR="00EE426B" w:rsidRPr="00EE426B">
        <w:rPr>
          <w:sz w:val="14"/>
        </w:rPr>
        <w:t xml:space="preserve"> </w:t>
      </w:r>
      <w:r w:rsidR="00EE426B">
        <w:sym w:font="Symbol" w:char="F065"/>
      </w:r>
      <w:r w:rsidR="00EE426B">
        <w:t xml:space="preserve">), and </w:t>
      </w:r>
      <w:r w:rsidR="00EE426B">
        <w:sym w:font="Math3" w:char="F092"/>
      </w:r>
      <w:r w:rsidR="00EE426B" w:rsidRPr="00EE426B">
        <w:rPr>
          <w:vertAlign w:val="subscript"/>
        </w:rPr>
        <w:sym w:font="Symbol" w:char="F065"/>
      </w:r>
      <w:r w:rsidR="00EE426B">
        <w:t xml:space="preserve"> for the preference relation maximizing EU with utility function U</w:t>
      </w:r>
      <w:r w:rsidR="00EE426B" w:rsidRPr="00EE426B">
        <w:rPr>
          <w:vertAlign w:val="subscript"/>
        </w:rPr>
        <w:sym w:font="Symbol" w:char="F065"/>
      </w:r>
      <w:r w:rsidR="00745021">
        <w:t xml:space="preserve">.  </w:t>
      </w:r>
      <w:r w:rsidR="00D25A7F">
        <w:sym w:font="Math3" w:char="F0E1"/>
      </w:r>
    </w:p>
    <w:p w14:paraId="598B7FF0" w14:textId="77777777" w:rsidR="00383122" w:rsidRDefault="00383122" w:rsidP="00383122">
      <w:pPr>
        <w:rPr>
          <w:lang w:val="es-ES"/>
        </w:rPr>
      </w:pPr>
    </w:p>
    <w:p w14:paraId="57B8040F" w14:textId="77777777" w:rsidR="002733C6" w:rsidRDefault="002733C6" w:rsidP="00383122">
      <w:pPr>
        <w:rPr>
          <w:lang w:val="es-ES"/>
        </w:rPr>
      </w:pPr>
    </w:p>
    <w:p w14:paraId="4980A68A" w14:textId="77777777" w:rsidR="002733C6" w:rsidRDefault="002733C6" w:rsidP="002733C6">
      <w:r w:rsidRPr="00B545DE">
        <w:rPr>
          <w:smallCaps/>
        </w:rPr>
        <w:t>Assignment</w:t>
      </w:r>
      <w:r>
        <w:t xml:space="preserve"> 3.5.6. Imagine that a researcher wants to investigate wealth dependence of risk aversion</w:t>
      </w:r>
      <w:r w:rsidR="00745021">
        <w:t xml:space="preserve">. </w:t>
      </w:r>
      <w:r>
        <w:t>We are in the experimental and normative heaven in the sense that there is no measurement error and expected utility fits the data perfectly well</w:t>
      </w:r>
      <w:r w:rsidR="00745021">
        <w:t xml:space="preserve">. </w:t>
      </w:r>
      <w:r>
        <w:t xml:space="preserve">First the experimenter does some observations in the region of 0-100 </w:t>
      </w:r>
      <w:r w:rsidRPr="005F0D66">
        <w:rPr>
          <w:rFonts w:ascii="Palatino Linotype" w:hAnsi="Palatino Linotype"/>
          <w:szCs w:val="24"/>
        </w:rPr>
        <w:t>€</w:t>
      </w:r>
      <w:r>
        <w:t xml:space="preserve"> outcomes, and finds the five certainty equivalents (CEs) to the left below, all suggesting risk aversion</w:t>
      </w:r>
      <w:r w:rsidR="00572BB4">
        <w:t>:</w:t>
      </w:r>
    </w:p>
    <w:p w14:paraId="6781D5F8" w14:textId="77777777" w:rsidR="002733C6" w:rsidRDefault="002733C6" w:rsidP="002733C6"/>
    <w:p w14:paraId="7AFA8320" w14:textId="77777777" w:rsidR="002733C6" w:rsidRDefault="002733C6" w:rsidP="002733C6">
      <w:pPr>
        <w:tabs>
          <w:tab w:val="clear" w:pos="425"/>
          <w:tab w:val="left" w:pos="851"/>
          <w:tab w:val="left" w:pos="1276"/>
          <w:tab w:val="left" w:pos="3261"/>
          <w:tab w:val="left" w:pos="4253"/>
          <w:tab w:val="left" w:pos="4678"/>
        </w:tabs>
      </w:pPr>
      <w:r>
        <w:t>Prospect</w:t>
      </w:r>
      <w:r>
        <w:tab/>
      </w:r>
      <w:r>
        <w:sym w:font="Symbol" w:char="F0AE"/>
      </w:r>
      <w:r>
        <w:tab/>
        <w:t>CE</w:t>
      </w:r>
      <w:r>
        <w:tab/>
        <w:t>Prospect</w:t>
      </w:r>
      <w:r>
        <w:tab/>
      </w:r>
      <w:r>
        <w:sym w:font="Symbol" w:char="F0AE"/>
      </w:r>
      <w:r>
        <w:tab/>
        <w:t>CE</w:t>
      </w:r>
      <w:r>
        <w:br/>
        <w:t>80</w:t>
      </w:r>
      <w:r w:rsidRPr="00E90E95">
        <w:rPr>
          <w:vertAlign w:val="subscript"/>
        </w:rPr>
        <w:t>0.5</w:t>
      </w:r>
      <w:r>
        <w:t>0</w:t>
      </w:r>
      <w:r>
        <w:tab/>
      </w:r>
      <w:r>
        <w:sym w:font="Symbol" w:char="F0AE"/>
      </w:r>
      <w:r>
        <w:tab/>
        <w:t>37.61</w:t>
      </w:r>
      <w:r>
        <w:tab/>
        <w:t>800</w:t>
      </w:r>
      <w:r w:rsidRPr="00E90E95">
        <w:rPr>
          <w:vertAlign w:val="subscript"/>
        </w:rPr>
        <w:t>0.5</w:t>
      </w:r>
      <w:r>
        <w:t>0</w:t>
      </w:r>
      <w:r>
        <w:tab/>
      </w:r>
      <w:r>
        <w:sym w:font="Symbol" w:char="F0AE"/>
      </w:r>
      <w:r>
        <w:tab/>
        <w:t>322.05</w:t>
      </w:r>
      <w:r>
        <w:br/>
        <w:t>60</w:t>
      </w:r>
      <w:r w:rsidRPr="00E90E95">
        <w:rPr>
          <w:vertAlign w:val="subscript"/>
        </w:rPr>
        <w:t>0.5</w:t>
      </w:r>
      <w:r>
        <w:t>20</w:t>
      </w:r>
      <w:r>
        <w:tab/>
      </w:r>
      <w:r>
        <w:sym w:font="Symbol" w:char="F0AE"/>
      </w:r>
      <w:r>
        <w:tab/>
        <w:t>39.40</w:t>
      </w:r>
      <w:r>
        <w:tab/>
        <w:t>600</w:t>
      </w:r>
      <w:r w:rsidRPr="00E90E95">
        <w:rPr>
          <w:vertAlign w:val="subscript"/>
        </w:rPr>
        <w:t>0.5</w:t>
      </w:r>
      <w:r>
        <w:t>200</w:t>
      </w:r>
      <w:r>
        <w:tab/>
      </w:r>
      <w:r>
        <w:sym w:font="Symbol" w:char="F0AE"/>
      </w:r>
      <w:r>
        <w:tab/>
        <w:t>380.13</w:t>
      </w:r>
      <w:r>
        <w:br/>
        <w:t>80</w:t>
      </w:r>
      <w:r w:rsidRPr="00E90E95">
        <w:rPr>
          <w:vertAlign w:val="subscript"/>
        </w:rPr>
        <w:t>0.5</w:t>
      </w:r>
      <w:r>
        <w:t>40</w:t>
      </w:r>
      <w:r>
        <w:tab/>
      </w:r>
      <w:r>
        <w:sym w:font="Symbol" w:char="F0AE"/>
      </w:r>
      <w:r>
        <w:tab/>
        <w:t>59.40</w:t>
      </w:r>
      <w:r>
        <w:tab/>
        <w:t>800</w:t>
      </w:r>
      <w:r w:rsidRPr="00E90E95">
        <w:rPr>
          <w:vertAlign w:val="subscript"/>
        </w:rPr>
        <w:t>0.5</w:t>
      </w:r>
      <w:r>
        <w:t>400</w:t>
      </w:r>
      <w:r>
        <w:tab/>
      </w:r>
      <w:r>
        <w:sym w:font="Symbol" w:char="F0AE"/>
      </w:r>
      <w:r>
        <w:tab/>
        <w:t>580.13</w:t>
      </w:r>
      <w:r>
        <w:br/>
        <w:t>80</w:t>
      </w:r>
      <w:r w:rsidRPr="00E90E95">
        <w:rPr>
          <w:vertAlign w:val="subscript"/>
        </w:rPr>
        <w:t>0.5</w:t>
      </w:r>
      <w:r>
        <w:t>20</w:t>
      </w:r>
      <w:r>
        <w:tab/>
      </w:r>
      <w:r>
        <w:sym w:font="Symbol" w:char="F0AE"/>
      </w:r>
      <w:r>
        <w:tab/>
        <w:t>48.65</w:t>
      </w:r>
      <w:r>
        <w:tab/>
        <w:t>800</w:t>
      </w:r>
      <w:r w:rsidRPr="00E90E95">
        <w:rPr>
          <w:vertAlign w:val="subscript"/>
        </w:rPr>
        <w:t>0.5</w:t>
      </w:r>
      <w:r>
        <w:t>200</w:t>
      </w:r>
      <w:r>
        <w:tab/>
      </w:r>
      <w:r>
        <w:sym w:font="Symbol" w:char="F0AE"/>
      </w:r>
      <w:r>
        <w:tab/>
        <w:t>455.66</w:t>
      </w:r>
      <w:r>
        <w:br/>
        <w:t>40</w:t>
      </w:r>
      <w:r w:rsidRPr="00E90E95">
        <w:rPr>
          <w:vertAlign w:val="subscript"/>
        </w:rPr>
        <w:t>0.5</w:t>
      </w:r>
      <w:r>
        <w:t>0</w:t>
      </w:r>
      <w:r>
        <w:tab/>
      </w:r>
      <w:r>
        <w:sym w:font="Symbol" w:char="F0AE"/>
      </w:r>
      <w:r>
        <w:tab/>
        <w:t>19.40</w:t>
      </w:r>
      <w:r>
        <w:tab/>
        <w:t>400</w:t>
      </w:r>
      <w:r w:rsidRPr="00E90E95">
        <w:rPr>
          <w:vertAlign w:val="subscript"/>
        </w:rPr>
        <w:t>0.5</w:t>
      </w:r>
      <w:r>
        <w:t>0</w:t>
      </w:r>
      <w:r>
        <w:tab/>
      </w:r>
      <w:r>
        <w:sym w:font="Symbol" w:char="F0AE"/>
      </w:r>
      <w:r>
        <w:tab/>
        <w:t>180.13</w:t>
      </w:r>
    </w:p>
    <w:p w14:paraId="77856260" w14:textId="77777777" w:rsidR="002733C6" w:rsidRDefault="002733C6" w:rsidP="002733C6">
      <w:pPr>
        <w:tabs>
          <w:tab w:val="clear" w:pos="425"/>
          <w:tab w:val="left" w:pos="851"/>
          <w:tab w:val="left" w:pos="3261"/>
          <w:tab w:val="left" w:pos="4253"/>
        </w:tabs>
      </w:pPr>
    </w:p>
    <w:p w14:paraId="531BF18A" w14:textId="77777777" w:rsidR="002733C6" w:rsidRDefault="002733C6" w:rsidP="002733C6">
      <w:r>
        <w:t>T</w:t>
      </w:r>
      <w:r w:rsidR="00705BFB">
        <w:t xml:space="preserve">o turn </w:t>
      </w:r>
      <w:r>
        <w:t xml:space="preserve">to higher levels of wealth, </w:t>
      </w:r>
      <w:r w:rsidR="00705BFB">
        <w:t>the researcher</w:t>
      </w:r>
      <w:r>
        <w:t xml:space="preserve"> multiplies all outcomes in the risky prospects by 10</w:t>
      </w:r>
      <w:r w:rsidR="00745021">
        <w:t xml:space="preserve">. </w:t>
      </w:r>
      <w:r>
        <w:t xml:space="preserve">He wonders if the CEs change </w:t>
      </w:r>
      <w:proofErr w:type="gramStart"/>
      <w:r>
        <w:t>correspondingly, or</w:t>
      </w:r>
      <w:proofErr w:type="gramEnd"/>
      <w:r>
        <w:t xml:space="preserve"> become bigger or smaller</w:t>
      </w:r>
      <w:r w:rsidR="00745021">
        <w:t xml:space="preserve">. </w:t>
      </w:r>
      <w:r>
        <w:t>He finds the five CEs to the right</w:t>
      </w:r>
      <w:r w:rsidR="00745021">
        <w:t xml:space="preserve">. </w:t>
      </w:r>
      <w:r>
        <w:t>Can he conclude that risk aversion is increasing in wealth?</w:t>
      </w:r>
      <w:r w:rsidR="00745021">
        <w:t xml:space="preserve"> </w:t>
      </w:r>
      <w:r>
        <w:t>Can he conclude that risk aversion is decreasing in wealth?</w:t>
      </w:r>
      <w:r w:rsidR="00745021">
        <w:t xml:space="preserve"> </w:t>
      </w:r>
      <w:r>
        <w:t>I hope that your answer will have nuances</w:t>
      </w:r>
      <w:r w:rsidR="00745021">
        <w:t xml:space="preserve">.  </w:t>
      </w:r>
      <w:r w:rsidR="00D25A7F">
        <w:sym w:font="Math3" w:char="F0E1"/>
      </w:r>
    </w:p>
    <w:p w14:paraId="720E0DED" w14:textId="77777777" w:rsidR="002733C6" w:rsidRDefault="002733C6" w:rsidP="00383122">
      <w:pPr>
        <w:rPr>
          <w:lang w:val="es-ES"/>
        </w:rPr>
      </w:pPr>
    </w:p>
    <w:p w14:paraId="2039324A" w14:textId="77777777" w:rsidR="00383122" w:rsidRDefault="00383122" w:rsidP="00383122">
      <w:pPr>
        <w:rPr>
          <w:lang w:val="es-ES"/>
        </w:rPr>
      </w:pPr>
    </w:p>
    <w:p w14:paraId="4D4AF7A8" w14:textId="77777777" w:rsidR="00DA3A59" w:rsidRPr="002074EC" w:rsidRDefault="009D6AAE" w:rsidP="009D6AAE">
      <w:pPr>
        <w:rPr>
          <w:lang w:val="en-GB"/>
        </w:rPr>
      </w:pPr>
      <w:r>
        <w:rPr>
          <w:smallCaps/>
        </w:rPr>
        <w:t>Assignment</w:t>
      </w:r>
      <w:r w:rsidRPr="007C2EF5">
        <w:t xml:space="preserve"> </w:t>
      </w:r>
      <w:r>
        <w:rPr>
          <w:smallCaps/>
        </w:rPr>
        <w:t>4.6.3</w:t>
      </w:r>
      <w:r>
        <w:rPr>
          <w:i/>
          <w:vertAlign w:val="superscript"/>
        </w:rPr>
        <w:t>c</w:t>
      </w:r>
      <w:r w:rsidRPr="001E483A">
        <w:t xml:space="preserve"> </w:t>
      </w:r>
      <w:r w:rsidRPr="00E22657">
        <w:t>[</w:t>
      </w:r>
      <w:proofErr w:type="spellStart"/>
      <w:r w:rsidR="00247C65">
        <w:t>Behavioral</w:t>
      </w:r>
      <w:proofErr w:type="spellEnd"/>
      <w:r w:rsidR="00247C65">
        <w:t xml:space="preserve"> foundations, such as </w:t>
      </w:r>
      <w:r>
        <w:t>Theorem 4.6.4</w:t>
      </w:r>
      <w:r w:rsidR="00247C65">
        <w:t xml:space="preserve">, which were derived under a richness assumption, </w:t>
      </w:r>
      <w:r w:rsidR="000909BE">
        <w:t>applied to</w:t>
      </w:r>
      <w:r w:rsidR="00796A0E">
        <w:t xml:space="preserve"> cases where</w:t>
      </w:r>
      <w:r w:rsidR="00247C65">
        <w:t xml:space="preserve"> the richness assumption is not satisfied, </w:t>
      </w:r>
      <w:r w:rsidR="00796A0E">
        <w:t xml:space="preserve">such </w:t>
      </w:r>
      <w:r w:rsidR="00247C65">
        <w:t xml:space="preserve">as </w:t>
      </w:r>
      <w:r w:rsidR="00F34316">
        <w:t>for finite models</w:t>
      </w:r>
      <w:r>
        <w:t>]</w:t>
      </w:r>
      <w:r w:rsidR="00745021">
        <w:t xml:space="preserve">. </w:t>
      </w:r>
      <w:r w:rsidR="00DA3A59">
        <w:t>This assignment is very difficult.</w:t>
      </w:r>
    </w:p>
    <w:p w14:paraId="500BB967" w14:textId="77777777" w:rsidR="00E875E6" w:rsidRDefault="00DA3A59" w:rsidP="009D6AAE">
      <w:r>
        <w:tab/>
      </w:r>
      <w:r w:rsidR="009D6AAE">
        <w:t>Assume a finite state space S, say S = {s</w:t>
      </w:r>
      <w:proofErr w:type="gramStart"/>
      <w:r w:rsidR="009D6AAE">
        <w:rPr>
          <w:vertAlign w:val="subscript"/>
        </w:rPr>
        <w:t>1</w:t>
      </w:r>
      <w:r w:rsidR="009D6AAE">
        <w:t>,s</w:t>
      </w:r>
      <w:proofErr w:type="gramEnd"/>
      <w:r w:rsidR="009D6AAE">
        <w:rPr>
          <w:vertAlign w:val="subscript"/>
        </w:rPr>
        <w:t>2</w:t>
      </w:r>
      <w:r w:rsidR="009D6AAE">
        <w:t>}</w:t>
      </w:r>
      <w:r w:rsidR="00745021">
        <w:t xml:space="preserve">. </w:t>
      </w:r>
      <w:r w:rsidR="009D6AAE">
        <w:t xml:space="preserve">You, however, cannot </w:t>
      </w:r>
      <w:r w:rsidR="008D44B3">
        <w:t>observe</w:t>
      </w:r>
      <w:r w:rsidR="009D6AAE">
        <w:t xml:space="preserve"> the space of all prospects </w:t>
      </w:r>
      <w:r w:rsidR="009D6AAE">
        <w:sym w:font="Math5" w:char="F0D1"/>
      </w:r>
      <w:r w:rsidR="00E875E6">
        <w:rPr>
          <w:vertAlign w:val="superscript"/>
        </w:rPr>
        <w:t>2</w:t>
      </w:r>
      <w:r w:rsidR="009D6AAE">
        <w:t>, as in Theorem 4.6.4</w:t>
      </w:r>
      <w:r w:rsidR="00745021">
        <w:t xml:space="preserve">. </w:t>
      </w:r>
      <w:proofErr w:type="gramStart"/>
      <w:r w:rsidR="009D6AAE">
        <w:t>Instead</w:t>
      </w:r>
      <w:proofErr w:type="gramEnd"/>
      <w:r w:rsidR="009D6AAE">
        <w:t xml:space="preserve"> you can only </w:t>
      </w:r>
      <w:r w:rsidR="00D97273">
        <w:t>observe finitely many preferences</w:t>
      </w:r>
      <w:r w:rsidR="00745021">
        <w:t xml:space="preserve">. </w:t>
      </w:r>
      <w:r w:rsidR="00B928D9">
        <w:t xml:space="preserve">Say you only consider the outcome space {0,1,2}, i.e. </w:t>
      </w:r>
      <w:r w:rsidR="009D6AAE">
        <w:t>{(x</w:t>
      </w:r>
      <w:proofErr w:type="gramStart"/>
      <w:r w:rsidR="009D6AAE">
        <w:rPr>
          <w:vertAlign w:val="subscript"/>
        </w:rPr>
        <w:t>1</w:t>
      </w:r>
      <w:r w:rsidR="009D6AAE">
        <w:t>,</w:t>
      </w:r>
      <w:r w:rsidR="00E875E6">
        <w:t>x</w:t>
      </w:r>
      <w:proofErr w:type="gramEnd"/>
      <w:r w:rsidR="00E875E6">
        <w:rPr>
          <w:vertAlign w:val="subscript"/>
        </w:rPr>
        <w:t>2</w:t>
      </w:r>
      <w:r w:rsidR="009D6AAE">
        <w:t>)</w:t>
      </w:r>
      <w:r w:rsidR="00572BB4">
        <w:t>:</w:t>
      </w:r>
      <w:r w:rsidR="009D6AAE">
        <w:t xml:space="preserve"> 0</w:t>
      </w:r>
      <w:r w:rsidR="009D6AAE" w:rsidRPr="009D6AAE">
        <w:rPr>
          <w:sz w:val="14"/>
        </w:rPr>
        <w:t xml:space="preserve"> </w:t>
      </w:r>
      <w:r w:rsidR="009D6AAE">
        <w:sym w:font="Symbol" w:char="F0A3"/>
      </w:r>
      <w:r w:rsidR="009D6AAE" w:rsidRPr="009D6AAE">
        <w:rPr>
          <w:sz w:val="14"/>
        </w:rPr>
        <w:t xml:space="preserve"> </w:t>
      </w:r>
      <w:proofErr w:type="spellStart"/>
      <w:r w:rsidR="009D6AAE">
        <w:t>x</w:t>
      </w:r>
      <w:r w:rsidR="009D6AAE">
        <w:rPr>
          <w:vertAlign w:val="subscript"/>
        </w:rPr>
        <w:t>j</w:t>
      </w:r>
      <w:proofErr w:type="spellEnd"/>
      <w:r w:rsidR="009D6AAE" w:rsidRPr="009D6AAE">
        <w:rPr>
          <w:sz w:val="14"/>
        </w:rPr>
        <w:t xml:space="preserve"> </w:t>
      </w:r>
      <w:r w:rsidR="009D6AAE">
        <w:sym w:font="Symbol" w:char="F0A3"/>
      </w:r>
      <w:r w:rsidR="009D6AAE" w:rsidRPr="009D6AAE">
        <w:rPr>
          <w:sz w:val="14"/>
        </w:rPr>
        <w:t xml:space="preserve"> </w:t>
      </w:r>
      <w:r w:rsidR="00A845D8">
        <w:t>2</w:t>
      </w:r>
      <w:r w:rsidR="009D6AAE">
        <w:t xml:space="preserve"> and </w:t>
      </w:r>
      <w:proofErr w:type="spellStart"/>
      <w:r w:rsidR="009D6AAE">
        <w:t>x</w:t>
      </w:r>
      <w:r w:rsidR="009D6AAE">
        <w:rPr>
          <w:vertAlign w:val="subscript"/>
        </w:rPr>
        <w:t>j</w:t>
      </w:r>
      <w:proofErr w:type="spellEnd"/>
      <w:r w:rsidR="009D6AAE">
        <w:t xml:space="preserve"> is an integer for all j}</w:t>
      </w:r>
      <w:r w:rsidR="00A845D8">
        <w:t>, leaving you with 3</w:t>
      </w:r>
      <w:r w:rsidR="009D6AAE" w:rsidRPr="009D6AAE">
        <w:rPr>
          <w:vertAlign w:val="superscript"/>
        </w:rPr>
        <w:t>2</w:t>
      </w:r>
      <w:r w:rsidR="009D6AAE" w:rsidRPr="009D6AAE">
        <w:rPr>
          <w:sz w:val="14"/>
        </w:rPr>
        <w:t xml:space="preserve"> </w:t>
      </w:r>
      <w:r w:rsidR="009D6AAE">
        <w:t>=</w:t>
      </w:r>
      <w:r w:rsidR="009D6AAE" w:rsidRPr="009D6AAE">
        <w:rPr>
          <w:sz w:val="14"/>
        </w:rPr>
        <w:t xml:space="preserve"> </w:t>
      </w:r>
      <w:r w:rsidR="00A845D8">
        <w:t>9</w:t>
      </w:r>
      <w:r w:rsidR="009D6AAE">
        <w:t xml:space="preserve"> prospects</w:t>
      </w:r>
      <w:r w:rsidR="00745021">
        <w:t xml:space="preserve">. </w:t>
      </w:r>
      <w:r w:rsidR="009D6AAE">
        <w:t>You have observed all preferences</w:t>
      </w:r>
      <w:r w:rsidR="00E875E6">
        <w:t xml:space="preserve"> of a subject</w:t>
      </w:r>
      <w:r w:rsidR="009D6AAE">
        <w:t xml:space="preserve"> between these </w:t>
      </w:r>
      <w:r w:rsidR="00A845D8">
        <w:t>9</w:t>
      </w:r>
      <w:r w:rsidR="009D6AAE">
        <w:t xml:space="preserve"> prospects</w:t>
      </w:r>
      <w:r w:rsidR="00745021">
        <w:t xml:space="preserve">. </w:t>
      </w:r>
      <w:r w:rsidR="009D6AAE">
        <w:t xml:space="preserve">Checking </w:t>
      </w:r>
      <w:r w:rsidR="00E875E6">
        <w:t>each</w:t>
      </w:r>
      <w:r w:rsidR="009D6AAE">
        <w:t xml:space="preserve"> </w:t>
      </w:r>
      <w:r w:rsidR="009D6AAE">
        <w:lastRenderedPageBreak/>
        <w:t xml:space="preserve">preference condition of Theorem 4.6.4 for all possible cases, you find </w:t>
      </w:r>
      <w:r w:rsidR="00E875E6">
        <w:t>that</w:t>
      </w:r>
      <w:r w:rsidR="00572BB4">
        <w:t>:</w:t>
      </w:r>
      <w:r w:rsidR="00E875E6">
        <w:br/>
        <w:t xml:space="preserve">(a) transitivity is not </w:t>
      </w:r>
      <w:proofErr w:type="gramStart"/>
      <w:r w:rsidR="00E875E6">
        <w:t>violated;</w:t>
      </w:r>
      <w:proofErr w:type="gramEnd"/>
    </w:p>
    <w:p w14:paraId="6CD4884C" w14:textId="77777777" w:rsidR="00E875E6" w:rsidRDefault="00E875E6" w:rsidP="009D6AAE">
      <w:r>
        <w:t xml:space="preserve">(b) completeness is not </w:t>
      </w:r>
      <w:proofErr w:type="gramStart"/>
      <w:r>
        <w:t>violated;</w:t>
      </w:r>
      <w:proofErr w:type="gramEnd"/>
    </w:p>
    <w:p w14:paraId="307DAA52" w14:textId="77777777" w:rsidR="00E875E6" w:rsidRDefault="00E875E6" w:rsidP="009D6AAE">
      <w:r>
        <w:t xml:space="preserve">(c) monotonicity is not </w:t>
      </w:r>
      <w:proofErr w:type="gramStart"/>
      <w:r>
        <w:t>violated;</w:t>
      </w:r>
      <w:proofErr w:type="gramEnd"/>
    </w:p>
    <w:p w14:paraId="5FFBD60B" w14:textId="77777777" w:rsidR="00E875E6" w:rsidRDefault="00E875E6" w:rsidP="009D6AAE">
      <w:r>
        <w:t xml:space="preserve">(d) </w:t>
      </w:r>
      <w:proofErr w:type="spellStart"/>
      <w:r>
        <w:t>tradeoff</w:t>
      </w:r>
      <w:proofErr w:type="spellEnd"/>
      <w:r>
        <w:t xml:space="preserve"> consistency</w:t>
      </w:r>
      <w:r w:rsidR="00745021">
        <w:t xml:space="preserve"> </w:t>
      </w:r>
      <w:r>
        <w:t>is not violated.</w:t>
      </w:r>
    </w:p>
    <w:p w14:paraId="5B4F3E0F" w14:textId="77777777" w:rsidR="002925AF" w:rsidRDefault="00E875E6" w:rsidP="009D6AAE">
      <w:r>
        <w:t>Further, you find no violation of continuity because a finite data set can never reveal a violation of continuity</w:t>
      </w:r>
      <w:r w:rsidR="00745021">
        <w:t xml:space="preserve">. </w:t>
      </w:r>
      <w:r>
        <w:t xml:space="preserve">Can you conclude that expected utility holds, </w:t>
      </w:r>
      <w:proofErr w:type="gramStart"/>
      <w:r>
        <w:t>i.e.</w:t>
      </w:r>
      <w:proofErr w:type="gramEnd"/>
      <w:r>
        <w:t xml:space="preserve"> that the subject maximizes expected utility?</w:t>
      </w:r>
    </w:p>
    <w:p w14:paraId="0A0CAC08" w14:textId="77777777" w:rsidR="00E875E6" w:rsidRDefault="002925AF" w:rsidP="009D6AAE">
      <w:r>
        <w:tab/>
        <w:t xml:space="preserve">The same question, with the same answer, can be asked for every </w:t>
      </w:r>
      <w:proofErr w:type="spellStart"/>
      <w:r>
        <w:t>behavioral</w:t>
      </w:r>
      <w:proofErr w:type="spellEnd"/>
      <w:r>
        <w:t xml:space="preserve"> foundation with a richness condition in the literature</w:t>
      </w:r>
      <w:r w:rsidR="00745021">
        <w:t xml:space="preserve">. </w:t>
      </w:r>
      <w:r>
        <w:t xml:space="preserve">In the solution to this question (only provided to teachers) the same question will be answered for Savage's (1954) </w:t>
      </w:r>
      <w:proofErr w:type="spellStart"/>
      <w:r>
        <w:t>behavioral</w:t>
      </w:r>
      <w:proofErr w:type="spellEnd"/>
      <w:r>
        <w:t xml:space="preserve"> foundation</w:t>
      </w:r>
      <w:r w:rsidR="00EA671D">
        <w:t>, and references to general discussions in the literature will be given</w:t>
      </w:r>
      <w:r w:rsidR="00745021">
        <w:t xml:space="preserve">.  </w:t>
      </w:r>
      <w:r w:rsidR="00D25A7F">
        <w:sym w:font="Math3" w:char="F0E1"/>
      </w:r>
    </w:p>
    <w:p w14:paraId="23305592" w14:textId="77777777" w:rsidR="00277A0D" w:rsidRDefault="00277A0D" w:rsidP="009D6AAE"/>
    <w:p w14:paraId="104F9164" w14:textId="77777777" w:rsidR="00A165FD" w:rsidRDefault="00A165FD" w:rsidP="009D6AAE"/>
    <w:p w14:paraId="57896A84" w14:textId="77777777" w:rsidR="00A165FD" w:rsidRDefault="00A165FD" w:rsidP="00A165FD">
      <w:pPr>
        <w:rPr>
          <w:lang w:val="en-US"/>
        </w:rPr>
      </w:pPr>
      <w:r>
        <w:rPr>
          <w:smallCaps/>
        </w:rPr>
        <w:t>Assignment</w:t>
      </w:r>
      <w:r w:rsidRPr="007C2EF5">
        <w:t xml:space="preserve"> </w:t>
      </w:r>
      <w:r>
        <w:rPr>
          <w:smallCaps/>
        </w:rPr>
        <w:t>4.7.2</w:t>
      </w:r>
      <w:r>
        <w:rPr>
          <w:i/>
          <w:vertAlign w:val="superscript"/>
        </w:rPr>
        <w:t>a</w:t>
      </w:r>
      <w:r w:rsidR="001454EE">
        <w:rPr>
          <w:b/>
          <w:sz w:val="20"/>
        </w:rPr>
        <w:t xml:space="preserve"> </w:t>
      </w:r>
      <w:r w:rsidRPr="00E22657">
        <w:t>[</w:t>
      </w:r>
      <w:r>
        <w:t xml:space="preserve">Inconsistencies in probabilities lead to inconsistent utility </w:t>
      </w:r>
      <w:proofErr w:type="spellStart"/>
      <w:r>
        <w:t>tradeoffs</w:t>
      </w:r>
      <w:proofErr w:type="spellEnd"/>
      <w:r>
        <w:t>]</w:t>
      </w:r>
      <w:r w:rsidR="00745021">
        <w:t xml:space="preserve">. </w:t>
      </w:r>
      <w:r>
        <w:t xml:space="preserve">Assume, with E denoting </w:t>
      </w:r>
      <w:r w:rsidR="00A64700">
        <w:t>[</w:t>
      </w:r>
      <w:r>
        <w:t>cand</w:t>
      </w:r>
      <w:r>
        <w:rPr>
          <w:vertAlign w:val="subscript"/>
        </w:rPr>
        <w:t>1</w:t>
      </w:r>
      <w:r>
        <w:t xml:space="preserve"> wins</w:t>
      </w:r>
      <w:r w:rsidR="00A64700">
        <w:t>]</w:t>
      </w:r>
      <w:r>
        <w:t xml:space="preserve"> and </w:t>
      </w:r>
      <w:proofErr w:type="spellStart"/>
      <w:r>
        <w:t>E</w:t>
      </w:r>
      <w:r>
        <w:rPr>
          <w:vertAlign w:val="superscript"/>
        </w:rPr>
        <w:t>c</w:t>
      </w:r>
      <w:proofErr w:type="spellEnd"/>
      <w:r w:rsidRPr="00A165FD">
        <w:rPr>
          <w:sz w:val="14"/>
        </w:rPr>
        <w:t xml:space="preserve"> </w:t>
      </w:r>
      <w:r>
        <w:t>denoting</w:t>
      </w:r>
      <w:r w:rsidR="00A64700">
        <w:t xml:space="preserve"> [</w:t>
      </w:r>
      <w:r>
        <w:t>cand</w:t>
      </w:r>
      <w:r>
        <w:rPr>
          <w:vertAlign w:val="subscript"/>
        </w:rPr>
        <w:t>2</w:t>
      </w:r>
      <w:r>
        <w:t xml:space="preserve"> wins</w:t>
      </w:r>
      <w:r w:rsidR="00A64700">
        <w:t>]</w:t>
      </w:r>
      <w:r>
        <w:t>, that the decision maker is a quasi-SEU maximizer</w:t>
      </w:r>
      <w:r w:rsidR="00745021">
        <w:t xml:space="preserve">. </w:t>
      </w:r>
      <w:r w:rsidR="002D7AE8">
        <w:t xml:space="preserve">He is consistent in utility, with always </w:t>
      </w:r>
      <w:proofErr w:type="gramStart"/>
      <w:r w:rsidR="002D7AE8">
        <w:t>U(</w:t>
      </w:r>
      <w:proofErr w:type="gramEnd"/>
      <w:r w:rsidR="002D7AE8">
        <w:sym w:font="Symbol" w:char="F061"/>
      </w:r>
      <w:r w:rsidR="002D7AE8">
        <w:t>)</w:t>
      </w:r>
      <w:r w:rsidR="002D7AE8" w:rsidRPr="002D7AE8">
        <w:rPr>
          <w:sz w:val="14"/>
        </w:rPr>
        <w:t xml:space="preserve"> </w:t>
      </w:r>
      <w:r w:rsidR="002D7AE8">
        <w:t>=</w:t>
      </w:r>
      <w:r w:rsidR="002D7AE8" w:rsidRPr="002D7AE8">
        <w:rPr>
          <w:sz w:val="14"/>
        </w:rPr>
        <w:t xml:space="preserve"> </w:t>
      </w:r>
      <w:r w:rsidR="002D7AE8" w:rsidRPr="00B6263F">
        <w:rPr>
          <w:lang w:val="en-US"/>
        </w:rPr>
        <w:fldChar w:fldCharType="begin"/>
      </w:r>
      <w:r w:rsidR="002D7AE8">
        <w:rPr>
          <w:lang w:val="en-US"/>
        </w:rPr>
        <w:instrText>EQ \r</w:instrText>
      </w:r>
      <w:r w:rsidR="002D7AE8" w:rsidRPr="00B6263F">
        <w:rPr>
          <w:lang w:val="en-US"/>
        </w:rPr>
        <w:instrText>(</w:instrText>
      </w:r>
      <w:r w:rsidR="002D7AE8">
        <w:rPr>
          <w:lang w:val="en-US"/>
        </w:rPr>
        <w:instrText>;</w:instrText>
      </w:r>
      <w:r w:rsidR="002D7AE8">
        <w:sym w:font="Symbol" w:char="F061"/>
      </w:r>
      <w:r w:rsidR="002D7AE8" w:rsidRPr="00B6263F">
        <w:rPr>
          <w:lang w:val="en-US"/>
        </w:rPr>
        <w:instrText>)</w:instrText>
      </w:r>
      <w:r w:rsidR="002D7AE8">
        <w:rPr>
          <w:lang w:val="en-US"/>
        </w:rPr>
        <w:instrText>,</w:instrText>
      </w:r>
      <w:r w:rsidR="002D7AE8" w:rsidRPr="00B6263F">
        <w:rPr>
          <w:lang w:val="en-US"/>
        </w:rPr>
        <w:fldChar w:fldCharType="end"/>
      </w:r>
      <w:r w:rsidR="002D7AE8">
        <w:rPr>
          <w:lang w:val="en-US"/>
        </w:rPr>
        <w:t xml:space="preserve"> but he is inconsistent in probability as follows</w:t>
      </w:r>
      <w:r w:rsidR="00745021">
        <w:rPr>
          <w:lang w:val="en-US"/>
        </w:rPr>
        <w:t xml:space="preserve">. </w:t>
      </w:r>
      <w:r w:rsidR="002D7AE8">
        <w:rPr>
          <w:lang w:val="en-US"/>
        </w:rPr>
        <w:t>He has</w:t>
      </w:r>
      <w:r w:rsidR="002D7AE8">
        <w:t xml:space="preserve"> P(E)</w:t>
      </w:r>
      <w:r w:rsidR="002D7AE8" w:rsidRPr="00A165FD">
        <w:rPr>
          <w:sz w:val="14"/>
        </w:rPr>
        <w:t xml:space="preserve"> </w:t>
      </w:r>
      <w:r w:rsidR="002D7AE8">
        <w:t>=</w:t>
      </w:r>
      <w:r w:rsidR="002D7AE8" w:rsidRPr="00A165FD">
        <w:rPr>
          <w:sz w:val="14"/>
        </w:rPr>
        <w:t xml:space="preserve"> </w:t>
      </w:r>
      <w:r w:rsidR="002D7AE8">
        <w:rPr>
          <w:lang w:val="en-US"/>
        </w:rPr>
        <w:t>⅔</w:t>
      </w:r>
      <w:r w:rsidR="002D7AE8">
        <w:t xml:space="preserve"> if E has the </w:t>
      </w:r>
      <w:r w:rsidR="00A64700">
        <w:t>worse</w:t>
      </w:r>
      <w:r w:rsidR="002D7AE8">
        <w:t xml:space="preserve"> outcome but P(E)</w:t>
      </w:r>
      <w:r w:rsidR="002D7AE8" w:rsidRPr="00A165FD">
        <w:rPr>
          <w:sz w:val="14"/>
        </w:rPr>
        <w:t xml:space="preserve"> </w:t>
      </w:r>
      <w:r w:rsidR="002D7AE8">
        <w:t>=</w:t>
      </w:r>
      <w:r w:rsidR="002D7AE8" w:rsidRPr="00A165FD">
        <w:rPr>
          <w:sz w:val="14"/>
        </w:rPr>
        <w:t xml:space="preserve"> </w:t>
      </w:r>
      <w:r w:rsidR="002D7AE8">
        <w:rPr>
          <w:lang w:val="en-US"/>
        </w:rPr>
        <w:t>⅓ if E has the better outcome</w:t>
      </w:r>
      <w:r w:rsidR="00745021">
        <w:rPr>
          <w:lang w:val="en-US"/>
        </w:rPr>
        <w:t xml:space="preserve">. </w:t>
      </w:r>
      <w:r>
        <w:t xml:space="preserve">He evaluates </w:t>
      </w:r>
      <w:r>
        <w:sym w:font="Symbol" w:char="F061"/>
      </w:r>
      <w:r>
        <w:rPr>
          <w:vertAlign w:val="subscript"/>
        </w:rPr>
        <w:t>E</w:t>
      </w:r>
      <w:r w:rsidRPr="00045668">
        <w:sym w:font="Symbol" w:char="F062"/>
      </w:r>
      <w:r>
        <w:t xml:space="preserve"> by </w:t>
      </w:r>
      <w:r>
        <w:rPr>
          <w:lang w:val="en-US"/>
        </w:rPr>
        <w:t>⅔</w:t>
      </w:r>
      <w:proofErr w:type="gramStart"/>
      <w:r>
        <w:t>U(</w:t>
      </w:r>
      <w:proofErr w:type="gramEnd"/>
      <w:r>
        <w:sym w:font="Symbol" w:char="F061"/>
      </w:r>
      <w:r>
        <w:t>)</w:t>
      </w:r>
      <w:r w:rsidRPr="00A165FD">
        <w:rPr>
          <w:sz w:val="14"/>
        </w:rPr>
        <w:t xml:space="preserve"> </w:t>
      </w:r>
      <w:r>
        <w:t>+</w:t>
      </w:r>
      <w:r w:rsidRPr="00A165FD">
        <w:rPr>
          <w:sz w:val="14"/>
        </w:rPr>
        <w:t xml:space="preserve"> </w:t>
      </w:r>
      <w:r>
        <w:rPr>
          <w:lang w:val="en-US"/>
        </w:rPr>
        <w:t>⅓</w:t>
      </w:r>
      <w:r>
        <w:t>U(</w:t>
      </w:r>
      <w:r w:rsidRPr="00045668">
        <w:sym w:font="Symbol" w:char="F062"/>
      </w:r>
      <w:r>
        <w:t xml:space="preserve">) if </w:t>
      </w:r>
      <w:r>
        <w:sym w:font="Symbol" w:char="F061"/>
      </w:r>
      <w:r w:rsidRPr="00A165FD">
        <w:rPr>
          <w:sz w:val="14"/>
        </w:rPr>
        <w:t xml:space="preserve"> </w:t>
      </w:r>
      <w:r>
        <w:sym w:font="Symbol" w:char="F0A3"/>
      </w:r>
      <w:r w:rsidRPr="00A165FD">
        <w:rPr>
          <w:sz w:val="14"/>
        </w:rPr>
        <w:t xml:space="preserve"> </w:t>
      </w:r>
      <w:r>
        <w:sym w:font="Symbol" w:char="F062"/>
      </w:r>
      <w:r>
        <w:t xml:space="preserve">, but by </w:t>
      </w:r>
      <w:r>
        <w:rPr>
          <w:lang w:val="en-US"/>
        </w:rPr>
        <w:t>⅓</w:t>
      </w:r>
      <w:r>
        <w:t>U(</w:t>
      </w:r>
      <w:r>
        <w:sym w:font="Symbol" w:char="F061"/>
      </w:r>
      <w:r>
        <w:t>)</w:t>
      </w:r>
      <w:r w:rsidRPr="00A165FD">
        <w:rPr>
          <w:sz w:val="14"/>
        </w:rPr>
        <w:t xml:space="preserve"> </w:t>
      </w:r>
      <w:r>
        <w:t>+</w:t>
      </w:r>
      <w:r w:rsidRPr="00A165FD">
        <w:rPr>
          <w:sz w:val="14"/>
        </w:rPr>
        <w:t xml:space="preserve"> </w:t>
      </w:r>
      <w:r>
        <w:rPr>
          <w:lang w:val="en-US"/>
        </w:rPr>
        <w:t>⅔</w:t>
      </w:r>
      <w:r>
        <w:t>U(</w:t>
      </w:r>
      <w:r w:rsidRPr="00045668">
        <w:sym w:font="Symbol" w:char="F062"/>
      </w:r>
      <w:r>
        <w:t xml:space="preserve">) if </w:t>
      </w:r>
      <w:r>
        <w:sym w:font="Symbol" w:char="F061"/>
      </w:r>
      <w:r w:rsidRPr="00A165FD">
        <w:rPr>
          <w:sz w:val="14"/>
        </w:rPr>
        <w:t xml:space="preserve"> </w:t>
      </w:r>
      <w:r>
        <w:sym w:font="Symbol" w:char="F0B3"/>
      </w:r>
      <w:r w:rsidRPr="00A165FD">
        <w:rPr>
          <w:sz w:val="14"/>
        </w:rPr>
        <w:t xml:space="preserve"> </w:t>
      </w:r>
      <w:r>
        <w:sym w:font="Symbol" w:char="F062"/>
      </w:r>
      <w:r w:rsidR="00745021">
        <w:t xml:space="preserve">. </w:t>
      </w:r>
      <w:r w:rsidR="002D7AE8">
        <w:rPr>
          <w:lang w:val="en-US"/>
        </w:rPr>
        <w:t>He is a kind of pessimist, thinking the bad event is twice as likely as the good event.</w:t>
      </w:r>
    </w:p>
    <w:p w14:paraId="4DC824D7" w14:textId="77777777" w:rsidR="002B3393" w:rsidRPr="002D7AE8" w:rsidRDefault="002D7AE8" w:rsidP="00A83BD0">
      <w:r>
        <w:rPr>
          <w:lang w:val="en-US"/>
        </w:rPr>
        <w:tab/>
        <w:t xml:space="preserve">We observe </w:t>
      </w:r>
      <w:r w:rsidRPr="002D7AE8">
        <w:rPr>
          <w:lang w:val="en-US"/>
        </w:rPr>
        <w:sym w:font="Symbol" w:char="F061"/>
      </w:r>
      <w:r>
        <w:rPr>
          <w:vertAlign w:val="superscript"/>
          <w:lang w:val="en-US"/>
        </w:rPr>
        <w:t>j+1</w:t>
      </w:r>
      <w:r w:rsidRPr="002D7AE8">
        <w:rPr>
          <w:vertAlign w:val="subscript"/>
        </w:rPr>
        <w:t>E</w:t>
      </w:r>
      <w:r>
        <w:t xml:space="preserve">0 ~ </w:t>
      </w:r>
      <w:r>
        <w:sym w:font="Symbol" w:char="F061"/>
      </w:r>
      <w:r>
        <w:rPr>
          <w:vertAlign w:val="superscript"/>
        </w:rPr>
        <w:t>j</w:t>
      </w:r>
      <w:r w:rsidRPr="002D7AE8">
        <w:rPr>
          <w:vertAlign w:val="subscript"/>
        </w:rPr>
        <w:t>E</w:t>
      </w:r>
      <w:r>
        <w:t>1 for a</w:t>
      </w:r>
      <w:r>
        <w:rPr>
          <w:vertAlign w:val="superscript"/>
        </w:rPr>
        <w:t>0</w:t>
      </w:r>
      <w:r w:rsidRPr="002D7AE8">
        <w:rPr>
          <w:sz w:val="14"/>
        </w:rPr>
        <w:t xml:space="preserve"> </w:t>
      </w:r>
      <w:r>
        <w:t>=</w:t>
      </w:r>
      <w:r w:rsidRPr="002D7AE8">
        <w:rPr>
          <w:sz w:val="14"/>
        </w:rPr>
        <w:t xml:space="preserve"> </w:t>
      </w:r>
      <w:r>
        <w:t xml:space="preserve">16, </w:t>
      </w:r>
      <w:r>
        <w:sym w:font="Symbol" w:char="F061"/>
      </w:r>
      <w:r>
        <w:rPr>
          <w:vertAlign w:val="superscript"/>
        </w:rPr>
        <w:t>1</w:t>
      </w:r>
      <w:r w:rsidRPr="002D7AE8">
        <w:rPr>
          <w:sz w:val="14"/>
        </w:rPr>
        <w:t xml:space="preserve"> </w:t>
      </w:r>
      <w:r>
        <w:t>=</w:t>
      </w:r>
      <w:r w:rsidRPr="002D7AE8">
        <w:rPr>
          <w:sz w:val="14"/>
        </w:rPr>
        <w:t xml:space="preserve"> </w:t>
      </w:r>
      <w:r>
        <w:t xml:space="preserve">36, </w:t>
      </w:r>
      <w:r>
        <w:sym w:font="Symbol" w:char="F061"/>
      </w:r>
      <w:r>
        <w:rPr>
          <w:vertAlign w:val="superscript"/>
        </w:rPr>
        <w:t>2</w:t>
      </w:r>
      <w:r w:rsidRPr="002D7AE8">
        <w:rPr>
          <w:sz w:val="14"/>
        </w:rPr>
        <w:t xml:space="preserve"> </w:t>
      </w:r>
      <w:r>
        <w:t>=</w:t>
      </w:r>
      <w:r w:rsidRPr="002D7AE8">
        <w:rPr>
          <w:sz w:val="14"/>
        </w:rPr>
        <w:t xml:space="preserve"> </w:t>
      </w:r>
      <w:r w:rsidR="00F8188A">
        <w:t>64</w:t>
      </w:r>
      <w:r>
        <w:t xml:space="preserve">, giving the sequence </w:t>
      </w:r>
      <w:r w:rsidR="00F8188A">
        <w:sym w:font="Symbol" w:char="F061"/>
      </w:r>
      <w:r w:rsidR="00F8188A">
        <w:rPr>
          <w:vertAlign w:val="superscript"/>
        </w:rPr>
        <w:t>0</w:t>
      </w:r>
      <w:r w:rsidR="00F8188A">
        <w:t>,</w:t>
      </w:r>
      <w:r w:rsidR="00F8188A">
        <w:sym w:font="Symbol" w:char="F061"/>
      </w:r>
      <w:r w:rsidR="00F8188A">
        <w:rPr>
          <w:vertAlign w:val="superscript"/>
        </w:rPr>
        <w:t>1</w:t>
      </w:r>
      <w:r w:rsidR="00F8188A">
        <w:t>,</w:t>
      </w:r>
      <w:r>
        <w:sym w:font="Symbol" w:char="F061"/>
      </w:r>
      <w:r w:rsidR="00F8188A">
        <w:rPr>
          <w:vertAlign w:val="superscript"/>
        </w:rPr>
        <w:t>2</w:t>
      </w:r>
      <w:r>
        <w:t xml:space="preserve"> </w:t>
      </w:r>
      <w:r w:rsidR="00F8188A">
        <w:t xml:space="preserve">= 16, 36, 64 </w:t>
      </w:r>
      <w:r>
        <w:t xml:space="preserve">of outcomes </w:t>
      </w:r>
      <w:proofErr w:type="gramStart"/>
      <w:r>
        <w:t>equally-spaced</w:t>
      </w:r>
      <w:proofErr w:type="gramEnd"/>
      <w:r>
        <w:t xml:space="preserve"> in utility units</w:t>
      </w:r>
      <w:r w:rsidR="00A64700">
        <w:t xml:space="preserve"> (U difference 2)</w:t>
      </w:r>
      <w:r w:rsidR="00F8188A">
        <w:t>, and</w:t>
      </w:r>
      <w:r w:rsidR="0008473A">
        <w:t xml:space="preserve"> </w:t>
      </w:r>
      <w:r w:rsidR="005A7F04">
        <w:t xml:space="preserve">giving </w:t>
      </w:r>
      <w:r w:rsidR="0008473A">
        <w:t>64</w:t>
      </w:r>
      <w:r w:rsidR="0008473A">
        <w:sym w:font="Math3" w:char="F09E"/>
      </w:r>
      <w:r w:rsidR="0008473A">
        <w:t>36 ~</w:t>
      </w:r>
      <w:r w:rsidR="0008473A" w:rsidRPr="0008473A">
        <w:rPr>
          <w:vertAlign w:val="superscript"/>
        </w:rPr>
        <w:t>t</w:t>
      </w:r>
      <w:r w:rsidR="0008473A">
        <w:t xml:space="preserve"> </w:t>
      </w:r>
      <w:r w:rsidR="00CB59A6">
        <w:t>36</w:t>
      </w:r>
      <w:r w:rsidR="0008473A">
        <w:sym w:font="Math3" w:char="F09E"/>
      </w:r>
      <w:r w:rsidR="00CB59A6">
        <w:t>16</w:t>
      </w:r>
      <w:r w:rsidR="00745021">
        <w:t xml:space="preserve">. </w:t>
      </w:r>
      <w:r>
        <w:t xml:space="preserve">We next observe </w:t>
      </w:r>
      <w:r w:rsidR="005A7F04">
        <w:sym w:font="Symbol" w:char="F062"/>
      </w:r>
      <w:r w:rsidR="005A7F04" w:rsidRPr="002D7AE8">
        <w:rPr>
          <w:vertAlign w:val="subscript"/>
        </w:rPr>
        <w:t>E</w:t>
      </w:r>
      <w:r w:rsidR="005A7F04">
        <w:t xml:space="preserve">36 ~ </w:t>
      </w:r>
      <w:r w:rsidR="005A7F04">
        <w:rPr>
          <w:lang w:val="en-US"/>
        </w:rPr>
        <w:t>36</w:t>
      </w:r>
      <w:r w:rsidR="005A7F04" w:rsidRPr="002D7AE8">
        <w:rPr>
          <w:vertAlign w:val="subscript"/>
        </w:rPr>
        <w:t>E</w:t>
      </w:r>
      <w:r w:rsidR="005A7F04">
        <w:t>100 and 36</w:t>
      </w:r>
      <w:r w:rsidR="005A7F04" w:rsidRPr="002D7AE8">
        <w:rPr>
          <w:vertAlign w:val="subscript"/>
        </w:rPr>
        <w:t>E</w:t>
      </w:r>
      <w:r w:rsidR="005A7F04">
        <w:t xml:space="preserve">36 ~ </w:t>
      </w:r>
      <w:r w:rsidR="005A7F04">
        <w:rPr>
          <w:lang w:val="en-US"/>
        </w:rPr>
        <w:t>16</w:t>
      </w:r>
      <w:r w:rsidR="005A7F04" w:rsidRPr="002D7AE8">
        <w:rPr>
          <w:vertAlign w:val="subscript"/>
        </w:rPr>
        <w:t>E</w:t>
      </w:r>
      <w:r w:rsidR="005A7F04">
        <w:t>100</w:t>
      </w:r>
      <w:r w:rsidR="00745021">
        <w:t xml:space="preserve">. </w:t>
      </w:r>
      <w:r w:rsidR="00CB59A6">
        <w:t xml:space="preserve">Calculate what </w:t>
      </w:r>
      <w:r w:rsidR="00CB59A6">
        <w:sym w:font="Symbol" w:char="F062"/>
      </w:r>
      <w:r w:rsidR="00CB59A6">
        <w:t xml:space="preserve"> is</w:t>
      </w:r>
      <w:r w:rsidR="00745021">
        <w:t xml:space="preserve">. </w:t>
      </w:r>
      <w:r w:rsidR="00CB59A6">
        <w:t xml:space="preserve">Verify that the latter two indifferences imply </w:t>
      </w:r>
      <w:r w:rsidR="00CB59A6">
        <w:sym w:font="Symbol" w:char="F062"/>
      </w:r>
      <w:r w:rsidR="00CB59A6">
        <w:sym w:font="Math3" w:char="F09E"/>
      </w:r>
      <w:r w:rsidR="00CB59A6">
        <w:t>36 ~</w:t>
      </w:r>
      <w:r w:rsidR="00CB59A6" w:rsidRPr="0008473A">
        <w:rPr>
          <w:vertAlign w:val="superscript"/>
        </w:rPr>
        <w:t>t</w:t>
      </w:r>
      <w:r w:rsidR="00CB59A6">
        <w:t xml:space="preserve"> 36</w:t>
      </w:r>
      <w:r w:rsidR="00CB59A6">
        <w:sym w:font="Math3" w:char="F09E"/>
      </w:r>
      <w:r w:rsidR="00CB59A6">
        <w:t>16</w:t>
      </w:r>
      <w:r w:rsidR="00745021">
        <w:t xml:space="preserve">. </w:t>
      </w:r>
      <w:r w:rsidR="00CB59A6">
        <w:t xml:space="preserve">Verify that </w:t>
      </w:r>
      <w:r w:rsidR="00CB59A6">
        <w:sym w:font="Symbol" w:char="F062"/>
      </w:r>
      <w:r w:rsidR="00CB59A6" w:rsidRPr="00CB59A6">
        <w:rPr>
          <w:sz w:val="14"/>
        </w:rPr>
        <w:t xml:space="preserve"> </w:t>
      </w:r>
      <w:r w:rsidR="00CB59A6">
        <w:rPr>
          <w:spacing w:val="-2"/>
          <w:lang w:val="en-US"/>
        </w:rPr>
        <w:sym w:font="Symbol" w:char="F0B9"/>
      </w:r>
      <w:r w:rsidR="00CB59A6" w:rsidRPr="00CB59A6">
        <w:rPr>
          <w:sz w:val="14"/>
        </w:rPr>
        <w:t xml:space="preserve"> </w:t>
      </w:r>
      <w:r w:rsidR="00CB59A6">
        <w:t>64</w:t>
      </w:r>
      <w:r w:rsidR="00745021">
        <w:t xml:space="preserve">. </w:t>
      </w:r>
      <w:r w:rsidR="00CB59A6">
        <w:t>Th</w:t>
      </w:r>
      <w:r w:rsidR="00814B2D">
        <w:t>at is,</w:t>
      </w:r>
      <w:r w:rsidR="00CB59A6">
        <w:t xml:space="preserve"> the inconsistent treatment of probability has </w:t>
      </w:r>
      <w:r w:rsidR="005A7F04">
        <w:t>generated</w:t>
      </w:r>
      <w:r w:rsidR="00CB59A6">
        <w:t xml:space="preserve"> an inconsistency in </w:t>
      </w:r>
      <w:r w:rsidR="005A7F04">
        <w:t xml:space="preserve">our </w:t>
      </w:r>
      <w:r w:rsidR="00CB59A6">
        <w:t xml:space="preserve">utility measurement, and a violation of </w:t>
      </w:r>
      <w:proofErr w:type="spellStart"/>
      <w:r w:rsidR="00CB59A6">
        <w:t>tradeoff</w:t>
      </w:r>
      <w:proofErr w:type="spellEnd"/>
      <w:r w:rsidR="00CB59A6">
        <w:t xml:space="preserve"> consistency</w:t>
      </w:r>
      <w:r w:rsidR="00745021">
        <w:t xml:space="preserve">. </w:t>
      </w:r>
      <w:r w:rsidR="00CB59A6">
        <w:t xml:space="preserve">This violation shows to the </w:t>
      </w:r>
      <w:r w:rsidR="00F83C40">
        <w:t>researcher</w:t>
      </w:r>
      <w:r w:rsidR="00CB59A6">
        <w:t xml:space="preserve"> that SEU is violated, and </w:t>
      </w:r>
      <w:r w:rsidR="005A7F04">
        <w:t xml:space="preserve">that </w:t>
      </w:r>
      <w:r w:rsidR="00CB59A6">
        <w:t xml:space="preserve">a different model will have to be invoked to </w:t>
      </w:r>
      <w:proofErr w:type="spellStart"/>
      <w:r w:rsidR="00CB59A6">
        <w:t>analyze</w:t>
      </w:r>
      <w:proofErr w:type="spellEnd"/>
      <w:r w:rsidR="00CB59A6">
        <w:t xml:space="preserve"> the preferences and measure utility</w:t>
      </w:r>
      <w:r w:rsidR="00745021">
        <w:t xml:space="preserve">.  </w:t>
      </w:r>
      <w:r w:rsidR="00D25A7F">
        <w:sym w:font="Math3" w:char="F0E1"/>
      </w:r>
    </w:p>
    <w:p w14:paraId="123A329C" w14:textId="77777777" w:rsidR="002D7AE8" w:rsidRDefault="002D7AE8" w:rsidP="00A83BD0"/>
    <w:p w14:paraId="5DB450BA" w14:textId="77777777" w:rsidR="002D7AE8" w:rsidRDefault="002D7AE8" w:rsidP="00A83BD0"/>
    <w:p w14:paraId="6989E967" w14:textId="77777777" w:rsidR="00476A81" w:rsidRPr="001401B0" w:rsidRDefault="00476A81" w:rsidP="00476A81">
      <w:pPr>
        <w:outlineLvl w:val="0"/>
        <w:rPr>
          <w:lang w:val="es-ES"/>
        </w:rPr>
      </w:pPr>
      <w:r>
        <w:rPr>
          <w:smallCaps/>
        </w:rPr>
        <w:lastRenderedPageBreak/>
        <w:t>Assignment</w:t>
      </w:r>
      <w:r w:rsidRPr="007C2EF5">
        <w:t xml:space="preserve"> </w:t>
      </w:r>
      <w:r>
        <w:rPr>
          <w:smallCaps/>
        </w:rPr>
        <w:t>4.8.7</w:t>
      </w:r>
      <w:r w:rsidRPr="00E22657">
        <w:rPr>
          <w:i/>
          <w:vertAlign w:val="superscript"/>
        </w:rPr>
        <w:t>b</w:t>
      </w:r>
      <w:r w:rsidRPr="00E22657">
        <w:t xml:space="preserve"> [</w:t>
      </w:r>
      <w:r>
        <w:t xml:space="preserve">Additivity ==&gt; </w:t>
      </w:r>
      <w:r w:rsidRPr="00E22657">
        <w:t>sure-thing principle</w:t>
      </w:r>
      <w:r>
        <w:t>]</w:t>
      </w:r>
      <w:r w:rsidR="00745021">
        <w:t xml:space="preserve">. </w:t>
      </w:r>
      <w:r>
        <w:t>Assume weak ordering</w:t>
      </w:r>
      <w:r w:rsidR="00745021">
        <w:t xml:space="preserve">. </w:t>
      </w:r>
      <w:r>
        <w:t>Show that additivity, defined in Chapter 1, implies the sure-thing principle</w:t>
      </w:r>
      <w:r w:rsidR="00745021">
        <w:t xml:space="preserve">. </w:t>
      </w:r>
      <w:r>
        <w:t xml:space="preserve">Because we do not assume continuity or the existence of certainty equivalents, you cannot use theorems from the book, and </w:t>
      </w:r>
      <w:proofErr w:type="gramStart"/>
      <w:r>
        <w:t>have to</w:t>
      </w:r>
      <w:proofErr w:type="gramEnd"/>
      <w:r>
        <w:t xml:space="preserve"> find a direct derivation</w:t>
      </w:r>
      <w:r w:rsidR="00745021">
        <w:t xml:space="preserve">.  </w:t>
      </w:r>
      <w:r w:rsidR="00D25A7F">
        <w:sym w:font="Math3" w:char="F0E1"/>
      </w:r>
    </w:p>
    <w:p w14:paraId="6ACBFB98" w14:textId="77777777" w:rsidR="00476A81" w:rsidRPr="005950DB" w:rsidRDefault="00476A81" w:rsidP="00476A81">
      <w:pPr>
        <w:rPr>
          <w:lang w:val="en-GB"/>
        </w:rPr>
      </w:pPr>
    </w:p>
    <w:p w14:paraId="2E7FD4A1" w14:textId="77777777" w:rsidR="00476A81" w:rsidRDefault="00476A81" w:rsidP="00476A81"/>
    <w:p w14:paraId="790CF93B" w14:textId="77777777" w:rsidR="009B629A" w:rsidRDefault="00476A81" w:rsidP="00476A81">
      <w:pPr>
        <w:outlineLvl w:val="0"/>
      </w:pPr>
      <w:r>
        <w:rPr>
          <w:smallCaps/>
        </w:rPr>
        <w:t>Assignment</w:t>
      </w:r>
      <w:r w:rsidRPr="007C2EF5">
        <w:t xml:space="preserve"> </w:t>
      </w:r>
      <w:r>
        <w:rPr>
          <w:smallCaps/>
        </w:rPr>
        <w:t>4.9.</w:t>
      </w:r>
      <w:r w:rsidR="00612E4E">
        <w:rPr>
          <w:smallCaps/>
        </w:rPr>
        <w:t>2</w:t>
      </w:r>
      <w:r w:rsidR="00612E4E">
        <w:rPr>
          <w:i/>
          <w:vertAlign w:val="superscript"/>
        </w:rPr>
        <w:t>c</w:t>
      </w:r>
      <w:r w:rsidR="009B629A">
        <w:rPr>
          <w:b/>
          <w:sz w:val="20"/>
        </w:rPr>
        <w:t xml:space="preserve"> </w:t>
      </w:r>
      <w:r w:rsidRPr="00E22657">
        <w:t>[</w:t>
      </w:r>
      <w:r>
        <w:t>Additivity</w:t>
      </w:r>
      <w:r w:rsidR="00612E4E">
        <w:t xml:space="preserve"> is needed in</w:t>
      </w:r>
      <w:r w:rsidR="009B629A">
        <w:t xml:space="preserve"> Theorem 4.9.4</w:t>
      </w:r>
      <w:proofErr w:type="gramStart"/>
      <w:r>
        <w:t>]</w:t>
      </w:r>
      <w:r w:rsidR="009B629A">
        <w:t xml:space="preserve"> </w:t>
      </w:r>
      <w:r w:rsidR="00745021">
        <w:t>.</w:t>
      </w:r>
      <w:proofErr w:type="gramEnd"/>
      <w:r w:rsidR="00745021">
        <w:t xml:space="preserve"> </w:t>
      </w:r>
      <w:r w:rsidR="009B629A">
        <w:t>Consider Eq. 4.9.2´</w:t>
      </w:r>
      <w:r w:rsidR="00572BB4">
        <w:t>:</w:t>
      </w:r>
    </w:p>
    <w:p w14:paraId="01C236FC" w14:textId="77777777" w:rsidR="009B629A" w:rsidRDefault="009B629A" w:rsidP="009B629A">
      <w:pPr>
        <w:tabs>
          <w:tab w:val="right" w:pos="8364"/>
        </w:tabs>
        <w:spacing w:before="120" w:after="120"/>
        <w:outlineLvl w:val="0"/>
      </w:pPr>
      <w:r>
        <w:tab/>
        <w:t>For each event E, a matching probability q exists.</w:t>
      </w:r>
      <w:r>
        <w:tab/>
        <w:t>(4.9.2´)</w:t>
      </w:r>
    </w:p>
    <w:p w14:paraId="12C4206A" w14:textId="77777777" w:rsidR="00476A81" w:rsidRDefault="009B629A" w:rsidP="00476A81">
      <w:pPr>
        <w:outlineLvl w:val="0"/>
      </w:pPr>
      <w:r>
        <w:t>That is, it weakens Eq. 4.9.2 by removing the additivity part</w:t>
      </w:r>
      <w:r w:rsidR="00745021">
        <w:t xml:space="preserve">. </w:t>
      </w:r>
      <w:r>
        <w:t>Now consider the variation of Theorem 4.9.4 with additivity in Statement (ii) replaced by Eq. 4.9.2´</w:t>
      </w:r>
      <w:r w:rsidR="00745021">
        <w:t xml:space="preserve">. </w:t>
      </w:r>
      <w:r>
        <w:t>Does this variation of Theorem 4.9.4´ hold?</w:t>
      </w:r>
      <w:r w:rsidR="00745021">
        <w:t xml:space="preserve"> </w:t>
      </w:r>
      <w:r>
        <w:t>In words</w:t>
      </w:r>
      <w:r w:rsidR="00572BB4">
        <w:t>:</w:t>
      </w:r>
      <w:r>
        <w:t xml:space="preserve"> </w:t>
      </w:r>
      <w:r w:rsidR="00572BB4">
        <w:t>c</w:t>
      </w:r>
      <w:r>
        <w:t>an additivity be derived from Eq. 4.9.3 and, hence, be removed from Eq. 4.9.2?</w:t>
      </w:r>
      <w:r w:rsidR="00745021">
        <w:t xml:space="preserve"> </w:t>
      </w:r>
      <w:r w:rsidR="00EC06D8">
        <w:t>Show by proof or counterexample</w:t>
      </w:r>
      <w:r w:rsidR="00745021">
        <w:t xml:space="preserve">.  </w:t>
      </w:r>
      <w:r w:rsidR="00D25A7F">
        <w:sym w:font="Math3" w:char="F0E1"/>
      </w:r>
    </w:p>
    <w:p w14:paraId="091C4533" w14:textId="77777777" w:rsidR="009B629A" w:rsidRDefault="009B629A" w:rsidP="00476A81">
      <w:pPr>
        <w:outlineLvl w:val="0"/>
      </w:pPr>
    </w:p>
    <w:p w14:paraId="1C9772F9" w14:textId="77777777" w:rsidR="00EC06D8" w:rsidRDefault="00EC06D8" w:rsidP="00476A81">
      <w:pPr>
        <w:outlineLvl w:val="0"/>
      </w:pPr>
    </w:p>
    <w:p w14:paraId="79226BD5" w14:textId="77777777" w:rsidR="008153F6" w:rsidRDefault="008153F6" w:rsidP="008153F6">
      <w:pPr>
        <w:outlineLvl w:val="0"/>
      </w:pPr>
      <w:r>
        <w:rPr>
          <w:smallCaps/>
        </w:rPr>
        <w:t>Assignment</w:t>
      </w:r>
      <w:r w:rsidRPr="007C2EF5">
        <w:t xml:space="preserve"> </w:t>
      </w:r>
      <w:r>
        <w:rPr>
          <w:smallCaps/>
        </w:rPr>
        <w:t>4.12.2</w:t>
      </w:r>
      <w:r w:rsidRPr="00E22657">
        <w:rPr>
          <w:i/>
          <w:vertAlign w:val="superscript"/>
        </w:rPr>
        <w:t>b</w:t>
      </w:r>
      <w:r w:rsidRPr="00E22657">
        <w:t xml:space="preserve"> [</w:t>
      </w:r>
      <w:r>
        <w:t xml:space="preserve">Violating </w:t>
      </w:r>
      <w:r w:rsidRPr="00E22657">
        <w:t>sure-thing principle</w:t>
      </w:r>
      <w:r>
        <w:t>]</w:t>
      </w:r>
      <w:r w:rsidR="00745021">
        <w:t xml:space="preserve">. </w:t>
      </w:r>
      <w:r>
        <w:t>Consider Figure 2.4.1</w:t>
      </w:r>
      <w:r w:rsidR="00745021">
        <w:t xml:space="preserve">. </w:t>
      </w:r>
      <w:r>
        <w:t>Show that Figs. 2.4.1g and h can be used to test the sure-thing principle</w:t>
      </w:r>
      <w:r w:rsidR="00745021">
        <w:t xml:space="preserve">. </w:t>
      </w:r>
      <w:r>
        <w:t>A difficulty of this exercise is, of course, that the sure-thing principle has been defined for event-contingent prospects, whereas Figs. 2.4.1g and h concern probability-contingent prospects</w:t>
      </w:r>
      <w:r w:rsidR="00745021">
        <w:t xml:space="preserve">.  </w:t>
      </w:r>
      <w:r w:rsidR="00D25A7F">
        <w:sym w:font="Math3" w:char="F0E1"/>
      </w:r>
    </w:p>
    <w:p w14:paraId="388FBF1E" w14:textId="77777777" w:rsidR="008153F6" w:rsidRDefault="008153F6" w:rsidP="008153F6">
      <w:pPr>
        <w:outlineLvl w:val="0"/>
      </w:pPr>
    </w:p>
    <w:p w14:paraId="7DA3BBBC" w14:textId="77777777" w:rsidR="008153F6" w:rsidRPr="001401B0" w:rsidRDefault="008153F6" w:rsidP="008153F6">
      <w:pPr>
        <w:outlineLvl w:val="0"/>
        <w:rPr>
          <w:lang w:val="es-ES"/>
        </w:rPr>
      </w:pPr>
      <w:r>
        <w:t>Assume weak ordering</w:t>
      </w:r>
      <w:r w:rsidR="00745021">
        <w:t xml:space="preserve">. </w:t>
      </w:r>
      <w:r>
        <w:t>Show that additivity, defined in Chapter 1, implies the sure-thing principle</w:t>
      </w:r>
      <w:r w:rsidR="00745021">
        <w:t xml:space="preserve">. </w:t>
      </w:r>
      <w:r>
        <w:t xml:space="preserve">Because we do not assume continuity or the existence of certainty equivalents, you cannot use theorems from the book, and </w:t>
      </w:r>
      <w:proofErr w:type="gramStart"/>
      <w:r>
        <w:t>have to</w:t>
      </w:r>
      <w:proofErr w:type="gramEnd"/>
      <w:r>
        <w:t xml:space="preserve"> find a direct derivation</w:t>
      </w:r>
      <w:r w:rsidR="00745021">
        <w:t xml:space="preserve">.  </w:t>
      </w:r>
      <w:r w:rsidR="00D25A7F">
        <w:sym w:font="Math3" w:char="F0E1"/>
      </w:r>
    </w:p>
    <w:p w14:paraId="0D661356" w14:textId="77777777" w:rsidR="008153F6" w:rsidRPr="005950DB" w:rsidRDefault="008153F6" w:rsidP="008153F6">
      <w:pPr>
        <w:rPr>
          <w:lang w:val="en-GB"/>
        </w:rPr>
      </w:pPr>
    </w:p>
    <w:p w14:paraId="20007D6C" w14:textId="77777777" w:rsidR="008153F6" w:rsidRDefault="008153F6" w:rsidP="008153F6"/>
    <w:p w14:paraId="4DD84E08" w14:textId="77777777" w:rsidR="0058164A" w:rsidRDefault="00216706" w:rsidP="007F184F">
      <w:r>
        <w:rPr>
          <w:smallCaps/>
        </w:rPr>
        <w:t>Assig</w:t>
      </w:r>
      <w:r w:rsidR="00061F4A">
        <w:rPr>
          <w:smallCaps/>
        </w:rPr>
        <w:t>nment</w:t>
      </w:r>
      <w:r w:rsidR="0061159A">
        <w:t xml:space="preserve"> </w:t>
      </w:r>
      <w:r w:rsidR="00827383">
        <w:t>6.</w:t>
      </w:r>
      <w:r w:rsidR="00CD4FB4">
        <w:t>3.2</w:t>
      </w:r>
      <w:r w:rsidR="00096604">
        <w:rPr>
          <w:i/>
          <w:vertAlign w:val="superscript"/>
        </w:rPr>
        <w:t>a</w:t>
      </w:r>
      <w:r w:rsidR="008905F7" w:rsidRPr="008905F7">
        <w:t xml:space="preserve"> [</w:t>
      </w:r>
      <w:r w:rsidR="008905F7">
        <w:t xml:space="preserve">Reading </w:t>
      </w:r>
      <w:r w:rsidR="0006263D">
        <w:t>w</w:t>
      </w:r>
      <w:r w:rsidR="008905F7">
        <w:t xml:space="preserve">eighting </w:t>
      </w:r>
      <w:r w:rsidR="0006263D">
        <w:t>f</w:t>
      </w:r>
      <w:r w:rsidR="008905F7">
        <w:t>unction</w:t>
      </w:r>
      <w:r w:rsidR="00096604">
        <w:t>]</w:t>
      </w:r>
      <w:r w:rsidR="00745021">
        <w:t xml:space="preserve">. </w:t>
      </w:r>
      <w:r w:rsidR="00CD4FB4">
        <w:t xml:space="preserve">Assume DUR and RDU with linear utility and the following probability weighting </w:t>
      </w:r>
      <w:proofErr w:type="gramStart"/>
      <w:r w:rsidR="00CD4FB4">
        <w:t>function</w:t>
      </w:r>
      <w:proofErr w:type="gramEnd"/>
    </w:p>
    <w:p w14:paraId="7E3672C7" w14:textId="77777777" w:rsidR="00326838" w:rsidRDefault="008A05F6" w:rsidP="0058164A">
      <w:r>
        <w:br w:type="page"/>
      </w:r>
    </w:p>
    <w:p w14:paraId="09DE2F63" w14:textId="77777777" w:rsidR="0061159A" w:rsidRDefault="00222135" w:rsidP="007F184F">
      <w:r>
        <w:rPr>
          <w:noProof/>
          <w:lang w:val="nl-NL" w:eastAsia="nl-NL"/>
        </w:rPr>
        <w:lastRenderedPageBreak/>
        <mc:AlternateContent>
          <mc:Choice Requires="wpg">
            <w:drawing>
              <wp:anchor distT="0" distB="0" distL="114300" distR="114300" simplePos="0" relativeHeight="251635712" behindDoc="0" locked="0" layoutInCell="1" allowOverlap="1" wp14:anchorId="52B3D665" wp14:editId="5834B31D">
                <wp:simplePos x="0" y="0"/>
                <wp:positionH relativeFrom="column">
                  <wp:posOffset>1095375</wp:posOffset>
                </wp:positionH>
                <wp:positionV relativeFrom="paragraph">
                  <wp:posOffset>-163195</wp:posOffset>
                </wp:positionV>
                <wp:extent cx="1914525" cy="1631315"/>
                <wp:effectExtent l="0" t="0" r="0" b="0"/>
                <wp:wrapNone/>
                <wp:docPr id="26" name="Group 34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4525" cy="1631315"/>
                          <a:chOff x="3525" y="1724"/>
                          <a:chExt cx="3015" cy="2569"/>
                        </a:xfrm>
                      </wpg:grpSpPr>
                      <wpg:grpSp>
                        <wpg:cNvPr id="27" name="Group 34015"/>
                        <wpg:cNvGrpSpPr>
                          <a:grpSpLocks/>
                        </wpg:cNvGrpSpPr>
                        <wpg:grpSpPr bwMode="auto">
                          <a:xfrm>
                            <a:off x="4581" y="1912"/>
                            <a:ext cx="1620" cy="1620"/>
                            <a:chOff x="4581" y="6844"/>
                            <a:chExt cx="1620" cy="1620"/>
                          </a:xfrm>
                        </wpg:grpSpPr>
                        <wps:wsp>
                          <wps:cNvPr id="28" name="Rectangle 34016"/>
                          <wps:cNvSpPr>
                            <a:spLocks noChangeArrowheads="1"/>
                          </wps:cNvSpPr>
                          <wps:spPr bwMode="auto">
                            <a:xfrm>
                              <a:off x="4581" y="6844"/>
                              <a:ext cx="162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34017"/>
                          <wps:cNvCnPr/>
                          <wps:spPr bwMode="auto">
                            <a:xfrm flipV="1">
                              <a:off x="4581" y="6844"/>
                              <a:ext cx="162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Freeform 34018"/>
                          <wps:cNvSpPr>
                            <a:spLocks/>
                          </wps:cNvSpPr>
                          <wps:spPr bwMode="auto">
                            <a:xfrm>
                              <a:off x="4581" y="6844"/>
                              <a:ext cx="1620" cy="1620"/>
                            </a:xfrm>
                            <a:custGeom>
                              <a:avLst/>
                              <a:gdLst>
                                <a:gd name="T0" fmla="*/ 0 w 1620"/>
                                <a:gd name="T1" fmla="*/ 1620 h 1620"/>
                                <a:gd name="T2" fmla="*/ 360 w 1620"/>
                                <a:gd name="T3" fmla="*/ 1440 h 1620"/>
                                <a:gd name="T4" fmla="*/ 720 w 1620"/>
                                <a:gd name="T5" fmla="*/ 720 h 1620"/>
                                <a:gd name="T6" fmla="*/ 1440 w 1620"/>
                                <a:gd name="T7" fmla="*/ 360 h 1620"/>
                                <a:gd name="T8" fmla="*/ 1620 w 1620"/>
                                <a:gd name="T9" fmla="*/ 0 h 1620"/>
                              </a:gdLst>
                              <a:ahLst/>
                              <a:cxnLst>
                                <a:cxn ang="0">
                                  <a:pos x="T0" y="T1"/>
                                </a:cxn>
                                <a:cxn ang="0">
                                  <a:pos x="T2" y="T3"/>
                                </a:cxn>
                                <a:cxn ang="0">
                                  <a:pos x="T4" y="T5"/>
                                </a:cxn>
                                <a:cxn ang="0">
                                  <a:pos x="T6" y="T7"/>
                                </a:cxn>
                                <a:cxn ang="0">
                                  <a:pos x="T8" y="T9"/>
                                </a:cxn>
                              </a:cxnLst>
                              <a:rect l="0" t="0" r="r" b="b"/>
                              <a:pathLst>
                                <a:path w="1620" h="1620">
                                  <a:moveTo>
                                    <a:pt x="0" y="1620"/>
                                  </a:moveTo>
                                  <a:cubicBezTo>
                                    <a:pt x="120" y="1605"/>
                                    <a:pt x="240" y="1590"/>
                                    <a:pt x="360" y="1440"/>
                                  </a:cubicBezTo>
                                  <a:cubicBezTo>
                                    <a:pt x="480" y="1290"/>
                                    <a:pt x="540" y="900"/>
                                    <a:pt x="720" y="720"/>
                                  </a:cubicBezTo>
                                  <a:cubicBezTo>
                                    <a:pt x="900" y="540"/>
                                    <a:pt x="1290" y="480"/>
                                    <a:pt x="1440" y="360"/>
                                  </a:cubicBezTo>
                                  <a:cubicBezTo>
                                    <a:pt x="1590" y="240"/>
                                    <a:pt x="1605" y="120"/>
                                    <a:pt x="16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 name="Line 34019"/>
                        <wps:cNvCnPr/>
                        <wps:spPr bwMode="auto">
                          <a:xfrm>
                            <a:off x="5085" y="3018"/>
                            <a:ext cx="0" cy="5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 name="Text Box 34020"/>
                        <wps:cNvSpPr txBox="1">
                          <a:spLocks noChangeArrowheads="1"/>
                        </wps:cNvSpPr>
                        <wps:spPr bwMode="auto">
                          <a:xfrm>
                            <a:off x="4845" y="3483"/>
                            <a:ext cx="58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CB73" w14:textId="77777777" w:rsidR="000B784C" w:rsidRDefault="000B784C">
                              <w:r w:rsidRPr="008A47BE">
                                <w:rPr>
                                  <w:lang w:val="en-US"/>
                                </w:rPr>
                                <w:t>⅓</w:t>
                              </w:r>
                            </w:p>
                          </w:txbxContent>
                        </wps:txbx>
                        <wps:bodyPr rot="0" vert="horz" wrap="square" lIns="91440" tIns="45720" rIns="91440" bIns="45720" anchor="t" anchorCtr="0" upright="1">
                          <a:noAutofit/>
                        </wps:bodyPr>
                      </wps:wsp>
                      <wps:wsp>
                        <wps:cNvPr id="33" name="Text Box 34021"/>
                        <wps:cNvSpPr txBox="1">
                          <a:spLocks noChangeArrowheads="1"/>
                        </wps:cNvSpPr>
                        <wps:spPr bwMode="auto">
                          <a:xfrm>
                            <a:off x="5430" y="3498"/>
                            <a:ext cx="58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90396" w14:textId="77777777" w:rsidR="000B784C" w:rsidRDefault="000B784C" w:rsidP="00CD4FB4">
                              <w:r w:rsidRPr="00CD4FB4">
                                <w:rPr>
                                  <w:lang w:val="en-US"/>
                                </w:rPr>
                                <w:t>⅔</w:t>
                              </w:r>
                            </w:p>
                          </w:txbxContent>
                        </wps:txbx>
                        <wps:bodyPr rot="0" vert="horz" wrap="square" lIns="91440" tIns="45720" rIns="91440" bIns="45720" anchor="t" anchorCtr="0" upright="1">
                          <a:noAutofit/>
                        </wps:bodyPr>
                      </wps:wsp>
                      <wps:wsp>
                        <wps:cNvPr id="34" name="Line 34022"/>
                        <wps:cNvCnPr/>
                        <wps:spPr bwMode="auto">
                          <a:xfrm>
                            <a:off x="5670" y="2433"/>
                            <a:ext cx="0" cy="109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35" name="Group 34034"/>
                        <wpg:cNvGrpSpPr>
                          <a:grpSpLocks/>
                        </wpg:cNvGrpSpPr>
                        <wpg:grpSpPr bwMode="auto">
                          <a:xfrm>
                            <a:off x="5565" y="3813"/>
                            <a:ext cx="780" cy="480"/>
                            <a:chOff x="5565" y="9675"/>
                            <a:chExt cx="780" cy="480"/>
                          </a:xfrm>
                        </wpg:grpSpPr>
                        <wps:wsp>
                          <wps:cNvPr id="36" name="Line 34024"/>
                          <wps:cNvCnPr/>
                          <wps:spPr bwMode="auto">
                            <a:xfrm>
                              <a:off x="5565" y="9789"/>
                              <a:ext cx="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34025"/>
                          <wps:cNvSpPr txBox="1">
                            <a:spLocks noChangeArrowheads="1"/>
                          </wps:cNvSpPr>
                          <wps:spPr bwMode="auto">
                            <a:xfrm>
                              <a:off x="5760" y="9675"/>
                              <a:ext cx="58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91E0" w14:textId="77777777" w:rsidR="000B784C" w:rsidRDefault="000B784C" w:rsidP="00CD4FB4">
                                <w:r>
                                  <w:rPr>
                                    <w:lang w:val="en-US"/>
                                  </w:rPr>
                                  <w:t>p</w:t>
                                </w:r>
                              </w:p>
                            </w:txbxContent>
                          </wps:txbx>
                          <wps:bodyPr rot="0" vert="horz" wrap="square" lIns="91440" tIns="45720" rIns="91440" bIns="45720" anchor="t" anchorCtr="0" upright="1">
                            <a:noAutofit/>
                          </wps:bodyPr>
                        </wps:wsp>
                      </wpg:grpSp>
                      <wpg:grpSp>
                        <wpg:cNvPr id="38" name="Group 34032"/>
                        <wpg:cNvGrpSpPr>
                          <a:grpSpLocks/>
                        </wpg:cNvGrpSpPr>
                        <wpg:grpSpPr bwMode="auto">
                          <a:xfrm>
                            <a:off x="3525" y="1908"/>
                            <a:ext cx="975" cy="510"/>
                            <a:chOff x="3045" y="8115"/>
                            <a:chExt cx="975" cy="510"/>
                          </a:xfrm>
                        </wpg:grpSpPr>
                        <wps:wsp>
                          <wps:cNvPr id="39" name="Text Box 34027"/>
                          <wps:cNvSpPr txBox="1">
                            <a:spLocks noChangeArrowheads="1"/>
                          </wps:cNvSpPr>
                          <wps:spPr bwMode="auto">
                            <a:xfrm>
                              <a:off x="3045" y="8145"/>
                              <a:ext cx="97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AC7A8" w14:textId="77777777" w:rsidR="000B784C" w:rsidRDefault="000B784C" w:rsidP="00CD4FB4">
                                <w:r>
                                  <w:rPr>
                                    <w:lang w:val="en-US"/>
                                  </w:rPr>
                                  <w:t>w(p)</w:t>
                                </w:r>
                              </w:p>
                            </w:txbxContent>
                          </wps:txbx>
                          <wps:bodyPr rot="0" vert="horz" wrap="square" lIns="91440" tIns="45720" rIns="91440" bIns="45720" anchor="t" anchorCtr="0" upright="1">
                            <a:noAutofit/>
                          </wps:bodyPr>
                        </wps:wsp>
                        <wps:wsp>
                          <wps:cNvPr id="40" name="Line 34026"/>
                          <wps:cNvCnPr/>
                          <wps:spPr bwMode="auto">
                            <a:xfrm flipV="1">
                              <a:off x="3690" y="8115"/>
                              <a:ext cx="0"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1" name="Text Box 34028"/>
                        <wps:cNvSpPr txBox="1">
                          <a:spLocks noChangeArrowheads="1"/>
                        </wps:cNvSpPr>
                        <wps:spPr bwMode="auto">
                          <a:xfrm>
                            <a:off x="4350" y="3498"/>
                            <a:ext cx="58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2ACAD" w14:textId="77777777" w:rsidR="000B784C" w:rsidRDefault="000B784C" w:rsidP="00CD4FB4">
                              <w:r>
                                <w:rPr>
                                  <w:lang w:val="en-US"/>
                                </w:rPr>
                                <w:t>0</w:t>
                              </w:r>
                            </w:p>
                          </w:txbxContent>
                        </wps:txbx>
                        <wps:bodyPr rot="0" vert="horz" wrap="square" lIns="91440" tIns="45720" rIns="91440" bIns="45720" anchor="t" anchorCtr="0" upright="1">
                          <a:noAutofit/>
                        </wps:bodyPr>
                      </wps:wsp>
                      <wps:wsp>
                        <wps:cNvPr id="42" name="Text Box 34029"/>
                        <wps:cNvSpPr txBox="1">
                          <a:spLocks noChangeArrowheads="1"/>
                        </wps:cNvSpPr>
                        <wps:spPr bwMode="auto">
                          <a:xfrm>
                            <a:off x="4230" y="3318"/>
                            <a:ext cx="58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9C3EC" w14:textId="77777777" w:rsidR="000B784C" w:rsidRDefault="000B784C" w:rsidP="00CD4FB4">
                              <w:r>
                                <w:rPr>
                                  <w:lang w:val="en-US"/>
                                </w:rPr>
                                <w:t>0</w:t>
                              </w:r>
                            </w:p>
                          </w:txbxContent>
                        </wps:txbx>
                        <wps:bodyPr rot="0" vert="horz" wrap="square" lIns="91440" tIns="45720" rIns="91440" bIns="45720" anchor="t" anchorCtr="0" upright="1">
                          <a:noAutofit/>
                        </wps:bodyPr>
                      </wps:wsp>
                      <wps:wsp>
                        <wps:cNvPr id="43" name="Text Box 34030"/>
                        <wps:cNvSpPr txBox="1">
                          <a:spLocks noChangeArrowheads="1"/>
                        </wps:cNvSpPr>
                        <wps:spPr bwMode="auto">
                          <a:xfrm>
                            <a:off x="5955" y="3483"/>
                            <a:ext cx="58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022EC" w14:textId="77777777" w:rsidR="000B784C" w:rsidRDefault="000B784C" w:rsidP="00CD4FB4">
                              <w:r>
                                <w:rPr>
                                  <w:lang w:val="en-US"/>
                                </w:rPr>
                                <w:t>1</w:t>
                              </w:r>
                            </w:p>
                          </w:txbxContent>
                        </wps:txbx>
                        <wps:bodyPr rot="0" vert="horz" wrap="square" lIns="91440" tIns="45720" rIns="91440" bIns="45720" anchor="t" anchorCtr="0" upright="1">
                          <a:noAutofit/>
                        </wps:bodyPr>
                      </wps:wsp>
                      <wps:wsp>
                        <wps:cNvPr id="44" name="Text Box 34036"/>
                        <wps:cNvSpPr txBox="1">
                          <a:spLocks noChangeArrowheads="1"/>
                        </wps:cNvSpPr>
                        <wps:spPr bwMode="auto">
                          <a:xfrm>
                            <a:off x="4245" y="1724"/>
                            <a:ext cx="58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4CF89" w14:textId="77777777" w:rsidR="000B784C" w:rsidRDefault="000B784C" w:rsidP="00326838">
                              <w:r>
                                <w:rPr>
                                  <w:lang w:val="en-US"/>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3D665" id="Group 34037" o:spid="_x0000_s1190" style="position:absolute;margin-left:86.25pt;margin-top:-12.85pt;width:150.75pt;height:128.45pt;z-index:251635712" coordorigin="3525,1724" coordsize="3015,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">
                <v:group id="Group 34015" o:spid="_x0000_s1191" style="position:absolute;left:4581;top:1912;width:1620;height:1620" coordorigin="4581,6844" coordsize="16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34016" o:spid="_x0000_s1192" style="position:absolute;left:4581;top:6844;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line id="Line 34017" o:spid="_x0000_s1193" style="position:absolute;flip:y;visibility:visible;mso-wrap-style:square" from="4581,6844" to="620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shape id="Freeform 34018" o:spid="_x0000_s1194" style="position:absolute;left:4581;top:6844;width:1620;height:1620;visibility:visible;mso-wrap-style:square;v-text-anchor:top" coordsize="16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" path="m,1620v120,-15,240,-30,360,-180c480,1290,540,900,720,720,900,540,1290,480,1440,360,1590,240,1605,120,1620,e" filled="f">
                    <v:path arrowok="t" o:connecttype="custom" o:connectlocs="0,1620;360,1440;720,720;1440,360;1620,0" o:connectangles="0,0,0,0,0"/>
                  </v:shape>
                </v:group>
                <v:line id="Line 34019" o:spid="_x0000_s1195" style="position:absolute;visibility:visible;mso-wrap-style:square" from="5085,3018" to="5085,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">
                  <v:stroke dashstyle="1 1"/>
                </v:line>
                <v:shape id="Text Box 34020" o:spid="_x0000_s1196" type="#_x0000_t202" style="position:absolute;left:4845;top:3483;width:58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4156CB73" w14:textId="77777777" w:rsidR="000B784C" w:rsidRDefault="000B784C">
                        <w:r w:rsidRPr="008A47BE">
                          <w:rPr>
                            <w:lang w:val="en-US"/>
                          </w:rPr>
                          <w:t>⅓</w:t>
                        </w:r>
                      </w:p>
                    </w:txbxContent>
                  </v:textbox>
                </v:shape>
                <v:shape id="Text Box 34021" o:spid="_x0000_s1197" type="#_x0000_t202" style="position:absolute;left:5430;top:3498;width:58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2290396" w14:textId="77777777" w:rsidR="000B784C" w:rsidRDefault="000B784C" w:rsidP="00CD4FB4">
                        <w:r w:rsidRPr="00CD4FB4">
                          <w:rPr>
                            <w:lang w:val="en-US"/>
                          </w:rPr>
                          <w:t>⅔</w:t>
                        </w:r>
                      </w:p>
                    </w:txbxContent>
                  </v:textbox>
                </v:shape>
                <v:line id="Line 34022" o:spid="_x0000_s1198" style="position:absolute;visibility:visible;mso-wrap-style:square" from="5670,2433" to="5670,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">
                  <v:stroke dashstyle="1 1"/>
                </v:line>
                <v:group id="Group 34034" o:spid="_x0000_s1199" style="position:absolute;left:5565;top:3813;width:780;height:480" coordorigin="5565,9675" coordsize="7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Line 34024" o:spid="_x0000_s1200" style="position:absolute;visibility:visible;mso-wrap-style:square" from="5565,9789" to="6225,9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34025" o:spid="_x0000_s1201" type="#_x0000_t202" style="position:absolute;left:5760;top:9675;width:58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E3891E0" w14:textId="77777777" w:rsidR="000B784C" w:rsidRDefault="000B784C" w:rsidP="00CD4FB4">
                          <w:r>
                            <w:rPr>
                              <w:lang w:val="en-US"/>
                            </w:rPr>
                            <w:t>p</w:t>
                          </w:r>
                        </w:p>
                      </w:txbxContent>
                    </v:textbox>
                  </v:shape>
                </v:group>
                <v:group id="Group 34032" o:spid="_x0000_s1202" style="position:absolute;left:3525;top:1908;width:975;height:510" coordorigin="3045,8115" coordsize="97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34027" o:spid="_x0000_s1203" type="#_x0000_t202" style="position:absolute;left:3045;top:8145;width:97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B4AC7A8" w14:textId="77777777" w:rsidR="000B784C" w:rsidRDefault="000B784C" w:rsidP="00CD4FB4">
                          <w:r>
                            <w:rPr>
                              <w:lang w:val="en-US"/>
                            </w:rPr>
                            <w:t>w(p)</w:t>
                          </w:r>
                        </w:p>
                      </w:txbxContent>
                    </v:textbox>
                  </v:shape>
                  <v:line id="Line 34026" o:spid="_x0000_s1204" style="position:absolute;flip:y;visibility:visible;mso-wrap-style:square" from="3690,8115" to="3690,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group>
                <v:shape id="Text Box 34028" o:spid="_x0000_s1205" type="#_x0000_t202" style="position:absolute;left:4350;top:3498;width:58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2B2ACAD" w14:textId="77777777" w:rsidR="000B784C" w:rsidRDefault="000B784C" w:rsidP="00CD4FB4">
                        <w:r>
                          <w:rPr>
                            <w:lang w:val="en-US"/>
                          </w:rPr>
                          <w:t>0</w:t>
                        </w:r>
                      </w:p>
                    </w:txbxContent>
                  </v:textbox>
                </v:shape>
                <v:shape id="Text Box 34029" o:spid="_x0000_s1206" type="#_x0000_t202" style="position:absolute;left:4230;top:3318;width:58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42C9C3EC" w14:textId="77777777" w:rsidR="000B784C" w:rsidRDefault="000B784C" w:rsidP="00CD4FB4">
                        <w:r>
                          <w:rPr>
                            <w:lang w:val="en-US"/>
                          </w:rPr>
                          <w:t>0</w:t>
                        </w:r>
                      </w:p>
                    </w:txbxContent>
                  </v:textbox>
                </v:shape>
                <v:shape id="Text Box 34030" o:spid="_x0000_s1207" type="#_x0000_t202" style="position:absolute;left:5955;top:3483;width:58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74022EC" w14:textId="77777777" w:rsidR="000B784C" w:rsidRDefault="000B784C" w:rsidP="00CD4FB4">
                        <w:r>
                          <w:rPr>
                            <w:lang w:val="en-US"/>
                          </w:rPr>
                          <w:t>1</w:t>
                        </w:r>
                      </w:p>
                    </w:txbxContent>
                  </v:textbox>
                </v:shape>
                <v:shape id="Text Box 34036" o:spid="_x0000_s1208" type="#_x0000_t202" style="position:absolute;left:4245;top:1724;width:58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5E4CF89" w14:textId="77777777" w:rsidR="000B784C" w:rsidRDefault="000B784C" w:rsidP="00326838">
                        <w:r>
                          <w:rPr>
                            <w:lang w:val="en-US"/>
                          </w:rPr>
                          <w:t>1</w:t>
                        </w:r>
                      </w:p>
                    </w:txbxContent>
                  </v:textbox>
                </v:shape>
              </v:group>
            </w:pict>
          </mc:Fallback>
        </mc:AlternateContent>
      </w:r>
    </w:p>
    <w:p w14:paraId="2BCC9C71" w14:textId="77777777" w:rsidR="00827383" w:rsidRDefault="00827383" w:rsidP="007F184F"/>
    <w:p w14:paraId="639A6CB9" w14:textId="77777777" w:rsidR="00827383" w:rsidRDefault="00827383" w:rsidP="007F184F"/>
    <w:p w14:paraId="3649CE99" w14:textId="77777777" w:rsidR="00827383" w:rsidRDefault="00827383" w:rsidP="007F184F"/>
    <w:p w14:paraId="488791CF" w14:textId="77777777" w:rsidR="00827383" w:rsidRDefault="00827383" w:rsidP="007F184F"/>
    <w:p w14:paraId="13F17DF4" w14:textId="77777777" w:rsidR="00CD4FB4" w:rsidRDefault="00CD4FB4" w:rsidP="007F184F"/>
    <w:p w14:paraId="3279C59E" w14:textId="77777777" w:rsidR="0061159A" w:rsidRDefault="00FE75EF" w:rsidP="007F184F">
      <w:r>
        <w:t>Give a two-outcome prospect with strict risk aversion (expected value strictly more preferred than the prospect) and a two-outcome prospect with strict risk seeking (expected value strictly less preferred than the prospect)</w:t>
      </w:r>
      <w:r w:rsidR="00745021">
        <w:t xml:space="preserve">.  </w:t>
      </w:r>
      <w:r w:rsidR="00D25A7F">
        <w:sym w:font="Math3" w:char="F0E1"/>
      </w:r>
    </w:p>
    <w:p w14:paraId="049F1F49" w14:textId="77777777" w:rsidR="00CD4FB4" w:rsidRDefault="00CD4FB4" w:rsidP="007F184F"/>
    <w:p w14:paraId="677FE1AC" w14:textId="77777777" w:rsidR="00D847FE" w:rsidRDefault="00D847FE" w:rsidP="007F184F"/>
    <w:p w14:paraId="30017F7E" w14:textId="77777777" w:rsidR="00D847FE" w:rsidRDefault="00216706" w:rsidP="00D847FE">
      <w:pPr>
        <w:outlineLvl w:val="0"/>
      </w:pPr>
      <w:r>
        <w:rPr>
          <w:smallCaps/>
        </w:rPr>
        <w:t>Assig</w:t>
      </w:r>
      <w:r w:rsidR="00D847FE">
        <w:rPr>
          <w:smallCaps/>
        </w:rPr>
        <w:t>nment</w:t>
      </w:r>
      <w:r w:rsidR="00D847FE">
        <w:t xml:space="preserve"> 6.3.3</w:t>
      </w:r>
      <w:r w:rsidR="00D847FE" w:rsidRPr="000E434C">
        <w:rPr>
          <w:i/>
          <w:vertAlign w:val="superscript"/>
        </w:rPr>
        <w:t>a</w:t>
      </w:r>
      <w:r w:rsidR="00745021">
        <w:rPr>
          <w:sz w:val="20"/>
        </w:rPr>
        <w:t xml:space="preserve">. </w:t>
      </w:r>
      <w:r w:rsidR="00D847FE">
        <w:t xml:space="preserve">For this </w:t>
      </w:r>
      <w:r>
        <w:t>assig</w:t>
      </w:r>
      <w:r w:rsidR="00D847FE">
        <w:t xml:space="preserve">nment, do not use a pocket calculator or computer, but </w:t>
      </w:r>
      <w:r w:rsidR="008E4630">
        <w:t>calculate</w:t>
      </w:r>
      <w:r w:rsidR="00D847FE">
        <w:t xml:space="preserve"> by hand</w:t>
      </w:r>
      <w:r w:rsidR="00745021">
        <w:t xml:space="preserve">. </w:t>
      </w:r>
      <w:r w:rsidR="00D847FE">
        <w:t xml:space="preserve">Assume RDU with </w:t>
      </w:r>
      <w:proofErr w:type="gramStart"/>
      <w:r w:rsidR="00D847FE">
        <w:t>U(</w:t>
      </w:r>
      <w:proofErr w:type="gramEnd"/>
      <w:r w:rsidR="00D847FE">
        <w:sym w:font="Symbol" w:char="F061"/>
      </w:r>
      <w:r w:rsidR="00D847FE">
        <w:t>)</w:t>
      </w:r>
      <w:r w:rsidR="00D847FE" w:rsidRPr="00FD69D9">
        <w:rPr>
          <w:sz w:val="12"/>
        </w:rPr>
        <w:t xml:space="preserve"> </w:t>
      </w:r>
      <w:r w:rsidR="00D847FE">
        <w:t>=</w:t>
      </w:r>
      <w:r w:rsidR="00D847FE" w:rsidRPr="00FD69D9">
        <w:rPr>
          <w:sz w:val="12"/>
        </w:rPr>
        <w:t xml:space="preserve"> </w:t>
      </w:r>
      <w:r w:rsidR="00D847FE">
        <w:sym w:font="Symbol" w:char="F061"/>
      </w:r>
      <w:r w:rsidR="00D847FE">
        <w:rPr>
          <w:vertAlign w:val="superscript"/>
        </w:rPr>
        <w:t>2</w:t>
      </w:r>
      <w:r w:rsidR="00D847FE">
        <w:t xml:space="preserve"> and w(p)</w:t>
      </w:r>
      <w:r w:rsidR="00D847FE" w:rsidRPr="00FD69D9">
        <w:rPr>
          <w:sz w:val="12"/>
        </w:rPr>
        <w:t xml:space="preserve"> </w:t>
      </w:r>
      <w:r w:rsidR="00D847FE">
        <w:t>=</w:t>
      </w:r>
      <w:r w:rsidR="00D847FE" w:rsidRPr="00FD69D9">
        <w:rPr>
          <w:sz w:val="12"/>
        </w:rPr>
        <w:t xml:space="preserve"> </w:t>
      </w:r>
      <w:r w:rsidR="00D847FE">
        <w:t>p</w:t>
      </w:r>
      <w:r w:rsidR="00D847FE">
        <w:rPr>
          <w:vertAlign w:val="superscript"/>
        </w:rPr>
        <w:t>2</w:t>
      </w:r>
      <w:r w:rsidR="00745021">
        <w:t xml:space="preserve">. </w:t>
      </w:r>
      <w:r w:rsidR="00D847FE">
        <w:t xml:space="preserve">What is the certainty equivalent </w:t>
      </w:r>
      <w:proofErr w:type="gramStart"/>
      <w:r w:rsidR="00D847FE">
        <w:t>of</w:t>
      </w:r>
      <w:r w:rsidR="00745021">
        <w:t xml:space="preserve"> </w:t>
      </w:r>
      <w:r w:rsidR="00D847FE">
        <w:t xml:space="preserve"> 4</w:t>
      </w:r>
      <w:r w:rsidR="00D847FE" w:rsidRPr="00DA5C3B">
        <w:rPr>
          <w:vertAlign w:val="subscript"/>
        </w:rPr>
        <w:t>0</w:t>
      </w:r>
      <w:proofErr w:type="gramEnd"/>
      <w:r w:rsidR="00D847FE" w:rsidRPr="00DA5C3B">
        <w:rPr>
          <w:vertAlign w:val="subscript"/>
        </w:rPr>
        <w:t>.5</w:t>
      </w:r>
      <w:r w:rsidR="00D847FE" w:rsidRPr="00B6263F">
        <w:rPr>
          <w:lang w:val="en-US"/>
        </w:rPr>
        <w:fldChar w:fldCharType="begin"/>
      </w:r>
      <w:r w:rsidR="00D847FE">
        <w:rPr>
          <w:lang w:val="en-US"/>
        </w:rPr>
        <w:instrText>EQ \r</w:instrText>
      </w:r>
      <w:r w:rsidR="00D847FE" w:rsidRPr="00B6263F">
        <w:rPr>
          <w:lang w:val="en-US"/>
        </w:rPr>
        <w:instrText>(</w:instrText>
      </w:r>
      <w:r w:rsidR="00D847FE">
        <w:rPr>
          <w:lang w:val="en-US"/>
        </w:rPr>
        <w:instrText>;3</w:instrText>
      </w:r>
      <w:r w:rsidR="00D847FE" w:rsidRPr="00B6263F">
        <w:rPr>
          <w:lang w:val="en-US"/>
        </w:rPr>
        <w:instrText>)</w:instrText>
      </w:r>
      <w:r w:rsidR="00D847FE" w:rsidRPr="00B6263F">
        <w:rPr>
          <w:lang w:val="en-US"/>
        </w:rPr>
        <w:fldChar w:fldCharType="end"/>
      </w:r>
      <w:r w:rsidR="00D847FE">
        <w:t>?</w:t>
      </w:r>
      <w:r w:rsidR="00745021">
        <w:t xml:space="preserve">  </w:t>
      </w:r>
      <w:r w:rsidR="00D847FE">
        <w:t>Is it consistent with risk aversion or with risk seeking?</w:t>
      </w:r>
      <w:r w:rsidR="00745021">
        <w:t xml:space="preserve">  </w:t>
      </w:r>
      <w:r w:rsidR="00D25A7F">
        <w:sym w:font="Math3" w:char="F0E1"/>
      </w:r>
    </w:p>
    <w:p w14:paraId="4484CFDA" w14:textId="77777777" w:rsidR="00D847FE" w:rsidRDefault="00D847FE" w:rsidP="007F184F"/>
    <w:p w14:paraId="3626B82F" w14:textId="77777777" w:rsidR="00ED1799" w:rsidRDefault="00ED1799" w:rsidP="007F184F"/>
    <w:p w14:paraId="0674C2B0" w14:textId="77777777" w:rsidR="00ED1799" w:rsidRDefault="00216706" w:rsidP="007F184F">
      <w:r>
        <w:rPr>
          <w:smallCaps/>
        </w:rPr>
        <w:t>Assig</w:t>
      </w:r>
      <w:r w:rsidR="00ED1799">
        <w:rPr>
          <w:smallCaps/>
        </w:rPr>
        <w:t>nment</w:t>
      </w:r>
      <w:r w:rsidR="00ED1799">
        <w:t xml:space="preserve"> 6.4.5</w:t>
      </w:r>
      <w:r w:rsidR="00096604">
        <w:rPr>
          <w:i/>
          <w:vertAlign w:val="superscript"/>
        </w:rPr>
        <w:t>c</w:t>
      </w:r>
      <w:r w:rsidR="00ED1799" w:rsidRPr="008905F7">
        <w:t xml:space="preserve"> [</w:t>
      </w:r>
      <w:r w:rsidR="00ED1799">
        <w:t>Overweighting disappointing outcomes</w:t>
      </w:r>
      <w:r w:rsidR="00096604">
        <w:t>]</w:t>
      </w:r>
      <w:r w:rsidR="00745021">
        <w:t xml:space="preserve">. </w:t>
      </w:r>
    </w:p>
    <w:p w14:paraId="485D84B9" w14:textId="77777777" w:rsidR="00AA1EDF" w:rsidRDefault="00AA1EDF" w:rsidP="00AA1EDF">
      <w:pPr>
        <w:pStyle w:val="refstyle"/>
      </w:pPr>
      <w:r w:rsidRPr="00DE72EF">
        <w:t xml:space="preserve">Routledge, Bryan R. &amp; </w:t>
      </w:r>
      <w:smartTag w:uri="urn:schemas-microsoft-com:office:smarttags" w:element="City">
        <w:r w:rsidRPr="00DE72EF">
          <w:t>Stanley</w:t>
        </w:r>
      </w:smartTag>
      <w:r w:rsidRPr="00DE72EF">
        <w:t xml:space="preserve"> </w:t>
      </w:r>
      <w:smartTag w:uri="urn:schemas-microsoft-com:office:smarttags" w:element="place">
        <w:r w:rsidRPr="00DE72EF">
          <w:t>E. Zin</w:t>
        </w:r>
      </w:smartTag>
      <w:r w:rsidRPr="00DE72EF">
        <w:t xml:space="preserve"> (2010</w:t>
      </w:r>
      <w:r>
        <w:t>) “</w:t>
      </w:r>
      <w:r w:rsidRPr="00DE72EF">
        <w:t>Generalized Disappointment Aversion and Asset Prices,”</w:t>
      </w:r>
      <w:r>
        <w:t xml:space="preserve"> </w:t>
      </w:r>
      <w:r w:rsidRPr="00A933FC">
        <w:rPr>
          <w:i/>
        </w:rPr>
        <w:t>The Journal of Finance</w:t>
      </w:r>
      <w:r>
        <w:t xml:space="preserve"> 64,</w:t>
      </w:r>
      <w:r w:rsidRPr="00DE72EF">
        <w:t xml:space="preserve"> 1303</w:t>
      </w:r>
      <w:r w:rsidRPr="002F05ED">
        <w:rPr>
          <w:lang w:val="en-GB"/>
        </w:rPr>
        <w:t>–</w:t>
      </w:r>
      <w:r w:rsidRPr="00DE72EF">
        <w:t>1332</w:t>
      </w:r>
    </w:p>
    <w:p w14:paraId="46B97C2E" w14:textId="77777777" w:rsidR="00AA1EDF" w:rsidRPr="00AA1EDF" w:rsidRDefault="00AA1EDF" w:rsidP="007F184F">
      <w:pPr>
        <w:rPr>
          <w:lang w:val="en-US"/>
        </w:rPr>
      </w:pPr>
      <w:r>
        <w:rPr>
          <w:lang w:val="en-US"/>
        </w:rPr>
        <w:t>propose</w:t>
      </w:r>
      <w:r w:rsidR="007F5BC2">
        <w:rPr>
          <w:lang w:val="en-US"/>
        </w:rPr>
        <w:t>d</w:t>
      </w:r>
      <w:r>
        <w:rPr>
          <w:lang w:val="en-US"/>
        </w:rPr>
        <w:t xml:space="preserve"> a variation of Gul’s (1991) disappointment aversion model where, for a prospect x, all outcomes below </w:t>
      </w:r>
      <w:r w:rsidRPr="00AA1EDF">
        <w:rPr>
          <w:lang w:val="en-US"/>
        </w:rPr>
        <w:sym w:font="Symbol" w:char="F064"/>
      </w:r>
      <w:r>
        <w:rPr>
          <w:lang w:val="en-US"/>
        </w:rPr>
        <w:t xml:space="preserve">CE are overweighted by a factor </w:t>
      </w:r>
      <w:r w:rsidRPr="00AA1EDF">
        <w:rPr>
          <w:lang w:val="en-US"/>
        </w:rPr>
        <w:sym w:font="Symbol" w:char="F071"/>
      </w:r>
      <w:r>
        <w:rPr>
          <w:lang w:val="en-US"/>
        </w:rPr>
        <w:t xml:space="preserve"> (Gul 1991 is the special case of </w:t>
      </w:r>
      <w:r w:rsidRPr="00AA1EDF">
        <w:rPr>
          <w:lang w:val="en-US"/>
        </w:rPr>
        <w:sym w:font="Symbol" w:char="F064"/>
      </w:r>
      <w:r w:rsidRPr="00AA1EDF">
        <w:rPr>
          <w:sz w:val="14"/>
        </w:rPr>
        <w:t xml:space="preserve"> </w:t>
      </w:r>
      <w:r w:rsidRPr="00AA1EDF">
        <w:t>=</w:t>
      </w:r>
      <w:r w:rsidRPr="00AA1EDF">
        <w:rPr>
          <w:sz w:val="14"/>
        </w:rPr>
        <w:t xml:space="preserve"> </w:t>
      </w:r>
      <w:r>
        <w:t>1)</w:t>
      </w:r>
      <w:r w:rsidR="00745021">
        <w:t xml:space="preserve">. </w:t>
      </w:r>
      <w:r>
        <w:t>They motivate their choice by having the overweighting depend on the prospect considered (unlike loss aversion) and by being on the spirit of value at risk</w:t>
      </w:r>
      <w:r w:rsidR="00745021">
        <w:t xml:space="preserve">. </w:t>
      </w:r>
      <w:r w:rsidR="00216706">
        <w:t>Exer</w:t>
      </w:r>
      <w:r w:rsidR="007F5BC2">
        <w:t>cise 6.4.4 showed that value at risk is a special case of rank dependence</w:t>
      </w:r>
      <w:r w:rsidR="00745021">
        <w:t xml:space="preserve">. </w:t>
      </w:r>
      <w:r w:rsidR="007F5BC2">
        <w:t xml:space="preserve">An </w:t>
      </w:r>
      <w:proofErr w:type="spellStart"/>
      <w:r w:rsidR="007F5BC2">
        <w:t>analog</w:t>
      </w:r>
      <w:proofErr w:type="spellEnd"/>
      <w:r w:rsidR="007F5BC2">
        <w:t xml:space="preserve"> of Routledge &amp; Zin’s idea, capturing the same intuitions, can be developed for rank dependence</w:t>
      </w:r>
      <w:r w:rsidR="00745021">
        <w:t xml:space="preserve">. </w:t>
      </w:r>
      <w:r w:rsidR="007F5BC2">
        <w:t>Imagine</w:t>
      </w:r>
      <w:r w:rsidR="00C12680">
        <w:t xml:space="preserve"> t</w:t>
      </w:r>
      <w:r w:rsidR="00060B7A">
        <w:t>hat</w:t>
      </w:r>
      <w:r w:rsidR="007F5BC2">
        <w:t xml:space="preserve"> you want to maximize expec</w:t>
      </w:r>
      <w:r w:rsidR="00C12680">
        <w:t>ted utility with one exception</w:t>
      </w:r>
      <w:r w:rsidR="00572BB4">
        <w:t>:</w:t>
      </w:r>
      <w:r w:rsidR="007F5BC2">
        <w:t xml:space="preserve"> all outcomes below the 0.25 quantile are qualified as disappointing and should be weighted “twice as much” as the others</w:t>
      </w:r>
      <w:r w:rsidR="00745021">
        <w:t xml:space="preserve">. </w:t>
      </w:r>
      <w:r w:rsidR="007F5BC2">
        <w:t xml:space="preserve">Think what this “twice as much” can mean exactly, and indicate how this can be </w:t>
      </w:r>
      <w:r w:rsidR="008E2FDE">
        <w:t>obtained</w:t>
      </w:r>
      <w:r w:rsidR="007F5BC2">
        <w:t xml:space="preserve"> </w:t>
      </w:r>
      <w:r w:rsidR="00C12680">
        <w:t>using</w:t>
      </w:r>
      <w:r w:rsidR="007F5BC2">
        <w:t xml:space="preserve"> RDU with an appropriate weighting function.</w:t>
      </w:r>
      <w:r w:rsidR="008E2FDE">
        <w:t xml:space="preserve"> </w:t>
      </w:r>
      <w:r w:rsidR="008E2FDE">
        <w:sym w:font="Math3" w:char="F0E1"/>
      </w:r>
    </w:p>
    <w:p w14:paraId="54DDDBC8" w14:textId="77777777" w:rsidR="006E2931" w:rsidRDefault="006E2931" w:rsidP="007F184F">
      <w:pPr>
        <w:rPr>
          <w:lang w:val="en-US"/>
        </w:rPr>
      </w:pPr>
    </w:p>
    <w:p w14:paraId="5E457726" w14:textId="77777777" w:rsidR="007F5BC2" w:rsidRPr="007F5BC2" w:rsidRDefault="007F5BC2" w:rsidP="007F184F">
      <w:pPr>
        <w:rPr>
          <w:lang w:val="en-US"/>
        </w:rPr>
      </w:pPr>
    </w:p>
    <w:p w14:paraId="594935D6" w14:textId="77777777" w:rsidR="000B20DA" w:rsidRDefault="000B20DA" w:rsidP="000B20DA">
      <w:r>
        <w:rPr>
          <w:smallCaps/>
        </w:rPr>
        <w:lastRenderedPageBreak/>
        <w:t>Assignment</w:t>
      </w:r>
      <w:r>
        <w:t xml:space="preserve"> 6.4.6</w:t>
      </w:r>
      <w:r>
        <w:rPr>
          <w:i/>
          <w:vertAlign w:val="superscript"/>
        </w:rPr>
        <w:t>b</w:t>
      </w:r>
      <w:r w:rsidRPr="008905F7">
        <w:t xml:space="preserve"> [</w:t>
      </w:r>
      <w:r>
        <w:t>Worst-case analysis as an extreme case of the certainty effect]. Assume a decision maker who goes by worst-case analysis: a prospect is evaluated by its worst outcome; more precisely, by the worst outcome that has positive probability. For example, 0</w:t>
      </w:r>
      <w:r>
        <w:rPr>
          <w:vertAlign w:val="subscript"/>
        </w:rPr>
        <w:t>1/1000</w:t>
      </w:r>
      <w:r>
        <w:t>1000 ~  0</w:t>
      </w:r>
      <w:r>
        <w:rPr>
          <w:vertAlign w:val="subscript"/>
        </w:rPr>
        <w:t>8/9</w:t>
      </w:r>
      <w:r>
        <w:t xml:space="preserve">10 ~ 0. Model this by RDU with linear utility, where </w:t>
      </w:r>
      <w:proofErr w:type="spellStart"/>
      <w:r>
        <w:t>w</w:t>
      </w:r>
      <w:proofErr w:type="spellEnd"/>
      <w:r>
        <w:t xml:space="preserve"> may be nondecreasing and need not be increasing. Indicate what w is.  </w:t>
      </w:r>
      <w:r>
        <w:sym w:font="Math3" w:char="F0E1"/>
      </w:r>
    </w:p>
    <w:p w14:paraId="68A32649" w14:textId="77777777" w:rsidR="000B20DA" w:rsidRDefault="000B20DA" w:rsidP="000B20DA"/>
    <w:p w14:paraId="5600ACAA" w14:textId="77777777" w:rsidR="000B20DA" w:rsidRDefault="000B20DA" w:rsidP="000B20DA"/>
    <w:p w14:paraId="72ECD00B" w14:textId="32E52842" w:rsidR="000B20DA" w:rsidRDefault="000B20DA" w:rsidP="000B20DA">
      <w:r>
        <w:rPr>
          <w:smallCaps/>
        </w:rPr>
        <w:t>Assignment</w:t>
      </w:r>
      <w:r>
        <w:t xml:space="preserve"> 6.4.7</w:t>
      </w:r>
      <w:r w:rsidRPr="008905F7">
        <w:t xml:space="preserve"> [</w:t>
      </w:r>
      <w:r>
        <w:t xml:space="preserve">rank dependence for non-monetary </w:t>
      </w:r>
      <w:proofErr w:type="spellStart"/>
      <w:r>
        <w:t>oiutcomes</w:t>
      </w:r>
      <w:proofErr w:type="spellEnd"/>
      <w:r>
        <w:t xml:space="preserve">]. Imagine outcomes are something different than money. Say, health states or commodity bundles. To define rank dependence, one has to think of a way to rank outcomes. Can you think of a way?  </w:t>
      </w:r>
      <w:r>
        <w:sym w:font="Math3" w:char="F0E1"/>
      </w:r>
    </w:p>
    <w:p w14:paraId="01F6317B" w14:textId="77777777" w:rsidR="000B20DA" w:rsidRDefault="000B20DA" w:rsidP="000B20DA"/>
    <w:p w14:paraId="5CD4FC58" w14:textId="77777777" w:rsidR="000B20DA" w:rsidRDefault="000B20DA" w:rsidP="000B20DA"/>
    <w:p w14:paraId="54262205" w14:textId="77777777" w:rsidR="003264BE" w:rsidRDefault="003264BE" w:rsidP="00DA41A3">
      <w:r>
        <w:rPr>
          <w:smallCaps/>
        </w:rPr>
        <w:t>Assignment</w:t>
      </w:r>
      <w:r>
        <w:t xml:space="preserve"> 7.2.5</w:t>
      </w:r>
      <w:r>
        <w:rPr>
          <w:i/>
          <w:vertAlign w:val="superscript"/>
        </w:rPr>
        <w:t>b</w:t>
      </w:r>
      <w:r>
        <w:rPr>
          <w:b/>
          <w:sz w:val="20"/>
        </w:rPr>
        <w:t xml:space="preserve"> </w:t>
      </w:r>
      <w:r w:rsidRPr="008905F7">
        <w:t>[</w:t>
      </w:r>
      <w:r>
        <w:t xml:space="preserve">Expected utility with extra attention </w:t>
      </w:r>
      <w:r w:rsidR="00584603">
        <w:t>for</w:t>
      </w:r>
      <w:r>
        <w:t xml:space="preserve"> best and worst outcomes]</w:t>
      </w:r>
      <w:r w:rsidR="00745021">
        <w:t xml:space="preserve">. </w:t>
      </w:r>
      <w:r>
        <w:t>Consider the following variation of</w:t>
      </w:r>
      <w:r w:rsidR="007936CB">
        <w:t xml:space="preserve"> expected utility</w:t>
      </w:r>
      <w:r w:rsidR="00572BB4">
        <w:t>:</w:t>
      </w:r>
    </w:p>
    <w:p w14:paraId="55F4038A" w14:textId="77777777" w:rsidR="009B0E2A" w:rsidRDefault="00745021" w:rsidP="009B0E2A">
      <w:pPr>
        <w:spacing w:before="120" w:after="120"/>
      </w:pPr>
      <w:r>
        <w:t xml:space="preserve">  </w:t>
      </w:r>
      <w:r w:rsidR="009B0E2A" w:rsidRPr="009B0E2A">
        <w:t>(p</w:t>
      </w:r>
      <w:r w:rsidR="009B0E2A" w:rsidRPr="009B0E2A">
        <w:rPr>
          <w:vertAlign w:val="subscript"/>
        </w:rPr>
        <w:t>1</w:t>
      </w:r>
      <w:r w:rsidR="00572BB4">
        <w:t>:</w:t>
      </w:r>
      <w:r w:rsidR="00572BB4" w:rsidRPr="009B0E2A">
        <w:t xml:space="preserve"> </w:t>
      </w:r>
      <w:r w:rsidR="009B0E2A" w:rsidRPr="009B0E2A">
        <w:t>x</w:t>
      </w:r>
      <w:r w:rsidR="009B0E2A" w:rsidRPr="009B0E2A">
        <w:rPr>
          <w:vertAlign w:val="subscript"/>
        </w:rPr>
        <w:t>1</w:t>
      </w:r>
      <w:r w:rsidR="009B0E2A" w:rsidRPr="009B0E2A">
        <w:t>,…,</w:t>
      </w:r>
      <w:proofErr w:type="spellStart"/>
      <w:r w:rsidR="009B0E2A" w:rsidRPr="009B0E2A">
        <w:t>p</w:t>
      </w:r>
      <w:r w:rsidR="009B0E2A" w:rsidRPr="009B0E2A">
        <w:rPr>
          <w:vertAlign w:val="subscript"/>
        </w:rPr>
        <w:t>n</w:t>
      </w:r>
      <w:proofErr w:type="spellEnd"/>
      <w:r w:rsidR="00572BB4">
        <w:t>:</w:t>
      </w:r>
      <w:r w:rsidR="00572BB4" w:rsidRPr="009B0E2A">
        <w:t xml:space="preserve"> </w:t>
      </w:r>
      <w:proofErr w:type="spellStart"/>
      <w:r w:rsidR="009B0E2A" w:rsidRPr="009B0E2A">
        <w:t>x</w:t>
      </w:r>
      <w:r w:rsidR="009B0E2A" w:rsidRPr="009B0E2A">
        <w:rPr>
          <w:vertAlign w:val="subscript"/>
        </w:rPr>
        <w:t>n</w:t>
      </w:r>
      <w:proofErr w:type="spellEnd"/>
      <w:r w:rsidR="009B0E2A" w:rsidRPr="009B0E2A">
        <w:t xml:space="preserve">) </w:t>
      </w:r>
      <w:r w:rsidR="009B0E2A">
        <w:sym w:font="Math4" w:char="F023"/>
      </w:r>
      <w:r w:rsidR="009B0E2A" w:rsidRPr="009B0E2A">
        <w:t xml:space="preserve"> </w:t>
      </w:r>
      <w:r w:rsidR="007936CB">
        <w:t>a</w:t>
      </w:r>
      <w:r w:rsidR="007936CB" w:rsidRPr="009B0E2A">
        <w:rPr>
          <w:sz w:val="14"/>
        </w:rPr>
        <w:t xml:space="preserve"> </w:t>
      </w:r>
      <w:r w:rsidR="007936CB">
        <w:sym w:font="Symbol" w:char="F0B4"/>
      </w:r>
      <w:r w:rsidR="007936CB" w:rsidRPr="009B0E2A">
        <w:rPr>
          <w:sz w:val="14"/>
        </w:rPr>
        <w:t xml:space="preserve"> </w:t>
      </w:r>
      <w:r w:rsidR="007936CB">
        <w:rPr>
          <w:sz w:val="28"/>
          <w:lang w:val="en-US"/>
        </w:rPr>
        <w:sym w:font="Symbol" w:char="F0E5"/>
      </w:r>
      <w:r w:rsidR="007936CB">
        <w:rPr>
          <w:lang w:val="en-US"/>
        </w:rPr>
        <w:fldChar w:fldCharType="begin"/>
      </w:r>
      <w:r w:rsidR="007936CB">
        <w:rPr>
          <w:lang w:val="en-US"/>
        </w:rPr>
        <w:instrText>EQ \o(</w:instrText>
      </w:r>
      <w:r w:rsidR="007936CB">
        <w:rPr>
          <w:position w:val="-6"/>
          <w:vertAlign w:val="subscript"/>
          <w:lang w:val="en-US"/>
        </w:rPr>
        <w:instrText>j=1</w:instrText>
      </w:r>
      <w:r w:rsidR="007936CB">
        <w:rPr>
          <w:lang w:val="en-US"/>
        </w:rPr>
        <w:instrText>;</w:instrText>
      </w:r>
      <w:r w:rsidR="007936CB">
        <w:rPr>
          <w:position w:val="6"/>
          <w:vertAlign w:val="superscript"/>
          <w:lang w:val="en-US"/>
        </w:rPr>
        <w:instrText xml:space="preserve">n  </w:instrText>
      </w:r>
      <w:r w:rsidR="007936CB">
        <w:rPr>
          <w:lang w:val="en-US"/>
        </w:rPr>
        <w:instrText>)</w:instrText>
      </w:r>
      <w:r w:rsidR="007936CB">
        <w:rPr>
          <w:lang w:val="en-US"/>
        </w:rPr>
        <w:fldChar w:fldCharType="end"/>
      </w:r>
      <w:proofErr w:type="spellStart"/>
      <w:r w:rsidR="007936CB">
        <w:rPr>
          <w:lang w:val="en-US"/>
        </w:rPr>
        <w:t>p</w:t>
      </w:r>
      <w:r w:rsidR="007936CB">
        <w:rPr>
          <w:vertAlign w:val="subscript"/>
          <w:lang w:val="en-US"/>
        </w:rPr>
        <w:t>j</w:t>
      </w:r>
      <w:proofErr w:type="spellEnd"/>
      <w:r w:rsidR="007936CB">
        <w:t>U(</w:t>
      </w:r>
      <w:proofErr w:type="spellStart"/>
      <w:r w:rsidR="007936CB">
        <w:t>x</w:t>
      </w:r>
      <w:r w:rsidR="007936CB">
        <w:rPr>
          <w:vertAlign w:val="subscript"/>
        </w:rPr>
        <w:t>j</w:t>
      </w:r>
      <w:proofErr w:type="spellEnd"/>
      <w:r w:rsidR="007936CB">
        <w:t>)</w:t>
      </w:r>
      <w:r w:rsidR="007936CB" w:rsidRPr="009B0E2A">
        <w:rPr>
          <w:sz w:val="28"/>
        </w:rPr>
        <w:t xml:space="preserve"> + </w:t>
      </w:r>
      <w:r w:rsidR="007936CB">
        <w:t>b</w:t>
      </w:r>
      <w:r w:rsidR="009B0E2A" w:rsidRPr="009B0E2A">
        <w:rPr>
          <w:sz w:val="14"/>
        </w:rPr>
        <w:t xml:space="preserve"> </w:t>
      </w:r>
      <w:r w:rsidR="009B0E2A">
        <w:sym w:font="Symbol" w:char="F0B4"/>
      </w:r>
      <w:r w:rsidR="009B0E2A" w:rsidRPr="009B0E2A">
        <w:rPr>
          <w:sz w:val="14"/>
        </w:rPr>
        <w:t xml:space="preserve"> </w:t>
      </w:r>
      <w:r w:rsidR="009B0E2A" w:rsidRPr="009B0E2A">
        <w:t>m</w:t>
      </w:r>
      <w:r w:rsidR="007936CB">
        <w:t>ax</w:t>
      </w:r>
      <w:r w:rsidR="009B0E2A" w:rsidRPr="009B0E2A">
        <w:t>{U(</w:t>
      </w:r>
      <w:proofErr w:type="spellStart"/>
      <w:r w:rsidR="009B0E2A" w:rsidRPr="009B0E2A">
        <w:t>x</w:t>
      </w:r>
      <w:r w:rsidR="009B0E2A" w:rsidRPr="009B0E2A">
        <w:rPr>
          <w:vertAlign w:val="subscript"/>
        </w:rPr>
        <w:t>j</w:t>
      </w:r>
      <w:proofErr w:type="spellEnd"/>
      <w:r w:rsidR="009B0E2A" w:rsidRPr="009B0E2A">
        <w:t>)}</w:t>
      </w:r>
      <w:r w:rsidR="009B0E2A" w:rsidRPr="009B0E2A">
        <w:rPr>
          <w:vertAlign w:val="subscript"/>
        </w:rPr>
        <w:t>p</w:t>
      </w:r>
      <w:r w:rsidR="009B0E2A" w:rsidRPr="009B0E2A">
        <w:rPr>
          <w:position w:val="-4"/>
          <w:sz w:val="22"/>
          <w:vertAlign w:val="subscript"/>
        </w:rPr>
        <w:t>j</w:t>
      </w:r>
      <w:r w:rsidR="009B0E2A" w:rsidRPr="009B0E2A">
        <w:rPr>
          <w:vertAlign w:val="subscript"/>
        </w:rPr>
        <w:t>&gt;0</w:t>
      </w:r>
      <w:r w:rsidR="009B0E2A" w:rsidRPr="009B0E2A">
        <w:rPr>
          <w:sz w:val="28"/>
        </w:rPr>
        <w:t xml:space="preserve"> + </w:t>
      </w:r>
      <w:r w:rsidR="007936CB">
        <w:rPr>
          <w:sz w:val="28"/>
        </w:rPr>
        <w:t>(</w:t>
      </w:r>
      <w:r w:rsidR="007936CB">
        <w:t>1</w:t>
      </w:r>
      <w:r w:rsidR="007936CB" w:rsidRPr="00A904A4">
        <w:sym w:font="Symbol" w:char="F02D"/>
      </w:r>
      <w:r w:rsidR="007936CB">
        <w:t>a</w:t>
      </w:r>
      <w:r w:rsidR="007936CB" w:rsidRPr="00A904A4">
        <w:sym w:font="Symbol" w:char="F02D"/>
      </w:r>
      <w:r w:rsidR="007936CB">
        <w:t>b)</w:t>
      </w:r>
      <w:r w:rsidR="009B0E2A" w:rsidRPr="009B0E2A">
        <w:rPr>
          <w:sz w:val="14"/>
        </w:rPr>
        <w:t xml:space="preserve"> </w:t>
      </w:r>
      <w:r w:rsidR="009B0E2A">
        <w:sym w:font="Symbol" w:char="F0B4"/>
      </w:r>
      <w:r w:rsidR="009B0E2A" w:rsidRPr="009B0E2A">
        <w:rPr>
          <w:sz w:val="14"/>
        </w:rPr>
        <w:t xml:space="preserve"> </w:t>
      </w:r>
      <w:r w:rsidR="009B0E2A" w:rsidRPr="009B0E2A">
        <w:t>m</w:t>
      </w:r>
      <w:r w:rsidR="007936CB">
        <w:t>in</w:t>
      </w:r>
      <w:r w:rsidR="009B0E2A" w:rsidRPr="009B0E2A">
        <w:t>{U(</w:t>
      </w:r>
      <w:proofErr w:type="spellStart"/>
      <w:r w:rsidR="009B0E2A" w:rsidRPr="009B0E2A">
        <w:t>x</w:t>
      </w:r>
      <w:r w:rsidR="009B0E2A" w:rsidRPr="009B0E2A">
        <w:rPr>
          <w:vertAlign w:val="subscript"/>
        </w:rPr>
        <w:t>j</w:t>
      </w:r>
      <w:proofErr w:type="spellEnd"/>
      <w:r w:rsidR="009B0E2A" w:rsidRPr="009B0E2A">
        <w:t>)}</w:t>
      </w:r>
      <w:r w:rsidR="009B0E2A" w:rsidRPr="009B0E2A">
        <w:rPr>
          <w:vertAlign w:val="subscript"/>
        </w:rPr>
        <w:t>p</w:t>
      </w:r>
      <w:r w:rsidR="009B0E2A" w:rsidRPr="009B0E2A">
        <w:rPr>
          <w:position w:val="-4"/>
          <w:sz w:val="22"/>
          <w:vertAlign w:val="subscript"/>
        </w:rPr>
        <w:t>j</w:t>
      </w:r>
      <w:r w:rsidR="009B0E2A" w:rsidRPr="009B0E2A">
        <w:rPr>
          <w:vertAlign w:val="subscript"/>
        </w:rPr>
        <w:t>&gt;0</w:t>
      </w:r>
    </w:p>
    <w:p w14:paraId="0D38AA4A" w14:textId="77777777" w:rsidR="003264BE" w:rsidRPr="009B0E2A" w:rsidRDefault="009B0E2A" w:rsidP="00DA41A3">
      <w:r>
        <w:t>with subjective parameters U (the utility function) and 0</w:t>
      </w:r>
      <w:r w:rsidRPr="009B0E2A">
        <w:rPr>
          <w:sz w:val="14"/>
        </w:rPr>
        <w:t xml:space="preserve"> </w:t>
      </w:r>
      <w:r>
        <w:sym w:font="Symbol" w:char="F0A3"/>
      </w:r>
      <w:r w:rsidRPr="009B0E2A">
        <w:rPr>
          <w:sz w:val="14"/>
        </w:rPr>
        <w:t xml:space="preserve"> </w:t>
      </w:r>
      <w:r w:rsidR="007936CB">
        <w:t>a</w:t>
      </w:r>
      <w:r>
        <w:t>,</w:t>
      </w:r>
      <w:r w:rsidR="007936CB">
        <w:t xml:space="preserve"> 0</w:t>
      </w:r>
      <w:r w:rsidR="007936CB" w:rsidRPr="007936CB">
        <w:rPr>
          <w:sz w:val="14"/>
        </w:rPr>
        <w:t xml:space="preserve"> </w:t>
      </w:r>
      <w:r w:rsidR="007936CB">
        <w:sym w:font="Symbol" w:char="F0A3"/>
      </w:r>
      <w:r w:rsidR="007936CB" w:rsidRPr="007936CB">
        <w:rPr>
          <w:sz w:val="14"/>
        </w:rPr>
        <w:t xml:space="preserve"> </w:t>
      </w:r>
      <w:r w:rsidR="007936CB">
        <w:t xml:space="preserve">b, </w:t>
      </w:r>
      <w:proofErr w:type="spellStart"/>
      <w:r w:rsidR="007936CB">
        <w:t>a+b</w:t>
      </w:r>
      <w:proofErr w:type="spellEnd"/>
      <w:r w:rsidR="007936CB" w:rsidRPr="007936CB">
        <w:rPr>
          <w:sz w:val="14"/>
        </w:rPr>
        <w:t xml:space="preserve"> </w:t>
      </w:r>
      <w:r w:rsidR="007936CB">
        <w:sym w:font="Symbol" w:char="F0A3"/>
      </w:r>
      <w:r w:rsidR="007936CB" w:rsidRPr="007936CB">
        <w:rPr>
          <w:sz w:val="14"/>
        </w:rPr>
        <w:t xml:space="preserve"> </w:t>
      </w:r>
      <w:r w:rsidR="007936CB">
        <w:t>1</w:t>
      </w:r>
      <w:r w:rsidR="00745021">
        <w:t xml:space="preserve">. </w:t>
      </w:r>
      <w:r>
        <w:t>It is expected utility with an overweig</w:t>
      </w:r>
      <w:r w:rsidR="00CD24DB">
        <w:t>h</w:t>
      </w:r>
      <w:r w:rsidR="007936CB">
        <w:t xml:space="preserve">ting of the best </w:t>
      </w:r>
      <w:r>
        <w:t xml:space="preserve">and </w:t>
      </w:r>
      <w:r w:rsidR="007936CB">
        <w:t>wor</w:t>
      </w:r>
      <w:r>
        <w:t>st outcomes</w:t>
      </w:r>
      <w:r w:rsidR="00745021">
        <w:t xml:space="preserve">. </w:t>
      </w:r>
      <w:r w:rsidR="00E44769">
        <w:t>This form has bee</w:t>
      </w:r>
      <w:r w:rsidR="00585D24">
        <w:t>n discussed throughout history, as referenced on p. 209 bottom</w:t>
      </w:r>
      <w:r w:rsidR="00745021">
        <w:t xml:space="preserve">. </w:t>
      </w:r>
      <w:r w:rsidR="00585D24">
        <w:t>Show that this form is a special case of RDU</w:t>
      </w:r>
      <w:r w:rsidR="00745021">
        <w:t xml:space="preserve">. </w:t>
      </w:r>
      <w:r w:rsidR="00585D24">
        <w:t>Specify the weighting functions</w:t>
      </w:r>
      <w:r w:rsidR="00745021">
        <w:t xml:space="preserve">. </w:t>
      </w:r>
      <w:r w:rsidR="00585D24">
        <w:t xml:space="preserve">Which family of §7.2 </w:t>
      </w:r>
      <w:r w:rsidR="00073C69">
        <w:t>does it correspond</w:t>
      </w:r>
      <w:r w:rsidR="00585D24">
        <w:t xml:space="preserve"> with?</w:t>
      </w:r>
      <w:r w:rsidR="00745021">
        <w:t xml:space="preserve">  </w:t>
      </w:r>
      <w:r w:rsidR="00D25A7F">
        <w:sym w:font="Math3" w:char="F0E1"/>
      </w:r>
    </w:p>
    <w:p w14:paraId="51E9949A" w14:textId="77777777" w:rsidR="003264BE" w:rsidRDefault="003264BE" w:rsidP="00DA41A3"/>
    <w:p w14:paraId="08F6A8DF" w14:textId="77777777" w:rsidR="00585D24" w:rsidRDefault="00585D24" w:rsidP="00DA41A3"/>
    <w:p w14:paraId="79B92D14" w14:textId="77777777" w:rsidR="004C5A9D" w:rsidRDefault="006954FB" w:rsidP="006954FB">
      <w:r>
        <w:rPr>
          <w:smallCaps/>
        </w:rPr>
        <w:t>Assignment</w:t>
      </w:r>
      <w:r>
        <w:t xml:space="preserve"> 7.4.3</w:t>
      </w:r>
      <w:r>
        <w:rPr>
          <w:i/>
          <w:vertAlign w:val="superscript"/>
        </w:rPr>
        <w:t>c</w:t>
      </w:r>
      <w:r w:rsidRPr="008905F7">
        <w:t xml:space="preserve"> </w:t>
      </w:r>
      <w:r>
        <w:t>[</w:t>
      </w:r>
      <w:r w:rsidR="004C5A9D">
        <w:t xml:space="preserve">Assumptions </w:t>
      </w:r>
      <w:r>
        <w:t>in Theorem 7.4.1]</w:t>
      </w:r>
      <w:r w:rsidR="00745021">
        <w:t xml:space="preserve">. </w:t>
      </w:r>
      <w:r w:rsidR="004C5A9D">
        <w:t>A</w:t>
      </w:r>
      <w:r>
        <w:t>ssume</w:t>
      </w:r>
      <w:r w:rsidR="004C5A9D">
        <w:t xml:space="preserve"> RDU with</w:t>
      </w:r>
      <w:r>
        <w:t xml:space="preserve"> U(</w:t>
      </w:r>
      <w:r w:rsidRPr="00213CCA">
        <w:sym w:font="Symbol" w:char="F061"/>
      </w:r>
      <w:r>
        <w:t>)</w:t>
      </w:r>
      <w:r w:rsidRPr="00AE4F97">
        <w:rPr>
          <w:sz w:val="14"/>
        </w:rPr>
        <w:t xml:space="preserve"> </w:t>
      </w:r>
      <w:r>
        <w:t>=</w:t>
      </w:r>
      <w:r w:rsidRPr="00AE4F97">
        <w:rPr>
          <w:sz w:val="14"/>
        </w:rPr>
        <w:t xml:space="preserve"> </w:t>
      </w:r>
      <w:r w:rsidRPr="00213CCA">
        <w:sym w:font="Symbol" w:char="F061"/>
      </w:r>
      <w:r>
        <w:t xml:space="preserve"> and w</w:t>
      </w:r>
      <w:r w:rsidR="004C5A9D">
        <w:t xml:space="preserve"> constant 0 on [0,0.5], and w </w:t>
      </w:r>
      <w:r>
        <w:t>constant 1 on (0.5,1]</w:t>
      </w:r>
      <w:r w:rsidR="00745021">
        <w:t xml:space="preserve">. </w:t>
      </w:r>
      <w:r>
        <w:t>That is, prospects are evaluated by their median outcome</w:t>
      </w:r>
      <w:r w:rsidR="00745021">
        <w:t xml:space="preserve">. </w:t>
      </w:r>
      <w:r>
        <w:t>Then w is not convex</w:t>
      </w:r>
      <w:r w:rsidR="00745021">
        <w:t xml:space="preserve">. </w:t>
      </w:r>
      <w:r>
        <w:t xml:space="preserve">Show that </w:t>
      </w:r>
      <w:r>
        <w:sym w:font="Math3" w:char="F092"/>
      </w:r>
      <w:r>
        <w:t xml:space="preserve"> is </w:t>
      </w:r>
      <w:proofErr w:type="spellStart"/>
      <w:r>
        <w:t>quasiconvex</w:t>
      </w:r>
      <w:proofErr w:type="spellEnd"/>
      <w:r>
        <w:t>.</w:t>
      </w:r>
    </w:p>
    <w:p w14:paraId="50034FB3" w14:textId="77777777" w:rsidR="006954FB" w:rsidRDefault="004C5A9D" w:rsidP="006954FB">
      <w:r>
        <w:tab/>
        <w:t xml:space="preserve">Given that, according to Theorem 7.4.1, quasiconvexity of </w:t>
      </w:r>
      <w:r>
        <w:sym w:font="Math3" w:char="F092"/>
      </w:r>
      <w:r>
        <w:t xml:space="preserve"> implies convexity of w, at least one of the assumptions in Theorem 7.4.1 must be violated</w:t>
      </w:r>
      <w:r w:rsidR="00745021">
        <w:t xml:space="preserve">. </w:t>
      </w:r>
      <w:r>
        <w:t>Which?</w:t>
      </w:r>
      <w:r w:rsidR="00745021">
        <w:t xml:space="preserve">  </w:t>
      </w:r>
      <w:r w:rsidR="00D25A7F">
        <w:sym w:font="Math3" w:char="F0E1"/>
      </w:r>
    </w:p>
    <w:p w14:paraId="2A15748C" w14:textId="77777777" w:rsidR="007D393F" w:rsidRDefault="007D393F" w:rsidP="006954FB"/>
    <w:p w14:paraId="1424F5A1" w14:textId="77777777" w:rsidR="0072228B" w:rsidRDefault="0072228B" w:rsidP="006954FB"/>
    <w:p w14:paraId="68EFE200" w14:textId="77777777" w:rsidR="006954FB" w:rsidRDefault="006954FB" w:rsidP="006954FB">
      <w:r>
        <w:rPr>
          <w:smallCaps/>
        </w:rPr>
        <w:lastRenderedPageBreak/>
        <w:t>Assignment</w:t>
      </w:r>
      <w:r>
        <w:t xml:space="preserve"> 7.7.2</w:t>
      </w:r>
      <w:r>
        <w:rPr>
          <w:i/>
          <w:vertAlign w:val="superscript"/>
        </w:rPr>
        <w:t>c</w:t>
      </w:r>
      <w:r w:rsidRPr="008905F7">
        <w:t xml:space="preserve"> </w:t>
      </w:r>
      <w:r>
        <w:t>[Likelihood insensitivity is not a local property]</w:t>
      </w:r>
      <w:r w:rsidR="00745021">
        <w:t xml:space="preserve">. </w:t>
      </w:r>
      <w:r w:rsidR="00AF6A2A">
        <w:t>p. 225, penultimate para, claims that insensitivity is not a local property</w:t>
      </w:r>
      <w:r w:rsidR="00745021">
        <w:t xml:space="preserve">. </w:t>
      </w:r>
      <w:r w:rsidR="00AF6A2A">
        <w:t>To see this point, a</w:t>
      </w:r>
      <w:r>
        <w:t>ssume that the insensitivity region [b</w:t>
      </w:r>
      <w:r w:rsidRPr="006954FB">
        <w:rPr>
          <w:vertAlign w:val="subscript"/>
        </w:rPr>
        <w:t>rb</w:t>
      </w:r>
      <w:r>
        <w:t xml:space="preserve">, </w:t>
      </w:r>
      <w:proofErr w:type="spellStart"/>
      <w:r>
        <w:t>w</w:t>
      </w:r>
      <w:r w:rsidRPr="006954FB">
        <w:rPr>
          <w:vertAlign w:val="subscript"/>
        </w:rPr>
        <w:t>rb</w:t>
      </w:r>
      <w:proofErr w:type="spellEnd"/>
      <w:r>
        <w:t>]</w:t>
      </w:r>
      <w:r w:rsidR="008003C6">
        <w:t xml:space="preserve"> = [0.05, 0.95]</w:t>
      </w:r>
      <w:r>
        <w:t xml:space="preserve"> has been chosen</w:t>
      </w:r>
      <w:r w:rsidR="00745021">
        <w:t xml:space="preserve">. </w:t>
      </w:r>
      <w:r w:rsidR="008003C6">
        <w:t>Assume that Eq. 7.7.5 holds for all small p, meaning here for all 0</w:t>
      </w:r>
      <w:r w:rsidR="008003C6" w:rsidRPr="008003C6">
        <w:rPr>
          <w:sz w:val="14"/>
        </w:rPr>
        <w:t xml:space="preserve"> </w:t>
      </w:r>
      <w:r w:rsidR="008003C6">
        <w:sym w:font="Symbol" w:char="F0A3"/>
      </w:r>
      <w:r w:rsidR="008003C6" w:rsidRPr="008003C6">
        <w:rPr>
          <w:sz w:val="14"/>
        </w:rPr>
        <w:t xml:space="preserve"> </w:t>
      </w:r>
      <w:r w:rsidR="008003C6">
        <w:t>p</w:t>
      </w:r>
      <w:r w:rsidR="008003C6" w:rsidRPr="008003C6">
        <w:rPr>
          <w:sz w:val="14"/>
        </w:rPr>
        <w:t xml:space="preserve"> </w:t>
      </w:r>
      <w:r w:rsidR="008003C6">
        <w:sym w:font="Symbol" w:char="F0A3"/>
      </w:r>
      <w:r w:rsidR="008003C6" w:rsidRPr="008003C6">
        <w:rPr>
          <w:sz w:val="14"/>
        </w:rPr>
        <w:t xml:space="preserve"> </w:t>
      </w:r>
      <w:r w:rsidR="008003C6">
        <w:t>0.01</w:t>
      </w:r>
      <w:r w:rsidR="00745021">
        <w:t xml:space="preserve">. </w:t>
      </w:r>
      <w:r w:rsidR="008003C6">
        <w:t>Show that Eq. 7.7.5 need not hold for larger p</w:t>
      </w:r>
      <w:r w:rsidR="00745021">
        <w:t xml:space="preserve">.  </w:t>
      </w:r>
      <w:r w:rsidR="00D25A7F">
        <w:sym w:font="Math3" w:char="F0E1"/>
      </w:r>
    </w:p>
    <w:p w14:paraId="55BE02E6" w14:textId="77777777" w:rsidR="006954FB" w:rsidRDefault="006954FB" w:rsidP="006954FB"/>
    <w:p w14:paraId="758216C8" w14:textId="77777777" w:rsidR="00E44DF9" w:rsidRDefault="00E44DF9" w:rsidP="006954FB"/>
    <w:p w14:paraId="1AB0DFB5" w14:textId="77777777" w:rsidR="00E44DF9" w:rsidRPr="009E2DEF" w:rsidRDefault="00E44DF9" w:rsidP="006954FB">
      <w:r>
        <w:rPr>
          <w:smallCaps/>
        </w:rPr>
        <w:t>Assignment</w:t>
      </w:r>
      <w:r>
        <w:t xml:space="preserve"> 7.10.3</w:t>
      </w:r>
      <w:r>
        <w:rPr>
          <w:i/>
          <w:vertAlign w:val="superscript"/>
        </w:rPr>
        <w:t>a</w:t>
      </w:r>
      <w:r w:rsidRPr="008905F7">
        <w:t xml:space="preserve"> [</w:t>
      </w:r>
      <w:r>
        <w:t>Qualitative speculating on changes of indexes in Exercise 7.10.1</w:t>
      </w:r>
      <w:r w:rsidR="009E2DEF">
        <w:t>]</w:t>
      </w:r>
      <w:r w:rsidR="00745021">
        <w:t xml:space="preserve">. </w:t>
      </w:r>
      <w:r w:rsidR="009E2DEF">
        <w:t>Consider how the ass</w:t>
      </w:r>
      <w:r w:rsidR="009E2DEF" w:rsidRPr="009E2DEF">
        <w:t xml:space="preserve">umed data in Exercise 7.10.1 were changed relative to </w:t>
      </w:r>
      <w:r w:rsidR="009E2DEF" w:rsidRPr="00801A2A">
        <w:t>Example</w:t>
      </w:r>
      <w:r w:rsidR="009E2DEF" w:rsidRPr="009E2DEF">
        <w:t xml:space="preserve"> 7.10.1 (CE(100</w:t>
      </w:r>
      <w:r w:rsidR="009E2DEF" w:rsidRPr="009E2DEF">
        <w:rPr>
          <w:vertAlign w:val="subscript"/>
        </w:rPr>
        <w:t>0.1</w:t>
      </w:r>
      <w:r w:rsidR="009E2DEF" w:rsidRPr="009E2DEF">
        <w:t xml:space="preserve">0) </w:t>
      </w:r>
      <w:r w:rsidR="009E2DEF">
        <w:t>increased from 1</w:t>
      </w:r>
      <w:r w:rsidR="006D53D4">
        <w:t>3</w:t>
      </w:r>
      <w:r w:rsidR="009E2DEF">
        <w:t xml:space="preserve"> to 1</w:t>
      </w:r>
      <w:r w:rsidR="009E2DEF" w:rsidRPr="009E2DEF">
        <w:t>7 and CE(100</w:t>
      </w:r>
      <w:r w:rsidR="009E2DEF" w:rsidRPr="009E2DEF">
        <w:rPr>
          <w:vertAlign w:val="subscript"/>
        </w:rPr>
        <w:t>0.9</w:t>
      </w:r>
      <w:r w:rsidR="009E2DEF" w:rsidRPr="009E2DEF">
        <w:t>0)</w:t>
      </w:r>
      <w:r w:rsidR="009E2DEF">
        <w:t xml:space="preserve"> </w:t>
      </w:r>
      <w:r w:rsidR="006D53D4">
        <w:t>de</w:t>
      </w:r>
      <w:r w:rsidR="009E2DEF">
        <w:t xml:space="preserve">creased from </w:t>
      </w:r>
      <w:r w:rsidR="006D53D4">
        <w:t>77</w:t>
      </w:r>
      <w:r w:rsidR="009E2DEF">
        <w:t xml:space="preserve"> to 75)</w:t>
      </w:r>
      <w:r w:rsidR="00745021">
        <w:t xml:space="preserve">. </w:t>
      </w:r>
      <w:r w:rsidR="009E2DEF">
        <w:t xml:space="preserve">Do not carry out calculations, but give qualitative speculations </w:t>
      </w:r>
      <w:r w:rsidR="00AC7E8A">
        <w:t>of the effects of these changes on the indexes</w:t>
      </w:r>
      <w:r w:rsidR="00745021">
        <w:t xml:space="preserve">.  </w:t>
      </w:r>
      <w:r w:rsidR="00D25A7F">
        <w:sym w:font="Math3" w:char="F0E1"/>
      </w:r>
    </w:p>
    <w:p w14:paraId="0E82EFB5" w14:textId="77777777" w:rsidR="00E44DF9" w:rsidRPr="009E2DEF" w:rsidRDefault="00E44DF9" w:rsidP="006954FB"/>
    <w:p w14:paraId="5032BB22" w14:textId="77777777" w:rsidR="00E44DF9" w:rsidRDefault="00E44DF9" w:rsidP="006954FB"/>
    <w:p w14:paraId="4541F306" w14:textId="77777777" w:rsidR="004601AB" w:rsidRDefault="004601AB" w:rsidP="004601AB">
      <w:r>
        <w:rPr>
          <w:smallCaps/>
        </w:rPr>
        <w:t>Assignment</w:t>
      </w:r>
      <w:r>
        <w:t xml:space="preserve"> 8.1.1</w:t>
      </w:r>
      <w:r>
        <w:rPr>
          <w:i/>
          <w:vertAlign w:val="superscript"/>
        </w:rPr>
        <w:t>a</w:t>
      </w:r>
      <w:r w:rsidRPr="008905F7">
        <w:t xml:space="preserve"> [</w:t>
      </w:r>
      <w:r>
        <w:t>The endowment effect as a riskless version of loss aversion]</w:t>
      </w:r>
      <w:r w:rsidR="00745021">
        <w:t xml:space="preserve">. </w:t>
      </w:r>
      <w:r>
        <w:t xml:space="preserve">The choices considered in this assignment are a small variation of an experiment described by </w:t>
      </w:r>
    </w:p>
    <w:p w14:paraId="0E1507B2" w14:textId="77777777" w:rsidR="004601AB" w:rsidRDefault="004601AB" w:rsidP="004601AB">
      <w:pPr>
        <w:ind w:left="426" w:hanging="426"/>
      </w:pPr>
      <w:r>
        <w:t xml:space="preserve">Kahneman, Daniel, Jack L. </w:t>
      </w:r>
      <w:proofErr w:type="spellStart"/>
      <w:r>
        <w:t>Knetsch</w:t>
      </w:r>
      <w:proofErr w:type="spellEnd"/>
      <w:r>
        <w:t>, &amp; Richard H. Thaler (1991) “The Endowment Effect, Loss Aversion, and Status Quo Bias</w:t>
      </w:r>
      <w:r w:rsidR="00572BB4">
        <w:t>:</w:t>
      </w:r>
      <w:r>
        <w:t xml:space="preserve"> Anomalies,” </w:t>
      </w:r>
      <w:r>
        <w:rPr>
          <w:i/>
        </w:rPr>
        <w:t>Journal of Economic Perspectives</w:t>
      </w:r>
      <w:r>
        <w:t xml:space="preserve"> 5 no. 1, 193</w:t>
      </w:r>
      <w:r>
        <w:rPr>
          <w:lang w:val="en-GB"/>
        </w:rPr>
        <w:t>–</w:t>
      </w:r>
      <w:r>
        <w:t>206.</w:t>
      </w:r>
    </w:p>
    <w:p w14:paraId="57D4FB53" w14:textId="77777777" w:rsidR="004601AB" w:rsidRDefault="004601AB" w:rsidP="004601AB">
      <w:pPr>
        <w:rPr>
          <w:lang w:val="en-GB"/>
        </w:rPr>
      </w:pPr>
      <w:r>
        <w:t xml:space="preserve">The situation </w:t>
      </w:r>
      <w:r w:rsidR="008175D2">
        <w:t xml:space="preserve">considered here </w:t>
      </w:r>
      <w:r>
        <w:t xml:space="preserve">is </w:t>
      </w:r>
      <w:r w:rsidR="008175D2">
        <w:t xml:space="preserve">somewhat </w:t>
      </w:r>
      <w:r>
        <w:t>similar to Figure 8.1.1</w:t>
      </w:r>
      <w:r w:rsidR="00745021">
        <w:t xml:space="preserve">. </w:t>
      </w:r>
      <w:r>
        <w:t>In Fig. a, subjects can buy a mug for $5 or not</w:t>
      </w:r>
      <w:r w:rsidR="00745021">
        <w:t xml:space="preserve">. </w:t>
      </w:r>
      <w:r>
        <w:t>In Fig. b, subjects can choose between receiving a mug or receiving $5</w:t>
      </w:r>
      <w:r w:rsidR="00745021">
        <w:t xml:space="preserve">. </w:t>
      </w:r>
      <w:r>
        <w:t>In Fig. c, subjects are first given a mug, and next can sell it for $5 or keep it.</w:t>
      </w:r>
    </w:p>
    <w:p w14:paraId="20BA79D1" w14:textId="77777777" w:rsidR="004601AB" w:rsidRDefault="00D71306" w:rsidP="004601AB">
      <w:r>
        <w:rPr>
          <w:noProof/>
          <w:lang w:val="nl-NL" w:eastAsia="nl-NL"/>
        </w:rPr>
        <mc:AlternateContent>
          <mc:Choice Requires="wpg">
            <w:drawing>
              <wp:anchor distT="0" distB="0" distL="114300" distR="114300" simplePos="0" relativeHeight="251663360" behindDoc="0" locked="0" layoutInCell="1" allowOverlap="1" wp14:anchorId="78C831E1" wp14:editId="332E767B">
                <wp:simplePos x="0" y="0"/>
                <wp:positionH relativeFrom="column">
                  <wp:posOffset>-95250</wp:posOffset>
                </wp:positionH>
                <wp:positionV relativeFrom="paragraph">
                  <wp:posOffset>72390</wp:posOffset>
                </wp:positionV>
                <wp:extent cx="5469212" cy="2147570"/>
                <wp:effectExtent l="0" t="0" r="17780" b="5080"/>
                <wp:wrapNone/>
                <wp:docPr id="222" name="Group 222"/>
                <wp:cNvGraphicFramePr/>
                <a:graphic xmlns:a="http://schemas.openxmlformats.org/drawingml/2006/main">
                  <a:graphicData uri="http://schemas.microsoft.com/office/word/2010/wordprocessingGroup">
                    <wpg:wgp>
                      <wpg:cNvGrpSpPr/>
                      <wpg:grpSpPr>
                        <a:xfrm>
                          <a:off x="0" y="0"/>
                          <a:ext cx="5469212" cy="2147570"/>
                          <a:chOff x="0" y="0"/>
                          <a:chExt cx="5469212" cy="2147570"/>
                        </a:xfrm>
                      </wpg:grpSpPr>
                      <wps:wsp>
                        <wps:cNvPr id="5" name="Text Box 34069"/>
                        <wps:cNvSpPr txBox="1">
                          <a:spLocks noChangeArrowheads="1"/>
                        </wps:cNvSpPr>
                        <wps:spPr bwMode="auto">
                          <a:xfrm>
                            <a:off x="0" y="0"/>
                            <a:ext cx="12447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9F84C" w14:textId="77777777" w:rsidR="000B784C" w:rsidRDefault="000B784C" w:rsidP="004601AB">
                              <w:r>
                                <w:rPr>
                                  <w:smallCaps/>
                                </w:rPr>
                                <w:t>Figure</w:t>
                              </w:r>
                            </w:p>
                            <w:p w14:paraId="7367731E" w14:textId="77777777" w:rsidR="000B784C" w:rsidRDefault="000B784C" w:rsidP="004601AB"/>
                          </w:txbxContent>
                        </wps:txbx>
                        <wps:bodyPr rot="0" vert="horz" wrap="square" lIns="91440" tIns="45720" rIns="91440" bIns="45720" anchor="t" anchorCtr="0" upright="1">
                          <a:noAutofit/>
                        </wps:bodyPr>
                      </wps:wsp>
                      <wps:wsp>
                        <wps:cNvPr id="6" name="Rectangle 34070"/>
                        <wps:cNvSpPr>
                          <a:spLocks noChangeArrowheads="1"/>
                        </wps:cNvSpPr>
                        <wps:spPr bwMode="auto">
                          <a:xfrm>
                            <a:off x="9525" y="9525"/>
                            <a:ext cx="5459687" cy="2076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9" name="Group 219"/>
                        <wpg:cNvGrpSpPr/>
                        <wpg:grpSpPr>
                          <a:xfrm>
                            <a:off x="28575" y="276225"/>
                            <a:ext cx="1676399" cy="1737995"/>
                            <a:chOff x="0" y="0"/>
                            <a:chExt cx="1676399" cy="1737995"/>
                          </a:xfrm>
                        </wpg:grpSpPr>
                        <wps:wsp>
                          <wps:cNvPr id="11" name="Rectangle 34075"/>
                          <wps:cNvSpPr>
                            <a:spLocks noChangeArrowheads="1"/>
                          </wps:cNvSpPr>
                          <wps:spPr bwMode="auto">
                            <a:xfrm>
                              <a:off x="38100" y="19050"/>
                              <a:ext cx="1514572" cy="171005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8" name="Group 218"/>
                          <wpg:cNvGrpSpPr/>
                          <wpg:grpSpPr>
                            <a:xfrm>
                              <a:off x="0" y="0"/>
                              <a:ext cx="1676399" cy="1737995"/>
                              <a:chOff x="0" y="0"/>
                              <a:chExt cx="1676399" cy="1737995"/>
                            </a:xfrm>
                          </wpg:grpSpPr>
                          <wpg:grpSp>
                            <wpg:cNvPr id="217" name="Group 217"/>
                            <wpg:cNvGrpSpPr/>
                            <wpg:grpSpPr>
                              <a:xfrm>
                                <a:off x="142875" y="152400"/>
                                <a:ext cx="666946" cy="876300"/>
                                <a:chOff x="0" y="0"/>
                                <a:chExt cx="666946" cy="876300"/>
                              </a:xfrm>
                            </wpg:grpSpPr>
                            <wps:wsp>
                              <wps:cNvPr id="4" name="Freeform 34068"/>
                              <wps:cNvSpPr>
                                <a:spLocks/>
                              </wps:cNvSpPr>
                              <wps:spPr bwMode="auto">
                                <a:xfrm flipV="1">
                                  <a:off x="114300" y="466725"/>
                                  <a:ext cx="552646" cy="409575"/>
                                </a:xfrm>
                                <a:custGeom>
                                  <a:avLst/>
                                  <a:gdLst>
                                    <a:gd name="T0" fmla="*/ 0 w 1560"/>
                                    <a:gd name="T1" fmla="*/ 645 h 645"/>
                                    <a:gd name="T2" fmla="*/ 330 w 1560"/>
                                    <a:gd name="T3" fmla="*/ 0 h 645"/>
                                    <a:gd name="T4" fmla="*/ 1560 w 1560"/>
                                    <a:gd name="T5" fmla="*/ 0 h 645"/>
                                  </a:gdLst>
                                  <a:ahLst/>
                                  <a:cxnLst>
                                    <a:cxn ang="0">
                                      <a:pos x="T0" y="T1"/>
                                    </a:cxn>
                                    <a:cxn ang="0">
                                      <a:pos x="T2" y="T3"/>
                                    </a:cxn>
                                    <a:cxn ang="0">
                                      <a:pos x="T4" y="T5"/>
                                    </a:cxn>
                                  </a:cxnLst>
                                  <a:rect l="0" t="0" r="r" b="b"/>
                                  <a:pathLst>
                                    <a:path w="1560" h="645">
                                      <a:moveTo>
                                        <a:pt x="0" y="645"/>
                                      </a:moveTo>
                                      <a:lnTo>
                                        <a:pt x="330" y="0"/>
                                      </a:lnTo>
                                      <a:lnTo>
                                        <a:pt x="15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34071"/>
                              <wps:cNvSpPr>
                                <a:spLocks/>
                              </wps:cNvSpPr>
                              <wps:spPr bwMode="auto">
                                <a:xfrm>
                                  <a:off x="85725" y="0"/>
                                  <a:ext cx="552646" cy="409575"/>
                                </a:xfrm>
                                <a:custGeom>
                                  <a:avLst/>
                                  <a:gdLst>
                                    <a:gd name="T0" fmla="*/ 0 w 1560"/>
                                    <a:gd name="T1" fmla="*/ 645 h 645"/>
                                    <a:gd name="T2" fmla="*/ 330 w 1560"/>
                                    <a:gd name="T3" fmla="*/ 0 h 645"/>
                                    <a:gd name="T4" fmla="*/ 1560 w 1560"/>
                                    <a:gd name="T5" fmla="*/ 0 h 645"/>
                                  </a:gdLst>
                                  <a:ahLst/>
                                  <a:cxnLst>
                                    <a:cxn ang="0">
                                      <a:pos x="T0" y="T1"/>
                                    </a:cxn>
                                    <a:cxn ang="0">
                                      <a:pos x="T2" y="T3"/>
                                    </a:cxn>
                                    <a:cxn ang="0">
                                      <a:pos x="T4" y="T5"/>
                                    </a:cxn>
                                  </a:cxnLst>
                                  <a:rect l="0" t="0" r="r" b="b"/>
                                  <a:pathLst>
                                    <a:path w="1560" h="645">
                                      <a:moveTo>
                                        <a:pt x="0" y="645"/>
                                      </a:moveTo>
                                      <a:lnTo>
                                        <a:pt x="330" y="0"/>
                                      </a:lnTo>
                                      <a:lnTo>
                                        <a:pt x="15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4073"/>
                              <wps:cNvSpPr>
                                <a:spLocks noChangeArrowheads="1"/>
                              </wps:cNvSpPr>
                              <wps:spPr bwMode="auto">
                                <a:xfrm>
                                  <a:off x="0" y="314325"/>
                                  <a:ext cx="209746"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0" name="Text Box 34074"/>
                            <wps:cNvSpPr txBox="1">
                              <a:spLocks noChangeArrowheads="1"/>
                            </wps:cNvSpPr>
                            <wps:spPr bwMode="auto">
                              <a:xfrm>
                                <a:off x="0" y="1190625"/>
                                <a:ext cx="1676399"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55805" w14:textId="77777777" w:rsidR="000B784C" w:rsidRDefault="000B784C" w:rsidP="004601AB">
                                  <w:pPr>
                                    <w:spacing w:line="240" w:lineRule="auto"/>
                                  </w:pPr>
                                  <w:r>
                                    <w:rPr>
                                      <w:smallCaps/>
                                      <w:lang w:val="en-US"/>
                                    </w:rPr>
                                    <w:t>Fig.</w:t>
                                  </w:r>
                                  <w:r>
                                    <w:rPr>
                                      <w:lang w:val="en-US"/>
                                    </w:rPr>
                                    <w:t xml:space="preserve"> a [Buy]</w:t>
                                  </w:r>
                                  <w:r w:rsidR="00745021">
                                    <w:rPr>
                                      <w:lang w:val="en-US"/>
                                    </w:rPr>
                                    <w:t xml:space="preserve">. </w:t>
                                  </w:r>
                                  <w:r>
                                    <w:rPr>
                                      <w:lang w:val="en-US"/>
                                    </w:rPr>
                                    <w:t>Buy mug for $5 or not.</w:t>
                                  </w:r>
                                </w:p>
                              </w:txbxContent>
                            </wps:txbx>
                            <wps:bodyPr rot="0" vert="horz" wrap="square" lIns="91440" tIns="45720" rIns="91440" bIns="45720" anchor="t" anchorCtr="0" upright="1">
                              <a:noAutofit/>
                            </wps:bodyPr>
                          </wps:wsp>
                          <wpg:grpSp>
                            <wpg:cNvPr id="216" name="Group 216"/>
                            <wpg:cNvGrpSpPr/>
                            <wpg:grpSpPr>
                              <a:xfrm>
                                <a:off x="733425" y="0"/>
                                <a:ext cx="771426" cy="1247775"/>
                                <a:chOff x="0" y="0"/>
                                <a:chExt cx="771426" cy="1247775"/>
                              </a:xfrm>
                            </wpg:grpSpPr>
                            <wps:wsp>
                              <wps:cNvPr id="8" name="Text Box 34072"/>
                              <wps:cNvSpPr txBox="1">
                                <a:spLocks noChangeArrowheads="1"/>
                              </wps:cNvSpPr>
                              <wps:spPr bwMode="auto">
                                <a:xfrm>
                                  <a:off x="0" y="0"/>
                                  <a:ext cx="771426"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C507D" w14:textId="77777777" w:rsidR="000B784C" w:rsidRDefault="000B784C" w:rsidP="004601AB">
                                    <w:pPr>
                                      <w:rPr>
                                        <w:lang w:val="nl-NL"/>
                                      </w:rPr>
                                    </w:pPr>
                                    <w:r>
                                      <w:rPr>
                                        <w:lang w:val="nl-NL"/>
                                      </w:rPr>
                                      <w:t xml:space="preserve">mug </w:t>
                                    </w:r>
                                    <w:r>
                                      <w:rPr>
                                        <w:lang w:val="nl-NL"/>
                                      </w:rPr>
                                      <w:sym w:font="Symbol" w:char="002D"/>
                                    </w:r>
                                    <w:r>
                                      <w:rPr>
                                        <w:lang w:val="nl-NL"/>
                                      </w:rPr>
                                      <w:t xml:space="preserve"> $5</w:t>
                                    </w:r>
                                  </w:p>
                                </w:txbxContent>
                              </wps:txbx>
                              <wps:bodyPr rot="0" vert="horz" wrap="square" lIns="91440" tIns="45720" rIns="91440" bIns="45720" anchor="t" anchorCtr="0" upright="1">
                                <a:noAutofit/>
                              </wps:bodyPr>
                            </wps:wsp>
                            <wps:wsp>
                              <wps:cNvPr id="12" name="Text Box 34076"/>
                              <wps:cNvSpPr txBox="1">
                                <a:spLocks noChangeArrowheads="1"/>
                              </wps:cNvSpPr>
                              <wps:spPr bwMode="auto">
                                <a:xfrm>
                                  <a:off x="28575" y="914400"/>
                                  <a:ext cx="3810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1BC61" w14:textId="77777777" w:rsidR="000B784C" w:rsidRDefault="000B784C" w:rsidP="004601AB">
                                    <w:pPr>
                                      <w:rPr>
                                        <w:lang w:val="nl-NL"/>
                                      </w:rPr>
                                    </w:pPr>
                                    <w:r>
                                      <w:rPr>
                                        <w:lang w:val="nl-NL"/>
                                      </w:rPr>
                                      <w:t>$0</w:t>
                                    </w:r>
                                  </w:p>
                                </w:txbxContent>
                              </wps:txbx>
                              <wps:bodyPr rot="0" vert="horz" wrap="square" lIns="91440" tIns="45720" rIns="91440" bIns="45720" anchor="t" anchorCtr="0" upright="1">
                                <a:noAutofit/>
                              </wps:bodyPr>
                            </wps:wsp>
                          </wpg:grpSp>
                        </wpg:grpSp>
                      </wpg:grpSp>
                      <wpg:grpSp>
                        <wpg:cNvPr id="220" name="Group 220"/>
                        <wpg:cNvGrpSpPr/>
                        <wpg:grpSpPr>
                          <a:xfrm>
                            <a:off x="1676400" y="285750"/>
                            <a:ext cx="1752599" cy="1738630"/>
                            <a:chOff x="0" y="0"/>
                            <a:chExt cx="1752599" cy="1738630"/>
                          </a:xfrm>
                        </wpg:grpSpPr>
                        <wpg:grpSp>
                          <wpg:cNvPr id="215" name="Group 215"/>
                          <wpg:cNvGrpSpPr/>
                          <wpg:grpSpPr>
                            <a:xfrm>
                              <a:off x="0" y="0"/>
                              <a:ext cx="1752599" cy="1699895"/>
                              <a:chOff x="0" y="0"/>
                              <a:chExt cx="1752599" cy="1699895"/>
                            </a:xfrm>
                          </wpg:grpSpPr>
                          <wpg:grpSp>
                            <wpg:cNvPr id="213" name="Group 213"/>
                            <wpg:cNvGrpSpPr/>
                            <wpg:grpSpPr>
                              <a:xfrm>
                                <a:off x="161925" y="142875"/>
                                <a:ext cx="666946" cy="876300"/>
                                <a:chOff x="0" y="0"/>
                                <a:chExt cx="666946" cy="876300"/>
                              </a:xfrm>
                            </wpg:grpSpPr>
                            <wps:wsp>
                              <wps:cNvPr id="3" name="Freeform 34067"/>
                              <wps:cNvSpPr>
                                <a:spLocks/>
                              </wps:cNvSpPr>
                              <wps:spPr bwMode="auto">
                                <a:xfrm flipV="1">
                                  <a:off x="114300" y="466725"/>
                                  <a:ext cx="552646" cy="409575"/>
                                </a:xfrm>
                                <a:custGeom>
                                  <a:avLst/>
                                  <a:gdLst>
                                    <a:gd name="T0" fmla="*/ 0 w 1560"/>
                                    <a:gd name="T1" fmla="*/ 645 h 645"/>
                                    <a:gd name="T2" fmla="*/ 330 w 1560"/>
                                    <a:gd name="T3" fmla="*/ 0 h 645"/>
                                    <a:gd name="T4" fmla="*/ 1560 w 1560"/>
                                    <a:gd name="T5" fmla="*/ 0 h 645"/>
                                  </a:gdLst>
                                  <a:ahLst/>
                                  <a:cxnLst>
                                    <a:cxn ang="0">
                                      <a:pos x="T0" y="T1"/>
                                    </a:cxn>
                                    <a:cxn ang="0">
                                      <a:pos x="T2" y="T3"/>
                                    </a:cxn>
                                    <a:cxn ang="0">
                                      <a:pos x="T4" y="T5"/>
                                    </a:cxn>
                                  </a:cxnLst>
                                  <a:rect l="0" t="0" r="r" b="b"/>
                                  <a:pathLst>
                                    <a:path w="1560" h="645">
                                      <a:moveTo>
                                        <a:pt x="0" y="645"/>
                                      </a:moveTo>
                                      <a:lnTo>
                                        <a:pt x="330" y="0"/>
                                      </a:lnTo>
                                      <a:lnTo>
                                        <a:pt x="15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34077"/>
                              <wps:cNvSpPr>
                                <a:spLocks/>
                              </wps:cNvSpPr>
                              <wps:spPr bwMode="auto">
                                <a:xfrm>
                                  <a:off x="85725" y="0"/>
                                  <a:ext cx="552646" cy="409575"/>
                                </a:xfrm>
                                <a:custGeom>
                                  <a:avLst/>
                                  <a:gdLst>
                                    <a:gd name="T0" fmla="*/ 0 w 1560"/>
                                    <a:gd name="T1" fmla="*/ 645 h 645"/>
                                    <a:gd name="T2" fmla="*/ 330 w 1560"/>
                                    <a:gd name="T3" fmla="*/ 0 h 645"/>
                                    <a:gd name="T4" fmla="*/ 1560 w 1560"/>
                                    <a:gd name="T5" fmla="*/ 0 h 645"/>
                                  </a:gdLst>
                                  <a:ahLst/>
                                  <a:cxnLst>
                                    <a:cxn ang="0">
                                      <a:pos x="T0" y="T1"/>
                                    </a:cxn>
                                    <a:cxn ang="0">
                                      <a:pos x="T2" y="T3"/>
                                    </a:cxn>
                                    <a:cxn ang="0">
                                      <a:pos x="T4" y="T5"/>
                                    </a:cxn>
                                  </a:cxnLst>
                                  <a:rect l="0" t="0" r="r" b="b"/>
                                  <a:pathLst>
                                    <a:path w="1560" h="645">
                                      <a:moveTo>
                                        <a:pt x="0" y="645"/>
                                      </a:moveTo>
                                      <a:lnTo>
                                        <a:pt x="330" y="0"/>
                                      </a:lnTo>
                                      <a:lnTo>
                                        <a:pt x="15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34079"/>
                              <wps:cNvSpPr>
                                <a:spLocks noChangeArrowheads="1"/>
                              </wps:cNvSpPr>
                              <wps:spPr bwMode="auto">
                                <a:xfrm>
                                  <a:off x="0" y="314325"/>
                                  <a:ext cx="209746"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6" name="Text Box 34080"/>
                            <wps:cNvSpPr txBox="1">
                              <a:spLocks noChangeArrowheads="1"/>
                            </wps:cNvSpPr>
                            <wps:spPr bwMode="auto">
                              <a:xfrm>
                                <a:off x="0" y="1181100"/>
                                <a:ext cx="1752599"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881FF" w14:textId="77777777" w:rsidR="000B784C" w:rsidRDefault="000B784C" w:rsidP="004601AB">
                                  <w:pPr>
                                    <w:spacing w:line="240" w:lineRule="auto"/>
                                  </w:pPr>
                                  <w:r>
                                    <w:rPr>
                                      <w:smallCaps/>
                                      <w:lang w:val="en-US"/>
                                    </w:rPr>
                                    <w:t>Fig</w:t>
                                  </w:r>
                                  <w:r>
                                    <w:t>. b [Choice]. Choose between mug and $5.</w:t>
                                  </w:r>
                                </w:p>
                              </w:txbxContent>
                            </wps:txbx>
                            <wps:bodyPr rot="0" vert="horz" wrap="square" lIns="91440" tIns="45720" rIns="91440" bIns="45720" anchor="t" anchorCtr="0" upright="1">
                              <a:noAutofit/>
                            </wps:bodyPr>
                          </wps:wsp>
                          <wpg:grpSp>
                            <wpg:cNvPr id="214" name="Group 214"/>
                            <wpg:cNvGrpSpPr/>
                            <wpg:grpSpPr>
                              <a:xfrm>
                                <a:off x="752475" y="0"/>
                                <a:ext cx="770890" cy="1228725"/>
                                <a:chOff x="0" y="0"/>
                                <a:chExt cx="770890" cy="1228725"/>
                              </a:xfrm>
                            </wpg:grpSpPr>
                            <wps:wsp>
                              <wps:cNvPr id="14" name="Text Box 34078"/>
                              <wps:cNvSpPr txBox="1">
                                <a:spLocks noChangeArrowheads="1"/>
                              </wps:cNvSpPr>
                              <wps:spPr bwMode="auto">
                                <a:xfrm>
                                  <a:off x="0" y="0"/>
                                  <a:ext cx="7708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0FA09" w14:textId="77777777" w:rsidR="000B784C" w:rsidRDefault="000B784C" w:rsidP="004601AB">
                                    <w:pPr>
                                      <w:rPr>
                                        <w:lang w:val="nl-NL"/>
                                      </w:rPr>
                                    </w:pPr>
                                    <w:r>
                                      <w:rPr>
                                        <w:lang w:val="nl-NL"/>
                                      </w:rPr>
                                      <w:t>mug</w:t>
                                    </w:r>
                                  </w:p>
                                </w:txbxContent>
                              </wps:txbx>
                              <wps:bodyPr rot="0" vert="horz" wrap="square" lIns="91440" tIns="45720" rIns="91440" bIns="45720" anchor="t" anchorCtr="0" upright="1">
                                <a:noAutofit/>
                              </wps:bodyPr>
                            </wps:wsp>
                            <wps:wsp>
                              <wps:cNvPr id="18" name="Text Box 34082"/>
                              <wps:cNvSpPr txBox="1">
                                <a:spLocks noChangeArrowheads="1"/>
                              </wps:cNvSpPr>
                              <wps:spPr bwMode="auto">
                                <a:xfrm>
                                  <a:off x="28575" y="895350"/>
                                  <a:ext cx="3810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AA61E" w14:textId="77777777" w:rsidR="000B784C" w:rsidRDefault="000B784C" w:rsidP="004601AB">
                                    <w:pPr>
                                      <w:rPr>
                                        <w:lang w:val="nl-NL"/>
                                      </w:rPr>
                                    </w:pPr>
                                    <w:r>
                                      <w:rPr>
                                        <w:lang w:val="nl-NL"/>
                                      </w:rPr>
                                      <w:t>$5</w:t>
                                    </w:r>
                                  </w:p>
                                </w:txbxContent>
                              </wps:txbx>
                              <wps:bodyPr rot="0" vert="horz" wrap="square" lIns="91440" tIns="45720" rIns="91440" bIns="45720" anchor="t" anchorCtr="0" upright="1">
                                <a:noAutofit/>
                              </wps:bodyPr>
                            </wps:wsp>
                          </wpg:grpSp>
                        </wpg:grpSp>
                        <wps:wsp>
                          <wps:cNvPr id="17" name="Rectangle 34081"/>
                          <wps:cNvSpPr>
                            <a:spLocks noChangeArrowheads="1"/>
                          </wps:cNvSpPr>
                          <wps:spPr bwMode="auto">
                            <a:xfrm>
                              <a:off x="28575" y="9525"/>
                              <a:ext cx="1562099" cy="172910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221"/>
                        <wpg:cNvGrpSpPr/>
                        <wpg:grpSpPr>
                          <a:xfrm>
                            <a:off x="3314700" y="295275"/>
                            <a:ext cx="2087245" cy="1852295"/>
                            <a:chOff x="0" y="0"/>
                            <a:chExt cx="2087245" cy="1852295"/>
                          </a:xfrm>
                        </wpg:grpSpPr>
                        <wps:wsp>
                          <wps:cNvPr id="24" name="Rectangle 34088"/>
                          <wps:cNvSpPr>
                            <a:spLocks noChangeArrowheads="1"/>
                          </wps:cNvSpPr>
                          <wps:spPr bwMode="auto">
                            <a:xfrm>
                              <a:off x="28575" y="0"/>
                              <a:ext cx="1990625" cy="172910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2" name="Group 212"/>
                          <wpg:cNvGrpSpPr/>
                          <wpg:grpSpPr>
                            <a:xfrm>
                              <a:off x="0" y="0"/>
                              <a:ext cx="2087245" cy="1852295"/>
                              <a:chOff x="0" y="0"/>
                              <a:chExt cx="2087245" cy="1852295"/>
                            </a:xfrm>
                          </wpg:grpSpPr>
                          <wps:wsp>
                            <wps:cNvPr id="23" name="Text Box 34087"/>
                            <wps:cNvSpPr txBox="1">
                              <a:spLocks noChangeArrowheads="1"/>
                            </wps:cNvSpPr>
                            <wps:spPr bwMode="auto">
                              <a:xfrm>
                                <a:off x="0" y="1143000"/>
                                <a:ext cx="2047972" cy="7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4D7E5" w14:textId="77777777" w:rsidR="000B784C" w:rsidRDefault="000B784C" w:rsidP="004601AB">
                                  <w:pPr>
                                    <w:spacing w:line="240" w:lineRule="auto"/>
                                  </w:pPr>
                                  <w:r>
                                    <w:rPr>
                                      <w:smallCaps/>
                                      <w:lang w:val="en-US"/>
                                    </w:rPr>
                                    <w:t>Fig.</w:t>
                                  </w:r>
                                  <w:r>
                                    <w:rPr>
                                      <w:lang w:val="en-US"/>
                                    </w:rPr>
                                    <w:t xml:space="preserve"> c [Sell]. Prior endowment with mug, followed by offer to sell mug for $5 or not.</w:t>
                                  </w:r>
                                </w:p>
                              </w:txbxContent>
                            </wps:txbx>
                            <wps:bodyPr rot="0" vert="horz" wrap="square" lIns="91440" tIns="45720" rIns="91440" bIns="45720" anchor="t" anchorCtr="0" upright="1">
                              <a:noAutofit/>
                            </wps:bodyPr>
                          </wps:wsp>
                          <wpg:grpSp>
                            <wpg:cNvPr id="211" name="Group 211"/>
                            <wpg:cNvGrpSpPr/>
                            <wpg:grpSpPr>
                              <a:xfrm>
                                <a:off x="9525" y="0"/>
                                <a:ext cx="2077720" cy="1200150"/>
                                <a:chOff x="0" y="0"/>
                                <a:chExt cx="2077720" cy="1200150"/>
                              </a:xfrm>
                            </wpg:grpSpPr>
                            <wpg:grpSp>
                              <wpg:cNvPr id="209" name="Group 209"/>
                              <wpg:cNvGrpSpPr/>
                              <wpg:grpSpPr>
                                <a:xfrm>
                                  <a:off x="600075" y="133350"/>
                                  <a:ext cx="676471" cy="876300"/>
                                  <a:chOff x="0" y="0"/>
                                  <a:chExt cx="676471" cy="876300"/>
                                </a:xfrm>
                              </wpg:grpSpPr>
                              <wps:wsp>
                                <wps:cNvPr id="2" name="Freeform 34066"/>
                                <wps:cNvSpPr>
                                  <a:spLocks/>
                                </wps:cNvSpPr>
                                <wps:spPr bwMode="auto">
                                  <a:xfrm flipV="1">
                                    <a:off x="123825" y="466725"/>
                                    <a:ext cx="552646" cy="409575"/>
                                  </a:xfrm>
                                  <a:custGeom>
                                    <a:avLst/>
                                    <a:gdLst>
                                      <a:gd name="T0" fmla="*/ 0 w 1560"/>
                                      <a:gd name="T1" fmla="*/ 645 h 645"/>
                                      <a:gd name="T2" fmla="*/ 330 w 1560"/>
                                      <a:gd name="T3" fmla="*/ 0 h 645"/>
                                      <a:gd name="T4" fmla="*/ 1560 w 1560"/>
                                      <a:gd name="T5" fmla="*/ 0 h 645"/>
                                    </a:gdLst>
                                    <a:ahLst/>
                                    <a:cxnLst>
                                      <a:cxn ang="0">
                                        <a:pos x="T0" y="T1"/>
                                      </a:cxn>
                                      <a:cxn ang="0">
                                        <a:pos x="T2" y="T3"/>
                                      </a:cxn>
                                      <a:cxn ang="0">
                                        <a:pos x="T4" y="T5"/>
                                      </a:cxn>
                                    </a:cxnLst>
                                    <a:rect l="0" t="0" r="r" b="b"/>
                                    <a:pathLst>
                                      <a:path w="1560" h="645">
                                        <a:moveTo>
                                          <a:pt x="0" y="645"/>
                                        </a:moveTo>
                                        <a:lnTo>
                                          <a:pt x="330" y="0"/>
                                        </a:lnTo>
                                        <a:lnTo>
                                          <a:pt x="15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34084"/>
                                <wps:cNvSpPr>
                                  <a:spLocks/>
                                </wps:cNvSpPr>
                                <wps:spPr bwMode="auto">
                                  <a:xfrm>
                                    <a:off x="85725" y="0"/>
                                    <a:ext cx="552646" cy="409575"/>
                                  </a:xfrm>
                                  <a:custGeom>
                                    <a:avLst/>
                                    <a:gdLst>
                                      <a:gd name="T0" fmla="*/ 0 w 1560"/>
                                      <a:gd name="T1" fmla="*/ 645 h 645"/>
                                      <a:gd name="T2" fmla="*/ 330 w 1560"/>
                                      <a:gd name="T3" fmla="*/ 0 h 645"/>
                                      <a:gd name="T4" fmla="*/ 1560 w 1560"/>
                                      <a:gd name="T5" fmla="*/ 0 h 645"/>
                                    </a:gdLst>
                                    <a:ahLst/>
                                    <a:cxnLst>
                                      <a:cxn ang="0">
                                        <a:pos x="T0" y="T1"/>
                                      </a:cxn>
                                      <a:cxn ang="0">
                                        <a:pos x="T2" y="T3"/>
                                      </a:cxn>
                                      <a:cxn ang="0">
                                        <a:pos x="T4" y="T5"/>
                                      </a:cxn>
                                    </a:cxnLst>
                                    <a:rect l="0" t="0" r="r" b="b"/>
                                    <a:pathLst>
                                      <a:path w="1560" h="645">
                                        <a:moveTo>
                                          <a:pt x="0" y="645"/>
                                        </a:moveTo>
                                        <a:lnTo>
                                          <a:pt x="330" y="0"/>
                                        </a:lnTo>
                                        <a:lnTo>
                                          <a:pt x="15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34086"/>
                                <wps:cNvSpPr>
                                  <a:spLocks noChangeArrowheads="1"/>
                                </wps:cNvSpPr>
                                <wps:spPr bwMode="auto">
                                  <a:xfrm>
                                    <a:off x="0" y="304800"/>
                                    <a:ext cx="209746"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10" name="Group 210"/>
                              <wpg:cNvGrpSpPr/>
                              <wpg:grpSpPr>
                                <a:xfrm>
                                  <a:off x="0" y="0"/>
                                  <a:ext cx="2077720" cy="1200150"/>
                                  <a:chOff x="0" y="0"/>
                                  <a:chExt cx="2077720" cy="1200150"/>
                                </a:xfrm>
                              </wpg:grpSpPr>
                              <wps:wsp>
                                <wps:cNvPr id="19" name="Text Box 34083"/>
                                <wps:cNvSpPr txBox="1">
                                  <a:spLocks noChangeArrowheads="1"/>
                                </wps:cNvSpPr>
                                <wps:spPr bwMode="auto">
                                  <a:xfrm>
                                    <a:off x="0" y="428625"/>
                                    <a:ext cx="628846"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8AC92" w14:textId="77777777" w:rsidR="000B784C" w:rsidRDefault="000B784C" w:rsidP="004601AB">
                                      <w:r>
                                        <w:t>mug</w:t>
                                      </w:r>
                                      <w:r w:rsidR="00745021">
                                        <w:t xml:space="preserve"> </w:t>
                                      </w:r>
                                      <w:r>
                                        <w:t>+</w:t>
                                      </w:r>
                                    </w:p>
                                  </w:txbxContent>
                                </wps:txbx>
                                <wps:bodyPr rot="0" vert="horz" wrap="square" lIns="91440" tIns="45720" rIns="91440" bIns="45720" anchor="t" anchorCtr="0" upright="1">
                                  <a:noAutofit/>
                                </wps:bodyPr>
                              </wps:wsp>
                              <wps:wsp>
                                <wps:cNvPr id="21" name="Text Box 34085"/>
                                <wps:cNvSpPr txBox="1">
                                  <a:spLocks noChangeArrowheads="1"/>
                                </wps:cNvSpPr>
                                <wps:spPr bwMode="auto">
                                  <a:xfrm>
                                    <a:off x="1190625" y="0"/>
                                    <a:ext cx="7708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8E101" w14:textId="77777777" w:rsidR="000B784C" w:rsidRDefault="000B784C" w:rsidP="004601AB">
                                      <w:pPr>
                                        <w:rPr>
                                          <w:lang w:val="nl-NL"/>
                                        </w:rPr>
                                      </w:pPr>
                                      <w:r>
                                        <w:rPr>
                                          <w:lang w:val="nl-NL"/>
                                        </w:rPr>
                                        <w:t>0</w:t>
                                      </w:r>
                                    </w:p>
                                  </w:txbxContent>
                                </wps:txbx>
                                <wps:bodyPr rot="0" vert="horz" wrap="square" lIns="91440" tIns="45720" rIns="91440" bIns="45720" anchor="t" anchorCtr="0" upright="1">
                                  <a:noAutofit/>
                                </wps:bodyPr>
                              </wps:wsp>
                              <wps:wsp>
                                <wps:cNvPr id="25" name="Text Box 34089"/>
                                <wps:cNvSpPr txBox="1">
                                  <a:spLocks noChangeArrowheads="1"/>
                                </wps:cNvSpPr>
                                <wps:spPr bwMode="auto">
                                  <a:xfrm>
                                    <a:off x="1247775" y="866775"/>
                                    <a:ext cx="8299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F2237" w14:textId="77777777" w:rsidR="000B784C" w:rsidRDefault="000B784C" w:rsidP="004601AB">
                                      <w:pPr>
                                        <w:rPr>
                                          <w:lang w:val="nl-NL"/>
                                        </w:rPr>
                                      </w:pPr>
                                      <w:r>
                                        <w:rPr>
                                          <w:lang w:val="nl-NL"/>
                                        </w:rPr>
                                        <w:t>$5</w:t>
                                      </w:r>
                                      <w:r>
                                        <w:rPr>
                                          <w:lang w:val="nl-NL"/>
                                        </w:rPr>
                                        <w:sym w:font="Symbol" w:char="002D"/>
                                      </w:r>
                                      <w:r w:rsidR="00D71306">
                                        <w:rPr>
                                          <w:lang w:val="nl-NL"/>
                                        </w:rPr>
                                        <w:t>mug</w:t>
                                      </w:r>
                                    </w:p>
                                  </w:txbxContent>
                                </wps:txbx>
                                <wps:bodyPr rot="0" vert="horz" wrap="square" lIns="91440" tIns="45720" rIns="91440" bIns="45720" anchor="t" anchorCtr="0" upright="1">
                                  <a:noAutofit/>
                                </wps:bodyPr>
                              </wps:wsp>
                            </wpg:grpSp>
                          </wpg:grpSp>
                        </wpg:grpSp>
                      </wpg:grpSp>
                    </wpg:wgp>
                  </a:graphicData>
                </a:graphic>
              </wp:anchor>
            </w:drawing>
          </mc:Choice>
          <mc:Fallback>
            <w:pict>
              <v:group w14:anchorId="78C831E1" id="Group 222" o:spid="_x0000_s1209" style="position:absolute;margin-left:-7.5pt;margin-top:5.7pt;width:430.65pt;height:169.1pt;z-index:251663360" coordsize="54692,2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">
                <v:shape id="Text Box 34069" o:spid="_x0000_s1210" type="#_x0000_t202" style="position:absolute;width:1244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369F84C" w14:textId="77777777" w:rsidR="000B784C" w:rsidRDefault="000B784C" w:rsidP="004601AB">
                        <w:r>
                          <w:rPr>
                            <w:smallCaps/>
                          </w:rPr>
                          <w:t>Figure</w:t>
                        </w:r>
                      </w:p>
                      <w:p w14:paraId="7367731E" w14:textId="77777777" w:rsidR="000B784C" w:rsidRDefault="000B784C" w:rsidP="004601AB"/>
                    </w:txbxContent>
                  </v:textbox>
                </v:shape>
                <v:rect id="Rectangle 34070" o:spid="_x0000_s1211" style="position:absolute;left:95;top:95;width:54597;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v:group id="Group 219" o:spid="_x0000_s1212" style="position:absolute;left:285;top:2762;width:16764;height:17380" coordsize="16763,1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34075" o:spid="_x0000_s1213" style="position:absolute;left:381;top:190;width:15145;height:17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" filled="f">
                    <v:stroke dashstyle="1 1" endcap="round"/>
                  </v:rect>
                  <v:group id="Group 218" o:spid="_x0000_s1214" style="position:absolute;width:16763;height:17379" coordsize="16763,1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17" o:spid="_x0000_s1215" style="position:absolute;left:1428;top:1524;width:6670;height:8763" coordsize="6669,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34068" o:spid="_x0000_s1216" style="position:absolute;left:1143;top:4667;width:5526;height:4096;flip:y;visibility:visible;mso-wrap-style:square;v-text-anchor:top" coordsize="156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" path="m,645l330,,1560,e" filled="f">
                        <v:path arrowok="t" o:connecttype="custom" o:connectlocs="0,409575;116906,0;552646,0" o:connectangles="0,0,0"/>
                      </v:shape>
                      <v:shape id="Freeform 34071" o:spid="_x0000_s1217" style="position:absolute;left:857;width:5526;height:4095;visibility:visible;mso-wrap-style:square;v-text-anchor:top" coordsize="156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" path="m,645l330,,1560,e" filled="f">
                        <v:path arrowok="t" o:connecttype="custom" o:connectlocs="0,409575;116906,0;552646,0" o:connectangles="0,0,0"/>
                      </v:shape>
                      <v:rect id="Rectangle 34073" o:spid="_x0000_s1218" style="position:absolute;top:3143;width:209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group>
                    <v:shape id="Text Box 34074" o:spid="_x0000_s1219" type="#_x0000_t202" style="position:absolute;top:11906;width:16763;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0C55805" w14:textId="77777777" w:rsidR="000B784C" w:rsidRDefault="000B784C" w:rsidP="004601AB">
                            <w:pPr>
                              <w:spacing w:line="240" w:lineRule="auto"/>
                            </w:pPr>
                            <w:r>
                              <w:rPr>
                                <w:smallCaps/>
                                <w:lang w:val="en-US"/>
                              </w:rPr>
                              <w:t>Fig.</w:t>
                            </w:r>
                            <w:r>
                              <w:rPr>
                                <w:lang w:val="en-US"/>
                              </w:rPr>
                              <w:t xml:space="preserve"> a [Buy]</w:t>
                            </w:r>
                            <w:r w:rsidR="00745021">
                              <w:rPr>
                                <w:lang w:val="en-US"/>
                              </w:rPr>
                              <w:t xml:space="preserve">. </w:t>
                            </w:r>
                            <w:r>
                              <w:rPr>
                                <w:lang w:val="en-US"/>
                              </w:rPr>
                              <w:t>Buy mug for $5 or not.</w:t>
                            </w:r>
                          </w:p>
                        </w:txbxContent>
                      </v:textbox>
                    </v:shape>
                    <v:group id="Group 216" o:spid="_x0000_s1220" style="position:absolute;left:7334;width:7714;height:12477" coordsize="7714,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Text Box 34072" o:spid="_x0000_s1221" type="#_x0000_t202" style="position:absolute;width:771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84C507D" w14:textId="77777777" w:rsidR="000B784C" w:rsidRDefault="000B784C" w:rsidP="004601AB">
                              <w:pPr>
                                <w:rPr>
                                  <w:lang w:val="nl-NL"/>
                                </w:rPr>
                              </w:pPr>
                              <w:r>
                                <w:rPr>
                                  <w:lang w:val="nl-NL"/>
                                </w:rPr>
                                <w:t xml:space="preserve">mug </w:t>
                              </w:r>
                              <w:r>
                                <w:rPr>
                                  <w:lang w:val="nl-NL"/>
                                </w:rPr>
                                <w:sym w:font="Symbol" w:char="002D"/>
                              </w:r>
                              <w:r>
                                <w:rPr>
                                  <w:lang w:val="nl-NL"/>
                                </w:rPr>
                                <w:t xml:space="preserve"> $5</w:t>
                              </w:r>
                            </w:p>
                          </w:txbxContent>
                        </v:textbox>
                      </v:shape>
                      <v:shape id="Text Box 34076" o:spid="_x0000_s1222" type="#_x0000_t202" style="position:absolute;left:285;top:9144;width:381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071BC61" w14:textId="77777777" w:rsidR="000B784C" w:rsidRDefault="000B784C" w:rsidP="004601AB">
                              <w:pPr>
                                <w:rPr>
                                  <w:lang w:val="nl-NL"/>
                                </w:rPr>
                              </w:pPr>
                              <w:r>
                                <w:rPr>
                                  <w:lang w:val="nl-NL"/>
                                </w:rPr>
                                <w:t>$0</w:t>
                              </w:r>
                            </w:p>
                          </w:txbxContent>
                        </v:textbox>
                      </v:shape>
                    </v:group>
                  </v:group>
                </v:group>
                <v:group id="Group 220" o:spid="_x0000_s1223" style="position:absolute;left:16764;top:2857;width:17525;height:17386" coordsize="17525,1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215" o:spid="_x0000_s1224" style="position:absolute;width:17525;height:16998" coordsize="17525,1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213" o:spid="_x0000_s1225" style="position:absolute;left:1619;top:1428;width:6669;height:8763" coordsize="6669,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34067" o:spid="_x0000_s1226" style="position:absolute;left:1143;top:4667;width:5526;height:4096;flip:y;visibility:visible;mso-wrap-style:square;v-text-anchor:top" coordsize="156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" path="m,645l330,,1560,e" filled="f">
                        <v:path arrowok="t" o:connecttype="custom" o:connectlocs="0,409575;116906,0;552646,0" o:connectangles="0,0,0"/>
                      </v:shape>
                      <v:shape id="Freeform 34077" o:spid="_x0000_s1227" style="position:absolute;left:857;width:5526;height:4095;visibility:visible;mso-wrap-style:square;v-text-anchor:top" coordsize="156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" path="m,645l330,,1560,e" filled="f">
                        <v:path arrowok="t" o:connecttype="custom" o:connectlocs="0,409575;116906,0;552646,0" o:connectangles="0,0,0"/>
                      </v:shape>
                      <v:rect id="Rectangle 34079" o:spid="_x0000_s1228" style="position:absolute;top:3143;width:209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group>
                    <v:shape id="Text Box 34080" o:spid="_x0000_s1229" type="#_x0000_t202" style="position:absolute;top:11811;width:17525;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9F881FF" w14:textId="77777777" w:rsidR="000B784C" w:rsidRDefault="000B784C" w:rsidP="004601AB">
                            <w:pPr>
                              <w:spacing w:line="240" w:lineRule="auto"/>
                            </w:pPr>
                            <w:r>
                              <w:rPr>
                                <w:smallCaps/>
                                <w:lang w:val="en-US"/>
                              </w:rPr>
                              <w:t>Fig</w:t>
                            </w:r>
                            <w:r>
                              <w:t>. b [Choice]. Choose between mug and $5.</w:t>
                            </w:r>
                          </w:p>
                        </w:txbxContent>
                      </v:textbox>
                    </v:shape>
                    <v:group id="Group 214" o:spid="_x0000_s1230" style="position:absolute;left:7524;width:7709;height:12287" coordsize="7708,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Text Box 34078" o:spid="_x0000_s1231" type="#_x0000_t202" style="position:absolute;width:770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D90FA09" w14:textId="77777777" w:rsidR="000B784C" w:rsidRDefault="000B784C" w:rsidP="004601AB">
                              <w:pPr>
                                <w:rPr>
                                  <w:lang w:val="nl-NL"/>
                                </w:rPr>
                              </w:pPr>
                              <w:r>
                                <w:rPr>
                                  <w:lang w:val="nl-NL"/>
                                </w:rPr>
                                <w:t>mug</w:t>
                              </w:r>
                            </w:p>
                          </w:txbxContent>
                        </v:textbox>
                      </v:shape>
                      <v:shape id="Text Box 34082" o:spid="_x0000_s1232" type="#_x0000_t202" style="position:absolute;left:285;top:8953;width:381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BEAA61E" w14:textId="77777777" w:rsidR="000B784C" w:rsidRDefault="000B784C" w:rsidP="004601AB">
                              <w:pPr>
                                <w:rPr>
                                  <w:lang w:val="nl-NL"/>
                                </w:rPr>
                              </w:pPr>
                              <w:r>
                                <w:rPr>
                                  <w:lang w:val="nl-NL"/>
                                </w:rPr>
                                <w:t>$5</w:t>
                              </w:r>
                            </w:p>
                          </w:txbxContent>
                        </v:textbox>
                      </v:shape>
                    </v:group>
                  </v:group>
                  <v:rect id="Rectangle 34081" o:spid="_x0000_s1233" style="position:absolute;left:285;top:95;width:15621;height:17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" filled="f">
                    <v:stroke dashstyle="1 1" endcap="round"/>
                  </v:rect>
                </v:group>
                <v:group id="Group 221" o:spid="_x0000_s1234" style="position:absolute;left:33147;top:2952;width:20872;height:18523" coordsize="20872,1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34088" o:spid="_x0000_s1235" style="position:absolute;left:285;width:19907;height:17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" filled="f">
                    <v:stroke dashstyle="1 1" endcap="round"/>
                  </v:rect>
                  <v:group id="Group 212" o:spid="_x0000_s1236" style="position:absolute;width:20872;height:18522" coordsize="20872,1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Text Box 34087" o:spid="_x0000_s1237" type="#_x0000_t202" style="position:absolute;top:11430;width:20479;height:7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4D4D7E5" w14:textId="77777777" w:rsidR="000B784C" w:rsidRDefault="000B784C" w:rsidP="004601AB">
                            <w:pPr>
                              <w:spacing w:line="240" w:lineRule="auto"/>
                            </w:pPr>
                            <w:r>
                              <w:rPr>
                                <w:smallCaps/>
                                <w:lang w:val="en-US"/>
                              </w:rPr>
                              <w:t>Fig.</w:t>
                            </w:r>
                            <w:r>
                              <w:rPr>
                                <w:lang w:val="en-US"/>
                              </w:rPr>
                              <w:t xml:space="preserve"> c [Sell]. Prior endowment with mug, followed by offer to sell mug for $5 or not.</w:t>
                            </w:r>
                          </w:p>
                        </w:txbxContent>
                      </v:textbox>
                    </v:shape>
                    <v:group id="Group 211" o:spid="_x0000_s1238" style="position:absolute;left:95;width:20777;height:12001" coordsize="20777,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Group 209" o:spid="_x0000_s1239" style="position:absolute;left:6000;top:1333;width:6765;height:8763" coordsize="6764,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34066" o:spid="_x0000_s1240" style="position:absolute;left:1238;top:4667;width:5526;height:4096;flip:y;visibility:visible;mso-wrap-style:square;v-text-anchor:top" coordsize="156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" path="m,645l330,,1560,e" filled="f">
                          <v:path arrowok="t" o:connecttype="custom" o:connectlocs="0,409575;116906,0;552646,0" o:connectangles="0,0,0"/>
                        </v:shape>
                        <v:shape id="Freeform 34084" o:spid="_x0000_s1241" style="position:absolute;left:857;width:5526;height:4095;visibility:visible;mso-wrap-style:square;v-text-anchor:top" coordsize="156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" path="m,645l330,,1560,e" filled="f">
                          <v:path arrowok="t" o:connecttype="custom" o:connectlocs="0,409575;116906,0;552646,0" o:connectangles="0,0,0"/>
                        </v:shape>
                        <v:rect id="Rectangle 34086" o:spid="_x0000_s1242" style="position:absolute;top:3048;width:209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group>
                      <v:group id="Group 210" o:spid="_x0000_s1243" style="position:absolute;width:20777;height:12001" coordsize="20777,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34083" o:spid="_x0000_s1244" type="#_x0000_t202" style="position:absolute;top:4286;width:62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028AC92" w14:textId="77777777" w:rsidR="000B784C" w:rsidRDefault="000B784C" w:rsidP="004601AB">
                                <w:r>
                                  <w:t>mug</w:t>
                                </w:r>
                                <w:r w:rsidR="00745021">
                                  <w:t xml:space="preserve"> </w:t>
                                </w:r>
                                <w:r>
                                  <w:t>+</w:t>
                                </w:r>
                              </w:p>
                            </w:txbxContent>
                          </v:textbox>
                        </v:shape>
                        <v:shape id="Text Box 34085" o:spid="_x0000_s1245" type="#_x0000_t202" style="position:absolute;left:11906;width:770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CA8E101" w14:textId="77777777" w:rsidR="000B784C" w:rsidRDefault="000B784C" w:rsidP="004601AB">
                                <w:pPr>
                                  <w:rPr>
                                    <w:lang w:val="nl-NL"/>
                                  </w:rPr>
                                </w:pPr>
                                <w:r>
                                  <w:rPr>
                                    <w:lang w:val="nl-NL"/>
                                  </w:rPr>
                                  <w:t>0</w:t>
                                </w:r>
                              </w:p>
                            </w:txbxContent>
                          </v:textbox>
                        </v:shape>
                        <v:shape id="Text Box 34089" o:spid="_x0000_s1246" type="#_x0000_t202" style="position:absolute;left:12477;top:8667;width:830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53F2237" w14:textId="77777777" w:rsidR="000B784C" w:rsidRDefault="000B784C" w:rsidP="004601AB">
                                <w:pPr>
                                  <w:rPr>
                                    <w:lang w:val="nl-NL"/>
                                  </w:rPr>
                                </w:pPr>
                                <w:r>
                                  <w:rPr>
                                    <w:lang w:val="nl-NL"/>
                                  </w:rPr>
                                  <w:t>$5</w:t>
                                </w:r>
                                <w:r>
                                  <w:rPr>
                                    <w:lang w:val="nl-NL"/>
                                  </w:rPr>
                                  <w:sym w:font="Symbol" w:char="002D"/>
                                </w:r>
                                <w:r w:rsidR="00D71306">
                                  <w:rPr>
                                    <w:lang w:val="nl-NL"/>
                                  </w:rPr>
                                  <w:t>mug</w:t>
                                </w:r>
                              </w:p>
                            </w:txbxContent>
                          </v:textbox>
                        </v:shape>
                      </v:group>
                    </v:group>
                  </v:group>
                </v:group>
              </v:group>
            </w:pict>
          </mc:Fallback>
        </mc:AlternateContent>
      </w:r>
    </w:p>
    <w:p w14:paraId="2CE01886" w14:textId="77777777" w:rsidR="004601AB" w:rsidRDefault="004601AB" w:rsidP="004601AB"/>
    <w:p w14:paraId="2C199F1A" w14:textId="77777777" w:rsidR="004601AB" w:rsidRDefault="004601AB" w:rsidP="004601AB"/>
    <w:p w14:paraId="6DF97ACA" w14:textId="77777777" w:rsidR="004601AB" w:rsidRDefault="004601AB" w:rsidP="004601AB"/>
    <w:p w14:paraId="16E88920" w14:textId="77777777" w:rsidR="004601AB" w:rsidRDefault="004601AB" w:rsidP="004601AB"/>
    <w:p w14:paraId="71E16045" w14:textId="77777777" w:rsidR="004601AB" w:rsidRDefault="004601AB" w:rsidP="004601AB"/>
    <w:p w14:paraId="6E373A7D" w14:textId="77777777" w:rsidR="004601AB" w:rsidRDefault="004601AB" w:rsidP="004601AB"/>
    <w:p w14:paraId="57CBBE53" w14:textId="77777777" w:rsidR="004601AB" w:rsidRDefault="004601AB" w:rsidP="004601AB"/>
    <w:p w14:paraId="3E516C2A" w14:textId="77777777" w:rsidR="004601AB" w:rsidRDefault="004601AB" w:rsidP="004601AB"/>
    <w:p w14:paraId="54AF6451" w14:textId="77777777" w:rsidR="004601AB" w:rsidRDefault="004601AB" w:rsidP="004601AB">
      <w:pPr>
        <w:tabs>
          <w:tab w:val="clear" w:pos="425"/>
          <w:tab w:val="left" w:pos="708"/>
        </w:tabs>
        <w:ind w:left="284" w:hanging="284"/>
      </w:pPr>
      <w:r>
        <w:lastRenderedPageBreak/>
        <w:t>a) If the subjects are all very rational, then will the choices observed in Fig. b be closer to those in Fig. a or in Fig. c?</w:t>
      </w:r>
    </w:p>
    <w:p w14:paraId="67A86831" w14:textId="77777777" w:rsidR="00850512" w:rsidRDefault="004601AB" w:rsidP="00850512">
      <w:pPr>
        <w:tabs>
          <w:tab w:val="clear" w:pos="425"/>
          <w:tab w:val="left" w:pos="708"/>
        </w:tabs>
        <w:ind w:left="284" w:hanging="284"/>
      </w:pPr>
      <w:r>
        <w:t>b) The experiment found that the choices in Fig. b were closer to those in Fig. a than in Fig. c</w:t>
      </w:r>
      <w:r w:rsidR="00745021">
        <w:t xml:space="preserve">. </w:t>
      </w:r>
      <w:r>
        <w:t>In Figs. a and b similarly large majorities chose the lower branch, but in Fig. c</w:t>
      </w:r>
      <w:r w:rsidR="00745021">
        <w:t xml:space="preserve">  </w:t>
      </w:r>
      <w:r>
        <w:t>it was different and the majority chose the upper bra</w:t>
      </w:r>
      <w:r w:rsidR="00850512">
        <w:t>nch</w:t>
      </w:r>
      <w:r w:rsidR="00745021">
        <w:t xml:space="preserve">. </w:t>
      </w:r>
      <w:r w:rsidR="00850512">
        <w:t>Here is an open question</w:t>
      </w:r>
      <w:r w:rsidR="00572BB4">
        <w:t>:</w:t>
      </w:r>
      <w:r>
        <w:t xml:space="preserve"> </w:t>
      </w:r>
      <w:r w:rsidR="00572BB4">
        <w:t>c</w:t>
      </w:r>
      <w:r>
        <w:t xml:space="preserve">an you speculate on an explanation </w:t>
      </w:r>
      <w:r w:rsidR="00850512">
        <w:t>why Fig. c gave a different result than Fig. b</w:t>
      </w:r>
      <w:r>
        <w:t>?</w:t>
      </w:r>
      <w:r w:rsidR="008175D2">
        <w:t xml:space="preserve"> </w:t>
      </w:r>
    </w:p>
    <w:p w14:paraId="42B207CD" w14:textId="77777777" w:rsidR="004601AB" w:rsidRDefault="00850512" w:rsidP="00850512">
      <w:pPr>
        <w:tabs>
          <w:tab w:val="clear" w:pos="425"/>
          <w:tab w:val="left" w:pos="708"/>
        </w:tabs>
        <w:ind w:left="284" w:hanging="284"/>
      </w:pPr>
      <w:r>
        <w:t>c)</w:t>
      </w:r>
      <w:r>
        <w:tab/>
        <w:t>Here is another open question</w:t>
      </w:r>
      <w:r w:rsidR="00572BB4">
        <w:t>:</w:t>
      </w:r>
      <w:r>
        <w:t xml:space="preserve"> </w:t>
      </w:r>
      <w:r w:rsidR="00572BB4">
        <w:t>c</w:t>
      </w:r>
      <w:r>
        <w:t xml:space="preserve">an you speculate on an explanation why Fig. </w:t>
      </w:r>
      <w:proofErr w:type="spellStart"/>
      <w:r>
        <w:t>a</w:t>
      </w:r>
      <w:proofErr w:type="spellEnd"/>
      <w:r>
        <w:t xml:space="preserve"> gave a similar result as Fig. b? (This question is difficult.)</w:t>
      </w:r>
      <w:r w:rsidR="00745021">
        <w:t xml:space="preserve">  </w:t>
      </w:r>
      <w:r w:rsidR="00D25A7F">
        <w:sym w:font="Math3" w:char="F0E1"/>
      </w:r>
    </w:p>
    <w:p w14:paraId="42E221CF" w14:textId="77777777" w:rsidR="008175D2" w:rsidRDefault="008175D2" w:rsidP="004601AB">
      <w:pPr>
        <w:tabs>
          <w:tab w:val="clear" w:pos="425"/>
          <w:tab w:val="left" w:pos="708"/>
        </w:tabs>
        <w:ind w:left="284" w:hanging="284"/>
      </w:pPr>
    </w:p>
    <w:p w14:paraId="7837CFF9" w14:textId="77777777" w:rsidR="00EB1F00" w:rsidRDefault="00EB1F00" w:rsidP="004601AB">
      <w:pPr>
        <w:tabs>
          <w:tab w:val="clear" w:pos="425"/>
          <w:tab w:val="left" w:pos="708"/>
        </w:tabs>
        <w:ind w:left="284" w:hanging="284"/>
      </w:pPr>
    </w:p>
    <w:p w14:paraId="10327221" w14:textId="77777777" w:rsidR="0036614C" w:rsidRDefault="00D05051" w:rsidP="004601AB">
      <w:pPr>
        <w:tabs>
          <w:tab w:val="clear" w:pos="425"/>
          <w:tab w:val="left" w:pos="708"/>
        </w:tabs>
        <w:ind w:left="284" w:hanging="284"/>
      </w:pPr>
      <w:r w:rsidRPr="00D05051">
        <w:rPr>
          <w:smallCaps/>
        </w:rPr>
        <w:t>Assignment</w:t>
      </w:r>
      <w:r>
        <w:t xml:space="preserve"> 8.5.1</w:t>
      </w:r>
      <w:r w:rsidRPr="00D05051">
        <w:rPr>
          <w:vertAlign w:val="superscript"/>
        </w:rPr>
        <w:t>b</w:t>
      </w:r>
      <w:r w:rsidR="00745021">
        <w:t xml:space="preserve">. </w:t>
      </w:r>
      <w:r>
        <w:t>In this assignment, outcomes are expressed in terms of final wealth, and the reference point</w:t>
      </w:r>
      <w:r w:rsidR="00CF4B8C">
        <w:t xml:space="preserve"> is denoted</w:t>
      </w:r>
      <w:r>
        <w:t xml:space="preserve"> </w:t>
      </w:r>
      <w:r w:rsidR="00CF4B8C">
        <w:sym w:font="Symbol" w:char="F072"/>
      </w:r>
      <w:r w:rsidR="00745021">
        <w:t xml:space="preserve">. </w:t>
      </w:r>
      <w:r w:rsidR="00CF4B8C">
        <w:t>Thus, if 100</w:t>
      </w:r>
      <w:r w:rsidR="00CF4B8C" w:rsidRPr="00CF4B8C">
        <w:rPr>
          <w:sz w:val="14"/>
        </w:rPr>
        <w:t xml:space="preserve"> </w:t>
      </w:r>
      <w:r w:rsidR="00CF4B8C">
        <w:t>&gt;</w:t>
      </w:r>
      <w:r w:rsidR="00CF4B8C" w:rsidRPr="00CF4B8C">
        <w:rPr>
          <w:sz w:val="14"/>
        </w:rPr>
        <w:t xml:space="preserve"> </w:t>
      </w:r>
      <w:r w:rsidR="00CF4B8C">
        <w:sym w:font="Symbol" w:char="F072"/>
      </w:r>
      <w:r w:rsidR="00CF4B8C">
        <w:t xml:space="preserve">, then 100 is a gain, </w:t>
      </w:r>
      <w:r w:rsidR="00383B49">
        <w:t>and</w:t>
      </w:r>
      <w:r w:rsidR="00CF4B8C">
        <w:t xml:space="preserve"> if 100</w:t>
      </w:r>
      <w:r w:rsidR="00CF4B8C" w:rsidRPr="00CF4B8C">
        <w:rPr>
          <w:sz w:val="14"/>
        </w:rPr>
        <w:t xml:space="preserve"> </w:t>
      </w:r>
      <w:r w:rsidR="00CF4B8C">
        <w:t>&lt;</w:t>
      </w:r>
      <w:r w:rsidR="00CF4B8C" w:rsidRPr="00CF4B8C">
        <w:rPr>
          <w:sz w:val="14"/>
        </w:rPr>
        <w:t xml:space="preserve"> </w:t>
      </w:r>
      <w:r w:rsidR="00CF4B8C">
        <w:sym w:font="Symbol" w:char="F072"/>
      </w:r>
      <w:r w:rsidR="00CF4B8C">
        <w:t>, then 100 is a loss</w:t>
      </w:r>
      <w:r w:rsidR="00745021">
        <w:t xml:space="preserve">. </w:t>
      </w:r>
      <w:r w:rsidR="00DF4866">
        <w:t xml:space="preserve">Outcome 0 is a gain if </w:t>
      </w:r>
      <w:r w:rsidR="00DF4866">
        <w:sym w:font="Symbol" w:char="F072"/>
      </w:r>
      <w:r w:rsidR="00DF4866" w:rsidRPr="00DF4866">
        <w:rPr>
          <w:sz w:val="14"/>
        </w:rPr>
        <w:t xml:space="preserve"> </w:t>
      </w:r>
      <w:r w:rsidR="00DF4866">
        <w:t>&lt;</w:t>
      </w:r>
      <w:r w:rsidR="00DF4866" w:rsidRPr="00DF4866">
        <w:rPr>
          <w:sz w:val="14"/>
        </w:rPr>
        <w:t xml:space="preserve"> </w:t>
      </w:r>
      <w:r w:rsidR="00DF4866">
        <w:t xml:space="preserve">0, and a loss if </w:t>
      </w:r>
      <w:r w:rsidR="00DF4866">
        <w:sym w:font="Symbol" w:char="F072"/>
      </w:r>
      <w:r w:rsidR="00DF4866" w:rsidRPr="00DF4866">
        <w:rPr>
          <w:sz w:val="14"/>
        </w:rPr>
        <w:t xml:space="preserve"> </w:t>
      </w:r>
      <w:r w:rsidR="00DF4866">
        <w:t>&gt;</w:t>
      </w:r>
      <w:r w:rsidR="00DF4866" w:rsidRPr="00DF4866">
        <w:rPr>
          <w:sz w:val="14"/>
        </w:rPr>
        <w:t xml:space="preserve"> </w:t>
      </w:r>
      <w:r w:rsidR="00DF4866">
        <w:t>0</w:t>
      </w:r>
      <w:r w:rsidR="00745021">
        <w:t xml:space="preserve">. </w:t>
      </w:r>
      <w:r w:rsidR="00383B49">
        <w:t>C</w:t>
      </w:r>
      <w:r w:rsidR="00CF4B8C">
        <w:t>onsider the prospect 100</w:t>
      </w:r>
      <w:r w:rsidR="00CF4B8C" w:rsidRPr="00D05051">
        <w:rPr>
          <w:vertAlign w:val="subscript"/>
        </w:rPr>
        <w:t>0.5</w:t>
      </w:r>
      <w:r w:rsidR="00CF4B8C">
        <w:t>0</w:t>
      </w:r>
      <w:r w:rsidR="00745021">
        <w:t xml:space="preserve">. </w:t>
      </w:r>
      <w:r w:rsidR="00383B49">
        <w:t>A</w:t>
      </w:r>
      <w:r w:rsidR="00CF4B8C">
        <w:t xml:space="preserve">ssume PT with no probability weighting or utility curvature of u, but with loss aversion </w:t>
      </w:r>
      <w:r w:rsidR="00CF4B8C">
        <w:sym w:font="Symbol" w:char="F06C"/>
      </w:r>
      <w:r w:rsidR="00CF4B8C" w:rsidRPr="00CF4B8C">
        <w:rPr>
          <w:sz w:val="14"/>
        </w:rPr>
        <w:t xml:space="preserve"> </w:t>
      </w:r>
      <w:r w:rsidR="00CF4B8C">
        <w:t>&gt;</w:t>
      </w:r>
      <w:r w:rsidR="00CF4B8C" w:rsidRPr="00CF4B8C">
        <w:rPr>
          <w:sz w:val="14"/>
        </w:rPr>
        <w:t xml:space="preserve"> </w:t>
      </w:r>
      <w:r w:rsidR="00CF4B8C">
        <w:t>1</w:t>
      </w:r>
      <w:r w:rsidR="00745021">
        <w:t xml:space="preserve">. </w:t>
      </w:r>
      <w:r w:rsidR="00CF4B8C">
        <w:t>Thus, w</w:t>
      </w:r>
      <w:r w:rsidR="00CF4B8C">
        <w:rPr>
          <w:vertAlign w:val="superscript"/>
        </w:rPr>
        <w:t>+</w:t>
      </w:r>
      <w:r w:rsidR="00CF4B8C">
        <w:t>(p)</w:t>
      </w:r>
      <w:r w:rsidR="00CF4B8C" w:rsidRPr="00CF4B8C">
        <w:rPr>
          <w:sz w:val="14"/>
        </w:rPr>
        <w:t xml:space="preserve"> </w:t>
      </w:r>
      <w:r w:rsidR="00CF4B8C">
        <w:t>=</w:t>
      </w:r>
      <w:r w:rsidR="00CF4B8C" w:rsidRPr="00CF4B8C">
        <w:rPr>
          <w:sz w:val="14"/>
        </w:rPr>
        <w:t xml:space="preserve"> </w:t>
      </w:r>
      <w:r w:rsidR="00CF4B8C">
        <w:t>w</w:t>
      </w:r>
      <w:r w:rsidR="00CF4B8C" w:rsidRPr="00CF4B8C">
        <w:rPr>
          <w:vertAlign w:val="superscript"/>
        </w:rPr>
        <w:sym w:font="Symbol" w:char="F02D"/>
      </w:r>
      <w:r w:rsidR="00CF4B8C">
        <w:t>(p)</w:t>
      </w:r>
      <w:r w:rsidR="00CF4B8C" w:rsidRPr="00CF4B8C">
        <w:rPr>
          <w:sz w:val="14"/>
        </w:rPr>
        <w:t xml:space="preserve"> </w:t>
      </w:r>
      <w:r w:rsidR="00CF4B8C">
        <w:t>=</w:t>
      </w:r>
      <w:r w:rsidR="00CF4B8C" w:rsidRPr="00CF4B8C">
        <w:rPr>
          <w:sz w:val="14"/>
        </w:rPr>
        <w:t xml:space="preserve"> </w:t>
      </w:r>
      <w:r w:rsidR="00CF4B8C">
        <w:t>p for all p, u(</w:t>
      </w:r>
      <w:r w:rsidR="00CF4B8C" w:rsidRPr="00213CCA">
        <w:sym w:font="Symbol" w:char="F061"/>
      </w:r>
      <w:r w:rsidR="00CF4B8C">
        <w:t>)</w:t>
      </w:r>
      <w:r w:rsidR="00CF4B8C" w:rsidRPr="00CF4B8C">
        <w:rPr>
          <w:sz w:val="14"/>
        </w:rPr>
        <w:t xml:space="preserve"> </w:t>
      </w:r>
      <w:r w:rsidR="00CF4B8C">
        <w:t>=</w:t>
      </w:r>
      <w:r w:rsidR="00CF4B8C" w:rsidRPr="00CF4B8C">
        <w:rPr>
          <w:sz w:val="14"/>
        </w:rPr>
        <w:t xml:space="preserve"> </w:t>
      </w:r>
      <w:r w:rsidR="00CF4B8C">
        <w:sym w:font="Symbol" w:char="F061"/>
      </w:r>
      <w:r w:rsidR="00CF4B8C" w:rsidRPr="00A904A4">
        <w:sym w:font="Symbol" w:char="F02D"/>
      </w:r>
      <w:r w:rsidR="00CF4B8C">
        <w:sym w:font="Symbol" w:char="F072"/>
      </w:r>
      <w:r w:rsidR="00CF4B8C">
        <w:t xml:space="preserve"> for all </w:t>
      </w:r>
      <w:r w:rsidR="00CF4B8C">
        <w:sym w:font="Symbol" w:char="F061"/>
      </w:r>
      <w:r w:rsidR="00CF4B8C">
        <w:t>, and, finally, U(</w:t>
      </w:r>
      <w:r w:rsidR="00CF4B8C" w:rsidRPr="00213CCA">
        <w:sym w:font="Symbol" w:char="F061"/>
      </w:r>
      <w:r w:rsidR="00CF4B8C">
        <w:t>)</w:t>
      </w:r>
      <w:r w:rsidR="00CF4B8C" w:rsidRPr="00CF4B8C">
        <w:rPr>
          <w:sz w:val="14"/>
        </w:rPr>
        <w:t xml:space="preserve"> </w:t>
      </w:r>
      <w:r w:rsidR="00CF4B8C">
        <w:t>=</w:t>
      </w:r>
      <w:r w:rsidR="00CF4B8C" w:rsidRPr="00CF4B8C">
        <w:rPr>
          <w:sz w:val="14"/>
        </w:rPr>
        <w:t xml:space="preserve"> </w:t>
      </w:r>
      <w:r w:rsidR="00CF4B8C">
        <w:sym w:font="Symbol" w:char="F061"/>
      </w:r>
      <w:r w:rsidR="00CF4B8C" w:rsidRPr="00A904A4">
        <w:sym w:font="Symbol" w:char="F02D"/>
      </w:r>
      <w:r w:rsidR="00CF4B8C">
        <w:sym w:font="Symbol" w:char="F072"/>
      </w:r>
      <w:r w:rsidR="00CF4B8C">
        <w:t xml:space="preserve"> if </w:t>
      </w:r>
      <w:r w:rsidR="00CF4B8C">
        <w:sym w:font="Symbol" w:char="F061"/>
      </w:r>
      <w:r w:rsidR="00CF4B8C" w:rsidRPr="00CF4B8C">
        <w:rPr>
          <w:sz w:val="14"/>
        </w:rPr>
        <w:t xml:space="preserve"> </w:t>
      </w:r>
      <w:r w:rsidR="00CF4B8C">
        <w:sym w:font="Symbol" w:char="F0B3"/>
      </w:r>
      <w:r w:rsidR="00CF4B8C" w:rsidRPr="00CF4B8C">
        <w:rPr>
          <w:sz w:val="14"/>
        </w:rPr>
        <w:t xml:space="preserve"> </w:t>
      </w:r>
      <w:r w:rsidR="00CF4B8C">
        <w:sym w:font="Symbol" w:char="F072"/>
      </w:r>
      <w:r w:rsidR="00CF4B8C">
        <w:t>, and U(</w:t>
      </w:r>
      <w:r w:rsidR="00CF4B8C" w:rsidRPr="00213CCA">
        <w:sym w:font="Symbol" w:char="F061"/>
      </w:r>
      <w:r w:rsidR="00CF4B8C">
        <w:t>)</w:t>
      </w:r>
      <w:r w:rsidR="00CF4B8C" w:rsidRPr="00CF4B8C">
        <w:rPr>
          <w:sz w:val="14"/>
        </w:rPr>
        <w:t xml:space="preserve"> </w:t>
      </w:r>
      <w:r w:rsidR="00CF4B8C">
        <w:t>=</w:t>
      </w:r>
      <w:r w:rsidR="00CF4B8C" w:rsidRPr="00CF4B8C">
        <w:rPr>
          <w:sz w:val="14"/>
        </w:rPr>
        <w:t xml:space="preserve"> </w:t>
      </w:r>
      <w:r w:rsidR="00CF4B8C">
        <w:sym w:font="Symbol" w:char="F06C"/>
      </w:r>
      <w:r w:rsidR="00CF4B8C">
        <w:t>(</w:t>
      </w:r>
      <w:r w:rsidR="00CF4B8C">
        <w:sym w:font="Symbol" w:char="F061"/>
      </w:r>
      <w:r w:rsidR="00CF4B8C" w:rsidRPr="00A904A4">
        <w:sym w:font="Symbol" w:char="F02D"/>
      </w:r>
      <w:r w:rsidR="00CF4B8C">
        <w:sym w:font="Symbol" w:char="F072"/>
      </w:r>
      <w:r w:rsidR="00CF4B8C">
        <w:t xml:space="preserve">) if </w:t>
      </w:r>
      <w:r w:rsidR="00CF4B8C">
        <w:sym w:font="Symbol" w:char="F061"/>
      </w:r>
      <w:r w:rsidR="00CF4B8C" w:rsidRPr="00CF4B8C">
        <w:rPr>
          <w:sz w:val="14"/>
        </w:rPr>
        <w:t xml:space="preserve"> </w:t>
      </w:r>
      <w:r w:rsidR="00CF4B8C">
        <w:sym w:font="Symbol" w:char="F0A3"/>
      </w:r>
      <w:r w:rsidR="00CF4B8C" w:rsidRPr="00CF4B8C">
        <w:rPr>
          <w:sz w:val="14"/>
        </w:rPr>
        <w:t xml:space="preserve"> </w:t>
      </w:r>
      <w:r w:rsidR="00CF4B8C">
        <w:sym w:font="Symbol" w:char="F072"/>
      </w:r>
      <w:r w:rsidR="00CF4B8C">
        <w:t>.</w:t>
      </w:r>
    </w:p>
    <w:p w14:paraId="7A511A66" w14:textId="77777777" w:rsidR="00DF4866" w:rsidRDefault="00CF4B8C" w:rsidP="00DF4866">
      <w:pPr>
        <w:tabs>
          <w:tab w:val="clear" w:pos="425"/>
          <w:tab w:val="left" w:pos="708"/>
        </w:tabs>
        <w:ind w:left="284" w:hanging="284"/>
      </w:pPr>
      <w:r>
        <w:t>a)</w:t>
      </w:r>
      <w:r>
        <w:tab/>
        <w:t xml:space="preserve">Write the PT value of the prospect as a function of </w:t>
      </w:r>
      <w:r>
        <w:sym w:font="Symbol" w:char="F072"/>
      </w:r>
      <w:r>
        <w:sym w:font="Symbol" w:char="F0CE"/>
      </w:r>
      <w:r>
        <w:sym w:font="Math5" w:char="F0D1"/>
      </w:r>
      <w:r w:rsidR="00745021">
        <w:t xml:space="preserve">. </w:t>
      </w:r>
    </w:p>
    <w:p w14:paraId="146EC706" w14:textId="77777777" w:rsidR="00D25A7F" w:rsidRDefault="00DF4866" w:rsidP="00A9667B">
      <w:pPr>
        <w:tabs>
          <w:tab w:val="clear" w:pos="425"/>
          <w:tab w:val="left" w:pos="708"/>
        </w:tabs>
        <w:ind w:left="284" w:hanging="284"/>
      </w:pPr>
      <w:r>
        <w:t>b)</w:t>
      </w:r>
      <w:r>
        <w:tab/>
        <w:t>Write the certainty equivalent</w:t>
      </w:r>
      <w:r w:rsidR="00A9667B">
        <w:t xml:space="preserve"> (CE)</w:t>
      </w:r>
      <w:r>
        <w:t xml:space="preserve"> as a function of </w:t>
      </w:r>
      <w:r>
        <w:sym w:font="Symbol" w:char="F072"/>
      </w:r>
      <w:r>
        <w:t>.</w:t>
      </w:r>
    </w:p>
    <w:p w14:paraId="78D5F057" w14:textId="77777777" w:rsidR="00A9667B" w:rsidRDefault="00A9667B" w:rsidP="00A9667B">
      <w:pPr>
        <w:tabs>
          <w:tab w:val="clear" w:pos="425"/>
          <w:tab w:val="left" w:pos="708"/>
        </w:tabs>
        <w:ind w:left="284" w:hanging="284"/>
        <w:rPr>
          <w:lang w:val="en-US"/>
        </w:rPr>
      </w:pPr>
      <w:r>
        <w:rPr>
          <w:lang w:val="en-US"/>
        </w:rPr>
        <w:t>c)</w:t>
      </w:r>
      <w:r>
        <w:rPr>
          <w:lang w:val="en-US"/>
        </w:rPr>
        <w:tab/>
        <w:t xml:space="preserve">For which </w:t>
      </w:r>
      <w:r w:rsidRPr="00A9667B">
        <w:rPr>
          <w:lang w:val="en-US"/>
        </w:rPr>
        <w:sym w:font="Symbol" w:char="F072"/>
      </w:r>
      <w:r>
        <w:rPr>
          <w:lang w:val="en-US"/>
        </w:rPr>
        <w:t xml:space="preserve"> is risk aversion maximal?</w:t>
      </w:r>
      <w:r w:rsidR="00745021">
        <w:rPr>
          <w:lang w:val="en-US"/>
        </w:rPr>
        <w:t xml:space="preserve">  </w:t>
      </w:r>
      <w:r w:rsidR="00D25A7F" w:rsidRPr="00A55914">
        <w:rPr>
          <w:sz w:val="28"/>
          <w:lang w:val="en-US"/>
        </w:rPr>
        <w:t>□</w:t>
      </w:r>
    </w:p>
    <w:p w14:paraId="42723E87" w14:textId="77777777" w:rsidR="00A9667B" w:rsidRDefault="00A9667B" w:rsidP="00A9667B">
      <w:pPr>
        <w:tabs>
          <w:tab w:val="clear" w:pos="425"/>
          <w:tab w:val="left" w:pos="708"/>
        </w:tabs>
        <w:ind w:left="284" w:hanging="284"/>
        <w:rPr>
          <w:lang w:val="en-US"/>
        </w:rPr>
      </w:pPr>
    </w:p>
    <w:p w14:paraId="33D5A3E0" w14:textId="77777777" w:rsidR="002169C9" w:rsidRDefault="002169C9" w:rsidP="00A9667B">
      <w:pPr>
        <w:tabs>
          <w:tab w:val="clear" w:pos="425"/>
          <w:tab w:val="left" w:pos="708"/>
        </w:tabs>
        <w:ind w:left="284" w:hanging="284"/>
      </w:pPr>
    </w:p>
    <w:p w14:paraId="25FC9242" w14:textId="77777777" w:rsidR="006E2931" w:rsidRPr="006E2931" w:rsidRDefault="00216706" w:rsidP="006E2931">
      <w:pPr>
        <w:outlineLvl w:val="0"/>
        <w:rPr>
          <w:lang w:val="en-GB"/>
        </w:rPr>
      </w:pPr>
      <w:r>
        <w:rPr>
          <w:smallCaps/>
        </w:rPr>
        <w:t>Exer</w:t>
      </w:r>
      <w:r w:rsidR="006E2931" w:rsidRPr="006E2931">
        <w:rPr>
          <w:smallCaps/>
        </w:rPr>
        <w:t>cise</w:t>
      </w:r>
      <w:r w:rsidR="006E2931" w:rsidRPr="006E2931">
        <w:t xml:space="preserve"> 9.2.1</w:t>
      </w:r>
      <w:r w:rsidRPr="00216706">
        <w:rPr>
          <w:i/>
          <w:vertAlign w:val="superscript"/>
        </w:rPr>
        <w:t>a</w:t>
      </w:r>
      <w:r w:rsidR="00AD2A00" w:rsidRPr="00990D44">
        <w:t xml:space="preserve"> [Calculating PT]</w:t>
      </w:r>
      <w:r w:rsidR="00745021">
        <w:t xml:space="preserve">. </w:t>
      </w:r>
      <w:r w:rsidR="006E2931" w:rsidRPr="006E2931">
        <w:t>Consider (0.1</w:t>
      </w:r>
      <w:r w:rsidR="00572BB4">
        <w:t>:</w:t>
      </w:r>
      <w:r w:rsidR="00572BB4" w:rsidRPr="006E2931">
        <w:t xml:space="preserve"> </w:t>
      </w:r>
      <w:r w:rsidR="006E2931" w:rsidRPr="006E2931">
        <w:t>9, 0.3</w:t>
      </w:r>
      <w:r w:rsidR="00572BB4">
        <w:t>:</w:t>
      </w:r>
      <w:r w:rsidR="00572BB4" w:rsidRPr="006E2931">
        <w:t xml:space="preserve"> </w:t>
      </w:r>
      <w:r w:rsidR="006E2931" w:rsidRPr="006E2931">
        <w:t>1, 0.5</w:t>
      </w:r>
      <w:r w:rsidR="00572BB4">
        <w:t>:</w:t>
      </w:r>
      <w:r w:rsidR="00572BB4" w:rsidRPr="006E2931">
        <w:t xml:space="preserve"> </w:t>
      </w:r>
      <w:r w:rsidR="006E2931" w:rsidRPr="006E2931">
        <w:sym w:font="Symbol" w:char="F02D"/>
      </w:r>
      <w:r w:rsidR="006E2931" w:rsidRPr="006E2931">
        <w:t>1, 0.1</w:t>
      </w:r>
      <w:r w:rsidR="00572BB4">
        <w:t>:</w:t>
      </w:r>
      <w:r w:rsidR="00572BB4" w:rsidRPr="006E2931">
        <w:t xml:space="preserve"> </w:t>
      </w:r>
      <w:r w:rsidR="006E2931" w:rsidRPr="006E2931">
        <w:sym w:font="Symbol" w:char="F02D"/>
      </w:r>
      <w:r w:rsidR="006E2931" w:rsidRPr="006E2931">
        <w:t>4) and (0.5</w:t>
      </w:r>
      <w:r w:rsidR="00572BB4">
        <w:t>:</w:t>
      </w:r>
      <w:r w:rsidR="00572BB4" w:rsidRPr="006E2931">
        <w:t xml:space="preserve"> </w:t>
      </w:r>
      <w:r w:rsidR="006E2931" w:rsidRPr="006E2931">
        <w:t>3, 0.5</w:t>
      </w:r>
      <w:r w:rsidR="00572BB4">
        <w:t>:</w:t>
      </w:r>
      <w:r w:rsidR="00572BB4" w:rsidRPr="006E2931">
        <w:t xml:space="preserve"> </w:t>
      </w:r>
      <w:r w:rsidR="006E2931" w:rsidRPr="006E2931">
        <w:sym w:font="Symbol" w:char="F02D"/>
      </w:r>
      <w:r w:rsidR="006E2931" w:rsidRPr="006E2931">
        <w:t>2)</w:t>
      </w:r>
      <w:r w:rsidR="00745021">
        <w:t xml:space="preserve">. </w:t>
      </w:r>
      <w:r w:rsidR="006E2931" w:rsidRPr="006E2931">
        <w:rPr>
          <w:lang w:val="en-GB"/>
        </w:rPr>
        <w:t>Assume PT with w</w:t>
      </w:r>
      <w:r w:rsidR="006E2931" w:rsidRPr="006E2931">
        <w:rPr>
          <w:vertAlign w:val="superscript"/>
          <w:lang w:val="en-GB"/>
        </w:rPr>
        <w:t>+</w:t>
      </w:r>
      <w:r w:rsidR="006E2931" w:rsidRPr="006E2931">
        <w:rPr>
          <w:lang w:val="en-GB"/>
        </w:rPr>
        <w:t>(p)</w:t>
      </w:r>
      <w:r w:rsidR="006E2931" w:rsidRPr="006E2931">
        <w:rPr>
          <w:sz w:val="14"/>
          <w:lang w:val="en-GB"/>
        </w:rPr>
        <w:t xml:space="preserve"> </w:t>
      </w:r>
      <w:r w:rsidR="006E2931" w:rsidRPr="006E2931">
        <w:rPr>
          <w:lang w:val="en-GB"/>
        </w:rPr>
        <w:t>=</w:t>
      </w:r>
      <w:r w:rsidR="006E2931" w:rsidRPr="006E2931">
        <w:rPr>
          <w:sz w:val="14"/>
          <w:lang w:val="en-GB"/>
        </w:rPr>
        <w:t xml:space="preserve"> </w:t>
      </w:r>
      <w:r w:rsidR="006E2931" w:rsidRPr="006E2931">
        <w:rPr>
          <w:lang w:val="en-GB"/>
        </w:rPr>
        <w:t>p</w:t>
      </w:r>
      <w:r w:rsidR="006E2931" w:rsidRPr="006E2931">
        <w:rPr>
          <w:szCs w:val="24"/>
          <w:vertAlign w:val="superscript"/>
          <w:lang w:val="en-GB"/>
        </w:rPr>
        <w:t>2</w:t>
      </w:r>
      <w:r w:rsidR="006E2931" w:rsidRPr="006E2931">
        <w:rPr>
          <w:lang w:val="en-GB"/>
        </w:rPr>
        <w:t>, w</w:t>
      </w:r>
      <w:r w:rsidR="006E2931" w:rsidRPr="006E2931">
        <w:rPr>
          <w:vertAlign w:val="superscript"/>
          <w:lang w:val="en-US"/>
        </w:rPr>
        <w:sym w:font="Symbol" w:char="F02D"/>
      </w:r>
      <w:r w:rsidR="006E2931" w:rsidRPr="006E2931">
        <w:rPr>
          <w:lang w:val="en-GB"/>
        </w:rPr>
        <w:t>(p)</w:t>
      </w:r>
      <w:r w:rsidR="006E2931" w:rsidRPr="006E2931">
        <w:rPr>
          <w:sz w:val="14"/>
          <w:lang w:val="en-GB"/>
        </w:rPr>
        <w:t xml:space="preserve"> </w:t>
      </w:r>
      <w:r w:rsidR="006E2931" w:rsidRPr="006E2931">
        <w:rPr>
          <w:lang w:val="en-GB"/>
        </w:rPr>
        <w:t>=</w:t>
      </w:r>
      <w:r w:rsidR="006E2931" w:rsidRPr="006E2931">
        <w:rPr>
          <w:sz w:val="14"/>
          <w:lang w:val="en-GB"/>
        </w:rPr>
        <w:t xml:space="preserve"> </w:t>
      </w:r>
      <w:r w:rsidR="006E2931" w:rsidRPr="006E2931">
        <w:rPr>
          <w:lang w:val="en-US"/>
        </w:rPr>
        <w:fldChar w:fldCharType="begin"/>
      </w:r>
      <w:r w:rsidR="006E2931" w:rsidRPr="006E2931">
        <w:rPr>
          <w:lang w:val="en-GB"/>
        </w:rPr>
        <w:instrText>EQ \r(;p)</w:instrText>
      </w:r>
      <w:r w:rsidR="006E2931" w:rsidRPr="006E2931">
        <w:rPr>
          <w:lang w:val="en-US"/>
        </w:rPr>
        <w:fldChar w:fldCharType="end"/>
      </w:r>
      <w:r w:rsidR="006E2931" w:rsidRPr="006E2931">
        <w:rPr>
          <w:lang w:val="en-GB"/>
        </w:rPr>
        <w:t>, U(</w:t>
      </w:r>
      <w:r w:rsidR="006E2931" w:rsidRPr="006E2931">
        <w:rPr>
          <w:lang w:val="en-US"/>
        </w:rPr>
        <w:sym w:font="Symbol" w:char="F061"/>
      </w:r>
      <w:r w:rsidR="006E2931" w:rsidRPr="006E2931">
        <w:rPr>
          <w:lang w:val="en-GB"/>
        </w:rPr>
        <w:t>)</w:t>
      </w:r>
      <w:r w:rsidR="006E2931" w:rsidRPr="006E2931">
        <w:rPr>
          <w:sz w:val="14"/>
          <w:lang w:val="en-GB"/>
        </w:rPr>
        <w:t xml:space="preserve"> </w:t>
      </w:r>
      <w:r w:rsidR="006E2931" w:rsidRPr="006E2931">
        <w:rPr>
          <w:lang w:val="en-GB"/>
        </w:rPr>
        <w:t>=</w:t>
      </w:r>
      <w:r w:rsidR="006E2931" w:rsidRPr="006E2931">
        <w:rPr>
          <w:sz w:val="14"/>
          <w:lang w:val="en-GB"/>
        </w:rPr>
        <w:t xml:space="preserve"> </w:t>
      </w:r>
      <w:r w:rsidR="006E2931" w:rsidRPr="006E2931">
        <w:rPr>
          <w:lang w:val="en-GB"/>
        </w:rPr>
        <w:t>u(</w:t>
      </w:r>
      <w:r w:rsidR="006E2931" w:rsidRPr="006E2931">
        <w:rPr>
          <w:lang w:val="en-US"/>
        </w:rPr>
        <w:sym w:font="Symbol" w:char="F061"/>
      </w:r>
      <w:r w:rsidR="006E2931" w:rsidRPr="006E2931">
        <w:rPr>
          <w:lang w:val="en-GB"/>
        </w:rPr>
        <w:t>)</w:t>
      </w:r>
      <w:r w:rsidR="006E2931" w:rsidRPr="006E2931">
        <w:rPr>
          <w:sz w:val="14"/>
          <w:lang w:val="en-GB"/>
        </w:rPr>
        <w:t xml:space="preserve"> </w:t>
      </w:r>
      <w:r w:rsidR="006E2931" w:rsidRPr="006E2931">
        <w:rPr>
          <w:lang w:val="en-GB"/>
        </w:rPr>
        <w:t>=</w:t>
      </w:r>
      <w:r w:rsidR="006E2931" w:rsidRPr="006E2931">
        <w:rPr>
          <w:sz w:val="14"/>
          <w:lang w:val="en-GB"/>
        </w:rPr>
        <w:t xml:space="preserve"> </w:t>
      </w:r>
      <w:r w:rsidR="006E2931" w:rsidRPr="006E2931">
        <w:sym w:font="Symbol" w:char="F061"/>
      </w:r>
      <w:r w:rsidR="006E2931" w:rsidRPr="006E2931">
        <w:rPr>
          <w:vertAlign w:val="superscript"/>
          <w:lang w:val="en-GB"/>
        </w:rPr>
        <w:t>0.6</w:t>
      </w:r>
      <w:r w:rsidR="006E2931" w:rsidRPr="006E2931">
        <w:rPr>
          <w:lang w:val="en-GB"/>
        </w:rPr>
        <w:t xml:space="preserve"> if </w:t>
      </w:r>
      <w:r w:rsidR="006E2931" w:rsidRPr="006E2931">
        <w:sym w:font="Symbol" w:char="F061"/>
      </w:r>
      <w:r w:rsidR="006E2931" w:rsidRPr="006E2931">
        <w:rPr>
          <w:lang w:val="en-GB"/>
        </w:rPr>
        <w:t xml:space="preserve"> </w:t>
      </w:r>
      <w:r w:rsidR="006E2931" w:rsidRPr="006E2931">
        <w:sym w:font="Symbol" w:char="F0B3"/>
      </w:r>
      <w:r w:rsidR="006E2931" w:rsidRPr="006E2931">
        <w:rPr>
          <w:lang w:val="en-GB"/>
        </w:rPr>
        <w:t xml:space="preserve"> 0, and U(</w:t>
      </w:r>
      <w:r w:rsidR="006E2931" w:rsidRPr="006E2931">
        <w:sym w:font="Symbol" w:char="F061"/>
      </w:r>
      <w:r w:rsidR="006E2931" w:rsidRPr="006E2931">
        <w:rPr>
          <w:lang w:val="en-GB"/>
        </w:rPr>
        <w:t>)</w:t>
      </w:r>
      <w:r w:rsidR="006E2931" w:rsidRPr="006E2931">
        <w:rPr>
          <w:sz w:val="14"/>
          <w:lang w:val="en-GB"/>
        </w:rPr>
        <w:t xml:space="preserve"> </w:t>
      </w:r>
      <w:r w:rsidR="006E2931" w:rsidRPr="006E2931">
        <w:rPr>
          <w:lang w:val="en-GB"/>
        </w:rPr>
        <w:t>=</w:t>
      </w:r>
      <w:r w:rsidR="006E2931" w:rsidRPr="006E2931">
        <w:rPr>
          <w:sz w:val="14"/>
          <w:lang w:val="en-GB"/>
        </w:rPr>
        <w:t xml:space="preserve"> </w:t>
      </w:r>
      <w:r w:rsidR="006E2931" w:rsidRPr="006E2931">
        <w:rPr>
          <w:lang w:val="en-GB"/>
        </w:rPr>
        <w:t>2.25</w:t>
      </w:r>
      <w:r w:rsidR="006E2931" w:rsidRPr="006E2931">
        <w:rPr>
          <w:sz w:val="14"/>
          <w:lang w:val="en-GB"/>
        </w:rPr>
        <w:t xml:space="preserve"> </w:t>
      </w:r>
      <w:r w:rsidR="006E2931" w:rsidRPr="006E2931">
        <w:sym w:font="Symbol" w:char="F0B4"/>
      </w:r>
      <w:r w:rsidR="006E2931" w:rsidRPr="006E2931">
        <w:rPr>
          <w:sz w:val="14"/>
          <w:lang w:val="en-GB"/>
        </w:rPr>
        <w:t xml:space="preserve"> </w:t>
      </w:r>
      <w:r w:rsidR="006E2931" w:rsidRPr="006E2931">
        <w:rPr>
          <w:lang w:val="en-GB"/>
        </w:rPr>
        <w:t>u(</w:t>
      </w:r>
      <w:r w:rsidR="006E2931" w:rsidRPr="006E2931">
        <w:rPr>
          <w:lang w:val="en-US"/>
        </w:rPr>
        <w:sym w:font="Symbol" w:char="F061"/>
      </w:r>
      <w:r w:rsidR="006E2931" w:rsidRPr="006E2931">
        <w:rPr>
          <w:lang w:val="en-GB"/>
        </w:rPr>
        <w:t>)</w:t>
      </w:r>
      <w:r w:rsidR="006E2931" w:rsidRPr="006E2931">
        <w:rPr>
          <w:sz w:val="14"/>
          <w:lang w:val="en-GB"/>
        </w:rPr>
        <w:t xml:space="preserve"> </w:t>
      </w:r>
      <w:r w:rsidR="006E2931" w:rsidRPr="006E2931">
        <w:rPr>
          <w:lang w:val="en-GB"/>
        </w:rPr>
        <w:t>=</w:t>
      </w:r>
      <w:r w:rsidR="006E2931" w:rsidRPr="006E2931">
        <w:rPr>
          <w:sz w:val="14"/>
          <w:lang w:val="en-GB"/>
        </w:rPr>
        <w:t xml:space="preserve"> </w:t>
      </w:r>
      <w:r w:rsidR="006E2931" w:rsidRPr="006E2931">
        <w:sym w:font="Symbol" w:char="F02D"/>
      </w:r>
      <w:r w:rsidR="006E2931" w:rsidRPr="006E2931">
        <w:rPr>
          <w:lang w:val="en-GB"/>
        </w:rPr>
        <w:t>2.25(</w:t>
      </w:r>
      <w:r w:rsidR="006E2931" w:rsidRPr="006E2931">
        <w:sym w:font="Symbol" w:char="F02D"/>
      </w:r>
      <w:r w:rsidR="006E2931" w:rsidRPr="006E2931">
        <w:sym w:font="Symbol" w:char="F061"/>
      </w:r>
      <w:r w:rsidR="006E2931" w:rsidRPr="006E2931">
        <w:rPr>
          <w:lang w:val="en-GB"/>
        </w:rPr>
        <w:t>)</w:t>
      </w:r>
      <w:r w:rsidR="006E2931" w:rsidRPr="006E2931">
        <w:rPr>
          <w:vertAlign w:val="superscript"/>
          <w:lang w:val="en-GB"/>
        </w:rPr>
        <w:t>0.8</w:t>
      </w:r>
      <w:r w:rsidR="006E2931" w:rsidRPr="006E2931">
        <w:rPr>
          <w:lang w:val="en-GB"/>
        </w:rPr>
        <w:t xml:space="preserve"> if </w:t>
      </w:r>
      <w:r w:rsidR="006E2931" w:rsidRPr="006E2931">
        <w:sym w:font="Symbol" w:char="F061"/>
      </w:r>
      <w:r w:rsidR="006E2931" w:rsidRPr="006E2931">
        <w:rPr>
          <w:lang w:val="en-GB"/>
        </w:rPr>
        <w:t xml:space="preserve"> &lt; 0</w:t>
      </w:r>
      <w:r w:rsidR="00745021">
        <w:rPr>
          <w:lang w:val="en-GB"/>
        </w:rPr>
        <w:t xml:space="preserve">. </w:t>
      </w:r>
      <w:r w:rsidR="006E2931" w:rsidRPr="006E2931">
        <w:rPr>
          <w:lang w:val="en-GB"/>
        </w:rPr>
        <w:t>Calculate the PT value of both prospects, and determine which is preferred</w:t>
      </w:r>
      <w:r w:rsidR="00745021">
        <w:rPr>
          <w:lang w:val="en-GB"/>
        </w:rPr>
        <w:t xml:space="preserve">.  </w:t>
      </w:r>
      <w:r w:rsidR="00D25A7F">
        <w:sym w:font="Math3" w:char="F0E1"/>
      </w:r>
    </w:p>
    <w:p w14:paraId="6583A532" w14:textId="77777777" w:rsidR="006E2931" w:rsidRPr="006E2931" w:rsidRDefault="006E2931" w:rsidP="006E2931">
      <w:pPr>
        <w:outlineLvl w:val="0"/>
        <w:rPr>
          <w:lang w:val="en-GB"/>
        </w:rPr>
      </w:pPr>
    </w:p>
    <w:p w14:paraId="06656A5A" w14:textId="77777777" w:rsidR="00672866" w:rsidRPr="006E2931" w:rsidRDefault="00672866" w:rsidP="007F184F"/>
    <w:p w14:paraId="7BADA37B" w14:textId="77777777" w:rsidR="009078C3" w:rsidRDefault="00216706" w:rsidP="009078C3">
      <w:r>
        <w:rPr>
          <w:smallCaps/>
        </w:rPr>
        <w:t>Exer</w:t>
      </w:r>
      <w:r w:rsidR="009078C3" w:rsidRPr="00173817">
        <w:rPr>
          <w:smallCaps/>
        </w:rPr>
        <w:t>cise</w:t>
      </w:r>
      <w:r w:rsidR="009078C3">
        <w:t xml:space="preserve"> 9.3.12</w:t>
      </w:r>
      <w:r w:rsidR="00096604" w:rsidRPr="0094364B">
        <w:rPr>
          <w:i/>
          <w:vertAlign w:val="superscript"/>
        </w:rPr>
        <w:t>a</w:t>
      </w:r>
      <w:r w:rsidR="009078C3">
        <w:t xml:space="preserve"> [Using PT as </w:t>
      </w:r>
      <w:r w:rsidR="0006263D">
        <w:t>d</w:t>
      </w:r>
      <w:r w:rsidR="009078C3">
        <w:t xml:space="preserve">escriptive </w:t>
      </w:r>
      <w:r w:rsidR="0006263D">
        <w:t>t</w:t>
      </w:r>
      <w:r w:rsidR="009078C3">
        <w:t xml:space="preserve">heory and EU as </w:t>
      </w:r>
      <w:r w:rsidR="0006263D">
        <w:t>normative t</w:t>
      </w:r>
      <w:r w:rsidR="009078C3">
        <w:t>heory; see Bleichrodt, Pinto, &amp; Wakker (2001)</w:t>
      </w:r>
      <w:r w:rsidR="00096604">
        <w:t>]</w:t>
      </w:r>
      <w:r w:rsidR="00745021">
        <w:t xml:space="preserve">. </w:t>
      </w:r>
      <w:r w:rsidR="009078C3">
        <w:t>Reconsider the analysis of the medical example in §3.1</w:t>
      </w:r>
      <w:r w:rsidR="00745021">
        <w:t xml:space="preserve">. </w:t>
      </w:r>
      <w:r w:rsidR="009078C3">
        <w:t xml:space="preserve">Now assume, however, that the probability </w:t>
      </w:r>
      <w:proofErr w:type="spellStart"/>
      <w:r w:rsidR="009078C3">
        <w:t>p in</w:t>
      </w:r>
      <w:proofErr w:type="spellEnd"/>
      <w:r w:rsidR="009078C3">
        <w:t xml:space="preserve"> Figure 3.1.2 that gives indifference is not 0.90 as it was in §3.1, but is 0.97.</w:t>
      </w:r>
    </w:p>
    <w:p w14:paraId="4F65AD01" w14:textId="77777777" w:rsidR="009078C3" w:rsidRDefault="009078C3" w:rsidP="009078C3">
      <w:pPr>
        <w:ind w:left="450" w:hanging="450"/>
        <w:outlineLvl w:val="0"/>
      </w:pPr>
      <w:r>
        <w:lastRenderedPageBreak/>
        <w:t>a)</w:t>
      </w:r>
      <w:r>
        <w:tab/>
        <w:t xml:space="preserve">Use the result of </w:t>
      </w:r>
      <w:r w:rsidR="00216706">
        <w:t>Exer</w:t>
      </w:r>
      <w:r>
        <w:t>cise 3.1.1 to immediately conclude what would now be the preferred treatment under the “EU-</w:t>
      </w:r>
      <w:proofErr w:type="spellStart"/>
      <w:r>
        <w:t>allthrough</w:t>
      </w:r>
      <w:proofErr w:type="spellEnd"/>
      <w:r>
        <w:t>” analysis of §3.1.</w:t>
      </w:r>
    </w:p>
    <w:p w14:paraId="0AAADB01" w14:textId="77777777" w:rsidR="009078C3" w:rsidRDefault="009078C3" w:rsidP="009078C3">
      <w:pPr>
        <w:ind w:left="450" w:hanging="450"/>
        <w:outlineLvl w:val="0"/>
      </w:pPr>
      <w:r>
        <w:t>b)</w:t>
      </w:r>
      <w:r>
        <w:tab/>
        <w:t>Now consider an alternative analysis</w:t>
      </w:r>
      <w:r w:rsidR="00745021">
        <w:t xml:space="preserve">. </w:t>
      </w:r>
      <w:r>
        <w:t>Assume that the patient does not behave according to EU</w:t>
      </w:r>
      <w:r w:rsidR="0094364B">
        <w:t xml:space="preserve"> in Figure 3.1.2</w:t>
      </w:r>
      <w:r>
        <w:t>, but, instead, according to PT</w:t>
      </w:r>
      <w:r w:rsidR="00745021">
        <w:t xml:space="preserve">. </w:t>
      </w:r>
      <w:r>
        <w:t>Immediate death is taken as reference point with utility 0, and U(normal voice) = 1</w:t>
      </w:r>
      <w:r w:rsidR="00745021">
        <w:t xml:space="preserve">. </w:t>
      </w:r>
      <w:r>
        <w:t>w</w:t>
      </w:r>
      <w:r>
        <w:rPr>
          <w:vertAlign w:val="superscript"/>
        </w:rPr>
        <w:t>+</w:t>
      </w:r>
      <w:r w:rsidRPr="007C308C">
        <w:t xml:space="preserve"> </w:t>
      </w:r>
      <w:r>
        <w:t>is as in Eq. 9.3.3 with c = 0.61</w:t>
      </w:r>
      <w:r w:rsidR="00745021">
        <w:t xml:space="preserve">. </w:t>
      </w:r>
      <w:r>
        <w:t>What is U(artificial speech)?</w:t>
      </w:r>
    </w:p>
    <w:p w14:paraId="57A06E75" w14:textId="77777777" w:rsidR="009078C3" w:rsidRPr="007C308C" w:rsidRDefault="009078C3" w:rsidP="009078C3">
      <w:pPr>
        <w:ind w:left="450" w:hanging="450"/>
        <w:outlineLvl w:val="0"/>
      </w:pPr>
      <w:r>
        <w:t>c)</w:t>
      </w:r>
      <w:r>
        <w:tab/>
        <w:t>Assume that PT is accepted as best descriptive theory so that the U value derived from part b is accepted</w:t>
      </w:r>
      <w:r w:rsidR="00745021">
        <w:t xml:space="preserve">. </w:t>
      </w:r>
      <w:r>
        <w:t>Assume that EU is taken as best normative theory, to be used to determine the best solution in Figure 3.1.1</w:t>
      </w:r>
      <w:r w:rsidR="00745021">
        <w:t xml:space="preserve">. </w:t>
      </w:r>
      <w:r>
        <w:t>Assume that in the latter analysis, the U value derived in part (b) is used as the proper utility value</w:t>
      </w:r>
      <w:r w:rsidR="00745021">
        <w:t xml:space="preserve">. </w:t>
      </w:r>
      <w:r>
        <w:t>What decision is recommended now?</w:t>
      </w:r>
      <w:r w:rsidR="00745021">
        <w:t xml:space="preserve">  </w:t>
      </w:r>
      <w:r w:rsidR="00D25A7F">
        <w:sym w:font="Math3" w:char="F0E1"/>
      </w:r>
    </w:p>
    <w:p w14:paraId="40BA6814" w14:textId="77777777" w:rsidR="009078C3" w:rsidRDefault="009078C3" w:rsidP="001F2DBC">
      <w:pPr>
        <w:rPr>
          <w:smallCaps/>
        </w:rPr>
      </w:pPr>
    </w:p>
    <w:p w14:paraId="4A379E7B" w14:textId="77777777" w:rsidR="0047094F" w:rsidRDefault="0047094F" w:rsidP="001F2DBC">
      <w:pPr>
        <w:rPr>
          <w:smallCaps/>
        </w:rPr>
      </w:pPr>
    </w:p>
    <w:p w14:paraId="52C7BF02" w14:textId="77777777" w:rsidR="0047094F" w:rsidRDefault="0047094F" w:rsidP="0047094F">
      <w:pPr>
        <w:rPr>
          <w:lang w:val="en-US"/>
        </w:rPr>
      </w:pPr>
      <w:r>
        <w:rPr>
          <w:smallCaps/>
          <w:lang w:val="en-US"/>
        </w:rPr>
        <w:t>Exercise</w:t>
      </w:r>
      <w:r>
        <w:rPr>
          <w:lang w:val="en-US"/>
        </w:rPr>
        <w:t xml:space="preserve"> </w:t>
      </w:r>
      <w:r w:rsidR="009127C8">
        <w:t>9.3.13</w:t>
      </w:r>
      <w:r>
        <w:t xml:space="preserve">. Consider the medical case in </w:t>
      </w:r>
      <w:r>
        <w:rPr>
          <w:lang w:val="en-US"/>
        </w:rPr>
        <w:t>Figures 3.1.1 and 3.1.2. Write D for dead (the skeleton), AS for artificial speech, and NV for normal voice. Assume that the indifference value in Figure 3.1.2  is  p</w:t>
      </w:r>
      <w:r>
        <w:rPr>
          <w:sz w:val="14"/>
          <w:lang w:val="en-US"/>
        </w:rPr>
        <w:t xml:space="preserve"> </w:t>
      </w:r>
      <w:r>
        <w:t>=</w:t>
      </w:r>
      <w:r>
        <w:rPr>
          <w:sz w:val="14"/>
        </w:rPr>
        <w:t xml:space="preserve"> </w:t>
      </w:r>
      <w:r>
        <w:t>0.995</w:t>
      </w:r>
      <w:r>
        <w:rPr>
          <w:lang w:val="en-US"/>
        </w:rPr>
        <w:t>.</w:t>
      </w:r>
    </w:p>
    <w:p w14:paraId="53F77FE6" w14:textId="77777777" w:rsidR="0047094F" w:rsidRDefault="0047094F" w:rsidP="009127C8">
      <w:pPr>
        <w:ind w:left="426" w:hanging="426"/>
        <w:rPr>
          <w:lang w:val="en-US"/>
        </w:rPr>
      </w:pPr>
      <w:r>
        <w:rPr>
          <w:lang w:val="en-US"/>
        </w:rPr>
        <w:t>(a)</w:t>
      </w:r>
      <w:r w:rsidR="009127C8">
        <w:rPr>
          <w:vertAlign w:val="superscript"/>
          <w:lang w:val="en-US"/>
        </w:rPr>
        <w:t>a</w:t>
      </w:r>
      <w:r w:rsidR="009127C8">
        <w:rPr>
          <w:lang w:val="en-US"/>
        </w:rPr>
        <w:tab/>
      </w:r>
      <w:r>
        <w:rPr>
          <w:lang w:val="en-US"/>
        </w:rPr>
        <w:t>Assume EU, with U(NV) = 1 and U(D) = 0. What is U(AS)? What is preferred in Figure 3.1.1?</w:t>
      </w:r>
    </w:p>
    <w:p w14:paraId="58F28208" w14:textId="77777777" w:rsidR="009127C8" w:rsidRDefault="0047094F" w:rsidP="009127C8">
      <w:pPr>
        <w:ind w:left="426" w:hanging="426"/>
        <w:rPr>
          <w:lang w:val="en-US"/>
        </w:rPr>
      </w:pPr>
      <w:r>
        <w:rPr>
          <w:lang w:val="en-US"/>
        </w:rPr>
        <w:t>(b)</w:t>
      </w:r>
      <w:r w:rsidR="009127C8">
        <w:rPr>
          <w:vertAlign w:val="superscript"/>
          <w:lang w:val="en-US"/>
        </w:rPr>
        <w:t>a</w:t>
      </w:r>
      <w:r w:rsidR="009127C8">
        <w:rPr>
          <w:lang w:val="en-US"/>
        </w:rPr>
        <w:tab/>
      </w:r>
      <w:r>
        <w:rPr>
          <w:lang w:val="en-US"/>
        </w:rPr>
        <w:t xml:space="preserve">[corrective procedure for probability weighting] Assume EU for Figure 3.1.1, but </w:t>
      </w:r>
      <w:r w:rsidR="009127C8">
        <w:rPr>
          <w:lang w:val="en-US"/>
        </w:rPr>
        <w:t>RDU</w:t>
      </w:r>
      <w:r>
        <w:rPr>
          <w:lang w:val="en-US"/>
        </w:rPr>
        <w:t xml:space="preserve"> for Figure 3.1.2. In both, assume U(NV) = 1 and U(D) = 0. (This means that </w:t>
      </w:r>
      <w:r w:rsidR="009127C8">
        <w:rPr>
          <w:lang w:val="en-US"/>
        </w:rPr>
        <w:t>we do PT with D a</w:t>
      </w:r>
      <w:r>
        <w:rPr>
          <w:lang w:val="en-US"/>
        </w:rPr>
        <w:t xml:space="preserve">s the reference point.) For Figure 3.1.2, assume Eq. </w:t>
      </w:r>
      <w:r w:rsidR="00600AFE">
        <w:rPr>
          <w:lang w:val="en-US"/>
        </w:rPr>
        <w:t>7.2.1</w:t>
      </w:r>
      <w:r>
        <w:rPr>
          <w:lang w:val="en-US"/>
        </w:rPr>
        <w:t xml:space="preserve">, i.e., </w:t>
      </w:r>
      <w:r>
        <w:rPr>
          <w:lang w:val="en-US"/>
        </w:rPr>
        <w:br/>
      </w:r>
      <w:r>
        <w:t xml:space="preserve"> </w:t>
      </w:r>
      <w:r>
        <w:tab/>
        <w:t xml:space="preserve">w(p)  = </w:t>
      </w:r>
      <w:r>
        <w:fldChar w:fldCharType="begin"/>
      </w:r>
      <w:r>
        <w:instrText xml:space="preserve"> EQ \f(p</w:instrText>
      </w:r>
      <w:r>
        <w:rPr>
          <w:vertAlign w:val="superscript"/>
        </w:rPr>
        <w:instrText>c</w:instrText>
      </w:r>
      <w:r>
        <w:instrText>;(p</w:instrText>
      </w:r>
      <w:r>
        <w:rPr>
          <w:vertAlign w:val="superscript"/>
        </w:rPr>
        <w:instrText>c</w:instrText>
      </w:r>
      <w:r>
        <w:instrText xml:space="preserve"> + (1</w:instrText>
      </w:r>
      <w:r>
        <w:rPr>
          <w:rFonts w:ascii="Symbol" w:hAnsi="Symbol"/>
        </w:rPr>
        <w:instrText>-</w:instrText>
      </w:r>
      <w:r>
        <w:instrText>p)</w:instrText>
      </w:r>
      <w:r>
        <w:rPr>
          <w:vertAlign w:val="superscript"/>
        </w:rPr>
        <w:instrText>c</w:instrText>
      </w:r>
      <w:r>
        <w:instrText>)</w:instrText>
      </w:r>
      <w:r>
        <w:rPr>
          <w:position w:val="14"/>
          <w:sz w:val="18"/>
        </w:rPr>
        <w:instrText>1/c</w:instrText>
      </w:r>
      <w:r>
        <w:instrText>).</w:instrText>
      </w:r>
      <w:r>
        <w:fldChar w:fldCharType="end"/>
      </w:r>
      <w:r>
        <w:t>.  (*)</w:t>
      </w:r>
      <w:r>
        <w:br/>
        <w:t>Assume c</w:t>
      </w:r>
      <w:r>
        <w:rPr>
          <w:sz w:val="14"/>
        </w:rPr>
        <w:t xml:space="preserve"> </w:t>
      </w:r>
      <w:r>
        <w:t>=</w:t>
      </w:r>
      <w:r>
        <w:rPr>
          <w:sz w:val="14"/>
        </w:rPr>
        <w:t xml:space="preserve"> </w:t>
      </w:r>
      <w:r>
        <w:t>0.61</w:t>
      </w:r>
      <w:r w:rsidR="00600AFE">
        <w:t xml:space="preserve"> (Eq. 7.2.2)</w:t>
      </w:r>
      <w:r>
        <w:t xml:space="preserve">. </w:t>
      </w:r>
      <w:r>
        <w:rPr>
          <w:lang w:val="en-US"/>
        </w:rPr>
        <w:t>What is U(AS)? What is preferred in Figure 3.1.1?</w:t>
      </w:r>
      <w:r w:rsidR="009127C8" w:rsidRPr="009127C8">
        <w:rPr>
          <w:lang w:val="en-US"/>
        </w:rPr>
        <w:t xml:space="preserve"> </w:t>
      </w:r>
    </w:p>
    <w:p w14:paraId="6A7340D3" w14:textId="77777777" w:rsidR="009127C8" w:rsidRDefault="0047094F" w:rsidP="009127C8">
      <w:pPr>
        <w:ind w:left="426" w:hanging="426"/>
        <w:rPr>
          <w:lang w:val="en-US"/>
        </w:rPr>
      </w:pPr>
      <w:r>
        <w:rPr>
          <w:lang w:val="en-US"/>
        </w:rPr>
        <w:t>(c)</w:t>
      </w:r>
      <w:r w:rsidR="009127C8" w:rsidRPr="009127C8">
        <w:rPr>
          <w:vertAlign w:val="superscript"/>
          <w:lang w:val="en-US"/>
        </w:rPr>
        <w:t>c</w:t>
      </w:r>
      <w:r w:rsidR="009127C8">
        <w:rPr>
          <w:lang w:val="en-US"/>
        </w:rPr>
        <w:tab/>
      </w:r>
      <w:r>
        <w:rPr>
          <w:lang w:val="en-US"/>
        </w:rPr>
        <w:t>[corrective procedure for probabili</w:t>
      </w:r>
      <w:r w:rsidR="009127C8">
        <w:rPr>
          <w:lang w:val="en-US"/>
        </w:rPr>
        <w:t xml:space="preserve">ty weighting and loss aversion] </w:t>
      </w:r>
      <w:r>
        <w:rPr>
          <w:lang w:val="en-US"/>
        </w:rPr>
        <w:t>Assume EU for Figure 3.1.1, but PT for Figure 3.1.2. Now assume that the reference point for PT is AS (a realistic assumption). Assume</w:t>
      </w:r>
      <w:r w:rsidR="00332667">
        <w:rPr>
          <w:lang w:val="en-US"/>
        </w:rPr>
        <w:t xml:space="preserve"> that</w:t>
      </w:r>
      <w:r>
        <w:rPr>
          <w:lang w:val="en-US"/>
        </w:rPr>
        <w:t xml:space="preserve"> w</w:t>
      </w:r>
      <w:r w:rsidR="00332667">
        <w:rPr>
          <w:vertAlign w:val="superscript"/>
          <w:lang w:val="en-US"/>
        </w:rPr>
        <w:t>+</w:t>
      </w:r>
      <w:r w:rsidR="00332667" w:rsidRPr="00332667">
        <w:rPr>
          <w:sz w:val="14"/>
        </w:rPr>
        <w:t xml:space="preserve"> </w:t>
      </w:r>
      <w:r w:rsidR="00332667">
        <w:t>=</w:t>
      </w:r>
      <w:r w:rsidR="00332667" w:rsidRPr="00332667">
        <w:rPr>
          <w:sz w:val="14"/>
        </w:rPr>
        <w:t xml:space="preserve"> </w:t>
      </w:r>
      <w:r w:rsidR="00332667">
        <w:t>w</w:t>
      </w:r>
      <w:r w:rsidR="00332667" w:rsidRPr="00332667">
        <w:rPr>
          <w:vertAlign w:val="superscript"/>
        </w:rPr>
        <w:sym w:font="Symbol" w:char="F02D"/>
      </w:r>
      <w:r w:rsidR="00332667">
        <w:t xml:space="preserve"> </w:t>
      </w:r>
      <w:r>
        <w:rPr>
          <w:lang w:val="en-US"/>
        </w:rPr>
        <w:t xml:space="preserve"> </w:t>
      </w:r>
      <w:r w:rsidR="00332667">
        <w:rPr>
          <w:lang w:val="en-US"/>
        </w:rPr>
        <w:t xml:space="preserve">are the same as w </w:t>
      </w:r>
      <w:r>
        <w:rPr>
          <w:lang w:val="en-US"/>
        </w:rPr>
        <w:t xml:space="preserve">in Part b, and </w:t>
      </w:r>
      <w:r>
        <w:rPr>
          <w:lang w:val="en-US"/>
        </w:rPr>
        <w:sym w:font="Symbol" w:char="F06C"/>
      </w:r>
      <w:r>
        <w:rPr>
          <w:sz w:val="14"/>
          <w:lang w:val="en-US"/>
        </w:rPr>
        <w:t xml:space="preserve"> </w:t>
      </w:r>
      <w:r>
        <w:t>=</w:t>
      </w:r>
      <w:r>
        <w:rPr>
          <w:sz w:val="14"/>
        </w:rPr>
        <w:t xml:space="preserve"> </w:t>
      </w:r>
      <w:r>
        <w:t>2.25</w:t>
      </w:r>
      <w:r>
        <w:rPr>
          <w:lang w:val="en-US"/>
        </w:rPr>
        <w:t>. What is preferred in Figure 3.1.1?</w:t>
      </w:r>
      <w:r w:rsidR="009127C8" w:rsidRPr="009127C8">
        <w:rPr>
          <w:lang w:val="en-US"/>
        </w:rPr>
        <w:t xml:space="preserve"> </w:t>
      </w:r>
      <w:r w:rsidR="009127C8">
        <w:rPr>
          <w:lang w:val="en-US"/>
        </w:rPr>
        <w:t xml:space="preserve"> </w:t>
      </w:r>
      <w:r w:rsidR="009127C8" w:rsidRPr="008C7EC3">
        <w:rPr>
          <w:sz w:val="28"/>
          <w:lang w:val="en-US"/>
        </w:rPr>
        <w:t>□</w:t>
      </w:r>
    </w:p>
    <w:p w14:paraId="628AC946" w14:textId="77777777" w:rsidR="0047094F" w:rsidRDefault="0047094F" w:rsidP="0047094F">
      <w:pPr>
        <w:rPr>
          <w:lang w:val="en-US"/>
        </w:rPr>
      </w:pPr>
    </w:p>
    <w:p w14:paraId="01586E7B" w14:textId="77777777" w:rsidR="00E40921" w:rsidRDefault="00E40921" w:rsidP="001F2DBC">
      <w:pPr>
        <w:rPr>
          <w:smallCaps/>
        </w:rPr>
      </w:pPr>
    </w:p>
    <w:p w14:paraId="38931550" w14:textId="77777777" w:rsidR="008E6818" w:rsidRDefault="00E40921" w:rsidP="001F2DBC">
      <w:pPr>
        <w:rPr>
          <w:smallCaps/>
        </w:rPr>
      </w:pPr>
      <w:r>
        <w:rPr>
          <w:smallCaps/>
          <w:lang w:val="en-US"/>
        </w:rPr>
        <w:t>Exercise</w:t>
      </w:r>
      <w:r>
        <w:t xml:space="preserve"> 9.3.1</w:t>
      </w:r>
      <w:r w:rsidR="0047094F">
        <w:t>4</w:t>
      </w:r>
      <w:r>
        <w:rPr>
          <w:i/>
          <w:vertAlign w:val="superscript"/>
        </w:rPr>
        <w:t>a</w:t>
      </w:r>
      <w:r w:rsidRPr="006E64C0">
        <w:t xml:space="preserve"> [</w:t>
      </w:r>
      <w:r>
        <w:t xml:space="preserve">Formula for CE under PT]. </w:t>
      </w:r>
      <w:r>
        <w:rPr>
          <w:lang w:val="en-US"/>
        </w:rPr>
        <w:t xml:space="preserve">Assume PT as in Example 9.3.1 (p. 256) with the parameters found by Tversky &amp; Kahneman (1992), specified at the end </w:t>
      </w:r>
      <w:r>
        <w:rPr>
          <w:lang w:val="en-US"/>
        </w:rPr>
        <w:lastRenderedPageBreak/>
        <w:t>of that example. Assume a fixed prospect x, and simply write PT for PT(x). Give a formula for the certainty equivalent CE = CE(x).</w:t>
      </w:r>
      <w:proofErr w:type="spellStart"/>
      <w:r w:rsidR="00F75DB3" w:rsidRPr="00F75DB3">
        <w:rPr>
          <w:vanish/>
          <w:lang w:val="en-US"/>
        </w:rPr>
        <w:t>v.k</w:t>
      </w:r>
      <w:proofErr w:type="spellEnd"/>
      <w:r w:rsidR="00F75DB3" w:rsidRPr="00F75DB3">
        <w:rPr>
          <w:vanish/>
          <w:lang w:val="en-US"/>
        </w:rPr>
        <w:t xml:space="preserve">. </w:t>
      </w:r>
      <w:proofErr w:type="spellStart"/>
      <w:r w:rsidR="00F75DB3" w:rsidRPr="00F75DB3">
        <w:rPr>
          <w:vanish/>
          <w:lang w:val="en-US"/>
        </w:rPr>
        <w:t>voeg</w:t>
      </w:r>
      <w:proofErr w:type="spellEnd"/>
      <w:r w:rsidR="00F75DB3" w:rsidRPr="00F75DB3">
        <w:rPr>
          <w:vanish/>
          <w:lang w:val="en-US"/>
        </w:rPr>
        <w:t xml:space="preserve"> </w:t>
      </w:r>
      <w:proofErr w:type="spellStart"/>
      <w:r w:rsidR="00F75DB3" w:rsidRPr="00F75DB3">
        <w:rPr>
          <w:vanish/>
          <w:lang w:val="en-US"/>
        </w:rPr>
        <w:t>rekenvoorbeelden</w:t>
      </w:r>
      <w:proofErr w:type="spellEnd"/>
      <w:r w:rsidR="00F75DB3" w:rsidRPr="00F75DB3">
        <w:rPr>
          <w:vanish/>
          <w:lang w:val="en-US"/>
        </w:rPr>
        <w:t xml:space="preserve"> toe</w:t>
      </w:r>
      <w:r>
        <w:t xml:space="preserve">  </w:t>
      </w:r>
      <w:r>
        <w:sym w:font="Math3" w:char="F0E1"/>
      </w:r>
      <w:r>
        <w:rPr>
          <w:lang w:val="en-US"/>
        </w:rPr>
        <w:br/>
      </w:r>
    </w:p>
    <w:p w14:paraId="7DA5737A" w14:textId="77777777" w:rsidR="00F75DB3" w:rsidRPr="00EB7AB7" w:rsidRDefault="00F75DB3" w:rsidP="001F2DBC">
      <w:pPr>
        <w:rPr>
          <w:smallCaps/>
        </w:rPr>
      </w:pPr>
    </w:p>
    <w:p w14:paraId="4F4C1DAF" w14:textId="77777777" w:rsidR="001F2DBC" w:rsidRDefault="00216706" w:rsidP="001F2DBC">
      <w:r>
        <w:rPr>
          <w:smallCaps/>
          <w:lang w:val="en-US"/>
        </w:rPr>
        <w:t>Exer</w:t>
      </w:r>
      <w:r w:rsidR="001F2DBC">
        <w:rPr>
          <w:smallCaps/>
          <w:lang w:val="en-US"/>
        </w:rPr>
        <w:t>cise</w:t>
      </w:r>
      <w:r w:rsidR="009F1803">
        <w:t xml:space="preserve"> 9.5.3</w:t>
      </w:r>
      <w:r w:rsidR="00EA72B6">
        <w:rPr>
          <w:i/>
          <w:vertAlign w:val="superscript"/>
        </w:rPr>
        <w:t>a</w:t>
      </w:r>
      <w:r w:rsidR="006E64C0" w:rsidRPr="006E64C0">
        <w:t xml:space="preserve"> [Loss aversion versus basic utility</w:t>
      </w:r>
      <w:r w:rsidR="00096604">
        <w:t>]</w:t>
      </w:r>
      <w:r w:rsidR="00745021">
        <w:t xml:space="preserve">. </w:t>
      </w:r>
      <w:r w:rsidR="001F2DBC">
        <w:t xml:space="preserve">Imagine </w:t>
      </w:r>
      <w:r w:rsidR="00EA72B6">
        <w:t xml:space="preserve">that </w:t>
      </w:r>
      <w:r w:rsidR="001F2DBC">
        <w:t xml:space="preserve">a </w:t>
      </w:r>
      <w:r w:rsidR="009F1803">
        <w:t>person</w:t>
      </w:r>
      <w:r w:rsidR="001F2DBC">
        <w:t xml:space="preserve"> </w:t>
      </w:r>
      <w:r w:rsidR="00F83EC7">
        <w:t xml:space="preserve">has </w:t>
      </w:r>
      <w:r w:rsidR="001F2DBC">
        <w:t>just enough money to pay for all needs and to continue living as is, which living is fine as is</w:t>
      </w:r>
      <w:r w:rsidR="00745021">
        <w:t xml:space="preserve">. </w:t>
      </w:r>
      <w:r w:rsidR="00AB4A27">
        <w:t>For each</w:t>
      </w:r>
      <w:r w:rsidR="001F2DBC">
        <w:t xml:space="preserve"> nontrivial loss of money</w:t>
      </w:r>
      <w:r w:rsidR="00AB4A27">
        <w:t>,</w:t>
      </w:r>
      <w:r w:rsidR="001F2DBC">
        <w:t xml:space="preserve"> </w:t>
      </w:r>
      <w:r w:rsidR="00AB4A27">
        <w:t xml:space="preserve">something dear must be given up and </w:t>
      </w:r>
      <w:r w:rsidR="001F2DBC">
        <w:t xml:space="preserve">life style and habits </w:t>
      </w:r>
      <w:r w:rsidR="00AB4A27">
        <w:t>have to worsen considerably</w:t>
      </w:r>
      <w:r w:rsidR="00745021">
        <w:t xml:space="preserve">. </w:t>
      </w:r>
      <w:r w:rsidR="001F2DBC">
        <w:t>Thus</w:t>
      </w:r>
      <w:r w:rsidR="00B24BC0">
        <w:t>,</w:t>
      </w:r>
      <w:r w:rsidR="001F2DBC">
        <w:t xml:space="preserve"> in the current position a loss is felt 2.25 more intensely than a corresponding gain</w:t>
      </w:r>
      <w:r w:rsidR="00745021">
        <w:t xml:space="preserve">. </w:t>
      </w:r>
      <w:r w:rsidR="001F2DBC">
        <w:t xml:space="preserve">Is this </w:t>
      </w:r>
      <w:r w:rsidR="009F1803">
        <w:t xml:space="preserve">person </w:t>
      </w:r>
      <w:r w:rsidR="001F2DBC">
        <w:t>loss averse?</w:t>
      </w:r>
      <w:r w:rsidR="00745021">
        <w:t xml:space="preserve"> </w:t>
      </w:r>
      <w:r w:rsidR="001F2DBC">
        <w:t xml:space="preserve">Is </w:t>
      </w:r>
      <w:r w:rsidR="009F1803">
        <w:t>this</w:t>
      </w:r>
      <w:r w:rsidR="001F2DBC">
        <w:t xml:space="preserve"> attitude irrational?</w:t>
      </w:r>
      <w:r w:rsidR="00745021">
        <w:t xml:space="preserve">  </w:t>
      </w:r>
      <w:r w:rsidR="00D25A7F">
        <w:sym w:font="Math3" w:char="F0E1"/>
      </w:r>
    </w:p>
    <w:p w14:paraId="361BA0E9" w14:textId="77777777" w:rsidR="00355A33" w:rsidRDefault="00355A33" w:rsidP="007F184F"/>
    <w:p w14:paraId="5CF8D86B" w14:textId="77777777" w:rsidR="00E13A21" w:rsidRDefault="00E13A21" w:rsidP="007F184F"/>
    <w:p w14:paraId="51936F8A" w14:textId="77777777" w:rsidR="00E972F4" w:rsidRPr="00E972F4" w:rsidRDefault="00216706" w:rsidP="00E972F4">
      <w:r>
        <w:rPr>
          <w:smallCaps/>
        </w:rPr>
        <w:t>Assig</w:t>
      </w:r>
      <w:r w:rsidR="00E972F4" w:rsidRPr="00E972F4">
        <w:rPr>
          <w:smallCaps/>
        </w:rPr>
        <w:t>nment</w:t>
      </w:r>
      <w:r w:rsidR="00E972F4" w:rsidRPr="00E972F4">
        <w:t xml:space="preserve"> 9.5.4</w:t>
      </w:r>
      <w:r w:rsidR="00096604">
        <w:rPr>
          <w:i/>
          <w:vertAlign w:val="superscript"/>
        </w:rPr>
        <w:t>b</w:t>
      </w:r>
      <w:r w:rsidR="00745021">
        <w:rPr>
          <w:sz w:val="20"/>
        </w:rPr>
        <w:t xml:space="preserve">  </w:t>
      </w:r>
      <w:r w:rsidR="00E972F4" w:rsidRPr="00E972F4">
        <w:t>[Data fitting for prospect theory, showing importance of normalizing utility to have derivative 1 at zero</w:t>
      </w:r>
      <w:r w:rsidR="00096604">
        <w:t>]</w:t>
      </w:r>
      <w:r w:rsidR="00745021">
        <w:t xml:space="preserve">. </w:t>
      </w:r>
      <w:r w:rsidR="00E972F4" w:rsidRPr="00E972F4">
        <w:t xml:space="preserve">We consider again the eight indifferences from Tversky </w:t>
      </w:r>
      <w:r w:rsidR="00E972F4" w:rsidRPr="00E972F4">
        <w:rPr>
          <w:sz w:val="22"/>
          <w:szCs w:val="22"/>
        </w:rPr>
        <w:t>&amp;</w:t>
      </w:r>
      <w:r w:rsidR="00E972F4" w:rsidRPr="00E972F4">
        <w:t xml:space="preserve"> Kahneman (1992) of </w:t>
      </w:r>
      <w:r>
        <w:t>Exer</w:t>
      </w:r>
      <w:r w:rsidR="00E972F4" w:rsidRPr="00E972F4">
        <w:t>cise 3.6.5</w:t>
      </w:r>
      <w:r w:rsidR="00745021">
        <w:t xml:space="preserve">. </w:t>
      </w:r>
      <w:r w:rsidR="00E972F4" w:rsidRPr="00E972F4">
        <w:t>We assume PT, but now allow the risk attitudes for gains and losses to be completely independent</w:t>
      </w:r>
      <w:r w:rsidR="00745021">
        <w:t xml:space="preserve">. </w:t>
      </w:r>
      <w:r w:rsidR="00E972F4" w:rsidRPr="00E972F4">
        <w:t>We assume that w</w:t>
      </w:r>
      <w:r w:rsidR="00E972F4" w:rsidRPr="00E972F4">
        <w:rPr>
          <w:vertAlign w:val="superscript"/>
        </w:rPr>
        <w:t>+</w:t>
      </w:r>
      <w:r w:rsidR="00E972F4" w:rsidRPr="00E972F4">
        <w:t xml:space="preserve">(p) is </w:t>
      </w:r>
      <w:r w:rsidR="00E972F4" w:rsidRPr="00E972F4">
        <w:rPr>
          <w:lang w:val="en-US"/>
        </w:rPr>
        <w:t xml:space="preserve">as in Eq. </w:t>
      </w:r>
      <w:r w:rsidR="00E972F4" w:rsidRPr="00E972F4">
        <w:t>7.2.1 with parameter c, and w</w:t>
      </w:r>
      <w:r w:rsidR="00E972F4" w:rsidRPr="00E972F4">
        <w:rPr>
          <w:vertAlign w:val="superscript"/>
        </w:rPr>
        <w:sym w:font="Symbol" w:char="F02D"/>
      </w:r>
      <w:r w:rsidR="00E972F4" w:rsidRPr="00E972F4">
        <w:t>(p) is also as in Eq. 7.2.1 but has parameter c´ instead of c</w:t>
      </w:r>
      <w:r w:rsidR="00745021">
        <w:t xml:space="preserve">. </w:t>
      </w:r>
      <w:r w:rsidR="00E972F4" w:rsidRPr="00E972F4">
        <w:t xml:space="preserve">For gains, U is exponential with parameter </w:t>
      </w:r>
      <w:r w:rsidR="00E972F4" w:rsidRPr="00E972F4">
        <w:sym w:font="Symbol" w:char="F071"/>
      </w:r>
      <w:r w:rsidR="00E972F4" w:rsidRPr="00E972F4">
        <w:t xml:space="preserve">, and for losses U is exponential with parameter </w:t>
      </w:r>
      <w:r w:rsidR="00E972F4" w:rsidRPr="00E972F4">
        <w:sym w:font="Symbol" w:char="F071"/>
      </w:r>
      <w:r w:rsidR="00E972F4" w:rsidRPr="00E972F4">
        <w:t>´</w:t>
      </w:r>
      <w:r w:rsidR="00745021">
        <w:t xml:space="preserve">. </w:t>
      </w:r>
      <w:r w:rsidR="00E972F4" w:rsidRPr="00E972F4">
        <w:t>In each part, find the five parameters that minimize the distance measure of §A.2 to the data, for 0.3</w:t>
      </w:r>
      <w:r w:rsidR="00E972F4" w:rsidRPr="00E972F4">
        <w:rPr>
          <w:sz w:val="12"/>
          <w:szCs w:val="12"/>
          <w:lang w:val="en-US"/>
        </w:rPr>
        <w:t xml:space="preserve"> </w:t>
      </w:r>
      <w:r w:rsidR="00E972F4" w:rsidRPr="00E972F4">
        <w:rPr>
          <w:lang w:val="en-US"/>
        </w:rPr>
        <w:sym w:font="Symbol" w:char="F0A3"/>
      </w:r>
      <w:r w:rsidR="00E972F4" w:rsidRPr="00E972F4">
        <w:rPr>
          <w:sz w:val="12"/>
          <w:szCs w:val="12"/>
          <w:lang w:val="en-US"/>
        </w:rPr>
        <w:t xml:space="preserve"> </w:t>
      </w:r>
      <w:r w:rsidR="00E972F4" w:rsidRPr="00E972F4">
        <w:t xml:space="preserve">c = </w:t>
      </w:r>
      <w:proofErr w:type="spellStart"/>
      <w:r w:rsidR="00E972F4" w:rsidRPr="00E972F4">
        <w:t>i</w:t>
      </w:r>
      <w:proofErr w:type="spellEnd"/>
      <w:r w:rsidR="00E972F4" w:rsidRPr="00E972F4">
        <w:t>/100</w:t>
      </w:r>
      <w:r w:rsidR="00E972F4" w:rsidRPr="00E972F4">
        <w:rPr>
          <w:sz w:val="12"/>
          <w:szCs w:val="12"/>
          <w:lang w:val="en-US"/>
        </w:rPr>
        <w:t xml:space="preserve"> </w:t>
      </w:r>
      <w:r w:rsidR="00E972F4" w:rsidRPr="00E972F4">
        <w:rPr>
          <w:lang w:val="en-US"/>
        </w:rPr>
        <w:sym w:font="Symbol" w:char="F0A3"/>
      </w:r>
      <w:r w:rsidR="00E972F4" w:rsidRPr="00E972F4">
        <w:rPr>
          <w:sz w:val="12"/>
          <w:szCs w:val="12"/>
          <w:lang w:val="en-US"/>
        </w:rPr>
        <w:t xml:space="preserve"> </w:t>
      </w:r>
      <w:r w:rsidR="00E972F4" w:rsidRPr="00E972F4">
        <w:t>1.1, 0.3</w:t>
      </w:r>
      <w:r w:rsidR="00E972F4" w:rsidRPr="00E972F4">
        <w:rPr>
          <w:sz w:val="12"/>
          <w:szCs w:val="12"/>
          <w:lang w:val="en-US"/>
        </w:rPr>
        <w:t xml:space="preserve"> </w:t>
      </w:r>
      <w:r w:rsidR="00E972F4" w:rsidRPr="00E972F4">
        <w:rPr>
          <w:lang w:val="en-US"/>
        </w:rPr>
        <w:sym w:font="Symbol" w:char="F0A3"/>
      </w:r>
      <w:r w:rsidR="00E972F4" w:rsidRPr="00E972F4">
        <w:rPr>
          <w:sz w:val="12"/>
          <w:szCs w:val="12"/>
          <w:lang w:val="en-US"/>
        </w:rPr>
        <w:t xml:space="preserve"> </w:t>
      </w:r>
      <w:r w:rsidR="00E972F4" w:rsidRPr="00E972F4">
        <w:t xml:space="preserve">c´ = </w:t>
      </w:r>
      <w:proofErr w:type="spellStart"/>
      <w:r w:rsidR="00E972F4" w:rsidRPr="00E972F4">
        <w:t>i</w:t>
      </w:r>
      <w:proofErr w:type="spellEnd"/>
      <w:r w:rsidR="00E972F4" w:rsidRPr="00E972F4">
        <w:t>´/100</w:t>
      </w:r>
      <w:r w:rsidR="00E972F4" w:rsidRPr="00E972F4">
        <w:rPr>
          <w:sz w:val="12"/>
          <w:szCs w:val="12"/>
          <w:lang w:val="en-US"/>
        </w:rPr>
        <w:t xml:space="preserve"> </w:t>
      </w:r>
      <w:r w:rsidR="00E972F4" w:rsidRPr="00E972F4">
        <w:rPr>
          <w:lang w:val="en-US"/>
        </w:rPr>
        <w:sym w:font="Symbol" w:char="F0A3"/>
      </w:r>
      <w:r w:rsidR="00E972F4" w:rsidRPr="00E972F4">
        <w:rPr>
          <w:sz w:val="12"/>
          <w:szCs w:val="12"/>
          <w:lang w:val="en-US"/>
        </w:rPr>
        <w:t xml:space="preserve"> </w:t>
      </w:r>
      <w:r w:rsidR="00E972F4" w:rsidRPr="00E972F4">
        <w:t xml:space="preserve">1.1, 0 &lt; </w:t>
      </w:r>
      <w:r w:rsidR="00E972F4" w:rsidRPr="00E972F4">
        <w:sym w:font="Symbol" w:char="F06C"/>
      </w:r>
      <w:r w:rsidR="00E972F4" w:rsidRPr="00E972F4">
        <w:t xml:space="preserve"> = k/100 &lt; 3, </w:t>
      </w:r>
      <w:r w:rsidR="00E972F4" w:rsidRPr="00E972F4">
        <w:sym w:font="Symbol" w:char="F02D"/>
      </w:r>
      <w:r w:rsidR="00E972F4" w:rsidRPr="00E972F4">
        <w:t>0.0010</w:t>
      </w:r>
      <w:r w:rsidR="00E972F4" w:rsidRPr="00E972F4">
        <w:rPr>
          <w:sz w:val="12"/>
          <w:szCs w:val="12"/>
          <w:lang w:val="en-US"/>
        </w:rPr>
        <w:t xml:space="preserve"> </w:t>
      </w:r>
      <w:r w:rsidR="00E972F4" w:rsidRPr="00E972F4">
        <w:rPr>
          <w:lang w:val="en-US"/>
        </w:rPr>
        <w:sym w:font="Symbol" w:char="F0A3"/>
      </w:r>
      <w:r w:rsidR="00E972F4" w:rsidRPr="00E972F4">
        <w:rPr>
          <w:sz w:val="12"/>
          <w:szCs w:val="12"/>
          <w:lang w:val="en-US"/>
        </w:rPr>
        <w:t xml:space="preserve"> </w:t>
      </w:r>
      <w:r w:rsidR="00E972F4" w:rsidRPr="00E972F4">
        <w:sym w:font="Symbol" w:char="F071"/>
      </w:r>
      <w:r w:rsidR="00E972F4" w:rsidRPr="00E972F4">
        <w:rPr>
          <w:sz w:val="12"/>
          <w:szCs w:val="12"/>
          <w:lang w:val="en-US"/>
        </w:rPr>
        <w:t xml:space="preserve"> </w:t>
      </w:r>
      <w:r w:rsidR="00E972F4" w:rsidRPr="00E972F4">
        <w:rPr>
          <w:lang w:val="en-US"/>
        </w:rPr>
        <w:sym w:font="Symbol" w:char="F0A3"/>
      </w:r>
      <w:r w:rsidR="00E972F4" w:rsidRPr="00E972F4">
        <w:rPr>
          <w:sz w:val="12"/>
          <w:szCs w:val="12"/>
          <w:lang w:val="en-US"/>
        </w:rPr>
        <w:t xml:space="preserve"> </w:t>
      </w:r>
      <w:r w:rsidR="00E972F4" w:rsidRPr="00E972F4">
        <w:t xml:space="preserve">0.0050, and </w:t>
      </w:r>
      <w:r w:rsidR="00E972F4" w:rsidRPr="00E972F4">
        <w:sym w:font="Symbol" w:char="F02D"/>
      </w:r>
      <w:r w:rsidR="00E972F4" w:rsidRPr="00E972F4">
        <w:t>0.0080</w:t>
      </w:r>
      <w:r w:rsidR="00E972F4" w:rsidRPr="00E972F4">
        <w:rPr>
          <w:sz w:val="12"/>
          <w:szCs w:val="12"/>
          <w:lang w:val="en-US"/>
        </w:rPr>
        <w:t xml:space="preserve"> </w:t>
      </w:r>
      <w:r w:rsidR="00E972F4" w:rsidRPr="00E972F4">
        <w:rPr>
          <w:lang w:val="en-US"/>
        </w:rPr>
        <w:sym w:font="Symbol" w:char="F0A3"/>
      </w:r>
      <w:r w:rsidR="00E972F4" w:rsidRPr="00E972F4">
        <w:rPr>
          <w:sz w:val="12"/>
          <w:szCs w:val="12"/>
          <w:lang w:val="en-US"/>
        </w:rPr>
        <w:t xml:space="preserve"> </w:t>
      </w:r>
      <w:r w:rsidR="00E972F4" w:rsidRPr="00E972F4">
        <w:sym w:font="Symbol" w:char="F071"/>
      </w:r>
      <w:r w:rsidR="00E972F4" w:rsidRPr="00E972F4">
        <w:t xml:space="preserve">´ </w:t>
      </w:r>
      <w:r w:rsidR="00E972F4" w:rsidRPr="00E972F4">
        <w:rPr>
          <w:lang w:val="en-US"/>
        </w:rPr>
        <w:sym w:font="Symbol" w:char="F0A3"/>
      </w:r>
      <w:r w:rsidR="00E972F4" w:rsidRPr="00E972F4">
        <w:rPr>
          <w:sz w:val="12"/>
          <w:szCs w:val="12"/>
          <w:lang w:val="en-US"/>
        </w:rPr>
        <w:t xml:space="preserve"> </w:t>
      </w:r>
      <w:r w:rsidR="00E972F4" w:rsidRPr="00E972F4">
        <w:t>0.0010 that best fit the data, and give the distance.</w:t>
      </w:r>
    </w:p>
    <w:p w14:paraId="202AE5D7" w14:textId="77777777" w:rsidR="00E972F4" w:rsidRPr="00E972F4" w:rsidRDefault="00E972F4" w:rsidP="00E972F4">
      <w:r w:rsidRPr="00E972F4">
        <w:t xml:space="preserve">a) Take U exactly as in Eq. 3.5.4 and U´ also but only with </w:t>
      </w:r>
      <w:r w:rsidRPr="00E972F4">
        <w:sym w:font="Symbol" w:char="F071"/>
      </w:r>
      <w:r w:rsidRPr="00E972F4">
        <w:t xml:space="preserve">´ instead of </w:t>
      </w:r>
      <w:r w:rsidRPr="00E972F4">
        <w:sym w:font="Symbol" w:char="F071"/>
      </w:r>
      <w:r w:rsidRPr="00E972F4">
        <w:t>.</w:t>
      </w:r>
    </w:p>
    <w:p w14:paraId="28C02161" w14:textId="77777777" w:rsidR="00E972F4" w:rsidRPr="00E972F4" w:rsidRDefault="00E972F4" w:rsidP="00E972F4">
      <w:r w:rsidRPr="00E972F4">
        <w:t xml:space="preserve">b) Take U exactly as in Eq. 3.5.5 and U´ also (so that they have derivatives 1 at 0) but only with </w:t>
      </w:r>
      <w:r w:rsidRPr="00E972F4">
        <w:sym w:font="Symbol" w:char="F071"/>
      </w:r>
      <w:r w:rsidRPr="00E972F4">
        <w:t xml:space="preserve">´ instead of </w:t>
      </w:r>
      <w:r w:rsidRPr="00E972F4">
        <w:sym w:font="Symbol" w:char="F071"/>
      </w:r>
      <w:r w:rsidR="00745021">
        <w:t xml:space="preserve">.  </w:t>
      </w:r>
      <w:r w:rsidR="00D25A7F">
        <w:sym w:font="Math3" w:char="F0E1"/>
      </w:r>
    </w:p>
    <w:p w14:paraId="6DCD4985" w14:textId="77777777" w:rsidR="00E972F4" w:rsidRPr="00FB1F17" w:rsidRDefault="00E972F4" w:rsidP="007F184F">
      <w:pPr>
        <w:rPr>
          <w:lang w:val="en-US"/>
        </w:rPr>
      </w:pPr>
    </w:p>
    <w:p w14:paraId="778A77DD" w14:textId="77777777" w:rsidR="004B36AC" w:rsidRPr="00FB1F17" w:rsidRDefault="004B36AC" w:rsidP="007F184F">
      <w:pPr>
        <w:rPr>
          <w:lang w:val="en-US"/>
        </w:rPr>
      </w:pPr>
    </w:p>
    <w:p w14:paraId="16253F91" w14:textId="77777777" w:rsidR="004B36AC" w:rsidRPr="00C80AB4" w:rsidRDefault="004B36AC" w:rsidP="007F184F">
      <w:pPr>
        <w:rPr>
          <w:lang w:val="en-US"/>
        </w:rPr>
      </w:pPr>
      <w:r>
        <w:rPr>
          <w:smallCaps/>
        </w:rPr>
        <w:t>Assig</w:t>
      </w:r>
      <w:r w:rsidRPr="00E972F4">
        <w:rPr>
          <w:smallCaps/>
        </w:rPr>
        <w:t>nment</w:t>
      </w:r>
      <w:r w:rsidRPr="00E972F4">
        <w:t xml:space="preserve"> </w:t>
      </w:r>
      <w:r w:rsidR="00EF339A">
        <w:t>10.1.1</w:t>
      </w:r>
      <w:r>
        <w:rPr>
          <w:i/>
          <w:vertAlign w:val="superscript"/>
        </w:rPr>
        <w:t>b</w:t>
      </w:r>
      <w:r w:rsidR="00DC3013">
        <w:t xml:space="preserve"> [</w:t>
      </w:r>
      <w:proofErr w:type="spellStart"/>
      <w:r w:rsidR="00DC3013">
        <w:t>M</w:t>
      </w:r>
      <w:r>
        <w:t>odeling</w:t>
      </w:r>
      <w:proofErr w:type="spellEnd"/>
      <w:r>
        <w:t xml:space="preserve"> exercise for Ellsberg 2-urn]</w:t>
      </w:r>
      <w:r w:rsidR="00745021">
        <w:t xml:space="preserve">. </w:t>
      </w:r>
      <w:r w:rsidR="00EF339A">
        <w:t>Consider Example 10.1.1</w:t>
      </w:r>
      <w:r w:rsidR="00745021">
        <w:t xml:space="preserve">. </w:t>
      </w:r>
      <w:r w:rsidR="00EF339A">
        <w:t>Show that the majority preferences violate the sure-thing principle</w:t>
      </w:r>
      <w:r w:rsidR="00745021">
        <w:t xml:space="preserve">. </w:t>
      </w:r>
      <w:r w:rsidR="00B40C7C">
        <w:t>If you have no clue how to proceed, then here is a hint.</w:t>
      </w:r>
      <w:r w:rsidR="00DF36C7">
        <w:rPr>
          <w:rStyle w:val="FootnoteReference"/>
        </w:rPr>
        <w:footnoteReference w:id="2"/>
      </w:r>
      <w:r w:rsidR="00745021">
        <w:t xml:space="preserve"> </w:t>
      </w:r>
      <w:r w:rsidR="00EF339A">
        <w:t>[This is a useful assignment because it requires setting up a model.]</w:t>
      </w:r>
      <w:r w:rsidR="00745021">
        <w:t xml:space="preserve">  </w:t>
      </w:r>
      <w:r w:rsidR="00D25A7F">
        <w:sym w:font="Math3" w:char="F0E1"/>
      </w:r>
    </w:p>
    <w:p w14:paraId="2E044EE8" w14:textId="77777777" w:rsidR="004B36AC" w:rsidRDefault="004B36AC" w:rsidP="007F184F">
      <w:pPr>
        <w:rPr>
          <w:lang w:val="en-US"/>
        </w:rPr>
      </w:pPr>
    </w:p>
    <w:p w14:paraId="7653DAB7" w14:textId="77777777" w:rsidR="00367F6D" w:rsidRDefault="00367F6D" w:rsidP="007F184F">
      <w:pPr>
        <w:rPr>
          <w:lang w:val="en-US"/>
        </w:rPr>
      </w:pPr>
    </w:p>
    <w:p w14:paraId="09FAA6C7" w14:textId="77777777" w:rsidR="00367F6D" w:rsidRDefault="00367F6D" w:rsidP="00367F6D">
      <w:r>
        <w:rPr>
          <w:smallCaps/>
        </w:rPr>
        <w:t>Exercise</w:t>
      </w:r>
      <w:r>
        <w:t xml:space="preserve"> 10.3.4</w:t>
      </w:r>
      <w:r w:rsidR="00745021">
        <w:t xml:space="preserve">. </w:t>
      </w:r>
      <w:r>
        <w:t>Let f be an act from S</w:t>
      </w:r>
      <w:r w:rsidRPr="003642AF">
        <w:rPr>
          <w:sz w:val="14"/>
        </w:rPr>
        <w:t xml:space="preserve"> </w:t>
      </w:r>
      <w:r>
        <w:t>=</w:t>
      </w:r>
      <w:r w:rsidRPr="003642AF">
        <w:rPr>
          <w:sz w:val="14"/>
        </w:rPr>
        <w:t xml:space="preserve"> </w:t>
      </w:r>
      <w:r>
        <w:t>{s</w:t>
      </w:r>
      <w:r>
        <w:rPr>
          <w:position w:val="-4"/>
          <w:sz w:val="20"/>
        </w:rPr>
        <w:t>1</w:t>
      </w:r>
      <w:r>
        <w:t>,</w:t>
      </w:r>
      <w:r>
        <w:rPr>
          <w:position w:val="-4"/>
          <w:sz w:val="14"/>
        </w:rPr>
        <w:t xml:space="preserve"> </w:t>
      </w:r>
      <w:r>
        <w:t>...,</w:t>
      </w:r>
      <w:r>
        <w:rPr>
          <w:position w:val="-4"/>
          <w:sz w:val="14"/>
        </w:rPr>
        <w:t xml:space="preserve"> </w:t>
      </w:r>
      <w:r>
        <w:t>s</w:t>
      </w:r>
      <w:r>
        <w:rPr>
          <w:position w:val="-4"/>
          <w:sz w:val="20"/>
        </w:rPr>
        <w:t>n</w:t>
      </w:r>
      <w:r>
        <w:t xml:space="preserve">} to </w:t>
      </w:r>
      <w:r>
        <w:sym w:font="Math5" w:char="F0D1"/>
      </w:r>
      <w:r>
        <w:t>, with p</w:t>
      </w:r>
      <w:r>
        <w:rPr>
          <w:position w:val="-4"/>
          <w:sz w:val="20"/>
        </w:rPr>
        <w:t>j</w:t>
      </w:r>
      <w:r>
        <w:rPr>
          <w:position w:val="-4"/>
          <w:sz w:val="14"/>
        </w:rPr>
        <w:t xml:space="preserve"> </w:t>
      </w:r>
      <w:r>
        <w:t>&gt;</w:t>
      </w:r>
      <w:r>
        <w:rPr>
          <w:position w:val="-4"/>
          <w:sz w:val="14"/>
        </w:rPr>
        <w:t xml:space="preserve"> </w:t>
      </w:r>
      <w:r>
        <w:t>0 the probability of s</w:t>
      </w:r>
      <w:r>
        <w:rPr>
          <w:position w:val="-4"/>
          <w:sz w:val="20"/>
        </w:rPr>
        <w:t>j</w:t>
      </w:r>
      <w:r>
        <w:t xml:space="preserve"> for each j, and P the corresponding probability measure on 2</w:t>
      </w:r>
      <w:r>
        <w:rPr>
          <w:position w:val="6"/>
          <w:sz w:val="20"/>
        </w:rPr>
        <w:t>S</w:t>
      </w:r>
      <w:r w:rsidR="00745021">
        <w:t xml:space="preserve">. </w:t>
      </w:r>
      <w:r>
        <w:t>(p</w:t>
      </w:r>
      <w:r>
        <w:rPr>
          <w:position w:val="-4"/>
          <w:sz w:val="20"/>
        </w:rPr>
        <w:t>1</w:t>
      </w:r>
      <w:r w:rsidR="00572BB4">
        <w:t xml:space="preserve">: </w:t>
      </w:r>
      <w:r>
        <w:t>f</w:t>
      </w:r>
      <w:r>
        <w:rPr>
          <w:position w:val="-4"/>
          <w:sz w:val="20"/>
        </w:rPr>
        <w:t>1</w:t>
      </w:r>
      <w:r>
        <w:t>;</w:t>
      </w:r>
      <w:r>
        <w:rPr>
          <w:position w:val="-4"/>
          <w:sz w:val="14"/>
        </w:rPr>
        <w:t xml:space="preserve"> </w:t>
      </w:r>
      <w:r>
        <w:rPr>
          <w:position w:val="4"/>
        </w:rPr>
        <w:t>...</w:t>
      </w:r>
      <w:r>
        <w:t>;</w:t>
      </w:r>
      <w:r>
        <w:rPr>
          <w:sz w:val="14"/>
        </w:rPr>
        <w:t xml:space="preserve"> </w:t>
      </w:r>
      <w:r>
        <w:t>p</w:t>
      </w:r>
      <w:r>
        <w:rPr>
          <w:position w:val="-4"/>
          <w:sz w:val="20"/>
        </w:rPr>
        <w:t>n</w:t>
      </w:r>
      <w:r w:rsidR="00572BB4">
        <w:t xml:space="preserve">: </w:t>
      </w:r>
      <w:r>
        <w:t>f</w:t>
      </w:r>
      <w:r>
        <w:rPr>
          <w:position w:val="-4"/>
          <w:sz w:val="20"/>
        </w:rPr>
        <w:t>n</w:t>
      </w:r>
      <w:r>
        <w:t xml:space="preserve">) is the probability distribution over </w:t>
      </w:r>
      <w:r>
        <w:sym w:font="Math5" w:char="F0D1"/>
      </w:r>
      <w:r>
        <w:t xml:space="preserve"> generated by f</w:t>
      </w:r>
      <w:r w:rsidR="00745021">
        <w:t xml:space="preserve">. </w:t>
      </w:r>
      <w:r>
        <w:t>Assume RDU with W(E)</w:t>
      </w:r>
      <w:r>
        <w:rPr>
          <w:sz w:val="14"/>
        </w:rPr>
        <w:t xml:space="preserve"> </w:t>
      </w:r>
      <w:r>
        <w:t>=</w:t>
      </w:r>
      <w:r>
        <w:rPr>
          <w:sz w:val="14"/>
        </w:rPr>
        <w:t xml:space="preserve"> </w:t>
      </w:r>
      <w:r>
        <w:t>w</w:t>
      </w:r>
      <w:r>
        <w:rPr>
          <w:sz w:val="28"/>
        </w:rPr>
        <w:t>(</w:t>
      </w:r>
      <w:r>
        <w:t>P(E)</w:t>
      </w:r>
      <w:r>
        <w:rPr>
          <w:sz w:val="28"/>
        </w:rPr>
        <w:t>)</w:t>
      </w:r>
      <w:r>
        <w:t xml:space="preserve"> for each E</w:t>
      </w:r>
      <w:r>
        <w:rPr>
          <w:position w:val="-4"/>
          <w:sz w:val="14"/>
        </w:rPr>
        <w:t xml:space="preserve"> </w:t>
      </w:r>
      <w:r>
        <w:rPr>
          <w:rFonts w:ascii="Symbol" w:hAnsi="Symbol"/>
        </w:rPr>
        <w:t></w:t>
      </w:r>
      <w:r>
        <w:rPr>
          <w:position w:val="-4"/>
          <w:sz w:val="14"/>
        </w:rPr>
        <w:t xml:space="preserve"> </w:t>
      </w:r>
      <w:r>
        <w:t>{s</w:t>
      </w:r>
      <w:r>
        <w:rPr>
          <w:position w:val="-4"/>
          <w:sz w:val="20"/>
        </w:rPr>
        <w:t>1</w:t>
      </w:r>
      <w:r>
        <w:t>,</w:t>
      </w:r>
      <w:r>
        <w:rPr>
          <w:position w:val="-4"/>
          <w:sz w:val="14"/>
        </w:rPr>
        <w:t xml:space="preserve"> </w:t>
      </w:r>
      <w:r>
        <w:t>...,</w:t>
      </w:r>
      <w:r>
        <w:rPr>
          <w:position w:val="-4"/>
          <w:sz w:val="14"/>
        </w:rPr>
        <w:t xml:space="preserve"> </w:t>
      </w:r>
      <w:r>
        <w:t>s</w:t>
      </w:r>
      <w:r>
        <w:rPr>
          <w:position w:val="-4"/>
          <w:sz w:val="20"/>
        </w:rPr>
        <w:t>n</w:t>
      </w:r>
      <w:r>
        <w:t>}, with W and w weighting functions</w:t>
      </w:r>
      <w:r w:rsidR="00745021">
        <w:t xml:space="preserve">. </w:t>
      </w:r>
      <w:r>
        <w:t>Show that the RDU value of the generated probability distribution for risk (Definition 6.1.1, p. 170) is identical to the RDU value of act f for uncertainty (Definition 10.2.2, pp. 283-284)</w:t>
      </w:r>
      <w:r w:rsidR="00745021">
        <w:t xml:space="preserve">.  </w:t>
      </w:r>
      <w:r w:rsidR="00A55914">
        <w:sym w:font="Math3" w:char="F0E1"/>
      </w:r>
    </w:p>
    <w:p w14:paraId="6FDCE35A" w14:textId="77777777" w:rsidR="00367F6D" w:rsidRDefault="00367F6D" w:rsidP="00367F6D"/>
    <w:p w14:paraId="080AE358" w14:textId="77777777" w:rsidR="00367F6D" w:rsidRDefault="00367F6D" w:rsidP="00367F6D"/>
    <w:p w14:paraId="24C04CF6" w14:textId="77777777" w:rsidR="007F184F" w:rsidRDefault="00216706" w:rsidP="007F184F">
      <w:r>
        <w:rPr>
          <w:smallCaps/>
          <w:lang w:val="en-US"/>
        </w:rPr>
        <w:t>Exer</w:t>
      </w:r>
      <w:r w:rsidR="007F184F">
        <w:rPr>
          <w:smallCaps/>
          <w:lang w:val="en-US"/>
        </w:rPr>
        <w:t>cise</w:t>
      </w:r>
      <w:r w:rsidR="007F184F">
        <w:t xml:space="preserve"> 10.5.7</w:t>
      </w:r>
      <w:r w:rsidR="00096604" w:rsidRPr="000E434C">
        <w:rPr>
          <w:i/>
          <w:vertAlign w:val="superscript"/>
        </w:rPr>
        <w:t>a</w:t>
      </w:r>
      <w:r w:rsidR="006E64C0" w:rsidRPr="006E64C0">
        <w:t xml:space="preserve"> [Violation of the sure-thing principle</w:t>
      </w:r>
      <w:r w:rsidR="00096604">
        <w:t>]</w:t>
      </w:r>
      <w:r w:rsidR="00745021">
        <w:t xml:space="preserve">. </w:t>
      </w:r>
      <w:r w:rsidR="007F184F">
        <w:t>Reconsider the majority choices in Figs. 2.4.1g and h</w:t>
      </w:r>
      <w:r w:rsidR="00745021">
        <w:t xml:space="preserve">. </w:t>
      </w:r>
      <w:r w:rsidR="007F184F">
        <w:t xml:space="preserve">As explained in the elaboration of the extra </w:t>
      </w:r>
      <w:r>
        <w:t>Exer</w:t>
      </w:r>
      <w:r w:rsidR="007F184F">
        <w:t>cise 4.12.2, these choices entail a violation of the sure-thing principle, so that EU cannot hold</w:t>
      </w:r>
      <w:r w:rsidR="00745021">
        <w:t xml:space="preserve">. </w:t>
      </w:r>
      <w:r w:rsidR="007F184F">
        <w:t>Explain directly that the rank-sure-thing principle for uncertainty is not violated, by verifying that the rank of outcome events is not constant, with event E</w:t>
      </w:r>
      <w:r w:rsidR="007F184F">
        <w:rPr>
          <w:vertAlign w:val="subscript"/>
        </w:rPr>
        <w:t>1</w:t>
      </w:r>
      <w:r w:rsidR="007F184F">
        <w:t xml:space="preserve"> having probability 0.01, E</w:t>
      </w:r>
      <w:r w:rsidR="007F184F">
        <w:rPr>
          <w:vertAlign w:val="subscript"/>
        </w:rPr>
        <w:t>2</w:t>
      </w:r>
      <w:r w:rsidR="007F184F">
        <w:t xml:space="preserve"> having probability 0.89, and E</w:t>
      </w:r>
      <w:r w:rsidR="007F184F">
        <w:rPr>
          <w:vertAlign w:val="subscript"/>
        </w:rPr>
        <w:t>3</w:t>
      </w:r>
      <w:r w:rsidR="007F184F">
        <w:t xml:space="preserve"> having probability 0.10</w:t>
      </w:r>
      <w:r w:rsidR="00745021">
        <w:t xml:space="preserve">.  </w:t>
      </w:r>
      <w:r w:rsidR="00A55914">
        <w:sym w:font="Math3" w:char="F0E1"/>
      </w:r>
    </w:p>
    <w:p w14:paraId="0055305E" w14:textId="77777777" w:rsidR="00CA0AC1" w:rsidRDefault="00CA0AC1" w:rsidP="007F184F"/>
    <w:p w14:paraId="5F2D4610" w14:textId="77777777" w:rsidR="00833C23" w:rsidRDefault="00833C23" w:rsidP="007F184F"/>
    <w:p w14:paraId="66E5AB54" w14:textId="77777777" w:rsidR="00833C23" w:rsidRDefault="00833C23" w:rsidP="00833C23">
      <w:pPr>
        <w:rPr>
          <w:lang w:val="en-GB"/>
        </w:rPr>
      </w:pPr>
      <w:r w:rsidRPr="00833C23">
        <w:rPr>
          <w:smallCaps/>
          <w:lang w:val="en-GB"/>
        </w:rPr>
        <w:t>Assignment</w:t>
      </w:r>
      <w:r w:rsidR="000632A4">
        <w:rPr>
          <w:lang w:val="en-GB"/>
        </w:rPr>
        <w:t xml:space="preserve"> 10.8.1</w:t>
      </w:r>
      <w:r>
        <w:rPr>
          <w:lang w:val="en-GB"/>
        </w:rPr>
        <w:t xml:space="preserve"> </w:t>
      </w:r>
      <w:r w:rsidR="000632A4">
        <w:t>[Duality convexity-concavity]</w:t>
      </w:r>
      <w:r w:rsidR="000632A4" w:rsidRPr="000632A4">
        <w:t>.</w:t>
      </w:r>
      <w:r>
        <w:rPr>
          <w:lang w:val="en-GB"/>
        </w:rPr>
        <w:t xml:space="preserve"> Consider a weighting function W, and its dual Z(E) = 1 </w:t>
      </w:r>
      <w:r w:rsidRPr="002A432E">
        <w:rPr>
          <w:lang w:val="en-GB"/>
        </w:rPr>
        <w:sym w:font="Symbol" w:char="F02D"/>
      </w:r>
      <w:r>
        <w:rPr>
          <w:lang w:val="en-GB"/>
        </w:rPr>
        <w:t xml:space="preserve"> W(</w:t>
      </w:r>
      <w:proofErr w:type="spellStart"/>
      <w:r>
        <w:rPr>
          <w:lang w:val="en-GB"/>
        </w:rPr>
        <w:t>E</w:t>
      </w:r>
      <w:r w:rsidRPr="002A432E">
        <w:rPr>
          <w:vertAlign w:val="superscript"/>
          <w:lang w:val="en-GB"/>
        </w:rPr>
        <w:t>c</w:t>
      </w:r>
      <w:proofErr w:type="spellEnd"/>
      <w:r>
        <w:rPr>
          <w:lang w:val="en-GB"/>
        </w:rPr>
        <w:t>)</w:t>
      </w:r>
      <w:r w:rsidR="00745021">
        <w:rPr>
          <w:lang w:val="en-GB"/>
        </w:rPr>
        <w:t xml:space="preserve">. </w:t>
      </w:r>
      <w:r>
        <w:rPr>
          <w:lang w:val="en-GB"/>
        </w:rPr>
        <w:t>Show that W is convex if and only if Z is concave</w:t>
      </w:r>
      <w:r w:rsidR="00745021">
        <w:rPr>
          <w:lang w:val="en-GB"/>
        </w:rPr>
        <w:t xml:space="preserve">.  </w:t>
      </w:r>
      <w:r w:rsidR="00A55914">
        <w:sym w:font="Math3" w:char="F0E1"/>
      </w:r>
    </w:p>
    <w:p w14:paraId="13EAA3BD" w14:textId="77777777" w:rsidR="00833C23" w:rsidRDefault="00833C23" w:rsidP="007F184F"/>
    <w:p w14:paraId="2B98448E" w14:textId="77777777" w:rsidR="008E0FCF" w:rsidRDefault="008E0FCF" w:rsidP="007F184F"/>
    <w:p w14:paraId="0B8ACC96" w14:textId="77777777" w:rsidR="00612A46" w:rsidRPr="008E0FCF" w:rsidRDefault="00216706" w:rsidP="00612A46">
      <w:r>
        <w:rPr>
          <w:smallCaps/>
        </w:rPr>
        <w:t>Assig</w:t>
      </w:r>
      <w:r w:rsidR="00883C94">
        <w:rPr>
          <w:smallCaps/>
        </w:rPr>
        <w:t>nment</w:t>
      </w:r>
      <w:r w:rsidR="00612A46" w:rsidRPr="008E0FCF">
        <w:t xml:space="preserve"> 10.12.5</w:t>
      </w:r>
      <w:r w:rsidR="00096604" w:rsidRPr="008E0FCF">
        <w:rPr>
          <w:i/>
          <w:vertAlign w:val="superscript"/>
        </w:rPr>
        <w:t>c</w:t>
      </w:r>
      <w:r w:rsidR="008E0FCF">
        <w:t xml:space="preserve"> [The Shapley value</w:t>
      </w:r>
      <w:r w:rsidR="00096604">
        <w:t>]</w:t>
      </w:r>
      <w:r w:rsidR="00745021">
        <w:t xml:space="preserve">. </w:t>
      </w:r>
      <w:r w:rsidR="00612A46" w:rsidRPr="008E0FCF">
        <w:t xml:space="preserve">This </w:t>
      </w:r>
      <w:r>
        <w:t>exer</w:t>
      </w:r>
      <w:r w:rsidR="00612A46" w:rsidRPr="008E0FCF">
        <w:t>cise concerns weighting functions W and complete rankings of state spaces, and no decision theory otherwise</w:t>
      </w:r>
      <w:r w:rsidR="00745021">
        <w:t xml:space="preserve">. </w:t>
      </w:r>
      <w:r w:rsidR="00612A46" w:rsidRPr="008E0FCF">
        <w:t>Assume a finite state space S = {s</w:t>
      </w:r>
      <w:r w:rsidR="00612A46" w:rsidRPr="008E0FCF">
        <w:rPr>
          <w:vertAlign w:val="subscript"/>
        </w:rPr>
        <w:t>1</w:t>
      </w:r>
      <w:r w:rsidR="00612A46" w:rsidRPr="008E0FCF">
        <w:t>,…,</w:t>
      </w:r>
      <w:proofErr w:type="spellStart"/>
      <w:r w:rsidR="00612A46" w:rsidRPr="008E0FCF">
        <w:t>s</w:t>
      </w:r>
      <w:r w:rsidR="00612A46" w:rsidRPr="008E0FCF">
        <w:rPr>
          <w:vertAlign w:val="subscript"/>
        </w:rPr>
        <w:t>n</w:t>
      </w:r>
      <w:proofErr w:type="spellEnd"/>
      <w:r w:rsidR="00612A46" w:rsidRPr="008E0FCF">
        <w:t>}</w:t>
      </w:r>
      <w:r w:rsidR="00745021">
        <w:t xml:space="preserve">. </w:t>
      </w:r>
      <w:r w:rsidR="00612A46" w:rsidRPr="008E0FCF">
        <w:t xml:space="preserve">The </w:t>
      </w:r>
      <w:r w:rsidR="00612A46" w:rsidRPr="008E0FCF">
        <w:rPr>
          <w:i/>
        </w:rPr>
        <w:t>Shapley value</w:t>
      </w:r>
      <w:r w:rsidR="00612A46" w:rsidRPr="008E0FCF">
        <w:t xml:space="preserve"> </w:t>
      </w:r>
      <w:r w:rsidR="00612A46" w:rsidRPr="008E0FCF">
        <w:sym w:font="Symbol" w:char="F073"/>
      </w:r>
      <w:r w:rsidR="00612A46" w:rsidRPr="008E0FCF">
        <w:t xml:space="preserve">(s) of a </w:t>
      </w:r>
      <w:proofErr w:type="spellStart"/>
      <w:r w:rsidR="00612A46" w:rsidRPr="008E0FCF">
        <w:t>state s</w:t>
      </w:r>
      <w:proofErr w:type="spellEnd"/>
      <w:r w:rsidR="00612A46" w:rsidRPr="008E0FCF">
        <w:t xml:space="preserve"> is its average decision weight, where the average is taken over all of the n! complete rankings of the state space</w:t>
      </w:r>
      <w:r w:rsidR="00745021">
        <w:t xml:space="preserve">. </w:t>
      </w:r>
      <w:r w:rsidR="00612A46" w:rsidRPr="008E0FCF">
        <w:t>For example, if S = {s</w:t>
      </w:r>
      <w:r w:rsidR="00612A46" w:rsidRPr="008E0FCF">
        <w:rPr>
          <w:vertAlign w:val="subscript"/>
        </w:rPr>
        <w:t>1</w:t>
      </w:r>
      <w:r w:rsidR="00612A46" w:rsidRPr="008E0FCF">
        <w:t>,s</w:t>
      </w:r>
      <w:r w:rsidR="00612A46" w:rsidRPr="008E0FCF">
        <w:rPr>
          <w:vertAlign w:val="subscript"/>
        </w:rPr>
        <w:t>2</w:t>
      </w:r>
      <w:r w:rsidR="00612A46" w:rsidRPr="008E0FCF">
        <w:t>,s</w:t>
      </w:r>
      <w:r w:rsidR="00612A46" w:rsidRPr="008E0FCF">
        <w:rPr>
          <w:vertAlign w:val="subscript"/>
        </w:rPr>
        <w:t>3</w:t>
      </w:r>
      <w:r w:rsidR="00612A46" w:rsidRPr="008E0FCF">
        <w:t>}, w(p) = p</w:t>
      </w:r>
      <w:r w:rsidR="00612A46" w:rsidRPr="008E0FCF">
        <w:rPr>
          <w:vertAlign w:val="superscript"/>
        </w:rPr>
        <w:t>2</w:t>
      </w:r>
      <w:r w:rsidR="00612A46" w:rsidRPr="008E0FCF">
        <w:t>, and W(E) = w(||E||/3), then the Shapley value of s</w:t>
      </w:r>
      <w:r w:rsidR="00612A46" w:rsidRPr="008E0FCF">
        <w:rPr>
          <w:vertAlign w:val="subscript"/>
        </w:rPr>
        <w:t>1</w:t>
      </w:r>
      <w:r w:rsidR="00612A46" w:rsidRPr="008E0FCF">
        <w:t xml:space="preserve"> can be calculated as follows, where we first list </w:t>
      </w:r>
      <w:r w:rsidR="00612A46" w:rsidRPr="008E0FCF">
        <w:lastRenderedPageBreak/>
        <w:t>the decision weight for each of the six complete rankings by ordering them from best to worst</w:t>
      </w:r>
      <w:r w:rsidR="00572BB4">
        <w:t>:</w:t>
      </w:r>
      <w:r w:rsidR="00612A46" w:rsidRPr="008E0FCF">
        <w:t xml:space="preserve"> s</w:t>
      </w:r>
      <w:r w:rsidR="00612A46" w:rsidRPr="008E0FCF">
        <w:rPr>
          <w:vertAlign w:val="subscript"/>
        </w:rPr>
        <w:t>1</w:t>
      </w:r>
      <w:r w:rsidR="00612A46" w:rsidRPr="008E0FCF">
        <w:t>, s</w:t>
      </w:r>
      <w:r w:rsidR="00612A46" w:rsidRPr="008E0FCF">
        <w:rPr>
          <w:vertAlign w:val="subscript"/>
        </w:rPr>
        <w:t>2</w:t>
      </w:r>
      <w:r w:rsidR="00612A46" w:rsidRPr="008E0FCF">
        <w:t>, s</w:t>
      </w:r>
      <w:r w:rsidR="00612A46" w:rsidRPr="008E0FCF">
        <w:rPr>
          <w:vertAlign w:val="subscript"/>
        </w:rPr>
        <w:t>3</w:t>
      </w:r>
      <w:r w:rsidR="00572BB4">
        <w:t>:</w:t>
      </w:r>
      <w:r w:rsidR="00612A46" w:rsidRPr="008E0FCF">
        <w:t xml:space="preserve"> </w:t>
      </w:r>
      <w:r w:rsidR="00612A46" w:rsidRPr="008E0FCF">
        <w:sym w:font="Symbol" w:char="F070"/>
      </w:r>
      <w:r w:rsidR="00612A46" w:rsidRPr="008E0FCF">
        <w:t>(s</w:t>
      </w:r>
      <w:r w:rsidR="00612A46" w:rsidRPr="008E0FCF">
        <w:rPr>
          <w:vertAlign w:val="subscript"/>
        </w:rPr>
        <w:t>1</w:t>
      </w:r>
      <w:r w:rsidR="00612A46" w:rsidRPr="008E0FCF">
        <w:t xml:space="preserve">) = </w:t>
      </w:r>
      <w:r w:rsidR="00612A46" w:rsidRPr="008E0FCF">
        <w:sym w:font="Symbol" w:char="F070"/>
      </w:r>
      <w:r w:rsidR="00612A46" w:rsidRPr="008E0FCF">
        <w:t>(s</w:t>
      </w:r>
      <w:r w:rsidR="00612A46" w:rsidRPr="008E0FCF">
        <w:rPr>
          <w:vertAlign w:val="subscript"/>
        </w:rPr>
        <w:t>1</w:t>
      </w:r>
      <w:r w:rsidR="00612A46" w:rsidRPr="008E0FCF">
        <w:rPr>
          <w:sz w:val="28"/>
          <w:vertAlign w:val="superscript"/>
        </w:rPr>
        <w:t>b</w:t>
      </w:r>
      <w:r w:rsidR="00612A46" w:rsidRPr="008E0FCF">
        <w:t>) = 1/9; s</w:t>
      </w:r>
      <w:r w:rsidR="00612A46" w:rsidRPr="008E0FCF">
        <w:rPr>
          <w:vertAlign w:val="subscript"/>
        </w:rPr>
        <w:t>1</w:t>
      </w:r>
      <w:r w:rsidR="00612A46" w:rsidRPr="008E0FCF">
        <w:t>, s</w:t>
      </w:r>
      <w:r w:rsidR="00612A46" w:rsidRPr="008E0FCF">
        <w:rPr>
          <w:vertAlign w:val="subscript"/>
        </w:rPr>
        <w:t>3</w:t>
      </w:r>
      <w:r w:rsidR="00612A46" w:rsidRPr="008E0FCF">
        <w:t>, s</w:t>
      </w:r>
      <w:r w:rsidR="00612A46" w:rsidRPr="008E0FCF">
        <w:rPr>
          <w:vertAlign w:val="subscript"/>
        </w:rPr>
        <w:t>2</w:t>
      </w:r>
      <w:r w:rsidR="00572BB4">
        <w:t>:</w:t>
      </w:r>
      <w:r w:rsidR="00612A46" w:rsidRPr="008E0FCF">
        <w:t xml:space="preserve"> </w:t>
      </w:r>
      <w:r w:rsidR="00612A46" w:rsidRPr="008E0FCF">
        <w:sym w:font="Symbol" w:char="F070"/>
      </w:r>
      <w:r w:rsidR="00612A46" w:rsidRPr="008E0FCF">
        <w:t>(s</w:t>
      </w:r>
      <w:r w:rsidR="00612A46" w:rsidRPr="008E0FCF">
        <w:rPr>
          <w:vertAlign w:val="subscript"/>
        </w:rPr>
        <w:t>1</w:t>
      </w:r>
      <w:r w:rsidR="00612A46" w:rsidRPr="008E0FCF">
        <w:t xml:space="preserve">) = </w:t>
      </w:r>
      <w:r w:rsidR="00612A46" w:rsidRPr="008E0FCF">
        <w:sym w:font="Symbol" w:char="F070"/>
      </w:r>
      <w:r w:rsidR="00612A46" w:rsidRPr="008E0FCF">
        <w:t>(s</w:t>
      </w:r>
      <w:r w:rsidR="00612A46" w:rsidRPr="008E0FCF">
        <w:rPr>
          <w:vertAlign w:val="subscript"/>
        </w:rPr>
        <w:t>1</w:t>
      </w:r>
      <w:r w:rsidR="00612A46" w:rsidRPr="008E0FCF">
        <w:rPr>
          <w:sz w:val="28"/>
          <w:vertAlign w:val="superscript"/>
        </w:rPr>
        <w:t>b</w:t>
      </w:r>
      <w:r w:rsidR="00612A46" w:rsidRPr="008E0FCF">
        <w:t>) = 1/9; s</w:t>
      </w:r>
      <w:r w:rsidR="00612A46" w:rsidRPr="008E0FCF">
        <w:rPr>
          <w:vertAlign w:val="subscript"/>
        </w:rPr>
        <w:t>2</w:t>
      </w:r>
      <w:r w:rsidR="00612A46" w:rsidRPr="008E0FCF">
        <w:t>, s</w:t>
      </w:r>
      <w:r w:rsidR="00612A46" w:rsidRPr="008E0FCF">
        <w:rPr>
          <w:vertAlign w:val="subscript"/>
        </w:rPr>
        <w:t>1</w:t>
      </w:r>
      <w:r w:rsidR="00612A46" w:rsidRPr="008E0FCF">
        <w:t>, s</w:t>
      </w:r>
      <w:r w:rsidR="00612A46" w:rsidRPr="008E0FCF">
        <w:rPr>
          <w:vertAlign w:val="subscript"/>
        </w:rPr>
        <w:t>3</w:t>
      </w:r>
      <w:r w:rsidR="00572BB4">
        <w:t>:</w:t>
      </w:r>
      <w:r w:rsidR="00612A46" w:rsidRPr="008E0FCF">
        <w:t xml:space="preserve"> </w:t>
      </w:r>
      <w:r w:rsidR="00612A46" w:rsidRPr="008E0FCF">
        <w:sym w:font="Symbol" w:char="F070"/>
      </w:r>
      <w:r w:rsidR="00612A46" w:rsidRPr="008E0FCF">
        <w:t>(s</w:t>
      </w:r>
      <w:r w:rsidR="00612A46" w:rsidRPr="008E0FCF">
        <w:rPr>
          <w:vertAlign w:val="subscript"/>
        </w:rPr>
        <w:t>1</w:t>
      </w:r>
      <w:r w:rsidR="00612A46" w:rsidRPr="008E0FCF">
        <w:t xml:space="preserve">) = </w:t>
      </w:r>
      <w:r w:rsidR="00612A46" w:rsidRPr="008E0FCF">
        <w:sym w:font="Symbol" w:char="F070"/>
      </w:r>
      <w:r w:rsidR="00612A46" w:rsidRPr="008E0FCF">
        <w:t>(s</w:t>
      </w:r>
      <w:r w:rsidR="00612A46" w:rsidRPr="008E0FCF">
        <w:rPr>
          <w:vertAlign w:val="subscript"/>
        </w:rPr>
        <w:t>1</w:t>
      </w:r>
      <w:r w:rsidR="00612A46" w:rsidRPr="008E0FCF">
        <w:rPr>
          <w:sz w:val="28"/>
          <w:vertAlign w:val="superscript"/>
        </w:rPr>
        <w:t>{s</w:t>
      </w:r>
      <w:r w:rsidR="00612A46" w:rsidRPr="008E0FCF">
        <w:rPr>
          <w:position w:val="-2"/>
          <w:sz w:val="22"/>
          <w:szCs w:val="22"/>
          <w:vertAlign w:val="superscript"/>
        </w:rPr>
        <w:t>2</w:t>
      </w:r>
      <w:r w:rsidR="00612A46" w:rsidRPr="008E0FCF">
        <w:rPr>
          <w:sz w:val="28"/>
          <w:vertAlign w:val="superscript"/>
        </w:rPr>
        <w:t>}</w:t>
      </w:r>
      <w:r w:rsidR="00612A46" w:rsidRPr="008E0FCF">
        <w:t>) = (2/3)</w:t>
      </w:r>
      <w:r w:rsidR="00612A46" w:rsidRPr="008E0FCF">
        <w:rPr>
          <w:vertAlign w:val="superscript"/>
        </w:rPr>
        <w:t>2</w:t>
      </w:r>
      <w:r w:rsidR="00612A46" w:rsidRPr="008E0FCF">
        <w:t xml:space="preserve"> </w:t>
      </w:r>
      <w:r w:rsidR="00612A46" w:rsidRPr="008E0FCF">
        <w:sym w:font="Symbol" w:char="F02D"/>
      </w:r>
      <w:r w:rsidR="00612A46" w:rsidRPr="008E0FCF">
        <w:t xml:space="preserve"> (1/3)</w:t>
      </w:r>
      <w:r w:rsidR="00612A46" w:rsidRPr="008E0FCF">
        <w:rPr>
          <w:vertAlign w:val="superscript"/>
        </w:rPr>
        <w:t>2</w:t>
      </w:r>
      <w:r w:rsidR="00612A46" w:rsidRPr="008E0FCF">
        <w:t xml:space="preserve"> = 3/9; s</w:t>
      </w:r>
      <w:r w:rsidR="00612A46" w:rsidRPr="008E0FCF">
        <w:rPr>
          <w:vertAlign w:val="subscript"/>
        </w:rPr>
        <w:t>2</w:t>
      </w:r>
      <w:r w:rsidR="00612A46" w:rsidRPr="008E0FCF">
        <w:t>, s</w:t>
      </w:r>
      <w:r w:rsidR="00612A46" w:rsidRPr="008E0FCF">
        <w:rPr>
          <w:vertAlign w:val="subscript"/>
        </w:rPr>
        <w:t>3</w:t>
      </w:r>
      <w:r w:rsidR="00612A46" w:rsidRPr="008E0FCF">
        <w:t>, s</w:t>
      </w:r>
      <w:r w:rsidR="00612A46" w:rsidRPr="008E0FCF">
        <w:rPr>
          <w:vertAlign w:val="subscript"/>
        </w:rPr>
        <w:t>1</w:t>
      </w:r>
      <w:r w:rsidR="00572BB4">
        <w:t>:</w:t>
      </w:r>
      <w:r w:rsidR="00612A46" w:rsidRPr="008E0FCF">
        <w:t xml:space="preserve"> </w:t>
      </w:r>
      <w:r w:rsidR="00612A46" w:rsidRPr="008E0FCF">
        <w:sym w:font="Symbol" w:char="F070"/>
      </w:r>
      <w:r w:rsidR="00612A46" w:rsidRPr="008E0FCF">
        <w:t>(s</w:t>
      </w:r>
      <w:r w:rsidR="00612A46" w:rsidRPr="008E0FCF">
        <w:rPr>
          <w:vertAlign w:val="subscript"/>
        </w:rPr>
        <w:t>1</w:t>
      </w:r>
      <w:r w:rsidR="00612A46" w:rsidRPr="008E0FCF">
        <w:t xml:space="preserve">) = </w:t>
      </w:r>
      <w:r w:rsidR="00612A46" w:rsidRPr="008E0FCF">
        <w:sym w:font="Symbol" w:char="F070"/>
      </w:r>
      <w:r w:rsidR="00612A46" w:rsidRPr="008E0FCF">
        <w:t>(s</w:t>
      </w:r>
      <w:r w:rsidR="00612A46" w:rsidRPr="008E0FCF">
        <w:rPr>
          <w:vertAlign w:val="subscript"/>
        </w:rPr>
        <w:t>1</w:t>
      </w:r>
      <w:r w:rsidR="00612A46" w:rsidRPr="008E0FCF">
        <w:rPr>
          <w:sz w:val="28"/>
          <w:vertAlign w:val="superscript"/>
        </w:rPr>
        <w:t>w</w:t>
      </w:r>
      <w:r w:rsidR="00612A46" w:rsidRPr="008E0FCF">
        <w:t>) = 5/9; s</w:t>
      </w:r>
      <w:r w:rsidR="00612A46" w:rsidRPr="008E0FCF">
        <w:rPr>
          <w:vertAlign w:val="subscript"/>
        </w:rPr>
        <w:t>3</w:t>
      </w:r>
      <w:r w:rsidR="00612A46" w:rsidRPr="008E0FCF">
        <w:t>, s</w:t>
      </w:r>
      <w:r w:rsidR="00612A46" w:rsidRPr="008E0FCF">
        <w:rPr>
          <w:vertAlign w:val="subscript"/>
        </w:rPr>
        <w:t>1</w:t>
      </w:r>
      <w:r w:rsidR="00612A46" w:rsidRPr="008E0FCF">
        <w:t>, s</w:t>
      </w:r>
      <w:r w:rsidR="00612A46" w:rsidRPr="008E0FCF">
        <w:rPr>
          <w:vertAlign w:val="subscript"/>
        </w:rPr>
        <w:t>2</w:t>
      </w:r>
      <w:r w:rsidR="00572BB4">
        <w:t>:</w:t>
      </w:r>
      <w:r w:rsidR="00612A46" w:rsidRPr="008E0FCF">
        <w:t xml:space="preserve"> </w:t>
      </w:r>
      <w:r w:rsidR="00612A46" w:rsidRPr="008E0FCF">
        <w:sym w:font="Symbol" w:char="F070"/>
      </w:r>
      <w:r w:rsidR="00612A46" w:rsidRPr="008E0FCF">
        <w:t>(s</w:t>
      </w:r>
      <w:r w:rsidR="00612A46" w:rsidRPr="008E0FCF">
        <w:rPr>
          <w:vertAlign w:val="subscript"/>
        </w:rPr>
        <w:t>1</w:t>
      </w:r>
      <w:r w:rsidR="00612A46" w:rsidRPr="008E0FCF">
        <w:t xml:space="preserve">) = </w:t>
      </w:r>
      <w:r w:rsidR="00612A46" w:rsidRPr="008E0FCF">
        <w:sym w:font="Symbol" w:char="F070"/>
      </w:r>
      <w:r w:rsidR="00612A46" w:rsidRPr="008E0FCF">
        <w:t>(s</w:t>
      </w:r>
      <w:r w:rsidR="00612A46" w:rsidRPr="008E0FCF">
        <w:rPr>
          <w:vertAlign w:val="subscript"/>
        </w:rPr>
        <w:t>1</w:t>
      </w:r>
      <w:r w:rsidR="00612A46" w:rsidRPr="008E0FCF">
        <w:rPr>
          <w:sz w:val="28"/>
          <w:vertAlign w:val="superscript"/>
        </w:rPr>
        <w:t>{s</w:t>
      </w:r>
      <w:r w:rsidR="00612A46" w:rsidRPr="008E0FCF">
        <w:rPr>
          <w:position w:val="-2"/>
          <w:sz w:val="22"/>
          <w:szCs w:val="22"/>
          <w:vertAlign w:val="superscript"/>
        </w:rPr>
        <w:t>3</w:t>
      </w:r>
      <w:r w:rsidR="00612A46" w:rsidRPr="008E0FCF">
        <w:rPr>
          <w:sz w:val="28"/>
          <w:vertAlign w:val="superscript"/>
        </w:rPr>
        <w:t>}</w:t>
      </w:r>
      <w:r w:rsidR="00612A46" w:rsidRPr="008E0FCF">
        <w:t>) = 3/9; s</w:t>
      </w:r>
      <w:r w:rsidR="00612A46" w:rsidRPr="008E0FCF">
        <w:rPr>
          <w:vertAlign w:val="subscript"/>
        </w:rPr>
        <w:t>3</w:t>
      </w:r>
      <w:r w:rsidR="00612A46" w:rsidRPr="008E0FCF">
        <w:t>, s</w:t>
      </w:r>
      <w:r w:rsidR="00612A46" w:rsidRPr="008E0FCF">
        <w:rPr>
          <w:vertAlign w:val="subscript"/>
        </w:rPr>
        <w:t>2</w:t>
      </w:r>
      <w:r w:rsidR="00612A46" w:rsidRPr="008E0FCF">
        <w:t>, s</w:t>
      </w:r>
      <w:r w:rsidR="00612A46" w:rsidRPr="008E0FCF">
        <w:rPr>
          <w:vertAlign w:val="subscript"/>
        </w:rPr>
        <w:t>1</w:t>
      </w:r>
      <w:r w:rsidR="00572BB4">
        <w:t>:</w:t>
      </w:r>
      <w:r w:rsidR="00612A46" w:rsidRPr="008E0FCF">
        <w:t xml:space="preserve"> </w:t>
      </w:r>
      <w:r w:rsidR="00612A46" w:rsidRPr="008E0FCF">
        <w:sym w:font="Symbol" w:char="F070"/>
      </w:r>
      <w:r w:rsidR="00612A46" w:rsidRPr="008E0FCF">
        <w:t>(s</w:t>
      </w:r>
      <w:r w:rsidR="00612A46" w:rsidRPr="008E0FCF">
        <w:rPr>
          <w:vertAlign w:val="subscript"/>
        </w:rPr>
        <w:t>1</w:t>
      </w:r>
      <w:r w:rsidR="00612A46" w:rsidRPr="008E0FCF">
        <w:t xml:space="preserve">) = </w:t>
      </w:r>
      <w:r w:rsidR="00612A46" w:rsidRPr="008E0FCF">
        <w:sym w:font="Symbol" w:char="F070"/>
      </w:r>
      <w:r w:rsidR="00612A46" w:rsidRPr="008E0FCF">
        <w:t>(s</w:t>
      </w:r>
      <w:r w:rsidR="00612A46" w:rsidRPr="008E0FCF">
        <w:rPr>
          <w:vertAlign w:val="subscript"/>
        </w:rPr>
        <w:t>1</w:t>
      </w:r>
      <w:r w:rsidR="00612A46" w:rsidRPr="008E0FCF">
        <w:rPr>
          <w:sz w:val="28"/>
          <w:vertAlign w:val="superscript"/>
        </w:rPr>
        <w:t>w</w:t>
      </w:r>
      <w:r w:rsidR="00612A46" w:rsidRPr="008E0FCF">
        <w:t>) = 5/9</w:t>
      </w:r>
      <w:r w:rsidR="00745021">
        <w:t xml:space="preserve">. </w:t>
      </w:r>
      <w:r w:rsidR="00612A46" w:rsidRPr="008E0FCF">
        <w:sym w:font="Symbol" w:char="F073"/>
      </w:r>
      <w:r w:rsidR="00612A46" w:rsidRPr="008E0FCF">
        <w:t>(s</w:t>
      </w:r>
      <w:r w:rsidR="00612A46" w:rsidRPr="008E0FCF">
        <w:rPr>
          <w:vertAlign w:val="subscript"/>
        </w:rPr>
        <w:t>1</w:t>
      </w:r>
      <w:r w:rsidR="00612A46" w:rsidRPr="008E0FCF">
        <w:t>) = (1/9</w:t>
      </w:r>
      <w:r w:rsidR="00612A46" w:rsidRPr="008E0FCF">
        <w:rPr>
          <w:sz w:val="12"/>
          <w:lang w:val="en-US"/>
        </w:rPr>
        <w:t xml:space="preserve"> </w:t>
      </w:r>
      <w:r w:rsidR="00612A46" w:rsidRPr="008E0FCF">
        <w:rPr>
          <w:lang w:val="en-US"/>
        </w:rPr>
        <w:t>+</w:t>
      </w:r>
      <w:r w:rsidR="00612A46" w:rsidRPr="008E0FCF">
        <w:rPr>
          <w:sz w:val="12"/>
          <w:lang w:val="en-US"/>
        </w:rPr>
        <w:t xml:space="preserve"> </w:t>
      </w:r>
      <w:r w:rsidR="00612A46" w:rsidRPr="008E0FCF">
        <w:t>1/9</w:t>
      </w:r>
      <w:r w:rsidR="00612A46" w:rsidRPr="008E0FCF">
        <w:rPr>
          <w:sz w:val="12"/>
          <w:lang w:val="en-US"/>
        </w:rPr>
        <w:t xml:space="preserve"> </w:t>
      </w:r>
      <w:r w:rsidR="00612A46" w:rsidRPr="008E0FCF">
        <w:rPr>
          <w:lang w:val="en-US"/>
        </w:rPr>
        <w:t>+</w:t>
      </w:r>
      <w:r w:rsidR="00612A46" w:rsidRPr="008E0FCF">
        <w:rPr>
          <w:sz w:val="12"/>
          <w:lang w:val="en-US"/>
        </w:rPr>
        <w:t xml:space="preserve"> </w:t>
      </w:r>
      <w:r w:rsidR="00612A46" w:rsidRPr="008E0FCF">
        <w:t>3/9</w:t>
      </w:r>
      <w:r w:rsidR="00612A46" w:rsidRPr="008E0FCF">
        <w:rPr>
          <w:sz w:val="12"/>
          <w:lang w:val="en-US"/>
        </w:rPr>
        <w:t xml:space="preserve"> </w:t>
      </w:r>
      <w:r w:rsidR="00612A46" w:rsidRPr="008E0FCF">
        <w:rPr>
          <w:lang w:val="en-US"/>
        </w:rPr>
        <w:t>+</w:t>
      </w:r>
      <w:r w:rsidR="00612A46" w:rsidRPr="008E0FCF">
        <w:rPr>
          <w:sz w:val="12"/>
          <w:lang w:val="en-US"/>
        </w:rPr>
        <w:t xml:space="preserve"> </w:t>
      </w:r>
      <w:r w:rsidR="00612A46" w:rsidRPr="008E0FCF">
        <w:t>5/9</w:t>
      </w:r>
      <w:r w:rsidR="00612A46" w:rsidRPr="008E0FCF">
        <w:rPr>
          <w:sz w:val="12"/>
          <w:lang w:val="en-US"/>
        </w:rPr>
        <w:t xml:space="preserve"> </w:t>
      </w:r>
      <w:r w:rsidR="00612A46" w:rsidRPr="008E0FCF">
        <w:rPr>
          <w:lang w:val="en-US"/>
        </w:rPr>
        <w:t>+</w:t>
      </w:r>
      <w:r w:rsidR="00612A46" w:rsidRPr="008E0FCF">
        <w:rPr>
          <w:sz w:val="12"/>
          <w:lang w:val="en-US"/>
        </w:rPr>
        <w:t xml:space="preserve"> </w:t>
      </w:r>
      <w:r w:rsidR="00612A46" w:rsidRPr="008E0FCF">
        <w:t>3/9</w:t>
      </w:r>
      <w:r w:rsidR="00612A46" w:rsidRPr="008E0FCF">
        <w:rPr>
          <w:sz w:val="12"/>
          <w:lang w:val="en-US"/>
        </w:rPr>
        <w:t xml:space="preserve"> </w:t>
      </w:r>
      <w:r w:rsidR="00612A46" w:rsidRPr="008E0FCF">
        <w:rPr>
          <w:lang w:val="en-US"/>
        </w:rPr>
        <w:t>+</w:t>
      </w:r>
      <w:r w:rsidR="00612A46" w:rsidRPr="008E0FCF">
        <w:rPr>
          <w:sz w:val="12"/>
          <w:lang w:val="en-US"/>
        </w:rPr>
        <w:t xml:space="preserve"> </w:t>
      </w:r>
      <w:r w:rsidR="00612A46" w:rsidRPr="008E0FCF">
        <w:t>5/9)/6 = 1/3</w:t>
      </w:r>
      <w:r w:rsidR="00745021">
        <w:t xml:space="preserve">. </w:t>
      </w:r>
      <w:r w:rsidR="00612A46" w:rsidRPr="008E0FCF">
        <w:t xml:space="preserve">The </w:t>
      </w:r>
      <w:r w:rsidR="00612A46" w:rsidRPr="008E0FCF">
        <w:rPr>
          <w:i/>
        </w:rPr>
        <w:t>Shapley value</w:t>
      </w:r>
      <w:r w:rsidR="00612A46" w:rsidRPr="008E0FCF">
        <w:t xml:space="preserve"> </w:t>
      </w:r>
      <w:r w:rsidR="00612A46" w:rsidRPr="008E0FCF">
        <w:sym w:font="Symbol" w:char="F073"/>
      </w:r>
      <w:r w:rsidR="00612A46" w:rsidRPr="008E0FCF">
        <w:t>(E) of an event E is the sum of the individual Shapley values</w:t>
      </w:r>
      <w:r w:rsidR="00745021">
        <w:t xml:space="preserve">. </w:t>
      </w:r>
      <w:r w:rsidR="00612A46" w:rsidRPr="008E0FCF">
        <w:sym w:font="Symbol" w:char="F073"/>
      </w:r>
      <w:r w:rsidR="00612A46" w:rsidRPr="008E0FCF">
        <w:t>(S)</w:t>
      </w:r>
      <w:r w:rsidR="00612A46" w:rsidRPr="008E0FCF">
        <w:rPr>
          <w:sz w:val="12"/>
        </w:rPr>
        <w:t xml:space="preserve"> </w:t>
      </w:r>
      <w:r w:rsidR="00612A46" w:rsidRPr="008E0FCF">
        <w:t>=</w:t>
      </w:r>
      <w:r w:rsidR="00612A46" w:rsidRPr="008E0FCF">
        <w:rPr>
          <w:sz w:val="12"/>
        </w:rPr>
        <w:t xml:space="preserve"> </w:t>
      </w:r>
      <w:r w:rsidR="00612A46" w:rsidRPr="008E0FCF">
        <w:t>1 (</w:t>
      </w:r>
      <w:r w:rsidR="00612A46" w:rsidRPr="008E0FCF">
        <w:rPr>
          <w:lang w:val="en-US"/>
        </w:rPr>
        <w:t>S</w:t>
      </w:r>
      <w:r w:rsidR="00612A46" w:rsidRPr="008E0FCF">
        <w:t xml:space="preserve">’s decision weight for each complete ranking is 1), so that </w:t>
      </w:r>
      <w:r w:rsidR="00612A46" w:rsidRPr="008E0FCF">
        <w:sym w:font="Symbol" w:char="F073"/>
      </w:r>
      <w:r w:rsidR="00612A46" w:rsidRPr="008E0FCF">
        <w:t xml:space="preserve"> is a probability measure.</w:t>
      </w:r>
    </w:p>
    <w:p w14:paraId="66D75787" w14:textId="77777777" w:rsidR="00612A46" w:rsidRPr="008E0FCF" w:rsidRDefault="00612A46" w:rsidP="00612A46">
      <w:pPr>
        <w:numPr>
          <w:ilvl w:val="0"/>
          <w:numId w:val="48"/>
        </w:numPr>
      </w:pPr>
      <w:r w:rsidRPr="008E0FCF">
        <w:t>Show that not every weighting function is a strictly increasing transform of its Shapley value.</w:t>
      </w:r>
    </w:p>
    <w:p w14:paraId="6E45C95B" w14:textId="77777777" w:rsidR="00612A46" w:rsidRDefault="00612A46" w:rsidP="007F184F">
      <w:pPr>
        <w:numPr>
          <w:ilvl w:val="0"/>
          <w:numId w:val="48"/>
        </w:numPr>
      </w:pPr>
      <w:r w:rsidRPr="008E0FCF">
        <w:t>Give a proof or counterexample to the following claim</w:t>
      </w:r>
      <w:r w:rsidR="00572BB4">
        <w:t>:</w:t>
      </w:r>
      <w:r w:rsidRPr="008E0FCF">
        <w:t xml:space="preserve"> “If there exists a probability measure P on S such that W is a strictly increasing transform of P, then W is also a strictly increasing </w:t>
      </w:r>
      <w:proofErr w:type="spellStart"/>
      <w:r w:rsidRPr="008E0FCF">
        <w:t>tranform</w:t>
      </w:r>
      <w:proofErr w:type="spellEnd"/>
      <w:r w:rsidRPr="008E0FCF">
        <w:t xml:space="preserve"> of </w:t>
      </w:r>
      <w:r w:rsidRPr="008E0FCF">
        <w:sym w:font="Symbol" w:char="F073"/>
      </w:r>
      <w:r w:rsidRPr="008E0FCF">
        <w:t xml:space="preserve">, so that </w:t>
      </w:r>
      <w:r w:rsidRPr="008E0FCF">
        <w:sym w:font="Symbol" w:char="F073"/>
      </w:r>
      <w:r w:rsidRPr="008E0FCF">
        <w:t xml:space="preserve"> could be taken instead of P.”</w:t>
      </w:r>
      <w:r w:rsidR="00745021">
        <w:t xml:space="preserve">  </w:t>
      </w:r>
      <w:r w:rsidR="00A55914">
        <w:sym w:font="Math3" w:char="F0E1"/>
      </w:r>
    </w:p>
    <w:p w14:paraId="064A96CE" w14:textId="77777777" w:rsidR="00D95C45" w:rsidRDefault="00D95C45" w:rsidP="00D95C45"/>
    <w:p w14:paraId="7688224B" w14:textId="77777777" w:rsidR="00D95C45" w:rsidRDefault="00D95C45" w:rsidP="00D95C45"/>
    <w:p w14:paraId="5F987FB2" w14:textId="77777777" w:rsidR="00EA72B6" w:rsidRDefault="00EA72B6" w:rsidP="000E79E3">
      <w:r>
        <w:rPr>
          <w:smallCaps/>
        </w:rPr>
        <w:t>Assignment</w:t>
      </w:r>
      <w:r>
        <w:t xml:space="preserve"> 10.12.6</w:t>
      </w:r>
      <w:r w:rsidRPr="008E0FCF">
        <w:rPr>
          <w:i/>
          <w:vertAlign w:val="superscript"/>
        </w:rPr>
        <w:t>c</w:t>
      </w:r>
      <w:r w:rsidR="001C7C4E">
        <w:rPr>
          <w:b/>
          <w:sz w:val="20"/>
        </w:rPr>
        <w:t xml:space="preserve"> </w:t>
      </w:r>
      <w:r>
        <w:t>[Strong monotonicity and countable S]</w:t>
      </w:r>
      <w:r w:rsidR="00745021">
        <w:t xml:space="preserve">. </w:t>
      </w:r>
      <w:r>
        <w:t>Assume strong monotonicity</w:t>
      </w:r>
      <w:r w:rsidR="00000682">
        <w:t xml:space="preserve"> (Exercise 4.3.4)</w:t>
      </w:r>
      <w:r w:rsidR="00745021">
        <w:t xml:space="preserve">. </w:t>
      </w:r>
      <w:r>
        <w:t>Show that S is countable</w:t>
      </w:r>
      <w:r w:rsidR="00745021">
        <w:t xml:space="preserve">.  </w:t>
      </w:r>
      <w:r w:rsidR="00A55914">
        <w:sym w:font="Math3" w:char="F0E1"/>
      </w:r>
    </w:p>
    <w:p w14:paraId="7867B198" w14:textId="77777777" w:rsidR="00EA72B6" w:rsidRDefault="00EA72B6" w:rsidP="000E79E3"/>
    <w:p w14:paraId="3D14FD92" w14:textId="77777777" w:rsidR="00EA72B6" w:rsidRDefault="00EA72B6" w:rsidP="000E79E3"/>
    <w:p w14:paraId="69508C80" w14:textId="77777777" w:rsidR="000E79E3" w:rsidRDefault="000E79E3" w:rsidP="000E79E3">
      <w:r>
        <w:rPr>
          <w:smallCaps/>
        </w:rPr>
        <w:t>Exercise</w:t>
      </w:r>
      <w:r w:rsidRPr="008E0FCF">
        <w:t xml:space="preserve"> 1</w:t>
      </w:r>
      <w:r>
        <w:t>1.3.3</w:t>
      </w:r>
      <w:r>
        <w:rPr>
          <w:i/>
          <w:vertAlign w:val="superscript"/>
        </w:rPr>
        <w:t>b</w:t>
      </w:r>
      <w:r>
        <w:t xml:space="preserve"> [Ambiguity if no ambiguity aversion]</w:t>
      </w:r>
      <w:r w:rsidR="00745021">
        <w:t xml:space="preserve">. </w:t>
      </w:r>
      <w:r>
        <w:t xml:space="preserve">Assume two sources </w:t>
      </w:r>
      <w:r>
        <w:rPr>
          <w:rFonts w:ascii="eusm7" w:hAnsi="eusm7"/>
        </w:rPr>
        <w:t>R</w:t>
      </w:r>
      <w:r>
        <w:t xml:space="preserve"> and </w:t>
      </w:r>
      <w:r>
        <w:rPr>
          <w:rFonts w:ascii="eusm7" w:hAnsi="eusm7"/>
        </w:rPr>
        <w:t>A</w:t>
      </w:r>
      <w:r w:rsidR="00745021">
        <w:t xml:space="preserve">. </w:t>
      </w:r>
      <w:r>
        <w:t>Assume that the two sources are rich in the sense that for each A</w:t>
      </w:r>
      <w:r w:rsidRPr="00D14B92">
        <w:rPr>
          <w:sz w:val="14"/>
        </w:rPr>
        <w:t xml:space="preserve"> </w:t>
      </w:r>
      <w:r>
        <w:sym w:font="Symbol" w:char="F0CE"/>
      </w:r>
      <w:r w:rsidRPr="00D14B92">
        <w:rPr>
          <w:sz w:val="14"/>
        </w:rPr>
        <w:t xml:space="preserve"> </w:t>
      </w:r>
      <w:proofErr w:type="spellStart"/>
      <w:r>
        <w:rPr>
          <w:rFonts w:ascii="eusm7" w:hAnsi="eusm7"/>
        </w:rPr>
        <w:t>A</w:t>
      </w:r>
      <w:proofErr w:type="spellEnd"/>
      <w:r>
        <w:t xml:space="preserve"> there exists an event R</w:t>
      </w:r>
      <w:r w:rsidRPr="00D14B92">
        <w:rPr>
          <w:sz w:val="14"/>
        </w:rPr>
        <w:t xml:space="preserve"> </w:t>
      </w:r>
      <w:r>
        <w:sym w:font="Symbol" w:char="F0CE"/>
      </w:r>
      <w:r w:rsidRPr="00D14B92">
        <w:rPr>
          <w:sz w:val="14"/>
        </w:rPr>
        <w:t xml:space="preserve"> </w:t>
      </w:r>
      <w:proofErr w:type="spellStart"/>
      <w:r>
        <w:rPr>
          <w:rFonts w:ascii="eusm7" w:hAnsi="eusm7"/>
        </w:rPr>
        <w:t>R</w:t>
      </w:r>
      <w:proofErr w:type="spellEnd"/>
      <w:r>
        <w:t xml:space="preserve"> such that </w:t>
      </w:r>
    </w:p>
    <w:p w14:paraId="522AE8C2" w14:textId="77777777" w:rsidR="000E79E3" w:rsidRDefault="000E79E3" w:rsidP="000E79E3">
      <w:pPr>
        <w:pStyle w:val="Formula"/>
      </w:pPr>
      <w:r>
        <w:tab/>
      </w:r>
      <w:r w:rsidRPr="00D14B92">
        <w:t>A</w:t>
      </w:r>
      <w:r w:rsidRPr="00D14B92">
        <w:rPr>
          <w:sz w:val="14"/>
        </w:rPr>
        <w:t xml:space="preserve"> </w:t>
      </w:r>
      <w:r>
        <w:t>~</w:t>
      </w:r>
      <w:r w:rsidRPr="00D14B92">
        <w:rPr>
          <w:sz w:val="14"/>
        </w:rPr>
        <w:t xml:space="preserve"> </w:t>
      </w:r>
      <w:r>
        <w:t>R</w:t>
      </w:r>
      <w:r>
        <w:tab/>
        <w:t>(*)</w:t>
      </w:r>
    </w:p>
    <w:p w14:paraId="533047A5" w14:textId="77777777" w:rsidR="000E79E3" w:rsidRPr="00A92845" w:rsidRDefault="000E79E3" w:rsidP="000E79E3">
      <w:r>
        <w:t>and, conversely, for each R</w:t>
      </w:r>
      <w:r w:rsidRPr="00D14B92">
        <w:rPr>
          <w:sz w:val="14"/>
        </w:rPr>
        <w:t xml:space="preserve"> </w:t>
      </w:r>
      <w:r>
        <w:sym w:font="Symbol" w:char="F0CE"/>
      </w:r>
      <w:r w:rsidRPr="00D14B92">
        <w:rPr>
          <w:sz w:val="14"/>
        </w:rPr>
        <w:t xml:space="preserve"> </w:t>
      </w:r>
      <w:proofErr w:type="spellStart"/>
      <w:r>
        <w:rPr>
          <w:rFonts w:ascii="eusm7" w:hAnsi="eusm7"/>
        </w:rPr>
        <w:t>R</w:t>
      </w:r>
      <w:proofErr w:type="spellEnd"/>
      <w:r>
        <w:t xml:space="preserve"> there exists A</w:t>
      </w:r>
      <w:r w:rsidRPr="00D14B92">
        <w:rPr>
          <w:sz w:val="14"/>
        </w:rPr>
        <w:t xml:space="preserve"> </w:t>
      </w:r>
      <w:r>
        <w:sym w:font="Symbol" w:char="F0CE"/>
      </w:r>
      <w:r w:rsidRPr="00D14B92">
        <w:rPr>
          <w:sz w:val="14"/>
        </w:rPr>
        <w:t xml:space="preserve"> </w:t>
      </w:r>
      <w:proofErr w:type="spellStart"/>
      <w:r>
        <w:rPr>
          <w:rFonts w:ascii="eusm7" w:hAnsi="eusm7"/>
        </w:rPr>
        <w:t>A</w:t>
      </w:r>
      <w:proofErr w:type="spellEnd"/>
      <w:r w:rsidRPr="00D14B92">
        <w:t xml:space="preserve"> such that (*) is satisfied</w:t>
      </w:r>
      <w:r w:rsidR="00745021">
        <w:t xml:space="preserve">. </w:t>
      </w:r>
      <w:r>
        <w:t xml:space="preserve">Assume that the events in </w:t>
      </w:r>
      <w:r>
        <w:rPr>
          <w:rFonts w:ascii="eusm7" w:hAnsi="eusm7"/>
        </w:rPr>
        <w:t>K</w:t>
      </w:r>
      <w:r>
        <w:t xml:space="preserve"> are </w:t>
      </w:r>
      <w:proofErr w:type="spellStart"/>
      <w:r>
        <w:t>probabilized</w:t>
      </w:r>
      <w:proofErr w:type="spellEnd"/>
      <w:r>
        <w:t xml:space="preserve"> in the sense of Structural Assumption 10.7.1, i.e. an objective probability is given for them and RDU for risk holds for them</w:t>
      </w:r>
      <w:r w:rsidR="00745021">
        <w:t xml:space="preserve">. </w:t>
      </w:r>
      <w:r>
        <w:t>Assume further, for all events A</w:t>
      </w:r>
      <w:r w:rsidRPr="00A92845">
        <w:rPr>
          <w:sz w:val="14"/>
        </w:rPr>
        <w:t xml:space="preserve"> </w:t>
      </w:r>
      <w:r>
        <w:sym w:font="Symbol" w:char="F0CE"/>
      </w:r>
      <w:r w:rsidRPr="00A92845">
        <w:rPr>
          <w:sz w:val="14"/>
        </w:rPr>
        <w:t xml:space="preserve"> </w:t>
      </w:r>
      <w:proofErr w:type="spellStart"/>
      <w:r>
        <w:rPr>
          <w:rFonts w:ascii="eusm7" w:hAnsi="eusm7"/>
        </w:rPr>
        <w:t>A</w:t>
      </w:r>
      <w:proofErr w:type="spellEnd"/>
      <w:r>
        <w:t xml:space="preserve"> and R</w:t>
      </w:r>
      <w:r w:rsidRPr="00A92845">
        <w:rPr>
          <w:sz w:val="14"/>
        </w:rPr>
        <w:t xml:space="preserve"> </w:t>
      </w:r>
      <w:r>
        <w:sym w:font="Symbol" w:char="F0CE"/>
      </w:r>
      <w:r w:rsidRPr="00A92845">
        <w:t xml:space="preserve"> </w:t>
      </w:r>
      <w:proofErr w:type="spellStart"/>
      <w:r>
        <w:rPr>
          <w:rFonts w:ascii="eusm7" w:hAnsi="eusm7"/>
        </w:rPr>
        <w:t>R</w:t>
      </w:r>
      <w:proofErr w:type="spellEnd"/>
      <w:r>
        <w:t>,</w:t>
      </w:r>
    </w:p>
    <w:p w14:paraId="7E3977BA" w14:textId="77777777" w:rsidR="000E79E3" w:rsidRDefault="000E79E3" w:rsidP="000E79E3">
      <w:pPr>
        <w:pStyle w:val="Formula"/>
      </w:pPr>
      <w:r>
        <w:tab/>
      </w:r>
      <w:r w:rsidRPr="00D14B92">
        <w:t>A</w:t>
      </w:r>
      <w:r w:rsidRPr="00D14B92">
        <w:rPr>
          <w:sz w:val="14"/>
        </w:rPr>
        <w:t xml:space="preserve"> </w:t>
      </w:r>
      <w:r>
        <w:t>~</w:t>
      </w:r>
      <w:r w:rsidRPr="00D14B92">
        <w:rPr>
          <w:sz w:val="14"/>
        </w:rPr>
        <w:t xml:space="preserve"> </w:t>
      </w:r>
      <w:r>
        <w:t>R</w:t>
      </w:r>
      <w:r w:rsidR="00745021">
        <w:t xml:space="preserve">  </w:t>
      </w:r>
      <w:r>
        <w:sym w:font="Symbol" w:char="F0DB"/>
      </w:r>
      <w:r w:rsidR="00745021">
        <w:t xml:space="preserve">  </w:t>
      </w:r>
      <w:r>
        <w:t>A</w:t>
      </w:r>
      <w:r>
        <w:rPr>
          <w:vertAlign w:val="superscript"/>
        </w:rPr>
        <w:t>c</w:t>
      </w:r>
      <w:r w:rsidRPr="00A92845">
        <w:rPr>
          <w:sz w:val="14"/>
        </w:rPr>
        <w:t xml:space="preserve"> </w:t>
      </w:r>
      <w:r>
        <w:t>~</w:t>
      </w:r>
      <w:r w:rsidRPr="00A92845">
        <w:rPr>
          <w:sz w:val="14"/>
        </w:rPr>
        <w:t xml:space="preserve"> </w:t>
      </w:r>
      <w:proofErr w:type="spellStart"/>
      <w:r>
        <w:t>R</w:t>
      </w:r>
      <w:r>
        <w:rPr>
          <w:vertAlign w:val="superscript"/>
        </w:rPr>
        <w:t>c</w:t>
      </w:r>
      <w:proofErr w:type="spellEnd"/>
      <w:r>
        <w:t>.</w:t>
      </w:r>
      <w:r>
        <w:tab/>
        <w:t>(**)</w:t>
      </w:r>
    </w:p>
    <w:p w14:paraId="7DB32542" w14:textId="77777777" w:rsidR="004D7397" w:rsidRDefault="000E79E3" w:rsidP="000E79E3">
      <w:r>
        <w:t xml:space="preserve">That is, there is source preference of </w:t>
      </w:r>
      <w:r>
        <w:rPr>
          <w:rFonts w:ascii="eusm7" w:hAnsi="eusm7"/>
        </w:rPr>
        <w:t>A</w:t>
      </w:r>
      <w:r>
        <w:t xml:space="preserve"> </w:t>
      </w:r>
      <w:proofErr w:type="spellStart"/>
      <w:r>
        <w:t>over</w:t>
      </w:r>
      <w:r>
        <w:rPr>
          <w:rFonts w:ascii="eusm7" w:hAnsi="eusm7"/>
        </w:rPr>
        <w:t>R</w:t>
      </w:r>
      <w:proofErr w:type="spellEnd"/>
      <w:r>
        <w:t xml:space="preserve"> and also of </w:t>
      </w:r>
      <w:r>
        <w:rPr>
          <w:rFonts w:ascii="eusm7" w:hAnsi="eusm7"/>
        </w:rPr>
        <w:t>R</w:t>
      </w:r>
      <w:r>
        <w:t xml:space="preserve"> over </w:t>
      </w:r>
      <w:r>
        <w:rPr>
          <w:rFonts w:ascii="eusm7" w:hAnsi="eusm7"/>
        </w:rPr>
        <w:t>A</w:t>
      </w:r>
      <w:r w:rsidR="00745021">
        <w:t xml:space="preserve">. </w:t>
      </w:r>
      <w:r>
        <w:t>This can be called source indifference</w:t>
      </w:r>
      <w:r w:rsidR="00745021">
        <w:t xml:space="preserve">. </w:t>
      </w:r>
    </w:p>
    <w:p w14:paraId="5CA95D92" w14:textId="77777777" w:rsidR="004D7397" w:rsidRDefault="004D7397" w:rsidP="000E79E3"/>
    <w:p w14:paraId="687788F9" w14:textId="77777777" w:rsidR="004D7397" w:rsidRDefault="004D7397" w:rsidP="004D7397">
      <w:pPr>
        <w:ind w:left="426" w:hanging="426"/>
      </w:pPr>
      <w:r>
        <w:lastRenderedPageBreak/>
        <w:t>(a)</w:t>
      </w:r>
      <w:r>
        <w:tab/>
        <w:t>What is the index of optimism?</w:t>
      </w:r>
      <w:r w:rsidR="00745021">
        <w:t xml:space="preserve"> </w:t>
      </w:r>
      <w:r>
        <w:t>Do not try to find or prove the answer mathematically, but just gamble on what you guess is the plausible answer.</w:t>
      </w:r>
    </w:p>
    <w:p w14:paraId="4CCE979E" w14:textId="77777777" w:rsidR="004D7397" w:rsidRDefault="004D7397" w:rsidP="004D7397">
      <w:pPr>
        <w:ind w:left="426" w:hanging="426"/>
      </w:pPr>
      <w:r>
        <w:t>(b)</w:t>
      </w:r>
      <w:r>
        <w:tab/>
        <w:t xml:space="preserve">Can there be any kind of ambiguity attitude with respect to </w:t>
      </w:r>
      <w:r>
        <w:rPr>
          <w:rFonts w:ascii="eusm7" w:hAnsi="eusm7"/>
        </w:rPr>
        <w:t>A</w:t>
      </w:r>
      <w:r>
        <w:t xml:space="preserve">, or are the events of </w:t>
      </w:r>
      <w:r>
        <w:rPr>
          <w:rFonts w:ascii="eusm7" w:hAnsi="eusm7"/>
        </w:rPr>
        <w:t>A</w:t>
      </w:r>
      <w:r>
        <w:t xml:space="preserve"> treated as unambiguous risky event in every respect</w:t>
      </w:r>
      <w:r w:rsidR="00A645AE">
        <w:t xml:space="preserve"> and is there no more manifestation of ambiguity</w:t>
      </w:r>
      <w:r>
        <w:t>?</w:t>
      </w:r>
    </w:p>
    <w:p w14:paraId="2C9B561A" w14:textId="77777777" w:rsidR="000E79E3" w:rsidRDefault="00745021" w:rsidP="000E79E3">
      <w:r>
        <w:t xml:space="preserve">  </w:t>
      </w:r>
      <w:r w:rsidR="00A55914">
        <w:sym w:font="Math3" w:char="F0E1"/>
      </w:r>
    </w:p>
    <w:p w14:paraId="5E42E4C8" w14:textId="77777777" w:rsidR="000E79E3" w:rsidRDefault="000E79E3" w:rsidP="000E79E3"/>
    <w:p w14:paraId="474FB57B" w14:textId="77777777" w:rsidR="0088254A" w:rsidRDefault="0088254A" w:rsidP="000E79E3"/>
    <w:p w14:paraId="57F20DF1" w14:textId="77777777" w:rsidR="009A53D5" w:rsidRDefault="008202C9" w:rsidP="008202C9">
      <w:r>
        <w:rPr>
          <w:smallCaps/>
        </w:rPr>
        <w:t>Assignment</w:t>
      </w:r>
      <w:r w:rsidRPr="008E0FCF">
        <w:t xml:space="preserve"> 1</w:t>
      </w:r>
      <w:r>
        <w:t>1.1.1</w:t>
      </w:r>
      <w:r>
        <w:rPr>
          <w:i/>
          <w:vertAlign w:val="superscript"/>
        </w:rPr>
        <w:t>b</w:t>
      </w:r>
      <w:r w:rsidR="00572203" w:rsidRPr="00E22657">
        <w:t xml:space="preserve"> </w:t>
      </w:r>
      <w:r>
        <w:t>[Source preference</w:t>
      </w:r>
      <w:r w:rsidR="009A53D5">
        <w:t>]</w:t>
      </w:r>
      <w:r w:rsidR="00745021">
        <w:t xml:space="preserve">. </w:t>
      </w:r>
      <w:r w:rsidR="009A53D5">
        <w:t>Assume that W satisfies solvability</w:t>
      </w:r>
      <w:r w:rsidR="00745021">
        <w:t xml:space="preserve">. </w:t>
      </w:r>
      <w:r>
        <w:t xml:space="preserve">Show that </w:t>
      </w:r>
      <w:r w:rsidR="009A53D5">
        <w:t xml:space="preserve">source preference holds for </w:t>
      </w:r>
      <w:proofErr w:type="spellStart"/>
      <w:r w:rsidR="009A53D5">
        <w:rPr>
          <w:rFonts w:ascii="eusm7" w:hAnsi="eusm7"/>
        </w:rPr>
        <w:t>A</w:t>
      </w:r>
      <w:proofErr w:type="spellEnd"/>
      <w:r w:rsidR="009A53D5">
        <w:t xml:space="preserve"> over </w:t>
      </w:r>
      <w:r w:rsidR="009A53D5">
        <w:rPr>
          <w:rFonts w:ascii="eusm7" w:hAnsi="eusm7"/>
        </w:rPr>
        <w:t>B</w:t>
      </w:r>
      <w:r w:rsidR="009A53D5">
        <w:t xml:space="preserve"> if and only if</w:t>
      </w:r>
      <w:r w:rsidR="00572BB4">
        <w:t>:</w:t>
      </w:r>
      <w:r w:rsidR="009A53D5">
        <w:t xml:space="preserve"> </w:t>
      </w:r>
    </w:p>
    <w:p w14:paraId="7C0DC3B8" w14:textId="77777777" w:rsidR="000519C5" w:rsidRDefault="009A53D5" w:rsidP="000519C5">
      <w:pPr>
        <w:tabs>
          <w:tab w:val="right" w:pos="8222"/>
        </w:tabs>
        <w:spacing w:before="180" w:after="180"/>
      </w:pPr>
      <w:r>
        <w:tab/>
        <w:t>For all A</w:t>
      </w:r>
      <w:r w:rsidRPr="009A53D5">
        <w:rPr>
          <w:sz w:val="14"/>
        </w:rPr>
        <w:t xml:space="preserve"> </w:t>
      </w:r>
      <w:r>
        <w:sym w:font="Symbol" w:char="F0CE"/>
      </w:r>
      <w:r w:rsidRPr="009A53D5">
        <w:rPr>
          <w:sz w:val="14"/>
        </w:rPr>
        <w:t xml:space="preserve"> </w:t>
      </w:r>
      <w:proofErr w:type="spellStart"/>
      <w:r>
        <w:rPr>
          <w:rFonts w:ascii="eusm7" w:hAnsi="eusm7"/>
        </w:rPr>
        <w:t>A</w:t>
      </w:r>
      <w:proofErr w:type="spellEnd"/>
      <w:r>
        <w:t xml:space="preserve"> and B</w:t>
      </w:r>
      <w:r w:rsidRPr="009A53D5">
        <w:rPr>
          <w:sz w:val="14"/>
        </w:rPr>
        <w:t xml:space="preserve"> </w:t>
      </w:r>
      <w:r>
        <w:sym w:font="Symbol" w:char="F0CE"/>
      </w:r>
      <w:r w:rsidRPr="009A53D5">
        <w:rPr>
          <w:sz w:val="14"/>
        </w:rPr>
        <w:t xml:space="preserve"> </w:t>
      </w:r>
      <w:r>
        <w:rPr>
          <w:rFonts w:ascii="eusm7" w:hAnsi="eusm7"/>
        </w:rPr>
        <w:t>B</w:t>
      </w:r>
      <w:r w:rsidR="00572BB4">
        <w:t>:</w:t>
      </w:r>
      <w:r>
        <w:t xml:space="preserve"> W(A)</w:t>
      </w:r>
      <w:r w:rsidRPr="009A53D5">
        <w:rPr>
          <w:sz w:val="14"/>
        </w:rPr>
        <w:t xml:space="preserve"> </w:t>
      </w:r>
      <w:r>
        <w:t>=</w:t>
      </w:r>
      <w:r w:rsidRPr="009A53D5">
        <w:rPr>
          <w:sz w:val="14"/>
        </w:rPr>
        <w:t xml:space="preserve"> </w:t>
      </w:r>
      <w:r>
        <w:t>W(B)</w:t>
      </w:r>
      <w:r w:rsidR="00745021">
        <w:t xml:space="preserve">  </w:t>
      </w:r>
      <w:r>
        <w:sym w:font="Symbol" w:char="F0DE"/>
      </w:r>
      <w:r w:rsidR="00745021">
        <w:t xml:space="preserve">  </w:t>
      </w:r>
      <w:r>
        <w:t>W(A</w:t>
      </w:r>
      <w:r w:rsidRPr="009A53D5">
        <w:rPr>
          <w:vertAlign w:val="superscript"/>
        </w:rPr>
        <w:t>c</w:t>
      </w:r>
      <w:r>
        <w:t>)</w:t>
      </w:r>
      <w:r w:rsidRPr="009A53D5">
        <w:rPr>
          <w:sz w:val="14"/>
        </w:rPr>
        <w:t xml:space="preserve"> </w:t>
      </w:r>
      <w:r>
        <w:sym w:font="Symbol" w:char="F0B3"/>
      </w:r>
      <w:r w:rsidRPr="009A53D5">
        <w:rPr>
          <w:sz w:val="14"/>
        </w:rPr>
        <w:t xml:space="preserve"> </w:t>
      </w:r>
      <w:r>
        <w:t>W(</w:t>
      </w:r>
      <w:proofErr w:type="spellStart"/>
      <w:r>
        <w:t>B</w:t>
      </w:r>
      <w:r w:rsidRPr="009A53D5">
        <w:rPr>
          <w:vertAlign w:val="superscript"/>
        </w:rPr>
        <w:t>c</w:t>
      </w:r>
      <w:proofErr w:type="spellEnd"/>
      <w:r w:rsidR="000519C5">
        <w:t>).</w:t>
      </w:r>
      <w:r w:rsidR="000519C5">
        <w:tab/>
        <w:t>(*)</w:t>
      </w:r>
    </w:p>
    <w:p w14:paraId="371A5CA2" w14:textId="77777777" w:rsidR="008202C9" w:rsidRDefault="008202C9" w:rsidP="00C47C03">
      <w:r>
        <w:sym w:font="Math3" w:char="F0E1"/>
      </w:r>
    </w:p>
    <w:p w14:paraId="0960972F" w14:textId="77777777" w:rsidR="008202C9" w:rsidRDefault="008202C9" w:rsidP="00C47C03"/>
    <w:p w14:paraId="5994A1DE" w14:textId="77777777" w:rsidR="008202C9" w:rsidRDefault="008202C9" w:rsidP="00C47C03"/>
    <w:p w14:paraId="30262E3E" w14:textId="77777777" w:rsidR="0060481E" w:rsidRDefault="0060481E" w:rsidP="0060481E">
      <w:r>
        <w:rPr>
          <w:smallCaps/>
        </w:rPr>
        <w:t>Assignment</w:t>
      </w:r>
      <w:r w:rsidRPr="008E0FCF">
        <w:t xml:space="preserve"> 1</w:t>
      </w:r>
      <w:r>
        <w:t>1.4.2</w:t>
      </w:r>
      <w:r w:rsidRPr="008E0FCF">
        <w:rPr>
          <w:i/>
          <w:vertAlign w:val="superscript"/>
        </w:rPr>
        <w:t>c</w:t>
      </w:r>
      <w:r>
        <w:t xml:space="preserve"> [Empty CORE]. Assume that W is concave and not additive. Show that its CORE is empty.  </w:t>
      </w:r>
      <w:r>
        <w:sym w:font="Math3" w:char="F0E1"/>
      </w:r>
    </w:p>
    <w:p w14:paraId="43C8BC17" w14:textId="77777777" w:rsidR="0060481E" w:rsidRDefault="0060481E" w:rsidP="0060481E"/>
    <w:p w14:paraId="06E4A7B5" w14:textId="77777777" w:rsidR="0060481E" w:rsidRDefault="0060481E" w:rsidP="0060481E"/>
    <w:p w14:paraId="0D028D12" w14:textId="5BC9C9A5" w:rsidR="0060481E" w:rsidRDefault="0060481E" w:rsidP="0060481E">
      <w:r>
        <w:rPr>
          <w:smallCaps/>
        </w:rPr>
        <w:t>Assignment</w:t>
      </w:r>
      <w:r w:rsidRPr="008E0FCF">
        <w:t xml:space="preserve"> 1</w:t>
      </w:r>
      <w:r>
        <w:t>2.3.4</w:t>
      </w:r>
      <w:r w:rsidRPr="008E0FCF">
        <w:rPr>
          <w:i/>
          <w:vertAlign w:val="superscript"/>
        </w:rPr>
        <w:t>c</w:t>
      </w:r>
      <w:r>
        <w:t xml:space="preserve"> [Pessimism under PT]. Eq. 10.4.1 defined pessimism for RDU. How would you define pessimism for PT?   </w:t>
      </w:r>
      <w:r>
        <w:sym w:font="Math3" w:char="F0E1"/>
      </w:r>
    </w:p>
    <w:p w14:paraId="35EA9580" w14:textId="77777777" w:rsidR="0060481E" w:rsidRDefault="0060481E" w:rsidP="0060481E"/>
    <w:p w14:paraId="03761E8E" w14:textId="77777777" w:rsidR="0060481E" w:rsidRDefault="0060481E" w:rsidP="0060481E"/>
    <w:p w14:paraId="1C4AC7C6" w14:textId="77777777" w:rsidR="00AE3FE8" w:rsidRDefault="00216706" w:rsidP="00D95C45">
      <w:r>
        <w:rPr>
          <w:smallCaps/>
        </w:rPr>
        <w:t>Exer</w:t>
      </w:r>
      <w:r w:rsidR="00D95C45" w:rsidRPr="000F6C60">
        <w:rPr>
          <w:smallCaps/>
        </w:rPr>
        <w:t>cise A3.1</w:t>
      </w:r>
      <w:r w:rsidR="00096604" w:rsidRPr="008E0FCF">
        <w:rPr>
          <w:i/>
          <w:vertAlign w:val="superscript"/>
        </w:rPr>
        <w:t>c</w:t>
      </w:r>
      <w:r w:rsidR="00D95C45">
        <w:t xml:space="preserve"> [Degenerate optimal fits</w:t>
      </w:r>
      <w:r w:rsidR="00096604">
        <w:t>]</w:t>
      </w:r>
      <w:r w:rsidR="00745021">
        <w:t xml:space="preserve">. </w:t>
      </w:r>
      <w:r w:rsidR="00D95C45">
        <w:t xml:space="preserve">This </w:t>
      </w:r>
      <w:r>
        <w:t>exer</w:t>
      </w:r>
      <w:r w:rsidR="00D95C45">
        <w:t>cise can only be done by students who know the definition of expected utility for decision under risk in Ch. 2 (Definition 2.5.3)</w:t>
      </w:r>
      <w:r w:rsidR="00745021">
        <w:t xml:space="preserve">. </w:t>
      </w:r>
      <w:r w:rsidR="00D95C45">
        <w:t>It further illustrates the problems that can arise with data fitting if the distance measure taken can exhibit strong curvature, so that degenerate solutions can result</w:t>
      </w:r>
      <w:r w:rsidR="00745021">
        <w:t xml:space="preserve">. </w:t>
      </w:r>
      <w:r w:rsidR="00AE3FE8">
        <w:t>Further explanation is in the discussion added at the solution.</w:t>
      </w:r>
    </w:p>
    <w:p w14:paraId="7BDEC228" w14:textId="77777777" w:rsidR="00D95C45" w:rsidRDefault="00AE3FE8" w:rsidP="00D95C45">
      <w:r>
        <w:tab/>
      </w:r>
      <w:r w:rsidR="00D95C45" w:rsidRPr="00D14EC2">
        <w:t>Assume a data set con</w:t>
      </w:r>
      <w:r w:rsidR="00D95C45">
        <w:t>sisting of</w:t>
      </w:r>
      <w:r w:rsidR="00D95C45" w:rsidRPr="00D14EC2">
        <w:t xml:space="preserve"> the following three indifferences</w:t>
      </w:r>
      <w:r w:rsidR="00572BB4">
        <w:t>:</w:t>
      </w:r>
      <w:r w:rsidR="00D95C45" w:rsidRPr="00D14EC2">
        <w:t xml:space="preserve"> </w:t>
      </w:r>
    </w:p>
    <w:p w14:paraId="2BCB6075" w14:textId="77777777" w:rsidR="00D95C45" w:rsidRDefault="00D95C45" w:rsidP="00D95C45"/>
    <w:p w14:paraId="34403FF2" w14:textId="77777777" w:rsidR="00D95C45" w:rsidRDefault="00D95C45" w:rsidP="00D95C45">
      <w:r>
        <w:tab/>
        <w:t>0.09</w:t>
      </w:r>
      <w:r w:rsidRPr="00D14EC2">
        <w:rPr>
          <w:vertAlign w:val="subscript"/>
        </w:rPr>
        <w:t>0.50</w:t>
      </w:r>
      <w:r>
        <w:t>0.25</w:t>
      </w:r>
      <w:r w:rsidRPr="00D14EC2">
        <w:t xml:space="preserve"> ~ </w:t>
      </w:r>
      <w:r>
        <w:t>0.16</w:t>
      </w:r>
      <w:r w:rsidRPr="00D14EC2">
        <w:t xml:space="preserve">, </w:t>
      </w:r>
      <w:r>
        <w:t>0.64</w:t>
      </w:r>
      <w:r w:rsidRPr="00D14EC2">
        <w:rPr>
          <w:vertAlign w:val="subscript"/>
        </w:rPr>
        <w:t>0.50</w:t>
      </w:r>
      <w:r w:rsidRPr="00D14EC2">
        <w:t xml:space="preserve">0 ~ </w:t>
      </w:r>
      <w:r>
        <w:t>0.16</w:t>
      </w:r>
      <w:r w:rsidRPr="00D14EC2">
        <w:t>, 0</w:t>
      </w:r>
      <w:r>
        <w:t>.16</w:t>
      </w:r>
      <w:r w:rsidRPr="00D14EC2">
        <w:rPr>
          <w:vertAlign w:val="subscript"/>
        </w:rPr>
        <w:t>0.50</w:t>
      </w:r>
      <w:r w:rsidRPr="00D14EC2">
        <w:t xml:space="preserve">0 ~ </w:t>
      </w:r>
      <w:r>
        <w:t>0.03.</w:t>
      </w:r>
    </w:p>
    <w:p w14:paraId="1FE1FFC8" w14:textId="77777777" w:rsidR="00D95C45" w:rsidRDefault="00D95C45" w:rsidP="00D95C45"/>
    <w:p w14:paraId="3C1E5F78" w14:textId="77777777" w:rsidR="00D95C45" w:rsidRDefault="00D95C45" w:rsidP="00D95C45">
      <w:r>
        <w:t xml:space="preserve">We want to optimally fit the data using expected utility with power utility </w:t>
      </w:r>
      <w:r>
        <w:sym w:font="Symbol" w:char="F061"/>
      </w:r>
      <w:r w:rsidRPr="00AE0422">
        <w:rPr>
          <w:vertAlign w:val="superscript"/>
        </w:rPr>
        <w:sym w:font="Symbol" w:char="F071"/>
      </w:r>
      <w:r w:rsidR="00745021">
        <w:t xml:space="preserve">. </w:t>
      </w:r>
      <w:r>
        <w:t xml:space="preserve">The first two indifferences can be fit perfectly well with </w:t>
      </w:r>
      <w:proofErr w:type="spellStart"/>
      <w:r>
        <w:t>with</w:t>
      </w:r>
      <w:proofErr w:type="spellEnd"/>
      <w:r>
        <w:t xml:space="preserve"> square-</w:t>
      </w:r>
      <w:proofErr w:type="spellStart"/>
      <w:r>
        <w:t>root</w:t>
      </w:r>
      <w:proofErr w:type="spellEnd"/>
      <w:r>
        <w:t xml:space="preserve"> utility (</w:t>
      </w:r>
      <w:r>
        <w:sym w:font="Symbol" w:char="F071"/>
      </w:r>
      <w:r w:rsidRPr="004D4301">
        <w:rPr>
          <w:sz w:val="14"/>
        </w:rPr>
        <w:t xml:space="preserve"> </w:t>
      </w:r>
      <w:r>
        <w:t>=</w:t>
      </w:r>
      <w:r w:rsidRPr="004D4301">
        <w:rPr>
          <w:sz w:val="14"/>
        </w:rPr>
        <w:t xml:space="preserve"> </w:t>
      </w:r>
      <w:r>
        <w:t xml:space="preserve">0.5), </w:t>
      </w:r>
      <w:r>
        <w:lastRenderedPageBreak/>
        <w:t>but in the third indifference the certainty equivalent 0.03 is one cent less than what square-</w:t>
      </w:r>
      <w:proofErr w:type="spellStart"/>
      <w:r>
        <w:t>root</w:t>
      </w:r>
      <w:proofErr w:type="spellEnd"/>
      <w:r>
        <w:t xml:space="preserve"> utility would predict, suggesting slightly more risk aversion. We, therefore, expect that a power slightly below 0.5 will optimally fit the data.</w:t>
      </w:r>
    </w:p>
    <w:p w14:paraId="744140D4" w14:textId="77777777" w:rsidR="00D95C45" w:rsidRDefault="00D95C45" w:rsidP="00D95C45"/>
    <w:p w14:paraId="0660F4BD" w14:textId="77777777" w:rsidR="00D95C45" w:rsidRDefault="00D95C45" w:rsidP="00D95C45">
      <w:pPr>
        <w:ind w:left="426" w:hanging="426"/>
      </w:pPr>
      <w:r>
        <w:t>(a)</w:t>
      </w:r>
      <w:r>
        <w:tab/>
        <w:t>Use the distance measure proposed in Appendix A.2, and used throughout this book</w:t>
      </w:r>
      <w:r w:rsidR="00745021">
        <w:t xml:space="preserve">. </w:t>
      </w:r>
      <w:r>
        <w:t xml:space="preserve">Find the power </w:t>
      </w:r>
      <w:r>
        <w:rPr>
          <w:szCs w:val="24"/>
        </w:rPr>
        <w:sym w:font="Symbol" w:char="F071"/>
      </w:r>
      <w:r>
        <w:rPr>
          <w:szCs w:val="24"/>
        </w:rPr>
        <w:t xml:space="preserve"> </w:t>
      </w:r>
      <w:r>
        <w:t>= j/1000</w:t>
      </w:r>
      <w:r w:rsidRPr="006376D1">
        <w:rPr>
          <w:sz w:val="12"/>
        </w:rPr>
        <w:t xml:space="preserve"> </w:t>
      </w:r>
      <w:r w:rsidRPr="006376D1">
        <w:t>&gt;</w:t>
      </w:r>
      <w:r w:rsidRPr="006376D1">
        <w:rPr>
          <w:sz w:val="12"/>
        </w:rPr>
        <w:t xml:space="preserve"> </w:t>
      </w:r>
      <w:r>
        <w:t xml:space="preserve">0 (for an integer </w:t>
      </w:r>
      <w:r w:rsidRPr="006E7FCC">
        <w:t>0</w:t>
      </w:r>
      <w:r w:rsidRPr="006E7FCC">
        <w:rPr>
          <w:sz w:val="14"/>
        </w:rPr>
        <w:t xml:space="preserve"> </w:t>
      </w:r>
      <w:r>
        <w:t>&lt;</w:t>
      </w:r>
      <w:r w:rsidRPr="006E7FCC">
        <w:rPr>
          <w:sz w:val="14"/>
        </w:rPr>
        <w:t xml:space="preserve"> </w:t>
      </w:r>
      <w:r w:rsidRPr="006E7FCC">
        <w:t>j</w:t>
      </w:r>
      <w:r w:rsidRPr="006E7FCC">
        <w:rPr>
          <w:sz w:val="14"/>
        </w:rPr>
        <w:t xml:space="preserve"> </w:t>
      </w:r>
      <w:r>
        <w:t>&lt;</w:t>
      </w:r>
      <w:r w:rsidRPr="006E7FCC">
        <w:rPr>
          <w:sz w:val="14"/>
        </w:rPr>
        <w:t xml:space="preserve"> </w:t>
      </w:r>
      <w:r>
        <w:t>1000) such that EU with power utility U(</w:t>
      </w:r>
      <w:r>
        <w:sym w:font="Symbol" w:char="F061"/>
      </w:r>
      <w:r>
        <w:t>)</w:t>
      </w:r>
      <w:r w:rsidRPr="00FD69D9">
        <w:rPr>
          <w:sz w:val="12"/>
        </w:rPr>
        <w:t xml:space="preserve"> </w:t>
      </w:r>
      <w:r>
        <w:t>=</w:t>
      </w:r>
      <w:r w:rsidRPr="00FD69D9">
        <w:rPr>
          <w:sz w:val="12"/>
        </w:rPr>
        <w:t xml:space="preserve"> </w:t>
      </w:r>
      <w:r>
        <w:sym w:font="Symbol" w:char="F061"/>
      </w:r>
      <w:r>
        <w:rPr>
          <w:vertAlign w:val="superscript"/>
        </w:rPr>
        <w:sym w:font="Symbol" w:char="F071"/>
      </w:r>
      <w:r>
        <w:t xml:space="preserve"> best fits the data</w:t>
      </w:r>
      <w:r w:rsidR="00745021">
        <w:t xml:space="preserve">. </w:t>
      </w:r>
      <w:r>
        <w:t>Give the distance</w:t>
      </w:r>
      <w:r w:rsidR="00745021">
        <w:t xml:space="preserve">. </w:t>
      </w:r>
      <w:r>
        <w:t>Predict the CE of 0.36</w:t>
      </w:r>
      <w:r>
        <w:rPr>
          <w:sz w:val="32"/>
          <w:vertAlign w:val="subscript"/>
          <w:lang w:val="en-US"/>
        </w:rPr>
        <w:t>0.50</w:t>
      </w:r>
      <w:r>
        <w:t>0, and the preference between 0.36</w:t>
      </w:r>
      <w:r>
        <w:rPr>
          <w:sz w:val="32"/>
          <w:vertAlign w:val="subscript"/>
          <w:lang w:val="en-US"/>
        </w:rPr>
        <w:t>0.50</w:t>
      </w:r>
      <w:r>
        <w:t>0 and 0.10.</w:t>
      </w:r>
    </w:p>
    <w:p w14:paraId="5099A38B" w14:textId="77777777" w:rsidR="00D95C45" w:rsidRDefault="00D95C45" w:rsidP="00D95C45">
      <w:pPr>
        <w:ind w:left="426" w:hanging="426"/>
      </w:pPr>
      <w:r>
        <w:t>(b)</w:t>
      </w:r>
      <w:r>
        <w:tab/>
        <w:t>Now do not use the distance measure proposed in this appendix</w:t>
      </w:r>
      <w:r w:rsidR="00745021">
        <w:t xml:space="preserve">. </w:t>
      </w:r>
      <w:r>
        <w:t>Instead, use a distance in utility units</w:t>
      </w:r>
      <w:r w:rsidR="00745021">
        <w:t xml:space="preserve">. </w:t>
      </w:r>
      <w:r>
        <w:t>That is, use the distance measure of Example A.4</w:t>
      </w:r>
      <w:r w:rsidR="00745021">
        <w:t xml:space="preserve">. </w:t>
      </w:r>
      <w:r>
        <w:t xml:space="preserve">Find the power </w:t>
      </w:r>
      <w:r>
        <w:rPr>
          <w:szCs w:val="24"/>
        </w:rPr>
        <w:sym w:font="Symbol" w:char="F071"/>
      </w:r>
      <w:r>
        <w:rPr>
          <w:szCs w:val="24"/>
        </w:rPr>
        <w:t xml:space="preserve"> </w:t>
      </w:r>
      <w:r>
        <w:t>= j/1000</w:t>
      </w:r>
      <w:r w:rsidRPr="006376D1">
        <w:rPr>
          <w:sz w:val="12"/>
        </w:rPr>
        <w:t xml:space="preserve"> </w:t>
      </w:r>
      <w:r w:rsidRPr="006376D1">
        <w:t>&gt;</w:t>
      </w:r>
      <w:r w:rsidRPr="006376D1">
        <w:rPr>
          <w:sz w:val="12"/>
        </w:rPr>
        <w:t xml:space="preserve"> </w:t>
      </w:r>
      <w:r>
        <w:t xml:space="preserve">0 (for an integer </w:t>
      </w:r>
      <w:r w:rsidRPr="006E7FCC">
        <w:t>0</w:t>
      </w:r>
      <w:r w:rsidRPr="006E7FCC">
        <w:rPr>
          <w:sz w:val="14"/>
        </w:rPr>
        <w:t xml:space="preserve"> </w:t>
      </w:r>
      <w:r>
        <w:t>&lt;</w:t>
      </w:r>
      <w:r w:rsidRPr="006E7FCC">
        <w:rPr>
          <w:sz w:val="14"/>
        </w:rPr>
        <w:t xml:space="preserve"> </w:t>
      </w:r>
      <w:r w:rsidRPr="006E7FCC">
        <w:t>j</w:t>
      </w:r>
      <w:r w:rsidRPr="006E7FCC">
        <w:rPr>
          <w:sz w:val="14"/>
        </w:rPr>
        <w:t xml:space="preserve"> </w:t>
      </w:r>
      <w:r>
        <w:t>&lt;</w:t>
      </w:r>
      <w:r w:rsidRPr="006E7FCC">
        <w:rPr>
          <w:sz w:val="14"/>
        </w:rPr>
        <w:t xml:space="preserve"> </w:t>
      </w:r>
      <w:r>
        <w:t>1000) such that EU with power utility U(</w:t>
      </w:r>
      <w:r>
        <w:sym w:font="Symbol" w:char="F061"/>
      </w:r>
      <w:r>
        <w:t>)</w:t>
      </w:r>
      <w:r w:rsidRPr="00FD69D9">
        <w:rPr>
          <w:sz w:val="12"/>
        </w:rPr>
        <w:t xml:space="preserve"> </w:t>
      </w:r>
      <w:r>
        <w:t>=</w:t>
      </w:r>
      <w:r w:rsidRPr="00FD69D9">
        <w:rPr>
          <w:sz w:val="12"/>
        </w:rPr>
        <w:t xml:space="preserve"> </w:t>
      </w:r>
      <w:r>
        <w:sym w:font="Symbol" w:char="F061"/>
      </w:r>
      <w:r>
        <w:rPr>
          <w:vertAlign w:val="superscript"/>
        </w:rPr>
        <w:sym w:font="Symbol" w:char="F071"/>
      </w:r>
      <w:r>
        <w:t xml:space="preserve"> best fits the data</w:t>
      </w:r>
      <w:r w:rsidR="00745021">
        <w:t xml:space="preserve">. </w:t>
      </w:r>
      <w:r>
        <w:t>Give the distance</w:t>
      </w:r>
      <w:r w:rsidR="00745021">
        <w:t xml:space="preserve">. </w:t>
      </w:r>
      <w:r>
        <w:t>Predict the CE of 0.36</w:t>
      </w:r>
      <w:r>
        <w:rPr>
          <w:sz w:val="32"/>
          <w:vertAlign w:val="subscript"/>
          <w:lang w:val="en-US"/>
        </w:rPr>
        <w:t>0.50</w:t>
      </w:r>
      <w:r>
        <w:t>0, and the preference between 0.36</w:t>
      </w:r>
      <w:r>
        <w:rPr>
          <w:sz w:val="32"/>
          <w:vertAlign w:val="subscript"/>
          <w:lang w:val="en-US"/>
        </w:rPr>
        <w:t>0.50</w:t>
      </w:r>
      <w:r>
        <w:t>0 and 0.10.</w:t>
      </w:r>
    </w:p>
    <w:p w14:paraId="3123DDC5" w14:textId="77777777" w:rsidR="00D95C45" w:rsidRPr="003518B4" w:rsidRDefault="00D95C45" w:rsidP="00D95C45">
      <w:pPr>
        <w:ind w:left="426" w:hanging="426"/>
      </w:pPr>
      <w:r>
        <w:t>(c)</w:t>
      </w:r>
      <w:r>
        <w:tab/>
        <w:t>Use the same distance measure, in utility units, as in part (b)</w:t>
      </w:r>
      <w:r w:rsidR="00745021">
        <w:t xml:space="preserve">. </w:t>
      </w:r>
      <w:r>
        <w:t xml:space="preserve">What is the distance of </w:t>
      </w:r>
      <w:r>
        <w:sym w:font="Symbol" w:char="F071"/>
      </w:r>
      <w:r w:rsidRPr="003518B4">
        <w:rPr>
          <w:sz w:val="14"/>
        </w:rPr>
        <w:t xml:space="preserve"> </w:t>
      </w:r>
      <w:r>
        <w:t>=</w:t>
      </w:r>
      <w:r w:rsidRPr="003518B4">
        <w:rPr>
          <w:sz w:val="14"/>
        </w:rPr>
        <w:t xml:space="preserve"> </w:t>
      </w:r>
      <w:r>
        <w:t>6.8?</w:t>
      </w:r>
      <w:r w:rsidR="00745021">
        <w:t xml:space="preserve"> </w:t>
      </w:r>
      <w:r>
        <w:t>Is it bigger or smaller than the optimal distance found in part (b)?</w:t>
      </w:r>
      <w:r w:rsidR="00745021">
        <w:t xml:space="preserve"> </w:t>
      </w:r>
      <w:r>
        <w:t xml:space="preserve">For </w:t>
      </w:r>
      <w:r>
        <w:sym w:font="Symbol" w:char="F071"/>
      </w:r>
      <w:r w:rsidRPr="00726B16">
        <w:rPr>
          <w:sz w:val="14"/>
        </w:rPr>
        <w:t xml:space="preserve"> </w:t>
      </w:r>
      <w:r>
        <w:t>=</w:t>
      </w:r>
      <w:r w:rsidRPr="00726B16">
        <w:rPr>
          <w:sz w:val="14"/>
        </w:rPr>
        <w:t xml:space="preserve"> </w:t>
      </w:r>
      <w:r>
        <w:t>6.8, predict the CE of 0.36</w:t>
      </w:r>
      <w:r>
        <w:rPr>
          <w:sz w:val="32"/>
          <w:vertAlign w:val="subscript"/>
          <w:lang w:val="en-US"/>
        </w:rPr>
        <w:t>0.50</w:t>
      </w:r>
      <w:r>
        <w:t>0, and the preference between 0.36</w:t>
      </w:r>
      <w:r>
        <w:rPr>
          <w:sz w:val="32"/>
          <w:vertAlign w:val="subscript"/>
          <w:lang w:val="en-US"/>
        </w:rPr>
        <w:t>0.50</w:t>
      </w:r>
      <w:r>
        <w:t>0 and 0.10</w:t>
      </w:r>
      <w:r w:rsidR="00745021">
        <w:t xml:space="preserve">.  </w:t>
      </w:r>
      <w:r w:rsidR="00A55914">
        <w:sym w:font="Math3" w:char="F0E1"/>
      </w:r>
    </w:p>
    <w:p w14:paraId="47FF92FA" w14:textId="77777777" w:rsidR="00EC4ED3" w:rsidRPr="00890886" w:rsidRDefault="00EC4ED3" w:rsidP="00D95C45">
      <w:pPr>
        <w:rPr>
          <w:spacing w:val="-2"/>
          <w:lang w:val="en-US"/>
        </w:rPr>
      </w:pPr>
    </w:p>
    <w:sectPr w:rsidR="00EC4ED3" w:rsidRPr="0089088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41E9" w14:textId="77777777" w:rsidR="0028766B" w:rsidRDefault="0028766B">
      <w:r>
        <w:separator/>
      </w:r>
    </w:p>
  </w:endnote>
  <w:endnote w:type="continuationSeparator" w:id="0">
    <w:p w14:paraId="589F9679" w14:textId="77777777" w:rsidR="0028766B" w:rsidRDefault="0028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th3">
    <w:panose1 w:val="000004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ath5">
    <w:panose1 w:val="00000400000000000000"/>
    <w:charset w:val="02"/>
    <w:family w:val="auto"/>
    <w:pitch w:val="variable"/>
    <w:sig w:usb0="00000000" w:usb1="10000000" w:usb2="00000000" w:usb3="00000000" w:csb0="80000000" w:csb1="00000000"/>
  </w:font>
  <w:font w:name="Math4">
    <w:panose1 w:val="00000400000000000000"/>
    <w:charset w:val="02"/>
    <w:family w:val="auto"/>
    <w:pitch w:val="variable"/>
    <w:sig w:usb0="00000000" w:usb1="10000000" w:usb2="00000000" w:usb3="00000000" w:csb0="80000000" w:csb1="00000000"/>
  </w:font>
  <w:font w:name="eusm7">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B426" w14:textId="23179B4E" w:rsidR="008C7EC3" w:rsidRDefault="008C7EC3">
    <w:pPr>
      <w:pStyle w:val="Footer"/>
    </w:pPr>
    <w:r>
      <w:rPr>
        <w:noProof/>
      </w:rPr>
      <mc:AlternateContent>
        <mc:Choice Requires="wps">
          <w:drawing>
            <wp:anchor distT="0" distB="0" distL="0" distR="0" simplePos="0" relativeHeight="251659264" behindDoc="0" locked="0" layoutInCell="1" allowOverlap="1" wp14:anchorId="5BADD37B" wp14:editId="79DCF91A">
              <wp:simplePos x="635" y="635"/>
              <wp:positionH relativeFrom="page">
                <wp:align>left</wp:align>
              </wp:positionH>
              <wp:positionV relativeFrom="page">
                <wp:align>bottom</wp:align>
              </wp:positionV>
              <wp:extent cx="443865" cy="443865"/>
              <wp:effectExtent l="0" t="0" r="13335" b="0"/>
              <wp:wrapNone/>
              <wp:docPr id="223" name="Text Box 223"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ACD212" w14:textId="6803C764" w:rsidR="008C7EC3" w:rsidRPr="008C7EC3" w:rsidRDefault="008C7EC3" w:rsidP="008C7EC3">
                          <w:pPr>
                            <w:rPr>
                              <w:rFonts w:ascii="Calibri" w:eastAsia="Calibri" w:hAnsi="Calibri" w:cs="Calibri"/>
                              <w:noProof/>
                              <w:color w:val="000000"/>
                              <w:sz w:val="20"/>
                            </w:rPr>
                          </w:pPr>
                          <w:r w:rsidRPr="008C7EC3">
                            <w:rPr>
                              <w:rFonts w:ascii="Calibri" w:eastAsia="Calibri" w:hAnsi="Calibri" w:cs="Calibri"/>
                              <w:noProof/>
                              <w:color w:val="000000"/>
                              <w:sz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ADD37B" id="_x0000_t202" coordsize="21600,21600" o:spt="202" path="m,l,21600r21600,l21600,xe">
              <v:stroke joinstyle="miter"/>
              <v:path gradientshapeok="t" o:connecttype="rect"/>
            </v:shapetype>
            <v:shape id="Text Box 223" o:spid="_x0000_s1247" type="#_x0000_t202" alt="Classification: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3ACD212" w14:textId="6803C764" w:rsidR="008C7EC3" w:rsidRPr="008C7EC3" w:rsidRDefault="008C7EC3" w:rsidP="008C7EC3">
                    <w:pPr>
                      <w:rPr>
                        <w:rFonts w:ascii="Calibri" w:eastAsia="Calibri" w:hAnsi="Calibri" w:cs="Calibri"/>
                        <w:noProof/>
                        <w:color w:val="000000"/>
                        <w:sz w:val="20"/>
                      </w:rPr>
                    </w:pPr>
                    <w:r w:rsidRPr="008C7EC3">
                      <w:rPr>
                        <w:rFonts w:ascii="Calibri" w:eastAsia="Calibri" w:hAnsi="Calibri" w:cs="Calibri"/>
                        <w:noProof/>
                        <w:color w:val="000000"/>
                        <w:sz w:val="20"/>
                      </w:rPr>
                      <w:t>Classificatio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6E23" w14:textId="06DC0DC5" w:rsidR="008C7EC3" w:rsidRDefault="008C7E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6F40" w14:textId="47C90BF2" w:rsidR="008C7EC3" w:rsidRDefault="008C7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41C56" w14:textId="77777777" w:rsidR="0028766B" w:rsidRDefault="0028766B">
      <w:r>
        <w:separator/>
      </w:r>
    </w:p>
  </w:footnote>
  <w:footnote w:type="continuationSeparator" w:id="0">
    <w:p w14:paraId="6C9978F4" w14:textId="77777777" w:rsidR="0028766B" w:rsidRDefault="0028766B">
      <w:r>
        <w:continuationSeparator/>
      </w:r>
    </w:p>
  </w:footnote>
  <w:footnote w:id="1">
    <w:p w14:paraId="2FA230BD" w14:textId="77777777" w:rsidR="00056C40" w:rsidRPr="00056C40" w:rsidRDefault="00056C40">
      <w:pPr>
        <w:pStyle w:val="FootnoteText"/>
      </w:pPr>
      <w:r>
        <w:rPr>
          <w:rStyle w:val="FootnoteReference"/>
        </w:rPr>
        <w:footnoteRef/>
      </w:r>
      <w:r>
        <w:t xml:space="preserve"> I denote the power by r and not by </w:t>
      </w:r>
      <w:r>
        <w:sym w:font="Symbol" w:char="F071"/>
      </w:r>
      <w:r>
        <w:t xml:space="preserve"> as in most of my book so as to avoid confusion with Winkler’s notation, who uses </w:t>
      </w:r>
      <w:r>
        <w:sym w:font="Symbol" w:char="F071"/>
      </w:r>
      <w:r>
        <w:t xml:space="preserve"> for another purpose.</w:t>
      </w:r>
    </w:p>
  </w:footnote>
  <w:footnote w:id="2">
    <w:p w14:paraId="7C349BF9" w14:textId="77777777" w:rsidR="000B784C" w:rsidRPr="00DF36C7" w:rsidRDefault="000B784C">
      <w:pPr>
        <w:pStyle w:val="FootnoteText"/>
        <w:rPr>
          <w:lang w:val="en-US"/>
        </w:rPr>
      </w:pPr>
      <w:r>
        <w:rPr>
          <w:rStyle w:val="FootnoteReference"/>
        </w:rPr>
        <w:footnoteRef/>
      </w:r>
      <w:r>
        <w:t xml:space="preserve"> To apply the sure-thing principle, you have to define a state space, or at least events</w:t>
      </w:r>
      <w:r w:rsidR="00745021">
        <w:t xml:space="preserve">. </w:t>
      </w:r>
      <w:r>
        <w:t>For this purpose, remember that t</w:t>
      </w:r>
      <w:r>
        <w:rPr>
          <w:lang w:val="en-US"/>
        </w:rPr>
        <w:t>he book uses the term outcome events</w:t>
      </w:r>
      <w:r w:rsidR="00745021">
        <w:rPr>
          <w:lang w:val="en-US"/>
        </w:rPr>
        <w:t xml:space="preserve">. </w:t>
      </w:r>
      <w:r>
        <w:rPr>
          <w:lang w:val="en-US"/>
        </w:rPr>
        <w:t>Those events should surely be there</w:t>
      </w:r>
      <w:r w:rsidR="00745021">
        <w:rPr>
          <w:lang w:val="en-US"/>
        </w:rPr>
        <w:t xml:space="preserve">. </w:t>
      </w:r>
      <w:r>
        <w:rPr>
          <w:lang w:val="en-US"/>
        </w:rPr>
        <w:t>So ask yourself what the outcome events are</w:t>
      </w:r>
      <w:r w:rsidR="00745021">
        <w:rPr>
          <w:lang w:val="en-US"/>
        </w:rPr>
        <w:t xml:space="preserve">. </w:t>
      </w:r>
      <w:r>
        <w:rPr>
          <w:lang w:val="en-US"/>
        </w:rPr>
        <w:t>Then, for two events, their intersection is also an event</w:t>
      </w:r>
      <w:r w:rsidR="00745021">
        <w:rPr>
          <w:lang w:val="en-US"/>
        </w:rPr>
        <w:t xml:space="preserve">. </w:t>
      </w:r>
      <w:r>
        <w:rPr>
          <w:lang w:val="en-US"/>
        </w:rPr>
        <w:t>Thus add those inters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CDF9" w14:textId="77777777" w:rsidR="000B784C" w:rsidRDefault="000B78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AB3ED" w14:textId="77777777" w:rsidR="000B784C" w:rsidRDefault="000B7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B345" w14:textId="77777777" w:rsidR="000B784C" w:rsidRDefault="000B78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667">
      <w:rPr>
        <w:rStyle w:val="PageNumber"/>
        <w:noProof/>
      </w:rPr>
      <w:t>17</w:t>
    </w:r>
    <w:r>
      <w:rPr>
        <w:rStyle w:val="PageNumber"/>
      </w:rPr>
      <w:fldChar w:fldCharType="end"/>
    </w:r>
  </w:p>
  <w:p w14:paraId="0997591A" w14:textId="77777777" w:rsidR="000B784C" w:rsidRDefault="000B7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8F2F" w14:textId="77777777" w:rsidR="00697242" w:rsidRDefault="00697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54C9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A698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00B3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1AB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AC2B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8E6D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FC3F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8499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C2D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E2BD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96D41"/>
    <w:multiLevelType w:val="hybridMultilevel"/>
    <w:tmpl w:val="4FD4D6D0"/>
    <w:lvl w:ilvl="0" w:tplc="F9D0628C">
      <w:start w:val="1"/>
      <w:numFmt w:val="lowerLetter"/>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84373D"/>
    <w:multiLevelType w:val="hybridMultilevel"/>
    <w:tmpl w:val="E1D65D3E"/>
    <w:lvl w:ilvl="0" w:tplc="FC365B3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AA456FF"/>
    <w:multiLevelType w:val="hybridMultilevel"/>
    <w:tmpl w:val="99E467CE"/>
    <w:lvl w:ilvl="0" w:tplc="CFDA8B90">
      <w:start w:val="1"/>
      <w:numFmt w:val="lowerLetter"/>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FA7AF6"/>
    <w:multiLevelType w:val="hybridMultilevel"/>
    <w:tmpl w:val="2454164A"/>
    <w:lvl w:ilvl="0" w:tplc="1D3CEFCE">
      <w:start w:val="1"/>
      <w:numFmt w:val="lowerLetter"/>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4A2DBD"/>
    <w:multiLevelType w:val="hybridMultilevel"/>
    <w:tmpl w:val="C5B8DC94"/>
    <w:lvl w:ilvl="0" w:tplc="13225D0E">
      <w:start w:val="1"/>
      <w:numFmt w:val="lowerLetter"/>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65E405D"/>
    <w:multiLevelType w:val="hybridMultilevel"/>
    <w:tmpl w:val="03E819CC"/>
    <w:lvl w:ilvl="0" w:tplc="7CB6D8B8">
      <w:start w:val="1"/>
      <w:numFmt w:val="bullet"/>
      <w:lvlText w:val=""/>
      <w:lvlJc w:val="left"/>
      <w:pPr>
        <w:tabs>
          <w:tab w:val="num" w:pos="72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7A420D"/>
    <w:multiLevelType w:val="hybridMultilevel"/>
    <w:tmpl w:val="68003338"/>
    <w:lvl w:ilvl="0" w:tplc="CFA46862">
      <w:start w:val="1"/>
      <w:numFmt w:val="lowerLetter"/>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19E11238"/>
    <w:multiLevelType w:val="hybridMultilevel"/>
    <w:tmpl w:val="3CD662EC"/>
    <w:lvl w:ilvl="0" w:tplc="67D0371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A16069"/>
    <w:multiLevelType w:val="hybridMultilevel"/>
    <w:tmpl w:val="E2AA481A"/>
    <w:lvl w:ilvl="0" w:tplc="0A3AB6E6">
      <w:start w:val="1"/>
      <w:numFmt w:val="lowerLetter"/>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9272CF"/>
    <w:multiLevelType w:val="hybridMultilevel"/>
    <w:tmpl w:val="8C8C8220"/>
    <w:lvl w:ilvl="0" w:tplc="13225D0E">
      <w:start w:val="1"/>
      <w:numFmt w:val="lowerLetter"/>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F37485B"/>
    <w:multiLevelType w:val="singleLevel"/>
    <w:tmpl w:val="7D54A3FA"/>
    <w:lvl w:ilvl="0">
      <w:start w:val="1"/>
      <w:numFmt w:val="decimal"/>
      <w:lvlText w:val="(%1)"/>
      <w:lvlJc w:val="left"/>
      <w:pPr>
        <w:tabs>
          <w:tab w:val="num" w:pos="964"/>
        </w:tabs>
        <w:ind w:left="964" w:hanging="397"/>
      </w:pPr>
      <w:rPr>
        <w:rFonts w:hint="default"/>
      </w:rPr>
    </w:lvl>
  </w:abstractNum>
  <w:abstractNum w:abstractNumId="21" w15:restartNumberingAfterBreak="0">
    <w:nsid w:val="22420318"/>
    <w:multiLevelType w:val="hybridMultilevel"/>
    <w:tmpl w:val="D5F25192"/>
    <w:lvl w:ilvl="0" w:tplc="D6B46320">
      <w:start w:val="1"/>
      <w:numFmt w:val="lowerLetter"/>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2846C96"/>
    <w:multiLevelType w:val="hybridMultilevel"/>
    <w:tmpl w:val="2E88A3F6"/>
    <w:lvl w:ilvl="0" w:tplc="CB12FD20">
      <w:start w:val="1"/>
      <w:numFmt w:val="lowerLetter"/>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30128C0"/>
    <w:multiLevelType w:val="singleLevel"/>
    <w:tmpl w:val="FC365B3A"/>
    <w:lvl w:ilvl="0">
      <w:start w:val="1"/>
      <w:numFmt w:val="lowerRoman"/>
      <w:lvlText w:val="(%1)"/>
      <w:lvlJc w:val="left"/>
      <w:pPr>
        <w:tabs>
          <w:tab w:val="num" w:pos="720"/>
        </w:tabs>
        <w:ind w:left="720" w:hanging="720"/>
      </w:pPr>
      <w:rPr>
        <w:rFonts w:hint="default"/>
      </w:rPr>
    </w:lvl>
  </w:abstractNum>
  <w:abstractNum w:abstractNumId="24" w15:restartNumberingAfterBreak="0">
    <w:nsid w:val="284B0BFE"/>
    <w:multiLevelType w:val="hybridMultilevel"/>
    <w:tmpl w:val="72163646"/>
    <w:lvl w:ilvl="0" w:tplc="6B9EE65E">
      <w:start w:val="1"/>
      <w:numFmt w:val="lowerLetter"/>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351A6170"/>
    <w:multiLevelType w:val="hybridMultilevel"/>
    <w:tmpl w:val="861C74A4"/>
    <w:lvl w:ilvl="0" w:tplc="7B9ECFA4">
      <w:start w:val="1"/>
      <w:numFmt w:val="lowerLetter"/>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0B74BB"/>
    <w:multiLevelType w:val="hybridMultilevel"/>
    <w:tmpl w:val="F7DE8D40"/>
    <w:lvl w:ilvl="0" w:tplc="C12C4FA8">
      <w:start w:val="1"/>
      <w:numFmt w:val="lowerLetter"/>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9EB393F"/>
    <w:multiLevelType w:val="hybridMultilevel"/>
    <w:tmpl w:val="7F94B1DE"/>
    <w:lvl w:ilvl="0" w:tplc="3A4E347A">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C2D3FB3"/>
    <w:multiLevelType w:val="singleLevel"/>
    <w:tmpl w:val="0C09000F"/>
    <w:lvl w:ilvl="0">
      <w:start w:val="1"/>
      <w:numFmt w:val="decimal"/>
      <w:lvlText w:val="%1."/>
      <w:lvlJc w:val="left"/>
      <w:pPr>
        <w:tabs>
          <w:tab w:val="num" w:pos="360"/>
        </w:tabs>
        <w:ind w:left="360" w:hanging="360"/>
      </w:pPr>
      <w:rPr>
        <w:rFonts w:hint="default"/>
      </w:rPr>
    </w:lvl>
  </w:abstractNum>
  <w:abstractNum w:abstractNumId="29" w15:restartNumberingAfterBreak="0">
    <w:nsid w:val="3C6523E8"/>
    <w:multiLevelType w:val="hybridMultilevel"/>
    <w:tmpl w:val="7876C528"/>
    <w:lvl w:ilvl="0" w:tplc="47A4B76E">
      <w:start w:val="1"/>
      <w:numFmt w:val="lowerLetter"/>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D2D1A6D"/>
    <w:multiLevelType w:val="hybridMultilevel"/>
    <w:tmpl w:val="063C9FA4"/>
    <w:lvl w:ilvl="0" w:tplc="0DB0813E">
      <w:start w:val="1"/>
      <w:numFmt w:val="lowerLetter"/>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D4003E8"/>
    <w:multiLevelType w:val="hybridMultilevel"/>
    <w:tmpl w:val="F210174A"/>
    <w:lvl w:ilvl="0" w:tplc="CFA46862">
      <w:start w:val="1"/>
      <w:numFmt w:val="lowerLetter"/>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FE45DA9"/>
    <w:multiLevelType w:val="hybridMultilevel"/>
    <w:tmpl w:val="E88CE0B4"/>
    <w:lvl w:ilvl="0" w:tplc="69E4E72C">
      <w:start w:val="1"/>
      <w:numFmt w:val="lowerLetter"/>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2625BF0"/>
    <w:multiLevelType w:val="hybridMultilevel"/>
    <w:tmpl w:val="C3EE2450"/>
    <w:lvl w:ilvl="0" w:tplc="423EAD5E">
      <w:start w:val="1"/>
      <w:numFmt w:val="lowerLetter"/>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2D407C4"/>
    <w:multiLevelType w:val="hybridMultilevel"/>
    <w:tmpl w:val="3F5E85E6"/>
    <w:lvl w:ilvl="0" w:tplc="FFFFFFFF">
      <w:start w:val="1"/>
      <w:numFmt w:val="lowerRoman"/>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B3D14FF"/>
    <w:multiLevelType w:val="hybridMultilevel"/>
    <w:tmpl w:val="45CC15A4"/>
    <w:lvl w:ilvl="0" w:tplc="CB12FD20">
      <w:start w:val="1"/>
      <w:numFmt w:val="lowerLetter"/>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58EC1601"/>
    <w:multiLevelType w:val="hybridMultilevel"/>
    <w:tmpl w:val="9DC86854"/>
    <w:lvl w:ilvl="0" w:tplc="A4921FCE">
      <w:start w:val="1"/>
      <w:numFmt w:val="lowerLetter"/>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B75573D"/>
    <w:multiLevelType w:val="hybridMultilevel"/>
    <w:tmpl w:val="EE026B8A"/>
    <w:lvl w:ilvl="0" w:tplc="9BF216C4">
      <w:start w:val="1"/>
      <w:numFmt w:val="lowerLetter"/>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6B652F"/>
    <w:multiLevelType w:val="hybridMultilevel"/>
    <w:tmpl w:val="0478E48C"/>
    <w:lvl w:ilvl="0" w:tplc="67D0371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800E22"/>
    <w:multiLevelType w:val="hybridMultilevel"/>
    <w:tmpl w:val="DD943B3C"/>
    <w:lvl w:ilvl="0" w:tplc="13225D0E">
      <w:start w:val="1"/>
      <w:numFmt w:val="lowerLetter"/>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B87FC7"/>
    <w:multiLevelType w:val="multilevel"/>
    <w:tmpl w:val="7D9430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6779680E"/>
    <w:multiLevelType w:val="hybridMultilevel"/>
    <w:tmpl w:val="48E6FC62"/>
    <w:lvl w:ilvl="0" w:tplc="C2B4EC14">
      <w:start w:val="1"/>
      <w:numFmt w:val="lowerLetter"/>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8972559"/>
    <w:multiLevelType w:val="hybridMultilevel"/>
    <w:tmpl w:val="15ACEDE4"/>
    <w:lvl w:ilvl="0" w:tplc="423EAD5E">
      <w:start w:val="1"/>
      <w:numFmt w:val="lowerLetter"/>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75894F68"/>
    <w:multiLevelType w:val="hybridMultilevel"/>
    <w:tmpl w:val="2E66705A"/>
    <w:lvl w:ilvl="0" w:tplc="423EAD5E">
      <w:start w:val="1"/>
      <w:numFmt w:val="lowerLetter"/>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06210C"/>
    <w:multiLevelType w:val="hybridMultilevel"/>
    <w:tmpl w:val="18A8698A"/>
    <w:lvl w:ilvl="0" w:tplc="0232A684">
      <w:start w:val="1"/>
      <w:numFmt w:val="lowerLetter"/>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083DD9"/>
    <w:multiLevelType w:val="hybridMultilevel"/>
    <w:tmpl w:val="B9D80B90"/>
    <w:lvl w:ilvl="0" w:tplc="0E645C00">
      <w:start w:val="1"/>
      <w:numFmt w:val="lowerLetter"/>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AE56648"/>
    <w:multiLevelType w:val="hybridMultilevel"/>
    <w:tmpl w:val="24ECED66"/>
    <w:lvl w:ilvl="0" w:tplc="473C5A3A">
      <w:start w:val="1"/>
      <w:numFmt w:val="lowerLetter"/>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15:restartNumberingAfterBreak="0">
    <w:nsid w:val="7D4232B1"/>
    <w:multiLevelType w:val="hybridMultilevel"/>
    <w:tmpl w:val="B9BE32C4"/>
    <w:lvl w:ilvl="0" w:tplc="AB9E676E">
      <w:start w:val="1"/>
      <w:numFmt w:val="bullet"/>
      <w:lvlText w:val=""/>
      <w:lvlJc w:val="left"/>
      <w:pPr>
        <w:tabs>
          <w:tab w:val="num" w:pos="720"/>
        </w:tabs>
        <w:ind w:left="432" w:hanging="432"/>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618142604">
    <w:abstractNumId w:val="34"/>
  </w:num>
  <w:num w:numId="2" w16cid:durableId="2023897908">
    <w:abstractNumId w:val="9"/>
  </w:num>
  <w:num w:numId="3" w16cid:durableId="895896304">
    <w:abstractNumId w:val="45"/>
  </w:num>
  <w:num w:numId="4" w16cid:durableId="150370472">
    <w:abstractNumId w:val="36"/>
  </w:num>
  <w:num w:numId="5" w16cid:durableId="1266234179">
    <w:abstractNumId w:val="25"/>
  </w:num>
  <w:num w:numId="6" w16cid:durableId="360597613">
    <w:abstractNumId w:val="18"/>
  </w:num>
  <w:num w:numId="7" w16cid:durableId="1370379149">
    <w:abstractNumId w:val="26"/>
  </w:num>
  <w:num w:numId="8" w16cid:durableId="411396299">
    <w:abstractNumId w:val="19"/>
  </w:num>
  <w:num w:numId="9" w16cid:durableId="455488732">
    <w:abstractNumId w:val="24"/>
  </w:num>
  <w:num w:numId="10" w16cid:durableId="96753338">
    <w:abstractNumId w:val="42"/>
  </w:num>
  <w:num w:numId="11" w16cid:durableId="942568839">
    <w:abstractNumId w:val="43"/>
  </w:num>
  <w:num w:numId="12" w16cid:durableId="1384910684">
    <w:abstractNumId w:val="33"/>
  </w:num>
  <w:num w:numId="13" w16cid:durableId="478689404">
    <w:abstractNumId w:val="31"/>
  </w:num>
  <w:num w:numId="14" w16cid:durableId="2134908981">
    <w:abstractNumId w:val="15"/>
  </w:num>
  <w:num w:numId="15" w16cid:durableId="421532851">
    <w:abstractNumId w:val="16"/>
  </w:num>
  <w:num w:numId="16" w16cid:durableId="1134566438">
    <w:abstractNumId w:val="23"/>
  </w:num>
  <w:num w:numId="17" w16cid:durableId="521628421">
    <w:abstractNumId w:val="20"/>
  </w:num>
  <w:num w:numId="18" w16cid:durableId="305202347">
    <w:abstractNumId w:val="14"/>
  </w:num>
  <w:num w:numId="19" w16cid:durableId="1340693369">
    <w:abstractNumId w:val="39"/>
  </w:num>
  <w:num w:numId="20" w16cid:durableId="131336005">
    <w:abstractNumId w:val="21"/>
  </w:num>
  <w:num w:numId="21" w16cid:durableId="1712027976">
    <w:abstractNumId w:val="44"/>
  </w:num>
  <w:num w:numId="22" w16cid:durableId="871310720">
    <w:abstractNumId w:val="12"/>
  </w:num>
  <w:num w:numId="23" w16cid:durableId="1261183100">
    <w:abstractNumId w:val="13"/>
  </w:num>
  <w:num w:numId="24" w16cid:durableId="1716663123">
    <w:abstractNumId w:val="30"/>
  </w:num>
  <w:num w:numId="25" w16cid:durableId="1108426000">
    <w:abstractNumId w:val="10"/>
  </w:num>
  <w:num w:numId="26" w16cid:durableId="867454690">
    <w:abstractNumId w:val="37"/>
  </w:num>
  <w:num w:numId="27" w16cid:durableId="1662927696">
    <w:abstractNumId w:val="22"/>
  </w:num>
  <w:num w:numId="28" w16cid:durableId="67770537">
    <w:abstractNumId w:val="11"/>
  </w:num>
  <w:num w:numId="29" w16cid:durableId="1338456613">
    <w:abstractNumId w:val="32"/>
  </w:num>
  <w:num w:numId="30" w16cid:durableId="932860745">
    <w:abstractNumId w:val="41"/>
  </w:num>
  <w:num w:numId="31" w16cid:durableId="1863085340">
    <w:abstractNumId w:val="27"/>
  </w:num>
  <w:num w:numId="32" w16cid:durableId="481583592">
    <w:abstractNumId w:val="46"/>
  </w:num>
  <w:num w:numId="33" w16cid:durableId="670526150">
    <w:abstractNumId w:val="38"/>
  </w:num>
  <w:num w:numId="34" w16cid:durableId="2143620740">
    <w:abstractNumId w:val="35"/>
  </w:num>
  <w:num w:numId="35" w16cid:durableId="1146163724">
    <w:abstractNumId w:val="17"/>
  </w:num>
  <w:num w:numId="36" w16cid:durableId="2051222994">
    <w:abstractNumId w:val="47"/>
  </w:num>
  <w:num w:numId="37" w16cid:durableId="120613259">
    <w:abstractNumId w:val="7"/>
  </w:num>
  <w:num w:numId="38" w16cid:durableId="679816749">
    <w:abstractNumId w:val="6"/>
  </w:num>
  <w:num w:numId="39" w16cid:durableId="1972203030">
    <w:abstractNumId w:val="5"/>
  </w:num>
  <w:num w:numId="40" w16cid:durableId="1314022713">
    <w:abstractNumId w:val="4"/>
  </w:num>
  <w:num w:numId="41" w16cid:durableId="1750694152">
    <w:abstractNumId w:val="8"/>
  </w:num>
  <w:num w:numId="42" w16cid:durableId="478763749">
    <w:abstractNumId w:val="3"/>
  </w:num>
  <w:num w:numId="43" w16cid:durableId="1872187463">
    <w:abstractNumId w:val="2"/>
  </w:num>
  <w:num w:numId="44" w16cid:durableId="280765616">
    <w:abstractNumId w:val="1"/>
  </w:num>
  <w:num w:numId="45" w16cid:durableId="1496258290">
    <w:abstractNumId w:val="0"/>
  </w:num>
  <w:num w:numId="46" w16cid:durableId="515851461">
    <w:abstractNumId w:val="40"/>
  </w:num>
  <w:num w:numId="47" w16cid:durableId="1177305417">
    <w:abstractNumId w:val="28"/>
  </w:num>
  <w:num w:numId="48" w16cid:durableId="2075471585">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2EA"/>
    <w:rsid w:val="00000682"/>
    <w:rsid w:val="00001E0B"/>
    <w:rsid w:val="00007051"/>
    <w:rsid w:val="00011312"/>
    <w:rsid w:val="00011BCC"/>
    <w:rsid w:val="00012F82"/>
    <w:rsid w:val="00022317"/>
    <w:rsid w:val="0002325E"/>
    <w:rsid w:val="000238CC"/>
    <w:rsid w:val="0004459D"/>
    <w:rsid w:val="00044F64"/>
    <w:rsid w:val="000466C9"/>
    <w:rsid w:val="000519C5"/>
    <w:rsid w:val="00055CA2"/>
    <w:rsid w:val="00056C40"/>
    <w:rsid w:val="00057B45"/>
    <w:rsid w:val="00060B7A"/>
    <w:rsid w:val="00061F4A"/>
    <w:rsid w:val="0006263D"/>
    <w:rsid w:val="000632A4"/>
    <w:rsid w:val="00070C09"/>
    <w:rsid w:val="00073C69"/>
    <w:rsid w:val="00076970"/>
    <w:rsid w:val="00077A45"/>
    <w:rsid w:val="00082DCB"/>
    <w:rsid w:val="0008473A"/>
    <w:rsid w:val="00084CEA"/>
    <w:rsid w:val="00087E36"/>
    <w:rsid w:val="000909BE"/>
    <w:rsid w:val="00093F4A"/>
    <w:rsid w:val="00096604"/>
    <w:rsid w:val="000A36D1"/>
    <w:rsid w:val="000A5BA5"/>
    <w:rsid w:val="000B20C9"/>
    <w:rsid w:val="000B20DA"/>
    <w:rsid w:val="000B23A2"/>
    <w:rsid w:val="000B784C"/>
    <w:rsid w:val="000C0090"/>
    <w:rsid w:val="000C5A4D"/>
    <w:rsid w:val="000D1392"/>
    <w:rsid w:val="000D52CE"/>
    <w:rsid w:val="000D6069"/>
    <w:rsid w:val="000E1753"/>
    <w:rsid w:val="000E2C04"/>
    <w:rsid w:val="000E5069"/>
    <w:rsid w:val="000E55AC"/>
    <w:rsid w:val="000E79E3"/>
    <w:rsid w:val="000F4A71"/>
    <w:rsid w:val="000F7CF8"/>
    <w:rsid w:val="00100059"/>
    <w:rsid w:val="00102870"/>
    <w:rsid w:val="00104E8A"/>
    <w:rsid w:val="0011146D"/>
    <w:rsid w:val="00114240"/>
    <w:rsid w:val="00117C91"/>
    <w:rsid w:val="00130063"/>
    <w:rsid w:val="00134517"/>
    <w:rsid w:val="00144DC8"/>
    <w:rsid w:val="001454EE"/>
    <w:rsid w:val="0015293F"/>
    <w:rsid w:val="001532ED"/>
    <w:rsid w:val="00162BD0"/>
    <w:rsid w:val="0017247D"/>
    <w:rsid w:val="00173817"/>
    <w:rsid w:val="001811F9"/>
    <w:rsid w:val="001817AA"/>
    <w:rsid w:val="0019541E"/>
    <w:rsid w:val="00195577"/>
    <w:rsid w:val="001A0394"/>
    <w:rsid w:val="001A1A43"/>
    <w:rsid w:val="001B1BAD"/>
    <w:rsid w:val="001B1BB4"/>
    <w:rsid w:val="001C255F"/>
    <w:rsid w:val="001C4145"/>
    <w:rsid w:val="001C4881"/>
    <w:rsid w:val="001C7C4E"/>
    <w:rsid w:val="001D33A4"/>
    <w:rsid w:val="001E09F5"/>
    <w:rsid w:val="001E12C9"/>
    <w:rsid w:val="001E3547"/>
    <w:rsid w:val="001E483A"/>
    <w:rsid w:val="001E4DDB"/>
    <w:rsid w:val="001E7480"/>
    <w:rsid w:val="001F038C"/>
    <w:rsid w:val="001F2DBC"/>
    <w:rsid w:val="002074EC"/>
    <w:rsid w:val="00216706"/>
    <w:rsid w:val="002169C9"/>
    <w:rsid w:val="0021744B"/>
    <w:rsid w:val="00221228"/>
    <w:rsid w:val="00222135"/>
    <w:rsid w:val="002253C7"/>
    <w:rsid w:val="0023090E"/>
    <w:rsid w:val="00234007"/>
    <w:rsid w:val="00236C3D"/>
    <w:rsid w:val="00237C89"/>
    <w:rsid w:val="00247A13"/>
    <w:rsid w:val="00247C65"/>
    <w:rsid w:val="0025267C"/>
    <w:rsid w:val="0026024D"/>
    <w:rsid w:val="00260826"/>
    <w:rsid w:val="00261712"/>
    <w:rsid w:val="00261C67"/>
    <w:rsid w:val="00266AB8"/>
    <w:rsid w:val="00271A4F"/>
    <w:rsid w:val="002733C6"/>
    <w:rsid w:val="00273E0F"/>
    <w:rsid w:val="00277A0D"/>
    <w:rsid w:val="00283DB4"/>
    <w:rsid w:val="00285955"/>
    <w:rsid w:val="0028766B"/>
    <w:rsid w:val="002925AF"/>
    <w:rsid w:val="0029337A"/>
    <w:rsid w:val="00294803"/>
    <w:rsid w:val="00296081"/>
    <w:rsid w:val="002A05C8"/>
    <w:rsid w:val="002A083D"/>
    <w:rsid w:val="002A1BA0"/>
    <w:rsid w:val="002A7EF4"/>
    <w:rsid w:val="002B3393"/>
    <w:rsid w:val="002B5F20"/>
    <w:rsid w:val="002C080D"/>
    <w:rsid w:val="002D1C6A"/>
    <w:rsid w:val="002D1FD3"/>
    <w:rsid w:val="002D7AE8"/>
    <w:rsid w:val="002E0E71"/>
    <w:rsid w:val="002E2B50"/>
    <w:rsid w:val="002E3314"/>
    <w:rsid w:val="002E36A0"/>
    <w:rsid w:val="002E7E38"/>
    <w:rsid w:val="002F0574"/>
    <w:rsid w:val="002F6F0F"/>
    <w:rsid w:val="00300AFD"/>
    <w:rsid w:val="00301123"/>
    <w:rsid w:val="00301550"/>
    <w:rsid w:val="00305B7E"/>
    <w:rsid w:val="00306554"/>
    <w:rsid w:val="00313552"/>
    <w:rsid w:val="00314530"/>
    <w:rsid w:val="00321424"/>
    <w:rsid w:val="003236D9"/>
    <w:rsid w:val="003264BE"/>
    <w:rsid w:val="00326838"/>
    <w:rsid w:val="00327AEF"/>
    <w:rsid w:val="003302E0"/>
    <w:rsid w:val="00330374"/>
    <w:rsid w:val="003318C4"/>
    <w:rsid w:val="003325A3"/>
    <w:rsid w:val="00332667"/>
    <w:rsid w:val="0033530A"/>
    <w:rsid w:val="00337DE3"/>
    <w:rsid w:val="0034247B"/>
    <w:rsid w:val="0034317A"/>
    <w:rsid w:val="0034616E"/>
    <w:rsid w:val="003526EC"/>
    <w:rsid w:val="00355311"/>
    <w:rsid w:val="00355A33"/>
    <w:rsid w:val="00363960"/>
    <w:rsid w:val="00363D37"/>
    <w:rsid w:val="00364D2A"/>
    <w:rsid w:val="0036614C"/>
    <w:rsid w:val="00366587"/>
    <w:rsid w:val="00367F6D"/>
    <w:rsid w:val="00370CEF"/>
    <w:rsid w:val="00372936"/>
    <w:rsid w:val="00373045"/>
    <w:rsid w:val="0037440A"/>
    <w:rsid w:val="003803FF"/>
    <w:rsid w:val="0038063B"/>
    <w:rsid w:val="00383122"/>
    <w:rsid w:val="00383B49"/>
    <w:rsid w:val="003856B8"/>
    <w:rsid w:val="003963C6"/>
    <w:rsid w:val="003A1986"/>
    <w:rsid w:val="003A4E55"/>
    <w:rsid w:val="003A618B"/>
    <w:rsid w:val="003A6A6F"/>
    <w:rsid w:val="003B38D5"/>
    <w:rsid w:val="003B6166"/>
    <w:rsid w:val="003C1370"/>
    <w:rsid w:val="003C20B3"/>
    <w:rsid w:val="003D29A1"/>
    <w:rsid w:val="003D4028"/>
    <w:rsid w:val="003D7CE6"/>
    <w:rsid w:val="003E2CFF"/>
    <w:rsid w:val="003F0138"/>
    <w:rsid w:val="003F2E3D"/>
    <w:rsid w:val="003F3C61"/>
    <w:rsid w:val="003F4E0B"/>
    <w:rsid w:val="00402B90"/>
    <w:rsid w:val="004042C3"/>
    <w:rsid w:val="0040739B"/>
    <w:rsid w:val="00410173"/>
    <w:rsid w:val="0042758F"/>
    <w:rsid w:val="00431567"/>
    <w:rsid w:val="004403F3"/>
    <w:rsid w:val="0044111B"/>
    <w:rsid w:val="004417A3"/>
    <w:rsid w:val="00442AB6"/>
    <w:rsid w:val="004476E2"/>
    <w:rsid w:val="00447A7B"/>
    <w:rsid w:val="00451DCA"/>
    <w:rsid w:val="00453E71"/>
    <w:rsid w:val="004547E5"/>
    <w:rsid w:val="004601AB"/>
    <w:rsid w:val="00466ED7"/>
    <w:rsid w:val="0047094F"/>
    <w:rsid w:val="004714A0"/>
    <w:rsid w:val="00472467"/>
    <w:rsid w:val="00475D2A"/>
    <w:rsid w:val="00476A81"/>
    <w:rsid w:val="00483966"/>
    <w:rsid w:val="00485031"/>
    <w:rsid w:val="004853BB"/>
    <w:rsid w:val="004872E1"/>
    <w:rsid w:val="00487C17"/>
    <w:rsid w:val="00493692"/>
    <w:rsid w:val="00495DE6"/>
    <w:rsid w:val="00495E2D"/>
    <w:rsid w:val="004A0FC7"/>
    <w:rsid w:val="004B36AC"/>
    <w:rsid w:val="004B4B94"/>
    <w:rsid w:val="004B7AC5"/>
    <w:rsid w:val="004C184F"/>
    <w:rsid w:val="004C2B8D"/>
    <w:rsid w:val="004C5A9D"/>
    <w:rsid w:val="004D0E82"/>
    <w:rsid w:val="004D168D"/>
    <w:rsid w:val="004D388D"/>
    <w:rsid w:val="004D6B40"/>
    <w:rsid w:val="004D7397"/>
    <w:rsid w:val="004D760C"/>
    <w:rsid w:val="004E4639"/>
    <w:rsid w:val="004E4C72"/>
    <w:rsid w:val="004E5A2F"/>
    <w:rsid w:val="004E612A"/>
    <w:rsid w:val="004F3EEB"/>
    <w:rsid w:val="004F60EB"/>
    <w:rsid w:val="004F760D"/>
    <w:rsid w:val="00500109"/>
    <w:rsid w:val="005036DB"/>
    <w:rsid w:val="00505DDA"/>
    <w:rsid w:val="005112ED"/>
    <w:rsid w:val="005206E5"/>
    <w:rsid w:val="00533BC7"/>
    <w:rsid w:val="005361F7"/>
    <w:rsid w:val="00536D83"/>
    <w:rsid w:val="00542C42"/>
    <w:rsid w:val="00542E1D"/>
    <w:rsid w:val="005514CD"/>
    <w:rsid w:val="00552661"/>
    <w:rsid w:val="00553C68"/>
    <w:rsid w:val="00557C0E"/>
    <w:rsid w:val="005674FD"/>
    <w:rsid w:val="00567981"/>
    <w:rsid w:val="00567E0F"/>
    <w:rsid w:val="0057073F"/>
    <w:rsid w:val="00572203"/>
    <w:rsid w:val="00572BB4"/>
    <w:rsid w:val="0057324E"/>
    <w:rsid w:val="00577EA4"/>
    <w:rsid w:val="0058164A"/>
    <w:rsid w:val="00581886"/>
    <w:rsid w:val="00584603"/>
    <w:rsid w:val="00585811"/>
    <w:rsid w:val="00585D24"/>
    <w:rsid w:val="005875E0"/>
    <w:rsid w:val="005902E0"/>
    <w:rsid w:val="005950DB"/>
    <w:rsid w:val="005953F9"/>
    <w:rsid w:val="005A067A"/>
    <w:rsid w:val="005A3004"/>
    <w:rsid w:val="005A7F04"/>
    <w:rsid w:val="005B1644"/>
    <w:rsid w:val="005B350C"/>
    <w:rsid w:val="005B3D47"/>
    <w:rsid w:val="005B4A67"/>
    <w:rsid w:val="005B5756"/>
    <w:rsid w:val="005C1284"/>
    <w:rsid w:val="005C1D05"/>
    <w:rsid w:val="005C74D6"/>
    <w:rsid w:val="005D294D"/>
    <w:rsid w:val="005D63B4"/>
    <w:rsid w:val="005D69D1"/>
    <w:rsid w:val="005D7A50"/>
    <w:rsid w:val="005E04F2"/>
    <w:rsid w:val="005E1066"/>
    <w:rsid w:val="005E1E6C"/>
    <w:rsid w:val="005E2A49"/>
    <w:rsid w:val="005E3598"/>
    <w:rsid w:val="005F3ED3"/>
    <w:rsid w:val="0060071E"/>
    <w:rsid w:val="00600AFE"/>
    <w:rsid w:val="0060481E"/>
    <w:rsid w:val="00610D96"/>
    <w:rsid w:val="0061159A"/>
    <w:rsid w:val="00612A46"/>
    <w:rsid w:val="00612E4E"/>
    <w:rsid w:val="00622B03"/>
    <w:rsid w:val="00623919"/>
    <w:rsid w:val="00625E50"/>
    <w:rsid w:val="00626E70"/>
    <w:rsid w:val="00632643"/>
    <w:rsid w:val="00632B4F"/>
    <w:rsid w:val="00633CB3"/>
    <w:rsid w:val="006479CA"/>
    <w:rsid w:val="0065154B"/>
    <w:rsid w:val="00654BFA"/>
    <w:rsid w:val="006579D5"/>
    <w:rsid w:val="006611DB"/>
    <w:rsid w:val="00664399"/>
    <w:rsid w:val="00672866"/>
    <w:rsid w:val="00673B30"/>
    <w:rsid w:val="00676248"/>
    <w:rsid w:val="006779B8"/>
    <w:rsid w:val="0068544F"/>
    <w:rsid w:val="00685673"/>
    <w:rsid w:val="00693691"/>
    <w:rsid w:val="006954FB"/>
    <w:rsid w:val="00697242"/>
    <w:rsid w:val="006A0A40"/>
    <w:rsid w:val="006A1456"/>
    <w:rsid w:val="006A1D2B"/>
    <w:rsid w:val="006A2B32"/>
    <w:rsid w:val="006A5813"/>
    <w:rsid w:val="006A7157"/>
    <w:rsid w:val="006B13BB"/>
    <w:rsid w:val="006B257B"/>
    <w:rsid w:val="006B5924"/>
    <w:rsid w:val="006C7566"/>
    <w:rsid w:val="006D1AC2"/>
    <w:rsid w:val="006D2616"/>
    <w:rsid w:val="006D53D4"/>
    <w:rsid w:val="006E2931"/>
    <w:rsid w:val="006E64C0"/>
    <w:rsid w:val="006E73B9"/>
    <w:rsid w:val="006F1702"/>
    <w:rsid w:val="006F1B79"/>
    <w:rsid w:val="00702E33"/>
    <w:rsid w:val="007031CD"/>
    <w:rsid w:val="00703331"/>
    <w:rsid w:val="0070349B"/>
    <w:rsid w:val="00705BFB"/>
    <w:rsid w:val="00706CD1"/>
    <w:rsid w:val="00707503"/>
    <w:rsid w:val="00713D3A"/>
    <w:rsid w:val="0072228B"/>
    <w:rsid w:val="00722B60"/>
    <w:rsid w:val="007241B8"/>
    <w:rsid w:val="00724325"/>
    <w:rsid w:val="00733C4E"/>
    <w:rsid w:val="00734B2D"/>
    <w:rsid w:val="007351B6"/>
    <w:rsid w:val="00740CE2"/>
    <w:rsid w:val="0074263E"/>
    <w:rsid w:val="00743F29"/>
    <w:rsid w:val="00745021"/>
    <w:rsid w:val="007457C1"/>
    <w:rsid w:val="00745D90"/>
    <w:rsid w:val="00745F7F"/>
    <w:rsid w:val="007476D1"/>
    <w:rsid w:val="00754391"/>
    <w:rsid w:val="0075553C"/>
    <w:rsid w:val="00757452"/>
    <w:rsid w:val="00765353"/>
    <w:rsid w:val="0077042A"/>
    <w:rsid w:val="007718B1"/>
    <w:rsid w:val="007741E7"/>
    <w:rsid w:val="007757C4"/>
    <w:rsid w:val="00776D05"/>
    <w:rsid w:val="00781EE8"/>
    <w:rsid w:val="00782C55"/>
    <w:rsid w:val="0078361E"/>
    <w:rsid w:val="00787851"/>
    <w:rsid w:val="007903FD"/>
    <w:rsid w:val="0079369C"/>
    <w:rsid w:val="007936CB"/>
    <w:rsid w:val="00794971"/>
    <w:rsid w:val="00796A0E"/>
    <w:rsid w:val="0079703B"/>
    <w:rsid w:val="007A4387"/>
    <w:rsid w:val="007A4B45"/>
    <w:rsid w:val="007A623A"/>
    <w:rsid w:val="007C111D"/>
    <w:rsid w:val="007C1FEF"/>
    <w:rsid w:val="007C308C"/>
    <w:rsid w:val="007C46B0"/>
    <w:rsid w:val="007D393F"/>
    <w:rsid w:val="007E44A7"/>
    <w:rsid w:val="007E533D"/>
    <w:rsid w:val="007E53BC"/>
    <w:rsid w:val="007E7EC0"/>
    <w:rsid w:val="007F184F"/>
    <w:rsid w:val="007F1C7A"/>
    <w:rsid w:val="007F5BC2"/>
    <w:rsid w:val="008003C6"/>
    <w:rsid w:val="00800CFE"/>
    <w:rsid w:val="00801A2A"/>
    <w:rsid w:val="00802F47"/>
    <w:rsid w:val="00803D9E"/>
    <w:rsid w:val="00805635"/>
    <w:rsid w:val="008071E7"/>
    <w:rsid w:val="00814B2D"/>
    <w:rsid w:val="008153F6"/>
    <w:rsid w:val="00816945"/>
    <w:rsid w:val="008175D2"/>
    <w:rsid w:val="00817EDE"/>
    <w:rsid w:val="008202C9"/>
    <w:rsid w:val="00822F26"/>
    <w:rsid w:val="00827383"/>
    <w:rsid w:val="008327A4"/>
    <w:rsid w:val="00832858"/>
    <w:rsid w:val="00832E6D"/>
    <w:rsid w:val="00833C23"/>
    <w:rsid w:val="00834516"/>
    <w:rsid w:val="00834C08"/>
    <w:rsid w:val="00836312"/>
    <w:rsid w:val="00836AE1"/>
    <w:rsid w:val="008429FF"/>
    <w:rsid w:val="008457E0"/>
    <w:rsid w:val="00847BBC"/>
    <w:rsid w:val="00850512"/>
    <w:rsid w:val="00850E45"/>
    <w:rsid w:val="00851C16"/>
    <w:rsid w:val="00851CC0"/>
    <w:rsid w:val="00863D14"/>
    <w:rsid w:val="008641CD"/>
    <w:rsid w:val="00865BFD"/>
    <w:rsid w:val="00870E31"/>
    <w:rsid w:val="00881254"/>
    <w:rsid w:val="0088254A"/>
    <w:rsid w:val="00882564"/>
    <w:rsid w:val="00882C12"/>
    <w:rsid w:val="00883815"/>
    <w:rsid w:val="00883C94"/>
    <w:rsid w:val="00884BF2"/>
    <w:rsid w:val="008905F7"/>
    <w:rsid w:val="00890886"/>
    <w:rsid w:val="00896284"/>
    <w:rsid w:val="008A05F6"/>
    <w:rsid w:val="008A12BB"/>
    <w:rsid w:val="008A23DF"/>
    <w:rsid w:val="008B3A6A"/>
    <w:rsid w:val="008B3D32"/>
    <w:rsid w:val="008B712F"/>
    <w:rsid w:val="008C080C"/>
    <w:rsid w:val="008C1267"/>
    <w:rsid w:val="008C74C4"/>
    <w:rsid w:val="008C7EC3"/>
    <w:rsid w:val="008D44B3"/>
    <w:rsid w:val="008E0FCF"/>
    <w:rsid w:val="008E2FDE"/>
    <w:rsid w:val="008E4630"/>
    <w:rsid w:val="008E6818"/>
    <w:rsid w:val="00901449"/>
    <w:rsid w:val="00904E15"/>
    <w:rsid w:val="009058F4"/>
    <w:rsid w:val="009078C3"/>
    <w:rsid w:val="009103F6"/>
    <w:rsid w:val="00910754"/>
    <w:rsid w:val="009127C8"/>
    <w:rsid w:val="00912BC9"/>
    <w:rsid w:val="00916738"/>
    <w:rsid w:val="009210EF"/>
    <w:rsid w:val="00922266"/>
    <w:rsid w:val="00930735"/>
    <w:rsid w:val="00931D97"/>
    <w:rsid w:val="00937663"/>
    <w:rsid w:val="009400A9"/>
    <w:rsid w:val="0094364B"/>
    <w:rsid w:val="00944E15"/>
    <w:rsid w:val="009569D5"/>
    <w:rsid w:val="0096018C"/>
    <w:rsid w:val="00963664"/>
    <w:rsid w:val="009650FE"/>
    <w:rsid w:val="00973339"/>
    <w:rsid w:val="00973B42"/>
    <w:rsid w:val="0097637E"/>
    <w:rsid w:val="009804CC"/>
    <w:rsid w:val="00985635"/>
    <w:rsid w:val="00986535"/>
    <w:rsid w:val="00990D44"/>
    <w:rsid w:val="00991C1E"/>
    <w:rsid w:val="0099442D"/>
    <w:rsid w:val="00995E3C"/>
    <w:rsid w:val="00997918"/>
    <w:rsid w:val="009A53D5"/>
    <w:rsid w:val="009A6D98"/>
    <w:rsid w:val="009B0288"/>
    <w:rsid w:val="009B0E2A"/>
    <w:rsid w:val="009B1CC8"/>
    <w:rsid w:val="009B629A"/>
    <w:rsid w:val="009B7C35"/>
    <w:rsid w:val="009C3CE3"/>
    <w:rsid w:val="009C4249"/>
    <w:rsid w:val="009C6840"/>
    <w:rsid w:val="009D6AAE"/>
    <w:rsid w:val="009E25B0"/>
    <w:rsid w:val="009E2DEF"/>
    <w:rsid w:val="009E36CC"/>
    <w:rsid w:val="009E4593"/>
    <w:rsid w:val="009E4E91"/>
    <w:rsid w:val="009E5406"/>
    <w:rsid w:val="009E752C"/>
    <w:rsid w:val="009F1803"/>
    <w:rsid w:val="009F32A9"/>
    <w:rsid w:val="009F5992"/>
    <w:rsid w:val="00A005AC"/>
    <w:rsid w:val="00A01434"/>
    <w:rsid w:val="00A072B0"/>
    <w:rsid w:val="00A072FB"/>
    <w:rsid w:val="00A103BD"/>
    <w:rsid w:val="00A1463C"/>
    <w:rsid w:val="00A165FD"/>
    <w:rsid w:val="00A170FD"/>
    <w:rsid w:val="00A222CA"/>
    <w:rsid w:val="00A24698"/>
    <w:rsid w:val="00A24876"/>
    <w:rsid w:val="00A24939"/>
    <w:rsid w:val="00A346B7"/>
    <w:rsid w:val="00A350B0"/>
    <w:rsid w:val="00A37C75"/>
    <w:rsid w:val="00A37DB2"/>
    <w:rsid w:val="00A45C30"/>
    <w:rsid w:val="00A5005C"/>
    <w:rsid w:val="00A54148"/>
    <w:rsid w:val="00A5576F"/>
    <w:rsid w:val="00A55914"/>
    <w:rsid w:val="00A60424"/>
    <w:rsid w:val="00A645AE"/>
    <w:rsid w:val="00A64700"/>
    <w:rsid w:val="00A656AD"/>
    <w:rsid w:val="00A66A75"/>
    <w:rsid w:val="00A70183"/>
    <w:rsid w:val="00A71207"/>
    <w:rsid w:val="00A7173E"/>
    <w:rsid w:val="00A72B08"/>
    <w:rsid w:val="00A83BD0"/>
    <w:rsid w:val="00A845D8"/>
    <w:rsid w:val="00A8522B"/>
    <w:rsid w:val="00A86CA0"/>
    <w:rsid w:val="00A9667B"/>
    <w:rsid w:val="00A96D0A"/>
    <w:rsid w:val="00A96E7B"/>
    <w:rsid w:val="00A9730B"/>
    <w:rsid w:val="00AA1419"/>
    <w:rsid w:val="00AA1EDF"/>
    <w:rsid w:val="00AA6FD4"/>
    <w:rsid w:val="00AA7B6B"/>
    <w:rsid w:val="00AB14D2"/>
    <w:rsid w:val="00AB3EF4"/>
    <w:rsid w:val="00AB4A27"/>
    <w:rsid w:val="00AB60BB"/>
    <w:rsid w:val="00AB6A75"/>
    <w:rsid w:val="00AC7E8A"/>
    <w:rsid w:val="00AD0717"/>
    <w:rsid w:val="00AD2A00"/>
    <w:rsid w:val="00AD3BF6"/>
    <w:rsid w:val="00AD4A52"/>
    <w:rsid w:val="00AD572A"/>
    <w:rsid w:val="00AD6D77"/>
    <w:rsid w:val="00AD6DBB"/>
    <w:rsid w:val="00AE1AAA"/>
    <w:rsid w:val="00AE3FE8"/>
    <w:rsid w:val="00AE4513"/>
    <w:rsid w:val="00AE4F97"/>
    <w:rsid w:val="00AF0951"/>
    <w:rsid w:val="00AF0C33"/>
    <w:rsid w:val="00AF1508"/>
    <w:rsid w:val="00AF6A2A"/>
    <w:rsid w:val="00B05A1C"/>
    <w:rsid w:val="00B10CD9"/>
    <w:rsid w:val="00B13CBD"/>
    <w:rsid w:val="00B17C78"/>
    <w:rsid w:val="00B22444"/>
    <w:rsid w:val="00B24033"/>
    <w:rsid w:val="00B24BC0"/>
    <w:rsid w:val="00B36FD0"/>
    <w:rsid w:val="00B40C7C"/>
    <w:rsid w:val="00B4315F"/>
    <w:rsid w:val="00B43CB2"/>
    <w:rsid w:val="00B446AF"/>
    <w:rsid w:val="00B51ABC"/>
    <w:rsid w:val="00B55442"/>
    <w:rsid w:val="00B64796"/>
    <w:rsid w:val="00B64C8F"/>
    <w:rsid w:val="00B71FA7"/>
    <w:rsid w:val="00B74E7E"/>
    <w:rsid w:val="00B85DEB"/>
    <w:rsid w:val="00B90329"/>
    <w:rsid w:val="00B91BB5"/>
    <w:rsid w:val="00B928D9"/>
    <w:rsid w:val="00B9727C"/>
    <w:rsid w:val="00BA5838"/>
    <w:rsid w:val="00BB27DE"/>
    <w:rsid w:val="00BB57E9"/>
    <w:rsid w:val="00BB62EA"/>
    <w:rsid w:val="00BB7B2D"/>
    <w:rsid w:val="00BB7C82"/>
    <w:rsid w:val="00BC6041"/>
    <w:rsid w:val="00BC7119"/>
    <w:rsid w:val="00BC7E05"/>
    <w:rsid w:val="00BD70E7"/>
    <w:rsid w:val="00BE05E1"/>
    <w:rsid w:val="00BE0CE4"/>
    <w:rsid w:val="00BE28F6"/>
    <w:rsid w:val="00BE6CAA"/>
    <w:rsid w:val="00C02197"/>
    <w:rsid w:val="00C04705"/>
    <w:rsid w:val="00C07858"/>
    <w:rsid w:val="00C12680"/>
    <w:rsid w:val="00C17B1A"/>
    <w:rsid w:val="00C258FE"/>
    <w:rsid w:val="00C27217"/>
    <w:rsid w:val="00C32A14"/>
    <w:rsid w:val="00C33F10"/>
    <w:rsid w:val="00C357E9"/>
    <w:rsid w:val="00C43DE5"/>
    <w:rsid w:val="00C44E28"/>
    <w:rsid w:val="00C45EB3"/>
    <w:rsid w:val="00C45FC5"/>
    <w:rsid w:val="00C468D2"/>
    <w:rsid w:val="00C47C03"/>
    <w:rsid w:val="00C53DAB"/>
    <w:rsid w:val="00C566D2"/>
    <w:rsid w:val="00C64671"/>
    <w:rsid w:val="00C719E8"/>
    <w:rsid w:val="00C72729"/>
    <w:rsid w:val="00C752CD"/>
    <w:rsid w:val="00C770D6"/>
    <w:rsid w:val="00C80AB4"/>
    <w:rsid w:val="00C81062"/>
    <w:rsid w:val="00C83FD3"/>
    <w:rsid w:val="00C911E9"/>
    <w:rsid w:val="00C91653"/>
    <w:rsid w:val="00C93FCA"/>
    <w:rsid w:val="00C9421A"/>
    <w:rsid w:val="00CA0AC1"/>
    <w:rsid w:val="00CA25CA"/>
    <w:rsid w:val="00CA4899"/>
    <w:rsid w:val="00CA4ED1"/>
    <w:rsid w:val="00CA567D"/>
    <w:rsid w:val="00CB132A"/>
    <w:rsid w:val="00CB59A6"/>
    <w:rsid w:val="00CC00A4"/>
    <w:rsid w:val="00CC2CA3"/>
    <w:rsid w:val="00CC31E5"/>
    <w:rsid w:val="00CD17B7"/>
    <w:rsid w:val="00CD24DB"/>
    <w:rsid w:val="00CD4FB4"/>
    <w:rsid w:val="00CD6983"/>
    <w:rsid w:val="00CD6E35"/>
    <w:rsid w:val="00CE26C8"/>
    <w:rsid w:val="00CE2DBE"/>
    <w:rsid w:val="00CF4A4E"/>
    <w:rsid w:val="00CF4B8C"/>
    <w:rsid w:val="00CF4D5F"/>
    <w:rsid w:val="00D00C7E"/>
    <w:rsid w:val="00D04C29"/>
    <w:rsid w:val="00D05051"/>
    <w:rsid w:val="00D06969"/>
    <w:rsid w:val="00D14A94"/>
    <w:rsid w:val="00D15337"/>
    <w:rsid w:val="00D20A91"/>
    <w:rsid w:val="00D21BDD"/>
    <w:rsid w:val="00D22388"/>
    <w:rsid w:val="00D25651"/>
    <w:rsid w:val="00D25A7F"/>
    <w:rsid w:val="00D30998"/>
    <w:rsid w:val="00D32615"/>
    <w:rsid w:val="00D32E68"/>
    <w:rsid w:val="00D3772A"/>
    <w:rsid w:val="00D417C4"/>
    <w:rsid w:val="00D463C6"/>
    <w:rsid w:val="00D56AF1"/>
    <w:rsid w:val="00D6012D"/>
    <w:rsid w:val="00D65104"/>
    <w:rsid w:val="00D70019"/>
    <w:rsid w:val="00D71306"/>
    <w:rsid w:val="00D73BDD"/>
    <w:rsid w:val="00D80418"/>
    <w:rsid w:val="00D813A2"/>
    <w:rsid w:val="00D816AA"/>
    <w:rsid w:val="00D83D30"/>
    <w:rsid w:val="00D847FE"/>
    <w:rsid w:val="00D84B6B"/>
    <w:rsid w:val="00D932DB"/>
    <w:rsid w:val="00D95C45"/>
    <w:rsid w:val="00D97273"/>
    <w:rsid w:val="00DA04E1"/>
    <w:rsid w:val="00DA1C84"/>
    <w:rsid w:val="00DA3A59"/>
    <w:rsid w:val="00DA41A3"/>
    <w:rsid w:val="00DA616A"/>
    <w:rsid w:val="00DB525F"/>
    <w:rsid w:val="00DB6F1C"/>
    <w:rsid w:val="00DB70D0"/>
    <w:rsid w:val="00DC1569"/>
    <w:rsid w:val="00DC166C"/>
    <w:rsid w:val="00DC22B2"/>
    <w:rsid w:val="00DC3013"/>
    <w:rsid w:val="00DC5351"/>
    <w:rsid w:val="00DC6161"/>
    <w:rsid w:val="00DD46D5"/>
    <w:rsid w:val="00DE12CB"/>
    <w:rsid w:val="00DE506E"/>
    <w:rsid w:val="00DF194E"/>
    <w:rsid w:val="00DF2EFE"/>
    <w:rsid w:val="00DF36C7"/>
    <w:rsid w:val="00DF4866"/>
    <w:rsid w:val="00DF7809"/>
    <w:rsid w:val="00E06AAC"/>
    <w:rsid w:val="00E11833"/>
    <w:rsid w:val="00E11B1D"/>
    <w:rsid w:val="00E128DA"/>
    <w:rsid w:val="00E13452"/>
    <w:rsid w:val="00E13A21"/>
    <w:rsid w:val="00E14E4A"/>
    <w:rsid w:val="00E17D85"/>
    <w:rsid w:val="00E21902"/>
    <w:rsid w:val="00E22657"/>
    <w:rsid w:val="00E27572"/>
    <w:rsid w:val="00E36398"/>
    <w:rsid w:val="00E36E96"/>
    <w:rsid w:val="00E40921"/>
    <w:rsid w:val="00E420B8"/>
    <w:rsid w:val="00E42283"/>
    <w:rsid w:val="00E44769"/>
    <w:rsid w:val="00E44DF9"/>
    <w:rsid w:val="00E521FA"/>
    <w:rsid w:val="00E630EC"/>
    <w:rsid w:val="00E63F0E"/>
    <w:rsid w:val="00E7013A"/>
    <w:rsid w:val="00E73D2B"/>
    <w:rsid w:val="00E7440B"/>
    <w:rsid w:val="00E75DEA"/>
    <w:rsid w:val="00E8103D"/>
    <w:rsid w:val="00E82FD9"/>
    <w:rsid w:val="00E834CC"/>
    <w:rsid w:val="00E875E6"/>
    <w:rsid w:val="00E90534"/>
    <w:rsid w:val="00E90F19"/>
    <w:rsid w:val="00E9606D"/>
    <w:rsid w:val="00E972F4"/>
    <w:rsid w:val="00EA1063"/>
    <w:rsid w:val="00EA671D"/>
    <w:rsid w:val="00EA67E0"/>
    <w:rsid w:val="00EA72B6"/>
    <w:rsid w:val="00EB18F7"/>
    <w:rsid w:val="00EB1F00"/>
    <w:rsid w:val="00EB2189"/>
    <w:rsid w:val="00EB6A22"/>
    <w:rsid w:val="00EB7AB7"/>
    <w:rsid w:val="00EC06D8"/>
    <w:rsid w:val="00EC4ED3"/>
    <w:rsid w:val="00ED14BF"/>
    <w:rsid w:val="00ED1799"/>
    <w:rsid w:val="00ED5828"/>
    <w:rsid w:val="00EE3C05"/>
    <w:rsid w:val="00EE3D15"/>
    <w:rsid w:val="00EE426B"/>
    <w:rsid w:val="00EE6CEE"/>
    <w:rsid w:val="00EF04A9"/>
    <w:rsid w:val="00EF188B"/>
    <w:rsid w:val="00EF2AE7"/>
    <w:rsid w:val="00EF335A"/>
    <w:rsid w:val="00EF339A"/>
    <w:rsid w:val="00EF63C3"/>
    <w:rsid w:val="00EF6446"/>
    <w:rsid w:val="00F00ED0"/>
    <w:rsid w:val="00F023CE"/>
    <w:rsid w:val="00F02C4F"/>
    <w:rsid w:val="00F0753E"/>
    <w:rsid w:val="00F11068"/>
    <w:rsid w:val="00F223F7"/>
    <w:rsid w:val="00F22412"/>
    <w:rsid w:val="00F22E71"/>
    <w:rsid w:val="00F238B1"/>
    <w:rsid w:val="00F2444F"/>
    <w:rsid w:val="00F27755"/>
    <w:rsid w:val="00F3049B"/>
    <w:rsid w:val="00F310BC"/>
    <w:rsid w:val="00F34316"/>
    <w:rsid w:val="00F360EC"/>
    <w:rsid w:val="00F42422"/>
    <w:rsid w:val="00F53642"/>
    <w:rsid w:val="00F53927"/>
    <w:rsid w:val="00F550FB"/>
    <w:rsid w:val="00F63307"/>
    <w:rsid w:val="00F63FAE"/>
    <w:rsid w:val="00F75DB3"/>
    <w:rsid w:val="00F8188A"/>
    <w:rsid w:val="00F8296B"/>
    <w:rsid w:val="00F83C40"/>
    <w:rsid w:val="00F83EC7"/>
    <w:rsid w:val="00F84E12"/>
    <w:rsid w:val="00FA2B9B"/>
    <w:rsid w:val="00FB1F17"/>
    <w:rsid w:val="00FB6A5B"/>
    <w:rsid w:val="00FC6EFF"/>
    <w:rsid w:val="00FD3B42"/>
    <w:rsid w:val="00FD3E05"/>
    <w:rsid w:val="00FE11A3"/>
    <w:rsid w:val="00FE35AB"/>
    <w:rsid w:val="00FE555A"/>
    <w:rsid w:val="00FE75EF"/>
    <w:rsid w:val="00FF29C4"/>
    <w:rsid w:val="00FF54DF"/>
    <w:rsid w:val="00FF6E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00DB9AF9"/>
  <w15:docId w15:val="{F094CE39-3F6F-49F9-A321-24C96BE4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425"/>
      </w:tabs>
      <w:spacing w:line="360" w:lineRule="auto"/>
    </w:pPr>
    <w:rPr>
      <w:sz w:val="24"/>
      <w:lang w:val="en-AU" w:eastAsia="en-US"/>
    </w:rPr>
  </w:style>
  <w:style w:type="paragraph" w:styleId="Heading1">
    <w:name w:val="heading 1"/>
    <w:basedOn w:val="Normal"/>
    <w:next w:val="Normal"/>
    <w:qFormat/>
    <w:rsid w:val="008B3D32"/>
    <w:pPr>
      <w:keepNext/>
      <w:spacing w:before="720" w:after="360"/>
      <w:jc w:val="center"/>
      <w:outlineLvl w:val="0"/>
    </w:pPr>
    <w:rPr>
      <w:b/>
      <w:kern w:val="28"/>
      <w:sz w:val="48"/>
    </w:rPr>
  </w:style>
  <w:style w:type="paragraph" w:styleId="Heading2">
    <w:name w:val="heading 2"/>
    <w:basedOn w:val="Normal"/>
    <w:next w:val="Normal"/>
    <w:qFormat/>
    <w:rsid w:val="00466ED7"/>
    <w:pPr>
      <w:keepNext/>
      <w:spacing w:before="360" w:after="360"/>
      <w:jc w:val="center"/>
      <w:outlineLvl w:val="1"/>
    </w:pPr>
    <w:rPr>
      <w:b/>
      <w:sz w:val="64"/>
    </w:rPr>
  </w:style>
  <w:style w:type="paragraph" w:styleId="Heading3">
    <w:name w:val="heading 3"/>
    <w:basedOn w:val="Normal"/>
    <w:next w:val="Normal"/>
    <w:autoRedefine/>
    <w:qFormat/>
    <w:rsid w:val="00306554"/>
    <w:pPr>
      <w:keepNext/>
      <w:spacing w:before="240" w:after="60"/>
      <w:jc w:val="center"/>
      <w:outlineLvl w:val="2"/>
    </w:pPr>
    <w:rPr>
      <w:b/>
      <w:sz w:val="36"/>
    </w:rPr>
  </w:style>
  <w:style w:type="paragraph" w:styleId="Heading4">
    <w:name w:val="heading 4"/>
    <w:basedOn w:val="Normal"/>
    <w:next w:val="Normal"/>
    <w:qFormat/>
    <w:rsid w:val="00306554"/>
    <w:pPr>
      <w:keepNext/>
      <w:tabs>
        <w:tab w:val="clear" w:pos="425"/>
        <w:tab w:val="left" w:pos="851"/>
      </w:tabs>
      <w:spacing w:before="360" w:after="180"/>
      <w:outlineLvl w:val="3"/>
    </w:pPr>
    <w:rPr>
      <w:b/>
      <w:bCs/>
      <w:sz w:val="32"/>
      <w:szCs w:val="28"/>
    </w:rPr>
  </w:style>
  <w:style w:type="paragraph" w:styleId="Heading5">
    <w:name w:val="heading 5"/>
    <w:basedOn w:val="Normal"/>
    <w:next w:val="Normal"/>
    <w:autoRedefine/>
    <w:qFormat/>
    <w:rsid w:val="00F63FAE"/>
    <w:pPr>
      <w:keepNext/>
      <w:spacing w:before="360" w:after="180"/>
      <w:outlineLvl w:val="4"/>
    </w:pPr>
    <w:rPr>
      <w:b/>
      <w:sz w:val="28"/>
    </w:rPr>
  </w:style>
  <w:style w:type="paragraph" w:styleId="Heading6">
    <w:name w:val="heading 6"/>
    <w:basedOn w:val="Normal"/>
    <w:next w:val="Normal"/>
    <w:qFormat/>
    <w:rsid w:val="00F63FAE"/>
    <w:pPr>
      <w:keepNext/>
      <w:jc w:val="center"/>
      <w:outlineLvl w:val="5"/>
    </w:pPr>
    <w:rPr>
      <w:vanish/>
      <w:lang w:val="en-US"/>
    </w:rPr>
  </w:style>
  <w:style w:type="paragraph" w:styleId="Heading8">
    <w:name w:val="heading 8"/>
    <w:basedOn w:val="Normal"/>
    <w:next w:val="Normal"/>
    <w:qFormat/>
    <w:rsid w:val="00F63FAE"/>
    <w:pPr>
      <w:keepNext/>
      <w:spacing w:line="360" w:lineRule="exac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PlainText">
    <w:name w:val="Plain Text"/>
    <w:basedOn w:val="Normal"/>
    <w:pPr>
      <w:spacing w:line="240" w:lineRule="auto"/>
    </w:pPr>
    <w:rPr>
      <w:rFonts w:ascii="Courier New" w:hAnsi="Courier New"/>
      <w:sz w:val="20"/>
    </w:rPr>
  </w:style>
  <w:style w:type="paragraph" w:customStyle="1" w:styleId="refstyle">
    <w:name w:val="refstyle"/>
    <w:basedOn w:val="BodyTextIndent"/>
    <w:rsid w:val="00084CEA"/>
    <w:pPr>
      <w:tabs>
        <w:tab w:val="clear" w:pos="425"/>
      </w:tabs>
      <w:spacing w:after="0"/>
      <w:ind w:left="426" w:hanging="426"/>
    </w:pPr>
    <w:rPr>
      <w:lang w:val="en-US"/>
    </w:rPr>
  </w:style>
  <w:style w:type="paragraph" w:styleId="BodyTextIndent">
    <w:name w:val="Body Text Indent"/>
    <w:basedOn w:val="Normal"/>
    <w:rsid w:val="00084CEA"/>
    <w:pPr>
      <w:spacing w:after="120"/>
      <w:ind w:left="283"/>
    </w:pPr>
  </w:style>
  <w:style w:type="paragraph" w:customStyle="1" w:styleId="Formula">
    <w:name w:val="Formula"/>
    <w:basedOn w:val="Normal"/>
    <w:rsid w:val="00D15337"/>
    <w:pPr>
      <w:tabs>
        <w:tab w:val="clear" w:pos="425"/>
        <w:tab w:val="left" w:pos="426"/>
        <w:tab w:val="left" w:pos="851"/>
        <w:tab w:val="right" w:pos="8364"/>
      </w:tabs>
      <w:spacing w:before="180" w:after="180"/>
    </w:pPr>
    <w:rPr>
      <w:lang w:val="en-US"/>
    </w:rPr>
  </w:style>
  <w:style w:type="table" w:styleId="TableSimple1">
    <w:name w:val="Table Simple 1"/>
    <w:basedOn w:val="TableNormal"/>
    <w:rsid w:val="00084CEA"/>
    <w:pPr>
      <w:tabs>
        <w:tab w:val="left" w:pos="425"/>
      </w:tabs>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Times14point14point">
    <w:name w:val="Normal.Times.14 point.14point"/>
    <w:rsid w:val="00F63FAE"/>
    <w:pPr>
      <w:widowControl w:val="0"/>
      <w:spacing w:line="360" w:lineRule="atLeast"/>
    </w:pPr>
    <w:rPr>
      <w:rFonts w:ascii="Times" w:hAnsi="Times"/>
      <w:snapToGrid w:val="0"/>
      <w:sz w:val="24"/>
      <w:lang w:val="en-AU" w:eastAsia="en-US"/>
    </w:rPr>
  </w:style>
  <w:style w:type="paragraph" w:customStyle="1" w:styleId="styleref">
    <w:name w:val="style.ref"/>
    <w:basedOn w:val="Normal"/>
    <w:rsid w:val="00F63FAE"/>
    <w:pPr>
      <w:tabs>
        <w:tab w:val="clear" w:pos="425"/>
      </w:tabs>
      <w:ind w:left="363" w:hanging="340"/>
    </w:pPr>
  </w:style>
  <w:style w:type="character" w:styleId="FootnoteReference">
    <w:name w:val="footnote reference"/>
    <w:rsid w:val="00F63FAE"/>
    <w:rPr>
      <w:rFonts w:ascii="Times" w:hAnsi="Times"/>
      <w:position w:val="6"/>
      <w:sz w:val="18"/>
    </w:rPr>
  </w:style>
  <w:style w:type="paragraph" w:styleId="FootnoteText">
    <w:name w:val="footnote text"/>
    <w:basedOn w:val="NormalTimes14point14point"/>
    <w:link w:val="FootnoteTextChar"/>
    <w:rsid w:val="00F63FAE"/>
    <w:rPr>
      <w:sz w:val="20"/>
    </w:rPr>
  </w:style>
  <w:style w:type="paragraph" w:styleId="BodyText">
    <w:name w:val="Body Text"/>
    <w:basedOn w:val="Normal"/>
    <w:rsid w:val="00F63FAE"/>
    <w:pPr>
      <w:spacing w:line="216" w:lineRule="auto"/>
    </w:pPr>
    <w:rPr>
      <w:sz w:val="22"/>
      <w:lang w:val="en-US"/>
    </w:rPr>
  </w:style>
  <w:style w:type="paragraph" w:styleId="BodyText2">
    <w:name w:val="Body Text 2"/>
    <w:basedOn w:val="Normal"/>
    <w:rsid w:val="00F63FAE"/>
    <w:pPr>
      <w:widowControl w:val="0"/>
      <w:tabs>
        <w:tab w:val="clear" w:pos="425"/>
      </w:tabs>
      <w:suppressAutoHyphens/>
      <w:spacing w:line="251" w:lineRule="exact"/>
      <w:outlineLvl w:val="0"/>
    </w:pPr>
    <w:rPr>
      <w:b/>
      <w:spacing w:val="-3"/>
      <w:lang w:val="nl-NL"/>
    </w:rPr>
  </w:style>
  <w:style w:type="paragraph" w:styleId="ListBullet">
    <w:name w:val="List Bullet"/>
    <w:basedOn w:val="Normal"/>
    <w:autoRedefine/>
    <w:rsid w:val="00F63FAE"/>
    <w:pPr>
      <w:numPr>
        <w:numId w:val="2"/>
      </w:numPr>
    </w:pPr>
  </w:style>
  <w:style w:type="paragraph" w:styleId="Footer">
    <w:name w:val="footer"/>
    <w:basedOn w:val="Normal"/>
    <w:rsid w:val="00F63FAE"/>
    <w:pPr>
      <w:tabs>
        <w:tab w:val="clear" w:pos="425"/>
        <w:tab w:val="center" w:pos="4320"/>
        <w:tab w:val="right" w:pos="8640"/>
      </w:tabs>
    </w:pPr>
  </w:style>
  <w:style w:type="paragraph" w:styleId="DocumentMap">
    <w:name w:val="Document Map"/>
    <w:basedOn w:val="Normal"/>
    <w:semiHidden/>
    <w:rsid w:val="00F63FAE"/>
    <w:pPr>
      <w:shd w:val="clear" w:color="auto" w:fill="000080"/>
    </w:pPr>
    <w:rPr>
      <w:rFonts w:ascii="Tahoma" w:hAnsi="Tahoma" w:cs="Tahoma"/>
      <w:sz w:val="20"/>
    </w:rPr>
  </w:style>
  <w:style w:type="character" w:customStyle="1" w:styleId="FormulaChar">
    <w:name w:val="Formula Char"/>
    <w:rsid w:val="00F63FAE"/>
    <w:rPr>
      <w:sz w:val="24"/>
      <w:lang w:val="en-US" w:eastAsia="en-US" w:bidi="ar-SA"/>
    </w:rPr>
  </w:style>
  <w:style w:type="paragraph" w:styleId="BodyTextIndent2">
    <w:name w:val="Body Text Indent 2"/>
    <w:basedOn w:val="Normal"/>
    <w:rsid w:val="00F63FAE"/>
    <w:pPr>
      <w:tabs>
        <w:tab w:val="clear" w:pos="425"/>
      </w:tabs>
      <w:ind w:left="284" w:hanging="284"/>
    </w:pPr>
  </w:style>
  <w:style w:type="paragraph" w:styleId="BalloonText">
    <w:name w:val="Balloon Text"/>
    <w:basedOn w:val="Normal"/>
    <w:semiHidden/>
    <w:rsid w:val="00F63FAE"/>
    <w:rPr>
      <w:rFonts w:ascii="Tahoma" w:hAnsi="Tahoma" w:cs="Tahoma"/>
      <w:sz w:val="16"/>
      <w:szCs w:val="16"/>
    </w:rPr>
  </w:style>
  <w:style w:type="character" w:customStyle="1" w:styleId="medium-normal1">
    <w:name w:val="medium-normal1"/>
    <w:rsid w:val="00F63FAE"/>
    <w:rPr>
      <w:rFonts w:ascii="Arial" w:hAnsi="Arial" w:cs="Arial" w:hint="default"/>
      <w:b w:val="0"/>
      <w:bCs w:val="0"/>
      <w:i w:val="0"/>
      <w:iCs w:val="0"/>
      <w:sz w:val="20"/>
      <w:szCs w:val="20"/>
    </w:rPr>
  </w:style>
  <w:style w:type="table" w:styleId="TableGrid">
    <w:name w:val="Table Grid"/>
    <w:basedOn w:val="TableNormal"/>
    <w:rsid w:val="00F63FAE"/>
    <w:pPr>
      <w:tabs>
        <w:tab w:val="left" w:pos="425"/>
      </w:tabs>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F63FAE"/>
    <w:pPr>
      <w:spacing w:line="240" w:lineRule="auto"/>
      <w:ind w:left="426" w:right="799"/>
    </w:pPr>
    <w:rPr>
      <w:lang w:val="en-US"/>
    </w:rPr>
  </w:style>
  <w:style w:type="paragraph" w:styleId="CommentText">
    <w:name w:val="annotation text"/>
    <w:basedOn w:val="Normal"/>
    <w:semiHidden/>
    <w:rsid w:val="00F63FAE"/>
    <w:rPr>
      <w:sz w:val="20"/>
    </w:rPr>
  </w:style>
  <w:style w:type="paragraph" w:styleId="CommentSubject">
    <w:name w:val="annotation subject"/>
    <w:basedOn w:val="CommentText"/>
    <w:next w:val="CommentText"/>
    <w:semiHidden/>
    <w:rsid w:val="00F63FAE"/>
    <w:rPr>
      <w:b/>
      <w:bCs/>
    </w:rPr>
  </w:style>
  <w:style w:type="character" w:styleId="Hyperlink">
    <w:name w:val="Hyperlink"/>
    <w:rsid w:val="0065154B"/>
    <w:rPr>
      <w:color w:val="0000FF"/>
      <w:u w:val="single"/>
    </w:rPr>
  </w:style>
  <w:style w:type="character" w:customStyle="1" w:styleId="Heading5Char">
    <w:name w:val="Heading 5 Char"/>
    <w:rsid w:val="0065154B"/>
    <w:rPr>
      <w:b/>
      <w:sz w:val="28"/>
      <w:lang w:val="en-AU" w:eastAsia="en-US" w:bidi="ar-SA"/>
    </w:rPr>
  </w:style>
  <w:style w:type="character" w:styleId="FollowedHyperlink">
    <w:name w:val="FollowedHyperlink"/>
    <w:rsid w:val="00082DCB"/>
    <w:rPr>
      <w:color w:val="800080"/>
      <w:u w:val="single"/>
    </w:rPr>
  </w:style>
  <w:style w:type="character" w:styleId="LineNumber">
    <w:name w:val="line number"/>
    <w:basedOn w:val="DefaultParagraphFont"/>
    <w:rsid w:val="00082DCB"/>
  </w:style>
  <w:style w:type="character" w:customStyle="1" w:styleId="Heading4Char">
    <w:name w:val="Heading 4 Char"/>
    <w:rsid w:val="00082DCB"/>
    <w:rPr>
      <w:b/>
      <w:bCs/>
      <w:sz w:val="32"/>
      <w:szCs w:val="28"/>
      <w:lang w:val="en-AU" w:eastAsia="en-US" w:bidi="ar-SA"/>
    </w:rPr>
  </w:style>
  <w:style w:type="character" w:customStyle="1" w:styleId="FootnoteTextChar">
    <w:name w:val="Footnote Text Char"/>
    <w:link w:val="FootnoteText"/>
    <w:rsid w:val="002733C6"/>
    <w:rPr>
      <w:rFonts w:ascii="Times" w:hAnsi="Times"/>
      <w:snapToGrid w:val="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80348">
      <w:bodyDiv w:val="1"/>
      <w:marLeft w:val="0"/>
      <w:marRight w:val="0"/>
      <w:marTop w:val="0"/>
      <w:marBottom w:val="0"/>
      <w:divBdr>
        <w:top w:val="none" w:sz="0" w:space="0" w:color="auto"/>
        <w:left w:val="none" w:sz="0" w:space="0" w:color="auto"/>
        <w:bottom w:val="none" w:sz="0" w:space="0" w:color="auto"/>
        <w:right w:val="none" w:sz="0" w:space="0" w:color="auto"/>
      </w:divBdr>
    </w:div>
    <w:div w:id="1268929459">
      <w:bodyDiv w:val="1"/>
      <w:marLeft w:val="0"/>
      <w:marRight w:val="0"/>
      <w:marTop w:val="0"/>
      <w:marBottom w:val="0"/>
      <w:divBdr>
        <w:top w:val="none" w:sz="0" w:space="0" w:color="auto"/>
        <w:left w:val="none" w:sz="0" w:space="0" w:color="auto"/>
        <w:bottom w:val="none" w:sz="0" w:space="0" w:color="auto"/>
        <w:right w:val="none" w:sz="0" w:space="0" w:color="auto"/>
      </w:divBdr>
    </w:div>
    <w:div w:id="140379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F1F88-58CA-414C-A2B9-95F73C20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2</Pages>
  <Words>6275</Words>
  <Characters>30526</Characters>
  <Application>Microsoft Office Word</Application>
  <DocSecurity>0</DocSecurity>
  <Lines>254</Lines>
  <Paragraphs>73</Paragraphs>
  <ScaleCrop>false</ScaleCrop>
  <HeadingPairs>
    <vt:vector size="2" baseType="variant">
      <vt:variant>
        <vt:lpstr>Title</vt:lpstr>
      </vt:variant>
      <vt:variant>
        <vt:i4>1</vt:i4>
      </vt:variant>
    </vt:vector>
  </HeadingPairs>
  <TitlesOfParts>
    <vt:vector size="1" baseType="lpstr">
      <vt:lpstr/>
    </vt:vector>
  </TitlesOfParts>
  <Company>Heelkunde LUMC</Company>
  <LinksUpToDate>false</LinksUpToDate>
  <CharactersWithSpaces>3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P. Wakker</dc:creator>
  <cp:lastModifiedBy>Peter Wakker</cp:lastModifiedBy>
  <cp:revision>57</cp:revision>
  <cp:lastPrinted>2020-07-19T22:51:00Z</cp:lastPrinted>
  <dcterms:created xsi:type="dcterms:W3CDTF">2017-03-04T16:55:00Z</dcterms:created>
  <dcterms:modified xsi:type="dcterms:W3CDTF">2023-08-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df,e0</vt:lpwstr>
  </property>
  <property fmtid="{D5CDD505-2E9C-101B-9397-08002B2CF9AE}" pid="3" name="ClassificationContentMarkingFooterFontProps">
    <vt:lpwstr>#000000,10,Calibri</vt:lpwstr>
  </property>
  <property fmtid="{D5CDD505-2E9C-101B-9397-08002B2CF9AE}" pid="4" name="ClassificationContentMarkingFooterText">
    <vt:lpwstr>Classification: Internal</vt:lpwstr>
  </property>
  <property fmtid="{D5CDD505-2E9C-101B-9397-08002B2CF9AE}" pid="5" name="MSIP_Label_8772ba27-cab8-4042-a351-a31f6e4eacdc_Enabled">
    <vt:lpwstr>true</vt:lpwstr>
  </property>
  <property fmtid="{D5CDD505-2E9C-101B-9397-08002B2CF9AE}" pid="6" name="MSIP_Label_8772ba27-cab8-4042-a351-a31f6e4eacdc_SetDate">
    <vt:lpwstr>2023-08-17T12:21:50Z</vt:lpwstr>
  </property>
  <property fmtid="{D5CDD505-2E9C-101B-9397-08002B2CF9AE}" pid="7" name="MSIP_Label_8772ba27-cab8-4042-a351-a31f6e4eacdc_Method">
    <vt:lpwstr>Standard</vt:lpwstr>
  </property>
  <property fmtid="{D5CDD505-2E9C-101B-9397-08002B2CF9AE}" pid="8" name="MSIP_Label_8772ba27-cab8-4042-a351-a31f6e4eacdc_Name">
    <vt:lpwstr>Internal</vt:lpwstr>
  </property>
  <property fmtid="{D5CDD505-2E9C-101B-9397-08002B2CF9AE}" pid="9" name="MSIP_Label_8772ba27-cab8-4042-a351-a31f6e4eacdc_SiteId">
    <vt:lpwstr>715902d6-f63e-4b8d-929b-4bb170bad492</vt:lpwstr>
  </property>
  <property fmtid="{D5CDD505-2E9C-101B-9397-08002B2CF9AE}" pid="10" name="MSIP_Label_8772ba27-cab8-4042-a351-a31f6e4eacdc_ActionId">
    <vt:lpwstr>78e946b7-5637-4200-924a-831c185d56c7</vt:lpwstr>
  </property>
  <property fmtid="{D5CDD505-2E9C-101B-9397-08002B2CF9AE}" pid="11" name="MSIP_Label_8772ba27-cab8-4042-a351-a31f6e4eacdc_ContentBits">
    <vt:lpwstr>2</vt:lpwstr>
  </property>
</Properties>
</file>